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E8" w:rsidRDefault="00E7424C">
      <w:r>
        <w:t xml:space="preserve">                                    ПРОСТО   ГОРНАЯ   «ПЕСНЯ»  2.</w:t>
      </w:r>
    </w:p>
    <w:p w:rsidR="00E7424C" w:rsidRDefault="00E7424C"/>
    <w:p w:rsidR="00E7424C" w:rsidRDefault="00E7424C"/>
    <w:p w:rsidR="00E7424C" w:rsidRDefault="001A6B11">
      <w:r>
        <w:t xml:space="preserve">                                                        1</w:t>
      </w:r>
    </w:p>
    <w:p w:rsidR="00E7424C" w:rsidRDefault="00E7424C"/>
    <w:p w:rsidR="00E7424C" w:rsidRDefault="00E7424C">
      <w:r>
        <w:t xml:space="preserve"> Крепкая ладонь, пахнущая смолой и муравьиной кислотой почему-то, зажала ему рот и кто-то тихим шёпотом прошипел ему в ухо:</w:t>
      </w:r>
    </w:p>
    <w:p w:rsidR="00E7424C" w:rsidRDefault="00E7424C">
      <w:r>
        <w:t>- Молчи и замри, если жить хочешь…</w:t>
      </w:r>
    </w:p>
    <w:p w:rsidR="00E7424C" w:rsidRDefault="00E7424C">
      <w:r>
        <w:t>Больше ничего не происходило и он только покосился на мужика, что стоял сзади него и продолжал зажимать ему рот. Потом услышал тихое утробное рычание где-то снизу и слева и скосив глаза увидел одного из Младших Побратимов… псов горного рода, где совсем недавно он гостил…</w:t>
      </w:r>
    </w:p>
    <w:p w:rsidR="00E7424C" w:rsidRDefault="00E7424C">
      <w:r>
        <w:t>«Ага. Опять меня сюда занесло… Но теперь я помню всё… Сидели, пили чай и кофе… общались… знакомились… и вдруг опять пространство мигнуло и меня опять занесло в этот мир…будь я неладен… жена опять сейчас, на ночь глядя помчится на Место Силы с амулетом, колокольчиком и фонариком… что за млядство такое!? Кто меня сюда на сей раз выдернул и зачем, спрашивается..? Что за кудесник такой ушлый? И почему носа мне не кажет своего? Попросил бы по-человечески… или даже нахамил бы мне… хоть что-то и как-то… Явно же кристаллы эти – при делах тут оказались… через него меня щас сюда доставили – факт… до сих пор вибрирует зараза на груди… И чо я его не снял сразу, идиот..?»</w:t>
      </w:r>
    </w:p>
    <w:p w:rsidR="00E7424C" w:rsidRDefault="001C2163">
      <w:r>
        <w:t>Мелькание каких-то фигур между стволами деревьев, от которых, видимо, и опасал его родич в сгущающихся сумерках окружающего леса отвлекло его от грустных размышлений о своей странной судьбине…</w:t>
      </w:r>
    </w:p>
    <w:p w:rsidR="001C2163" w:rsidRDefault="001C2163">
      <w:r>
        <w:t>Одна из фигур двинулась было в их направлении, но пёс слева повысил громкость своего рыка и фигура</w:t>
      </w:r>
      <w:r w:rsidR="00A61276">
        <w:t>,</w:t>
      </w:r>
      <w:r>
        <w:t xml:space="preserve"> замешкавшись лишь на пару мгновений, отвернула в сторону и скрылась за деревьями вскоре…</w:t>
      </w:r>
    </w:p>
    <w:p w:rsidR="001C2163" w:rsidRDefault="001C2163">
      <w:r>
        <w:t>Мужик убрал ладонь и отступил сзади. Шишок развернулся и даже опешил от неожидан</w:t>
      </w:r>
      <w:r w:rsidR="00B8448D">
        <w:t>н</w:t>
      </w:r>
      <w:r>
        <w:t>ости:</w:t>
      </w:r>
    </w:p>
    <w:p w:rsidR="001C2163" w:rsidRDefault="001C2163">
      <w:r>
        <w:t>- Высербор!? Ты здесь откуда!? То есть, я хотел спросить –</w:t>
      </w:r>
      <w:r w:rsidR="00E00FF6">
        <w:t xml:space="preserve"> где мы и ты ли меня сюда в ваш</w:t>
      </w:r>
      <w:r>
        <w:t xml:space="preserve"> мир опять выдернул? И зачем? Я же уже ушел из вашего и был в своём…</w:t>
      </w:r>
    </w:p>
    <w:p w:rsidR="001C2163" w:rsidRDefault="001C2163">
      <w:r>
        <w:t>- Меня зовут Висембор Неспокойный. – с мрачной угрозой в голосе выдавил из себя громила, на голову почти выше ростом Шишка вообще-то и раза в два массивней телом с могучими литыми мышцами…</w:t>
      </w:r>
    </w:p>
    <w:p w:rsidR="001C2163" w:rsidRDefault="001C2163">
      <w:r>
        <w:t xml:space="preserve">- Я помню. – кивнул Шишок: </w:t>
      </w:r>
      <w:r w:rsidR="00A61276">
        <w:t>Но,</w:t>
      </w:r>
      <w:r>
        <w:t xml:space="preserve"> видишь ли в чем дело… я изобрел и смастерил тубу, что облегчает вес… и один из учеников Хагора меньше чем за сто дыханий влез на ваш Утёс Богов… Так что можешь считать наш с тобой поединок – выигранным мною… и по вашим Поконам ты теперь – моя вещь… Надеюсь, на слово у вас принято верить..? Ведь свидетелями сего был</w:t>
      </w:r>
      <w:r w:rsidR="00B34FD9">
        <w:t>и</w:t>
      </w:r>
      <w:r>
        <w:t xml:space="preserve"> не только Хагор, Тугор и</w:t>
      </w:r>
      <w:r w:rsidR="00DE37A0">
        <w:t xml:space="preserve"> ваши воины, но и сам Князь Светогор</w:t>
      </w:r>
      <w:r>
        <w:t>. Потому я волен называть тебя именно так, как и обещал тебе, когда ты первым нанес мне оскорбление словом…</w:t>
      </w:r>
      <w:r w:rsidR="00DE37A0">
        <w:t xml:space="preserve"> Или теперь ты не будешь придерживаться ваших</w:t>
      </w:r>
      <w:r w:rsidR="00463B88">
        <w:t xml:space="preserve"> </w:t>
      </w:r>
      <w:r w:rsidR="00DE37A0">
        <w:t>Поконов и вызовешь меня на обычный поединок..?</w:t>
      </w:r>
    </w:p>
    <w:p w:rsidR="00DE37A0" w:rsidRDefault="00DE37A0">
      <w:r>
        <w:t>Мужик осмыслил информацию и неожиданно встал на одно колено перед Шишком.</w:t>
      </w:r>
    </w:p>
    <w:p w:rsidR="00DE37A0" w:rsidRDefault="00DE37A0">
      <w:r>
        <w:t>- Э-э-э… ты чего?</w:t>
      </w:r>
    </w:p>
    <w:p w:rsidR="00DE37A0" w:rsidRDefault="00DE37A0">
      <w:r>
        <w:t xml:space="preserve">- Это - </w:t>
      </w:r>
      <w:r w:rsidR="00702BC2">
        <w:t>форма приветствия и готовности С</w:t>
      </w:r>
      <w:r>
        <w:t>лужения по нашим</w:t>
      </w:r>
      <w:r w:rsidR="00463B88">
        <w:t xml:space="preserve"> </w:t>
      </w:r>
      <w:r>
        <w:t>Поконам. – выдавил из себя через силу Висембор.</w:t>
      </w:r>
    </w:p>
    <w:p w:rsidR="00DE37A0" w:rsidRDefault="00DE37A0">
      <w:r>
        <w:t>- Ага. Ладно тогда. Можешь встать. Где мы сейчас? Впрочем… давай всё же окончательно разберемся… раз и навсегда… по возможности… Ты предал род и страну… и сбежал к загорским… что было дальше? И почему ты всё же следуешь вашим</w:t>
      </w:r>
      <w:r w:rsidR="00295312">
        <w:t xml:space="preserve"> </w:t>
      </w:r>
      <w:r>
        <w:t>Поконам… да еще спасаешь меня от каких-то воинов или разбойников..?</w:t>
      </w:r>
    </w:p>
    <w:p w:rsidR="00DE37A0" w:rsidRDefault="00DE37A0">
      <w:r>
        <w:t xml:space="preserve">Мужик </w:t>
      </w:r>
      <w:r w:rsidR="00AF55B8">
        <w:t xml:space="preserve">не встал и </w:t>
      </w:r>
      <w:r>
        <w:t>явно не хотел говорить вообще… но спокойно начал объяснять:</w:t>
      </w:r>
    </w:p>
    <w:p w:rsidR="00DE37A0" w:rsidRDefault="00DE37A0">
      <w:r>
        <w:lastRenderedPageBreak/>
        <w:t>- Я никого не предавал… и сбежал не к загорским… просто след такой оставил… обманку… а сам ушел по перевалу вбок и влево, если смотреть от нас… оттуда… Тропы горные я знаю козьи, потому миновал другую нашу заставу незамеченным и попал в Дреланд, где мы щас и находимся… Украл лошадь и неделю ехал</w:t>
      </w:r>
      <w:r w:rsidR="00817315">
        <w:t xml:space="preserve"> -</w:t>
      </w:r>
      <w:r>
        <w:t xml:space="preserve"> куда глаза глядят, пока не попал сюда… лошадь у меня убили разбойники, что напали на меня… потому теперь пешком иду… на юг… </w:t>
      </w:r>
      <w:r w:rsidR="000C38D9">
        <w:t>хотел попасть в страны возле Южного океана… и там жить…</w:t>
      </w:r>
    </w:p>
    <w:p w:rsidR="008860B0" w:rsidRDefault="008860B0">
      <w:r>
        <w:t>Он сделал паузу и Шишок спросил:</w:t>
      </w:r>
    </w:p>
    <w:p w:rsidR="008860B0" w:rsidRDefault="008860B0">
      <w:r>
        <w:t>- А зачем ты тогда вообще сбежал..? Сам меня вызвал… а потом сбежал зачем-то…</w:t>
      </w:r>
    </w:p>
    <w:p w:rsidR="008860B0" w:rsidRDefault="008860B0">
      <w:r>
        <w:t>- Долго объяснять, койотун… но можешь поверить на слово – если бы я остался, то меня сейчас уже в живых не было бы… И Князь бы не спас, даже если бы вступился… Ты еще многого не знаешь про нашу страну… и всяких людей, что в ней живут…</w:t>
      </w:r>
      <w:r w:rsidR="004F3900">
        <w:t xml:space="preserve"> Ты стал слишком значимой людиной, когда придумал тактику и топоры эти метательные… я же – только мешал всем и от меня избавились бы… очень быстро… и любым способом… Разреши </w:t>
      </w:r>
      <w:r w:rsidR="00B81346">
        <w:t xml:space="preserve">- </w:t>
      </w:r>
      <w:r w:rsidR="004F3900">
        <w:t>потом тебе всё это рассказывать… Сейчас нам стоит найти ночлег в безопасном месте…</w:t>
      </w:r>
    </w:p>
    <w:p w:rsidR="00804DA3" w:rsidRDefault="00804DA3">
      <w:r>
        <w:t>- Ладно. И как мне теперь к тебе относиться, спрашивается…? С одной стороны, ты очень… хм… неспокойный… и не только по прозвищу… и мы с тобой как-то не поладили с самого начала… с другой… не предатель</w:t>
      </w:r>
      <w:r w:rsidR="008926D8">
        <w:t>,</w:t>
      </w:r>
      <w:r>
        <w:t xml:space="preserve"> оказывается… а значит:  у меня к тебе претензий нет и быть никаких не может…</w:t>
      </w:r>
    </w:p>
    <w:p w:rsidR="00804DA3" w:rsidRDefault="00804DA3">
      <w:r>
        <w:t>- Я – твой слуга. Проигравший тебе Поединок Богов.</w:t>
      </w:r>
    </w:p>
    <w:p w:rsidR="00804DA3" w:rsidRDefault="00804DA3">
      <w:r>
        <w:t>- А отпустить тебя из слуг на волю я могу..?</w:t>
      </w:r>
    </w:p>
    <w:p w:rsidR="00804DA3" w:rsidRDefault="00804DA3">
      <w:r>
        <w:t>- Только если я заслужу это честной службой и</w:t>
      </w:r>
      <w:r w:rsidR="00C94CE4">
        <w:t>ли</w:t>
      </w:r>
      <w:r>
        <w:t xml:space="preserve"> спасу тебе жизнь, например…</w:t>
      </w:r>
    </w:p>
    <w:p w:rsidR="00AF55B8" w:rsidRDefault="00AF55B8">
      <w:r>
        <w:t>- Дела-а-а… А сейчас вот – не считается..?</w:t>
      </w:r>
    </w:p>
    <w:p w:rsidR="00AF55B8" w:rsidRDefault="00AF55B8">
      <w:r>
        <w:t>- Не считается… Я просто увидел тебя и успел предупредить… Ни боя не выиграл, ни крови не пролил вражеской и своей…</w:t>
      </w:r>
    </w:p>
    <w:p w:rsidR="00AF55B8" w:rsidRDefault="00AF55B8">
      <w:r>
        <w:t xml:space="preserve">- Хм… лады… тода </w:t>
      </w:r>
      <w:r w:rsidR="008F5C4E">
        <w:t xml:space="preserve">- </w:t>
      </w:r>
      <w:r>
        <w:t>до следующего раза… куда пойдем?</w:t>
      </w:r>
    </w:p>
    <w:p w:rsidR="00AF55B8" w:rsidRDefault="00AF55B8">
      <w:r>
        <w:t>- Я могу только предлагать, Владетель. И предлагаю пойти туда… в самую чащу леса этого… Он очень дурной славой пользуется у местных… поэтому ночью может охотники за головами туда и не сунутся… Дин убережет нас от хищников и предупредит, если охотники всё же придут туда…</w:t>
      </w:r>
    </w:p>
    <w:p w:rsidR="00B34FD9" w:rsidRDefault="00AF55B8">
      <w:r>
        <w:t>Пёс-побратим услышал своё имя и неожиданно тоже подогнул передние лапы перед Шишком, опустив голову вниз…</w:t>
      </w:r>
    </w:p>
    <w:p w:rsidR="00AF55B8" w:rsidRDefault="00AF55B8">
      <w:r>
        <w:t>- Это чего он..?</w:t>
      </w:r>
    </w:p>
    <w:p w:rsidR="00AF55B8" w:rsidRDefault="00AF55B8">
      <w:r>
        <w:t>- Он всё понял и признаёт твоё главенство надо мной и собой. – будничным голосом пояснил Висембор.</w:t>
      </w:r>
    </w:p>
    <w:p w:rsidR="00AF55B8" w:rsidRDefault="00AF55B8">
      <w:r>
        <w:t>- Твою ж - налево и направо… я уже понял: что они многое понимают… но не до такой же степени…</w:t>
      </w:r>
    </w:p>
    <w:p w:rsidR="00AF55B8" w:rsidRDefault="00AF55B8">
      <w:r>
        <w:t>Мужик только хмыкнул иронично и чуть не подавился своим смешком, попытавшись его сдержать…</w:t>
      </w:r>
    </w:p>
    <w:p w:rsidR="001132CA" w:rsidRDefault="001132CA">
      <w:r>
        <w:t>А еще Шишок с удивлением обнаружил на своем поясе подаренный ему Хагором меч в ножнах… он, правда, был не пристегнут к ремню поясному, а просто засунут за него… Пришлось перевешивать на ремень… в специальную петлю на ножнах просовывать и размышлять: как он тут оказался..? Всё сводилось к тому, что этот новый переброс в этот мир был кем-то инспирирован и контролируем до такой даже степени, что кто-то озаботился присобачить меч ему на пояс…</w:t>
      </w:r>
    </w:p>
    <w:p w:rsidR="00AF55B8" w:rsidRDefault="00AF55B8"/>
    <w:p w:rsidR="00E845EC" w:rsidRDefault="002B000F">
      <w:r>
        <w:t xml:space="preserve">  </w:t>
      </w:r>
      <w:r w:rsidR="00E845EC">
        <w:t>Они забрались действительно в настоящую чащобу и через один</w:t>
      </w:r>
      <w:r>
        <w:t xml:space="preserve"> бурелом даже перебрались </w:t>
      </w:r>
      <w:r w:rsidR="00E845EC">
        <w:t xml:space="preserve"> наощупь… потом нашли какую-то </w:t>
      </w:r>
      <w:r w:rsidR="00862413">
        <w:t>почти берлогу под выворотнем огромного дерева и устроились там на ночлег… Висембор, спросив разрешения, разжег небольшой костер и они поужинали его запасами…</w:t>
      </w:r>
      <w:r w:rsidR="005063EC">
        <w:t>и пообщались…</w:t>
      </w:r>
    </w:p>
    <w:p w:rsidR="005063EC" w:rsidRDefault="005063EC">
      <w:r>
        <w:t>- Дреланд… можешь нарисовать мне хотя бы примерную карту – где это и как далеко нам добираться назад..?</w:t>
      </w:r>
    </w:p>
    <w:p w:rsidR="005063EC" w:rsidRDefault="004B486C">
      <w:r>
        <w:lastRenderedPageBreak/>
        <w:t xml:space="preserve"> </w:t>
      </w:r>
      <w:r w:rsidR="005063EC">
        <w:t>Воин послушно начал чертить на разровненной ногой земле схему-карту и попутно просвещать Шишка в мерах длин, что приняты у них…</w:t>
      </w:r>
    </w:p>
    <w:p w:rsidR="005063EC" w:rsidRDefault="005063EC">
      <w:r>
        <w:t>- Десять шагов</w:t>
      </w:r>
      <w:r w:rsidR="006F2D89">
        <w:t xml:space="preserve"> </w:t>
      </w:r>
      <w:r>
        <w:t>-</w:t>
      </w:r>
      <w:r w:rsidR="006F2D89">
        <w:t xml:space="preserve"> </w:t>
      </w:r>
      <w:r>
        <w:t>дедила, сто шагов</w:t>
      </w:r>
      <w:r w:rsidR="006F2D89">
        <w:t xml:space="preserve"> </w:t>
      </w:r>
      <w:r>
        <w:t>-</w:t>
      </w:r>
      <w:r w:rsidR="006F2D89">
        <w:t xml:space="preserve"> </w:t>
      </w:r>
      <w:r>
        <w:t>содила, тысяча шагов – дила, десять тысяч шагов – лида, сто тысяч шагов – солида, десять солид</w:t>
      </w:r>
      <w:r w:rsidR="006F2D89">
        <w:t xml:space="preserve"> </w:t>
      </w:r>
      <w:r>
        <w:t>-</w:t>
      </w:r>
      <w:r w:rsidR="006F2D89">
        <w:t xml:space="preserve"> </w:t>
      </w:r>
      <w:r>
        <w:t xml:space="preserve">делида или </w:t>
      </w:r>
      <w:r w:rsidR="006F2D89">
        <w:t>«</w:t>
      </w:r>
      <w:r>
        <w:t>марш</w:t>
      </w:r>
      <w:r w:rsidR="006F2D89">
        <w:t>»</w:t>
      </w:r>
      <w:r>
        <w:t xml:space="preserve">…. Мы примерно вот здесь… </w:t>
      </w:r>
      <w:r w:rsidR="000418D9">
        <w:t>в двух делидах, или маршах по-другому - от нашей страны… Между нами почти вся Дреланд и наши горы, само собой… А вот тут три загорские страны, про которые знаешь… Тут Западный Океан… и тут Океан, только Северный… тут море есть… тут еще одно…</w:t>
      </w:r>
    </w:p>
    <w:p w:rsidR="00862413" w:rsidRDefault="007B33EA">
      <w:r>
        <w:t>- Далеко ты забрался… И сколько здесь времени прошло..?</w:t>
      </w:r>
    </w:p>
    <w:p w:rsidR="007B33EA" w:rsidRDefault="007B33EA">
      <w:r>
        <w:t>- Декада.</w:t>
      </w:r>
    </w:p>
    <w:p w:rsidR="007B33EA" w:rsidRDefault="007B33EA">
      <w:r>
        <w:t>Шишок озадаченно почесал голову и признался:</w:t>
      </w:r>
    </w:p>
    <w:p w:rsidR="007B33EA" w:rsidRDefault="007B33EA">
      <w:r>
        <w:t>- Странно. А я всего сутки прожил неполные, с тех пор, как ты в путь тронулся по перевалам… и тут скакал… И почему меня к тебе кто-то перебросил из моего мира, спрашивается..? Почему не в ваш род..? Помирить нас с тобой решил кто-то, что ли..?</w:t>
      </w:r>
    </w:p>
    <w:p w:rsidR="007B33EA" w:rsidRDefault="007B33EA">
      <w:r>
        <w:t xml:space="preserve"> Воин засопел, жуя свою лепешку, и, не выдержав, пробормотал всё же:</w:t>
      </w:r>
    </w:p>
    <w:p w:rsidR="007B33EA" w:rsidRDefault="007B33EA">
      <w:r>
        <w:t>- Помири собаку с кошкой…</w:t>
      </w:r>
    </w:p>
    <w:p w:rsidR="007B33EA" w:rsidRDefault="007B33EA">
      <w:r>
        <w:t>Шишок задумчиво посмотрел на него и кивнул:</w:t>
      </w:r>
    </w:p>
    <w:p w:rsidR="007B33EA" w:rsidRDefault="007B33EA">
      <w:r>
        <w:t>- Хоть и редко – но возможно… когда хозяин сильней их духом своим и волей…</w:t>
      </w:r>
    </w:p>
    <w:p w:rsidR="007B33EA" w:rsidRDefault="007B33EA">
      <w:r>
        <w:t>- Я вообще всех чужеземцев… хм… очень не люблю… и всё, что с ними связано хоть как-то…</w:t>
      </w:r>
    </w:p>
    <w:p w:rsidR="004E61F0" w:rsidRDefault="004E61F0">
      <w:r>
        <w:t>- Вот как..? То есть ничего личного у тебя ко мне не было..? Ну, рожа там моя не понравилась или хамство..?</w:t>
      </w:r>
    </w:p>
    <w:p w:rsidR="004E61F0" w:rsidRDefault="004E61F0">
      <w:r>
        <w:t>- Всех вас… не люблю… любых… Ничего личного – правильно будет…</w:t>
      </w:r>
    </w:p>
    <w:p w:rsidR="004561B9" w:rsidRDefault="004561B9">
      <w:r>
        <w:t>- А за что..?</w:t>
      </w:r>
    </w:p>
    <w:p w:rsidR="004561B9" w:rsidRDefault="004561B9">
      <w:r>
        <w:t>- Вред один от вас. Всегда. В итоге.</w:t>
      </w:r>
    </w:p>
    <w:p w:rsidR="004561B9" w:rsidRDefault="004561B9">
      <w:r>
        <w:t>- А чуть подробней можешь объяснить свою позицию..? Ну, вот меня взять, например… Вы сейчас победите всех загорских…</w:t>
      </w:r>
      <w:r w:rsidR="00215711">
        <w:t>Благодаря мне…</w:t>
      </w:r>
      <w:r>
        <w:t xml:space="preserve"> Надолго покончите с войнами вообще, потому что никто против вас не выстоит теперь в любых битвах… А потом это всё опять каким-то вредом для вас обернется..? Так?</w:t>
      </w:r>
    </w:p>
    <w:p w:rsidR="004561B9" w:rsidRDefault="004561B9">
      <w:r>
        <w:t>- Так. Уверен в этом.</w:t>
      </w:r>
    </w:p>
    <w:p w:rsidR="004561B9" w:rsidRDefault="004561B9">
      <w:r>
        <w:t>- Почему уверен настолько?</w:t>
      </w:r>
    </w:p>
    <w:p w:rsidR="004561B9" w:rsidRDefault="004561B9">
      <w:r>
        <w:t>- Потому что всегда так было и будет… Как только появляются чужеземцы – жди беды… хоть и через поколение даже… но все одно – вред и беда… я долго над этим думал… но надо мной только все смеялись всегда…</w:t>
      </w:r>
    </w:p>
    <w:p w:rsidR="00215711" w:rsidRDefault="00215711">
      <w:r>
        <w:t>- Ага… идейный значит… ретроград…</w:t>
      </w:r>
    </w:p>
    <w:p w:rsidR="00215711" w:rsidRDefault="009376FC">
      <w:r>
        <w:t>- Что это слово означает, В</w:t>
      </w:r>
      <w:r w:rsidR="00215711">
        <w:t>ладетель..?</w:t>
      </w:r>
    </w:p>
    <w:p w:rsidR="00215711" w:rsidRDefault="00215711">
      <w:r>
        <w:t xml:space="preserve">- Приверженец старины и чтоб она оставалась неизменной в веках. И зови меня Шишок, а не владетель… </w:t>
      </w:r>
    </w:p>
    <w:p w:rsidR="00215711" w:rsidRDefault="009376FC">
      <w:r>
        <w:t>- Не могу, В</w:t>
      </w:r>
      <w:r w:rsidR="00215711">
        <w:t xml:space="preserve">ладетель. </w:t>
      </w:r>
    </w:p>
    <w:p w:rsidR="00215711" w:rsidRDefault="00215711">
      <w:r>
        <w:t>- Это как это..? Ты отказываешься подчиняться..?</w:t>
      </w:r>
    </w:p>
    <w:p w:rsidR="00215711" w:rsidRDefault="00215711">
      <w:r>
        <w:t>- Не в этом дело</w:t>
      </w:r>
      <w:r w:rsidR="009376FC">
        <w:t>… Я не всё рассказал тебе, В</w:t>
      </w:r>
      <w:r>
        <w:t xml:space="preserve">ладетель. Когда разбойники напали на меня… им была нужна моя лошадь… я не убил всех шестерых сразу… одного </w:t>
      </w:r>
      <w:r w:rsidR="004F5D54">
        <w:t xml:space="preserve">- </w:t>
      </w:r>
      <w:r>
        <w:t xml:space="preserve">только покалечил и потом расспросил… Это – переодетые воины загорские… Их целое </w:t>
      </w:r>
      <w:r w:rsidR="005414B0">
        <w:t>десяти</w:t>
      </w:r>
      <w:r>
        <w:t>тысячное войско распустили и послали сюда, чтобы они нашли койотуна Шишка и привели на допрос, а если будет невозможно захватить его – просто убили и принесли его голову. Награда – десять тысяч золотых кзол. Это – огромное богатство. Торговый оборот всей нашей страны за одно лето бывает меньше этой кучи денег…</w:t>
      </w:r>
    </w:p>
    <w:p w:rsidR="00BA5D02" w:rsidRDefault="00BA5D02">
      <w:r>
        <w:t>Шишок оторопел даже от таких вестей:</w:t>
      </w:r>
    </w:p>
    <w:p w:rsidR="00BA5D02" w:rsidRDefault="00BA5D02">
      <w:r>
        <w:t>- А откуда они узнали… получается заранее… что я именно тут окажусь в Дреланде..?</w:t>
      </w:r>
    </w:p>
    <w:p w:rsidR="00BA5D02" w:rsidRDefault="00BA5D02">
      <w:r>
        <w:t>- У них есть Мудрые и Чародеи, как у нас… и провидцы… От ихнего провидца…</w:t>
      </w:r>
    </w:p>
    <w:p w:rsidR="00BA5D02" w:rsidRDefault="00BA5D02">
      <w:r>
        <w:t>Шишок сплюнул от досады и спросил, услышав, что воин еще бурчит что-то себе под нос:</w:t>
      </w:r>
    </w:p>
    <w:p w:rsidR="00BA5D02" w:rsidRDefault="00BA5D02">
      <w:r>
        <w:t>- Что ты там еще говоришь..?</w:t>
      </w:r>
    </w:p>
    <w:p w:rsidR="00BA5D02" w:rsidRDefault="00BA5D02">
      <w:r>
        <w:lastRenderedPageBreak/>
        <w:t>- Да… просто я и Мудрых и Чародеев не люблю… почти так же</w:t>
      </w:r>
      <w:r w:rsidR="00816D42">
        <w:t>,</w:t>
      </w:r>
      <w:r>
        <w:t xml:space="preserve"> как иноземцев… Одни беды от вас и безпокойство…</w:t>
      </w:r>
    </w:p>
    <w:p w:rsidR="0020173C" w:rsidRDefault="00260256">
      <w:r>
        <w:t>- Ну, ты палку-то не перегибай, Вис… если в вопросе с чужеземцами я с тобой отчасти согласен, то Мудрых не трожь… Они – Хранители всех ваших Знаний, Поконов и Конов Бытия… Без них вы деградируете и вымрете в итоге… буквально за десяток поколений…</w:t>
      </w:r>
    </w:p>
    <w:p w:rsidR="00260256" w:rsidRDefault="00260256">
      <w:r>
        <w:t xml:space="preserve">  Воин набычился, но что-то в его взгляде выдало его… Он явно остался доволен чем-то, прозвучавшим в словах Шишка… </w:t>
      </w:r>
    </w:p>
    <w:p w:rsidR="00527FA8" w:rsidRDefault="00527FA8">
      <w:r>
        <w:t>- Так… как бы то ни было… мне стоит сменить прозвище… Не мог бы ты озвучить мне привычные вашему слуху имена..?</w:t>
      </w:r>
    </w:p>
    <w:p w:rsidR="00527FA8" w:rsidRDefault="00527FA8">
      <w:r>
        <w:t>Воин начал перечислять… неспешно… Шишок</w:t>
      </w:r>
      <w:r w:rsidR="00CD7503">
        <w:t xml:space="preserve"> </w:t>
      </w:r>
      <w:r>
        <w:t>слушал в пол-уха… ему важно было понять основное звучание и наполнение слогами и корнями…</w:t>
      </w:r>
    </w:p>
    <w:p w:rsidR="00527FA8" w:rsidRDefault="00527FA8">
      <w:r>
        <w:t>- Олегсан… Нормально звучит..?</w:t>
      </w:r>
    </w:p>
    <w:p w:rsidR="00527FA8" w:rsidRDefault="00527FA8">
      <w:r>
        <w:t>- Нормально. – сразу кивнул ему воин.</w:t>
      </w:r>
    </w:p>
    <w:p w:rsidR="00527FA8" w:rsidRDefault="00527FA8">
      <w:r>
        <w:t>- А тебя буду звать – Вис и Висембор, если на людях… Это не оскорбляет тебя?</w:t>
      </w:r>
    </w:p>
    <w:p w:rsidR="00527FA8" w:rsidRDefault="00527FA8">
      <w:r>
        <w:t>- Нет. И у нас так принято…</w:t>
      </w:r>
    </w:p>
    <w:p w:rsidR="00527FA8" w:rsidRDefault="00527FA8">
      <w:r>
        <w:t xml:space="preserve">- А то, что ты меня </w:t>
      </w:r>
      <w:r w:rsidR="00010F9F">
        <w:t>«</w:t>
      </w:r>
      <w:r>
        <w:t>владетелем</w:t>
      </w:r>
      <w:r w:rsidR="00010F9F">
        <w:t>»</w:t>
      </w:r>
      <w:r>
        <w:t xml:space="preserve"> называешь – не вызовет лишних вопросов..?</w:t>
      </w:r>
    </w:p>
    <w:p w:rsidR="00527FA8" w:rsidRDefault="00527FA8">
      <w:r>
        <w:t xml:space="preserve">- Совсем наоборот. Это у нас в стране такое </w:t>
      </w:r>
      <w:r w:rsidR="00010F9F">
        <w:t xml:space="preserve">- </w:t>
      </w:r>
      <w:r>
        <w:t>редкость… А здесь люди в слуги к другим по своей воле приходят… к тем, кто платить им способен, кормить и прочее… Чем больше слуг у человека – тем выше уважение к нему и понятие само – что он выше остальных, у кого слуг меньше…</w:t>
      </w:r>
    </w:p>
    <w:p w:rsidR="00527FA8" w:rsidRDefault="00527FA8">
      <w:r>
        <w:t>- Статус.</w:t>
      </w:r>
    </w:p>
    <w:p w:rsidR="00527FA8" w:rsidRDefault="00527FA8">
      <w:r>
        <w:t>- Ага.</w:t>
      </w:r>
    </w:p>
    <w:p w:rsidR="00527FA8" w:rsidRDefault="00527FA8">
      <w:r>
        <w:t>- Ты еще что-то хочешь добавить?</w:t>
      </w:r>
    </w:p>
    <w:p w:rsidR="00527FA8" w:rsidRDefault="00527FA8">
      <w:r>
        <w:t>- Иметь слугу, как я… только самые богатые и владетельные могут себе позволить… почти в любой стране… Считается самой большой удачей в жизни – обязать кого-то из нашей страны стать своим слугой… Любой из нас, родов с Младшими Побратимами Крыками – за сотню местных слуг ценится… а иногда и выше…</w:t>
      </w:r>
    </w:p>
    <w:p w:rsidR="00A6180B" w:rsidRDefault="00A6180B">
      <w:r>
        <w:t>- Почему так..?</w:t>
      </w:r>
    </w:p>
    <w:p w:rsidR="00A6180B" w:rsidRDefault="00A6180B">
      <w:r>
        <w:t xml:space="preserve">- Завтра сам увидишь… Тут люд помельче телом живет… Такие, как ты ростом и телом – не редкость… И мечи у них, вместо оружия путного… как у тебя щас… так что ты за одного из них запросто сойдешь, если языком много лишнего болтать не будешь… А мы среди них, как наши побратимы </w:t>
      </w:r>
      <w:r w:rsidR="00657C10">
        <w:t xml:space="preserve">- </w:t>
      </w:r>
      <w:r>
        <w:t>среди стай</w:t>
      </w:r>
      <w:r w:rsidR="00AA2C00">
        <w:t xml:space="preserve"> </w:t>
      </w:r>
      <w:r>
        <w:t>шакалов</w:t>
      </w:r>
      <w:r w:rsidR="00657C10">
        <w:t>… если до тебя дошло сравнение моё…</w:t>
      </w:r>
    </w:p>
    <w:p w:rsidR="00657C10" w:rsidRDefault="00657C10">
      <w:r>
        <w:t>- Благодарю. Дошло.</w:t>
      </w:r>
    </w:p>
    <w:p w:rsidR="00657C10" w:rsidRDefault="00657C10">
      <w:r>
        <w:t>Вис покосился на него удивленным взглядом… а потом не вытерпел:</w:t>
      </w:r>
    </w:p>
    <w:p w:rsidR="00657C10" w:rsidRDefault="00657C10">
      <w:r>
        <w:t>- Можеш</w:t>
      </w:r>
      <w:r w:rsidR="002B363F">
        <w:t>ь своему слуге сказать правду, В</w:t>
      </w:r>
      <w:r>
        <w:t>ладетель..?</w:t>
      </w:r>
    </w:p>
    <w:p w:rsidR="00657C10" w:rsidRDefault="00657C10">
      <w:r>
        <w:t>- Всегда. – рассеянно кивнул Олегсан, занятый своими мыслями.</w:t>
      </w:r>
    </w:p>
    <w:p w:rsidR="00657C10" w:rsidRDefault="00657C10">
      <w:r>
        <w:t>- Почему ты… так уважительно иногда… отвечаешь на мои слова… даже когда они почти обидные для тебя..?</w:t>
      </w:r>
    </w:p>
    <w:p w:rsidR="00657C10" w:rsidRDefault="00657C10">
      <w:r>
        <w:t>- А..? Это… они в твоих понятиях – обидные для меня… но не в моих… в моих понятиях они – просто откровенны… ну, как думаешь – так и говоришь… я это ценю в людях куда больше, чем ложь и кривотолки… чем любые фальшивые пусть и вежливые слова…</w:t>
      </w:r>
    </w:p>
    <w:p w:rsidR="00657C10" w:rsidRDefault="00657C10">
      <w:r>
        <w:t xml:space="preserve"> Вис постарался скрыть выражение своих глаз, слегка отвернувшись и кивнув только…</w:t>
      </w:r>
    </w:p>
    <w:p w:rsidR="00657C10" w:rsidRDefault="00657C10">
      <w:r>
        <w:t>- Вис, у тебя деньги есть..? Или то, что продать можно, чтобы купить нам с тобой лошадей и побыстрей до дома добраться..?</w:t>
      </w:r>
    </w:p>
    <w:p w:rsidR="00657C10" w:rsidRDefault="00657C10">
      <w:r>
        <w:t>Тот обдумал вопрос и покачал головой:</w:t>
      </w:r>
    </w:p>
    <w:p w:rsidR="00657C10" w:rsidRDefault="00657C10">
      <w:r>
        <w:t>- Ничего не осталось уже… Только моё по праву рождения и без чего я – никак и никто… Я потому и украл тогда лошадь, что не было достаточно денег у меня…</w:t>
      </w:r>
    </w:p>
    <w:p w:rsidR="00657C10" w:rsidRDefault="00657C10">
      <w:r>
        <w:t>- А разбойников ты обыскал..? Может, у них деньги есть..?</w:t>
      </w:r>
    </w:p>
    <w:p w:rsidR="00657C10" w:rsidRDefault="00657C10">
      <w:r>
        <w:t>- Обыскал. Пустые, как я… потому что не разбойники, а воины переодетые</w:t>
      </w:r>
      <w:r w:rsidR="00807C1A">
        <w:t>…</w:t>
      </w:r>
    </w:p>
    <w:p w:rsidR="00807C1A" w:rsidRDefault="00807C1A">
      <w:r>
        <w:t>- На что же они живут здесь, охотясь на меня..?</w:t>
      </w:r>
    </w:p>
    <w:p w:rsidR="00807C1A" w:rsidRDefault="00807C1A">
      <w:r>
        <w:t>- Не ведаю.</w:t>
      </w:r>
    </w:p>
    <w:p w:rsidR="00807C1A" w:rsidRDefault="00807C1A">
      <w:r>
        <w:lastRenderedPageBreak/>
        <w:t>- Хм… а нам-то как быть..?</w:t>
      </w:r>
      <w:r w:rsidR="0007503F">
        <w:t xml:space="preserve"> Красть двух лошадей я не хочу… Погоня может быть… ловят же тут как-то разбойников и преступников..? Вот. А заработать мы можем деньги? Каким способом?</w:t>
      </w:r>
    </w:p>
    <w:p w:rsidR="0007503F" w:rsidRDefault="0007503F">
      <w:r>
        <w:t>- В городах тут у некоторых крупных владетелей есть цирки… там за деньги, как приз победителю, можно сражаться с такими же</w:t>
      </w:r>
      <w:r w:rsidR="00702BC2">
        <w:t>,</w:t>
      </w:r>
      <w:r>
        <w:t xml:space="preserve"> желающими быстрых денег… Люди платят за вход в цирки… а из этих их денег выделяется часть – как приз за победу… </w:t>
      </w:r>
    </w:p>
    <w:p w:rsidR="0007503F" w:rsidRDefault="0007503F">
      <w:r>
        <w:t>- Ага. Гладиаторы… было и у нас такое… давно только… и щас есть… тайно… А здесь открыто, значит…</w:t>
      </w:r>
    </w:p>
    <w:p w:rsidR="00AB3564" w:rsidRDefault="00AB3564">
      <w:r>
        <w:t>- Но нам туда нельзя. Тебя сразу узнают… а потом прикончат… вместе с нами…</w:t>
      </w:r>
    </w:p>
    <w:p w:rsidR="00AB3564" w:rsidRDefault="003C433F">
      <w:r>
        <w:t>- А что – есть какое-то описание меня или изображение..?</w:t>
      </w:r>
    </w:p>
    <w:p w:rsidR="003C433F" w:rsidRDefault="003C433F">
      <w:r>
        <w:t>- Описание есть и довольно подробное… Изображений нет… во всяком случае у рядовых воинов</w:t>
      </w:r>
      <w:r w:rsidR="00315388">
        <w:t>,</w:t>
      </w:r>
      <w:r>
        <w:t xml:space="preserve"> типа вчерашних, что мне попались…</w:t>
      </w:r>
    </w:p>
    <w:p w:rsidR="003C433F" w:rsidRDefault="003C433F">
      <w:r>
        <w:t>- Хм. Как мне изменить внешность, чтобы описание не совпадало, Вис..?</w:t>
      </w:r>
    </w:p>
    <w:p w:rsidR="003C433F" w:rsidRDefault="003C433F">
      <w:r>
        <w:t xml:space="preserve">- Распустить волосы на голове и достать начельник, </w:t>
      </w:r>
      <w:r w:rsidR="00B338AC">
        <w:t xml:space="preserve">или обруч </w:t>
      </w:r>
      <w:r>
        <w:t>вместо веревочки, что ты пользуешь… Цвет волос изменить не удастся… жаль… это лучше всего скрыло бы тебя от узнавания охотниками… Впрочем, в описаниях ничего совсем не говорится обо мне с Дином… Везде наоборот говорится – что ты один и ничего не понимаешь в окружающей тебя жизни и в людях вокруг тебя… Так что само моё служение тебе – меняет многое и многих просто отпугнет от тебя подальше… Хускварл-слуга с Младшим Побратимом – это кошмарный сон для любых с разбойными намерениями… хе-хе…</w:t>
      </w:r>
    </w:p>
    <w:p w:rsidR="003C433F" w:rsidRDefault="003C433F">
      <w:r>
        <w:t>- Ага. Очень хорошо, раз так… Волосы</w:t>
      </w:r>
      <w:r w:rsidR="00B338AC">
        <w:t>,</w:t>
      </w:r>
      <w:r>
        <w:t xml:space="preserve"> говоришь… Поправим, только до любого селения доберемся сначала и с женщиной побеседую почти любой…</w:t>
      </w:r>
      <w:r w:rsidR="00B338AC">
        <w:t xml:space="preserve"> Смотри – светает уже… Ты сильно устал..? Спать хочешь..?</w:t>
      </w:r>
    </w:p>
    <w:p w:rsidR="00B338AC" w:rsidRDefault="00B338AC">
      <w:r>
        <w:t>- Я прошлой ночью спал… а не спать по трое суток – мне привычно… совсем. Ты хочешь идти уже, Владетель..?</w:t>
      </w:r>
    </w:p>
    <w:p w:rsidR="00B338AC" w:rsidRDefault="00B338AC">
      <w:r>
        <w:t>- Да. Охотники, небось, тоже спят сейчас… или только просыпаются и завтракают… А днем они более внимательны будут…</w:t>
      </w:r>
    </w:p>
    <w:p w:rsidR="00B338AC" w:rsidRDefault="00B338AC">
      <w:r>
        <w:t xml:space="preserve">  Вис молча кивнул на его доводы и полез на огромное дерево по соседству… У него это весьма ловко получалось… а в некоторых местах - просто как у акробата…</w:t>
      </w:r>
    </w:p>
    <w:p w:rsidR="00B338AC" w:rsidRDefault="00B338AC">
      <w:r>
        <w:t>Затем</w:t>
      </w:r>
      <w:r w:rsidR="00315388">
        <w:t>,</w:t>
      </w:r>
      <w:r>
        <w:t xml:space="preserve"> высмотрев что-то с верхушки, спустился и указал рукой:</w:t>
      </w:r>
    </w:p>
    <w:p w:rsidR="00B338AC" w:rsidRDefault="00B338AC">
      <w:r>
        <w:t>- Там селение какое-то… Дымов от печей уже несколько… значит – не маленькое…</w:t>
      </w:r>
    </w:p>
    <w:p w:rsidR="00B338AC" w:rsidRDefault="00B338AC">
      <w:r>
        <w:t>- Ты хорошо ориентируешься..?</w:t>
      </w:r>
    </w:p>
    <w:p w:rsidR="00B338AC" w:rsidRDefault="00B338AC">
      <w:r>
        <w:t>- «Ори»-чего..?</w:t>
      </w:r>
    </w:p>
    <w:p w:rsidR="00B338AC" w:rsidRDefault="00B338AC">
      <w:r>
        <w:t>- Ну, направление знаешь, стороны света и прочее..</w:t>
      </w:r>
    </w:p>
    <w:p w:rsidR="00B338AC" w:rsidRDefault="00B338AC">
      <w:r>
        <w:t>- Само собой. Там север… три пальца западнее…</w:t>
      </w:r>
    </w:p>
    <w:p w:rsidR="00B338AC" w:rsidRDefault="00B338AC">
      <w:r>
        <w:t>- Три пальца – это сколько..?</w:t>
      </w:r>
    </w:p>
    <w:p w:rsidR="00B338AC" w:rsidRDefault="00B338AC">
      <w:r>
        <w:t>- Между севером и западом пять пальцев. – пояснил Вис и</w:t>
      </w:r>
      <w:r w:rsidR="00C84D96">
        <w:t>,</w:t>
      </w:r>
      <w:r>
        <w:t xml:space="preserve"> растопырив ладонь</w:t>
      </w:r>
      <w:r w:rsidR="00C84D96">
        <w:t>,</w:t>
      </w:r>
      <w:r>
        <w:t xml:space="preserve"> продемонстрировал прямой угол между большим пальцем и мизинцем.</w:t>
      </w:r>
    </w:p>
    <w:p w:rsidR="00B338AC" w:rsidRDefault="00B338AC">
      <w:r>
        <w:t>- Ага. Понял. Благодарю.</w:t>
      </w:r>
      <w:r w:rsidR="00C84D96">
        <w:t xml:space="preserve"> Получается – северо-запад…</w:t>
      </w:r>
    </w:p>
    <w:p w:rsidR="00C84D96" w:rsidRDefault="00C84D96">
      <w:r>
        <w:t>- Мы так не говорим. По пальцам считаем.</w:t>
      </w:r>
    </w:p>
    <w:p w:rsidR="00C84D96" w:rsidRDefault="00C84D96">
      <w:r>
        <w:t>- Угу. Учту.</w:t>
      </w:r>
    </w:p>
    <w:p w:rsidR="00C84D96" w:rsidRDefault="00C84D96"/>
    <w:p w:rsidR="00C84D96" w:rsidRDefault="00C73147">
      <w:r>
        <w:t xml:space="preserve">  </w:t>
      </w:r>
      <w:r w:rsidR="00C84D96">
        <w:t>Когда они вышли на опушку леса, Олегсан</w:t>
      </w:r>
      <w:r>
        <w:t xml:space="preserve"> </w:t>
      </w:r>
      <w:r w:rsidR="00C84D96">
        <w:t xml:space="preserve">аж присвистнул от удивления… Примерно в </w:t>
      </w:r>
      <w:r w:rsidR="00712E00">
        <w:t>двух дилах от них над разбросанными тут и там крышами домов, утопающими в зелени высоких деревьев, возвышался целый настоящий замок с крепостными стенами, башнями, контрфорсами, замковыми воротами и прочими атрибутами…</w:t>
      </w:r>
    </w:p>
    <w:p w:rsidR="00712E00" w:rsidRDefault="00F5167B">
      <w:r>
        <w:t>- Вот те раз… средневековье прям какое-то… Здесь много замков… в этой стране..?</w:t>
      </w:r>
    </w:p>
    <w:p w:rsidR="00F5167B" w:rsidRDefault="00F5167B">
      <w:r>
        <w:t>- Много. И в каждом городе есть тоже… Но это – не город… просто замок и селение при нём… Там слуги Вана, Владетеля замка живут…</w:t>
      </w:r>
    </w:p>
    <w:p w:rsidR="000A2441" w:rsidRDefault="000A2441">
      <w:r>
        <w:t>- «Ванами» называют всех владетелей замков..?</w:t>
      </w:r>
    </w:p>
    <w:p w:rsidR="000A2441" w:rsidRDefault="000A2441">
      <w:r>
        <w:t xml:space="preserve">- Как правило. </w:t>
      </w:r>
      <w:r w:rsidR="003C1C5C">
        <w:t xml:space="preserve">Но бывают ваны и без замков… в городах…Ван – это Владетель и житель этой страны испокон веков… чистокровный… их мало осталось… остальные, </w:t>
      </w:r>
      <w:r w:rsidR="003C1C5C">
        <w:lastRenderedPageBreak/>
        <w:t>большинство – иноземцы и помеси в разном количестве поколений… слуги Ванов… но есть и свободные…</w:t>
      </w:r>
    </w:p>
    <w:p w:rsidR="003C1C5C" w:rsidRDefault="003C5527">
      <w:r>
        <w:t>- Угу. Понятно. Пойдем вон в тот дом наведаемся… что совсем отдельно стоит от селения…</w:t>
      </w:r>
    </w:p>
    <w:p w:rsidR="003C5527" w:rsidRDefault="003C5527">
      <w:r>
        <w:t xml:space="preserve"> Взгляд Виса выразил озабоченность и какое-то несогласие, но он промолчал…</w:t>
      </w:r>
    </w:p>
    <w:p w:rsidR="003C5527" w:rsidRDefault="003C5527">
      <w:r>
        <w:t>Когда они уже подходили к возделанной земле, с</w:t>
      </w:r>
      <w:r w:rsidR="003B71CD">
        <w:t xml:space="preserve"> грядками и засеянными полями, ч</w:t>
      </w:r>
      <w:r>
        <w:t>то окружали этот отдельно стоящий дом, из дома выбежала какая-то женщина и с косой наперевес бросилась к ним… Остановилась, не добегая до них десятка шагов и закричала:</w:t>
      </w:r>
    </w:p>
    <w:p w:rsidR="003C5527" w:rsidRDefault="003C5527">
      <w:r>
        <w:t>- Стойте! Не пересекайте нашу межу!</w:t>
      </w:r>
    </w:p>
    <w:p w:rsidR="003C5527" w:rsidRDefault="003C5527">
      <w:r>
        <w:t xml:space="preserve"> Путники остановились возле канавки поперек д</w:t>
      </w:r>
      <w:r w:rsidR="00B82FAD">
        <w:t>ороги, которую она называла межо</w:t>
      </w:r>
      <w:r>
        <w:t>й. Олегсан рассмотрел женщину… Взрослая, статная, с русой косой, синеглазая… и да, настоящая красавица. И косу держит уверенно… готова отстаивать свои права и землю даже ввиду их очевидного превосходства над ней… Дин осматривался и обнюхивался, даже не обращая на неё больше своего внимания, хотя и понимал её агрессивность… Ей стала понятна очевидность игнорирования даже псом её угрозы и она покраснела слегка… то ли от гнева, то ли от стыда за такое унижение от собаки…</w:t>
      </w:r>
    </w:p>
    <w:p w:rsidR="003C5527" w:rsidRDefault="003C5527">
      <w:r>
        <w:t xml:space="preserve"> А Олегсан вдруг почувствовал некую вибрацию в ладанке на груди и только сейчас спохватился, что не спрятал её под ворот своей рубахи… Ибо женщина тоже изучала их и самое большое внимание её привлекла именно ладанка и кристалл в навершии рукояти меча… А еще, заглянув ей в глаза, Олегсан вдруг почувствовал некую глубину и Силу внутри её зрачков глаз… Вот те раз…</w:t>
      </w:r>
    </w:p>
    <w:p w:rsidR="003C5527" w:rsidRDefault="003C5527">
      <w:r>
        <w:t>- Мужа нет. Он повез урожай в замок. Зачем вы к нам пришли..?</w:t>
      </w:r>
    </w:p>
    <w:p w:rsidR="00C52299" w:rsidRDefault="00C52299">
      <w:r>
        <w:t>- Меня зовут Олегсан, уважаемая Мудрая… Это – мой хускварл</w:t>
      </w:r>
      <w:r w:rsidR="00232795">
        <w:t xml:space="preserve"> </w:t>
      </w:r>
      <w:r>
        <w:t>Висембор и его Младший Побратим Дин. Мне нужен твой женский совет. Позволь нам пересечь межу, или подойди к нам сама. Я клянусь – мы не причиним тебе никакого вреда и даже если ты откажешь мне в своём мудром совете – просто уйдем от вашей земли и дома…</w:t>
      </w:r>
    </w:p>
    <w:p w:rsidR="00C52299" w:rsidRDefault="00C52299">
      <w:r>
        <w:t xml:space="preserve"> Она выслушала вежливую речь Олегсана, но коса не дрогнула в её крепких руках и поза не изменилась. Тогда он добавил:</w:t>
      </w:r>
    </w:p>
    <w:p w:rsidR="00C52299" w:rsidRDefault="00C52299">
      <w:r>
        <w:t>- Если ты не веришь моим словам – я оставлю тут своих попутчиков, моё оружие и могу подойти к тебе один. Ты позволишь это..? Разве Поконы гостеприимства совсем ничего не значат для тебя..?</w:t>
      </w:r>
    </w:p>
    <w:p w:rsidR="00C52299" w:rsidRDefault="00C52299">
      <w:r>
        <w:t xml:space="preserve"> Она едва заметно вздохнула… А потом коса одним движением оказалась на её правом плече. Левой рукой она повела перед ними каким-то явно ритуальным жестом гостеприимства:</w:t>
      </w:r>
    </w:p>
    <w:p w:rsidR="00C52299" w:rsidRDefault="00C52299">
      <w:r>
        <w:t>- Проходите, чужаки.</w:t>
      </w:r>
    </w:p>
    <w:p w:rsidR="00C52299" w:rsidRDefault="00C52299">
      <w:r>
        <w:t xml:space="preserve"> Затем она повернулась к ним спиной и спокойно пошла к дому…</w:t>
      </w:r>
    </w:p>
    <w:p w:rsidR="00C52299" w:rsidRDefault="00C52299">
      <w:r>
        <w:t>Мужики переглянулись между собой, одновременно пожали плечами и двинулись вслед за ней… Впрочем Вис поделился негромко:</w:t>
      </w:r>
    </w:p>
    <w:p w:rsidR="00C52299" w:rsidRDefault="00C52299">
      <w:r>
        <w:t>- Ты выбрал дом изгоев… Им запрещено принимать гостей всю свою жизнь… Ты выдал себя с головой…</w:t>
      </w:r>
    </w:p>
    <w:p w:rsidR="00C52299" w:rsidRDefault="00C52299">
      <w:r>
        <w:t>- Мог бы и раньше сказать всё это, остолоп…</w:t>
      </w:r>
    </w:p>
    <w:p w:rsidR="00C52299" w:rsidRDefault="00C52299">
      <w:r>
        <w:t xml:space="preserve"> Когда они подошли к дому и стали вытирать ноги перед порогом, изнутри уже доносилось звяканье посуды…</w:t>
      </w:r>
    </w:p>
    <w:p w:rsidR="00C52299" w:rsidRDefault="00160765">
      <w:r>
        <w:t xml:space="preserve"> </w:t>
      </w:r>
      <w:r w:rsidR="00C52299">
        <w:t xml:space="preserve">Женщина сноровисто накрывала на стол, ставя тарелки и угощения и почти не обращая на них внимания, только пригласила их </w:t>
      </w:r>
      <w:r w:rsidR="009B5828">
        <w:t xml:space="preserve">жестом - </w:t>
      </w:r>
      <w:r w:rsidR="00C52299">
        <w:t>сесть на лавку возле обеденного стола</w:t>
      </w:r>
      <w:r w:rsidR="009B5828">
        <w:t>…</w:t>
      </w:r>
    </w:p>
    <w:p w:rsidR="009B5828" w:rsidRDefault="004000E6">
      <w:r>
        <w:t xml:space="preserve"> Вис затем принялся завтракать, а Олегсан напрямую начал излагать женщине свою проблему с волосами. Она сидела через стол от него и внимательно слушала его речь… Впрочем недолго… Встала и, жестом предложив ему продолжать, сходила к очагу, повесила там котелок с водой на огонь и насыпала в него каких-то трав… вернулась и продолжила слушать… </w:t>
      </w:r>
    </w:p>
    <w:p w:rsidR="004000E6" w:rsidRDefault="004000E6">
      <w:r>
        <w:t xml:space="preserve">- Никогда больше при знакомстве с людьми не называй имени своего слуги и его собаки. Это выдаст тебя сразу же… Они – не важны, если ты – Владетель. Измени обороты своей </w:t>
      </w:r>
      <w:r>
        <w:lastRenderedPageBreak/>
        <w:t xml:space="preserve">речи… пусть он скажет тебе – как… У нас сперва желают «светлого дня и ясной ночи», например… Спрячь свой меч в котомку слуги и не показывай его никому… Все шайки разбойников будут следовать за вами и нападать при каждом удобном случае, чтобы отнять твой меч или снять с тебя убитого… За камень, что в твоём мече, можно половину нашего замка купить… </w:t>
      </w:r>
    </w:p>
    <w:p w:rsidR="004000E6" w:rsidRDefault="004000E6">
      <w:r>
        <w:t>Она посмотрела на ладанку на его груди и помолчала…</w:t>
      </w:r>
    </w:p>
    <w:p w:rsidR="004000E6" w:rsidRDefault="004000E6">
      <w:r>
        <w:t>- Это тоже спрятать..?</w:t>
      </w:r>
    </w:p>
    <w:p w:rsidR="004000E6" w:rsidRDefault="004000E6">
      <w:r>
        <w:t>- Как хочешь… но многие… кто знает хоть что-то от Мудрых, тоже сразу поймут – что там внутри…</w:t>
      </w:r>
      <w:r w:rsidR="00C66258">
        <w:t>И еще… тебе надо сменить одежду… наверно…</w:t>
      </w:r>
    </w:p>
    <w:p w:rsidR="00C66258" w:rsidRDefault="00160765">
      <w:r>
        <w:t xml:space="preserve"> </w:t>
      </w:r>
      <w:r w:rsidR="00B310A4">
        <w:t>Он обдумал её слова и покачал головой:</w:t>
      </w:r>
    </w:p>
    <w:p w:rsidR="00B310A4" w:rsidRDefault="00B310A4">
      <w:r>
        <w:t>- Благодарю тебя, уважаемая, за мудрые советы… но сдается мне – что всё равно не скрыть моё иноземное происхождение… Лучше не скрывать этого, а подчеркнуть… на свету незаметней получится… Просто надо как-то изменить внешность, тут ты права, и одежду… и придумать историю моей жизни… простую… делающую из меня чужака, но не совсем… опасного, но только если задеть… понимаешь..?</w:t>
      </w:r>
    </w:p>
    <w:p w:rsidR="00B310A4" w:rsidRDefault="00B310A4">
      <w:r>
        <w:t xml:space="preserve"> Она быстро поняла его идею и начала набрасывать легенду на словах… Он только кивал в ответ и тщательно запоминал слово в слово… А потом она посмотрела на давно кипящий котелок с травой и жестом пригласила его за собой…</w:t>
      </w:r>
    </w:p>
    <w:p w:rsidR="00B310A4" w:rsidRDefault="00232795">
      <w:r>
        <w:t xml:space="preserve"> </w:t>
      </w:r>
      <w:r w:rsidR="00B310A4">
        <w:t>Когда они вернулись с улицы и Олегсан сел за стол, Вис только удивленно хмыкнул, созерцая его осветленную травами голову, усы и бороду. Женщина же вскоре вернулась из чулана и принесла ему плотный на вид серый плащ с капюшоном, положив его на лавку рядом с ним…</w:t>
      </w:r>
    </w:p>
    <w:p w:rsidR="00B31F1E" w:rsidRDefault="00B31F1E">
      <w:r>
        <w:t>- Его можно носить даже сейчас летом… Это обычный дорожный плащ всех ходоков к морям или от них… торговцы, монахи, путники… все такие носят… и он скроет твое лицо от многих пристальных взглядов, но в то же время не вызовет подозрений, а наоборот… Слуга твой должен всегда идти слева от тебя и ровно на два шага позади. Приближаться ближе он может только по твоему приказу. Пусть учится этому и побыстрей… Именно это – самая верная примета – что он  у тебя уже давно служит…</w:t>
      </w:r>
      <w:r w:rsidR="00E50B6F">
        <w:t xml:space="preserve"> если же слуга новый и не умеет себя вести – это сразу привлекает внимание… А такой как у тебя – особое… значит, тут же попробуют выкупить у тебя его… многие и многие… а лишнего внимания ты не хочешь, как сам сказал…</w:t>
      </w:r>
    </w:p>
    <w:p w:rsidR="00E50B6F" w:rsidRDefault="00DD203C">
      <w:r>
        <w:t>- Я не смогу заплатить сейчас за твою доброту и помощь, уважаемая… и отдариться за плащ этот…</w:t>
      </w:r>
    </w:p>
    <w:p w:rsidR="00DD203C" w:rsidRDefault="006F4630">
      <w:r>
        <w:t xml:space="preserve"> </w:t>
      </w:r>
      <w:r w:rsidR="00DD203C">
        <w:t>Она вдруг широко улыбнулась ему и сразу как будто помолодела на несколько лет от этой улыбки:</w:t>
      </w:r>
    </w:p>
    <w:p w:rsidR="00DD203C" w:rsidRDefault="00DD203C">
      <w:r>
        <w:t>- Ты уже заплатил и отдарился, чужак.</w:t>
      </w:r>
    </w:p>
    <w:p w:rsidR="00DD203C" w:rsidRDefault="006F4630">
      <w:r>
        <w:t xml:space="preserve"> </w:t>
      </w:r>
      <w:r w:rsidR="00DD203C">
        <w:t>Он непонимающе смотрел на неё… Она уже грустно рассмеялась:</w:t>
      </w:r>
    </w:p>
    <w:p w:rsidR="00DD203C" w:rsidRDefault="00DD203C">
      <w:r>
        <w:t>- Мне приятно помочь хоть и чужаку, но Мудрому… А я уже скоро десять лет ни с кем вообще не разговаривала вот так просто и по-людски… Муж хоть в замке бывает, когда отвозит туда две трети нашего урожая по Покону местному Вану-Владетелю, а я и людей-то обычных только издалека на дорогах вижу…</w:t>
      </w:r>
    </w:p>
    <w:p w:rsidR="00DD203C" w:rsidRDefault="00DD203C">
      <w:r>
        <w:t>- А почему ты решила – что я – Мудрый..?</w:t>
      </w:r>
    </w:p>
    <w:p w:rsidR="00DD203C" w:rsidRDefault="00C62621">
      <w:r>
        <w:t xml:space="preserve"> </w:t>
      </w:r>
      <w:r w:rsidR="00DD203C">
        <w:t>Она прыснула, но тут же посерьёзнела и внимательно глядя ему в глаза сказала:</w:t>
      </w:r>
    </w:p>
    <w:p w:rsidR="00DD203C" w:rsidRDefault="00DD203C">
      <w:r>
        <w:t>- Ты и вправду совсем чужак… может даже койотун, раз не знаешь очевидного… Такой камень, что у тебя в мече только сильный Мудрый может носить с собой… обычные люди от такого камня с ума сходят меньше, чем за декаду…</w:t>
      </w:r>
    </w:p>
    <w:p w:rsidR="00DD203C" w:rsidRDefault="00C62621">
      <w:r>
        <w:t xml:space="preserve"> </w:t>
      </w:r>
      <w:r w:rsidR="00DD203C">
        <w:t>Она опять посмотрела на его ладанку и опять промолчала… но взгляд был весьма красноречив… Он пожал плечами и развязал ладанку, достал оттуда голубой кристалл, плохо ограненный</w:t>
      </w:r>
      <w:r w:rsidR="00531BF1">
        <w:t>,</w:t>
      </w:r>
      <w:r w:rsidR="00DD203C">
        <w:t xml:space="preserve"> и положил его на ладонь, вытянув её в сторону женщины. Она нагнулась поближе над столешницей</w:t>
      </w:r>
      <w:r w:rsidR="00531BF1">
        <w:t>,</w:t>
      </w:r>
      <w:r w:rsidR="00DD203C">
        <w:t xml:space="preserve"> но в руки брать кристалл не стала… Только удовлетворенно кивнула головой и сказала:</w:t>
      </w:r>
    </w:p>
    <w:p w:rsidR="00DD203C" w:rsidRDefault="00DD203C">
      <w:r>
        <w:t>- Видела такие пару раз в жизни всего… у Мудрых… еще до того, что с нами случилось…</w:t>
      </w:r>
    </w:p>
    <w:p w:rsidR="00DD203C" w:rsidRDefault="00C62621">
      <w:r>
        <w:lastRenderedPageBreak/>
        <w:t xml:space="preserve"> </w:t>
      </w:r>
      <w:r w:rsidR="00DD203C">
        <w:t xml:space="preserve">Он кивнул в ответ на её жест и положил камень назад </w:t>
      </w:r>
      <w:r>
        <w:t>в ладанку, на сей раз засунув её</w:t>
      </w:r>
      <w:r w:rsidR="00DD203C">
        <w:t xml:space="preserve"> за ворот рубахи…</w:t>
      </w:r>
    </w:p>
    <w:p w:rsidR="00531BF1" w:rsidRDefault="00FF7598">
      <w:r>
        <w:t>- Могу я со всем уважением узнать – что с вами случилось и можно ли вам с мужем хоть как-то помочь..?</w:t>
      </w:r>
    </w:p>
    <w:p w:rsidR="00FF7598" w:rsidRDefault="00FF7598">
      <w:r>
        <w:t xml:space="preserve"> Она тяжело вздохнула и покачала отрицательно головой:</w:t>
      </w:r>
    </w:p>
    <w:p w:rsidR="00FF7598" w:rsidRDefault="00FF7598">
      <w:r>
        <w:t>- Помочь нам нельзя… муж совершил преступление, и мы несем пожизненное наказание за него по Покону</w:t>
      </w:r>
      <w:r w:rsidR="00C62621">
        <w:t xml:space="preserve"> </w:t>
      </w:r>
      <w:r>
        <w:t>нашему…</w:t>
      </w:r>
    </w:p>
    <w:p w:rsidR="00FF7598" w:rsidRDefault="00C62621">
      <w:r>
        <w:t xml:space="preserve"> </w:t>
      </w:r>
      <w:r w:rsidR="00FF7598">
        <w:t>Он подумал и подождал некоторое время, но быстро понял – что больше она не хочет ничего говорить ему…</w:t>
      </w:r>
    </w:p>
    <w:p w:rsidR="00FF7598" w:rsidRDefault="00FF7598">
      <w:r>
        <w:t>- Я не хочу выглядеть неблагодарным за твою доброту и мудрость, уважаемая…</w:t>
      </w:r>
    </w:p>
    <w:p w:rsidR="00FF7598" w:rsidRDefault="00FF7598">
      <w:r>
        <w:t>- Светлояра. Дочь нашего</w:t>
      </w:r>
      <w:r w:rsidR="00C62621">
        <w:t xml:space="preserve"> </w:t>
      </w:r>
      <w:r>
        <w:t>Вана-Владетеля. И я взяла себе мужа без разрешения Отца. Это – его преступление и есть, моего мужа… Добромира…</w:t>
      </w:r>
    </w:p>
    <w:p w:rsidR="00FF7598" w:rsidRDefault="00FF7598">
      <w:r>
        <w:t xml:space="preserve"> Она грустно посмотрела в глаза Олегсана и кивнула:</w:t>
      </w:r>
    </w:p>
    <w:p w:rsidR="00FF7598" w:rsidRDefault="00FF7598">
      <w:r>
        <w:t xml:space="preserve">- Никто тут помочь не в силах… Отец ни за какие деньги не отменит наказания, иначе потеряет уважение всех и всё такое… и только он может это сделать по Покону… Пока жив – не отменит… А после его смерти, мой брат старший не отменит наказание, иначе тоже сразу потеряет уважение… Очень плохо в глазах людей менять такие важные вещи, как Поконы… </w:t>
      </w:r>
    </w:p>
    <w:p w:rsidR="00FF7598" w:rsidRDefault="00FF7598">
      <w:r>
        <w:t>- Хм… а сбежать отсюда вам – можно..?</w:t>
      </w:r>
    </w:p>
    <w:p w:rsidR="00FF7598" w:rsidRDefault="00FF7598">
      <w:r>
        <w:t xml:space="preserve">- Этот Покон - един во всех странах в округе… Никто нас не примет и схватят и выдадут отцу… потому что за это </w:t>
      </w:r>
      <w:r w:rsidR="0018013F">
        <w:t>два десятка золотых кзол… очень большие деньги даже для любого Владетеля… а ловить нас будут все, включая разбойников… их даже прощают за такую добычу, если они хотят…</w:t>
      </w:r>
    </w:p>
    <w:p w:rsidR="0018013F" w:rsidRDefault="0018013F">
      <w:r>
        <w:t>- Ага… Значит - такое все же бывает иногда..?</w:t>
      </w:r>
    </w:p>
    <w:p w:rsidR="0018013F" w:rsidRDefault="0018013F">
      <w:r>
        <w:t>- Всякое в жизни бывает…</w:t>
      </w:r>
    </w:p>
    <w:p w:rsidR="0018013F" w:rsidRDefault="0018013F">
      <w:r>
        <w:t>- Ага. А ты… вы с мужем… в принципе готовы рискнуть..? Добраться только до загорной страны нужно… А оттуда вас никому не выдадут…</w:t>
      </w:r>
    </w:p>
    <w:p w:rsidR="00597BA4" w:rsidRDefault="00597BA4">
      <w:r>
        <w:t>- Норланд. – негромко подсказал Вис.</w:t>
      </w:r>
    </w:p>
    <w:p w:rsidR="00597BA4" w:rsidRDefault="00597BA4">
      <w:r>
        <w:t xml:space="preserve"> У женщины даже дыхание сбилось, но она постаралась это скрыть… равно как и блеск своих глаз… Справившись со своими чувствами, она, не глядя почему-то собеседнику в глаза, спросила тихо:</w:t>
      </w:r>
    </w:p>
    <w:p w:rsidR="00597BA4" w:rsidRDefault="00597BA4">
      <w:r>
        <w:t>- Почему ты так уверен, что тамошние люди ради нас… или тебя… отринут этот древний Покон и не выдадут нас Отцу..?</w:t>
      </w:r>
    </w:p>
    <w:p w:rsidR="00597BA4" w:rsidRDefault="00597BA4">
      <w:r>
        <w:t>- Я подр</w:t>
      </w:r>
      <w:r w:rsidR="00DC0C54">
        <w:t>ужился недавно с их Князем и с В</w:t>
      </w:r>
      <w:r>
        <w:t>ождем вот его</w:t>
      </w:r>
      <w:r w:rsidR="00DC0C54">
        <w:t>, Висембора,</w:t>
      </w:r>
      <w:r>
        <w:t xml:space="preserve"> рода Младших Побратимов Крыков… Они уже отменили по моей просьбе и предложению несколько Поконов… Этот</w:t>
      </w:r>
      <w:r w:rsidR="00DC0C54">
        <w:t>,</w:t>
      </w:r>
      <w:r>
        <w:t xml:space="preserve"> может</w:t>
      </w:r>
      <w:r w:rsidR="00DC0C54">
        <w:t>,</w:t>
      </w:r>
      <w:r>
        <w:t xml:space="preserve"> и не отменят, но для вас исключение сделают…</w:t>
      </w:r>
    </w:p>
    <w:p w:rsidR="00DC0C54" w:rsidRDefault="00DC0C54">
      <w:r>
        <w:t xml:space="preserve"> Женщина опять разволновалась так, что даже сцепила между собой свои ладони и принялась их разминать… А еще он заметил: что у неё даже пальцы дрожат…</w:t>
      </w:r>
    </w:p>
    <w:p w:rsidR="00DC0C54" w:rsidRDefault="00044512">
      <w:r>
        <w:t xml:space="preserve"> </w:t>
      </w:r>
      <w:r w:rsidR="00DC0C54">
        <w:t>Он поспешил налить в свободный кубок какого-то напитка и подвинуть ей через стол…</w:t>
      </w:r>
    </w:p>
    <w:p w:rsidR="00DC0C54" w:rsidRDefault="00DC0C54">
      <w:r>
        <w:t>- Ты не волнуйся, Светлояра… я искренне пытаюсь просто помочь тебе с мужем… и не тороплю с ответом… Мы собираемся в Норланд… Вот  я и предложил тебе помощь… Без задних мыслей любых… Надо только понять – хотите ли вы этого и как это сделать безопасным для вас</w:t>
      </w:r>
      <w:r w:rsidR="00044512">
        <w:t xml:space="preserve"> способом</w:t>
      </w:r>
      <w:r>
        <w:t>…</w:t>
      </w:r>
    </w:p>
    <w:p w:rsidR="00DC0C54" w:rsidRDefault="00DC0C54">
      <w:r>
        <w:t>- А для тебя...? Тебе ведь за такое преступление только одно наказание – позорная смерть, как разбойнику! Вернее – даже хуже… Разбойника еще могут на шахты отправить под землю, а тебе – верная смерть… И слуге твоему, если не выкупят его у тебя перед приговором Вана…</w:t>
      </w:r>
    </w:p>
    <w:p w:rsidR="005A532B" w:rsidRDefault="005A532B">
      <w:r>
        <w:t>- Ну… это… дело – житейское… нам и так много чего грозит сейчас, как ты знаешь уже наверно…</w:t>
      </w:r>
    </w:p>
    <w:p w:rsidR="005A532B" w:rsidRDefault="005A532B">
      <w:r>
        <w:t>- Ничего не знаю. Говорила уже… и мужу моему никто ничего никогда не говорит… мы все новости о жизни узнаем из подслушанных им разговоров людей вокруг него там в замке…</w:t>
      </w:r>
    </w:p>
    <w:p w:rsidR="005A532B" w:rsidRDefault="005A532B">
      <w:r>
        <w:lastRenderedPageBreak/>
        <w:t>- А… вот как даже… Вис, я – по нужде на улицу, а ты пока расскажи ей – кто мы и что мы…</w:t>
      </w:r>
    </w:p>
    <w:p w:rsidR="00F67C54" w:rsidRDefault="00B73A57">
      <w:r>
        <w:t xml:space="preserve"> </w:t>
      </w:r>
      <w:r w:rsidR="00F67C54">
        <w:t>Олегсан вышел на улицу, посмотрев на ходу - доел ли Дин предложенное ему в миске Светлоярой угощение из сочных кусков какого-то сырого мяса…</w:t>
      </w:r>
    </w:p>
    <w:p w:rsidR="00F67C54" w:rsidRDefault="00B73A57">
      <w:r>
        <w:t xml:space="preserve"> </w:t>
      </w:r>
      <w:r w:rsidR="00F67C54">
        <w:t>Вернувшись, он застал их уже молчащими и задумчивыми…</w:t>
      </w:r>
    </w:p>
    <w:p w:rsidR="00F67C54" w:rsidRDefault="00F67C54">
      <w:r>
        <w:t>- Прости. Я не ответила на твой вопрос, Мудрый Олегсан… Хотим ли мы с мужем сбежать отсюда… - она сглотнула комок в горле и выдавила: Мечтаем только иногда и безнадежно… Нам ведь и детей нельзя рожать… Зачем тогда жить и разве это – жизнь..?</w:t>
      </w:r>
    </w:p>
    <w:p w:rsidR="00F67C54" w:rsidRDefault="00F67C54">
      <w:r>
        <w:t>Нам даже животных нельзя иметь в хозяйстве никаких…</w:t>
      </w:r>
    </w:p>
    <w:p w:rsidR="00F67C54" w:rsidRDefault="00F67C54">
      <w:r>
        <w:t>- Ага. Сурово. А теперь давай тогда по делу рассуждать… Как склонить твоего Отца..? Пусть он не захочет ни за что отменить наказание… но он может, например, продать вас мне..? Он – Ван-Владетель, вы – его слуги… Значит – может продать слуг, или нет..?</w:t>
      </w:r>
    </w:p>
    <w:p w:rsidR="00F67C54" w:rsidRDefault="00F67C54">
      <w:r>
        <w:t xml:space="preserve"> Она даже опешила на некоторое время… но задумалась и начала рассуждать вслух:</w:t>
      </w:r>
    </w:p>
    <w:p w:rsidR="00F67C54" w:rsidRDefault="00F67C54">
      <w:r>
        <w:t xml:space="preserve">- В жизни такого не слышала, чтобы продали двух изгоев… </w:t>
      </w:r>
      <w:r w:rsidR="0009498D">
        <w:t xml:space="preserve">Это – для любого Владетеля – лишняя и совершенно не нужная обуза… </w:t>
      </w:r>
      <w:r w:rsidR="00A218AC">
        <w:t>С другой стороны… никакого запрета в Поконе на этот счет нет…</w:t>
      </w:r>
    </w:p>
    <w:p w:rsidR="0009498D" w:rsidRDefault="00952ED7">
      <w:r>
        <w:t>- А то, что не запрещено – разрешено. Осталось только выкупить вас у Отца… как-то…</w:t>
      </w:r>
    </w:p>
    <w:p w:rsidR="00952ED7" w:rsidRDefault="00952ED7">
      <w:r>
        <w:t>- И это – самая большая сложность… Он – очень богат и деньгами его не соблазнишь…</w:t>
      </w:r>
    </w:p>
    <w:p w:rsidR="00952ED7" w:rsidRDefault="00952ED7">
      <w:r>
        <w:t>- А что он любит больше всего на свете..? Ну, есть у него какие-то любимые привычки. занятия… хоть что-то..? Влечения, на которые он не скупится никогда..?</w:t>
      </w:r>
    </w:p>
    <w:p w:rsidR="00952ED7" w:rsidRDefault="00FF3E05">
      <w:r>
        <w:t xml:space="preserve"> </w:t>
      </w:r>
      <w:r w:rsidR="00952ED7">
        <w:t>Светлояра вдруг насторожилась и прислушалась… Они тоже прислушались вслед за ней и услышали ворчание Дина и скрип какой-то с улицы из-за распахнутой двери…</w:t>
      </w:r>
    </w:p>
    <w:p w:rsidR="00952ED7" w:rsidRDefault="00952ED7">
      <w:r>
        <w:t>- Ой! Муж возвращается уже… быстро он сегодня управился… Вам туда нельзя! Через заднюю дверь, выйдите быстрей и потом обойдите дом… Мне нельзя пускать мужчин в дом без мужа… он сначала бросится на вас, а потом уж слушать меня станет… Беда будет! Быстрей! Ради всех Богов!</w:t>
      </w:r>
    </w:p>
    <w:p w:rsidR="00952ED7" w:rsidRDefault="00952ED7">
      <w:r>
        <w:t xml:space="preserve"> Вис, иронично глядя на женщину, пожал плечами и поправил топор на поясе, но Олегсан быстро встал и кивнул ему на заднюю дверь, спеша выйти туда… Вис тихо свистнул пса и поспешил за ним следом…</w:t>
      </w:r>
    </w:p>
    <w:p w:rsidR="00952ED7" w:rsidRDefault="00952ED7">
      <w:r>
        <w:t xml:space="preserve"> Когда они обошли дом, то увидели, что Светлояра успела добежать почти до межи и жестикулируя что-то рассказывала мужу… Тот стоял возле здоровущей пустой телеги, что тащил от замка сам и без лошади… хмурился, но слушал её внимательно и сразу заметил вышедших из-за дому мужиков… и начал их оценивать по-своему… Наконец жена закончила свои объяснения он кивнул, впрягся опять в оглобли телеги и они вместе двинулись к дому и друзьям…</w:t>
      </w:r>
    </w:p>
    <w:p w:rsidR="00952ED7" w:rsidRDefault="00952ED7">
      <w:r>
        <w:t xml:space="preserve"> Когда он подошел и остановился на приличествующем расстоянии от них в десяти шагах</w:t>
      </w:r>
      <w:r w:rsidR="007B1930">
        <w:t>, Вис одобрительно хмыкнул… Мужик – тот еще был бугай… Чуть выше Олегсана ростом, но раза в два шире в плечах и раз в два же массивней, а то и больше… и мышцы были не просто литыми, как у норландцев, а выпуклыми и мощными…</w:t>
      </w:r>
    </w:p>
    <w:p w:rsidR="00B420A5" w:rsidRDefault="00B420A5">
      <w:r>
        <w:t xml:space="preserve"> </w:t>
      </w:r>
      <w:r w:rsidR="00AB76A3">
        <w:t xml:space="preserve">Олегсан дал мужику осмотреть их, а потом пошел ему навстречу и протянул правую руку с раскрытой ладонью для воинского приветствия… Тот посмотрел на его протянутую руку, потом на Виса, а потом, будто решившись на что-то, обменялся все же с Олегсаном пожатием за предплечье. Но весь его вид был такой – как будто он героический поступок какой-то совершал… или преступный… Вис подошел вслед за своим Владетелем и тоже протянул мужику руку… Тот выглядел удивленным, но и ему ответил рукопожатием… </w:t>
      </w:r>
    </w:p>
    <w:p w:rsidR="007B1930" w:rsidRDefault="00B420A5">
      <w:r>
        <w:t xml:space="preserve">  </w:t>
      </w:r>
      <w:r w:rsidR="00AB76A3">
        <w:t>Потом закрутил головой от удивления и признался:</w:t>
      </w:r>
    </w:p>
    <w:p w:rsidR="00AB76A3" w:rsidRDefault="00AB76A3">
      <w:r>
        <w:t>- Вижу, что жена моя  права – вы совсем чужаки нам… и друг другу к тому же…</w:t>
      </w:r>
    </w:p>
    <w:p w:rsidR="00AB76A3" w:rsidRDefault="00B420A5">
      <w:r>
        <w:t xml:space="preserve"> </w:t>
      </w:r>
      <w:r w:rsidR="00AB76A3">
        <w:t>Тут  он вспомнил о своих обязанностях и жестом пригласил гостей в дом…</w:t>
      </w:r>
    </w:p>
    <w:p w:rsidR="00AB76A3" w:rsidRDefault="00AB76A3">
      <w:r>
        <w:t>Внутри он сразу всё понял, но виду не подал и только сел за своё место за столом, лицом в сторону очага…</w:t>
      </w:r>
    </w:p>
    <w:p w:rsidR="0037259B" w:rsidRDefault="00BF4AF8">
      <w:r>
        <w:t xml:space="preserve"> Жена подала ему завтрак, и некоторое время он ел… Совсем немного. Потом попил из кубка и посмотрел на сидящего наискосок Олегсана:</w:t>
      </w:r>
    </w:p>
    <w:p w:rsidR="00BF4AF8" w:rsidRDefault="00BF4AF8">
      <w:r>
        <w:lastRenderedPageBreak/>
        <w:t>- Тебе придется учиться весь сегодняшний день… не совершать того, что совершают только койотуны в нашем мире…</w:t>
      </w:r>
    </w:p>
    <w:p w:rsidR="0026151B" w:rsidRDefault="0026151B">
      <w:r>
        <w:t xml:space="preserve">  И действительно весь день ушел на отработку легенды Олегсана… Причем её основу придумал в итоге он сам, узнав от собеседников случайно – что на три пальца на восток от севера отсюда есть страна изгоев под названием Пустошь</w:t>
      </w:r>
      <w:r w:rsidR="00B420A5">
        <w:t>… Там живут не отдельные изгои, а</w:t>
      </w:r>
      <w:r>
        <w:t xml:space="preserve"> </w:t>
      </w:r>
      <w:r w:rsidR="00B420A5">
        <w:t xml:space="preserve">целые </w:t>
      </w:r>
      <w:r>
        <w:t>изгнанные в старину рода… Торгуют они в основном шкурами редких животных</w:t>
      </w:r>
      <w:r w:rsidR="00EC2F15">
        <w:t xml:space="preserve"> и</w:t>
      </w:r>
      <w:r>
        <w:t xml:space="preserve"> их костями, а больше там и нет ничего в их стране… Никто там из </w:t>
      </w:r>
      <w:r w:rsidR="004142C1">
        <w:t xml:space="preserve">местных </w:t>
      </w:r>
      <w:r>
        <w:t xml:space="preserve">торговцев не бывает, сами </w:t>
      </w:r>
      <w:r w:rsidR="004142C1">
        <w:t xml:space="preserve">изгои </w:t>
      </w:r>
      <w:r>
        <w:t>всё привозят сюда, когда вообще есть чем торговать… И по обычаям, никто им не запрещает ни передвигаться по всем странам вокруг, ни даже селиться здесь, если у них есть деньги на покупку земли и заведение своего хозяйства… И самое главное – никто толком не знает – как там эти рода изгоев живут, сами же редкие продавцы шкур не любят про это рассказывать почему-то…</w:t>
      </w:r>
    </w:p>
    <w:p w:rsidR="00F65CF2" w:rsidRDefault="00EA7D29">
      <w:r>
        <w:t xml:space="preserve"> </w:t>
      </w:r>
      <w:r w:rsidR="00F65CF2">
        <w:t>Светлояра переделала почти всю одежду Олегсана на тот северный манер… а он только слушал и запоминал всё, что друзья знали об обычаях изгоев из северной страны и их привычках…</w:t>
      </w:r>
    </w:p>
    <w:p w:rsidR="00F65CF2" w:rsidRDefault="00F65CF2">
      <w:r>
        <w:t>- Меч придется спрятать, друже</w:t>
      </w:r>
      <w:r w:rsidR="00EA7D29">
        <w:t xml:space="preserve"> </w:t>
      </w:r>
      <w:r>
        <w:t>Олегсан. Жена моя права в этом… как и во всем остальном, впрочем… Умница она у меня…</w:t>
      </w:r>
    </w:p>
    <w:p w:rsidR="00F65CF2" w:rsidRDefault="00F65CF2">
      <w:r>
        <w:t>Олегсан только кивнул в ответ… потом все же добавил:</w:t>
      </w:r>
    </w:p>
    <w:p w:rsidR="00F65CF2" w:rsidRDefault="00F65CF2">
      <w:r>
        <w:t xml:space="preserve">- Да я и владеть им не умею… Толку от него никакого для меня… Руками быстрей справлюсь с любым противником… ну, верней, так скажем… </w:t>
      </w:r>
    </w:p>
    <w:p w:rsidR="00F65CF2" w:rsidRDefault="00EA7D29">
      <w:r>
        <w:t>Уже вечером Добр</w:t>
      </w:r>
      <w:r w:rsidR="0030715B">
        <w:t>омир признал:</w:t>
      </w:r>
    </w:p>
    <w:p w:rsidR="0030715B" w:rsidRDefault="0030715B">
      <w:r>
        <w:t xml:space="preserve">- Это самое лучшее, что ты придумал – выдать себя за изгоя с севера… Они тоже часто обычаев наших не знают… а мы – их обычаев… и любой твой проступок будет оправдан в глазах видоков этим… Олегсан, Висембор, можно мне...? </w:t>
      </w:r>
    </w:p>
    <w:p w:rsidR="0030715B" w:rsidRDefault="0030715B">
      <w:r>
        <w:t xml:space="preserve"> Он попросил еще и жестом, когда Вис начал убирать в свой заплечный мешо</w:t>
      </w:r>
      <w:r w:rsidR="00EA7D29">
        <w:t>к меч Олегсана. Тот кивнул и Добр</w:t>
      </w:r>
      <w:r>
        <w:t>омир вытащил меч из ножен. И тихо присвистнул от восхищения, что явно отразилось на его лице:</w:t>
      </w:r>
    </w:p>
    <w:p w:rsidR="0030715B" w:rsidRDefault="0030715B">
      <w:r>
        <w:t>- Настоящий Мастер делал… не мне чета… и он еще дороже стоит, чем жена моя сказала. Он же – почти из чистого «небесного серебра» сделан…</w:t>
      </w:r>
    </w:p>
    <w:p w:rsidR="008903A3" w:rsidRDefault="008903A3">
      <w:r>
        <w:t>- Муж – лучшим кузнецом у моего отца был… до всего… со мной… - сочла нужным пояснить друзьям Светлояра…</w:t>
      </w:r>
    </w:p>
    <w:p w:rsidR="0030715B" w:rsidRDefault="008903A3">
      <w:r>
        <w:t>- «Небесное серебро»..? – переспросил Олегсан.</w:t>
      </w:r>
    </w:p>
    <w:p w:rsidR="008903A3" w:rsidRDefault="008903A3">
      <w:r>
        <w:t>- Знаете такое в вашем мире..?</w:t>
      </w:r>
    </w:p>
    <w:p w:rsidR="008903A3" w:rsidRDefault="008903A3">
      <w:r>
        <w:t>- Только по легендам и сказаниям… А северные тоже мечами пользуются в боях..?</w:t>
      </w:r>
    </w:p>
    <w:p w:rsidR="008903A3" w:rsidRDefault="008903A3">
      <w:r>
        <w:t>- Ну, да…</w:t>
      </w:r>
    </w:p>
    <w:p w:rsidR="008903A3" w:rsidRDefault="008903A3">
      <w:r>
        <w:t>- Так может тогда мне не стоит его прятать, а наоборот повесить за спину, как они носят..? А чтоб камень глаза не мозолил, его просто под капюшон плаща прятать…</w:t>
      </w:r>
    </w:p>
    <w:p w:rsidR="008903A3" w:rsidRDefault="008903A3">
      <w:r>
        <w:t xml:space="preserve"> Оба мужика переглянулись между собой, и Вис энергично кивнул головой, соглашаясь со своим Владетелем…</w:t>
      </w:r>
    </w:p>
    <w:p w:rsidR="008903A3" w:rsidRDefault="008903A3">
      <w:r>
        <w:t>- Если не показывать камень, то и меч из небесного серебра глаза мозолить не будет… - добавил задумчиво Олегсан: Значит - и отнимать его поостерегутся у меня…</w:t>
      </w:r>
    </w:p>
    <w:p w:rsidR="008903A3" w:rsidRDefault="008903A3">
      <w:r>
        <w:t xml:space="preserve"> А вот тут оба мужика неожиданно для него захохотали разом…</w:t>
      </w:r>
    </w:p>
    <w:p w:rsidR="008903A3" w:rsidRDefault="008903A3">
      <w:r>
        <w:t>- Вы чего..? – тоже за кампанию с ними рассмеялся заинтригованный Олегсан.</w:t>
      </w:r>
    </w:p>
    <w:p w:rsidR="008903A3" w:rsidRDefault="008903A3">
      <w:r>
        <w:t xml:space="preserve"> Вис, отсмеявшись, принялся растолковывать:</w:t>
      </w:r>
    </w:p>
    <w:p w:rsidR="008903A3" w:rsidRDefault="008903A3">
      <w:r>
        <w:t xml:space="preserve">- Северные изгои – единственные достойные противники даже для нас… они – все Мастера меча… потому что тренируются с детства и всю свою жизнь… У нас легенд полно про них и их славные поединки между собой, когда они выясняют свои </w:t>
      </w:r>
      <w:r w:rsidR="008E0AF6">
        <w:t xml:space="preserve">какие-то особые </w:t>
      </w:r>
      <w:r>
        <w:t>статусы и ранги… Местные же – как дети малые со своими мечами и копьями… Сто могут выйти против одного северного изгоя и все лягут мертвыми на поле боя</w:t>
      </w:r>
      <w:r w:rsidR="008E0AF6">
        <w:t>, а он даже особо не запыхается при этом...</w:t>
      </w:r>
      <w:r>
        <w:t>. Так что – да…</w:t>
      </w:r>
      <w:r w:rsidR="008E0AF6">
        <w:t xml:space="preserve"> все поо</w:t>
      </w:r>
      <w:r>
        <w:t>стерегутся даже смотреть на твой меч, не то, что пытаться отнять его… Ха-ха-ха…</w:t>
      </w:r>
    </w:p>
    <w:p w:rsidR="008E0AF6" w:rsidRDefault="000E5D30">
      <w:r>
        <w:lastRenderedPageBreak/>
        <w:t>- Ага… - обрадовался Олегсан: Тем лучше… Значит, и вам меньше драться за наши жизни придется… в случае чего…</w:t>
      </w:r>
    </w:p>
    <w:p w:rsidR="000E5D30" w:rsidRDefault="000E5D30">
      <w:r>
        <w:t xml:space="preserve">  Вис вполне серьезно продолжил:</w:t>
      </w:r>
    </w:p>
    <w:p w:rsidR="000E5D30" w:rsidRDefault="000E5D30">
      <w:r>
        <w:t>- Вообще не придется… если только заединщиками нас в цирках выставлять не будешь на бои… Ты ж один – целого малого войска стоишь… если поверят, а все поверят… теперь…</w:t>
      </w:r>
      <w:r w:rsidR="0053085C">
        <w:t xml:space="preserve"> И даже имя твоё с гласной начинается, как у северных как раз и принято…</w:t>
      </w:r>
    </w:p>
    <w:p w:rsidR="0053085C" w:rsidRDefault="001C2EFE">
      <w:r>
        <w:t>- Отлично. Давайте теперь обсудим – чем нам отца Светлояры уговорить вас мне продать…</w:t>
      </w:r>
    </w:p>
    <w:p w:rsidR="001C2EFE" w:rsidRDefault="00EA7D29">
      <w:r>
        <w:t xml:space="preserve"> Все посерьезнели и Добр</w:t>
      </w:r>
      <w:r w:rsidR="001C2EFE">
        <w:t>омир начал медленно:</w:t>
      </w:r>
    </w:p>
    <w:p w:rsidR="001C2EFE" w:rsidRDefault="001C2EFE">
      <w:r>
        <w:t>- У него есть только одна единственная страсть в жизни… Он сам – мечник отличный и в цирках всегда бывает… даже когда не известные никому заединщики там бьются… Если ты предложишь выставить меня против его заединщика, он может согласиться…</w:t>
      </w:r>
    </w:p>
    <w:p w:rsidR="001C2EFE" w:rsidRDefault="001C2EFE">
      <w:r>
        <w:t>- Странно как-то… Ты бьешься… а я получаю семейную пару слуг в итоге, если ты победишь, разумеется…</w:t>
      </w:r>
    </w:p>
    <w:p w:rsidR="001C2EFE" w:rsidRDefault="001C2EFE">
      <w:r>
        <w:t>- Ну… на то ты – и северный изгой… странные вы все… Он удивится конечно… но сама идея может ему понравиться… Он и сам – странный… по местным меркам…</w:t>
      </w:r>
    </w:p>
    <w:p w:rsidR="001C2EFE" w:rsidRDefault="00CA4E01">
      <w:r>
        <w:t>- Не лучше ли попросить Виса поучаствовать в поединке против местного..?</w:t>
      </w:r>
    </w:p>
    <w:p w:rsidR="00CA4E01" w:rsidRDefault="00CA4E01">
      <w:r>
        <w:t xml:space="preserve"> Вис только фыркнул и согласно кивнул головой:</w:t>
      </w:r>
    </w:p>
    <w:p w:rsidR="00CA4E01" w:rsidRDefault="00CA4E01">
      <w:r>
        <w:t>- Намного лучше. Но тут проблема есть…</w:t>
      </w:r>
    </w:p>
    <w:p w:rsidR="00CA4E01" w:rsidRDefault="00CA4E01">
      <w:r>
        <w:t>- К</w:t>
      </w:r>
      <w:r w:rsidR="00B85ADF">
        <w:t>акая</w:t>
      </w:r>
      <w:r>
        <w:t>?</w:t>
      </w:r>
    </w:p>
    <w:p w:rsidR="00CA4E01" w:rsidRDefault="00CA4E01">
      <w:r>
        <w:t>- Они все знают, что самый лучший их заединщик и десяти дыханий против меня не выстоит на ристалище…</w:t>
      </w:r>
      <w:r w:rsidR="00E57743">
        <w:t xml:space="preserve"> - и воин расправил свои широкие плечи.</w:t>
      </w:r>
    </w:p>
    <w:p w:rsidR="00E57743" w:rsidRDefault="004D22A6">
      <w:r>
        <w:t xml:space="preserve"> Добр</w:t>
      </w:r>
      <w:r w:rsidR="00E57743">
        <w:t>омир только молча головой кивнул на его слова и устало опустил голову…</w:t>
      </w:r>
    </w:p>
    <w:p w:rsidR="00E57743" w:rsidRDefault="00C56094">
      <w:r>
        <w:t>- Хм… а если я предложу выставить ему не одного заединщика, а трёх сразу против одного Виса..?</w:t>
      </w:r>
    </w:p>
    <w:p w:rsidR="00C56094" w:rsidRDefault="004D22A6">
      <w:r>
        <w:t xml:space="preserve"> Добр</w:t>
      </w:r>
      <w:r w:rsidR="00C56094">
        <w:t>омир переглянулся с женой и поник головой опять:</w:t>
      </w:r>
    </w:p>
    <w:p w:rsidR="00C56094" w:rsidRDefault="00C56094">
      <w:r>
        <w:t xml:space="preserve">- Не принято у нас такое… Либо десяток - на десяток в цирке, либо один - на один… И даже если бы согласился он… </w:t>
      </w:r>
    </w:p>
    <w:p w:rsidR="00C56094" w:rsidRDefault="00C56094">
      <w:r>
        <w:t>- Ты за меня не переживай… - понял его сомнения Вис: А то пойдем выйдем… возьми хоть деревянный меч, хоть два – и быстро поймешь – чего ты стоишь против меня с моим  топором…</w:t>
      </w:r>
    </w:p>
    <w:p w:rsidR="00C56094" w:rsidRDefault="004D22A6">
      <w:r>
        <w:t xml:space="preserve"> </w:t>
      </w:r>
      <w:r w:rsidR="00C56094">
        <w:t>Олегсан вдруг вспомнил, что то ли Тугор, то ли Хагор однажды обмолвились – что несмотря на свою стервозность</w:t>
      </w:r>
      <w:r>
        <w:t xml:space="preserve"> </w:t>
      </w:r>
      <w:r w:rsidR="00C56094">
        <w:t>Висембор был Настоящим Мастером боя на топорах…</w:t>
      </w:r>
    </w:p>
    <w:p w:rsidR="00C56094" w:rsidRDefault="0042689F">
      <w:r>
        <w:t>- Мне просто стыдно… прятаться за твоей спиной, друже</w:t>
      </w:r>
      <w:r w:rsidR="004D22A6">
        <w:t xml:space="preserve"> </w:t>
      </w:r>
      <w:r>
        <w:t xml:space="preserve">Висембор… </w:t>
      </w:r>
    </w:p>
    <w:p w:rsidR="0042689F" w:rsidRDefault="0042689F">
      <w:r>
        <w:t>- Сочтемся потом… верной службой нашему с тобой Владетелю… - шутливо отмахнулся Вис от него: Дело того стоит… Чтобы вы по-человечески жили с женой… уже у нас там…</w:t>
      </w:r>
    </w:p>
    <w:p w:rsidR="0042689F" w:rsidRDefault="0042689F">
      <w:r>
        <w:t>- Вис, это ты сейчас говоришь..? – искренне изумился Олегсан: Ретроград в отношении ваших</w:t>
      </w:r>
      <w:r w:rsidR="004D22A6">
        <w:t xml:space="preserve"> </w:t>
      </w:r>
      <w:r>
        <w:t>Поконов и всей старины..?</w:t>
      </w:r>
    </w:p>
    <w:p w:rsidR="0042689F" w:rsidRDefault="0042689F">
      <w:r>
        <w:t xml:space="preserve"> Воин слегка покраснел, но постарался скрыть это энергичной речью:</w:t>
      </w:r>
    </w:p>
    <w:p w:rsidR="0042689F" w:rsidRDefault="0042689F">
      <w:r>
        <w:t>- Я тоже способен учиться у Мудрых, даже если они – койотуны</w:t>
      </w:r>
      <w:r w:rsidR="004D22A6">
        <w:t xml:space="preserve"> </w:t>
      </w:r>
      <w:r>
        <w:t>задрипанные… примером мне – мой дядя-Вождь и сам наш Князь…</w:t>
      </w:r>
    </w:p>
    <w:p w:rsidR="0042689F" w:rsidRDefault="0042689F">
      <w:r>
        <w:t>- За «задрипанного» – ответишь, конечно… а за остальное – прощаю тебе хамство это… и рад за тебя… искренне рад… Могу даже отпустить на волю из слуг моих, настолько рад.</w:t>
      </w:r>
    </w:p>
    <w:p w:rsidR="0042689F" w:rsidRDefault="0042689F">
      <w:r>
        <w:t>- Не</w:t>
      </w:r>
      <w:r w:rsidR="00024F54">
        <w:t>т</w:t>
      </w:r>
      <w:r>
        <w:t>. Не надо пока… мне лучше будет поумерить мою гордыню в слугах твоих… да и для общего дела полезней, чтобы я не играл твоего слугу, а был им по-настоящему… и в сознании своём тоже…</w:t>
      </w:r>
    </w:p>
    <w:p w:rsidR="0042689F" w:rsidRDefault="00024F54">
      <w:r>
        <w:t xml:space="preserve"> Все разулыбались и атмосфера в доме, итак теплая и дружеская, потеплела еще больше…</w:t>
      </w:r>
    </w:p>
    <w:p w:rsidR="00024F54" w:rsidRDefault="007B0CC4">
      <w:r>
        <w:t>А потом Олегсан все же задумчиво спросил, глядя на необычно доброжелательного Виса:</w:t>
      </w:r>
    </w:p>
    <w:p w:rsidR="007B0CC4" w:rsidRDefault="007B0CC4">
      <w:r>
        <w:t>- Вис, не в обиду, конечно… но ты когда настоящий? Там был, в роду твоем, где мы познакомились, или здесь сейчас..?</w:t>
      </w:r>
    </w:p>
    <w:p w:rsidR="007B0CC4" w:rsidRDefault="007B0CC4">
      <w:r>
        <w:t xml:space="preserve"> Тот странно посмотрел на него в ответ и начал объяснять:</w:t>
      </w:r>
    </w:p>
    <w:p w:rsidR="007B0CC4" w:rsidRDefault="007B0CC4">
      <w:r>
        <w:lastRenderedPageBreak/>
        <w:t>- Я почти всю жизнь притворяюсь… так уж получилось, Владетель мой… Знаешь: как бывает – скажешь что-то однажды, а твои слова неправильно поймут, осудят, растрезвонят везде… а потом уже только и ждут – что я повторю их или скажу что-то такое же неуместное и нехорошее… А мне противно с недоумками объясняться всегда было… вот и сложилось обо мне мнение… нехорошее… Вспомни сам – как ты «пригнул к земле» нашу Родаму… а ведь всё что ты ей сказал – и я так думаю всю жизнь… только Знаний твоих у меня нет и мысли свои столь складно, как ты, выразить не умею…</w:t>
      </w:r>
    </w:p>
    <w:p w:rsidR="007B0CC4" w:rsidRDefault="007B0CC4">
      <w:r>
        <w:t xml:space="preserve"> Что-то царапнуло сознание Олегсана, но он отложил обдумывание этого на потом:</w:t>
      </w:r>
    </w:p>
    <w:p w:rsidR="007B0CC4" w:rsidRDefault="007B0CC4">
      <w:r>
        <w:t>- Ты не ответил на мой вопрос. Ты когда настоящий?</w:t>
      </w:r>
    </w:p>
    <w:p w:rsidR="007B0CC4" w:rsidRDefault="007B0CC4">
      <w:r>
        <w:t>- Ответил, да ты не хочешь принять это… - попытался увильнуть от ответа воин.</w:t>
      </w:r>
    </w:p>
    <w:p w:rsidR="007B0CC4" w:rsidRDefault="007B0CC4">
      <w:r>
        <w:t>Олегсан покачал головой и погрозил ему пальцем… Тот вздохнул и ответил прямо:</w:t>
      </w:r>
    </w:p>
    <w:p w:rsidR="007B0CC4" w:rsidRDefault="007B0CC4">
      <w:r>
        <w:t>- И тогда и сейчас. Просто такой вот я… - «Неспокойный».</w:t>
      </w:r>
    </w:p>
    <w:p w:rsidR="007B0CC4" w:rsidRDefault="007B0CC4">
      <w:r>
        <w:t xml:space="preserve"> Опять что-то царапнуло сознание и опять он отложил на потом…</w:t>
      </w:r>
    </w:p>
    <w:p w:rsidR="007B0CC4" w:rsidRDefault="007B0CC4"/>
    <w:p w:rsidR="001A6B11" w:rsidRDefault="001A6B11"/>
    <w:p w:rsidR="001A6B11" w:rsidRDefault="001A6B11"/>
    <w:p w:rsidR="001A6B11" w:rsidRDefault="001A6B11"/>
    <w:p w:rsidR="001A6B11" w:rsidRDefault="001A6B11">
      <w:r>
        <w:t xml:space="preserve">                                                                     2 </w:t>
      </w:r>
    </w:p>
    <w:p w:rsidR="001A6B11" w:rsidRDefault="001A6B11"/>
    <w:p w:rsidR="007B0CC4" w:rsidRDefault="007B0CC4">
      <w:r>
        <w:t xml:space="preserve"> На следующее утро Добромир опять нагрузил свою телегу овощами и проводил друзей в замок. Олегсан шел одетый в серый плащ и с мечом в ножнах за спиной… Вис </w:t>
      </w:r>
      <w:r w:rsidR="001A6B11">
        <w:t>быстро научился выдерживать идеально строгую дистанцию от своего Владетеля</w:t>
      </w:r>
      <w:r w:rsidR="00CF7C5D">
        <w:t xml:space="preserve"> и шел на два своих шага сзади и слева от него… Хотя половину пути до замка, он шел, положив руку на оглоблю телеги и слегка помогая Добромиру её тащить… Отчего тот пару раз пошутил – чтобы Вис не тащил его вслед за его телегой… иначе люди что-то заподозрят, если он не мокрый от пота войдет с телегой в замковые ворота…</w:t>
      </w:r>
    </w:p>
    <w:p w:rsidR="0053085C" w:rsidRDefault="00B25CFC">
      <w:r>
        <w:t xml:space="preserve"> </w:t>
      </w:r>
      <w:r w:rsidR="009D33E5">
        <w:t>Олегсан любовался огромными деревьями, среди которых уютно и естественно вписывались дома жителей селенья… Потом рассмотрел внимательно все сооружения у ворот замковых и сразу после них…</w:t>
      </w:r>
    </w:p>
    <w:p w:rsidR="009D33E5" w:rsidRDefault="00B25CFC">
      <w:r>
        <w:t xml:space="preserve"> </w:t>
      </w:r>
      <w:r w:rsidR="009D33E5">
        <w:t>Добромир кивнул ему незаметно на кузницу, что дымила двумя трубами влево от замка:</w:t>
      </w:r>
    </w:p>
    <w:p w:rsidR="009D33E5" w:rsidRDefault="009D33E5">
      <w:r>
        <w:t>- Там я трудился… раньше… Мне направо сейчас… там – склад, распорядитель, повара… а вы – по крыльцу через центральную дверь идите… Там не зал сразу будет, а приемная… и Главный Гард Вана сидит… сначала надо с ним познакомиться… по-любому… иначе стража сразу на вас набросится и Тревожный колокол зазвонит… а тогда вообще все на вас набросятся… У нас с этим строго очень…</w:t>
      </w:r>
    </w:p>
    <w:p w:rsidR="009D33E5" w:rsidRDefault="009D33E5">
      <w:r>
        <w:t>- Ага. Такое нам ни к чему. – тихо же ответил ему Олегсан и неожиданно на глазах всех, а их там возле замка и внутри замковых стен сотни две ошивалось</w:t>
      </w:r>
      <w:r w:rsidR="009D5263">
        <w:t>, не меньше,</w:t>
      </w:r>
      <w:r>
        <w:t xml:space="preserve"> и все, разумеется, хоть даже</w:t>
      </w:r>
      <w:r w:rsidR="009D5263">
        <w:t xml:space="preserve"> и исподтишка</w:t>
      </w:r>
      <w:r>
        <w:t>, но глазели на северных гостей, похлопал по предплечью Добромира… или дружески, или как пса, например… Тот только вздохнул тихо и направил свою телегу в сторону склада…</w:t>
      </w:r>
    </w:p>
    <w:p w:rsidR="009D5263" w:rsidRDefault="003B012B">
      <w:r>
        <w:t xml:space="preserve"> Внутри приемной Главного Гарда было тоже людно… Человек около дюжины сидели на скамьях и лавках, ожидая своей очереди, а один стоял перед столом начальника и что-то рассказывал, энергично жестикулируя руками…</w:t>
      </w:r>
    </w:p>
    <w:p w:rsidR="003B012B" w:rsidRDefault="003B012B">
      <w:r>
        <w:t>- Светлого Дня. – проронил Олегсан, прошагав напрямую к столу и как бы не замечая рядом с собой только что говорившего с Главным Гардом мужика…</w:t>
      </w:r>
    </w:p>
    <w:p w:rsidR="003B012B" w:rsidRDefault="003B012B">
      <w:r>
        <w:t>- Светлого… - прищурился в ответ Гард: осматривая в первую очередь Олегсана, а потом и Виса и его пса: Чем могу помочь, северным гостям..? Торгуете мехом или костью..?</w:t>
      </w:r>
    </w:p>
    <w:p w:rsidR="003B012B" w:rsidRDefault="003B012B">
      <w:r>
        <w:t>Олегсан прищурился в ответ, глядя прямо в глаза воину:</w:t>
      </w:r>
    </w:p>
    <w:p w:rsidR="003B012B" w:rsidRDefault="003B012B">
      <w:r>
        <w:t>- В основном жизнями… торгуем…</w:t>
      </w:r>
    </w:p>
    <w:p w:rsidR="003B012B" w:rsidRDefault="003B012B">
      <w:r>
        <w:t xml:space="preserve"> Опытный воин мгновенно внутренне собрался, но старательно не показал виду:</w:t>
      </w:r>
    </w:p>
    <w:p w:rsidR="003B012B" w:rsidRDefault="003B012B">
      <w:r>
        <w:t>- Это как так..?</w:t>
      </w:r>
    </w:p>
    <w:p w:rsidR="003B012B" w:rsidRDefault="003B012B">
      <w:r>
        <w:lastRenderedPageBreak/>
        <w:t>- Да вот хожу везде… предлагаю моего слугу заединщиком… но редко кто находится такой смелости… даже втроем против него одного…</w:t>
      </w:r>
    </w:p>
    <w:p w:rsidR="003B012B" w:rsidRDefault="003B012B">
      <w:r>
        <w:t xml:space="preserve"> Гард совсем внимательно посмотрел еще раз на Виса и в его глазах появилось невольное восхищение от увиденного… Вис же сохранял полную отрешенность на лице, будто и не про него говорили…</w:t>
      </w:r>
    </w:p>
    <w:p w:rsidR="003B012B" w:rsidRDefault="003B012B">
      <w:r>
        <w:t>- Наверно</w:t>
      </w:r>
      <w:r w:rsidR="00A04DA4">
        <w:t>,</w:t>
      </w:r>
      <w:r>
        <w:t xml:space="preserve"> тебе, гость, опять не повезло сейчас… Ван наш – воин, но у него тоже нет таких воинов, что выступили </w:t>
      </w:r>
      <w:r w:rsidR="00A04DA4">
        <w:t xml:space="preserve">бы </w:t>
      </w:r>
      <w:r>
        <w:t xml:space="preserve">против твоего заединщика… даже впятером… Так что советую тебе пойти в </w:t>
      </w:r>
      <w:r w:rsidR="00A04DA4">
        <w:t>Зебор, город дальше на север, если ты не из него сюда пришел… Там есть цирк… и может там вам ответят хоть что-то…</w:t>
      </w:r>
    </w:p>
    <w:p w:rsidR="00A04DA4" w:rsidRDefault="00A04DA4">
      <w:r>
        <w:t>- Благодарю за совет, Главный Гард. Но у меня есть дело к вашемуВану… потому хочу с ним сам поговорить…</w:t>
      </w:r>
    </w:p>
    <w:p w:rsidR="00A04DA4" w:rsidRDefault="00A04DA4">
      <w:r>
        <w:t>- Я должен узнать о сути твоего дела к нему… и только тогда позову Вана-Владетеля…</w:t>
      </w:r>
    </w:p>
    <w:p w:rsidR="00A04DA4" w:rsidRDefault="00A04DA4">
      <w:r>
        <w:t>- Дело – слишком личное и не терпит огласки… Он сам потом тебе расскажет, если захочет…</w:t>
      </w:r>
    </w:p>
    <w:p w:rsidR="00A04DA4" w:rsidRDefault="00A04DA4">
      <w:r>
        <w:t xml:space="preserve"> Гард думал всего пару мгновений и покачал головой:</w:t>
      </w:r>
    </w:p>
    <w:p w:rsidR="00A04DA4" w:rsidRDefault="00A04DA4">
      <w:r>
        <w:t>- Он мне голову снимет с плеч своим мечом, если я ему хоть что-то не скажу про тебя…</w:t>
      </w:r>
    </w:p>
    <w:p w:rsidR="00A04DA4" w:rsidRDefault="00A04DA4">
      <w:r>
        <w:t>- Настолько суров..?</w:t>
      </w:r>
    </w:p>
    <w:p w:rsidR="00A04DA4" w:rsidRDefault="00A04DA4">
      <w:r>
        <w:t>- Видали и суровее, но крайне редко… - начистоту выложил воин.</w:t>
      </w:r>
    </w:p>
    <w:p w:rsidR="00A04DA4" w:rsidRDefault="00A04DA4">
      <w:r>
        <w:t>- Я хочу купить у него семейную пару слуг. Этого достаточно..?</w:t>
      </w:r>
    </w:p>
    <w:p w:rsidR="00A04DA4" w:rsidRDefault="00A04DA4">
      <w:r>
        <w:t>- Вполне. Будь добр подождать здесь…</w:t>
      </w:r>
    </w:p>
    <w:p w:rsidR="00A04DA4" w:rsidRDefault="00A04DA4">
      <w:r>
        <w:t xml:space="preserve"> Воин быстро поднялся, кивнул одному из двух воинов стражи, что стояли справа и слева от стола, тот сел на его место за столом и жестом пригласил к столу следующего пришедшего на прием мужика… Гард же, проходя мимо Олегсана, тихо прошептал ему:</w:t>
      </w:r>
    </w:p>
    <w:p w:rsidR="00A04DA4" w:rsidRDefault="00A04DA4">
      <w:r>
        <w:t>- Не получишь ничего… Верняк. Только время потеряешь зря…</w:t>
      </w:r>
    </w:p>
    <w:p w:rsidR="00A04DA4" w:rsidRDefault="00670E06">
      <w:r>
        <w:t xml:space="preserve"> Через некоторое время из боковой двери вместе с Главным Гардом появился сам Ван. Возрастом он был вряд ли намного старше Олегсана, но выглядел значительно старей из-за множества морщин, крупного телосложения своего и совсем седых волос на голове и окладистой бороде до средины груди лопатой…</w:t>
      </w:r>
    </w:p>
    <w:p w:rsidR="00325B41" w:rsidRDefault="00325B41">
      <w:r>
        <w:t>- Светлого дня, гость северный.</w:t>
      </w:r>
    </w:p>
    <w:p w:rsidR="00325B41" w:rsidRDefault="00325B41">
      <w:r>
        <w:t>- Светлого дня, уважаемый Ван</w:t>
      </w:r>
      <w:r w:rsidR="002726B7">
        <w:t>Миробор.</w:t>
      </w:r>
    </w:p>
    <w:p w:rsidR="002726B7" w:rsidRDefault="002726B7">
      <w:r>
        <w:t xml:space="preserve"> Старик осмотрел друзей так же внимательно, как до этого его Главный Гард… Потом кивнул и спросил:</w:t>
      </w:r>
    </w:p>
    <w:p w:rsidR="002726B7" w:rsidRDefault="002726B7">
      <w:r>
        <w:t>- Вы не хотите поесть и освежиться с дороги..?</w:t>
      </w:r>
    </w:p>
    <w:p w:rsidR="002726B7" w:rsidRDefault="002726B7">
      <w:r>
        <w:t>- Я не хочу. Благодарю, Ван… - уроки семьи друзей и Виса не прошли даром и Олегсан легко отбил попытку Вана спровоцировать его на ошибку в игре.</w:t>
      </w:r>
    </w:p>
    <w:p w:rsidR="002726B7" w:rsidRDefault="002726B7">
      <w:r>
        <w:t xml:space="preserve"> Слуга – никогда не в счет для любого Владетеля. И если бы он пропустил это мимо ушей – сразу проиграл бы и всем стало бы понятно: что он – не Владетель никакой и просто тут маскарад какой-то затеял… например с разбойническими или даже воровскими целями…</w:t>
      </w:r>
    </w:p>
    <w:p w:rsidR="002726B7" w:rsidRDefault="001E51D3">
      <w:r>
        <w:t xml:space="preserve"> А этот Ван не так прост оказался… Чем же он себя выдал ему..?</w:t>
      </w:r>
    </w:p>
    <w:p w:rsidR="001E51D3" w:rsidRDefault="001E51D3">
      <w:r>
        <w:t>- Тогда пойдемте на замковую стену… там мне проверить выполнение работ нужно и никто не помешает тебе изложить твоё предложение мне… Но сразу хочу предупредить – слуг-заединщиков продавать не буду… Ты верно попроще кого ищешь для себя..? Я вообще никого продавать не собираюсь, но мне интересно тебя послушать и заодно узнать –кто это тебя так подставил и послал ко мне за покупками такими</w:t>
      </w:r>
      <w:r w:rsidR="00C51D51">
        <w:t>..?</w:t>
      </w:r>
    </w:p>
    <w:p w:rsidR="00C51D51" w:rsidRDefault="00C51D51">
      <w:r>
        <w:t xml:space="preserve">  Они прошли по двору к лестнице и по пути  к ним присоединились, эдак так ненавязчиво, шесть полностью вооруженных мечников-стражей, что пошли за ними следом в колонну по двое, и открыто держа свои правые ладони на рукоятях мечей…</w:t>
      </w:r>
    </w:p>
    <w:p w:rsidR="00C51D51" w:rsidRDefault="00245DC9">
      <w:r>
        <w:t xml:space="preserve"> Впрочем, когда они поднялись на замковую стену и прошли по ней до средины примерно, Ван жестом остановил своих воинов и те встали, где их застал его приказ, а он предложил Олегсану:</w:t>
      </w:r>
    </w:p>
    <w:p w:rsidR="00245DC9" w:rsidRDefault="00245DC9">
      <w:r>
        <w:t>- Оставь и ты своего слугу здесь…</w:t>
      </w:r>
    </w:p>
    <w:p w:rsidR="00245DC9" w:rsidRDefault="00245DC9">
      <w:r>
        <w:lastRenderedPageBreak/>
        <w:t xml:space="preserve"> Тот пожал плечами и только слегка развернув голову в сторону Виса чуть кивнул ему. Тот послушно замер вместе со своим псом… Владетели же прошли еще пару десятков шагов и остановились, любуясь панорамой с высокой стены наружу от замка…</w:t>
      </w:r>
    </w:p>
    <w:p w:rsidR="00245DC9" w:rsidRDefault="00245DC9">
      <w:r>
        <w:t>- Что за представление ты разыгрываешь передо мной странный гость? Ты – не северный.</w:t>
      </w:r>
    </w:p>
    <w:p w:rsidR="00245DC9" w:rsidRDefault="00245DC9">
      <w:r>
        <w:t>- Уважаю мудрость Вана, распознающего всё с первого взгляда…</w:t>
      </w:r>
    </w:p>
    <w:p w:rsidR="00245DC9" w:rsidRDefault="00245DC9">
      <w:r>
        <w:t>- Оставь это, будь добр, и говори прямо… как воин с воином…</w:t>
      </w:r>
    </w:p>
    <w:p w:rsidR="00245DC9" w:rsidRDefault="00245DC9">
      <w:r>
        <w:t>- Ладно. Я много путешествую… долгие годы… и не похож на известных тебе северных изгоев, как вы нас называете… но что заставило тебя думать – что я не один из них..?</w:t>
      </w:r>
    </w:p>
    <w:p w:rsidR="00245DC9" w:rsidRDefault="00245DC9">
      <w:r>
        <w:t>- Много-много мелочей… каждая из них ничего не значит… но все вместе… я уверен в своих словах и мыслях. Ты – не оттуда…</w:t>
      </w:r>
    </w:p>
    <w:p w:rsidR="00245DC9" w:rsidRDefault="00245DC9">
      <w:r>
        <w:t>- И всё же я – северный… и изгой…</w:t>
      </w:r>
      <w:r w:rsidR="00F83771">
        <w:t xml:space="preserve"> просто еще немного Мудрый… и еще – мне плевать глубоко на мнения обо мне любых людей… «Всем мил не будешь», как известно… А отстоять моё право на такое отношение к мнениям любого большинства я сумею всегда…</w:t>
      </w:r>
    </w:p>
    <w:p w:rsidR="00F83771" w:rsidRDefault="00F83771">
      <w:r>
        <w:t xml:space="preserve">  Ван обдумал его слова и кивнул… Потом выдал еще:</w:t>
      </w:r>
    </w:p>
    <w:p w:rsidR="00F83771" w:rsidRDefault="00F83771">
      <w:r>
        <w:t>- У тебя - меч за спиной. Но ты сам – не мечник… руки не те… двигаешься не так…</w:t>
      </w:r>
    </w:p>
    <w:p w:rsidR="00F83771" w:rsidRDefault="00F83771">
      <w:r>
        <w:t>- И что из того..?</w:t>
      </w:r>
    </w:p>
    <w:p w:rsidR="00F83771" w:rsidRDefault="00415D90">
      <w:r>
        <w:t>- Как я и сказал раньше – ничего… Только все вместе они что-то значат… для меня…</w:t>
      </w:r>
    </w:p>
    <w:p w:rsidR="001F4B67" w:rsidRDefault="008F6E17">
      <w:r>
        <w:t>- И что из того..?</w:t>
      </w:r>
    </w:p>
    <w:p w:rsidR="008F6E17" w:rsidRDefault="008F6E17">
      <w:r>
        <w:t>- Ты – не мечник и наверно даже не воин. Зачем ты здесь, койотун, которого ищут многочисленные банды распущенного войска соседней страны..?</w:t>
      </w:r>
    </w:p>
    <w:p w:rsidR="008F6E17" w:rsidRDefault="008F6E17">
      <w:r>
        <w:t>- Сейчас прямо – затем, чтобы выкупить у тебя твою родную дочь с её мужем и взять их с собой, чтобы привести в Норланд и там освободить от служения мне и кому бы то ни было вообще…</w:t>
      </w:r>
    </w:p>
    <w:p w:rsidR="008F6E17" w:rsidRDefault="008F6E17">
      <w:r>
        <w:t>- Этого никогда не будет.</w:t>
      </w:r>
    </w:p>
    <w:p w:rsidR="008F6E17" w:rsidRDefault="008F6E17">
      <w:r>
        <w:t>- Не спеши озвучивать свои решения при разговоре с Мудрым, воин.</w:t>
      </w:r>
    </w:p>
    <w:p w:rsidR="008F6E17" w:rsidRDefault="008F6E17">
      <w:r>
        <w:t xml:space="preserve"> Старик откровенно иронично посмотрел ему в глаза и Олегсан неожиданно разозлился:</w:t>
      </w:r>
    </w:p>
    <w:p w:rsidR="008F6E17" w:rsidRDefault="008F6E17">
      <w:r>
        <w:t>- И знай своё место, старик. Хоть и проницательный. Не тебе мне указывать – что и как делать… Твоё дело - уважать Мудрых, откуда бы они к тебе ни пришли и следовать их советам и предложениям… когда они с добром к тебе, разумеется…</w:t>
      </w:r>
    </w:p>
    <w:p w:rsidR="008F6E17" w:rsidRDefault="008F6E17">
      <w:r>
        <w:t>- Добро – понятие относительное, Мудрыйкойотун. У тебя много седых волос на голове, но остальные, темные цветом, ты выкрасил с помощью трав, в которых хорошо разбирается моя мудрая не по годам дочь…</w:t>
      </w:r>
    </w:p>
    <w:p w:rsidR="008F6E17" w:rsidRDefault="008F6E17">
      <w:r>
        <w:t>- И что с того..?</w:t>
      </w:r>
    </w:p>
    <w:p w:rsidR="008F6E17" w:rsidRDefault="008F6E17">
      <w:r>
        <w:t>- Ничего. Просто ты пришел сюда напрасно.</w:t>
      </w:r>
    </w:p>
    <w:p w:rsidR="008F6E17" w:rsidRDefault="008F6E17">
      <w:r>
        <w:t>- Я не уйду отсюда без них. А ты склонишься передо мной или умрешь, старик. Мне надоело твое недоумие и упертость.</w:t>
      </w:r>
    </w:p>
    <w:p w:rsidR="008F6E17" w:rsidRDefault="008F6E17">
      <w:r>
        <w:t>- Даже если ты сумеешь одолеть меня – мастера-мечника, мой сын-преемник не отдаст тебе их…</w:t>
      </w:r>
    </w:p>
    <w:p w:rsidR="008F6E17" w:rsidRDefault="008F6E17">
      <w:r>
        <w:t>Олегсан вдруг успокоился совсем… Разговор зашел в тупик по его вине… Он допустил эмоции и они были лишними…</w:t>
      </w:r>
    </w:p>
    <w:p w:rsidR="008F6E17" w:rsidRDefault="008F6E17">
      <w:r>
        <w:t>- Старик… я убью тебя… хотя бы просто потому, что пообещал уже это… Но до этого я обещал твоей дочери с её мужем… и потому давай начнем всё сначала… Я хочу купить у тебя двух слуг.</w:t>
      </w:r>
      <w:r w:rsidR="00FB7207">
        <w:t xml:space="preserve"> Ты – Ван-Владетель. И можешь продать мне своих слуг. Тем более, что прошу я не лучших, а худших…  Итак..?</w:t>
      </w:r>
    </w:p>
    <w:p w:rsidR="00FB7207" w:rsidRDefault="00FB7207">
      <w:r>
        <w:t xml:space="preserve">- Этих я продам после всех остальных. </w:t>
      </w:r>
    </w:p>
    <w:p w:rsidR="00FB7207" w:rsidRDefault="00FB7207">
      <w:r>
        <w:t>- Ты так любишь свою дочь..?</w:t>
      </w:r>
    </w:p>
    <w:p w:rsidR="00FB7207" w:rsidRDefault="00FB7207">
      <w:r>
        <w:t>- Я их обоих люблю.</w:t>
      </w:r>
    </w:p>
    <w:p w:rsidR="00FB7207" w:rsidRDefault="00FB7207">
      <w:r>
        <w:t>- Парадокс. Почему же ты не хочешь для них лучшей доли..? Почему хочешь заставить их страдать всю их жизнь и даже не оставить после себя потомства..?</w:t>
      </w:r>
    </w:p>
    <w:p w:rsidR="00FB7207" w:rsidRDefault="00FB7207">
      <w:r>
        <w:t xml:space="preserve">  Неожиданная мысль пришла в его голову и он почти прошептал:</w:t>
      </w:r>
    </w:p>
    <w:p w:rsidR="00FB7207" w:rsidRDefault="00FB7207">
      <w:r>
        <w:t>- Неужели они – родные брат и сестра..?</w:t>
      </w:r>
    </w:p>
    <w:p w:rsidR="00FB7207" w:rsidRDefault="00FB7207">
      <w:r>
        <w:lastRenderedPageBreak/>
        <w:t xml:space="preserve">  Старик спрятал своё лицо, закрыв его ладонями… потом растер его так энергично, что оно покраснело и посмотрел с тоской на собеседника:</w:t>
      </w:r>
    </w:p>
    <w:p w:rsidR="00FB7207" w:rsidRDefault="00FB7207">
      <w:r>
        <w:t>- Ты и вправду – Мудрый.</w:t>
      </w:r>
    </w:p>
    <w:p w:rsidR="00EA701E" w:rsidRDefault="00EA701E">
      <w:r>
        <w:t>Олегсан поразмышлял недолго… потом повернулся к Вису:</w:t>
      </w:r>
    </w:p>
    <w:p w:rsidR="00EA701E" w:rsidRDefault="00EA701E">
      <w:r>
        <w:t>- Вис, сбегай за Добромиром и попроси его подняться к нам сюда…</w:t>
      </w:r>
    </w:p>
    <w:p w:rsidR="00EA701E" w:rsidRDefault="00EA701E">
      <w:r>
        <w:t>- Давай лучше я пошлю своего воина…</w:t>
      </w:r>
    </w:p>
    <w:p w:rsidR="00EA701E" w:rsidRDefault="00EA701E">
      <w:r>
        <w:t>Олегсан пожал плечами и согласился с предложением старика. Тот отдал распоряжение одному из своих мечников и тот стремглав убежал его выполнять…</w:t>
      </w:r>
    </w:p>
    <w:p w:rsidR="00EA701E" w:rsidRDefault="00EA701E">
      <w:r>
        <w:t>- Ты полностью уверен в том, что он – твой сын..?</w:t>
      </w:r>
    </w:p>
    <w:p w:rsidR="00EA701E" w:rsidRDefault="00EA701E">
      <w:r>
        <w:t>- Почти так.</w:t>
      </w:r>
    </w:p>
    <w:p w:rsidR="00EA701E" w:rsidRDefault="00EA701E">
      <w:r>
        <w:t xml:space="preserve">- А мне кажется – ты ошибаешься… Мать его жива..? </w:t>
      </w:r>
    </w:p>
    <w:p w:rsidR="00EA701E" w:rsidRDefault="00EA701E">
      <w:r>
        <w:t xml:space="preserve"> Вместо ответа старик расстегнул свой камзол и достал из внутреннего кармана миниатюру с портретом женщины… Олегсан принялся рассматривать портрет предел</w:t>
      </w:r>
      <w:r w:rsidR="00DB316E">
        <w:t>ь</w:t>
      </w:r>
      <w:r>
        <w:t>но внимательно к деталям</w:t>
      </w:r>
      <w:r w:rsidR="00DB316E">
        <w:t xml:space="preserve"> лица женщины</w:t>
      </w:r>
      <w:r>
        <w:t>…</w:t>
      </w:r>
    </w:p>
    <w:p w:rsidR="00DB316E" w:rsidRDefault="00DB316E">
      <w:r>
        <w:t>- Ага… она потом вышла замуж за кого-то..?</w:t>
      </w:r>
    </w:p>
    <w:p w:rsidR="00DB316E" w:rsidRDefault="00DB316E">
      <w:r>
        <w:t>- Само собой. За Главного Гарда… ты его видел уже…</w:t>
      </w:r>
    </w:p>
    <w:p w:rsidR="00DB316E" w:rsidRDefault="00DB316E">
      <w:r>
        <w:t>- Ага. Очень хорошо.</w:t>
      </w:r>
    </w:p>
    <w:p w:rsidR="00DB316E" w:rsidRDefault="00DB316E">
      <w:r>
        <w:t>- Ничего хорошего… она долго не прожила… после рождения Добромира… знахарка, что пыталась её вылечить, сказала, что причиной смерти стало её нежелание жить вообще, а не хворь пустячная, которой она заболела… Зачем тебе всё это, Мудрый, и что ты пытаешься понять..?</w:t>
      </w:r>
    </w:p>
    <w:p w:rsidR="00DB316E" w:rsidRDefault="00DB316E">
      <w:r>
        <w:t>- Понять ничего. Всё понятно. Обычная «суета сует и всяческая суета»… Во всех мирах – одно и то же… Грустно это всё, Ван… Но некоторые вещи поправимы…особенно ошибки людей…</w:t>
      </w:r>
    </w:p>
    <w:p w:rsidR="00DB316E" w:rsidRDefault="00DB316E">
      <w:r>
        <w:t>- Поясни, будь добр…</w:t>
      </w:r>
    </w:p>
    <w:p w:rsidR="00DB316E" w:rsidRDefault="00DB316E">
      <w:r>
        <w:t xml:space="preserve"> Но в это время прибежали воин и Добромир. Воин остался с товарищами, а Добромир приблизился на десять шагов к ним и замер послушно…</w:t>
      </w:r>
    </w:p>
    <w:p w:rsidR="00DB316E" w:rsidRDefault="00DB316E">
      <w:r>
        <w:t>- Это – действительно твой сын по духу, Ван. Вы даже лицом похожи очень… она действительно тебя по-настоящему любила… Но по крови – вы чужие друг другу. Смотри внимательно, Ван… на портрет… сначала… Какие мочки ушей у твоей возлюбленной?</w:t>
      </w:r>
    </w:p>
    <w:p w:rsidR="00DB316E" w:rsidRDefault="00DB316E">
      <w:r>
        <w:t>- Обычные. – пожал плечами старик, но не сумел скрыть свою заинтересованность полностью.</w:t>
      </w:r>
    </w:p>
    <w:p w:rsidR="00DB316E" w:rsidRDefault="00DB316E">
      <w:r>
        <w:t>- А у тебя какие?</w:t>
      </w:r>
    </w:p>
    <w:p w:rsidR="00DB316E" w:rsidRDefault="00DB316E">
      <w:r>
        <w:t xml:space="preserve">- Тоже обычные. </w:t>
      </w:r>
    </w:p>
    <w:p w:rsidR="00DB316E" w:rsidRDefault="00DB316E">
      <w:r>
        <w:t>- А у как бы сына твоего – какие..?</w:t>
      </w:r>
    </w:p>
    <w:p w:rsidR="00DB316E" w:rsidRDefault="00DB316E">
      <w:r>
        <w:t>- Срезанные слегка…</w:t>
      </w:r>
    </w:p>
    <w:p w:rsidR="00DB316E" w:rsidRDefault="00DB316E">
      <w:r>
        <w:t>- Не слегка, если сравнивать их с отцовскими и материнскими… А у Главного Гарда твоего какие мочки..?</w:t>
      </w:r>
    </w:p>
    <w:p w:rsidR="000A22A9" w:rsidRDefault="000A22A9">
      <w:r>
        <w:t>- Срезанные, как и у него… - потрясенно прошептал Ван и глаза его начали наполняться слезами раскаяния…</w:t>
      </w:r>
    </w:p>
    <w:p w:rsidR="000A22A9" w:rsidRDefault="000A22A9">
      <w:r>
        <w:t>Олегсан тактично стал смотреть за стену и не глядя вернул ему портрет его возлюбленной…</w:t>
      </w:r>
    </w:p>
    <w:p w:rsidR="000A22A9" w:rsidRDefault="000A22A9">
      <w:r>
        <w:t>- Просто чтоб ты знал… Такие мочки ушей – первый признак деградации, идущей по крови… В мочках есть нервные окончания от всех органов нашего тела… Втыкая туда простые тонкие иголки можно любые почти болезни тела лечить… Отпусти пока Добромира и давай продолжим торг по новой…</w:t>
      </w:r>
    </w:p>
    <w:p w:rsidR="000A22A9" w:rsidRDefault="000A22A9">
      <w:r>
        <w:t xml:space="preserve"> Старик махнул тому рукой и недоумевающий, но слегка встревоженный Добромир ушел со стены…</w:t>
      </w:r>
    </w:p>
    <w:p w:rsidR="000A22A9" w:rsidRDefault="000A22A9">
      <w:r>
        <w:t>- Ты пообещал убить меня… Как? Приказав своему слуге и его псу..?</w:t>
      </w:r>
    </w:p>
    <w:p w:rsidR="000A22A9" w:rsidRDefault="000A22A9">
      <w:r>
        <w:t>- А ты уверен, что я – не воин вообще..?</w:t>
      </w:r>
    </w:p>
    <w:p w:rsidR="000A22A9" w:rsidRDefault="000A22A9">
      <w:r>
        <w:t>- Ты – Мудрый. Сам сказал…</w:t>
      </w:r>
    </w:p>
    <w:p w:rsidR="000A22A9" w:rsidRDefault="000A22A9">
      <w:r>
        <w:lastRenderedPageBreak/>
        <w:t>- А Мудрый не может овладеть умениями воина разве..? Если ему это зачем-то нужно будет или обстоятельства заставят..?</w:t>
      </w:r>
    </w:p>
    <w:p w:rsidR="000A22A9" w:rsidRDefault="000A22A9">
      <w:r>
        <w:t>- Может. На то он – и Мудрый.</w:t>
      </w:r>
    </w:p>
    <w:p w:rsidR="000A22A9" w:rsidRDefault="000A22A9">
      <w:r>
        <w:t>- Ты ответил на свой вопрос сам только что…</w:t>
      </w:r>
    </w:p>
    <w:p w:rsidR="000A22A9" w:rsidRDefault="000A22A9">
      <w:r>
        <w:t>- Но ты двигаешься не как воин…</w:t>
      </w:r>
    </w:p>
    <w:p w:rsidR="000A22A9" w:rsidRDefault="000A22A9">
      <w:r>
        <w:t>Олегсан вздохнул и начал напевать себе под нос:</w:t>
      </w:r>
    </w:p>
    <w:p w:rsidR="000A22A9" w:rsidRDefault="000A22A9">
      <w:r>
        <w:t>- Ой-ся ты ой-ся, ты меня не бой-ся, я тебя не трону, ты не безпокой-ся…</w:t>
      </w:r>
    </w:p>
    <w:p w:rsidR="000A22A9" w:rsidRDefault="000A22A9">
      <w:r>
        <w:t>Потом он начал слегка притоптывать ногами по камням стены под собой и</w:t>
      </w:r>
      <w:r w:rsidR="00C42BC2">
        <w:t>,</w:t>
      </w:r>
      <w:r>
        <w:t>наконец войдя в ритм напева</w:t>
      </w:r>
      <w:r w:rsidR="00C42BC2">
        <w:t>,</w:t>
      </w:r>
      <w:r>
        <w:t xml:space="preserve"> начал двигаться и кружиться вокруг себя, странно и казалось бы </w:t>
      </w:r>
      <w:r w:rsidR="00C42BC2">
        <w:t>безпорядочно размахивая руками,</w:t>
      </w:r>
      <w:r>
        <w:t>вздрыгивая ногами и покачиваясь при всём этом</w:t>
      </w:r>
      <w:r w:rsidR="00C42BC2">
        <w:t>, как пьяный…</w:t>
      </w:r>
    </w:p>
    <w:p w:rsidR="00C42BC2" w:rsidRDefault="00C42BC2">
      <w:r>
        <w:t xml:space="preserve">Ван с интересом следил за ним и даже отступил к парапету стены, освобождая ему дополнительно места… </w:t>
      </w:r>
    </w:p>
    <w:p w:rsidR="00C42BC2" w:rsidRDefault="00C42BC2">
      <w:r>
        <w:t>- Попробуешь напасть на меня сейчас без меча, разумеется..?</w:t>
      </w:r>
    </w:p>
    <w:p w:rsidR="00C42BC2" w:rsidRDefault="00C42BC2">
      <w:r>
        <w:t xml:space="preserve"> Ван неожиданно легко согласился и так же легко сымитировал атаку на Олегсана, махнув кулаком в сторону его головы… Тот не просто увернулся от кулака, но простым движением  как бы безтолково машущей руки подтолкнул локоть старика чуть дальше и тот, не сохранив равновесия, засеменил ногами, чтобы просто не упасть сразу… Олегсану пришлось даже поймать старика за полу камзола, чтобы тот не улетел со стены вниз в замковый двор, ибо с этой стороны стены парапета не было…</w:t>
      </w:r>
    </w:p>
    <w:p w:rsidR="00C42BC2" w:rsidRDefault="00C42BC2">
      <w:r>
        <w:t>- Еще раз попробуй…</w:t>
      </w:r>
    </w:p>
    <w:p w:rsidR="00C42BC2" w:rsidRDefault="00C42BC2">
      <w:r>
        <w:t>На сей раз  старик ударил аккуратней и без движения корпуса даже… Но получил только очередной вывих ударной руки в её локтевом суставе…</w:t>
      </w:r>
    </w:p>
    <w:p w:rsidR="00C42BC2" w:rsidRDefault="00C42BC2">
      <w:r>
        <w:t>- Хватит..? – остановил свой «танец пьяного» Олегсан.</w:t>
      </w:r>
    </w:p>
    <w:p w:rsidR="00C42BC2" w:rsidRDefault="00C42BC2">
      <w:r>
        <w:t>- Я понял. Интересная Школа ручного боя…</w:t>
      </w:r>
    </w:p>
    <w:p w:rsidR="00C42BC2" w:rsidRDefault="00C42BC2">
      <w:r>
        <w:t>Олегсан понял невысказанную часть посыла Вана и кивнул:</w:t>
      </w:r>
    </w:p>
    <w:p w:rsidR="00C42BC2" w:rsidRDefault="00C42BC2">
      <w:r>
        <w:t>- Кусок бумаги у тебя есть?</w:t>
      </w:r>
    </w:p>
    <w:p w:rsidR="00C42BC2" w:rsidRDefault="00C42BC2">
      <w:r>
        <w:t xml:space="preserve"> Внутри камзола старика и такое оказалось…</w:t>
      </w:r>
    </w:p>
    <w:p w:rsidR="00C42BC2" w:rsidRDefault="00C42BC2">
      <w:r>
        <w:t xml:space="preserve">- Держи его так. – приподнял </w:t>
      </w:r>
      <w:r w:rsidR="002B7113">
        <w:t xml:space="preserve">его </w:t>
      </w:r>
      <w:r>
        <w:t>руку с зажатым в пальцах куском пергамента на уровень лица старика Олегсан. Сосредоточился за пару неуловимых мгновений и нанес молниеносный удар по пергаменту одним пальцем. Там появилась дырка, а Ван даже моргнул с запозданием</w:t>
      </w:r>
      <w:r w:rsidR="002B7113">
        <w:t>…</w:t>
      </w:r>
    </w:p>
    <w:p w:rsidR="002B7113" w:rsidRDefault="002B7113">
      <w:r>
        <w:t>- Такая дырка могла бы оказаться у тебя на шее вот здесь, где сонная артерия идет, если знаешь… Или в виске… Зачем мне меч..?</w:t>
      </w:r>
    </w:p>
    <w:p w:rsidR="002B7113" w:rsidRDefault="002B7113">
      <w:r>
        <w:t>- Не нужен и правда. – признал Ван: С такой стран</w:t>
      </w:r>
      <w:r w:rsidR="00505059">
        <w:t>н</w:t>
      </w:r>
      <w:r>
        <w:t>ой манерой боя и твоей скоростью – меч для тебя лишняя обуза только…</w:t>
      </w:r>
    </w:p>
    <w:p w:rsidR="002B7113" w:rsidRDefault="002B7113">
      <w:r>
        <w:t>Оба постояли молча, опять любуясь окрестностями. Потом Ван просто сказал:</w:t>
      </w:r>
    </w:p>
    <w:p w:rsidR="002B7113" w:rsidRDefault="002B7113">
      <w:r>
        <w:t xml:space="preserve">- Я хочу загладить свою вину перед ними… Но совсем не представляю теперь – как это сделать… </w:t>
      </w:r>
    </w:p>
    <w:p w:rsidR="002B7113" w:rsidRDefault="002B7113">
      <w:r>
        <w:t>- Я всё сделаю за тебя. И это уже решено.</w:t>
      </w:r>
    </w:p>
    <w:p w:rsidR="00E00805" w:rsidRDefault="00AF2D93">
      <w:r>
        <w:t>- Я заслужил это… - понурился старик: И я в неоплатном долгу перед тобой, Мудрый. Чем я могу тебе отдариться за твою доброту и за то, что ты пощадил меня сейчас..?</w:t>
      </w:r>
    </w:p>
    <w:p w:rsidR="00AF2D93" w:rsidRDefault="00AF2D93">
      <w:r>
        <w:t>Олегсан тяжело вздохнул… потом встряхнулся внутренне и сказал:</w:t>
      </w:r>
    </w:p>
    <w:p w:rsidR="00AF2D93" w:rsidRDefault="00AF2D93">
      <w:r>
        <w:t>- Хочу – чтоб Добромир мне дагу сковал в твоей кузне.</w:t>
      </w:r>
    </w:p>
    <w:p w:rsidR="00AF2D93" w:rsidRDefault="00AF2D93">
      <w:r>
        <w:t>- Пойдем. – просто сказал Ван и они двинулись по стене к лестнице. Стражей он отпустил одним движением руки…</w:t>
      </w:r>
    </w:p>
    <w:p w:rsidR="00AF2D93" w:rsidRDefault="00AF2D93">
      <w:r>
        <w:t xml:space="preserve"> Весь остаток дня ошалевший от радости Добромир занимался любимым делом – трудился в кузнице куя клинки и ладя чудное оружие для Олегсана. Тот же накачивался с Ваном отборными винами в замке, но регулярно приходил навестить кузнеца. Вис сначала скучал, но потом Олегсан подбросил ему идею… В итоге на ристалище Вис собрал вокруг себя всех воинов, свободных от стражи и тренировался с ними… Ему принесли по его просьбе  быстро выстроганный для него деревянный топор из мореного дуба и он валял и </w:t>
      </w:r>
      <w:r>
        <w:lastRenderedPageBreak/>
        <w:t xml:space="preserve">гонял по ристалищу всех, кто решался кучей напасть на него, разумеется - тоже с учебными деревянными мечами и копьями… </w:t>
      </w:r>
    </w:p>
    <w:p w:rsidR="00AF2D93" w:rsidRDefault="00AF2D93">
      <w:r>
        <w:t xml:space="preserve"> А вечером, когда друзья вернулись в дом на отшибе и сели ужинать, в</w:t>
      </w:r>
      <w:r w:rsidR="00505F31">
        <w:t>о входную</w:t>
      </w:r>
      <w:r>
        <w:t xml:space="preserve"> дверь неожиданно раздался тихий стук</w:t>
      </w:r>
      <w:r w:rsidR="00505F31">
        <w:t>. Впрочем Дин предупредил всех тихим рычанием задолго до  стука…</w:t>
      </w:r>
    </w:p>
    <w:p w:rsidR="00505F31" w:rsidRDefault="00505F31">
      <w:r>
        <w:t>- Светлояра, открой будь добра сама дверь… Мне кажется – этот гость больше к тебе лично пришел, чем к вам с мужем.</w:t>
      </w:r>
    </w:p>
    <w:p w:rsidR="00505F31" w:rsidRDefault="00505F31">
      <w:r>
        <w:t xml:space="preserve"> Женщина спросила разрешения взглядом у мужа и открыла дверь… На пороге на коленях стоял её отец… Они прошли потом в комнату мимо ужинающих друзей и весь ужин тихо беседовали там… потом присоединились к друзьям за столом…</w:t>
      </w:r>
    </w:p>
    <w:p w:rsidR="00505F31" w:rsidRDefault="00505F31">
      <w:r>
        <w:t xml:space="preserve"> Последовало окончательное примирение семьи, а затем обсуждение практических планов переселения семейной четы под покровительством Олегсана в Норланд… Ван предлагал очень много денег в дорогу и как </w:t>
      </w:r>
      <w:r w:rsidR="00DD3679">
        <w:t xml:space="preserve">задолженное </w:t>
      </w:r>
      <w:r>
        <w:t>приданное за дочерью</w:t>
      </w:r>
      <w:r w:rsidR="00DD3679">
        <w:t>…</w:t>
      </w:r>
      <w:r>
        <w:t xml:space="preserve"> и сотню мечников-пикенеров на конях – охраной и эскортом для них…</w:t>
      </w:r>
    </w:p>
    <w:p w:rsidR="00DB316E" w:rsidRDefault="00DD3679">
      <w:r>
        <w:t>Вис скептически хмыкнул, услышав об эскорте… Олегсан же подошел к делу максимально практически:</w:t>
      </w:r>
    </w:p>
    <w:p w:rsidR="00DD3679" w:rsidRDefault="00DD3679">
      <w:r>
        <w:t>- Эскорт..? Хорошо бы… хотя бы отпугнет воинов-разбойников от нас… Но как это воспримут остальные Ваны-Владетели на землях вашей страны..?</w:t>
      </w:r>
    </w:p>
    <w:p w:rsidR="00DD3679" w:rsidRDefault="00DD3679">
      <w:r>
        <w:t>- Как пример для подражания… Меня многие знают… и уважают… Сорок лет назад у нас была война как раз с соседней страной… и я тогда прославился… Поэтому услышав, что я послал сотню по стране и через всю страну – все мои товарищи по войне поймут это как вызов… призыв… навести порядок на дорогах и в лесах… против необъявленного вторжения войск соседа…</w:t>
      </w:r>
    </w:p>
    <w:p w:rsidR="00DD3679" w:rsidRDefault="00DD3679">
      <w:r>
        <w:t>- Хм… логично… и справедливо… Но надо обоснование – почему ты дал сотню сопровождения северному изгою, который и сам по себе – малое войско и в защите  не нуждается по определению…</w:t>
      </w:r>
    </w:p>
    <w:p w:rsidR="00DD3679" w:rsidRDefault="00DD3679">
      <w:r>
        <w:t xml:space="preserve"> Ван задумался надолго…  Потом выдал:</w:t>
      </w:r>
    </w:p>
    <w:p w:rsidR="00DD3679" w:rsidRDefault="00DD3679">
      <w:r>
        <w:t>- Предположим… мы с тобой заключили какую-то торговую сделку… но товар твой остался на ваших землях в Пустоши… вот я и послал сотню за твоим товаром…</w:t>
      </w:r>
      <w:r w:rsidR="005F4344">
        <w:t xml:space="preserve"> А то, что вы на севере нашей ст</w:t>
      </w:r>
      <w:r>
        <w:t xml:space="preserve">раны свернете на запад, а не на восток – уже никого волновать не будет… мало ли… может сделка сорвалась, товар твой разграбили… в общем, неважно уже будет… Важен лишь ваш свободный марш через всю нашу страну… А малый стяг с моими цветами </w:t>
      </w:r>
      <w:r w:rsidR="005F4344">
        <w:t xml:space="preserve">на нем </w:t>
      </w:r>
      <w:r>
        <w:t>как раз откроет вам безпрепятственный проход по землям всех Ванов-Владетелей</w:t>
      </w:r>
      <w:r w:rsidR="005F4344">
        <w:t>…</w:t>
      </w:r>
    </w:p>
    <w:p w:rsidR="005F4344" w:rsidRDefault="005F4344">
      <w:r>
        <w:t>- Очень хорошо. Очень. Согласен.</w:t>
      </w:r>
    </w:p>
    <w:p w:rsidR="005F4344" w:rsidRDefault="005F4344"/>
    <w:p w:rsidR="005F4344" w:rsidRDefault="005F4344">
      <w:r>
        <w:t>Утром на восходе солнца Вис вышел и долго молча наблюдал – как Олегсан сначала делает разминку, а потом выполняет упражнения со своей дагой… Дождавшись перерыва, он подошел и завел разговор с ним, спросив разрешения:</w:t>
      </w:r>
    </w:p>
    <w:p w:rsidR="005F4344" w:rsidRDefault="005F4344">
      <w:r>
        <w:t>- Можно мне поразспрашивать тебя, Владетель..? – и дождавшись кивка Олегсана, продолжил: В чем скрытый смысл твоего нового для нас оружия? Чем он лучше нашего топора или даже меча? Он же может только бить своими концами, пусть и немного окованными железом…</w:t>
      </w:r>
    </w:p>
    <w:p w:rsidR="005F4344" w:rsidRDefault="005F4344">
      <w:r>
        <w:t xml:space="preserve">Олегсан усмехнулся и провернул по оси средину своего посоха. С негромким  щелчком на концах посоха выскочили обоюдоострые лезвия, засверкавшие на солнце серебром… Олегсан повторил предыдущее упражнение, когда он раскручивал дагу вокруг себя с перехватами и сам вертясь вокруг себя… И оказался окутанным буквально мерцающими серебристыми всполохами… </w:t>
      </w:r>
    </w:p>
    <w:p w:rsidR="005F4344" w:rsidRDefault="005F4344">
      <w:r>
        <w:t xml:space="preserve"> Вис уже с уважением покивал на это зрелище и продолжил разбор:</w:t>
      </w:r>
    </w:p>
    <w:p w:rsidR="005F4344" w:rsidRDefault="005F4344">
      <w:r>
        <w:t xml:space="preserve">- Теперь понятно. Благодарю. Я и не подозревал – что там у тебя такие хитрые клинки есть… теперь понятно… Против мечников и копьеносцев – очень хорошее оружие… и </w:t>
      </w:r>
      <w:r>
        <w:lastRenderedPageBreak/>
        <w:t>против толпы…</w:t>
      </w:r>
      <w:r w:rsidR="006D4EEB">
        <w:t xml:space="preserve"> но не против нашего топора. Я просто подставлю топор под твое оружие и твои клинки обломаются о мой топор…</w:t>
      </w:r>
    </w:p>
    <w:p w:rsidR="006D4EEB" w:rsidRDefault="006D4EEB">
      <w:r>
        <w:t>- Давай…</w:t>
      </w:r>
    </w:p>
    <w:p w:rsidR="006D4EEB" w:rsidRDefault="006D4EEB">
      <w:r>
        <w:t xml:space="preserve"> Вис махнул топором, пытаясь остановить вращение дагой и… к его полному удивлению топор его отклонился, а одно из лезвий даги только звякнуло о лезвие топора, но не сломалось, а тоже лишь слегка отклонилось от своей траектории… а сам процесс вращения дагой не остановился… Он попробовал еще несколько раз, направ</w:t>
      </w:r>
      <w:r w:rsidR="00472A98">
        <w:t xml:space="preserve">ляя топор под разными углами и </w:t>
      </w:r>
      <w:r>
        <w:t xml:space="preserve"> по разны</w:t>
      </w:r>
      <w:r w:rsidR="00472A98">
        <w:t>м амплитудам движения… потом на</w:t>
      </w:r>
      <w:r>
        <w:t>чал добавлять силу в свои движения… И всегда результат был одним и тем же. Он даже в азарт входить начал и кружить вокруг вертящегося Олегсана, ища брешь в его обороне… И нашел-таки… Дага после столкновения с его топором отклонилась так сильно, что ударила в землю одним из клинков и  Олегсан остановился даже…</w:t>
      </w:r>
    </w:p>
    <w:p w:rsidR="006D4EEB" w:rsidRDefault="006D4EEB">
      <w:r>
        <w:t>- Ага! – и воин сымитировал прямой удар топором в противника.</w:t>
      </w:r>
    </w:p>
    <w:p w:rsidR="006D4EEB" w:rsidRDefault="006D4EEB">
      <w:r>
        <w:t xml:space="preserve"> Но Олегсан легко уклонился телом с траектории удара, застрявший конец даги взлетел вверх и ударил концом в подмышку воина…</w:t>
      </w:r>
    </w:p>
    <w:p w:rsidR="006D4EEB" w:rsidRDefault="006D4EEB">
      <w:r>
        <w:t>- Руку я тебе отсек почти… а вот так добиваю… - и Олегсан, чередуя концы даги, сымитировал еще несколько ударов клинками по локтям, коленам, бедрам Виса. Пару ударов тот отбил топором и топорищем, а остальные просто не успел…</w:t>
      </w:r>
    </w:p>
    <w:p w:rsidR="008E3D48" w:rsidRDefault="008E3D48">
      <w:r>
        <w:t>- Твою ж – налево и направо! – выдохнул пораженный воин. До него дошло – что почти все предполагаемые раны от дагиОлегсана  – по сути своей смертельны… Ибо были бы разрублены сухожилия и главные кровеносные сосуды на его теле… И он был бы - уже не боец… От него можно просто отойти и дать истечь ему кровью за пару десятков дыханий… Такие вещи он понимал сразу…</w:t>
      </w:r>
    </w:p>
    <w:p w:rsidR="008E3D48" w:rsidRDefault="008E3D48">
      <w:r>
        <w:t xml:space="preserve">  Они передохнули и он попросил:</w:t>
      </w:r>
    </w:p>
    <w:p w:rsidR="008E3D48" w:rsidRDefault="008E3D48">
      <w:r>
        <w:t>- Давай еще раз..!</w:t>
      </w:r>
    </w:p>
    <w:p w:rsidR="008E3D48" w:rsidRDefault="008E3D48">
      <w:r>
        <w:t>Олегсан улыбнулся и покачал головой:</w:t>
      </w:r>
    </w:p>
    <w:p w:rsidR="008E3D48" w:rsidRDefault="008E3D48">
      <w:r>
        <w:t>- Я устал и мне нужно отдохнуть… Не молодой ведь уже и в партнеры по учебному бою для тебя не гожусь…</w:t>
      </w:r>
    </w:p>
    <w:p w:rsidR="008E3D48" w:rsidRDefault="008E3D48">
      <w:r>
        <w:t xml:space="preserve">  Вис смутился…</w:t>
      </w:r>
    </w:p>
    <w:p w:rsidR="00D23756" w:rsidRDefault="00D23756">
      <w:r>
        <w:t>- Прости, Владетель.</w:t>
      </w:r>
    </w:p>
    <w:p w:rsidR="00D23756" w:rsidRDefault="00D23756">
      <w:r>
        <w:t>- Это ты прости… Добромира попроси… ему тоже полезно будет…</w:t>
      </w:r>
    </w:p>
    <w:p w:rsidR="00D23756" w:rsidRDefault="00D23756">
      <w:r>
        <w:t>- А можно и мне такуюдагу..?</w:t>
      </w:r>
    </w:p>
    <w:p w:rsidR="00D23756" w:rsidRDefault="00D23756">
      <w:r>
        <w:t>- Само собой… даже нужно. Вы должны владеть этим естественным противовесом вашим топорам в бою… Тогда и приспособитесь к нему и против него… Но опять же – к Добромиру… И время пока есть и небесное серебро из запасов Вана… Всё равно два дня еще ждать сборов сотни и её экипировки полной…</w:t>
      </w:r>
    </w:p>
    <w:p w:rsidR="00D23756" w:rsidRDefault="00754215">
      <w:r>
        <w:t xml:space="preserve"> Вис убежал в дом, а Олегсан присел на валун какой-то возле дороги. И тут пространство вокруг него замерцало и засветилось голубым светом. Как будто кто-то ждал, пока он останется один и присядет отдохнуть…</w:t>
      </w:r>
    </w:p>
    <w:p w:rsidR="00754215" w:rsidRDefault="00754215">
      <w:r>
        <w:t xml:space="preserve"> Он сосредоточился и расслабился физически, собравшись внутри энергетически… Какие-то незнакомые образы закружились перед его внутренним взглядом… Пришлось отключить обычное зрение и всмотреться в калейдоскоп ментальных образов… Горы, леса… какое-то огромное древо… какой-то старик - седой весь, как лунь… что-то пытается сказать ему образами и даже словами… но ему кто-то мешает… со стороны и сверху как будто… Олегсан передал в ответ образ пожимания плечами и приставленную к уху ладонь… Старик понял и нахмурился… Но накат со стороны </w:t>
      </w:r>
      <w:r w:rsidR="00BC7FCC">
        <w:t xml:space="preserve">и сверху </w:t>
      </w:r>
      <w:r>
        <w:t>усилился и связь между ними оборвалась… Мерцание начало слабеть…</w:t>
      </w:r>
    </w:p>
    <w:p w:rsidR="00754215" w:rsidRDefault="00754215">
      <w:r>
        <w:t xml:space="preserve"> Он подождал немного еще… но мерцание совсем пропало… Пожал плечами и тоже пошел в дом…</w:t>
      </w:r>
    </w:p>
    <w:p w:rsidR="00BC7FCC" w:rsidRDefault="00BC7FCC"/>
    <w:p w:rsidR="00E81ACC" w:rsidRDefault="00E81ACC">
      <w:r>
        <w:t xml:space="preserve"> В обед к дому подскакали два всадника… Вис с Добромиром как раз пришли домой поесть, но Добромир был на грядках и потому встречать незваных гостей вышел Вис. </w:t>
      </w:r>
      <w:r>
        <w:lastRenderedPageBreak/>
        <w:t>Олегсан услышал предупреждающий рык Дина, потом какие-то глухие шлепки и падения тел на землю. Он вздохнул и вышел посмотреть на тела, надеясь – что они не остывающие уже…</w:t>
      </w:r>
    </w:p>
    <w:p w:rsidR="00E81ACC" w:rsidRDefault="00E81ACC">
      <w:r>
        <w:t xml:space="preserve"> На земле без особых признаков жизни лежали два молодых парня. Вис созерцал облака над головой:</w:t>
      </w:r>
    </w:p>
    <w:p w:rsidR="00E81ACC" w:rsidRDefault="00E81ACC">
      <w:r>
        <w:t>- Кажись, дождь будет…</w:t>
      </w:r>
    </w:p>
    <w:p w:rsidR="00E81ACC" w:rsidRDefault="00E81ACC">
      <w:r>
        <w:t>- Угу. В воздухе влагой пахнет.</w:t>
      </w:r>
    </w:p>
    <w:p w:rsidR="00E81ACC" w:rsidRDefault="00E81ACC">
      <w:r>
        <w:t>- Оттащить их за межу и лошадей ихних пусть Дин шуганет подальше?</w:t>
      </w:r>
    </w:p>
    <w:p w:rsidR="00E81ACC" w:rsidRDefault="00E81ACC">
      <w:r>
        <w:t>- А кто такие..?</w:t>
      </w:r>
    </w:p>
    <w:p w:rsidR="00E81ACC" w:rsidRDefault="00E81ACC">
      <w:r>
        <w:t>- Я спросил. Они меня послали. Я решил туда не ходить…Теперь вот я же думай – что делать… Или ты… раз вышел…</w:t>
      </w:r>
    </w:p>
    <w:p w:rsidR="00E81ACC" w:rsidRDefault="00E81ACC">
      <w:r>
        <w:t>- А они воще встанут теперь..?</w:t>
      </w:r>
    </w:p>
    <w:p w:rsidR="00E81ACC" w:rsidRDefault="00E81ACC">
      <w:r>
        <w:t xml:space="preserve">- Через тройку сотен вздохов должны начать шевелиться… </w:t>
      </w:r>
    </w:p>
    <w:p w:rsidR="00E81ACC" w:rsidRDefault="00E81ACC">
      <w:r>
        <w:t>Олегсан вздохнул еще раз и пошел звать Светлояру – она их, наверно сразу, в лицо признает…</w:t>
      </w:r>
    </w:p>
    <w:p w:rsidR="00E81ACC" w:rsidRDefault="00E81ACC">
      <w:r>
        <w:t>Это оказались оба брата её… старший наследник и их младший брат… когда она их отпоила</w:t>
      </w:r>
      <w:r w:rsidR="009B433C">
        <w:t>,</w:t>
      </w:r>
      <w:r>
        <w:t xml:space="preserve"> то они втроем ушли поговорить в беседку за домом… от греха и от Виса подальше… Добромир, узнав о случившемся, старательно спрятал смешок в б</w:t>
      </w:r>
      <w:r w:rsidR="008D3144">
        <w:t>о</w:t>
      </w:r>
      <w:r>
        <w:t>роде</w:t>
      </w:r>
      <w:r w:rsidR="008D3144">
        <w:t>…</w:t>
      </w:r>
    </w:p>
    <w:p w:rsidR="008D3144" w:rsidRDefault="008D3144">
      <w:r>
        <w:t>После обеда действительно пошел дождь, братья уехали и спинами выглядели – побитыми собаками…</w:t>
      </w:r>
    </w:p>
    <w:p w:rsidR="008D3144" w:rsidRDefault="008D3144">
      <w:r>
        <w:t>Вис и Добромир опять ушли в замковую кузницу, а Олегсан и Светлояра общались и шлифовали его легенду… попутно она рассказывала о жизни в их стране вообще и в замке в частности…</w:t>
      </w:r>
      <w:r w:rsidR="00EA6093">
        <w:t>Олегсан же кроме того точил и натачивал лезвия своей даги шлифовальными камнями до бритвенной остроты…</w:t>
      </w:r>
    </w:p>
    <w:p w:rsidR="008D3144" w:rsidRDefault="008D3144">
      <w:r>
        <w:t>Вечером Вис попросил Олегсана сходить с ними на поле… Там было мокро, грязно и неуютно… дождь еще моросил… Олегсан рассмотрел две даги, что сковал и сладил Добромир для себя и Виса… Обе показались ему слишком тяжелыми…</w:t>
      </w:r>
    </w:p>
    <w:p w:rsidR="008D3144" w:rsidRDefault="008D3144">
      <w:r>
        <w:t>- Давай. Раскрути её вокруг себя…</w:t>
      </w:r>
    </w:p>
    <w:p w:rsidR="008D3144" w:rsidRDefault="008D3144">
      <w:r>
        <w:t>- Ну, я еще не всеми перехватами овладел твоими…</w:t>
      </w:r>
    </w:p>
    <w:p w:rsidR="008D3144" w:rsidRDefault="008D3144">
      <w:r>
        <w:t>- Давай. Не кокетничай…</w:t>
      </w:r>
    </w:p>
    <w:p w:rsidR="008D3144" w:rsidRDefault="008D3144">
      <w:r>
        <w:t>Вис раскрутил свою дагу вокруг себя… Олегсан смотрел всего несколько секунд</w:t>
      </w:r>
      <w:r w:rsidR="00BB49E6">
        <w:t>,</w:t>
      </w:r>
      <w:r>
        <w:t xml:space="preserve"> а потом тычком выбросил конец своей и выбил дагу из рук Виса. Тот смущенно поднял её из грязи и принялся стирать грязь, попутно пытаясь оправдаться:</w:t>
      </w:r>
    </w:p>
    <w:p w:rsidR="008D3144" w:rsidRDefault="008D3144">
      <w:r>
        <w:t>- Говорил же – не всё еще умею…</w:t>
      </w:r>
    </w:p>
    <w:p w:rsidR="008D3144" w:rsidRDefault="008D3144">
      <w:r>
        <w:t>- Дело не в том. Ты неоправданно утяжелил её… И потому, даже когда привыкнешь крутить её – в скорости будешь отставать…</w:t>
      </w:r>
      <w:r w:rsidR="00BB49E6">
        <w:t xml:space="preserve"> Зачем ты уговорил Доба</w:t>
      </w:r>
      <w:r>
        <w:t xml:space="preserve"> утяжелить свою по сравнению с моей..?</w:t>
      </w:r>
    </w:p>
    <w:p w:rsidR="008D3144" w:rsidRDefault="008D3144">
      <w:r>
        <w:t>- Ну… я же сильней и тяжелей тебя… вот потому моя и…</w:t>
      </w:r>
    </w:p>
    <w:p w:rsidR="008D3144" w:rsidRDefault="008D3144">
      <w:r>
        <w:t>- Ты просто не понял суть этого оружия</w:t>
      </w:r>
      <w:r w:rsidR="00BB49E6">
        <w:t xml:space="preserve">, тупоумый великан. Тебе не туши конские разрубать с одного удара этим оружием… Это – не топор и не молот… и даже не двуручный меч, который почему-то особо почитаем в этой стране… Это – оружие скоростное и многоуровневое… </w:t>
      </w:r>
    </w:p>
    <w:p w:rsidR="00BB49E6" w:rsidRDefault="00BB49E6">
      <w:r>
        <w:t xml:space="preserve"> Вис сопел и выглядел побитой собакой, как братья накануне. Добромир встрял в разговор:</w:t>
      </w:r>
    </w:p>
    <w:p w:rsidR="00BB49E6" w:rsidRDefault="00BB49E6">
      <w:r>
        <w:t>- Я завтра уберу лишнее утяжеление… и у него и у себя… себе я тоже тяжелей сделал, хоть и не так, как у него…</w:t>
      </w:r>
    </w:p>
    <w:p w:rsidR="008D3144" w:rsidRDefault="008D3144"/>
    <w:p w:rsidR="00BB49E6" w:rsidRDefault="00EA6093">
      <w:r>
        <w:t xml:space="preserve">Следующим вечером Ван опять приехал к друзьям и они обговорили всё, что еще можно было обговорить… Во главе сотни Ван отправлял своего наследника – старшего сына. Олегсан попытался было отговорить Вана от этого… даже рассказал о стычке между сыновьями и Висом, но Ван был настроен весьма решительно в этом вопросе и пояснил только: что его сыну пора выполнять серьезные поручения, чтобы научиться руководить </w:t>
      </w:r>
      <w:r>
        <w:lastRenderedPageBreak/>
        <w:t>людьми и чтоб люди учились ему повиноваться…</w:t>
      </w:r>
      <w:r w:rsidR="000A6D20">
        <w:t xml:space="preserve"> На это возразить было нечего и Олегсан вынужден был согласиться, хотя и скрепя сердце почему-то…</w:t>
      </w:r>
    </w:p>
    <w:p w:rsidR="000A6D20" w:rsidRDefault="000A6D20"/>
    <w:p w:rsidR="00FB12FC" w:rsidRDefault="00FB12FC"/>
    <w:p w:rsidR="00FB12FC" w:rsidRDefault="00FB12FC"/>
    <w:p w:rsidR="00FB12FC" w:rsidRDefault="00FB12FC">
      <w:r>
        <w:t xml:space="preserve">                                                                    3</w:t>
      </w:r>
    </w:p>
    <w:p w:rsidR="00FB12FC" w:rsidRDefault="00FB12FC"/>
    <w:p w:rsidR="00FB12FC" w:rsidRDefault="00FB12FC"/>
    <w:p w:rsidR="00FB12FC" w:rsidRDefault="00FB12FC"/>
    <w:p w:rsidR="000A6D20" w:rsidRDefault="000A6D20">
      <w:r>
        <w:t xml:space="preserve"> Утром они тронулись в путь… Впереди колонны ехали трое пикинеров с малым стягом Вана, шагах в ста от них – Олегсан, Вис, Добромир верхом на конях… Затем ехала крытая повозка с кучером и Светлоярой в ней… а за ней уже вся остальная сотня и три большие повозки с фуражом и припасами на дорогу… Сам Ван почему-то не вышел провожать гостей и семью дочери…</w:t>
      </w:r>
    </w:p>
    <w:p w:rsidR="000A6D20" w:rsidRDefault="000A6D20">
      <w:r>
        <w:t xml:space="preserve"> Они миновали пару селений и один город, не заезжая в них и проделали довольно большой путь за день – порядка тридцати с лишним лид (километров)… и к вечеру разбили лагерь на опушке леса. Олегсану не понравилось место для лагеря и он послал Виса к Заминору, старшему брату Светлояры, командующему эскортом… Вис вернулся и отчитался: что братец говорил с ним очень вежливо, но так же вежливо попросил </w:t>
      </w:r>
      <w:r w:rsidR="00522FC8">
        <w:t xml:space="preserve">их </w:t>
      </w:r>
      <w:r>
        <w:t>не вмешиваться в его дела</w:t>
      </w:r>
      <w:r w:rsidR="00522FC8">
        <w:t xml:space="preserve"> и решения… Светлояра тут же предложила сама сходить к брату, но Олегсан только отрицательно покачал головой:</w:t>
      </w:r>
    </w:p>
    <w:p w:rsidR="00522FC8" w:rsidRDefault="00522FC8">
      <w:r>
        <w:t>- Мне всё это… почему-то крайне не нравится… И отпускать тебя одну к нему не хочется… а пойдешь с мужем – разговора не получится… Так? Завтра утром сам с ним поговорю один…</w:t>
      </w:r>
    </w:p>
    <w:p w:rsidR="00522FC8" w:rsidRDefault="00522FC8">
      <w:r>
        <w:t xml:space="preserve"> Для них поставили две одинаковые палатки. И пока женщина готовила ужин на костре, мужчины отошли в сторонку на поле  – потренироваться с дагами… </w:t>
      </w:r>
    </w:p>
    <w:p w:rsidR="00C67D9F" w:rsidRDefault="00522FC8">
      <w:r>
        <w:t xml:space="preserve"> Но их тренировка была прервана вскоре каким-то шумом и тревогой внутри лагеря сотни… </w:t>
      </w:r>
    </w:p>
    <w:p w:rsidR="00522FC8" w:rsidRDefault="00522FC8">
      <w:r>
        <w:t>Они быстро вернулись и уже на лошадях поскакали в лагерь сотни, ибо там уже все тоже были верхом и разворачивались лавой в сторону кромки леса… В суматохе они не нашли почему-то командира, но ситуация прояснилась быстро… банда разбойников напала почему-то на крайнюю палатку и вырезала десяток или больше воинов, пока остальные очухались от такой наглости и бросились тоже в бой… Но банда среагировала на это бегством в лес и теперь их надо догнать и отомстить…</w:t>
      </w:r>
    </w:p>
    <w:p w:rsidR="00522FC8" w:rsidRDefault="00522FC8">
      <w:r>
        <w:t>- Добромир – возвращайся к жене! Вис, сначала обходим этот перелесок справа и скачем наискось к погоне!</w:t>
      </w:r>
      <w:r w:rsidR="00C67D9F">
        <w:t xml:space="preserve"> Дин взял след?</w:t>
      </w:r>
    </w:p>
    <w:p w:rsidR="00C67D9F" w:rsidRDefault="00C67D9F">
      <w:r>
        <w:t>- Нет, как раз… и это странно…</w:t>
      </w:r>
    </w:p>
    <w:p w:rsidR="00C67D9F" w:rsidRDefault="00C67D9F">
      <w:r>
        <w:t>- Затоптали?</w:t>
      </w:r>
    </w:p>
    <w:p w:rsidR="00C67D9F" w:rsidRDefault="00C67D9F">
      <w:r>
        <w:t>- Не уверен… ни в чем… не было такого ни разу…</w:t>
      </w:r>
    </w:p>
    <w:p w:rsidR="00C67D9F" w:rsidRDefault="00C67D9F">
      <w:r>
        <w:t xml:space="preserve"> Они поскакали разом. Двое вдоль опушки, Добромир – назад к жене… А еще за ними почему-то увязалось два десятка конных мечников с копьями, а не пиками… Олегсан подумал на скаку: что вероятно тем тоже пришла в голову светлая мысль - преследовать сходящимся клином, а не просто сплошной лавой и по следам разбойников…</w:t>
      </w:r>
    </w:p>
    <w:p w:rsidR="00C67D9F" w:rsidRDefault="00C67D9F">
      <w:r>
        <w:t xml:space="preserve"> В седле и на скаку Олегсан держался чуть лучше, чем корова на льду, признавшись Вису сразу еще утром – что первый раз сидит верхом на лошади в своей жизни… не случилось как-то научиться… потому Вис пропускал все время Олегсана впереди себя и сдерживал своего коня…</w:t>
      </w:r>
    </w:p>
    <w:p w:rsidR="00E11FBB" w:rsidRDefault="00C67D9F">
      <w:r>
        <w:t xml:space="preserve"> Это обстоятельство и спасло им жизни, когда в спину им полетели копья скачущих за ними двух десятков воинов. Дин, мощными скачками сопровождающий Виса рыкнул, развернулся и</w:t>
      </w:r>
      <w:r w:rsidR="008F4899">
        <w:t>,</w:t>
      </w:r>
      <w:r>
        <w:t xml:space="preserve"> увернувшись в высоком прыжке вверх от нескольких копий, брошенных именно в него, бросился на ближайшего всадника, легко смахнув его со спин</w:t>
      </w:r>
      <w:r w:rsidR="00330BF4">
        <w:t>ы</w:t>
      </w:r>
      <w:r>
        <w:t xml:space="preserve"> лошади и перекусив ему горло еще в падении… Вис отреагировал едва не в следующее же </w:t>
      </w:r>
      <w:r>
        <w:lastRenderedPageBreak/>
        <w:t xml:space="preserve">мгновение после рыка Дина и так резко осадил своего коня, что тот пропахал </w:t>
      </w:r>
      <w:r w:rsidR="00E11FBB">
        <w:t xml:space="preserve">в </w:t>
      </w:r>
      <w:r>
        <w:t xml:space="preserve">несколько шагов </w:t>
      </w:r>
      <w:r w:rsidR="00E11FBB">
        <w:t xml:space="preserve">почву под ногами, встал на дыбы и прямо так и развернулся навстречу неожиданным врагам сзади. И своей грудью тут же принял несколько копий и рухнул на землю, уже умирая. Вис кубарем скатился с коня и вскочил уже стопором в руках… Расклад боя сразу поменялся… От копий он не уворачивался, а просто отбивал их на лету, иногда даже разрубая… и копья быстро кончились… Дин собирал свою кровавую жатву методично истребляя конников одного за другим… Там сообразили быстро и прозвучала команда, после которой все спешились и ощетинились клинками против пса и Виса. </w:t>
      </w:r>
    </w:p>
    <w:p w:rsidR="00C67D9F" w:rsidRDefault="00E11FBB">
      <w:r>
        <w:t xml:space="preserve">Олегсан развернул своего коня не сразу и последним спешился, понимая, что верхом – он просто будет безполезным. И бросился в сторону боя с дагой наперевес… На него никто из мечников поначалу и внимания не обратил никакого… Они окружали Виса и в это же время держали строй от нападений Дина… некоторые подобрали свои копья и Дину пришлось кружить и выбирать время и место очередной атаки на врагов… Прыгать грудью на копья и мечи он не стал… Вис оказался в своей стихии… </w:t>
      </w:r>
      <w:r w:rsidR="005402E4">
        <w:t>Чуть больше дюжины слабаков-мечников против него с его топором, да еще зажатые между ним и его верным Дином, который уже пятерых или шестерых из них загрыз… Мечта – а не бой-разминка…</w:t>
      </w:r>
    </w:p>
    <w:p w:rsidR="005402E4" w:rsidRDefault="005402E4">
      <w:r>
        <w:t>Олегсан, когда подбежал ксражающимся, даже остановился совсем – не понимая – что ему тут делать-то теперь..? Чтобы просто не мешать своему хускварлу и его псу...?</w:t>
      </w:r>
    </w:p>
    <w:p w:rsidR="005402E4" w:rsidRDefault="005402E4">
      <w:r>
        <w:t xml:space="preserve"> Пара десятков мгновений скоротечной схватки-сшибки и окровавленный с головы до ног Вис отпрыгнул из кучи тел, только для того, чтобы смахнуть кровь с лица и рассмотреть оставшихся в живых врагов. А их было всего трое. И один из них с отчаянным криком бросился на Олегсана. Вис рванулся было перехватить именно его, но не успел… И Дин не допрыгнул за один прыжок, ибо еще рвал какого-то мечника заживо: тот умудрялся как-то свернуться клубком и кататься по земле от пса, потому получал только вырванные куски мяса из тела, но еще был жив… Мечник не добежал до Олегсана пары шагов, когда дага с выщелкнутым лезвием на конце, легко скользнула вдоль его меча обманным финтом и проткнула ему солнечное сплетение.</w:t>
      </w:r>
    </w:p>
    <w:p w:rsidR="005402E4" w:rsidRDefault="005402E4">
      <w:r>
        <w:t xml:space="preserve"> Вис радостно рыкнул на это зрелище, прыгнул в воздух и на оставшихся врагов</w:t>
      </w:r>
      <w:r w:rsidR="008A0E65">
        <w:t>,</w:t>
      </w:r>
      <w:r>
        <w:t xml:space="preserve"> и в два удара </w:t>
      </w:r>
      <w:r w:rsidR="003911B8">
        <w:t xml:space="preserve">прямо </w:t>
      </w:r>
      <w:r>
        <w:t>сквозь подставленные мечи, разрубая и круша их вместе с хозяевами закончил битву</w:t>
      </w:r>
      <w:r w:rsidR="003911B8">
        <w:t>…</w:t>
      </w:r>
    </w:p>
    <w:p w:rsidR="00F1666A" w:rsidRDefault="00F1666A">
      <w:r>
        <w:t xml:space="preserve"> Но Олегсан уже не дожидался этого, а бросился к своему коню, поводья которого он, спрыгнув с него, машинально набросил на торчащий из дерева обломанный сук, и потому его конь не сбежал и не носился вокруг, ошалев от запаха крови и просто подальше от битвы с участием боевого пса…</w:t>
      </w:r>
    </w:p>
    <w:p w:rsidR="00F1666A" w:rsidRDefault="00F1666A">
      <w:r>
        <w:t xml:space="preserve"> Потому, проскакав мимо Виса, уже тоже сообразившего: что к чему и почему, только взмахнул рукой в сторону лагеря. Вис огромными скачками помчался вслед за ним, почти догнав его коня… Дин тоже уже на опушке догнал друзей, а потом по команде Виса и перегнал, помчавшись в сторону их палаток… И поспел почти вовремя…</w:t>
      </w:r>
    </w:p>
    <w:p w:rsidR="00F1666A" w:rsidRDefault="00F1666A">
      <w:r>
        <w:t>Олегсан спрыгнул с коня прямо на скаку и покатился по траве, не удержавшись на ногах… Дин добивал уже второго мечника, а из палатки выскочили еще двое, но только для того, чтобы тут же пасть поломанными пополам тростинками под могучим натиском Виса с его топором…</w:t>
      </w:r>
    </w:p>
    <w:p w:rsidR="00F1666A" w:rsidRDefault="00F1666A">
      <w:r>
        <w:t>Олегсан бросился к знакомому телу, лежащему на земле и пер</w:t>
      </w:r>
      <w:r w:rsidR="008A0E65">
        <w:t>е</w:t>
      </w:r>
      <w:r>
        <w:t>вернул его лицом вверх… Добромир еще дышал, хотя и был весь в крови и без сознания… Он прощупал его тело на скорую руку и не нашел крупных ран на теле… Тогда он бросился в палатку, откуда выбежали последние, кого сразил Вис, с рычанием не хуже его Дина пытающийся поймать коня  Олегсана… Дин присоединился к попыткам хозяина и конь сдался, зажатый двумя зверями с двух сторон и с третьей – повозкой. Вис схватил его за поводья и буквально взлетел в седло…</w:t>
      </w:r>
    </w:p>
    <w:p w:rsidR="00F1666A" w:rsidRDefault="00F1666A">
      <w:r>
        <w:t xml:space="preserve">Олегсан же уже выбежал из палатки и они сцепились </w:t>
      </w:r>
      <w:r w:rsidR="00475916">
        <w:t xml:space="preserve">мрачными </w:t>
      </w:r>
      <w:r>
        <w:t>взглядами сначала… Потом Олегсан просто кивнул Вису и махнул рукой в сторону лагеря сотни, приговаривая их к смерти</w:t>
      </w:r>
      <w:r w:rsidR="00CC709A">
        <w:t xml:space="preserve"> тем самым</w:t>
      </w:r>
      <w:r>
        <w:t>…</w:t>
      </w:r>
    </w:p>
    <w:p w:rsidR="00F1666A" w:rsidRDefault="00F1666A">
      <w:r>
        <w:lastRenderedPageBreak/>
        <w:t xml:space="preserve"> Вис радостно рыкнул и ускакал, сопровождаемый не отстающим от коня Дином…</w:t>
      </w:r>
    </w:p>
    <w:p w:rsidR="00E11FBB" w:rsidRDefault="00CC709A">
      <w:r>
        <w:t>Олегсан же вернулся к Добромиру и, принеся еще теплой воды в котелкес костра, принялся смывать с него кровь, ища на второй раз возможные крупные раны… и опять ничего не нашел, кроме множества поверхностных порезов и большой шишки на голове сзади… Получалось – что кузнеца просто оглушили на время, но зачем-то оставили в живых… и Олегсан догадывался – зачем… чтобы смерть его не стала быстрой и легкой…</w:t>
      </w:r>
    </w:p>
    <w:p w:rsidR="008F3A60" w:rsidRDefault="006454E5">
      <w:r>
        <w:t>Звуки битв чередовались по местам</w:t>
      </w:r>
      <w:r w:rsidR="00475916">
        <w:t>,</w:t>
      </w:r>
      <w:r>
        <w:t xml:space="preserve"> откуда доносились звуки, а Добромир всё не приходил в себя… Олегсан начал готовить ужин, распаковывая снедь в мешках и корзинах в повозке… потом начал варить кашу в котелке на костре…</w:t>
      </w:r>
    </w:p>
    <w:p w:rsidR="006454E5" w:rsidRDefault="006454E5">
      <w:r>
        <w:t xml:space="preserve"> Уже почти стемнело, когда вернулся Вис… на веревке, </w:t>
      </w:r>
      <w:r w:rsidR="00475916">
        <w:t>привязанной</w:t>
      </w:r>
      <w:r>
        <w:t xml:space="preserve"> к седлу коня, притащил </w:t>
      </w:r>
      <w:r w:rsidR="00861F56">
        <w:t xml:space="preserve">за ноги </w:t>
      </w:r>
      <w:r>
        <w:t xml:space="preserve">два каких-то </w:t>
      </w:r>
      <w:r w:rsidR="00861F56">
        <w:t xml:space="preserve">связанных </w:t>
      </w:r>
      <w:r>
        <w:t>тела… еще живых…</w:t>
      </w:r>
    </w:p>
    <w:p w:rsidR="006454E5" w:rsidRDefault="006454E5">
      <w:r>
        <w:t xml:space="preserve"> Сначала он</w:t>
      </w:r>
      <w:r w:rsidR="00861F56">
        <w:t>,</w:t>
      </w:r>
      <w:r>
        <w:t xml:space="preserve"> взяв большой кожаный жбан с водой</w:t>
      </w:r>
      <w:r w:rsidR="00861F56">
        <w:t>,</w:t>
      </w:r>
      <w:r>
        <w:t xml:space="preserve"> отошел в поле и помылся от крови… Потом одел свежую рубаху Добромира, оставив свою сохнуть на облучке повозки</w:t>
      </w:r>
      <w:r w:rsidR="00861F56">
        <w:t>,</w:t>
      </w:r>
      <w:r>
        <w:t xml:space="preserve"> и только потом подошел к друзьям и взглядом спросил Олегсана про лежащего рядом с ним Добромира. Тот жестом показал удар сзади по затылку и пожал плечами. Взгляд Виса тяжело и медленно пополз в сторону палатки, потом вернулся к Олегсану… тот мрачно кивнул и тяжело вздохнул в ответ…</w:t>
      </w:r>
    </w:p>
    <w:p w:rsidR="006454E5" w:rsidRDefault="006454E5">
      <w:r>
        <w:t>- Можно мне посмотреть, Владетель..?</w:t>
      </w:r>
    </w:p>
    <w:p w:rsidR="006454E5" w:rsidRDefault="006454E5">
      <w:r>
        <w:t>- Тебе – да… а вот ему… наверно - не стоит… когда очухается… Впрочем, не мне решать такое…</w:t>
      </w:r>
    </w:p>
    <w:p w:rsidR="006454E5" w:rsidRDefault="006454E5">
      <w:r>
        <w:t xml:space="preserve"> Пока они ужинали, Добромир только стонал в забытьи…</w:t>
      </w:r>
    </w:p>
    <w:p w:rsidR="006454E5" w:rsidRDefault="006454E5">
      <w:r>
        <w:t>- Сколько их ушло..?</w:t>
      </w:r>
    </w:p>
    <w:p w:rsidR="006454E5" w:rsidRDefault="006454E5">
      <w:r>
        <w:t>- Навскидку – человек двадцать… не больше… Но я не всех пересчитал за Дином в лесу</w:t>
      </w:r>
      <w:r w:rsidR="00250393">
        <w:t>,</w:t>
      </w:r>
      <w:r>
        <w:t xml:space="preserve"> возможно…</w:t>
      </w:r>
      <w:r w:rsidR="005C49D4">
        <w:t xml:space="preserve"> Возвращаться в замок будем..?</w:t>
      </w:r>
    </w:p>
    <w:p w:rsidR="005C49D4" w:rsidRDefault="005C49D4">
      <w:r>
        <w:t>- Это – не Ван, Вис… Это – его сынок-наследник… Завтра решим…</w:t>
      </w:r>
    </w:p>
    <w:p w:rsidR="005C49D4" w:rsidRDefault="005C49D4">
      <w:r>
        <w:t>Добромир пришел в себя только утром, когда взошло солнце и друзья уже встали. Вис готовил завтрак, Дин охранял пленников, а Олегсан делал свою зарядку и тренировался с дагой…</w:t>
      </w:r>
    </w:p>
    <w:p w:rsidR="005C49D4" w:rsidRDefault="005C49D4">
      <w:r>
        <w:t xml:space="preserve"> Вис легко одной рукой удержал друга, когда тот, едва придя в себя и спросив – где его жена, попытался броситься в палатку… Подошел Олегсан и, дав сначала другу попить крепкого красного вина из кубк</w:t>
      </w:r>
      <w:r w:rsidR="00B42A0B">
        <w:t>а,</w:t>
      </w:r>
      <w:r>
        <w:t xml:space="preserve"> заставил его выпить еще один кубок… И только потом сказал ему: что его жена погибла…</w:t>
      </w:r>
    </w:p>
    <w:p w:rsidR="005C49D4" w:rsidRDefault="005C49D4">
      <w:r>
        <w:t>- Доб… мне кажется… прости… что тебе не стоит смотреть на тело Светлояры… Пусть она лучше останется в твоей памяти живой, веселой и полной жизни…</w:t>
      </w:r>
    </w:p>
    <w:p w:rsidR="005C49D4" w:rsidRDefault="005C49D4">
      <w:r>
        <w:t xml:space="preserve">- Ч-что… что </w:t>
      </w:r>
      <w:r w:rsidR="00B42A0B">
        <w:t xml:space="preserve">они </w:t>
      </w:r>
      <w:r>
        <w:t>с ней сделали..?</w:t>
      </w:r>
    </w:p>
    <w:p w:rsidR="005C49D4" w:rsidRDefault="005C49D4">
      <w:r>
        <w:t>- Не мучали, если ты про это…</w:t>
      </w:r>
      <w:r w:rsidR="00B42A0B">
        <w:t xml:space="preserve"> просто сразу зарубили… а вот потом… на куски… Не стоит, Доб, смотреть… поверь моему жизненному опыту…</w:t>
      </w:r>
    </w:p>
    <w:p w:rsidR="00B42A0B" w:rsidRDefault="00B42A0B">
      <w:r>
        <w:t>Олегсан подал знак Вису и тот отошел в сторону костра… Добромир оценил правильно и жест этот и свою свободу воли, предоставляемую ему друзьями… и их совет… И впал в ступор…</w:t>
      </w:r>
    </w:p>
    <w:p w:rsidR="00B42A0B" w:rsidRDefault="00B42A0B">
      <w:r>
        <w:t>- Тащи гнид сюда. – скомандовал Олегсан.</w:t>
      </w:r>
    </w:p>
    <w:p w:rsidR="00B42A0B" w:rsidRDefault="00B42A0B">
      <w:r>
        <w:t>Вис притащил, и Олегсану понадобилось даже уточнять у Виса – кто тут из них кто, настолько они оказались в крови и грязи вымазаны. Оказалось</w:t>
      </w:r>
      <w:r w:rsidR="002F5E28">
        <w:t>:</w:t>
      </w:r>
      <w:r>
        <w:t xml:space="preserve"> он поймал и сына-наследника Вана и бывшего сотника, который тоже ехал с ними, но не командовал просто… Сынок, вразумленный всего одним ударом Виса, сломавшего ему руку, захлебываясь от боли</w:t>
      </w:r>
      <w:r w:rsidR="00E81E9A">
        <w:t>,</w:t>
      </w:r>
      <w:r>
        <w:t xml:space="preserve"> поведал им всю свою нехитрую историю предательства…</w:t>
      </w:r>
    </w:p>
    <w:p w:rsidR="00C67D9F" w:rsidRDefault="00E81E9A">
      <w:r>
        <w:t xml:space="preserve"> Отца он зарезал сам еще до выезда их из замка, потому тот и не провожал их… А сестру и их всех решил прикончить, просто потому что презирал сестру и их всех вместе взятых и не хотел: чтобы деньги, что дал им отец в приданное и в дорогу им достались… сумма-то ведь была </w:t>
      </w:r>
      <w:r w:rsidR="00FE4874">
        <w:t xml:space="preserve">огромной и </w:t>
      </w:r>
      <w:r>
        <w:t xml:space="preserve">как раз такой, какую обещали за голову койотуна какого-то… </w:t>
      </w:r>
      <w:r w:rsidR="00FE4874">
        <w:t>десять тысяч золотых кзол</w:t>
      </w:r>
      <w:r w:rsidR="002F5E28">
        <w:t>ов</w:t>
      </w:r>
      <w:r w:rsidR="00FE4874">
        <w:t>…</w:t>
      </w:r>
    </w:p>
    <w:p w:rsidR="00FE4874" w:rsidRDefault="00FE4874">
      <w:r>
        <w:lastRenderedPageBreak/>
        <w:t xml:space="preserve">Олегсан впал ненадолго в задумчивость… Потом расспросил сотника… оказалось – заговор сынка и даже обоих сынков зрел давно… потому и </w:t>
      </w:r>
      <w:r w:rsidR="00E63DD8">
        <w:t>пришлось сначала вырезать тех, к</w:t>
      </w:r>
      <w:r>
        <w:t>то был верен старому Вану в его сотне, а уж потом приниматься за них…</w:t>
      </w:r>
    </w:p>
    <w:p w:rsidR="00512719" w:rsidRDefault="00512719">
      <w:r>
        <w:t>Олегсан встал… походил вокруг… посмотрел в сторону брошенного лагеря сотни… подумал… А потом отправил обоих друзей – собрать вернувшихся в лагерь лошадей, подогнать повозки  с провиантом и всё такое…</w:t>
      </w:r>
    </w:p>
    <w:p w:rsidR="00512719" w:rsidRDefault="00512719">
      <w:r>
        <w:t xml:space="preserve"> Они управились только к полудню…</w:t>
      </w:r>
    </w:p>
    <w:p w:rsidR="00266390" w:rsidRDefault="00266390">
      <w:r>
        <w:t xml:space="preserve">Вис сообщил: что обязал случайных путников из соседнего селения – собрать трупы и сжечь – а добычу с них, оружие и всё остальное, оставить за работу себе… </w:t>
      </w:r>
    </w:p>
    <w:p w:rsidR="00512719" w:rsidRDefault="00266390">
      <w:r>
        <w:t>Добромир пришел в себя, но был, как опущенный в воду до сих пор… Вис взглядом спросил про него Олегсана. Тот пожал плечами и приступил к трудному разговору с ним… Кузнец не выразил никакого ярого желания самому прикончить двух гнид ради мести за жену… Тогда Олегсан дал приказ Вису – затащить пленников в палатку, обложить её хворостом и сжечь вместе с телом Светлояры… На это ушло еще какое-то время… Вис не только хворостом обложил палатку, но и сложил для женщины малую кроду внутри из стволов сухих деревьев… Что он сделал с пленниками, чтобы они не вопили, осталось загадкой… Но когда костер большей частью прогорел, друзья тронулись в путь… следом за троими всадниками ехали три повозки и шел табун из примерно семидесяти лошадей…</w:t>
      </w:r>
    </w:p>
    <w:p w:rsidR="00266390" w:rsidRDefault="00266390">
      <w:r>
        <w:t xml:space="preserve"> От лошадей и двух повозок они избавились в ближайшем замке</w:t>
      </w:r>
      <w:r w:rsidR="006960F2">
        <w:t>, куда Олегсан отправил Виса и тот все это продал местному Вану-Владетелю за две тысячи кзолов… заодно и поведав о случившемся с ними и сотней… Приданного в десять тысяч кзолов не обнаружилось, видимо: в суматохе битвы кто-то из ушлых мечников ускакал с ними, и потому эти две тысячи им могли весьма пригодиться в длинной дороге на север…</w:t>
      </w:r>
    </w:p>
    <w:p w:rsidR="006960F2" w:rsidRDefault="006960F2">
      <w:r>
        <w:t xml:space="preserve"> К вечеру они разбили лагерь из одной палатки и одной повозки опять возле леса, но на отдалении в пару сотен шагов…</w:t>
      </w:r>
    </w:p>
    <w:p w:rsidR="006960F2" w:rsidRDefault="006960F2">
      <w:r>
        <w:t>Добромир делал все работы по быту, но общаться пока не хотел со всей очевидностью… и друзья его не задевали никак… ни лишних вопросов, ни просьб…</w:t>
      </w:r>
    </w:p>
    <w:p w:rsidR="006960F2" w:rsidRDefault="006960F2">
      <w:r>
        <w:t xml:space="preserve"> Они поужинали… и единственное, на чем мягко настоял Олегсан – выпили молча много крепкого красного вина… Потом Добромир уснул в палатке, а друзья просидели у костра до первых утренних зарниц… Дин только один раз сбегал в сторону леса, чтобы шугнуть какого-то хищника</w:t>
      </w:r>
      <w:r w:rsidR="00E5716A">
        <w:t>…</w:t>
      </w:r>
    </w:p>
    <w:p w:rsidR="00E5716A" w:rsidRDefault="00E5716A"/>
    <w:p w:rsidR="00E5716A" w:rsidRDefault="00073717">
      <w:r>
        <w:t xml:space="preserve"> А вот следующим вечером ужин их был </w:t>
      </w:r>
      <w:r w:rsidR="002A1D09">
        <w:t>прерван самым неожиданным спосо</w:t>
      </w:r>
      <w:r>
        <w:t>бом…</w:t>
      </w:r>
    </w:p>
    <w:p w:rsidR="00073717" w:rsidRDefault="00073717">
      <w:r>
        <w:t>Дин утробно зарычал и встал в стойку… Потом друзья услышали приближающийся топот коней… А потом появились и всадники. Пять числом…</w:t>
      </w:r>
    </w:p>
    <w:p w:rsidR="00073717" w:rsidRDefault="00073717">
      <w:r>
        <w:t xml:space="preserve"> Вис пожал плечами и встал посреди их направления движения в десяти шагах от костра и их походного бивуака… А скакали они явно за ними, потому что свернули с дороги к ним… Олегсан и Добромир тоже,  взяв свои даги, но опираясь пока на них, как на посохи, встали рядом друг с другом шагах в пяти за Висом…</w:t>
      </w:r>
    </w:p>
    <w:p w:rsidR="00073717" w:rsidRDefault="00073717">
      <w:r>
        <w:t xml:space="preserve"> Старший из всадников подал команду и вся пятерка осадила коней шагов за двадцать до друзей. Всадники тут же спешились и по команде старшего начали прогуливать запаленных коней после долгой скачки… Старший же двинулся к ним…</w:t>
      </w:r>
    </w:p>
    <w:p w:rsidR="00073717" w:rsidRDefault="00073717">
      <w:r>
        <w:t>- Это – Главный Гард Вана  и мой отец. – безцветным голосом сообщил друзьям Добромир.</w:t>
      </w:r>
    </w:p>
    <w:p w:rsidR="00073717" w:rsidRDefault="00073717">
      <w:r>
        <w:t xml:space="preserve"> Переговоры были недолгими… </w:t>
      </w:r>
      <w:r w:rsidR="00D328B6">
        <w:t xml:space="preserve">Добромир отказался общаться с отцом наедине категорически. Тогда тот пояснил своё появление кратко. Когда он узнал о случившемся на дороге от одного из спасшихся мечников сотни, он заставил того открыть всю суть заговора – потом зарубил младшего сына Вана и еще нескольких мечников-стражей, что пытались того защитить от него… А потом взял с собой только своих самых верных мечников и вот приехал вслед за сыном. </w:t>
      </w:r>
    </w:p>
    <w:p w:rsidR="00573C08" w:rsidRDefault="004B193E">
      <w:r>
        <w:lastRenderedPageBreak/>
        <w:t xml:space="preserve"> Друзья посовещались коротко, а потом Олегсан, жестом приказав Вису не следовать за ним, сходил и поговорил с бывшим Главным Гардом сам. Вис схулиганил – сам не пошел, но послал с ним Дина, тихо приказав тому охранять Олегсана…</w:t>
      </w:r>
    </w:p>
    <w:p w:rsidR="004B193E" w:rsidRDefault="004B193E">
      <w:r>
        <w:t>Олегсан объяснил вынесенный Главному Гарду вердикт. Сын не хочет даже разговаривать с ним, потому они не должны приближаться ближе ста шагов к ним… И это – всё… Старый воин подумал совсем немного и объявил, что поскольку ему терять уже совсем нечего в жизни, у него теперь – ни дома, ни родственников, то они всё равно поедут вслед за ними, не приближаясь ближе ста шагов. Будут таким своеобразным арьергардом и никого не подпустят к ним сзади… Четверо его воинов последуют за ним тоже, ибо у них тоже нет семей и терять им нечего… потому едут с ним, не только, как со своим бывшим командиром, а просто, как с приемным отцом по сути…</w:t>
      </w:r>
    </w:p>
    <w:p w:rsidR="004B193E" w:rsidRDefault="004B193E">
      <w:r>
        <w:t>Олегсан вздохнул и признался:</w:t>
      </w:r>
    </w:p>
    <w:p w:rsidR="004B193E" w:rsidRDefault="004B193E">
      <w:r>
        <w:t>- Ты мудр, уважаемый… на твоём месте я бы тоже так поступил… Много ничего обещать не буду… но сделаю что-нить – чтобы помирить тебя с сыном… Только не жди этого быстро…</w:t>
      </w:r>
    </w:p>
    <w:p w:rsidR="004B193E" w:rsidRDefault="004B193E">
      <w:r>
        <w:t xml:space="preserve">  Воин кивнул и коротко поблагодарил Олегсана за доброту и понимание.</w:t>
      </w:r>
    </w:p>
    <w:p w:rsidR="004B193E" w:rsidRDefault="006C14B3">
      <w:r>
        <w:t>- А деньги у вас есть, чтобы кормиться в пути и коней содержать..?</w:t>
      </w:r>
    </w:p>
    <w:p w:rsidR="006C14B3" w:rsidRDefault="006C14B3">
      <w:r>
        <w:t>- Я оставил их впопыхах и горячке… и думал, что если успею к вам… в общем, нет у нас денег… пара десятков серебряных кзолов на всех… Что в карманах и поясных кошелях оказалось случайно… Но мы – привычные… справимся… лето - не зима…</w:t>
      </w:r>
    </w:p>
    <w:p w:rsidR="006C14B3" w:rsidRDefault="006C14B3">
      <w:r>
        <w:t>Олегсан вздохнул только и принес ему пятьсот золотых кзолов:</w:t>
      </w:r>
    </w:p>
    <w:p w:rsidR="006C14B3" w:rsidRDefault="006C14B3">
      <w:r>
        <w:t xml:space="preserve">- Бери. И это – не в долг. Просто. Купите себе повозку, чтоб продукты для себя и фураж для коней везти… Мы все равно поедем медленно… Из меня наездник – как из козла -  танцор… Я бы вообще бегом бежал, уцепившись за стремя Виса, если б не посторонние глаза… Все ноги уже стер на бедрах… </w:t>
      </w:r>
    </w:p>
    <w:p w:rsidR="006C14B3" w:rsidRDefault="006C14B3"/>
    <w:p w:rsidR="006C14B3" w:rsidRDefault="006C14B3">
      <w:r>
        <w:t xml:space="preserve"> После ужина Добромир не ушел спать и, помаявшись немного, все же начал разговор:</w:t>
      </w:r>
    </w:p>
    <w:p w:rsidR="006C14B3" w:rsidRDefault="006C14B3">
      <w:r>
        <w:t>- Друже… ты – Мудрый даже по нашим меркам… не мог бы ты… не знаешь ли ты… У тебя на всё всегда есть ответы, о чем бы тебя ни спросили…</w:t>
      </w:r>
    </w:p>
    <w:p w:rsidR="006C14B3" w:rsidRDefault="006C14B3">
      <w:r>
        <w:t>- Доб, не тени резину… Говори – как есть, я пойму…</w:t>
      </w:r>
    </w:p>
    <w:p w:rsidR="0042693F" w:rsidRDefault="0042693F">
      <w:r>
        <w:t>- Мы с женой… часто разговаривали… последние годы… о судьбе и роке… Почему всё так случилось… с ней… кто в этом виноват..?</w:t>
      </w:r>
    </w:p>
    <w:p w:rsidR="0042693F" w:rsidRDefault="0042693F">
      <w:r>
        <w:t>- Тебе нужен зримый враг и виновник случившегося..?</w:t>
      </w:r>
    </w:p>
    <w:p w:rsidR="0042693F" w:rsidRDefault="0042693F">
      <w:r>
        <w:t>- Да.</w:t>
      </w:r>
    </w:p>
    <w:p w:rsidR="0042693F" w:rsidRDefault="0042693F">
      <w:r>
        <w:t>- Тогда он – перед тобой как раз.</w:t>
      </w:r>
    </w:p>
    <w:p w:rsidR="0042693F" w:rsidRDefault="0042693F">
      <w:r>
        <w:t xml:space="preserve"> Кузнец опешил и уставился на него во все глаза. Олегсан грустно улыбнулся и пояснил:</w:t>
      </w:r>
    </w:p>
    <w:p w:rsidR="0042693F" w:rsidRDefault="0042693F">
      <w:r>
        <w:t>- Всегда во всем виноват тот, кто умнее. А это – я и есть по твоим же собственным словам. Это я не почувствовал вовремя угрозу… не распознал заговор и предательство… Я и есть главный виновник гибели твоей жены… Если хочешь – по утру сможешь попытаться убить меня на поединке</w:t>
      </w:r>
      <w:r w:rsidR="009168C1">
        <w:t xml:space="preserve"> на дагах</w:t>
      </w:r>
      <w:r>
        <w:t>…</w:t>
      </w:r>
    </w:p>
    <w:p w:rsidR="0042693F" w:rsidRDefault="0042693F">
      <w:r>
        <w:t xml:space="preserve"> Кузнец думал долго. Потом кивнул:</w:t>
      </w:r>
    </w:p>
    <w:p w:rsidR="0042693F" w:rsidRDefault="0042693F">
      <w:r>
        <w:t>- Это – слишком умно для меня… а ты – Мудрый, но койотун… потому степень нашей собственной внутренней подлости – не открытая книга для тебя… Мне не за что тебе мстить.</w:t>
      </w:r>
    </w:p>
    <w:p w:rsidR="0042693F" w:rsidRDefault="0042693F">
      <w:r>
        <w:t>- Хорошо рассуждаешь, друже. Но это не отменяет моей вины.</w:t>
      </w:r>
    </w:p>
    <w:p w:rsidR="009168C1" w:rsidRDefault="009168C1">
      <w:r>
        <w:t>- Это – только твоя ноша. Я же хотел иное услышать от тебя… Кто еще виновен во всем этом..? Ты знаешь? Можешь растолковать?</w:t>
      </w:r>
    </w:p>
    <w:p w:rsidR="009168C1" w:rsidRDefault="009168C1">
      <w:r>
        <w:t>- Могу</w:t>
      </w:r>
      <w:r w:rsidR="003C5693">
        <w:t>,</w:t>
      </w:r>
      <w:r>
        <w:t xml:space="preserve"> разумеется…</w:t>
      </w:r>
    </w:p>
    <w:p w:rsidR="00BB7FE5" w:rsidRDefault="009168C1">
      <w:r>
        <w:t>Добромир вдруг встал на одно колено перед ним и начал произносить какие-то ритуальные слова, не слушая вопросов Олегсана.</w:t>
      </w:r>
      <w:r w:rsidR="00BB7FE5">
        <w:t>..</w:t>
      </w:r>
    </w:p>
    <w:p w:rsidR="009168C1" w:rsidRDefault="009168C1">
      <w:r>
        <w:t>Тот повернулся к Вису и воин пояснил:</w:t>
      </w:r>
    </w:p>
    <w:p w:rsidR="009168C1" w:rsidRDefault="004F0E7A">
      <w:r>
        <w:t>- Он дает клятву С</w:t>
      </w:r>
      <w:r w:rsidR="009168C1">
        <w:t>лужения и верности</w:t>
      </w:r>
      <w:r w:rsidR="00BB7FE5">
        <w:t xml:space="preserve"> тебе… Теперь он тоже – твой слуга, Владетель.</w:t>
      </w:r>
    </w:p>
    <w:p w:rsidR="00BB7FE5" w:rsidRDefault="00BB7FE5">
      <w:r>
        <w:lastRenderedPageBreak/>
        <w:t>- Опять «без меня меня женили»… - чуть не сплюнул с досады Олегсан.</w:t>
      </w:r>
    </w:p>
    <w:p w:rsidR="00BB7FE5" w:rsidRDefault="00BB7FE5">
      <w:r>
        <w:t>- Ага. Судьба у тя такая… - не удержался и съехидничал Вис: Вот кстати и повод еще – всё же рассказать нам о Судьбе и всем таком-прочем… Меня это тоже интересует и касается вообще-то…</w:t>
      </w:r>
    </w:p>
    <w:p w:rsidR="00BB7FE5" w:rsidRDefault="00BB7FE5">
      <w:r>
        <w:t>Олегсан вздохнул и</w:t>
      </w:r>
      <w:r w:rsidR="004F0E7A">
        <w:t>,</w:t>
      </w:r>
      <w:r>
        <w:t xml:space="preserve"> погрозив обоим кулаком</w:t>
      </w:r>
      <w:r w:rsidR="004F0E7A">
        <w:t>,</w:t>
      </w:r>
      <w:r>
        <w:t xml:space="preserve"> начал объяснять:</w:t>
      </w:r>
    </w:p>
    <w:p w:rsidR="00BB7FE5" w:rsidRDefault="00BB7FE5">
      <w:r>
        <w:t>- Ночь Сварога… уже знаете – что такое…</w:t>
      </w:r>
      <w:r w:rsidR="00435307">
        <w:t xml:space="preserve"> Всеобщая деградация и упадок Знаний и Культуры в целом… Ван вот твой – по сути рабовладелец, а не Владетель… Кто-нить из всех тамошних мог в любое время уйти от него и жить сам по себе и свободно? Нет. Получается – что вы все, не слуги Владетеля-Вана, а его рабы были…</w:t>
      </w:r>
    </w:p>
    <w:p w:rsidR="00435307" w:rsidRDefault="00435307">
      <w:r>
        <w:t>- Раб – что такое..? Что за слово такое..?</w:t>
      </w:r>
    </w:p>
    <w:p w:rsidR="00435307" w:rsidRDefault="00435307">
      <w:r>
        <w:t>Олегсан пожал плечами:</w:t>
      </w:r>
    </w:p>
    <w:p w:rsidR="00435307" w:rsidRDefault="00435307">
      <w:r>
        <w:t>- Точно не знаю… Могу только по значению букв перевести и то неточно… «Рекущий отрицание Богов»…</w:t>
      </w:r>
      <w:r w:rsidR="00907742">
        <w:t xml:space="preserve"> или при обратном прочтении «Богов отрицающий Речения»…</w:t>
      </w:r>
    </w:p>
    <w:p w:rsidR="00907742" w:rsidRDefault="00907742">
      <w:r>
        <w:t>- Странно как-то… раб не имеет своей свободы и воли… и сам же в этом виноват получается..?</w:t>
      </w:r>
    </w:p>
    <w:p w:rsidR="00570061" w:rsidRDefault="00570061">
      <w:r>
        <w:t>- А кто виноват..? Кого больше – рабов или стражей над ними и их хозяев..? Кто мешает рабам изменить существующий безпорядок вещей..?</w:t>
      </w:r>
    </w:p>
    <w:p w:rsidR="00570061" w:rsidRDefault="00570061">
      <w:r>
        <w:t>Оба воина думали долго… Вис кивнул первым – до него дошло быстрей… Тогда Олегсан продолжил:</w:t>
      </w:r>
    </w:p>
    <w:p w:rsidR="00570061" w:rsidRDefault="00570061">
      <w:r>
        <w:t>- Общая деградация… потому из человеческого общество становится почти звериным, где правит сила и подлость… Чем подлей и хитрей – тем скорей возвысишься над остальными. И силы даже своей много не обязательно иметь… Всегда можно купить силу продажных воинов и иной прислуги… Мораль деградирующего общества это позволяет сделать с легкостью. Так?</w:t>
      </w:r>
    </w:p>
    <w:p w:rsidR="00570061" w:rsidRDefault="00570061">
      <w:r>
        <w:t xml:space="preserve">- Так. – хором ответили оба друга, уже понявшие </w:t>
      </w:r>
      <w:r w:rsidR="00464796">
        <w:t xml:space="preserve">суть </w:t>
      </w:r>
      <w:r>
        <w:t>алгоритм</w:t>
      </w:r>
      <w:r w:rsidR="00464796">
        <w:t>а</w:t>
      </w:r>
      <w:r>
        <w:t xml:space="preserve"> и логику слов старшего товарища и наставника.</w:t>
      </w:r>
    </w:p>
    <w:p w:rsidR="00464796" w:rsidRDefault="00464796">
      <w:r>
        <w:t>- Общество деградирует и все остальные низменные инстинкты осуждаются прилюдно, но культивируются внутри каждого под  присказки – «такова жизнь вокруг», «такова природа человека», «таковы времена и нравы сейчас», «им можно всем, а мне нельзя что ли?», «я – не хуже других»… Чувствуете разницу?</w:t>
      </w:r>
    </w:p>
    <w:p w:rsidR="00464796" w:rsidRDefault="00464796">
      <w:r>
        <w:t xml:space="preserve"> Они помолчали и Вис вздохнул:</w:t>
      </w:r>
    </w:p>
    <w:p w:rsidR="00464796" w:rsidRDefault="00464796">
      <w:r>
        <w:t>- Не вполне, Мудрый… Каковы должны быть истинные присказки внутри нас? В противовес этим, которые действительно мы слышим с самого детства нашего…</w:t>
      </w:r>
    </w:p>
    <w:p w:rsidR="00464796" w:rsidRDefault="00464796">
      <w:r>
        <w:t xml:space="preserve">- Я </w:t>
      </w:r>
      <w:r w:rsidR="005F7800">
        <w:t>–</w:t>
      </w:r>
      <w:r>
        <w:t xml:space="preserve"> Человек</w:t>
      </w:r>
      <w:r w:rsidR="00B6210F">
        <w:t>(чело данное мне на век)…</w:t>
      </w:r>
      <w:r w:rsidR="005F7800">
        <w:t xml:space="preserve"> я – Мужик</w:t>
      </w:r>
      <w:r w:rsidR="00B6210F">
        <w:t>…</w:t>
      </w:r>
      <w:r w:rsidR="005F7800">
        <w:t xml:space="preserve"> я </w:t>
      </w:r>
      <w:r w:rsidR="00B6210F">
        <w:t xml:space="preserve">- </w:t>
      </w:r>
      <w:r w:rsidR="005F7800">
        <w:t>Потомок Богов и свободен всегда и везде… у меня есть Честь и Со-весть – «два коня» в упряжке моего Ума… сами такие знаете…</w:t>
      </w:r>
    </w:p>
    <w:p w:rsidR="00B6210F" w:rsidRDefault="00B6210F">
      <w:r>
        <w:t>- Знать-то, может, и знаем… но и твои нам стоит записывать потом и изучать усердно…</w:t>
      </w:r>
    </w:p>
    <w:p w:rsidR="00B6210F" w:rsidRDefault="00830DCD">
      <w:r>
        <w:t>Память у меня хорошая, но не идеальная, как у моего дяди Тугора, например</w:t>
      </w:r>
      <w:r w:rsidR="004F0E7A">
        <w:t>,</w:t>
      </w:r>
      <w:r>
        <w:t xml:space="preserve"> и он мне без разговоров лишних просто голову снесет, когда встретимся, если узнает: что я не записывал твои слова </w:t>
      </w:r>
      <w:r w:rsidR="00946C09">
        <w:t>усердно</w:t>
      </w:r>
      <w:r>
        <w:t>… Так что не удивляйся теперь…</w:t>
      </w:r>
    </w:p>
    <w:p w:rsidR="00830DCD" w:rsidRDefault="00830DCD">
      <w:r>
        <w:t xml:space="preserve"> С этими словами Вис достал из своего мешка книгу и стило и начал сноровисто писать там что-то… Что-то царапнуло сознание Олегсана от созерцания тонкого стила</w:t>
      </w:r>
      <w:r w:rsidR="00FD5CDA">
        <w:t>,</w:t>
      </w:r>
      <w:r>
        <w:t xml:space="preserve"> уверенно и быстро бегающего по листу… какое-то явное несоответствие между тонкостью стила и толстыми пальцами могучей длани Виса… Но он опять отложил эту непонятку на потом…</w:t>
      </w:r>
    </w:p>
    <w:p w:rsidR="00830DCD" w:rsidRDefault="00830DCD">
      <w:r>
        <w:t>- Итак… низменные инстинкты не просветляются, а наоборот культивируются внутри сознаний и биополей людей… и им еще помогают… все… демоны, бесы инопланетные… любые враги наши… а дегенераты подхватывают их идеи и добровольно часто распространяют их дальше и шире… иногда при этом искренне полагая своими скудоумными мозгами – что делают благое дело для остальных…</w:t>
      </w:r>
    </w:p>
    <w:p w:rsidR="00830DCD" w:rsidRDefault="00830DCD">
      <w:r>
        <w:t>Есть, разумеется Традиции, Поконы</w:t>
      </w:r>
      <w:r w:rsidR="009F6307">
        <w:t>, общепринятая Мораль и Нравственность</w:t>
      </w:r>
      <w:r>
        <w:t xml:space="preserve"> и прочее… но и они искажаются со временем и выхолащиваются…</w:t>
      </w:r>
    </w:p>
    <w:p w:rsidR="00830DCD" w:rsidRDefault="00830DCD">
      <w:r>
        <w:lastRenderedPageBreak/>
        <w:t>- Выхолащиваются – что означает..? – уточнил Вис.</w:t>
      </w:r>
    </w:p>
    <w:p w:rsidR="00830DCD" w:rsidRDefault="00830DCD">
      <w:r>
        <w:t>- На своей шкуре знаешь пример этого… Когда Буква Закона…</w:t>
      </w:r>
      <w:r w:rsidR="00FD5CDA">
        <w:t>э-э-э…</w:t>
      </w:r>
      <w:r>
        <w:t xml:space="preserve"> Слово Покона становится выше самого его Духа и даже простого Здравого Смысла… Это и есть – выхолащивание…</w:t>
      </w:r>
    </w:p>
    <w:p w:rsidR="006B44F3" w:rsidRDefault="00D03003">
      <w:r>
        <w:t xml:space="preserve"> И вот теперь перейдем непосредственно к тебе и твоей жене… Она – единственная и любимая дочь Вана-Владетеля… добрая, умная, красивая… пример для всех остальных женщин… и объект хоть вольной, хоть невольной зависти… но сдерживаемой хоть как-то из-за её доброты ко всем и отзывчивости… Так?</w:t>
      </w:r>
    </w:p>
    <w:p w:rsidR="00D03003" w:rsidRDefault="00D03003">
      <w:r>
        <w:t>- Так.</w:t>
      </w:r>
    </w:p>
    <w:p w:rsidR="00D03003" w:rsidRDefault="00D03003">
      <w:r>
        <w:t>- Ты – лучший кузнец, красавец мужчина… сын Главного Гарда Вана… многие молодки и даже уже замужние на тебя заглядывались, мечтали… даже планы строили какие-то…</w:t>
      </w:r>
    </w:p>
    <w:p w:rsidR="00D03003" w:rsidRDefault="00D03003">
      <w:r>
        <w:t>- Так?</w:t>
      </w:r>
    </w:p>
    <w:p w:rsidR="00D03003" w:rsidRDefault="00D03003">
      <w:r>
        <w:t>- Так.</w:t>
      </w:r>
    </w:p>
    <w:p w:rsidR="00D03003" w:rsidRDefault="00D03003">
      <w:r>
        <w:t>- И вдруг вы оба – такие заметные для всех… совершаете преступление Покона… Какие чувства это вызвало у большинства..?</w:t>
      </w:r>
    </w:p>
    <w:p w:rsidR="00D03003" w:rsidRDefault="00D03003">
      <w:r>
        <w:t>- Сочувствие нашей любви..?</w:t>
      </w:r>
    </w:p>
    <w:p w:rsidR="00D03003" w:rsidRDefault="00D03003">
      <w:r>
        <w:t>Олегсан вздохнул тяжело:</w:t>
      </w:r>
    </w:p>
    <w:p w:rsidR="00D03003" w:rsidRDefault="00D03003">
      <w:r>
        <w:t>- Да было у кого-то и сочувствие… Я же спрашиваю о большинстве, которое завидовало, вольно и невольно… которое планы на вас строило, хотя бы и в мечтах своих…</w:t>
      </w:r>
    </w:p>
    <w:p w:rsidR="00D03003" w:rsidRDefault="00D03003">
      <w:r>
        <w:t>- Осуждение… зависть… раздражение… и наверно злость даже…</w:t>
      </w:r>
    </w:p>
    <w:p w:rsidR="00D03003" w:rsidRDefault="00D03003">
      <w:r>
        <w:t>- Это всё – верно… но второстепенно… первично же – «они не лучше меня, а хуже!», «они – преступники!»… это - как команда «Взять!» от Виса – Дину…</w:t>
      </w:r>
    </w:p>
    <w:p w:rsidR="00491D08" w:rsidRDefault="00375757">
      <w:r>
        <w:t xml:space="preserve"> Оба мужика даже замерли на время… Потом Вис выдохнул тихо:</w:t>
      </w:r>
    </w:p>
    <w:p w:rsidR="00375757" w:rsidRDefault="00375757">
      <w:r>
        <w:t>- А ведь верно… всё так и есть… по себе знаю… по всей моей жизни… я тоже изгоем был внутри нашего Рода… и даже мысли такие же были… но как-то на второй план отходили все время…</w:t>
      </w:r>
    </w:p>
    <w:p w:rsidR="00375757" w:rsidRDefault="00375757">
      <w:r>
        <w:t>Олегсан покивал и продолжил:</w:t>
      </w:r>
    </w:p>
    <w:p w:rsidR="00375757" w:rsidRDefault="00375757">
      <w:r>
        <w:t>- Итак, на вас обоих сконцентрировалось всеобщее осуждение… сначала зависть и психическое давление, затем осуждение и вслед – злорадство… «так им и надо!» И вдруг всё опять чудесным образом меняется для вас… вы – свободны и вольны жить радостно… и даже уезжаете… Какие чувства у всех преобладают?</w:t>
      </w:r>
    </w:p>
    <w:p w:rsidR="00375757" w:rsidRDefault="00375757">
      <w:r>
        <w:t>- Зависть и злоба даже…</w:t>
      </w:r>
      <w:r w:rsidR="00234A0B">
        <w:t>привычных уже всем и самых униженных рабов освобождают из клетки… а они остаются – где были и рабами же…</w:t>
      </w:r>
      <w:r>
        <w:t xml:space="preserve"> - догадался и выдохнул Доб.</w:t>
      </w:r>
    </w:p>
    <w:p w:rsidR="00375757" w:rsidRDefault="00375757">
      <w:r>
        <w:t>- Вот и вся основная картина произошедшего на уровне энергий, Сил и чувств… А остальное всё это зверство – лишь естественное продолжение копившихся и прорвавшихся энергий внутреннего дерьма людей…</w:t>
      </w:r>
      <w:r w:rsidR="00234A0B">
        <w:t xml:space="preserve"> Кто виновен во всем этом?</w:t>
      </w:r>
    </w:p>
    <w:p w:rsidR="00234A0B" w:rsidRDefault="00234A0B">
      <w:r>
        <w:t>- Получается – мы все… без исключений… и даже я сам…</w:t>
      </w:r>
    </w:p>
    <w:p w:rsidR="00234A0B" w:rsidRDefault="00234A0B">
      <w:r>
        <w:t xml:space="preserve">- Молодец. Грамотно мыслишь… Самые страшные и непримиримые Враги наши – это наше невежество, тупоумие и косность, заставляющая изо всех сил сопротивляться любым переменам вокруг нас, даже если их всем хочется больше всего на свете… </w:t>
      </w:r>
    </w:p>
    <w:p w:rsidR="00234A0B" w:rsidRDefault="00234A0B">
      <w:r>
        <w:t>А вот добродушия и понимания не хватает… Всё течет, всё изменяется… и выживает только то, что способно приспособиться к изменениям вокруг нас… и внутри нас…</w:t>
      </w:r>
    </w:p>
    <w:p w:rsidR="003C5693" w:rsidRDefault="008662C6">
      <w:r>
        <w:t>Я сам чуть не убил Вана на стене, когда он сказал: что ни за что не позволит вам жить свободно… Едва сдержался… Больше всего на свете я презираю и даже ненавижу не явных врагов наших, коим несть числа… а именно их добровольных помощников из нас… предателей нашей Расы и дегенератов…</w:t>
      </w:r>
    </w:p>
    <w:p w:rsidR="008662C6" w:rsidRDefault="0018744D">
      <w:r>
        <w:t>Врагов меньше</w:t>
      </w:r>
      <w:r w:rsidR="00164E76">
        <w:t>,</w:t>
      </w:r>
      <w:r>
        <w:t xml:space="preserve"> чем нас </w:t>
      </w:r>
      <w:r w:rsidR="00164E76">
        <w:t xml:space="preserve">- </w:t>
      </w:r>
      <w:r>
        <w:t>всегда… и они простые и ясные</w:t>
      </w:r>
      <w:r w:rsidR="00164E76">
        <w:t>, как любое Зло</w:t>
      </w:r>
      <w:r>
        <w:t xml:space="preserve">… а вот дегенераты и предатели тщательно маскируются - и на вид и по поведению чаще всего неотличимы от нас… пока их за вымя не возьмешь… или за яйца… </w:t>
      </w:r>
      <w:r w:rsidR="00AF227F">
        <w:t>Это именно они поддерживают существующий бесовский порядок вещей в нашей жизни… и их Первых нужно: или лечить жестко и жестоко, или убивать на месте!</w:t>
      </w:r>
    </w:p>
    <w:p w:rsidR="009F0158" w:rsidRDefault="009F0158">
      <w:r>
        <w:lastRenderedPageBreak/>
        <w:t xml:space="preserve">  Вис в явный восторг почему-то пришел от этих слов Олегсана и даже случайно сломал кончик стила, которым писал… Добромир тоже сверкал глазами и давно уже не выглядел апатичным и «опущенным в воду»…</w:t>
      </w:r>
    </w:p>
    <w:p w:rsidR="009F0158" w:rsidRDefault="00B01734">
      <w:r>
        <w:t>- Мудрый, а не мог бы ты произнести Слово… ну, как Слово Покона нового..? Чтобы всем было понятно… как нужно нам всем меняться, чтобы выправить это безобразие…</w:t>
      </w:r>
    </w:p>
    <w:p w:rsidR="00B01734" w:rsidRDefault="00B01734">
      <w:r>
        <w:t xml:space="preserve">Олегсан задумался надолго… </w:t>
      </w:r>
    </w:p>
    <w:p w:rsidR="00B01734" w:rsidRDefault="00B01734">
      <w:r>
        <w:t xml:space="preserve">- </w:t>
      </w:r>
      <w:r w:rsidR="00EE7E89">
        <w:t>«</w:t>
      </w:r>
      <w:r>
        <w:t>Опасайтесь безразличных</w:t>
      </w:r>
      <w:r w:rsidR="00961300">
        <w:t xml:space="preserve"> и малодушных</w:t>
      </w:r>
      <w:r>
        <w:t xml:space="preserve">, ибо с их молчаливого согласия совершаются все преступления в мире. Безразличные </w:t>
      </w:r>
      <w:r w:rsidR="007478E9">
        <w:t>и малодушные</w:t>
      </w:r>
      <w:r>
        <w:t xml:space="preserve"> – те, для кого всегда «своя рубаха – ближе к телу».</w:t>
      </w:r>
    </w:p>
    <w:p w:rsidR="00B01734" w:rsidRDefault="00B01734">
      <w:r>
        <w:t xml:space="preserve"> Вис даже засопел от удовольствия, записывая Слово Покона…</w:t>
      </w:r>
    </w:p>
    <w:p w:rsidR="00B01734" w:rsidRDefault="00B01734"/>
    <w:p w:rsidR="00164E76" w:rsidRDefault="00BD510D">
      <w:r>
        <w:t>В полдень друзья встретили странную кампанию… Десять взрослых мужиков в каких-то белых балахонах шли по дороге… Что сразу удивило и насторожило Олегсана – так это то, что у них не было с собой никакой провизии для пути с собой… и даже мешков и котомок никаких…</w:t>
      </w:r>
    </w:p>
    <w:p w:rsidR="00BD510D" w:rsidRDefault="00BD510D">
      <w:r>
        <w:t>Старший из десятка, около сорока лет на вид, приветствовал их каким-то традиционным видимо приветствием:</w:t>
      </w:r>
    </w:p>
    <w:p w:rsidR="00BD510D" w:rsidRDefault="00BD510D">
      <w:r>
        <w:t>- Добра, Мудрости и Просветления вам, братья по Духу и Крови. Света в ваши заблудшие Души и омраченные Умы…</w:t>
      </w:r>
    </w:p>
    <w:p w:rsidR="00BD510D" w:rsidRDefault="00BD510D">
      <w:r>
        <w:t>- Ну… и вам того же, странники… особенно и касательно умов ваших.</w:t>
      </w:r>
    </w:p>
    <w:p w:rsidR="00BD510D" w:rsidRDefault="00BD510D">
      <w:r>
        <w:t>- Почему ты столь не почтителен, брат – кСвет несущим монахам...?</w:t>
      </w:r>
    </w:p>
    <w:p w:rsidR="00164E76" w:rsidRDefault="00BD510D">
      <w:r>
        <w:t>- Потому, что ты оскорбил нас первым. Откуда тебе наперед знать про наши Души и Умы..?</w:t>
      </w:r>
    </w:p>
    <w:p w:rsidR="00BD510D" w:rsidRDefault="00BD510D">
      <w:r>
        <w:t>- А… вижу – что ты чужестранец, брат… потому и не признал нас – скромных братьев Ордена Свещенных Духа и Крови.</w:t>
      </w:r>
    </w:p>
    <w:p w:rsidR="00BD510D" w:rsidRDefault="00BD510D">
      <w:r>
        <w:t>- Возможно и так. – легко согласился Олегсан, прищурившись.</w:t>
      </w:r>
    </w:p>
    <w:p w:rsidR="00BD510D" w:rsidRDefault="00BD510D">
      <w:r>
        <w:t xml:space="preserve"> Но тут в разговор вступил Добромир</w:t>
      </w:r>
      <w:r w:rsidR="00C24045">
        <w:t>, неожиданно спросив монаха – чем они могут помочь светым братьям-монахам… Монах улыбнулся и, скромно потупившись – попросил только накормить его с братьями…</w:t>
      </w:r>
    </w:p>
    <w:p w:rsidR="00C24045" w:rsidRDefault="00C24045">
      <w:r>
        <w:t xml:space="preserve"> Вис взглянул на Владетеля, тот, глядя на уже спешившегося Доба, только пожал плечами и кивнул… Они устроили привал, а Доб начал готовить пищу… Монахи расселись кружком вокруг костра и друзей и по очереди начали им проповедовать… Олегсан слушал их минут пятнадцать, а потом встал и пошел в поле заниматься практиками с дагой… Добромир вскоре отвлекся от приготовления обеда для монахов и прибежал к нему:</w:t>
      </w:r>
    </w:p>
    <w:p w:rsidR="00C24045" w:rsidRDefault="00C24045">
      <w:r>
        <w:t>- Владетель… так нельзя… это – светые подвижники-монахи… они несут Свет и Порядок в наш погрязший в грехах мир…</w:t>
      </w:r>
    </w:p>
    <w:p w:rsidR="00C24045" w:rsidRDefault="00C24045">
      <w:r>
        <w:t>Олегсан остановил свои упражнения и пожал плечами:</w:t>
      </w:r>
    </w:p>
    <w:p w:rsidR="00C24045" w:rsidRDefault="00C24045">
      <w:r>
        <w:t>- Может быть ты и прав в чем-то, друже… Но я вижу пока – только мужиков без штанов и захребетников, которые пользуются пищей и трудом всех окружающих их простофиль… и при этом произносят высокопарные слова, не предлагающие никаких конкретных мер к изменению существующего безпорядка вещей в мире… Другими словами, я вижу перед собой просто паразитов…</w:t>
      </w:r>
    </w:p>
    <w:p w:rsidR="00C24045" w:rsidRDefault="00C24045">
      <w:r>
        <w:t>- Но ты просто ничего не знаешь о них… Они есть везде и везде их почитают и слушают… а дела конкретные они тоже предлагают… и многие следуют их советам</w:t>
      </w:r>
      <w:r w:rsidR="0085411E">
        <w:t xml:space="preserve"> и заповедям</w:t>
      </w:r>
      <w:r>
        <w:t>… везде по нашей стране… они несут благо и изменения в нашу жизнь… Многие нуждающиеся стали жить достойно благодарю пожертвованиям  Ванов и иных Владетелей</w:t>
      </w:r>
      <w:r w:rsidR="0085411E">
        <w:t>… много чего меняется в жизни людей именно благодаря этому ордену и его подвижникам-монахам…</w:t>
      </w:r>
    </w:p>
    <w:p w:rsidR="0085411E" w:rsidRDefault="00184E02">
      <w:r>
        <w:t>- Возможно. Но лично мне они не нравятся. Совсем.  У них есть свои дома, семьи и дети?</w:t>
      </w:r>
    </w:p>
    <w:p w:rsidR="00184E02" w:rsidRDefault="00184E02">
      <w:r>
        <w:t>- Нет. Они дали обет такой – не иметь ничего для себя и отдавать всю свою жизнь без остатка людям…</w:t>
      </w:r>
    </w:p>
    <w:p w:rsidR="00184E02" w:rsidRDefault="00184E02">
      <w:r>
        <w:lastRenderedPageBreak/>
        <w:t xml:space="preserve">- И как ты лично относишься к такому обету..? </w:t>
      </w:r>
    </w:p>
    <w:p w:rsidR="00184E02" w:rsidRDefault="00184E02">
      <w:r>
        <w:t>- Ну… это – их выбор… С уважением отношусь. Они – почти светые…</w:t>
      </w:r>
    </w:p>
    <w:p w:rsidR="00184E02" w:rsidRDefault="00184E02">
      <w:r>
        <w:t>- И много таких по стране бродит..?</w:t>
      </w:r>
    </w:p>
    <w:p w:rsidR="00184E02" w:rsidRDefault="00184E02">
      <w:r>
        <w:t>- Очень много. И становится – всё больше с каждым летом… И это вселяет надежду…</w:t>
      </w:r>
    </w:p>
    <w:p w:rsidR="00184E02" w:rsidRDefault="00184E02">
      <w:r>
        <w:t>- Кто сказал – про «вселяет надежду»..? Кто именно произносит эти слова? От кого они?</w:t>
      </w:r>
    </w:p>
    <w:p w:rsidR="00184E02" w:rsidRDefault="00184E02">
      <w:r>
        <w:t>- Э-э-э… кажется… Совет Советников-Мудрых их Ордена… но сейчас все в народе так говорят уже…</w:t>
      </w:r>
    </w:p>
    <w:p w:rsidR="004372EE" w:rsidRDefault="009D0650">
      <w:r>
        <w:t>Олегсан покивал и сказал – что присоединится  к ним попозже, а сейчас ему нужно отработать одно упражнение с дагой… Доб вздохнул тяжело, но ушел молча…</w:t>
      </w:r>
    </w:p>
    <w:p w:rsidR="009D0650" w:rsidRDefault="009D0650">
      <w:r>
        <w:t xml:space="preserve"> Солнце уже начало клониться к закату, а Олегсан продолжал до седьмого пота отрабатывать упражнения… А потом к нему подошел Вис. Он взглянул на него и Вис кивнул, давай понять, что хочет поговорить со своим Владетелем. Олегсан прекратил движения, вылил себе на голову полведра воды и присел прямо на землю, скрестив перед собой ноги… Вис скопировал позу и устроился напротив него:</w:t>
      </w:r>
    </w:p>
    <w:p w:rsidR="009D0650" w:rsidRDefault="009D0650">
      <w:r>
        <w:t>- Мне сначала нравилось… слова-то правильные  все… не придерешься… Потом ты ушел сюда и я стал слушать еще внимательней… Мне показалось… подумалось… что ты специально ушел… чтобы мы сами что-то поняли… сравнили с твоими наставлениями… в общем… сделали свой свободный выбор…</w:t>
      </w:r>
    </w:p>
    <w:p w:rsidR="009D0650" w:rsidRDefault="009D0650">
      <w:r>
        <w:t>- Ты умен не по летам…</w:t>
      </w:r>
    </w:p>
    <w:p w:rsidR="009D0650" w:rsidRDefault="009D0650">
      <w:r>
        <w:t>- Ага. Помню. Лет уже скоро тридцать, а ума – на пять… Ха-ха-ха…</w:t>
      </w:r>
    </w:p>
    <w:p w:rsidR="009D0650" w:rsidRDefault="009D0650">
      <w:r>
        <w:t>Олегсан охотно присоединился к его смеху и подтруниваю над собой… Вис продолжил:</w:t>
      </w:r>
    </w:p>
    <w:p w:rsidR="009D0650" w:rsidRDefault="009D0650">
      <w:r>
        <w:t xml:space="preserve">- Я все равно не понял – в чем подвох и что не так… в словах… Но вот сейчас уже… Доб ни стого ни с сего начал требовать при них – чтобы я отдал </w:t>
      </w:r>
      <w:r w:rsidR="00AD37CC">
        <w:t>полторы тысячи наших золотых кзолов монахам… то есть без двух десятков кзолов – все наши запасы… Я посмеялся сначала просто над ним, но он, кажись, всерьез разозлился на меня…</w:t>
      </w:r>
      <w:r w:rsidR="00B76DB8">
        <w:t xml:space="preserve"> И напомнил твои слова, что ты нам сказал: что не считаешь эти деньги своими, как наш Владетель, а общими - и мы вольны тратить их сами и по своему усмотрению для нашего общего довольства и блага… Потом начал требовать отдать им хотя бы наши с ним доли, то есть тысячу кзолов… Я опять посмеялся над ним… Тогда он совсем рассвирепел и едва не набросился на меня с кулаками… только упреждающий рык Дина его слегка остудил… И стал требовать уже только пятьсот кзолов… свою долю… Я просто спросил его – почему он считает: что после отдачи этих пятисот - я буду его кормить на наши с тобой доли..? Он плюнул мне под ноги и ушел… И я понял – что пора идти к тебе за советом… Бить его я не хочу пока… но и что делать сейчас - не понимаю… Он как будто свихнулся… Опоить его не могли ничем… все время мы вместе и рядом были… даже по нужде не отходили друг от друга… Чародейство какое, что ли, Владетель..?</w:t>
      </w:r>
    </w:p>
    <w:p w:rsidR="00B76DB8" w:rsidRDefault="00B76DB8">
      <w:r>
        <w:t>- Чародейство тут ни при чем… Просто стереотип поведения… Обычай мышления и восприятия людей, который они передают друг другу примерно</w:t>
      </w:r>
      <w:r w:rsidR="00F05CC0">
        <w:t>,</w:t>
      </w:r>
      <w:r>
        <w:t xml:space="preserve"> как болезнь или дурную привычку…</w:t>
      </w:r>
    </w:p>
    <w:p w:rsidR="00F05CC0" w:rsidRDefault="00F05CC0">
      <w:r>
        <w:t xml:space="preserve"> Вис подумал немного и просветлел лицом:</w:t>
      </w:r>
    </w:p>
    <w:p w:rsidR="00F05CC0" w:rsidRDefault="00F05CC0">
      <w:r>
        <w:t>- Так это – то же самое, что и у нас..? Только по-другому немного… если вокруг все уверенно говорят о чем-то и выносят общий положительный вердикт, то остальные верят этому убеждению и принимают уже</w:t>
      </w:r>
      <w:r w:rsidR="00BE19BE">
        <w:t>,</w:t>
      </w:r>
      <w:r>
        <w:t xml:space="preserve"> как само собой разумеющееся, или даже как новый Покон… Так?</w:t>
      </w:r>
    </w:p>
    <w:p w:rsidR="00F05CC0" w:rsidRDefault="00F05CC0">
      <w:r>
        <w:t>- Именно так.</w:t>
      </w:r>
      <w:r w:rsidR="00BE19BE">
        <w:t xml:space="preserve"> А куда он ушел..? Доб..? Совсем что ли от нас с тобой ушел..?</w:t>
      </w:r>
    </w:p>
    <w:p w:rsidR="00BE19BE" w:rsidRDefault="00BE19BE">
      <w:r>
        <w:t>- Не… пошел пятерым из них их грязные балахоны стирать…</w:t>
      </w:r>
    </w:p>
    <w:p w:rsidR="00BE19BE" w:rsidRDefault="00BE19BE">
      <w:r>
        <w:t>Олегсан подумал и спросил:</w:t>
      </w:r>
    </w:p>
    <w:p w:rsidR="00BE19BE" w:rsidRDefault="00BE19BE">
      <w:r>
        <w:t>- А Владетеля о таком спрашивать не нужно разве..?  Или я чего-то не понимаю во всех этих ваших играх со слугами и Владетелями..?</w:t>
      </w:r>
    </w:p>
    <w:p w:rsidR="00BE19BE" w:rsidRDefault="00BE19BE">
      <w:r>
        <w:t>- Как раз и нужно! Как раз он и не имеет никакого права служить никому, кроме тебя… ну, если ты сам ему не прикажешь такого, разумеется…</w:t>
      </w:r>
    </w:p>
    <w:p w:rsidR="00BE19BE" w:rsidRDefault="00BE19BE">
      <w:r>
        <w:t>- Ага… Получается… он мне - больше не слуга, а я ему – не Владетель…</w:t>
      </w:r>
    </w:p>
    <w:p w:rsidR="00BE19BE" w:rsidRDefault="00BE19BE">
      <w:r>
        <w:lastRenderedPageBreak/>
        <w:t>- Ну… по Покону – да… Но за такое нарушение Покона наказывают… до смерти вообще-то… везде…</w:t>
      </w:r>
    </w:p>
    <w:p w:rsidR="00BE19BE" w:rsidRDefault="00BE19BE">
      <w:r>
        <w:t>Олегсан вздохнул тяжело, понурился даже… и поразмышлял немного…</w:t>
      </w:r>
    </w:p>
    <w:p w:rsidR="008610F9" w:rsidRDefault="008610F9">
      <w:r>
        <w:t>- Лан… пойдем… нам с тобой уже тоже поесть пора… сегодня в путь уже трогаться поздно, кажись…</w:t>
      </w:r>
    </w:p>
    <w:p w:rsidR="008610F9" w:rsidRDefault="008610F9">
      <w:r>
        <w:t xml:space="preserve"> Но поесть сразу не удалось… Оказалось </w:t>
      </w:r>
      <w:r w:rsidR="00125808">
        <w:t xml:space="preserve">-  </w:t>
      </w:r>
      <w:r>
        <w:t>монахи слопали всё, что приготовил Доб, а теперь уже попивали вино из кубков… Пятеро из них чинно сидели на подушках совсем голыми…</w:t>
      </w:r>
    </w:p>
    <w:p w:rsidR="008610F9" w:rsidRDefault="008610F9">
      <w:r>
        <w:t xml:space="preserve"> Старший опять начал что-то втирать Олегсану… тот слушал вполуха… и просто ждал: пока Вис приготовит ужин…</w:t>
      </w:r>
    </w:p>
    <w:p w:rsidR="008610F9" w:rsidRDefault="008610F9">
      <w:r>
        <w:t xml:space="preserve"> Пришел Доб и развесил выстиранные балахоны на повозке и оглоблях от неё… На Олегсана он старательно не смотрел, даже проходя мимо…</w:t>
      </w:r>
    </w:p>
    <w:p w:rsidR="008610F9" w:rsidRDefault="008610F9">
      <w:r>
        <w:t xml:space="preserve"> Вис приготовил ужин и подал миски с кашей, лепешки и овощи только Олегсану, себе и Дину в его отдельную посуду. И тут Доб на него набросился буквально с гневными речами… Что сначала Вису следовало предложить пищу светым монахам, которые не имеют ничего и страдают за грехи всего мира… и что нельзя быть настолько черствым и закоренелым эгоистом…</w:t>
      </w:r>
    </w:p>
    <w:p w:rsidR="008610F9" w:rsidRDefault="008610F9">
      <w:r>
        <w:t xml:space="preserve"> Вис отшутился – что Доб их сам до отвала накормил за полдня… а теперь и о себе подумать пора… Но Доб разошелся только еще пуще и начал даже ругательные слова в адрес Виса произносить</w:t>
      </w:r>
      <w:r w:rsidR="0047109B">
        <w:t>.</w:t>
      </w:r>
    </w:p>
    <w:p w:rsidR="0047109B" w:rsidRDefault="0047109B">
      <w:r>
        <w:t xml:space="preserve"> Олегсан вмешался:</w:t>
      </w:r>
    </w:p>
    <w:p w:rsidR="0047109B" w:rsidRDefault="0047109B">
      <w:r>
        <w:t>- Доб, заткнись и подумай… Ты что творишь тут, спрашивается..?</w:t>
      </w:r>
    </w:p>
    <w:p w:rsidR="0047109B" w:rsidRDefault="0047109B">
      <w:r>
        <w:t xml:space="preserve"> Кузнец немного охолонул, но потом опять завелся и хоть и без оскорблений, но начал наезжать уже на своего Владетеля:</w:t>
      </w:r>
    </w:p>
    <w:p w:rsidR="0047109B" w:rsidRDefault="0047109B">
      <w:r>
        <w:t>- Ты сам сказал: что все эти наши служения – дичь полная для тебя и слуг тебе не нужно… только друзья и соратники, если мы сами того хотим… И что наш мир нуждается в новых Поконах, взамен старых и уже несовершенных… как и тот, из которого ты к нам пришел… и вот сейчас, когда я</w:t>
      </w:r>
      <w:r w:rsidR="006E5DC2">
        <w:t>,</w:t>
      </w:r>
      <w:r>
        <w:t xml:space="preserve"> потеряв любимую жену, осознал своё истинное предназначение, которое не расходится по духу с тем, что и ты говоришь, ты вдруг проявляешь полный эгоизм и черствость по отношению к светым Братьям Ордена… демонстрируешь им свое пренебрежение к их наставлениям и к ним самим… </w:t>
      </w:r>
      <w:r w:rsidR="006E5DC2">
        <w:t>Почему твои собственные слова начинают расходиться с делом..?</w:t>
      </w:r>
    </w:p>
    <w:p w:rsidR="006E5DC2" w:rsidRDefault="006E5DC2">
      <w:r>
        <w:t>- Хоть один пример – в чем расходятся мои слова и поступки..? – сухо попросил Олегсан.</w:t>
      </w:r>
    </w:p>
    <w:p w:rsidR="006E5DC2" w:rsidRDefault="006E5DC2">
      <w:r>
        <w:t xml:space="preserve">- Вис отказался отдать деньги светым Братьям… и ты не заставил его сделать это… а им </w:t>
      </w:r>
      <w:r w:rsidR="00D11709">
        <w:t xml:space="preserve">эти </w:t>
      </w:r>
      <w:r>
        <w:t>деньги нужней… ведь они ничего не имеют и все эти деньги пойдут на помощь нуждающимся во всей стране…</w:t>
      </w:r>
    </w:p>
    <w:p w:rsidR="00D11709" w:rsidRDefault="00D11709">
      <w:r>
        <w:t>- А мы на что питаться в дороге будем..? А коней чем кормить будем..?</w:t>
      </w:r>
    </w:p>
    <w:p w:rsidR="00D11709" w:rsidRDefault="00D11709">
      <w:r>
        <w:t>- Я могу зарабатывать, когда будем проезжать через города… И Вис может выступать заединщиком на аренах… Светые Братья же ничего этого не могут и живут только нашими подаяниями на Благое Дело их…</w:t>
      </w:r>
    </w:p>
    <w:p w:rsidR="00D11709" w:rsidRDefault="00D11709">
      <w:r>
        <w:t>- А почему они ничего этого не могут и не хотят даже..? Кто им мешает обезпечивать хотя бы себя на прожиточный минимум, а в остальное время проповедовать свои идеи..? Почему они не приносят никакой материальной пользы окружающим, кроме своих проповедей, почему паразитируют на добродушии людей..? Почему количество этих паразитов все растет и растет и когда наступит тот крайний случай, когда паразитов станет больше, чем люди смогут их хотя бы прокормить подаяниями..?</w:t>
      </w:r>
    </w:p>
    <w:p w:rsidR="00D11709" w:rsidRDefault="00D11709">
      <w:r>
        <w:t xml:space="preserve"> Доб только рукой махнул на него и выдал напоследок дерзость уже откровенную:</w:t>
      </w:r>
    </w:p>
    <w:p w:rsidR="00D11709" w:rsidRDefault="00D11709">
      <w:r>
        <w:t>- Сразу видно – что койотун из иного мира просто не способен понять – что такого никогда не будет… ибо народ уже идет за Братьями… и скоро всё изменится</w:t>
      </w:r>
      <w:r w:rsidR="00962A51">
        <w:t>,</w:t>
      </w:r>
      <w:r>
        <w:t xml:space="preserve"> и тогда Братьев столько уже не будет нужно… они осядут на земле и создадут свои хозяйства и семьи…</w:t>
      </w:r>
    </w:p>
    <w:p w:rsidR="00962A51" w:rsidRDefault="00962A51">
      <w:r>
        <w:t xml:space="preserve"> Встрял Вис:</w:t>
      </w:r>
    </w:p>
    <w:p w:rsidR="00962A51" w:rsidRDefault="00962A51">
      <w:r>
        <w:lastRenderedPageBreak/>
        <w:t>- Так они же ничего не умеют… Чего они там осядут и создадут..? Ты на тела-то их тощие, но пузатые</w:t>
      </w:r>
      <w:r w:rsidR="008D74DD">
        <w:t xml:space="preserve"> посмотри… какие из них Мужи и Х</w:t>
      </w:r>
      <w:r>
        <w:t>озяева наделов..? Или они просто новыми Владетелями станут и слугами обзаведутся, чтобы те им служили..? Тогда понятно…</w:t>
      </w:r>
    </w:p>
    <w:p w:rsidR="00D40DAB" w:rsidRDefault="00D40DAB">
      <w:r>
        <w:t xml:space="preserve"> Доб буквально вызверился на него взглядом и процедил:</w:t>
      </w:r>
    </w:p>
    <w:p w:rsidR="00D40DAB" w:rsidRDefault="00D40DAB">
      <w:r>
        <w:t>- Не тебе слуге-изгою северному выносить суждения о наших светых  Братьях… у вас-то там таких нет и не будет… если только наши снизойдут и к вам просветлять придут…</w:t>
      </w:r>
    </w:p>
    <w:p w:rsidR="00D40DAB" w:rsidRDefault="00F70E21">
      <w:r>
        <w:t xml:space="preserve">- Это верно. – ухмыльнулся Вис: И изгой и слуга я ноне. Но и то и другое – мой свободный выбор и не на всю жизнь. Но я – Муж и Воин. А вот кто ты, Добромир..? Ты  -хороший кузнец и бывший муж очень хорошей женщины. Но не Воин… ибо не убил ни одного врага, которые напали на тебя и твою жену… И не Мужчина… Не знаю – как исказились тут ваши Поконы, а по нашим: если кто свершит за тебя Кровную Месть, то тому ты и служить должен, пока сам не отпустит. Ты не Мудрому нашему служить должен, а </w:t>
      </w:r>
      <w:r w:rsidR="0077363E">
        <w:t xml:space="preserve">- </w:t>
      </w:r>
      <w:r>
        <w:t>мне, потому что это я убил твоих кровников. И не был бы я слугой Мудрого, сейчас за твои слова ты уже всеми зубами своими бы подавился, а язык твой я отрезал бы и Дину бросил…</w:t>
      </w:r>
    </w:p>
    <w:p w:rsidR="0077363E" w:rsidRDefault="0077363E">
      <w:r>
        <w:t>Кузнец побледнел и стал глядеть в землю… Олегсан тем временем уже закончил с кашей и овощами, попил сбитня и спросил старшего из монахов:</w:t>
      </w:r>
    </w:p>
    <w:p w:rsidR="0077363E" w:rsidRDefault="0077363E">
      <w:r>
        <w:t>- А ты что скажешь и как рассудишь спор этих двух молодцев..?</w:t>
      </w:r>
    </w:p>
    <w:p w:rsidR="0077363E" w:rsidRDefault="0077363E">
      <w:r>
        <w:t>- Хорошо – что хоть один догадался. Мой приговор – чтобы вы отдали сему могучему Воину Света его долю денег и навсегда забыли, что он был с вами и делил пищу и тяготы пути жизненного… и совет вам – побыстрей убраться с земель нашей страны… чужие вы здесь… Есть и у нас Поконы… и один из них гласит: что никакой койотун не может быть Владетелем и даже Хозяином надела земли, кроме как будет на то решение Князя и его Совета Чародеев и Мудрых…</w:t>
      </w:r>
    </w:p>
    <w:p w:rsidR="0077363E" w:rsidRDefault="0077363E">
      <w:r>
        <w:t xml:space="preserve"> Олегсан кивнул и принялся рассматривать Доба</w:t>
      </w:r>
      <w:r w:rsidR="005C35D5">
        <w:t>, как диковинного зверя какого… потом спросил:</w:t>
      </w:r>
    </w:p>
    <w:p w:rsidR="005C35D5" w:rsidRDefault="005C35D5">
      <w:r>
        <w:t>- Доб, ты хочешь этого..? Чтоб мы тебя отпустили с ними..?</w:t>
      </w:r>
    </w:p>
    <w:p w:rsidR="005C35D5" w:rsidRDefault="005C35D5">
      <w:r>
        <w:t>- Так. Я принял решение – построю в ближайшем городе кузницу и очень скоро смогу достаточно много денег жертвовать Братьям Ордена. Старший Брат сказал, что в городе, из которого они идут</w:t>
      </w:r>
      <w:r w:rsidR="009A7BA9">
        <w:t>,</w:t>
      </w:r>
      <w:r>
        <w:t xml:space="preserve"> у них много сподвижников, включая почти весь Городской Совет и его главу… Мне даже сразу выделят дом в городе и место под кузницу…</w:t>
      </w:r>
    </w:p>
    <w:p w:rsidR="003E2944" w:rsidRDefault="00167758">
      <w:r>
        <w:t>Олегсан кивнул и тихо обронил:</w:t>
      </w:r>
    </w:p>
    <w:p w:rsidR="00167758" w:rsidRDefault="00167758">
      <w:r>
        <w:t>- Вис, убей их всех.</w:t>
      </w:r>
    </w:p>
    <w:p w:rsidR="00167758" w:rsidRDefault="00167758">
      <w:r>
        <w:t xml:space="preserve"> Воин не стал доставать свой боевой топор, а прямо с места, где сидел, прыгнул вперед на монахов, на лету выхватив свой нож, размером с мачете… Только двое монахов успели вскочить на ноги и пробежать с десяток шагов… Одного догнал в спину нож Виса, второго свалил и тут же перекусил ему глотку Дин… С Добромиром же, бросившимся на него, Вис обошелся мягко – ударил сначала локтем в живот, а потом раскрытой ладонью в чело… Тот улетел под повозку и там лежал без чувств…</w:t>
      </w:r>
    </w:p>
    <w:p w:rsidR="00167758" w:rsidRDefault="00167758">
      <w:r>
        <w:t xml:space="preserve"> Не спрашивая Олегсана, Вис отрезал всем трупам головы, а потом оттащил их за бугорок на поле вместе с помогающим ему псом… Балахоны же все собрал и сжег в костре… И только потом подсел на свое место у костра, с явным сожалением посмотрел на свою опрокинутую миску с кашей и спросил:</w:t>
      </w:r>
    </w:p>
    <w:p w:rsidR="00167758" w:rsidRDefault="00167758">
      <w:r>
        <w:t>- Я не понял, Владетель – про всех… Этого – тоже прикончить..?</w:t>
      </w:r>
    </w:p>
    <w:p w:rsidR="00167758" w:rsidRDefault="00167758">
      <w:r>
        <w:t>- Нет. Но отрежь ему язык… потом раздень, как их… а потом давай его вернем его отцу… Это он его плохо воспитывал – ему и решать его судьбу… или нам… придется…</w:t>
      </w:r>
    </w:p>
    <w:p w:rsidR="00167758" w:rsidRDefault="00167758">
      <w:r>
        <w:t xml:space="preserve">  Вис сразу подхватился с места и полез под повозку…</w:t>
      </w:r>
    </w:p>
    <w:p w:rsidR="00167758" w:rsidRDefault="00167758"/>
    <w:p w:rsidR="00167758" w:rsidRDefault="00167758">
      <w:r>
        <w:t xml:space="preserve"> Они подошли к костру Главного Гарда и остановились в положенных по обычаю десяти </w:t>
      </w:r>
      <w:r w:rsidR="004F279B">
        <w:t>шагах. Вис крепко держал Доба од</w:t>
      </w:r>
      <w:r>
        <w:t>ной рукой за волосы на голове, а второй за завернутую за спину руку</w:t>
      </w:r>
      <w:r w:rsidR="004F279B">
        <w:t>.</w:t>
      </w:r>
    </w:p>
    <w:p w:rsidR="004F279B" w:rsidRDefault="004F279B">
      <w:r>
        <w:t xml:space="preserve">- Приветствую, Главный Гард. Но не могу пожелать ни </w:t>
      </w:r>
      <w:r w:rsidR="00662C09">
        <w:t>«</w:t>
      </w:r>
      <w:r>
        <w:t>светлого дня, ни ясной ночи</w:t>
      </w:r>
      <w:r w:rsidR="00662C09">
        <w:t>»</w:t>
      </w:r>
      <w:r>
        <w:t>…</w:t>
      </w:r>
    </w:p>
    <w:p w:rsidR="004F279B" w:rsidRDefault="004F279B">
      <w:r>
        <w:lastRenderedPageBreak/>
        <w:t xml:space="preserve">Тот молчал и просто стоял в пяти шагах, созерцая своего голого и окровавленного </w:t>
      </w:r>
      <w:r w:rsidR="00662C09">
        <w:t xml:space="preserve">на подбородке и груди </w:t>
      </w:r>
      <w:r>
        <w:t>сына. Тогда Олегсан продолжил:</w:t>
      </w:r>
    </w:p>
    <w:p w:rsidR="004F279B" w:rsidRDefault="004F279B">
      <w:r>
        <w:t>- К несчастью и моему сожалению, твой сын изменил мне, своему Владетелю</w:t>
      </w:r>
      <w:r w:rsidR="00BA6E1E">
        <w:t>,</w:t>
      </w:r>
      <w:r>
        <w:t xml:space="preserve"> в пользу встречных монахов Ордена. Я наказал его. А теперь хочу вернуть его тебе… Больше тебе не надо будет следовать за нами и обременять себя. Желаешь мести и поединка..?</w:t>
      </w:r>
    </w:p>
    <w:p w:rsidR="004F279B" w:rsidRDefault="004F279B">
      <w:r>
        <w:t xml:space="preserve"> Вис толкнул Доба в сторону отца так сильно, что тот пролетел разделяющее их расстояние, упал и даже проехал еще по земле мимо ног отца, успевшего отступить немного в сторону… Воины отца тут же подхватили Доба под руки и утащили к костру и потом за него к повозке…</w:t>
      </w:r>
    </w:p>
    <w:p w:rsidR="004F279B" w:rsidRDefault="004F279B">
      <w:r>
        <w:t>- Не буду мстить, Мудрый… Я всё слышал отсюда… Вы очень громко… хм… беседовали… особенно мой сын…</w:t>
      </w:r>
    </w:p>
    <w:p w:rsidR="009D6187" w:rsidRDefault="009D6187">
      <w:r>
        <w:t>- Тогда прощай…</w:t>
      </w:r>
    </w:p>
    <w:p w:rsidR="009D6187" w:rsidRDefault="009D6187"/>
    <w:p w:rsidR="009D6187" w:rsidRDefault="009D6187">
      <w:r>
        <w:t xml:space="preserve">  Утром</w:t>
      </w:r>
      <w:r w:rsidR="00202D2A">
        <w:t>, когда они тронулись в путь,</w:t>
      </w:r>
      <w:r>
        <w:t xml:space="preserve"> Вис сообщил Олегсану, что воины Главного Гарда прикопали трупы монахов за бугорком… и что они по-прежнему едут вслед за ними… Олег</w:t>
      </w:r>
      <w:r w:rsidR="00202D2A">
        <w:t xml:space="preserve">сан оглянулся и увидел </w:t>
      </w:r>
      <w:r>
        <w:t xml:space="preserve"> привычный уже арьергард позади</w:t>
      </w:r>
      <w:r w:rsidR="00202D2A">
        <w:t>… Доба было не видно… Наверно, в повозке ехал… и даже не возницей,  а внутри…</w:t>
      </w:r>
    </w:p>
    <w:p w:rsidR="00202D2A" w:rsidRDefault="00EF1547">
      <w:r>
        <w:t>- Предложить им – отстать от нас совсем..?</w:t>
      </w:r>
    </w:p>
    <w:p w:rsidR="00EF1547" w:rsidRDefault="00EF1547">
      <w:r>
        <w:t>- Не надо пока. Может</w:t>
      </w:r>
      <w:r w:rsidR="00C82759">
        <w:t>,</w:t>
      </w:r>
      <w:r>
        <w:t xml:space="preserve"> передумают – на счет Поединка Кровной Мести…</w:t>
      </w:r>
    </w:p>
    <w:p w:rsidR="00EF1547" w:rsidRDefault="00EF1547">
      <w:r>
        <w:t>- А ты… сам готов встать против Главного Гарда..?</w:t>
      </w:r>
    </w:p>
    <w:p w:rsidR="00EF1547" w:rsidRDefault="00EF1547">
      <w:r>
        <w:t>- Ну, да. Покон же ваш - таков… Кого вызывают – тот и встает…</w:t>
      </w:r>
    </w:p>
    <w:p w:rsidR="00EF1547" w:rsidRDefault="00EF1547">
      <w:r>
        <w:t>- Хм… а можно мне… не наглость… но… ты и против меня встал бы, если бы я тебя там дома вызвал..?</w:t>
      </w:r>
    </w:p>
    <w:p w:rsidR="00EF1547" w:rsidRDefault="00EF1547">
      <w:r>
        <w:t>- Да. А почему спрашиваешь..?</w:t>
      </w:r>
    </w:p>
    <w:p w:rsidR="00EF1547" w:rsidRDefault="00EF1547">
      <w:r>
        <w:t>- Ну… не знаю – как сказать даже…</w:t>
      </w:r>
    </w:p>
    <w:p w:rsidR="00EF1547" w:rsidRDefault="00EF1547">
      <w:r>
        <w:t>- Что я против тебя – как дитя малое..?</w:t>
      </w:r>
    </w:p>
    <w:p w:rsidR="00EF1547" w:rsidRDefault="00EF1547">
      <w:r>
        <w:t>- Ну… так. В чем смысл тогда – вставать тебе на бой такой, если заведомо проиграешь и тут же погибнешь..?</w:t>
      </w:r>
    </w:p>
    <w:p w:rsidR="00EF1547" w:rsidRDefault="00EF1547">
      <w:r>
        <w:t>- Да никакого. – честно признался Олегсан.</w:t>
      </w:r>
    </w:p>
    <w:p w:rsidR="00EF1547" w:rsidRDefault="0083697B">
      <w:r>
        <w:t xml:space="preserve">  Вис думал некоторое время, потом поделился:</w:t>
      </w:r>
    </w:p>
    <w:p w:rsidR="0083697B" w:rsidRDefault="0083697B">
      <w:r>
        <w:t>- Значит ты – не вполне Мудрый… если готов так не мудро поступить…</w:t>
      </w:r>
    </w:p>
    <w:p w:rsidR="0083697B" w:rsidRDefault="0083697B">
      <w:r>
        <w:t>- «А кто без греха? Покажи - и я первый брошу в него камнем…»</w:t>
      </w:r>
    </w:p>
    <w:p w:rsidR="00FB712F" w:rsidRDefault="00FB712F">
      <w:r>
        <w:t>- Зачем? В безгрешного-то..?</w:t>
      </w:r>
    </w:p>
    <w:p w:rsidR="00FB712F" w:rsidRDefault="00FB712F">
      <w:r>
        <w:t>- Потому что найду в нем грех и буду иметь на то моральное право после э</w:t>
      </w:r>
      <w:r w:rsidR="00D6451A">
        <w:t>того… Потому что я – хоть и не М</w:t>
      </w:r>
      <w:r>
        <w:t>удрый по твоим словам, но достаточно умный…</w:t>
      </w:r>
    </w:p>
    <w:p w:rsidR="00FB712F" w:rsidRDefault="00FB712F">
      <w:r>
        <w:t xml:space="preserve"> Вис обдумал… потом рассмеялся… потом опять пристал:</w:t>
      </w:r>
    </w:p>
    <w:p w:rsidR="00FB712F" w:rsidRDefault="00FB712F">
      <w:r>
        <w:t>- Но… я все равно не понимаю… зачем жертвовать тебе своей жизнью..?</w:t>
      </w:r>
    </w:p>
    <w:p w:rsidR="00560700" w:rsidRDefault="00BB5BBE">
      <w:r>
        <w:t>- Ну, во-первых… зря ты меня сразу хоронишь, друже… Пошли!</w:t>
      </w:r>
    </w:p>
    <w:p w:rsidR="00BB5BBE" w:rsidRDefault="00BB5BBE">
      <w:r>
        <w:t xml:space="preserve"> Олегсан остановил коня и спрыгнул с него, разминая ноги и вытаскивая свою дагу, закрепленную за спиной… Вис спрыгнул тоже, но сначала привязал коней к оглобле повозки, а потом уж</w:t>
      </w:r>
      <w:r w:rsidR="007B1176">
        <w:t>е бегом присоединился к</w:t>
      </w:r>
      <w:r w:rsidR="000B0842">
        <w:t xml:space="preserve"> своему В</w:t>
      </w:r>
      <w:r>
        <w:t>ладетелю, отошедшему с дороги в поле…</w:t>
      </w:r>
    </w:p>
    <w:p w:rsidR="00BB5BBE" w:rsidRDefault="00BB5BBE">
      <w:r>
        <w:t>- Доставай свой топор… ты же с ним вышел бы на поединок..?</w:t>
      </w:r>
    </w:p>
    <w:p w:rsidR="00BB5BBE" w:rsidRDefault="00BB5BBE">
      <w:r>
        <w:t>- Само собой с ним… если вождь не приказал бы иного, разумеется…</w:t>
      </w:r>
    </w:p>
    <w:p w:rsidR="00BB5BBE" w:rsidRDefault="00BB5BBE">
      <w:r>
        <w:t>- Давай – нападай… только не в полную силу и не всерьез… но с полной скоростью по возможности…</w:t>
      </w:r>
    </w:p>
    <w:p w:rsidR="00BB5BBE" w:rsidRDefault="00BB5BBE">
      <w:r>
        <w:t xml:space="preserve"> Они закружились на поле друг вокруг друга… потом Вис ринулся в бой, взмахнув топором горизонтально… Олегсан ушел в бок и крутанулся вокруг себя, подсекая ноги Виса дагой с невышелкнутыми лезвиями… Тот легко подпрыгнул вверх и, избежав подсечки, успел в прыжке еще раз махнуть топором уже наискось и сверху… От этого удара Олегсан ушел </w:t>
      </w:r>
      <w:r w:rsidR="000B0842">
        <w:t xml:space="preserve">- </w:t>
      </w:r>
      <w:r>
        <w:t>просто отклонив корпус</w:t>
      </w:r>
      <w:r w:rsidR="000B0842">
        <w:t>,</w:t>
      </w:r>
      <w:r>
        <w:t xml:space="preserve"> и крутанулся вокруг себя еще раз, сумев </w:t>
      </w:r>
      <w:r>
        <w:lastRenderedPageBreak/>
        <w:t>при этом чиркнуть концом даги по бедру Виса и под его коленкой в конце скользящего движения…</w:t>
      </w:r>
    </w:p>
    <w:p w:rsidR="00BB5BBE" w:rsidRDefault="00BB5BBE">
      <w:r>
        <w:t>- Стоп.</w:t>
      </w:r>
    </w:p>
    <w:p w:rsidR="00BB5BBE" w:rsidRDefault="00BB5BBE">
      <w:r>
        <w:t xml:space="preserve"> Вис послушно замер.</w:t>
      </w:r>
    </w:p>
    <w:p w:rsidR="00BB5BBE" w:rsidRDefault="00BB5BBE">
      <w:r>
        <w:t xml:space="preserve">- Бой окончен, потому что я перерезал тебе сухожилия под левой ногой… Ты на неё встать уже не можешь… Теперь мне только добить тебя осталось на земле лежащего… ну или прыгай на одной ноге за мной… Я буду просто уворачиваться, пока ты сил не лишишься </w:t>
      </w:r>
      <w:r w:rsidR="00120300">
        <w:t xml:space="preserve">- </w:t>
      </w:r>
      <w:r>
        <w:t>и потом добью…</w:t>
      </w:r>
    </w:p>
    <w:p w:rsidR="00120300" w:rsidRDefault="00120300">
      <w:r>
        <w:t xml:space="preserve"> Вис потер ладонью ногу под коленом, хмыкнул недоверчиво и посмотрел на Олегсана, собираясь что-то возразить…</w:t>
      </w:r>
    </w:p>
    <w:p w:rsidR="00120300" w:rsidRDefault="00120300">
      <w:r>
        <w:t xml:space="preserve"> Олегсан же провернул одну половину даги, оттуда со щелчком выскочило лезвие. Он протянул дагу лезвием к Вису и легким движением перерезал </w:t>
      </w:r>
      <w:r w:rsidR="00367D68">
        <w:t xml:space="preserve">кончиком острия </w:t>
      </w:r>
      <w:r>
        <w:t>кожаный ремень его амуниции на корпусе…</w:t>
      </w:r>
    </w:p>
    <w:p w:rsidR="00120300" w:rsidRDefault="00120300">
      <w:r>
        <w:t>- Будешь теперь ехидничать надо мной – когда я дагу точу каждый день..?</w:t>
      </w:r>
    </w:p>
    <w:p w:rsidR="00120300" w:rsidRDefault="00120300">
      <w:r>
        <w:t>- Твою ж налево и направо… - выругался воин, но в его интонациях прозвучало восхищение…</w:t>
      </w:r>
    </w:p>
    <w:p w:rsidR="00120300" w:rsidRDefault="00120300">
      <w:r>
        <w:t>- Давай разберем бой… Чем я выгодно отличаюсь от тебя, скажем, во время боя..?</w:t>
      </w:r>
    </w:p>
    <w:p w:rsidR="00120300" w:rsidRDefault="00120300">
      <w:r>
        <w:t>- Ты двигаешься непредсказуемо… Иная техника боя… оружие вот это… непривычно и не понятно – откуда ты ударишь… с одного конца или с другого… и траекторию удара все время меняешь легко… потому что оно легкое… дага твоя…</w:t>
      </w:r>
    </w:p>
    <w:p w:rsidR="00120300" w:rsidRDefault="00120300">
      <w:r>
        <w:t xml:space="preserve">- Хорошо. Почти всё перечислил… А самое главное </w:t>
      </w:r>
      <w:r w:rsidR="000B0842">
        <w:t xml:space="preserve">моё </w:t>
      </w:r>
      <w:r>
        <w:t>отличие от тебя в чем..?</w:t>
      </w:r>
    </w:p>
    <w:p w:rsidR="00120300" w:rsidRDefault="00120300">
      <w:r>
        <w:t>- Ты двигаешься быстрей меня…</w:t>
      </w:r>
    </w:p>
    <w:p w:rsidR="00120300" w:rsidRDefault="00120300">
      <w:r>
        <w:t>- Вот. Наконец-то… Поэтому шансов, что я тебя переиграю в бою – у меня больше, чем у тебя… Я же не только под коленкой могу тебе сухожилия перехватить… но и над пяткой вот здесь… Кто из вас бережет свои пятки?</w:t>
      </w:r>
    </w:p>
    <w:p w:rsidR="00120300" w:rsidRDefault="00120300">
      <w:r>
        <w:t xml:space="preserve">- Да никто! Никому и в голову такое не придет даже… Если видно – что удар идет в землю почти – никто и не озаботится прыгнуть даже или отступить от тебя… И </w:t>
      </w:r>
      <w:r w:rsidR="009E2728">
        <w:t>я так же с перерезанной пяткой не смогу на ногу встать!?</w:t>
      </w:r>
    </w:p>
    <w:p w:rsidR="009E2728" w:rsidRDefault="009E2728">
      <w:r>
        <w:t>- И дело в том.</w:t>
      </w:r>
      <w:r w:rsidR="0010338E">
        <w:t xml:space="preserve"> Кроме того есть крупные артерии на внутренней части бедер… есть локти… про шею и голову промолчу… сам понимаешь… есть позвоночник, куда одного тычка хватит, если мышцы вокруг не рассекать… Мне только не попасть под твой топор сразу, а потом ты замедлишься от усталости и всё – конец тебе… один твой промах и нужен…</w:t>
      </w:r>
    </w:p>
    <w:p w:rsidR="0010338E" w:rsidRDefault="0010338E">
      <w:r>
        <w:t xml:space="preserve"> Они вернулись к повозке и коням и опять тронулись в путь…</w:t>
      </w:r>
    </w:p>
    <w:p w:rsidR="0010338E" w:rsidRDefault="000B0842">
      <w:r>
        <w:t>- Ты сказал: «во-первых»… и убедил в своей правоте… а что – во-вторых..?</w:t>
      </w:r>
    </w:p>
    <w:p w:rsidR="000B0842" w:rsidRDefault="000B0842">
      <w:r>
        <w:t>- А во-вторых… если не судьба, то не погибну в поединке… а если судьба – то туда мне и дорога значит… значит – пора уже… В Чистилище меня заждались поди и там тоже -  делов – выше горы…</w:t>
      </w:r>
    </w:p>
    <w:p w:rsidR="000B0842" w:rsidRDefault="000B0842">
      <w:r>
        <w:t>Вис от неожиданности рассмеялся даже…</w:t>
      </w:r>
    </w:p>
    <w:p w:rsidR="00FB12FC" w:rsidRDefault="00FB12FC"/>
    <w:p w:rsidR="00FB12FC" w:rsidRDefault="00FB12FC"/>
    <w:p w:rsidR="00FB12FC" w:rsidRDefault="00FB12FC"/>
    <w:p w:rsidR="00FB12FC" w:rsidRDefault="00FB12FC">
      <w:r>
        <w:t xml:space="preserve">                                                               4</w:t>
      </w:r>
    </w:p>
    <w:p w:rsidR="00FB12FC" w:rsidRDefault="00FB12FC"/>
    <w:p w:rsidR="00FB12FC" w:rsidRDefault="00FB12FC"/>
    <w:p w:rsidR="00177E97" w:rsidRDefault="00177E97"/>
    <w:p w:rsidR="00177E97" w:rsidRDefault="00EF7268">
      <w:r>
        <w:t>Утром следующего дня уже в пути Вис сообщил Олегсану:</w:t>
      </w:r>
    </w:p>
    <w:p w:rsidR="00EF7268" w:rsidRDefault="00EF7268">
      <w:r>
        <w:t>- Отец Доба пощадил и он теперь правит повозкой… и на нем одежда «послуха»…</w:t>
      </w:r>
    </w:p>
    <w:p w:rsidR="00EF7268" w:rsidRDefault="00EF7268">
      <w:r>
        <w:t>- Послуха..?</w:t>
      </w:r>
    </w:p>
    <w:p w:rsidR="00EF7268" w:rsidRDefault="00EF7268">
      <w:r>
        <w:t>- Ну… у них тут три периода обучения: Послух, Начинающий и Воин…</w:t>
      </w:r>
    </w:p>
    <w:p w:rsidR="00EF7268" w:rsidRDefault="00EF7268">
      <w:r>
        <w:t>- Угу. Лучше позже, чем никогда…</w:t>
      </w:r>
    </w:p>
    <w:p w:rsidR="00EF7268" w:rsidRDefault="00EF7268">
      <w:r>
        <w:lastRenderedPageBreak/>
        <w:t xml:space="preserve"> А к полудню они приблизились к какому-то городу… Олегсан не стал его объезжать стороной привычно, а направил коня по основной дороге в город. На легкий вопросительный взгляд Виса прокомментировал своё решение:</w:t>
      </w:r>
    </w:p>
    <w:p w:rsidR="00EF7268" w:rsidRDefault="00EF7268">
      <w:r>
        <w:t>- Запасы надо пополнить… и вообще хочу по рынку походить… полезности всякие поискать для нас в пути…</w:t>
      </w:r>
    </w:p>
    <w:p w:rsidR="00EF7268" w:rsidRDefault="00EF7268">
      <w:r>
        <w:t xml:space="preserve"> У города не было стен… но их функцию выполняли задние стены домов с небольшими промежутками между ними, буквально в ширину раскинутых в стороны рук… А вот въездные ворота поперек тракта стояли и там была стража… Из десятка меченосцев и копейщиков… И они тормозили всех путников: и конных, и пеших, и на телегах, и на повозках… Очередь двигалась медленно и Олегсан направил их обоз по обочине и в обход очереди… Люди из очереди рассматривали нахалов, но не комментировали и выкриков никаких не последовало в их адрес…</w:t>
      </w:r>
    </w:p>
    <w:p w:rsidR="00EF7268" w:rsidRDefault="00EF7268">
      <w:r>
        <w:t xml:space="preserve"> Перед воротами Вис только дал команду Дину, и тот остановил продвижение очереди</w:t>
      </w:r>
      <w:r w:rsidR="000F68E2">
        <w:t>,</w:t>
      </w:r>
      <w:r>
        <w:t xml:space="preserve"> забежав и сев впереди очередной повозки на дорогу</w:t>
      </w:r>
      <w:r w:rsidR="000F68E2">
        <w:t xml:space="preserve"> в десяти шагах от морды лошади… Та захрапела и отказалась идти вперед, когда возница, не увидевший обоз друзей вовремя</w:t>
      </w:r>
      <w:r w:rsidR="00D012EC">
        <w:t>,</w:t>
      </w:r>
      <w:r w:rsidR="000F68E2">
        <w:t xml:space="preserve"> попытался щелчок вожжей тронуть её с места к дубовым воротам и страже, пропустившей кого-то из очереди в город… Друзья спокойно вклинились и остановились только непосредственно перед стоящим посреди дороги старшим стражи ворот… Пожилой мечник с отличительными шевронами на левом плече внимательно изучил подъезжающих друзей, прищурился и приветствовал их традиционным приветствием обычных людей…</w:t>
      </w:r>
    </w:p>
    <w:p w:rsidR="000F68E2" w:rsidRDefault="000F68E2">
      <w:r>
        <w:t xml:space="preserve"> Олегсан в ответ прищурился на него и не ответил на его приветствие с недвусмысленной намеренностью… Пара воинов, отдыхавших в тенечке большого дере</w:t>
      </w:r>
      <w:r w:rsidR="00134D14">
        <w:t>ва, без особой команды старшего</w:t>
      </w:r>
      <w:r>
        <w:t xml:space="preserve"> взяла копья и подтянулась к старшему, встав сзади него и по бокам…</w:t>
      </w:r>
    </w:p>
    <w:p w:rsidR="000F68E2" w:rsidRDefault="000F68E2">
      <w:r>
        <w:t xml:space="preserve"> Пауза затягивалась… Тогда Олегсан только едва шевельнул головой в сторону Виса и тот, легко соскочив с коня и не разминая ног, пружинистой походкой подошел к старшему воину. Представился сам, представил своего Владетеля, назвав его путешествующим по делам северным изгоем</w:t>
      </w:r>
      <w:r w:rsidR="00562476">
        <w:t xml:space="preserve"> и замер, ожидая реакции воина…</w:t>
      </w:r>
    </w:p>
    <w:p w:rsidR="00562476" w:rsidRDefault="00562476">
      <w:r>
        <w:t xml:space="preserve">- Ты, Висембор, из каких будешь..? Из Мидланда, или соседнего </w:t>
      </w:r>
      <w:r w:rsidR="00A64048">
        <w:t>нам Воланда..?</w:t>
      </w:r>
    </w:p>
    <w:p w:rsidR="00A64048" w:rsidRDefault="00A64048">
      <w:r>
        <w:t>- Из Норланда.</w:t>
      </w:r>
    </w:p>
    <w:p w:rsidR="00A64048" w:rsidRDefault="00A64048">
      <w:r>
        <w:t>- Давно мы ваших не видели тут у нас… По сути со времен начала вашей войны с пригорскими стра</w:t>
      </w:r>
      <w:r w:rsidR="00134D14">
        <w:t>нами… Хотя именно сейчас у нас С</w:t>
      </w:r>
      <w:r>
        <w:t>тражей и есть в розыске и на поимку один вор из Норланда… Украл лошадь и движется с севера на юг… Вы же, как вижу – в обратную сторону едете… Давно в пути?</w:t>
      </w:r>
    </w:p>
    <w:p w:rsidR="00A64048" w:rsidRDefault="00A64048">
      <w:r>
        <w:t>- Пять дней уже…</w:t>
      </w:r>
    </w:p>
    <w:p w:rsidR="00A64048" w:rsidRDefault="00A64048">
      <w:r>
        <w:t xml:space="preserve"> Воин кивнул… посмотрел на Дина и сказал задумчиво:</w:t>
      </w:r>
    </w:p>
    <w:p w:rsidR="00A64048" w:rsidRDefault="00A64048">
      <w:r>
        <w:t>- И у него тоже есть собака с собой…</w:t>
      </w:r>
    </w:p>
    <w:p w:rsidR="00A64048" w:rsidRDefault="00A64048">
      <w:r>
        <w:t>- Это – не собака, это – Младший Побратим мой…</w:t>
      </w:r>
    </w:p>
    <w:p w:rsidR="00A64048" w:rsidRDefault="00A64048">
      <w:r>
        <w:t xml:space="preserve"> Воин явно заинтересовался и уже по-другому посмотрел на сидящего на дороге пса:</w:t>
      </w:r>
    </w:p>
    <w:p w:rsidR="00A64048" w:rsidRDefault="00A64048">
      <w:r>
        <w:t>- А… Вон что… Только слышал про них… Говорят – он трех наших воинов стоит в бою…</w:t>
      </w:r>
    </w:p>
    <w:p w:rsidR="00A64048" w:rsidRDefault="00A64048">
      <w:r>
        <w:t xml:space="preserve"> Вис усмехнулся и поправил:</w:t>
      </w:r>
    </w:p>
    <w:p w:rsidR="00A64048" w:rsidRDefault="00A64048">
      <w:r>
        <w:t>- Скажи – «пятерых» и не ошибешься, воин…</w:t>
      </w:r>
    </w:p>
    <w:p w:rsidR="00A64048" w:rsidRDefault="00A64048">
      <w:r>
        <w:t xml:space="preserve"> Воин усмехнулся и кивнул:</w:t>
      </w:r>
    </w:p>
    <w:p w:rsidR="00A64048" w:rsidRDefault="00A64048">
      <w:r>
        <w:t>- Мож, тебе и видней, воин… Рад приветствовать вас в нашем городе… За въезд у нас полагается сбор денежный - пол серебряного кзола с головы, но для воинов платы нет…</w:t>
      </w:r>
    </w:p>
    <w:p w:rsidR="00A64048" w:rsidRDefault="00A64048">
      <w:r>
        <w:t xml:space="preserve"> И только тогда старый воин протянул руку Вису для воинского рукопожатия за предплечье… И как бы между делом спросил:</w:t>
      </w:r>
    </w:p>
    <w:p w:rsidR="00A64048" w:rsidRDefault="00A64048">
      <w:r>
        <w:t>- А вы по этой дороге двигались последнее время? А то тут не</w:t>
      </w:r>
      <w:r w:rsidR="00734D4C">
        <w:t>бывалые вести пришли с ястребиной</w:t>
      </w:r>
      <w:r>
        <w:t xml:space="preserve"> почтой</w:t>
      </w:r>
      <w:r w:rsidR="00734D4C">
        <w:t xml:space="preserve">… В нескольких днях пути от нас на юг, какие-то воины, числом совсем малым, порубили целую сотню наших мечников конных… </w:t>
      </w:r>
    </w:p>
    <w:p w:rsidR="00734D4C" w:rsidRDefault="00734D4C">
      <w:r>
        <w:t>- Видели мы эту сотню… а воины сии – в розыске и поимке сейчас у вас..?</w:t>
      </w:r>
    </w:p>
    <w:p w:rsidR="00734D4C" w:rsidRDefault="00734D4C">
      <w:r>
        <w:t xml:space="preserve">- Нет. Дело их справедливое было… предал их сынок Вана, чья сотня была в почетном сопровождении… напали первыми они… из сотни… а те только защищались и мстили за </w:t>
      </w:r>
      <w:r>
        <w:lastRenderedPageBreak/>
        <w:t>своих погубленных… Но Воевода наш хотел бы с теми воинами… хм… познакомиться и поговорить…</w:t>
      </w:r>
    </w:p>
    <w:p w:rsidR="00734D4C" w:rsidRDefault="00734D4C">
      <w:r>
        <w:t>- Зачем?</w:t>
      </w:r>
    </w:p>
    <w:p w:rsidR="00734D4C" w:rsidRDefault="00734D4C">
      <w:r>
        <w:t xml:space="preserve">- Хм… они с людьми, что </w:t>
      </w:r>
      <w:r w:rsidR="00AC4B0F">
        <w:t>прибирали поле боя, не по закону нашему расплатились..?</w:t>
      </w:r>
    </w:p>
    <w:p w:rsidR="00AC4B0F" w:rsidRDefault="00AC4B0F">
      <w:r>
        <w:t>- Много должны остались..?</w:t>
      </w:r>
    </w:p>
    <w:p w:rsidR="00AC4B0F" w:rsidRDefault="00AC4B0F">
      <w:r>
        <w:t>- Наоборот. Мы им должны… и значительную сумму… 400 золотых кзолов… А поскольку в таких случаях Казна наша воинская едина… любой Городской Воевода должен выплатить им эту сумму…</w:t>
      </w:r>
    </w:p>
    <w:p w:rsidR="00AC4B0F" w:rsidRDefault="00AC4B0F">
      <w:r>
        <w:t xml:space="preserve"> Вис покивал молча… Потом спросил:</w:t>
      </w:r>
    </w:p>
    <w:p w:rsidR="00AC4B0F" w:rsidRDefault="00AC4B0F">
      <w:r>
        <w:t>- И где найти вашего Городского Воеводу сейчас..?</w:t>
      </w:r>
    </w:p>
    <w:p w:rsidR="00AC4B0F" w:rsidRDefault="00AC4B0F">
      <w:r>
        <w:t>- Во дворце Городской Управы, разумеется…</w:t>
      </w:r>
    </w:p>
    <w:p w:rsidR="00AC4B0F" w:rsidRDefault="00AC4B0F">
      <w:r>
        <w:t xml:space="preserve"> Вис опять покивал… А воин, задумчиво глядя почему-то в небо, сказал:</w:t>
      </w:r>
    </w:p>
    <w:p w:rsidR="00AC4B0F" w:rsidRDefault="00AC4B0F">
      <w:r>
        <w:t>- А еще вечером, если дождя не будет, на нашей Арене Заединщиков бои будут… Третий Задел однако…и у нас проводится… для всех, кто пропустил предыдущие – последняя возможность попасть в Заединщики серии этого лета…</w:t>
      </w:r>
    </w:p>
    <w:p w:rsidR="00AC4B0F" w:rsidRDefault="00AC4B0F">
      <w:r>
        <w:t xml:space="preserve"> Вис повернулся и посмотрел на Олегсана почему-то… потом опять развернулся к воину:</w:t>
      </w:r>
    </w:p>
    <w:p w:rsidR="00AC4B0F" w:rsidRDefault="00AC4B0F">
      <w:r>
        <w:t xml:space="preserve">- А если выиграть </w:t>
      </w:r>
      <w:r w:rsidR="00E53C8E">
        <w:t>Первый Задел – то что за награда будет выигравшему..?</w:t>
      </w:r>
    </w:p>
    <w:p w:rsidR="00E53C8E" w:rsidRDefault="00E53C8E">
      <w:r>
        <w:t>- Первый – три тысячи золотых кзолов… А потом еще Княжий Задел будет в стольном граде… А выигравший его – станет Ваном-Владетелем «средней руки»… и казну пополнит свою на пять тысяч золотых кзолов… ну, и почет и уважение всей нашей страны, разумеется… и привилегии многие… торговые и прочие… и подарки от каждой из Верховных Управ Гильдий… В общем, героем станет до следующего лета, всеми обласканным…</w:t>
      </w:r>
    </w:p>
    <w:p w:rsidR="00EA6C71" w:rsidRDefault="00EA6C71">
      <w:r>
        <w:t xml:space="preserve">  Воин еще раз поглядел на небо, на солнце и дал какой-то знак воинам сзади. Те с видимой неохотой, им явно нравилось «греть уши» при таком интересном разговоре, но сразу же пошли к ожидающим в очереди людям – расспрашивать их и взимать плату за въезд в город…</w:t>
      </w:r>
    </w:p>
    <w:p w:rsidR="00EA6C71" w:rsidRDefault="00EA6C71">
      <w:r>
        <w:t xml:space="preserve"> Старший же, глянув мимоходом на Олегсана, продолжил разговаривать с задумчивым Висом:</w:t>
      </w:r>
    </w:p>
    <w:p w:rsidR="00EA6C71" w:rsidRDefault="00EA6C71">
      <w:r>
        <w:t xml:space="preserve">- А еще такой герой-победитель Княжеского Задела может поехать в любую страну, как Посол нашего Князя и жить там невозбранно в таком статусе… Правда, </w:t>
      </w:r>
      <w:r w:rsidR="00090388">
        <w:t>уже целое поколение ни один из З</w:t>
      </w:r>
      <w:r>
        <w:t>аединщиков-победителей Первого Задела не выиграл Княжеский…</w:t>
      </w:r>
    </w:p>
    <w:p w:rsidR="00EA6C71" w:rsidRDefault="00EA6C71">
      <w:r>
        <w:t>- Как так..?</w:t>
      </w:r>
    </w:p>
    <w:p w:rsidR="00EA6C71" w:rsidRDefault="00EA6C71">
      <w:r>
        <w:t xml:space="preserve">- Да ведь не просто это… Там он не с воинами биться будет в самом конце-то, а с драконом из Княжеских пещер… А они – бестии могучие и шибко быстрые… Последний сумел срубить голову дракону, но только потому, что загонщики все его, числом десять, головы сложили, отвлекая дракона на себя… Там особая ситуация была… Честь рода отстаивалась… потому они добровольно пожертвовали своими жизнями… по сговору предварительному с основным Заединщиком… Вот он и сумел подкрасться-подскочить к дракону-то… А нонче таких загонщиков не сыщешь, чтобы собой пожертвовали для этого дела… и потому победители и двух десятков вздохов не живут на Арене с драконом-то… Только у таких воинов, как ты, например…. С собаками… и есть малый шанс – победить дракона-то… </w:t>
      </w:r>
    </w:p>
    <w:p w:rsidR="009A16C1" w:rsidRDefault="009A16C1">
      <w:r>
        <w:t xml:space="preserve">  Вис сурово посмотрел на воина, но тот отвел взгляд и пояснил:</w:t>
      </w:r>
    </w:p>
    <w:p w:rsidR="009A16C1" w:rsidRDefault="009A16C1">
      <w:r>
        <w:t>- Я конечно же не про тебя славный воин говорю… с твоим Младшим Побратимом… Но вот если взять с собой свору собак на поединок… то, может быть, дракон опять и отвлечется на собак-то…</w:t>
      </w:r>
    </w:p>
    <w:p w:rsidR="009A16C1" w:rsidRDefault="009A16C1">
      <w:r>
        <w:t>- И что..? Никто из Заединщиков в последние годы такого не пытался сделать..?</w:t>
      </w:r>
    </w:p>
    <w:p w:rsidR="009A16C1" w:rsidRDefault="009A16C1">
      <w:r>
        <w:t xml:space="preserve">- Пытались… самых свирепых псов с собой туда брали… даже волков и пардов… но только они все врассыпную кидались, едва дракона увидев и рык его услышав на них… Он и убивал сразу Заединщика, а потом уж собак и прочих просто съедал на потеху народу… а они даже не огрызались, когда он живьем ел… Мудрые говорят – рык </w:t>
      </w:r>
      <w:r>
        <w:lastRenderedPageBreak/>
        <w:t>драконий так на мозги и души низших животных действует, что они волю совсем теряют и все свои инстинкты животные… ну, как мелкий паец перед змеёй… Да ведь и на людей тот рык действует… По себе знаю… сколь раз ходил и смотрел, стол раз клял себя потом за трусость… в рыке том – точно что-то чародейское есть… Душа в пятки у всех уходит, кто слышит его… сколько ни привыкай слушать… а я пробовал… даже при Княжеских Пещерах с драконами пару лет служил…</w:t>
      </w:r>
    </w:p>
    <w:p w:rsidR="009A16C1" w:rsidRDefault="009A16C1">
      <w:r>
        <w:t xml:space="preserve"> Вис традиционным положением своей ладони на плечо собеседника-воина поблагодарил того за беседу и подошел к своему коню, посматривая на Олегсана…</w:t>
      </w:r>
      <w:r w:rsidR="0058360F">
        <w:t xml:space="preserve"> Тот пожал плечами и тронул своего коня…</w:t>
      </w:r>
    </w:p>
    <w:p w:rsidR="0058360F" w:rsidRDefault="0058360F">
      <w:r>
        <w:t xml:space="preserve"> Оставив повозку и коней в специальном загоне, друзья посетили городской базар… Олегсан с интересом осматривал буквально каждый раздел базара и все лотки и палатки… Их сопровождал местный парнишка-гид, нанятый за медяк еще возле загона для животных и повозок, и растолковывал им всё неизвестное и непонятное… иногда вперед продавцов даже… И те не вмешивались… видимо, он и с них получал какую-то плату за такое своё обслуживание для покупателей… На вид ему было лет пятнадцать и звали его Дик…</w:t>
      </w:r>
    </w:p>
    <w:p w:rsidR="0058360F" w:rsidRDefault="0058360F">
      <w:r>
        <w:t xml:space="preserve"> А потом Олегсан понял: что за сегодня он просто не успеет осмотреть всё на базаре такими темпами… Он вздохнул и попросил:</w:t>
      </w:r>
    </w:p>
    <w:p w:rsidR="0058360F" w:rsidRDefault="0058360F">
      <w:r>
        <w:t>- Дик, отведи нас к торговцу, что картами торгует…</w:t>
      </w:r>
    </w:p>
    <w:p w:rsidR="0058360F" w:rsidRDefault="0058360F">
      <w:r>
        <w:t xml:space="preserve">  Мальчишка кивнул и очень быстро привел их, куда нужно… Олегсан посмотрел на разложенные и свернутые карты и начал изучать их по очереди с краю и восходящими рядами на наклонном столе-</w:t>
      </w:r>
      <w:r w:rsidR="00E9028A">
        <w:t>стеллаже</w:t>
      </w:r>
      <w:r>
        <w:t>… Чего там только не было… От простых схем, до настоящих произведений искусства написанных красками и с пояснениями на полях и внизу карт… с рисунками и пейзажами целыми</w:t>
      </w:r>
      <w:r w:rsidR="00E9028A">
        <w:t>...</w:t>
      </w:r>
    </w:p>
    <w:p w:rsidR="00E9028A" w:rsidRDefault="00407FA9">
      <w:r>
        <w:t xml:space="preserve"> Потом он понял: что просто напрасно теряет время… И он начал указывать пальцем Вису на все карты, которые ему нравились… Хозяин  карт, увидев: что покупатели перешли к покупкам, тут же вышел из тенечка и начал сообщать им цены на каждую карту, что Вис складывал на своих руках или совал в подставленные горизонтально руки Дика… Хозяин карт быстро сообразил и оценил ситуацию, и перестал озвучивать цены, которые никто не слушал от него даже и только записывал стилом в маленький блокнот…</w:t>
      </w:r>
    </w:p>
    <w:p w:rsidR="00407FA9" w:rsidRDefault="00407FA9">
      <w:r>
        <w:t xml:space="preserve"> Дождавшись окончания покупок, он подошел поближе к Олегсану и представился:</w:t>
      </w:r>
    </w:p>
    <w:p w:rsidR="00407FA9" w:rsidRDefault="00407FA9">
      <w:r>
        <w:t>- Меня зовут Видостат… Уважаемый… воин… ты – такой хороший покупатель и ценитель, судя по всему… что я хочу предложить тебе особый товар мой… карту для Мудрых…</w:t>
      </w:r>
    </w:p>
    <w:p w:rsidR="00407FA9" w:rsidRDefault="00407FA9">
      <w:r>
        <w:t xml:space="preserve"> Олегсан уважительно наклонил голову в приветствии, назвал своё имя и спросил:</w:t>
      </w:r>
    </w:p>
    <w:p w:rsidR="00407FA9" w:rsidRDefault="00407FA9">
      <w:r>
        <w:t>- И где она, уважаемый Видостат..?</w:t>
      </w:r>
    </w:p>
    <w:p w:rsidR="00407FA9" w:rsidRDefault="00407FA9">
      <w:r>
        <w:t>- В моем доме и мастерской… здесь неподалеку…</w:t>
      </w:r>
    </w:p>
    <w:p w:rsidR="00407FA9" w:rsidRDefault="00407FA9">
      <w:r>
        <w:t>- Тогда пойдем… мне очень интересно посмотреть…</w:t>
      </w:r>
    </w:p>
    <w:p w:rsidR="00407FA9" w:rsidRDefault="00407FA9">
      <w:r>
        <w:t xml:space="preserve"> Дика Видостат оставил присматривать  за своим товаром и торговать… видимо, дело для того совсем привычное оказалось и не вызвало у мальчишки никаких вопросов даже… А друзья сходили сначала в загон и сложили там в повозку все купленные карты и только потом пошли в дом Видостата</w:t>
      </w:r>
      <w:r w:rsidR="003E12D9">
        <w:t xml:space="preserve">… Олегсан хотел было расплатиться с картографом сразу, но тот только отмахнулся и отложил это на потом… </w:t>
      </w:r>
    </w:p>
    <w:p w:rsidR="003E12D9" w:rsidRDefault="003E12D9">
      <w:r>
        <w:t xml:space="preserve"> Дом Видостата оказался на базарной же площади, только с другой стороны… Трехэтажным: </w:t>
      </w:r>
      <w:r w:rsidR="00BF1A57">
        <w:t>первый этаж из камней на растворе</w:t>
      </w:r>
      <w:r>
        <w:t>, второй и третий – из дубовых бревен… На первом этаже все пространство состояло из одной большой мастерской и торгового зала по совместительству, отгороженного только ширмами и перегородками из тонких досок… Там карт оказалось еще в разы больше, чем на базарном лотке… и Олегсан даже приуныл – как это всё осмотреть и оценить за остаток дня, спрашивается..?</w:t>
      </w:r>
    </w:p>
    <w:p w:rsidR="003E12D9" w:rsidRDefault="003E12D9">
      <w:r>
        <w:t>Но старик сразу подвел его к наклонному стенду, который оказался той самой картой для Мудрых… Просто она была рельефной и выполнена в виде раскладывающегося ящика с бортиками… потому и выглядела – как стенд на первый взгляд…</w:t>
      </w:r>
    </w:p>
    <w:p w:rsidR="003E12D9" w:rsidRDefault="003E12D9">
      <w:r>
        <w:lastRenderedPageBreak/>
        <w:t xml:space="preserve">  Олегсан просто ахнул от удивления и восхищения… Это было настоящее произведение искусства… Не просто рельефная карта, но и выполненная максимально приближенно к натуральному рельефу местностей… Камни, представляющие горы были даже огранены, чтобы явно сохранить и передать точные контуры гор самих… реки и ручьи были в виде углубленных запаянных стеклянных трубочек, изогнутых и наполненных водой, деревья лесов были из маленьких засушенных веточек с зелеными листочками, почему-то сохранившими свой зеленый цвет даже под лаком… Города и поселения были чистыми макетами… и так далее…</w:t>
      </w:r>
      <w:r w:rsidR="00636D69">
        <w:t xml:space="preserve"> Возле каждого атрибута карты стояла цифирь и к карте прилагалась толстая книга, где каждая цифирь имела свое описание подробное и даже историческое… Олегсан полистал книгу и увидел: что там есть свежие записи… он просто указал на одну такую пальцем и старик пояснил: что ведет подробную запись всем изменениям… например, один Ван-Владетель замка умер, вступил в правление его сын и так далее…</w:t>
      </w:r>
    </w:p>
    <w:p w:rsidR="00636D69" w:rsidRDefault="00636D69">
      <w:r>
        <w:t xml:space="preserve"> Олегсан был потрясен… но все же нашел пальцем на карте замок, откуда они приехали, и по цифре открыл страницу, с записями о замке… Картограф сразу сообразил и, взяв книгу, начал зачитывать историю построения замка первым Ваном-Владетелем… Но Олегсан попросил прочитать последнюю запись…</w:t>
      </w:r>
    </w:p>
    <w:p w:rsidR="00636D69" w:rsidRDefault="00636D69">
      <w:r>
        <w:t>- Старый Ван скончался несколько дней назад… его сыновья-наследники – тоже… кто владеет замком пока неясно… Прости, уважаемый Олегсан… это – всё пока про этот замок… Там была какая-то почти война… погибло достаточно много воинов… но точных сведений нет даже у нашего Воеводы… Когда они у него появятся, я сделаю полную новую запись в книге… Пока же только слухи записаны…</w:t>
      </w:r>
    </w:p>
    <w:p w:rsidR="00636D69" w:rsidRDefault="00636D69">
      <w:r>
        <w:t xml:space="preserve">  А Вис тем временем изучал горы, разделяющие его родной Норланд и загорские страны… </w:t>
      </w:r>
      <w:r w:rsidRPr="00636D69">
        <w:t>И только восхищенно цокал языком</w:t>
      </w:r>
      <w:r>
        <w:t>, явно находя соответствие между знакомыми ему очертаниями на карте и тем что помнил сам…</w:t>
      </w:r>
    </w:p>
    <w:p w:rsidR="00636D69" w:rsidRDefault="00636D69">
      <w:r>
        <w:t>Олегсан тоже посмотрел туда же, куда и Вис и быстро нашел его родное поселение рода и даже Утес Богов…</w:t>
      </w:r>
    </w:p>
    <w:p w:rsidR="003F0359" w:rsidRDefault="003F0359">
      <w:r>
        <w:t xml:space="preserve">  А потом Видостат его «добил»-  сообщив: что каждый камешек гор на карте взят именно из тех гор, каждая капля воды именно из тех рек, и каждая веточка древ именно из тех лесов и так далее…</w:t>
      </w:r>
    </w:p>
    <w:p w:rsidR="003F0359" w:rsidRDefault="002066E3">
      <w:r>
        <w:t>- Сколько ты хочешь за это чудо, уважаемый Видостат..?</w:t>
      </w:r>
    </w:p>
    <w:p w:rsidR="002066E3" w:rsidRPr="00636D69" w:rsidRDefault="002066E3">
      <w:r>
        <w:t>- Пятьсот золотых кзолов, уважаемый Олегсан. А карты, что ты выбрал на базаре – я тебе просто дарю</w:t>
      </w:r>
      <w:r w:rsidR="0044664A">
        <w:t>, если купишь эту… Такие ценители и покупатели, как ты, ноне – редкость большая… потому негоже скупиться и мелочиться мне старому…</w:t>
      </w:r>
    </w:p>
    <w:p w:rsidR="0058360F" w:rsidRDefault="0044664A">
      <w:r>
        <w:t xml:space="preserve"> Олегсан уважительно наклонил голову на такие слова и уточнил:</w:t>
      </w:r>
    </w:p>
    <w:p w:rsidR="0044664A" w:rsidRDefault="0044664A">
      <w:r>
        <w:t>- А если отринуть твои слова обо мне… во сколько реально ты оцениваешь весь свой труд над этой картой..?</w:t>
      </w:r>
    </w:p>
    <w:p w:rsidR="0044664A" w:rsidRDefault="0044664A">
      <w:r>
        <w:t xml:space="preserve"> Картограф вздохнул и задумался… потом кивнул и сообщил:</w:t>
      </w:r>
    </w:p>
    <w:p w:rsidR="0044664A" w:rsidRDefault="0044664A">
      <w:r>
        <w:t xml:space="preserve">- Мои друзья по Гильдии оценивают такие чаще всего в семьсот золотых кзолов или около того… Эта же – наиболее полная и точная, насколько я понимаю и знаю от моих друзей… </w:t>
      </w:r>
    </w:p>
    <w:p w:rsidR="0044664A" w:rsidRDefault="0044664A">
      <w:r>
        <w:t>- Вис, заплати уважаемому Видостату – тысячу…</w:t>
      </w:r>
    </w:p>
    <w:p w:rsidR="0044664A" w:rsidRDefault="0044664A">
      <w:r>
        <w:t xml:space="preserve"> Старик ахнул и попытался было протестовать, но Олегсан только рассмеялся в ответ, а Вис, достав из заплечного мешка здоровенный мешок, брякнул его с тихим звоном монет внутри о столешницу ближайшего столика рядом с ними…</w:t>
      </w:r>
    </w:p>
    <w:p w:rsidR="0044664A" w:rsidRDefault="0044664A">
      <w:r>
        <w:t xml:space="preserve"> Старик стоял бледный и смотрел остановившимся взглядом на мешок с богатством… </w:t>
      </w:r>
    </w:p>
    <w:p w:rsidR="0044664A" w:rsidRDefault="0044664A">
      <w:r>
        <w:t>- Уважаемый Видостат, а разбойники и воры есть у вас в городе..?</w:t>
      </w:r>
    </w:p>
    <w:p w:rsidR="0044664A" w:rsidRDefault="0044664A">
      <w:r>
        <w:t>- Есть, разумеется… где их сейчас нет…</w:t>
      </w:r>
    </w:p>
    <w:p w:rsidR="0044664A" w:rsidRDefault="0044664A">
      <w:r>
        <w:t>- А нельзя ли тебе куда-нить положить…отдать на хранение эту сумму… чтобы обезопасить самого себя от них..?</w:t>
      </w:r>
    </w:p>
    <w:p w:rsidR="0044664A" w:rsidRDefault="00A37315">
      <w:r>
        <w:t>- Можно. Есть Х</w:t>
      </w:r>
      <w:r w:rsidR="0044664A">
        <w:t>ранилище Городской Казны</w:t>
      </w:r>
      <w:r>
        <w:t xml:space="preserve"> на главной площади…</w:t>
      </w:r>
    </w:p>
    <w:p w:rsidR="00A37315" w:rsidRDefault="00A37315">
      <w:r>
        <w:t>- Это надежно..?</w:t>
      </w:r>
    </w:p>
    <w:p w:rsidR="00A37315" w:rsidRDefault="00A37315">
      <w:r>
        <w:lastRenderedPageBreak/>
        <w:t xml:space="preserve">- Надежней – только Хранилище самого Князя в столице… все </w:t>
      </w:r>
      <w:r w:rsidR="00771069">
        <w:t xml:space="preserve">наши городские </w:t>
      </w:r>
      <w:r>
        <w:t>Гильдии хранят свою казну в нашем Хранилище этом… но… я не могу…</w:t>
      </w:r>
    </w:p>
    <w:p w:rsidR="00A37315" w:rsidRDefault="00A37315">
      <w:r>
        <w:t>- Ты же сам назвал меня истинным ценителем, уважаемый… Негоже тебе свои слова взад забирать, отказывая мне сейчас… Отнести и проводить тебя до вашего Хранилища</w:t>
      </w:r>
      <w:r w:rsidR="006F72F3">
        <w:t>,</w:t>
      </w:r>
      <w:r>
        <w:t xml:space="preserve"> или тебе лучше городскую стражу вызвать..?</w:t>
      </w:r>
    </w:p>
    <w:p w:rsidR="00A37315" w:rsidRDefault="00A37315">
      <w:r>
        <w:t>- Я… даже… не знаю… мне… ох…</w:t>
      </w:r>
    </w:p>
    <w:p w:rsidR="00A37315" w:rsidRDefault="00A37315">
      <w:r>
        <w:t xml:space="preserve">- Тогда пошли… Стража – лишние видоки и уши… а мы присмотрим за всем… Тем более нам хочется взглянуть на вашу Главную площадь и </w:t>
      </w:r>
      <w:r w:rsidR="00883EAE">
        <w:t>на дворец Городской Управы… А ты, небось, и рассказать нам сможешь по дороге про все городские строения и их историю…</w:t>
      </w:r>
    </w:p>
    <w:p w:rsidR="00883EAE" w:rsidRDefault="00883EAE">
      <w:r>
        <w:t xml:space="preserve"> Вис, карту возьми и сразу положим в повозку… неизвестно – что – да как… может, у нас времени вечером не будет сюда заходить… И Видостату лишние волнения и хлопоты доставлять незачем…</w:t>
      </w:r>
    </w:p>
    <w:p w:rsidR="00883EAE" w:rsidRDefault="000E47CB">
      <w:r>
        <w:t xml:space="preserve"> Они шли по булыжной мостовой Главной площади через немногочисленные потоки прохожих, когда услышали сзади себя топот бегущего по мостовой человека. Вис и Дин мгновенно развернулись на звук, а потом и Олегсан с Видостатом остановились и повернулись тоже…</w:t>
      </w:r>
    </w:p>
    <w:p w:rsidR="000E47CB" w:rsidRDefault="000E47CB">
      <w:r>
        <w:t xml:space="preserve"> К ним бежал уже знакомый им старший воин приворотной стражи… Вис мгновенно оценил его намерения и выражение лица… Тот улыбнулся на бегу и Вис расслабился, хотя и так было не заметно, чтобы он напрягся…</w:t>
      </w:r>
    </w:p>
    <w:p w:rsidR="00D15FC6" w:rsidRDefault="00D15FC6">
      <w:r>
        <w:t>Воин подбежал и сразу зачастил:</w:t>
      </w:r>
    </w:p>
    <w:p w:rsidR="00D15FC6" w:rsidRDefault="00D15FC6">
      <w:r>
        <w:t>- Воины, уважаемый Видостат… там следом за вами попытались проехать в город мечники, числом пять и с ними калечный послух какой-то… Я их взял под стражу… Но они говорят, что просто следуют за вами из уважения и несут службу таким образом, прикрывая вам спины арьергардом… Вот я и поспешил к вам, чтобы уточнить – так ли это..? Лишние неприятности нам тут в городе ни к чему… И если… я могу их развернуть или подержать даже под стражей, пока вы у нас в городе гостите… Вам – лишние хлопоты, нам – неприятности… наверно</w:t>
      </w:r>
      <w:r w:rsidR="006F72F3">
        <w:t>,</w:t>
      </w:r>
      <w:r>
        <w:t xml:space="preserve"> ни к чему..?</w:t>
      </w:r>
    </w:p>
    <w:p w:rsidR="00D15FC6" w:rsidRDefault="00D15FC6">
      <w:r>
        <w:t xml:space="preserve"> Олегсан уважительно кивнул стражнику:</w:t>
      </w:r>
    </w:p>
    <w:p w:rsidR="00D15FC6" w:rsidRDefault="00D15FC6">
      <w:r>
        <w:t>- Мне приятно, что ты пришел сам, уважаемый..?</w:t>
      </w:r>
    </w:p>
    <w:p w:rsidR="00D15FC6" w:rsidRDefault="00D15FC6">
      <w:r>
        <w:t>- Полусотник Видомир.</w:t>
      </w:r>
    </w:p>
    <w:p w:rsidR="00D15FC6" w:rsidRDefault="00D15FC6">
      <w:r>
        <w:t>- Полусотник Видомир… - повторил вслед за ним Олегсан: А мог бы и воина послать гонцом… Не мальчик уже – сам бегать на посылках… Потому: не скажешь ли истинную причину своего прихода сюда..?</w:t>
      </w:r>
    </w:p>
    <w:p w:rsidR="00D15FC6" w:rsidRDefault="00D15FC6">
      <w:r>
        <w:t xml:space="preserve">  Воин усмехнулся и кивнул, восстанавливая дыхание после бега:</w:t>
      </w:r>
    </w:p>
    <w:p w:rsidR="00D15FC6" w:rsidRDefault="00D15FC6">
      <w:r>
        <w:t xml:space="preserve">- Всё верно, уважаемый Олегсан… Есть и другая причина – что сам бегаю… </w:t>
      </w:r>
      <w:r w:rsidR="00ED7042">
        <w:t xml:space="preserve">Даже две. </w:t>
      </w:r>
      <w:r>
        <w:t>Мне сообщили о вашей крупной сделке с Видостатом</w:t>
      </w:r>
      <w:r w:rsidR="00ED7042">
        <w:t>, а мы с ним – родичи, кстати…И кроме того, мне интересно… не захочет ли твой слуга Вис… ну, то есть ты не захочешь ли позволить ему участвовать в боях на Арене Заединщиком… Мне показалось… по его взгляду и вниманию к моим словам… что… в общем…</w:t>
      </w:r>
      <w:r w:rsidR="00C57FBA">
        <w:t xml:space="preserve"> И третья даже есть причина. Напомнить вам о плате за прибирание поля боя… если это</w:t>
      </w:r>
      <w:r w:rsidR="006F72F3">
        <w:t>,</w:t>
      </w:r>
      <w:r w:rsidR="00C57FBA">
        <w:t xml:space="preserve"> конечно</w:t>
      </w:r>
      <w:r w:rsidR="006F72F3">
        <w:t>,</w:t>
      </w:r>
      <w:r w:rsidR="00C57FBA">
        <w:t xml:space="preserve"> вы были… те, кто сотню предателей порубили в куски…</w:t>
      </w:r>
    </w:p>
    <w:p w:rsidR="00C57FBA" w:rsidRDefault="00C57FBA">
      <w:r>
        <w:t>- Благодарю за откровенность, уважаемый Видомир. Отвечу тебе за это откровенностью же…Ответ на все твои вопросы, как заданные нам</w:t>
      </w:r>
      <w:r w:rsidR="00FC3096">
        <w:t>,</w:t>
      </w:r>
      <w:r>
        <w:t xml:space="preserve"> так и скрытые из твоего вежества общения – Да.</w:t>
      </w:r>
    </w:p>
    <w:p w:rsidR="00373F0E" w:rsidRDefault="00373F0E">
      <w:r>
        <w:t xml:space="preserve">  Воин кивнул сразу, как будто и не сомневался ни в чем… и разулыбался, приглашая жестом продолжать путь всей кампании через площадь... Потом спросил родича – за сколько тот продал им свою карту, и, услышав ответ</w:t>
      </w:r>
      <w:r w:rsidR="00FC3096">
        <w:t>, не сдержался и ахнул, как и тот</w:t>
      </w:r>
      <w:r>
        <w:t xml:space="preserve"> тогда…</w:t>
      </w:r>
      <w:r w:rsidR="005B288B">
        <w:t xml:space="preserve"> А потом он подозвал к себе воина… оказалось</w:t>
      </w:r>
      <w:r w:rsidR="00983F44">
        <w:t>:</w:t>
      </w:r>
      <w:r w:rsidR="005B288B">
        <w:t xml:space="preserve"> он не один прибежал на площадь… и отправил его к воротам – освободить из-под стражи арьергард уважаемых гостей города и его лично… Сам же пошел вместе с ними во дворец…</w:t>
      </w:r>
    </w:p>
    <w:p w:rsidR="005B288B" w:rsidRDefault="005B288B">
      <w:r>
        <w:t xml:space="preserve"> В приемной Хранилища Казны Видомир сначала стоял просто рядом, когда его родич клал на хранение деньги и их пересчитывали</w:t>
      </w:r>
      <w:r w:rsidR="00540994">
        <w:t>,</w:t>
      </w:r>
      <w:r>
        <w:t xml:space="preserve"> и делали запись… а потом подошел и </w:t>
      </w:r>
      <w:r>
        <w:lastRenderedPageBreak/>
        <w:t xml:space="preserve">поручился перед Главным Казначеем Казны за Олегсана, что он и есть тот северный изгой, которому причитается из их Воинской Казны </w:t>
      </w:r>
      <w:r w:rsidR="009B35D8">
        <w:t>400 золотых кзолов. Тот только кивнул и без лишних расспросов отсчитал и выдал Вису положенную сумму из тех же монет, что только что принял от него, то есть от Видостата…</w:t>
      </w:r>
    </w:p>
    <w:p w:rsidR="009B35D8" w:rsidRDefault="009B35D8">
      <w:r>
        <w:t xml:space="preserve"> Вис с невозмутимым видом спрятал кошель, который ему вернули в заплечный мешок…</w:t>
      </w:r>
    </w:p>
    <w:p w:rsidR="005B288B" w:rsidRDefault="0080489B">
      <w:r>
        <w:t>Когда они вышли из Дворца,</w:t>
      </w:r>
      <w:r w:rsidR="00540994">
        <w:t xml:space="preserve"> Видостат пригласил всех на праздничный ужинк себе домой чуть погодя, а пока ему надо вернуться на базар и убрать товар с прилавков… Олегсан принял приглашение и полусотник сам договорился с родичем, что они все вместе придут к нему перед началом «Первой стражи»… видимо, на заходе солнца…</w:t>
      </w:r>
    </w:p>
    <w:p w:rsidR="00540994" w:rsidRDefault="00971A17">
      <w:r>
        <w:t>Картограф убежал легкой рысью, а Олегсан невинным голосом поинтересовался у полусотника – не нужно ли и тому возвратиться к воротам городским и не будет ли тому взыскания, если он сейчас туда не вернется..? Тот ухмыльнулся и невинным же тоном поведал друзьям: что вообще-то стражей у ворот командует его подчиненный десятник, а он – сотник, временно разжалованный Воеводой до полусотника за один проступок недавний и мелочный… и у ворот сегодня он оказался совсем как бы случайно, потому и поимел приятную возможность познакомиться сразу и лично с такими уважаемыми гостями его города…</w:t>
      </w:r>
    </w:p>
    <w:p w:rsidR="00971A17" w:rsidRDefault="00971A17">
      <w:r>
        <w:t xml:space="preserve"> Олегсан и Вис переглянулись и заухмылялись, разом и не сговариваясь… Потом Вис невинным же тоном осведомился у уважаемого сотника – не принесла ли тому весть кака-нить птичка на хвосте или на лапке о приближении некой парочки гостей к их городу..?</w:t>
      </w:r>
    </w:p>
    <w:p w:rsidR="00971A17" w:rsidRDefault="00971A17">
      <w:r>
        <w:t>Тот, не чинясь, согласился – что принесла… и что даже сообщила-начирикала, что решение въехать в город они приняли непосредственно в виду уже самого города… а раньше как бы и не заезжали ни в города, ни в селения, а только огибали их по проезжим трактам… Как тут не проявить разумное любопытство полусотнику, что отвечает за</w:t>
      </w:r>
      <w:r w:rsidR="00372190">
        <w:t xml:space="preserve"> любую разведку в Городском В</w:t>
      </w:r>
      <w:r>
        <w:t>ойске и за весь правопорядок в городе попутно…</w:t>
      </w:r>
    </w:p>
    <w:p w:rsidR="00544A9E" w:rsidRDefault="00544A9E">
      <w:r>
        <w:t xml:space="preserve"> Олегсан и Вис только опять переглянулись между собой… и уже без ухмылок… Оба разом поняли:  что перед ними - реальный правитель города… Тот в чьих руках </w:t>
      </w:r>
      <w:r w:rsidR="00D97140">
        <w:t xml:space="preserve">- </w:t>
      </w:r>
      <w:r>
        <w:t xml:space="preserve">реальная власть, которую нужно применять ежедневно и еженощно… не формальный командир, за которым стратегические решения, а тактический, который в итоге и определяет последующую стратегию </w:t>
      </w:r>
      <w:r w:rsidR="00C36AF1">
        <w:t xml:space="preserve">Городского Воеводы </w:t>
      </w:r>
      <w:r>
        <w:t>просто по факту своих действий…</w:t>
      </w:r>
    </w:p>
    <w:p w:rsidR="00544A9E" w:rsidRDefault="00544A9E">
      <w:r>
        <w:t xml:space="preserve">  Видомир предложил им показать легендарную Арену Заединщиков и они согласились сразу же… Он повеселел еще больше и повел их к огромному даже по местным меркам амфитеатру с высоченными </w:t>
      </w:r>
      <w:r w:rsidR="00622B7E">
        <w:t xml:space="preserve">каменными </w:t>
      </w:r>
      <w:r>
        <w:t>стенами, попутно рассказывая про все и про вся… Что в город уже съехались множество ценителей Поединков и самих Заединщиков… потому все постоялые дворы пер</w:t>
      </w:r>
      <w:r w:rsidR="00D22506">
        <w:t>е</w:t>
      </w:r>
      <w:r>
        <w:t xml:space="preserve">полнены уже давно и места там не найти ни за какие деньги… Но друзья могут остановиться хоть у его родича Видостата, который будет только рад им, хоть у него самого в доме, и он тоже будет только рад этому… Что первый из поединков состоится буквально через пару сотен вздохов на Арене… Что Арена вмещает в себя около пятидесяти тысяч мест и все они уже заполнены с полудня… потому что там весь день проводились тренировочные бои, которые всем </w:t>
      </w:r>
      <w:r w:rsidR="008321E0">
        <w:t xml:space="preserve">настоящим ценителям </w:t>
      </w:r>
      <w:r>
        <w:t>тоже интересны… И еще там ставки можно делать денежные – на того, кто выйдет победителем в поединках… если выиграешь и уровень будет высоким, то можно обогатиться за один раз</w:t>
      </w:r>
      <w:r w:rsidR="001E6288">
        <w:t xml:space="preserve">… если, например, поставить на неизвестного ни в одном городе северянина… то ставки будут почти наверняка один к десяти, а то и выше… Но получить такую награду удастся только один раз первый… дураков нет, и следующие ставки на северянина будут уже в его пользу, а не как первый раз </w:t>
      </w:r>
      <w:r w:rsidR="00BA60EE">
        <w:t xml:space="preserve">- </w:t>
      </w:r>
      <w:r w:rsidR="001E6288">
        <w:t>против него…</w:t>
      </w:r>
    </w:p>
    <w:p w:rsidR="001E6288" w:rsidRDefault="001E6288">
      <w:r>
        <w:t xml:space="preserve"> Олегсан переглянулся с Висом и спросил его взглядом. Тот просто кивнул и поводил плечами, как будто разминал их перед боем… Полусотник повеселел еще больше, но промолчал. Олегсан притормозил перед арочным высоким входом в Арену, охраняемым десятком стражников с мечами, копьями и даже щитами… Вис и воин тоже сразу остановились.</w:t>
      </w:r>
    </w:p>
    <w:p w:rsidR="001E6288" w:rsidRDefault="001E6288">
      <w:r>
        <w:t>- Ладно, Видомир. Ты проявляешься  к нам – как друг. Так?</w:t>
      </w:r>
    </w:p>
    <w:p w:rsidR="001E6288" w:rsidRDefault="001E6288">
      <w:r>
        <w:lastRenderedPageBreak/>
        <w:t>- Истинно Так, уважаемый Олегсан. Вы мне просто нравитесь… всем… и своим поведением даже… и обхождением тоже… У меня даже сердце быстрей бьётся, едва взгляну на вас обоих… Редко такое со мной бывает… Старый я уже для такого… И усталый… А поди ж ты…</w:t>
      </w:r>
    </w:p>
    <w:p w:rsidR="001E6288" w:rsidRDefault="001E6288">
      <w:r>
        <w:t>- Вис выступит прямо сегодня на Арене. Мы поставим все наши деньги – 900 золотых кзолов. Предлагаю тебе так же поставить всё, что у тебя есть на него… Если ты говоришь, что ставки будут против – то разом заработаем в десять раз больше поставленного. Готов рискнуть?</w:t>
      </w:r>
    </w:p>
    <w:p w:rsidR="00771B61" w:rsidRDefault="00771B61">
      <w:r>
        <w:t>- Готов. И поставлю всё что есть – полторы тысячи золотых. Больше не скопилось за всю мою жизнь… да никогда и не стремился накопить по правде… Семью я потерял около десяти лет назад и новую заводить не собираюсь… пока… Потому всё что есть – то и есть… Могу конечно занять – много очень… и дадут… но тогда со мной Казна может не расплатиться вовсе… Ха-ха-ха… Да и хватит с меня такого и даже с избытком лишним совсем…</w:t>
      </w:r>
    </w:p>
    <w:p w:rsidR="00771B61" w:rsidRDefault="00771B61">
      <w:r>
        <w:t>- Тебе нужно сходить за деньгами..?</w:t>
      </w:r>
    </w:p>
    <w:p w:rsidR="00771B61" w:rsidRDefault="00771B61">
      <w:r>
        <w:t>- Мне нет. Достаточно будет моего слова и записи у судей с моих слов… - усмехнулся Видомир: А вам не нужно больше денег, чтобы поставить на себя..?</w:t>
      </w:r>
    </w:p>
    <w:p w:rsidR="00771B61" w:rsidRDefault="00771B61">
      <w:r>
        <w:t xml:space="preserve"> Олегсан и Вис переглянулись и одновременно пожали плечами… И рассмеялись от такого совпадения… Олегсан пояснил:</w:t>
      </w:r>
    </w:p>
    <w:p w:rsidR="00771B61" w:rsidRDefault="00771B61">
      <w:r>
        <w:t>- Да нам и вообще не нужны деньги сверх этих 900… Просто на дорогу и провиант… Просто на всякий случай… если можно легко заработать так-то… и не в ущерб никому, кроме бездельников-зрителей… ну</w:t>
      </w:r>
      <w:r w:rsidR="00720F1F">
        <w:t>,</w:t>
      </w:r>
      <w:r>
        <w:t xml:space="preserve"> потом может Вису понадобятся зачем-нить… но в перспективе только… не сейчас…</w:t>
      </w:r>
      <w:r w:rsidR="00720F1F">
        <w:t xml:space="preserve"> Сейчас – они просто лишняя обуза, если все будут знать</w:t>
      </w:r>
      <w:r w:rsidR="00E861F8">
        <w:t>:</w:t>
      </w:r>
      <w:r w:rsidR="00720F1F">
        <w:t xml:space="preserve"> что мы – ходячая казна целая… приманка для разбойников и ворья разного…</w:t>
      </w:r>
    </w:p>
    <w:p w:rsidR="00720F1F" w:rsidRDefault="00720F1F">
      <w:r>
        <w:t>- Я почему-то так и подумал… сам… - улыбнулся с радостью полусотник</w:t>
      </w:r>
      <w:r w:rsidR="008D3F95">
        <w:t>.</w:t>
      </w:r>
    </w:p>
    <w:p w:rsidR="008D3F95" w:rsidRDefault="008D3F95">
      <w:r>
        <w:t>- Ну, тогда веди внутрь, друже Видомир. И пусть нам улыбнется удача сегодня…</w:t>
      </w:r>
    </w:p>
    <w:p w:rsidR="008D3F95" w:rsidRDefault="008D3F95">
      <w:r>
        <w:t xml:space="preserve"> Огромный амфитеатр гудел, как потревоженный улей, но уровень шума был ниже, чем ожидал Олегсан… А вот свободного места действительно не было видно ни одного… Сектора скамей были разграничены проходами и в центре каждого сектора рас</w:t>
      </w:r>
      <w:r w:rsidR="00E861F8">
        <w:t>полагался своеобразный альков С</w:t>
      </w:r>
      <w:r>
        <w:t>удей, принимающих ставки у зрителей. И там вокруг стояла стража с щитами, мечами и копьями, как перед входом в Арену… После объявления очередной пары Заединщиков, зрители дружно выст</w:t>
      </w:r>
      <w:r w:rsidR="00E861F8">
        <w:t>раивались в очередь к альковам С</w:t>
      </w:r>
      <w:r>
        <w:t>удей и делали там сво</w:t>
      </w:r>
      <w:r w:rsidR="00E861F8">
        <w:t>и ставки… Никаких бирок они от С</w:t>
      </w:r>
      <w:r>
        <w:t>удей не получали взамен, только те делали запись и зрители оставляли напротив записи отпечаток своего большого пальца правой руки, испачканного какими-то чернилами или вроде того…</w:t>
      </w:r>
    </w:p>
    <w:p w:rsidR="008D3F95" w:rsidRDefault="008D3F95">
      <w:r>
        <w:t>Видомир повел друзей направо к самому маленькому сектору… видимо, местной знати…</w:t>
      </w:r>
    </w:p>
    <w:p w:rsidR="008D3F95" w:rsidRDefault="008D3F95">
      <w:r>
        <w:t>Стражи здесь было еще больше и даже не только вокруг алькова, но и вокруг самого сектора… Воины перед ним только салютовали копьями и расступались, четко как на параде выполняя все движения… Он же благодушно улыбался им и кивал только…</w:t>
      </w:r>
    </w:p>
    <w:p w:rsidR="008D3F95" w:rsidRDefault="008D3F95">
      <w:r>
        <w:t xml:space="preserve">- Можно </w:t>
      </w:r>
      <w:r w:rsidR="00E861F8">
        <w:t xml:space="preserve">- </w:t>
      </w:r>
      <w:r>
        <w:t>я представлю вас нашему Воеводе, други..?</w:t>
      </w:r>
      <w:r w:rsidR="009A6994">
        <w:t xml:space="preserve"> Он обидится на меня, если я этого не сделаю… Считает меня своим другом… А вот про наши ставки ему знать не обязательно… если вы понимаете меня… Пусть это будет легким щелчком ему от меня за понижение в звании временном…</w:t>
      </w:r>
    </w:p>
    <w:p w:rsidR="009A6994" w:rsidRDefault="009A6994">
      <w:r>
        <w:t xml:space="preserve"> Друзья согласились</w:t>
      </w:r>
      <w:r w:rsidR="00454A58">
        <w:t>,</w:t>
      </w:r>
      <w:r>
        <w:t xml:space="preserve"> и он провел их к нижним скамьям сразу, где восседал Воевода с приближенными командирами и сотниками… впрочем, там и семьи иной знати виднелись… и женщины и дети даже… Представление было формальным и быстро закончилось. После этого друзья поднялись выше</w:t>
      </w:r>
      <w:r w:rsidR="00454A58">
        <w:t xml:space="preserve"> и никто кроме воинов стражи и С</w:t>
      </w:r>
      <w:r>
        <w:t>удей в алькове на них и не смотрел даже, ибо внизу на Арене начался очередной бой… Там сражались два мечника…</w:t>
      </w:r>
    </w:p>
    <w:p w:rsidR="009A6994" w:rsidRDefault="009A6994">
      <w:r>
        <w:t xml:space="preserve">  Вис поставил все деньги на себя, Видомир тоже поставил все свои деньги на него, оба сделали отпечаток в книге судей своих пальцев больших и после этого спустились ниже и </w:t>
      </w:r>
      <w:r>
        <w:lastRenderedPageBreak/>
        <w:t>сели на скамью, на которой еще много было свободных мест вообще-то… и выше и ниже даже… Сектор знати по сути был полупуст…</w:t>
      </w:r>
    </w:p>
    <w:p w:rsidR="009A6994" w:rsidRDefault="009A6994">
      <w:r>
        <w:t xml:space="preserve">  Обсудили процедуру участия в бою Виса. Но выходил </w:t>
      </w:r>
      <w:r w:rsidR="004D042E">
        <w:t xml:space="preserve">он </w:t>
      </w:r>
      <w:r w:rsidR="006158B7">
        <w:t>самым п</w:t>
      </w:r>
      <w:r w:rsidR="00454A58">
        <w:t>оследним и должен был биться с П</w:t>
      </w:r>
      <w:r w:rsidR="006158B7">
        <w:t>обедителем сегодняшнего дня… и бой будет почти перед</w:t>
      </w:r>
      <w:r w:rsidR="00454A58">
        <w:t xml:space="preserve"> самым заходом солнца и Первой с</w:t>
      </w:r>
      <w:r w:rsidR="006158B7">
        <w:t>тражей. Видомир показал рукой:</w:t>
      </w:r>
    </w:p>
    <w:p w:rsidR="006158B7" w:rsidRDefault="006158B7">
      <w:r>
        <w:t>- Вон там видите проем в стене Арены..? Как раз для последних лучей заходящего солнца… Имей в виду, Вис… если что – светить будет тебе прямо в лицо…</w:t>
      </w:r>
    </w:p>
    <w:p w:rsidR="004D042E" w:rsidRDefault="004D042E">
      <w:r>
        <w:t xml:space="preserve"> Тот лишь согласно хмыкнул и кивнул, рассеянно созерцая бой внизу на песке Арены…</w:t>
      </w:r>
    </w:p>
    <w:p w:rsidR="004D042E" w:rsidRDefault="003932D0">
      <w:r>
        <w:t>И в этот момент толпа зрителей дружно ахнула и многие даже повскакивали со своих мест… Один из мечников провел удачную серию ударов атаки и, изловчившись, снес своему противнику голову…</w:t>
      </w:r>
    </w:p>
    <w:p w:rsidR="003932D0" w:rsidRDefault="003932D0">
      <w:r>
        <w:t xml:space="preserve"> Видомир прокомментировал:</w:t>
      </w:r>
    </w:p>
    <w:p w:rsidR="003932D0" w:rsidRDefault="003932D0">
      <w:r>
        <w:t>- Многие деньги сейчас потеряли и многие много заработали. Ставки были против победителя как раз… И я бы тоже поставил на проигравшего, если бы ставил, кстати… Ему просто не повезло очень сегодня… я его давно знаю… знал… и победителя знаю… потому…</w:t>
      </w:r>
    </w:p>
    <w:p w:rsidR="003932D0" w:rsidRDefault="003932D0">
      <w:r>
        <w:t>- Так вы тут до смерти бьётесь, выходит… - суховато заметил Олегсан.</w:t>
      </w:r>
    </w:p>
    <w:p w:rsidR="003932D0" w:rsidRDefault="003932D0">
      <w:r>
        <w:t>Видомир кивнул и пожал плечами:</w:t>
      </w:r>
    </w:p>
    <w:p w:rsidR="003932D0" w:rsidRDefault="003932D0">
      <w:r>
        <w:t>- Ну, да. Реальный бой… Тебе не нравится..?</w:t>
      </w:r>
    </w:p>
    <w:p w:rsidR="003932D0" w:rsidRDefault="003932D0">
      <w:r>
        <w:t>- Честно говоря – нет. Не нравится… Я вообще не люблю ненужного пролития крови и смертей лишних…</w:t>
      </w:r>
    </w:p>
    <w:p w:rsidR="003932D0" w:rsidRDefault="003932D0">
      <w:r>
        <w:t xml:space="preserve"> Полусотник подумал и взглянул на Виса, как бы ожидая и его реплики. Тот пожал плечами:</w:t>
      </w:r>
    </w:p>
    <w:p w:rsidR="003932D0" w:rsidRDefault="003932D0">
      <w:r>
        <w:t>- Мне тоже не нравится… потому постараюсь не убивать… без нужды…  Но так вообще-то легче для меня… не надо осторожничать…</w:t>
      </w:r>
    </w:p>
    <w:p w:rsidR="003932D0" w:rsidRDefault="003932D0">
      <w:r>
        <w:t xml:space="preserve"> Полусотник же задумался и рассеянно кивнул Вису, соглашаясь с ним. Потом посмотрел на Олегсана:</w:t>
      </w:r>
    </w:p>
    <w:p w:rsidR="003932D0" w:rsidRDefault="003932D0">
      <w:r>
        <w:t>- Могу я, друже… поинтересоваться у тебя… почему ты против смертей на Арене..? Заединщики добровольно идут на смерть… и перед каждым боем ритуально прощаются с жизнью и всеми</w:t>
      </w:r>
      <w:r w:rsidR="00640F1D">
        <w:t>,</w:t>
      </w:r>
      <w:r>
        <w:t xml:space="preserve"> с кем дружат… Это – наша Древняя Традиция… Разве у вас не так..?</w:t>
      </w:r>
    </w:p>
    <w:p w:rsidR="003932D0" w:rsidRDefault="003932D0">
      <w:r>
        <w:t>- Да всяко и у нас</w:t>
      </w:r>
      <w:r w:rsidR="00640F1D">
        <w:t>, конечно</w:t>
      </w:r>
      <w:r>
        <w:t>… Про</w:t>
      </w:r>
      <w:r w:rsidR="00640F1D">
        <w:t>сто таково моё личное отношение…</w:t>
      </w:r>
    </w:p>
    <w:p w:rsidR="00640F1D" w:rsidRDefault="005F2155">
      <w:r>
        <w:t xml:space="preserve">  Видомир кивнул, но по нему было видно: что вскоре он поднимет этот вопрос опять…</w:t>
      </w:r>
    </w:p>
    <w:p w:rsidR="005F2155" w:rsidRDefault="005F2155">
      <w:r>
        <w:t>- Когда мне нужно заявить о моем участии в поединке..?</w:t>
      </w:r>
    </w:p>
    <w:p w:rsidR="005F2155" w:rsidRDefault="005F2155">
      <w:r>
        <w:t>- Можно в последн</w:t>
      </w:r>
      <w:r w:rsidR="00F22CB0">
        <w:t>ий момент, когда будет выявлен П</w:t>
      </w:r>
      <w:r>
        <w:t>обедите</w:t>
      </w:r>
      <w:r w:rsidR="00C103ED">
        <w:t>ль сегодняшнего дня и Третьего Задела самого</w:t>
      </w:r>
      <w:r>
        <w:t>… Традиция так</w:t>
      </w:r>
      <w:r w:rsidR="00F22CB0">
        <w:t>ая – возможность бросить вызов П</w:t>
      </w:r>
      <w:r>
        <w:t xml:space="preserve">обедителю… А можно прямо сейчас пойти в загоны Арены и просто выставить </w:t>
      </w:r>
      <w:r w:rsidR="00F22CB0">
        <w:t>себя на последний бой именно с П</w:t>
      </w:r>
      <w:r>
        <w:t>обедителем</w:t>
      </w:r>
      <w:r w:rsidR="00C103ED">
        <w:t xml:space="preserve"> Третьего Задела</w:t>
      </w:r>
      <w:r w:rsidR="00F22CB0">
        <w:t>… В этом случае, правда, П</w:t>
      </w:r>
      <w:r>
        <w:t>обедитель будет иметь возможность за пару схваток или за одну до последнего боя восстановить свои силы…</w:t>
      </w:r>
    </w:p>
    <w:p w:rsidR="005F2155" w:rsidRDefault="00F46E63">
      <w:r>
        <w:t>- Тогда пойдем сейчас… заранее…</w:t>
      </w:r>
    </w:p>
    <w:p w:rsidR="00C103ED" w:rsidRDefault="00C103ED">
      <w:r>
        <w:t xml:space="preserve"> Видомир сразу кивнул и по его довольному выражению лица было видно: что он и не сомневался, что Вис не будет пытаться искать такого преимущества перед соперником… Вис скомандовал Дину охранять Олегсана, оставил ему свой заплечный мешок и ушел с полусотником вниз к загонам Арены…</w:t>
      </w:r>
    </w:p>
    <w:p w:rsidR="00C103ED" w:rsidRDefault="00C103ED">
      <w:r>
        <w:t>Полусотник вскоре вернулся и пожал плечами</w:t>
      </w:r>
      <w:r w:rsidR="00DA3AF0">
        <w:t xml:space="preserve"> на вопросительный взгляд Олегсана</w:t>
      </w:r>
      <w:r>
        <w:t>:</w:t>
      </w:r>
    </w:p>
    <w:p w:rsidR="00C103ED" w:rsidRDefault="00C103ED">
      <w:r>
        <w:t>- Он меня отправил к тебе… Разминается там, знакомится с Заединщиками… в общем, там всё нормально</w:t>
      </w:r>
      <w:r w:rsidR="00804D78">
        <w:t>…</w:t>
      </w:r>
      <w:r w:rsidR="00DA3AF0">
        <w:t xml:space="preserve"> и есть и будет…</w:t>
      </w:r>
    </w:p>
    <w:p w:rsidR="00DA3AF0" w:rsidRDefault="00CB2519">
      <w:r>
        <w:t xml:space="preserve"> Они посидели некоторое время молча, созерцая очередной бой на Арене… Он тоже закончился смертью одного из воинов… на сей раз победитель проткнул мечом сердце уже поверженному на песок противнику…Олегсан вздохнул и спросил:</w:t>
      </w:r>
    </w:p>
    <w:p w:rsidR="00CB2519" w:rsidRDefault="00CB2519">
      <w:r>
        <w:t>- А иное оружие, кроме топоров, копий и мечей поединщикам можно брать на бой..?</w:t>
      </w:r>
    </w:p>
    <w:p w:rsidR="00CB2519" w:rsidRDefault="00CB2519">
      <w:r>
        <w:lastRenderedPageBreak/>
        <w:t>- Можно. Но только одно оружие в одних руках воина разрешается… Поэтому редко кто выходит с копьем, например, против меча или топора… копье легко перерубить сразу, а потом новое взять уже негде и некогда…</w:t>
      </w:r>
    </w:p>
    <w:p w:rsidR="00CB2519" w:rsidRDefault="00CB2519">
      <w:r>
        <w:t xml:space="preserve">  Олегсан кивнул, достал из-за спины дагу, выщелкнул лезвия, поворотом обеих частей даги и подал её в руки полусотнику:</w:t>
      </w:r>
    </w:p>
    <w:p w:rsidR="00CB2519" w:rsidRDefault="00CB2519">
      <w:r>
        <w:t>- А с таким вот оружием выйти можно будет на бой..?</w:t>
      </w:r>
    </w:p>
    <w:p w:rsidR="00CB2519" w:rsidRDefault="00CB2519">
      <w:r>
        <w:t xml:space="preserve"> Воин с интересом рассмотрел оружие, обрезал даже себе палец слегка, пробуя остроту одного из лезвий… потом кивнул:</w:t>
      </w:r>
    </w:p>
    <w:p w:rsidR="00CB2519" w:rsidRDefault="00CB2519">
      <w:r>
        <w:t>- Да хоть цеп выбери, хоть дубину каменную или железную… хоть такое… первый раз вижу, признаться… есть у нас похожее… точней не у нас даже, а у южных воинов некоторых стран тамошних… но там лезвия вот такие и изогнутые на концах и закреплены намертво на цевье… помощней будет их-то такое…</w:t>
      </w:r>
    </w:p>
    <w:p w:rsidR="00AC15D3" w:rsidRDefault="00AC15D3">
      <w:r>
        <w:t xml:space="preserve"> Он покрутил дагу в руках… даже сделал пару движений вперед и назад с легким поворотом и разворотом корпусом… потом пожал плечами и вернул оружие Олегсану. Тот, упираясь концом лезвий в деревянную доску сиденья ниже них, загнал их назад в посох до щелчка и пристроил дагу назад за спину в специальную петлю кожаную…</w:t>
      </w:r>
    </w:p>
    <w:p w:rsidR="00AC15D3" w:rsidRDefault="00AC15D3">
      <w:r>
        <w:t>- В чем скрытая сила сего оружия, уважаемый Олегсан..? Если это – не секрет</w:t>
      </w:r>
      <w:r w:rsidR="00804D78">
        <w:t>…</w:t>
      </w:r>
    </w:p>
    <w:p w:rsidR="00AC15D3" w:rsidRDefault="00AC15D3">
      <w:r>
        <w:t>- От тебя – не секрет… в скорости нанесения ударов и двойных плоскостей траектории ударов, разумеется…</w:t>
      </w:r>
    </w:p>
    <w:p w:rsidR="00AC15D3" w:rsidRDefault="00AC15D3">
      <w:r>
        <w:t xml:space="preserve"> Полусотник тщательно обдумал всё это и продолжил обсуждение:</w:t>
      </w:r>
    </w:p>
    <w:p w:rsidR="00AC15D3" w:rsidRDefault="00AC15D3">
      <w:r>
        <w:t>- Разве одна сия деревянная все же по сути палка - лучше чем два меча у обоерукого воина, скажем..?</w:t>
      </w:r>
    </w:p>
    <w:p w:rsidR="00AC15D3" w:rsidRDefault="00AC15D3">
      <w:r>
        <w:t xml:space="preserve"> Олегсан пожал плечами:</w:t>
      </w:r>
    </w:p>
    <w:p w:rsidR="00AC15D3" w:rsidRDefault="00AC15D3">
      <w:r>
        <w:t xml:space="preserve">- </w:t>
      </w:r>
      <w:r w:rsidR="00D11D37">
        <w:t>Зависит от обстоятельств… конкретики боя… Если в рамках ограниченного пространства – то, разумеется, два меча – лучше, ибо можно веерную защиту сделать… а вот если в чистом поле – то расклад совсем другой будет… цевьё-то, мож, и деревянное, но если под прямым углом его не подставлять под любое лезвие, то ничо ему не будет… а вот отклонить любой удар – отклонит… потом скользнет вдоль оружия противника и нанесет колющий удар… либо скользящий даже, но с такой заточкой бритвенной – никому мало не покажется…</w:t>
      </w:r>
    </w:p>
    <w:p w:rsidR="00A80EDE" w:rsidRDefault="00A80EDE">
      <w:r>
        <w:t xml:space="preserve"> От слов Олегсана у полусотника аж глаза засверкали… и он почти жалобно попросил:</w:t>
      </w:r>
    </w:p>
    <w:p w:rsidR="00A80EDE" w:rsidRDefault="00A80EDE">
      <w:r>
        <w:t>- А можно мне хотя бы посмотреть на то, как двигаться с твоей дагой…?</w:t>
      </w:r>
    </w:p>
    <w:p w:rsidR="00A80EDE" w:rsidRDefault="00A80EDE">
      <w:r>
        <w:t>- Да можешь даже потренироваться со мной и Висом в любой день по утрам… Я думаю… если Вис не передумает, или ишо чего не случится… то на бой с драконом он с дагой выйдет, а не с топором своим…</w:t>
      </w:r>
    </w:p>
    <w:p w:rsidR="00A80EDE" w:rsidRDefault="00A80EDE">
      <w:r>
        <w:t>- Там можно и больше оружия с собой брать… без ограничений… ограничения только между Заединщиками здесь на Арене… и даже пса своего можно будет взять ему… или загонщиков каких…</w:t>
      </w:r>
    </w:p>
    <w:p w:rsidR="00A80EDE" w:rsidRDefault="00A80EDE">
      <w:r>
        <w:t xml:space="preserve"> Глаза воина сверкали от восторга… видимо, он не ожидал услышать про участие Виса в Финальном Заделе Князя, как о чем-то само собой разумеющемся…</w:t>
      </w:r>
    </w:p>
    <w:p w:rsidR="009171D3" w:rsidRDefault="009171D3"/>
    <w:p w:rsidR="00A80EDE" w:rsidRDefault="00A80EDE">
      <w:r>
        <w:t xml:space="preserve"> Вскоре прозвучали трубы и глашатай объявил финальный поединок Третьего Задела между Заединщиками… Имя мечника Олегсан прослушал, а вот Виса представили по полной программе - как во</w:t>
      </w:r>
      <w:r w:rsidR="009171D3">
        <w:t>ина северной страны Норланд из Р</w:t>
      </w:r>
      <w:r>
        <w:t>ода Младших Побратимов Крыков…</w:t>
      </w:r>
    </w:p>
    <w:p w:rsidR="00A80EDE" w:rsidRDefault="00A80EDE">
      <w:r>
        <w:t xml:space="preserve"> Зрители сдержанно приветствовали Заединщиков стучанием кулаками в свои открытые ладони… и редкими выкриками с мест…</w:t>
      </w:r>
    </w:p>
    <w:p w:rsidR="00A80EDE" w:rsidRDefault="00A80EDE">
      <w:r>
        <w:t xml:space="preserve"> Поединок начался и… сразу кончился… Едва топор Виса столкнулся с мечом противника, не уступающему ему в росте и комплекции,</w:t>
      </w:r>
      <w:r w:rsidR="00077223">
        <w:t xml:space="preserve"> кстати -</w:t>
      </w:r>
      <w:r>
        <w:t xml:space="preserve"> как меч обломился и в руке пораженного воина остался только огрызок лезвия в ладонь длиной примерно…</w:t>
      </w:r>
      <w:r w:rsidR="00077223">
        <w:t xml:space="preserve"> Вис что-то сказал судье на Арене… тот побежал советоваться в сторону Воеводы… А зрители </w:t>
      </w:r>
      <w:r w:rsidR="00077223">
        <w:lastRenderedPageBreak/>
        <w:t xml:space="preserve">возмущенно зашумели и зароптали… Всем было очевидно, что это – нелепая случайность, что меч оказался бракованный и противник </w:t>
      </w:r>
      <w:r w:rsidR="001A329B">
        <w:t xml:space="preserve">Виса </w:t>
      </w:r>
      <w:r w:rsidR="00077223">
        <w:t xml:space="preserve">остался без оружия… </w:t>
      </w:r>
    </w:p>
    <w:p w:rsidR="00077223" w:rsidRDefault="00077223">
      <w:r>
        <w:t xml:space="preserve"> Полусотник прислушался к переговорам Воеводы и </w:t>
      </w:r>
      <w:r w:rsidR="00B81337">
        <w:t>С</w:t>
      </w:r>
      <w:r>
        <w:t>удьи и сообщил Олегсану на всякий случай, если тот не расслышал:</w:t>
      </w:r>
    </w:p>
    <w:p w:rsidR="00077223" w:rsidRDefault="00077223">
      <w:r>
        <w:t>- Вис просит дать противнику другой меч и покрепче, чем этот сломавшийся…</w:t>
      </w:r>
    </w:p>
    <w:p w:rsidR="00077223" w:rsidRDefault="00077223">
      <w:r>
        <w:t xml:space="preserve">  Олегсан только ухмыльнулся и сказал в ответ:</w:t>
      </w:r>
    </w:p>
    <w:p w:rsidR="00077223" w:rsidRDefault="00077223">
      <w:r>
        <w:t>- Если я Виса понимаю… а мне так кажется иногда… он и второй меч сломает щас… а вот с третьим уже победит противника… И это будет уже – чистый цирк для вас всех…</w:t>
      </w:r>
    </w:p>
    <w:p w:rsidR="00077223" w:rsidRDefault="00077223">
      <w:r>
        <w:t xml:space="preserve"> Полусотник вытаращился слегка на друга и прохрипел почти:</w:t>
      </w:r>
    </w:p>
    <w:p w:rsidR="00077223" w:rsidRDefault="00077223">
      <w:r>
        <w:t>- Так он просто развлекается..?</w:t>
      </w:r>
    </w:p>
    <w:p w:rsidR="00077223" w:rsidRDefault="00077223">
      <w:r>
        <w:t>- А ты сам посмотри… - кивнул Олегсан на Арену.</w:t>
      </w:r>
    </w:p>
    <w:p w:rsidR="00077223" w:rsidRDefault="00077223">
      <w:r>
        <w:t>Вис там выполнял какие-то разминочные упражнения на потеху зрителям… Элементы учебного боя, которые Олегсан уже видел в роду… Он крутился и вертелся волчком, подпрыгивал высоко в воздух и все время вокруг него звенела сталь невидимого от скорости движения топора…</w:t>
      </w:r>
    </w:p>
    <w:p w:rsidR="00077223" w:rsidRDefault="008A69D3">
      <w:r>
        <w:t xml:space="preserve"> Наконец С</w:t>
      </w:r>
      <w:r w:rsidR="00077223">
        <w:t>удья закончил переговоры с Воеводой и подал знак… Из Загона выбежали какие-то воины и потащили мечи противнику Виса на выбор… Тот выбрал один и они убежали назад… Судья подал знак к началу поединка заново…</w:t>
      </w:r>
    </w:p>
    <w:p w:rsidR="00077223" w:rsidRDefault="00077223">
      <w:r>
        <w:t xml:space="preserve"> И опять, как и предсказал Олегсан, после второго звяка меча о топор, меч переломился ровно посредине на сей раз… Люди на трибунах просто взревели… Кто-то возмущенно, а большинство от хохота…</w:t>
      </w:r>
    </w:p>
    <w:p w:rsidR="00077223" w:rsidRDefault="00077223">
      <w:r>
        <w:t xml:space="preserve"> Противник Виса принял этот хохот на свой счет и бросился в атаку на Виса с обломком меча. Тот же</w:t>
      </w:r>
      <w:r w:rsidR="00712BD2">
        <w:t>,</w:t>
      </w:r>
      <w:r>
        <w:t xml:space="preserve"> видимо</w:t>
      </w:r>
      <w:r w:rsidR="00712BD2">
        <w:t>,</w:t>
      </w:r>
      <w:r>
        <w:t xml:space="preserve"> ожидая чего-то подобного</w:t>
      </w:r>
      <w:r w:rsidR="00712BD2">
        <w:t>,</w:t>
      </w:r>
      <w:r>
        <w:t xml:space="preserve"> закружил от него по песку Арены, уворачиваясь и отпрыгивая еще до того, как тот взмахнет обломком</w:t>
      </w:r>
      <w:r w:rsidR="00FE798B">
        <w:t xml:space="preserve"> меча… а потом просто пинком ноги выбил обломок из руки противника… Вис поднял топор двумя руками вверх в понятном жесте и Судья остановил опять бой и подошел к нему…</w:t>
      </w:r>
    </w:p>
    <w:p w:rsidR="00FE798B" w:rsidRDefault="00FE798B">
      <w:r>
        <w:t>Вис опять потребовал громогласно, чтобы его противнику дали настоящий меч, а не учебную игрушку, как два предыдущих…</w:t>
      </w:r>
    </w:p>
    <w:p w:rsidR="00FE798B" w:rsidRDefault="00FE798B">
      <w:r>
        <w:t xml:space="preserve"> Толпа взорвалась хохотом и шутками… выкриками и даже свис</w:t>
      </w:r>
      <w:r w:rsidR="005841D8">
        <w:t>том…  Судья только поглядел на Воеводу, тот кивнул с места и С</w:t>
      </w:r>
      <w:r>
        <w:t>удья опять вызвал воинов с мечами…</w:t>
      </w:r>
    </w:p>
    <w:p w:rsidR="00FE798B" w:rsidRDefault="00FE798B">
      <w:r>
        <w:t>- А сейчас что будет..? Победит..? – азартно спросил Видомир.</w:t>
      </w:r>
    </w:p>
    <w:p w:rsidR="00FE798B" w:rsidRDefault="00FE798B">
      <w:r>
        <w:t xml:space="preserve"> Олегсан же всматривался в лицо Виса и задумчиво покачал головой:</w:t>
      </w:r>
    </w:p>
    <w:p w:rsidR="00FE798B" w:rsidRDefault="00FE798B">
      <w:r>
        <w:t>- Кажись, он передумал уже… И третий меч сломает…</w:t>
      </w:r>
    </w:p>
    <w:p w:rsidR="00FE798B" w:rsidRDefault="00FE798B">
      <w:r>
        <w:t>- Зачем..!? – ахнул от удивления полусотник.</w:t>
      </w:r>
    </w:p>
    <w:p w:rsidR="00FE798B" w:rsidRDefault="00FE798B">
      <w:r>
        <w:t>- Кажется… для того, чтобы ни у кого из вас не осталось сомнений – случайность - два сломанных меча или нет…</w:t>
      </w:r>
    </w:p>
    <w:p w:rsidR="00FE798B" w:rsidRDefault="00FE798B">
      <w:r>
        <w:t xml:space="preserve">И точно… третий меч хрустнул под лезвием топора почти сразу… Толпа на трибунах неистовствовала просто… </w:t>
      </w:r>
      <w:r w:rsidR="00C136CC">
        <w:t>Противник же с яростью бросил обломок меча на песок и плюнул даже на него… Толпа взорвалась ропотом осуждения… Негоже - плевать на пусть и сломанное, но честное оружие воина…</w:t>
      </w:r>
    </w:p>
    <w:p w:rsidR="00C136CC" w:rsidRDefault="00C136CC">
      <w:r>
        <w:t xml:space="preserve"> Вис предложил противнику взять два меча сразу в обе руки… или засунуть один в ножны за спиной… Судья поддержал Виса и противник вынужденно – тоже…</w:t>
      </w:r>
    </w:p>
    <w:p w:rsidR="00C136CC" w:rsidRDefault="00C136CC">
      <w:r>
        <w:t>Они опять закружили пол песку Арены, примериваясь друг к другу… Толпа затихла… Все интуитивно осознали</w:t>
      </w:r>
      <w:r w:rsidR="00B728B6">
        <w:t>, что Вис больше не будет ломать мечи… и сейчас начнется настоящий бой…</w:t>
      </w:r>
    </w:p>
    <w:p w:rsidR="008A69D3" w:rsidRDefault="008A69D3">
      <w:r>
        <w:t xml:space="preserve"> Но первая же их сшибка окончилась тем, что Вис отбил два удара мечом противника и заехал ему обратным движением топора топорищем в висок… Тот рухнул на песок и остался лежать без движений…</w:t>
      </w:r>
    </w:p>
    <w:p w:rsidR="008A69D3" w:rsidRDefault="008A69D3">
      <w:r>
        <w:t xml:space="preserve"> Вис же приветственно одной рукой поднял свой топор вертикально вверх и начал крутиться вокруг себя, явно не сомневаясь в своей победе над противником…</w:t>
      </w:r>
    </w:p>
    <w:p w:rsidR="008A69D3" w:rsidRDefault="008A69D3">
      <w:r>
        <w:t xml:space="preserve"> Толпа ахнула такой неожиданной развязке боя, а потом взорвалась криками…</w:t>
      </w:r>
    </w:p>
    <w:p w:rsidR="008A69D3" w:rsidRDefault="008A69D3">
      <w:r>
        <w:lastRenderedPageBreak/>
        <w:t>Судья подбежал к поверженному, быстро осмотрел его и поджал знак – что воин жив, просто без сознания… По его приказу прибежали воины из Загона, облили Заединщика водой из пары ведер</w:t>
      </w:r>
      <w:r w:rsidR="005841D8">
        <w:t>,</w:t>
      </w:r>
      <w:r>
        <w:t xml:space="preserve"> и тот зашевелился и даже встал с их помощью на ноги… Потом его увели с Арены… Судья </w:t>
      </w:r>
      <w:r w:rsidR="005841D8">
        <w:t xml:space="preserve">же </w:t>
      </w:r>
      <w:r>
        <w:t>объявил Виса Победителем Третьего Задела…</w:t>
      </w:r>
    </w:p>
    <w:p w:rsidR="008A69D3" w:rsidRDefault="008A69D3">
      <w:r>
        <w:t>- Ну, вот… друже Видомир</w:t>
      </w:r>
      <w:r w:rsidR="00CA407A">
        <w:t xml:space="preserve">, позволь поздравить тебя с выигранным тобой и справедливо заслуженным богатством… Ты теперь владеешь 15 тысячами золотых кзолов… Верно..? На них, говорят, у вас замок целый можно купить… </w:t>
      </w:r>
    </w:p>
    <w:p w:rsidR="002D6789" w:rsidRDefault="00CA407A">
      <w:r>
        <w:t xml:space="preserve"> Полусотник  рассеянно покивал, все еще смотря на песок Арены… Потом сбегал к алькову и</w:t>
      </w:r>
      <w:r w:rsidR="001F1049">
        <w:t>,</w:t>
      </w:r>
      <w:r>
        <w:t xml:space="preserve"> вернувшись</w:t>
      </w:r>
      <w:r w:rsidR="001F1049">
        <w:t>,</w:t>
      </w:r>
      <w:r>
        <w:t xml:space="preserve"> сообщил</w:t>
      </w:r>
      <w:r w:rsidR="002D6789">
        <w:t>:</w:t>
      </w:r>
    </w:p>
    <w:p w:rsidR="00CA407A" w:rsidRDefault="002D6789">
      <w:r>
        <w:t>- Н</w:t>
      </w:r>
      <w:r w:rsidR="00CA407A">
        <w:t xml:space="preserve">е 15, а 17 тысяч… И у вас </w:t>
      </w:r>
      <w:r>
        <w:t>– больше десяти получилось…</w:t>
      </w:r>
      <w:r w:rsidR="001F1049">
        <w:t xml:space="preserve"> десять тысяч сто семьдесят золотых, если точно…</w:t>
      </w:r>
      <w:r w:rsidR="005B10B9">
        <w:t xml:space="preserve"> и плюс дар за победу – тысяча – всё вместе получается одиннадцать тысяч сто семьдесят…</w:t>
      </w:r>
    </w:p>
    <w:p w:rsidR="001F1049" w:rsidRDefault="001F1049">
      <w:r>
        <w:t xml:space="preserve"> Вис вернулся из Загона и приветствовал друзей улыбкой… </w:t>
      </w:r>
    </w:p>
    <w:p w:rsidR="001F1049" w:rsidRDefault="001F1049">
      <w:r>
        <w:t>И тут к ним приблизилась целая делегация Судей из Алькова… Они вдвоем подали ему мешок с выигранными золотыми и даже вздохнули с облегчением, когда он принял мешок одной рукой от них и поставил его себе под ноги на лавку… А потом один из Судей предложил Вису, как Победителю, сделать добровольное пожертвование на лечение покалеченных в боях Заединщиков и если что останется - на содержание Арены самой и её служителей…</w:t>
      </w:r>
    </w:p>
    <w:p w:rsidR="001F1049" w:rsidRDefault="001F1049">
      <w:r>
        <w:t xml:space="preserve"> Вис повел рукой</w:t>
      </w:r>
      <w:r w:rsidR="00026A68">
        <w:t>,</w:t>
      </w:r>
      <w:r>
        <w:t xml:space="preserve"> указывая на Олегсана:</w:t>
      </w:r>
    </w:p>
    <w:p w:rsidR="001F1049" w:rsidRDefault="001F1049">
      <w:r>
        <w:t>- Этот вопрос следует обсуждать с моим Владетелем</w:t>
      </w:r>
      <w:r w:rsidR="00026A68">
        <w:t xml:space="preserve"> уважаемым Олегсаном, северным И</w:t>
      </w:r>
      <w:r>
        <w:t>згоем из Пустоши…</w:t>
      </w:r>
    </w:p>
    <w:p w:rsidR="001F1049" w:rsidRDefault="001F1049">
      <w:r>
        <w:t xml:space="preserve"> Все дружно развернулись к Олегсану. Но тот только пожал плечами и дал знак Вису – самому решать вопрос… Все опять повернулись к Вису… Видомир тем временем просветил Виса, даже не понижая голоса:</w:t>
      </w:r>
    </w:p>
    <w:p w:rsidR="001F1049" w:rsidRDefault="001F1049">
      <w:r>
        <w:t>- У нас есть такая Традиция… И в Третьем Заделе Победитель обычно жертвует побежденным</w:t>
      </w:r>
      <w:r w:rsidR="000F79A2">
        <w:t xml:space="preserve"> до ста золотых кзолов из своего достатка…</w:t>
      </w:r>
      <w:r w:rsidR="007D4C61">
        <w:t>Хотя эта Традиция касается только наших воинов-Заединщиков… на чужаков из других стран она не распространяется…</w:t>
      </w:r>
    </w:p>
    <w:p w:rsidR="007D4C61" w:rsidRDefault="007D4C61">
      <w:r>
        <w:t xml:space="preserve"> Вис кивнул и, подав мешок назад Судьям, предложил им отсчитать оттуда тысячу золотых кзолов… Они ахнули, но опять подхватили мешок и начали отсчитывать деньги назад…</w:t>
      </w:r>
    </w:p>
    <w:p w:rsidR="007D4C61" w:rsidRDefault="007D4C61">
      <w:r>
        <w:t xml:space="preserve"> Вис едва заметно покосился на Олегсана – не переборщил ли…? Тот лишь пожал плечами тоже едва заметно и кивнул одобрительно… Всю эту их пантомиму заметил только Видомир…</w:t>
      </w:r>
    </w:p>
    <w:p w:rsidR="007D4C61" w:rsidRDefault="007D4C61"/>
    <w:p w:rsidR="003643A2" w:rsidRDefault="00F214DD">
      <w:r>
        <w:t xml:space="preserve"> На праздничном ужине у Видостата гостям за столом прислуживала какая-то женщина уже в годах и знакомый уже им Дик. Картограф мимоходом сказал: что это – его сестра и его племянник её сын… Тогда Олегсан предложил: чтобы они не суетились особо и тоже сели за праздничный стол… Праздник-то общий получался… Все очевидно обрадовались такому его предложению… Хотя и огорчились, когда выяснилось: что ни Олегсан, ни Вис не будут есть мясных и рыбных блюд и все остальные, которые хотя бы незначительно содержат в себе убоину…</w:t>
      </w:r>
    </w:p>
    <w:p w:rsidR="00F214DD" w:rsidRDefault="00F214DD">
      <w:r>
        <w:t xml:space="preserve"> После того, как все тосты прозвучали и друзья в целом насытились, Олегсан опять пошёл осматривать богатства картографа, а тот</w:t>
      </w:r>
      <w:r w:rsidR="00026A68">
        <w:t>,</w:t>
      </w:r>
      <w:r>
        <w:t xml:space="preserve"> естественно</w:t>
      </w:r>
      <w:r w:rsidR="00026A68">
        <w:t>,</w:t>
      </w:r>
      <w:r>
        <w:t xml:space="preserve"> увязался следом за ним и стал отвечать на его вопросы… Олегсан всё это время таскал с собой книгу, описывающую его новоприобретенную карту и пытался её читать даже… Оказалось довольно просто, ибо буквы, как звучали - так и записывались в основном… </w:t>
      </w:r>
    </w:p>
    <w:p w:rsidR="00F214DD" w:rsidRDefault="00F214DD">
      <w:r>
        <w:t xml:space="preserve"> Наконец они остановились надолго возле одной из больших и красочных карт… На ней рельеф был мастерски выделен цветами и ретушью…</w:t>
      </w:r>
    </w:p>
    <w:p w:rsidR="00F214DD" w:rsidRDefault="00F214DD">
      <w:r>
        <w:t>- Вот здесь, друже Видостат, что за страна такая и почему она выделена таким вот барьером вокруг..?</w:t>
      </w:r>
    </w:p>
    <w:p w:rsidR="00F214DD" w:rsidRDefault="00F214DD">
      <w:r>
        <w:lastRenderedPageBreak/>
        <w:t>- А… Борея… туда нет доступа никому и никогда… там чародейный барьер возведен в незапамятные времена… он ни оттуда никого не пропускает, ни туда… Кроме того, вот видишь, тут выделено и нарисовано – там земляной вал в сто ростов человеческих примерно… И в нем вовсе нет разрывов… даже если кто из тамошних и захотел бы к нам спуститься – пришлось бы на веревках как с гор спускаться… наверно… Сам я там не был ни разу, но много рассказов слышал и картин и описаний разных…</w:t>
      </w:r>
    </w:p>
    <w:p w:rsidR="00F214DD" w:rsidRDefault="00F214DD">
      <w:r>
        <w:t xml:space="preserve">- Борея… стал быть… загадочная страна… А люди хоть там есть..? </w:t>
      </w:r>
    </w:p>
    <w:p w:rsidR="00674770" w:rsidRDefault="00674770">
      <w:r>
        <w:t>- Есть. Их видно, когда они появляются на вершине земляного вала… Такие же – как и мы… разве что оружия у них при себе никогда не видели…</w:t>
      </w:r>
    </w:p>
    <w:p w:rsidR="00674770" w:rsidRDefault="005653D0">
      <w:r>
        <w:t>- То есть, совсем ничего ни про страну, ни про жителей рассказать нечего..?</w:t>
      </w:r>
    </w:p>
    <w:p w:rsidR="005653D0" w:rsidRDefault="005653D0">
      <w:r>
        <w:t xml:space="preserve">- Слухи досужие и байки… даже легенд никаких нет… </w:t>
      </w:r>
    </w:p>
    <w:p w:rsidR="005653D0" w:rsidRDefault="005653D0">
      <w:r>
        <w:t>- А слухи про что..?</w:t>
      </w:r>
    </w:p>
    <w:p w:rsidR="005653D0" w:rsidRDefault="005653D0">
      <w:r>
        <w:t>- Ох… ну, якобы там драконы живут и их даже видно в небе над Бореей… вместе с птицами там летают… Что проход есть секретный под землей и что он барьером этим, непроходимым ни для кого, не перегорожен…</w:t>
      </w:r>
      <w:r w:rsidR="00C24E78">
        <w:t xml:space="preserve"> Что Ч</w:t>
      </w:r>
      <w:r>
        <w:t>ародеи там живут такие, какие у нас давно перевелись… по воздуху летают и не только на драконах, но и на разных других леталах искусственных… Что войны и там идут какие-то… но не чета нашим… без мечей и копий… а  чародейским оружием, что светом убивает…  Да много чего болтают досужие языки-то…</w:t>
      </w:r>
      <w:r w:rsidR="00C24E78">
        <w:t xml:space="preserve"> Мы в нашей Гильдии знали бы, если бы хоть что-то из всего этого подтвердилось хоть раз…</w:t>
      </w:r>
    </w:p>
    <w:p w:rsidR="00C24E78" w:rsidRDefault="00C24E78">
      <w:r>
        <w:t xml:space="preserve"> Тут Олегсан уловил чей-то взгляд и заметил, что Вис, до этого беседовавший за столом с полусотником, сейчас сидит один и прислушивается внимательно к их разговору… Полусотник же вышел на улицу, побеседовать с одним из гонцов, что прибежал к нему сюда по делам секретным… Странно было не то, что Вис слушает их, а некое выражение его глаз… Было в них что-то эдакое, что опять царапнуло сознание Олегсана и опять он отложил это на потом…</w:t>
      </w:r>
    </w:p>
    <w:p w:rsidR="00652360" w:rsidRDefault="007411EB">
      <w:r>
        <w:t>Ночевать друзья отправились в дом Видомира по его предложению…</w:t>
      </w:r>
    </w:p>
    <w:p w:rsidR="00FB12FC" w:rsidRDefault="00FB12FC"/>
    <w:p w:rsidR="00FB12FC" w:rsidRDefault="00FB12FC"/>
    <w:p w:rsidR="00FB12FC" w:rsidRDefault="00FB12FC"/>
    <w:p w:rsidR="00FB12FC" w:rsidRDefault="00FB12FC"/>
    <w:p w:rsidR="00FB12FC" w:rsidRDefault="00FB12FC">
      <w:r>
        <w:t xml:space="preserve">                                                                  5</w:t>
      </w:r>
    </w:p>
    <w:p w:rsidR="00FB12FC" w:rsidRDefault="00FB12FC"/>
    <w:p w:rsidR="00FB12FC" w:rsidRDefault="00FB12FC"/>
    <w:p w:rsidR="00FB12FC" w:rsidRDefault="00FB12FC"/>
    <w:p w:rsidR="00FB12FC" w:rsidRDefault="00FB12FC"/>
    <w:p w:rsidR="007411EB" w:rsidRDefault="007411EB"/>
    <w:p w:rsidR="007411EB" w:rsidRDefault="007411EB">
      <w:r>
        <w:t xml:space="preserve"> А утром они втроем уже делали зарядку, а потом тренировались с дагами… Вис дал новому другу свою дагу и показал основные движения упражнений с ней… Видомир был в восторге, почти как ребенок, получивший новую игрушку… Вис только посмеивался над ним и подшучивал…</w:t>
      </w:r>
    </w:p>
    <w:p w:rsidR="007411EB" w:rsidRDefault="00007FB3">
      <w:r>
        <w:t xml:space="preserve"> А потом пришел гонец с приглашением от Воеводы всем троим…</w:t>
      </w:r>
    </w:p>
    <w:p w:rsidR="00007FB3" w:rsidRDefault="00007FB3">
      <w:r>
        <w:t>Разумеется, отклонить такое приглашение они не смогли и… попали на целый пир в их честь…</w:t>
      </w:r>
    </w:p>
    <w:p w:rsidR="00007FB3" w:rsidRDefault="00007FB3">
      <w:r>
        <w:t xml:space="preserve"> Видомира опять вызвали по каким-то неотложным делам гонцы, Виса занял беседой один из сотников городской стражи, а Олегсана зажал, как в тисках, сам Воевода… Он говорил много высокопарных и ничего не значащих слов и задавал невинные на первый взгляд вопросы, но устроил в итоге настоящий экзамен</w:t>
      </w:r>
      <w:r w:rsidR="00FB12FC">
        <w:t>-допрос</w:t>
      </w:r>
      <w:r>
        <w:t xml:space="preserve"> Олегсану… Пригодилось все, что советовала ему Свтлояра и её отец-Ван, чтобы легенда про северного изгоя сошла за правду…</w:t>
      </w:r>
    </w:p>
    <w:p w:rsidR="00007FB3" w:rsidRDefault="00007FB3">
      <w:r>
        <w:t xml:space="preserve"> Но потом по счастью вернулся полусотник и экзамен закончился… ибо в городе возникли проблемы, которые он хотел обсудить с Олегсаном лично…</w:t>
      </w:r>
    </w:p>
    <w:p w:rsidR="00007FB3" w:rsidRDefault="00007FB3">
      <w:r>
        <w:lastRenderedPageBreak/>
        <w:t xml:space="preserve"> Стража поймала возле Загона у базара каких-то людей, что обшаривали их повозку и вещи в ней… Ничего украсть </w:t>
      </w:r>
      <w:r w:rsidR="00CF1ADE">
        <w:t xml:space="preserve">они </w:t>
      </w:r>
      <w:r>
        <w:t>то ли не успели, то ли не собирались даже… Но убегали от стражников во все ноги, как настоящие воры… Одного удалось поймать и схватить… правда при этом он покалечил двоих стражников и одного убил… Не оружием, а просто ударом кулака в голову…</w:t>
      </w:r>
      <w:r w:rsidR="00CF1ADE">
        <w:t xml:space="preserve"> И даже этот</w:t>
      </w:r>
      <w:r w:rsidR="00026A68">
        <w:t>,</w:t>
      </w:r>
      <w:r w:rsidR="00CF1ADE">
        <w:t xml:space="preserve"> вероятно</w:t>
      </w:r>
      <w:r w:rsidR="00026A68">
        <w:t>,</w:t>
      </w:r>
      <w:r w:rsidR="00CF1ADE">
        <w:t xml:space="preserve"> сбежал бы, если бы не помощь тех самых воинов из арьергарда Олегсана. Они оказались неподалеку и пришли на помощь стражникам… Один из них тоже оказался ранен в итоге… ему преступник сломал руку в предплечье…</w:t>
      </w:r>
    </w:p>
    <w:p w:rsidR="00CF1ADE" w:rsidRDefault="00CF1ADE">
      <w:r>
        <w:t xml:space="preserve"> Воевода выслушал новости вместе с ними и не стал возражать: когда Олегсан, поблагодарив Воеводу за радушие и гостеприимство, попросил его разрешения удалиться и самому посмотреть на сего вора-невора…</w:t>
      </w:r>
    </w:p>
    <w:p w:rsidR="00026A68" w:rsidRDefault="00026A68"/>
    <w:p w:rsidR="00CF1ADE" w:rsidRDefault="006E0DBD">
      <w:r>
        <w:t>Темница, где содержали преступников оказалась неподалеку… каменное двухэтажное здание… очень своеобразное… Первый этаж был вообще глухой, без окон и дверей даже, а попасть внутрь можно было только по каменной лестнице и сначала поднявшись на второй этаж… Преступники же содержались в подземелье…</w:t>
      </w:r>
    </w:p>
    <w:p w:rsidR="006E0DBD" w:rsidRDefault="006E0DBD">
      <w:r>
        <w:t xml:space="preserve"> Там было сухо и очень светло от факелов в жирандолях через каждые два шага и масляных ламп через три шага и на арочном потолке коридоров…</w:t>
      </w:r>
    </w:p>
    <w:p w:rsidR="006E0DBD" w:rsidRDefault="006E0DBD">
      <w:r>
        <w:t xml:space="preserve"> В камере размером шагов десять на семь, преступник оказался прикован и за руки и за ноги железными цепями к массивным кольцам, вмурованным в стену… сквозь специальные зажимы</w:t>
      </w:r>
      <w:r w:rsidR="006F6E30">
        <w:t xml:space="preserve"> на стенах</w:t>
      </w:r>
      <w:r>
        <w:t xml:space="preserve"> мелкой цепью </w:t>
      </w:r>
      <w:r w:rsidR="006F6E30">
        <w:t xml:space="preserve">прямо от двери </w:t>
      </w:r>
      <w:r>
        <w:t>можно было притянуть преступника к стене вплотную, если он был настолько опасен…</w:t>
      </w:r>
    </w:p>
    <w:p w:rsidR="006F6E30" w:rsidRDefault="006F6E30">
      <w:r>
        <w:t>Полусотник, Вис и Олегсан зашли в камеру и оставили стражников за дверью, закрыв её за собой…</w:t>
      </w:r>
    </w:p>
    <w:p w:rsidR="006F6E30" w:rsidRDefault="006F6E30">
      <w:r>
        <w:t xml:space="preserve"> Мужик делал вид, что дремлет, но сам следил за каждым их движением и шагом… И никого не обманул в итоге, когда бросился на них и тут же со звоном цепей отлетел назад от простого шлепка ладонью по лицу, что отвесил ему Вис…</w:t>
      </w:r>
    </w:p>
    <w:p w:rsidR="006F6E30" w:rsidRDefault="006F6E30">
      <w:r>
        <w:t xml:space="preserve"> Его озверелый и открытый взгляд сосредоточился на обидчике… Тот ухмыльнулся прямо ему в лицо и показал на свой родовой браслет на левом запястье:</w:t>
      </w:r>
    </w:p>
    <w:p w:rsidR="006F6E30" w:rsidRDefault="006F6E30">
      <w:r>
        <w:t>- Смотри на кого кидаешься, шелупонь загорская…</w:t>
      </w:r>
    </w:p>
    <w:p w:rsidR="006F6E30" w:rsidRDefault="006F6E30">
      <w:r>
        <w:t xml:space="preserve"> Только тут преступник рассмотрел и Дина, чинно сидевшего возле двери и скалившего зубы так, что Олегсану даже показалось: что пёс, как и его хозяин, смеется в лицо привычному и старому врагу…</w:t>
      </w:r>
    </w:p>
    <w:p w:rsidR="006F6E30" w:rsidRDefault="006F6E30">
      <w:r>
        <w:t xml:space="preserve">  Мужик в цепях как-то разом сник, хотя и постарался это скрыть… Вис же просто спросил:</w:t>
      </w:r>
    </w:p>
    <w:p w:rsidR="006F6E30" w:rsidRDefault="006F6E30">
      <w:r>
        <w:t>- Друже Видомир, поскольку этот ***** пытался обокрасть именно нас с Владетелем, могу ли я попросить тебя отдать его мне в руки..? - Вис обозвал преступника каким-то ругательством, видимо настолько обидным, что тот побледнел от ненависти… или от страха…</w:t>
      </w:r>
    </w:p>
    <w:p w:rsidR="006F6E30" w:rsidRDefault="006F6E30">
      <w:r>
        <w:t>- Вообще… это не в наших Традициях, Вис… Но тебе, как Победителю Третьего Задела</w:t>
      </w:r>
      <w:r w:rsidR="004C578F">
        <w:t xml:space="preserve"> и пострадавшему… ну, почти пострадавшему от сего вора… я могу отдать его в твои руки с одним условием, правда… что ты его не отпустишь на свободу… Он нашего побратима</w:t>
      </w:r>
      <w:r w:rsidR="00461AF3">
        <w:t>-стражника</w:t>
      </w:r>
      <w:r w:rsidR="004C578F">
        <w:t xml:space="preserve"> убил и двоих покалечил… А вот если он умрет вдруг от твоих расспросов, тебя винить никто не будет… особенно я… а моё Слово тут единственное вообще-то… пока дело до суда Воеводы не дойдет… Или мы узнаем правду, или ты попытаешься… Забирай.</w:t>
      </w:r>
    </w:p>
    <w:p w:rsidR="004C578F" w:rsidRDefault="00AB2D5A">
      <w:r>
        <w:t>- Тогда позови своих – пусть сымут с него цепи. Все.</w:t>
      </w:r>
    </w:p>
    <w:p w:rsidR="00AB2D5A" w:rsidRDefault="00AB2D5A">
      <w:r>
        <w:t xml:space="preserve">На лице полусотника явственно читалось удивление, но он выполнил указание Виса безпрекословно… Когда воины </w:t>
      </w:r>
      <w:r w:rsidR="006164B4">
        <w:t>у</w:t>
      </w:r>
      <w:r>
        <w:t>шли и унесли по знак</w:t>
      </w:r>
      <w:r w:rsidR="006164B4">
        <w:t>у полусотника с собой даже цепи,</w:t>
      </w:r>
      <w:r>
        <w:t xml:space="preserve"> Вис подошел на два шага к пленнику и сказал просто:</w:t>
      </w:r>
    </w:p>
    <w:p w:rsidR="00AB2D5A" w:rsidRDefault="00AB2D5A">
      <w:r>
        <w:t xml:space="preserve">- Ну, вот и всё… с тобой… Я дам тебе выбор, воин… Или всё будет по-нашему и как тебе известно… Или хуже и позорней… потому что мы </w:t>
      </w:r>
      <w:r w:rsidR="00E46009">
        <w:t xml:space="preserve">- </w:t>
      </w:r>
      <w:r>
        <w:t xml:space="preserve">здесь с тобой… а не у нас или у вас, </w:t>
      </w:r>
      <w:r>
        <w:lastRenderedPageBreak/>
        <w:t>скажем…</w:t>
      </w:r>
      <w:r w:rsidR="003A4478">
        <w:t xml:space="preserve"> Я уже вижу – что ты не простой воин… и шоб тебе стало совсем понятней – я со Второй заставы Грозового Перевала… десять лет там служил…</w:t>
      </w:r>
    </w:p>
    <w:p w:rsidR="003A4478" w:rsidRDefault="003A4478">
      <w:r>
        <w:t xml:space="preserve"> Пленный воин побледнел еще больше, хотя казалось – дальше уже некуда. Зрачки его глаз расширились и он выдавил из себя вопрос:</w:t>
      </w:r>
    </w:p>
    <w:p w:rsidR="003A4478" w:rsidRDefault="003A4478">
      <w:r>
        <w:t>- Ты не Висембор, случайно..?</w:t>
      </w:r>
    </w:p>
    <w:p w:rsidR="003A4478" w:rsidRDefault="003A4478">
      <w:r>
        <w:t>- Так.</w:t>
      </w:r>
    </w:p>
    <w:p w:rsidR="003A4478" w:rsidRDefault="003A4478">
      <w:r>
        <w:t xml:space="preserve"> Воин просто сполз спиной по стене и сел на корточки, уронив могучие руки вдоль тела и коснувшись ладонями пола. Полусотник сдержал свой изумленный вздох и тоже присел возле другой стены в сторонке, во все глаза рассматривая Виса и пленника… Такого допроса ему еще не приходилось видеть никогда в жизни, а повидал он судя по всему немало…</w:t>
      </w:r>
    </w:p>
    <w:p w:rsidR="003A4478" w:rsidRDefault="003A4478">
      <w:r>
        <w:t>- Дашь мне честную смерть в поединке..?</w:t>
      </w:r>
    </w:p>
    <w:p w:rsidR="003A4478" w:rsidRDefault="003A4478">
      <w:r>
        <w:t>- Не могу. Не в бою тебя взяли в полон, а на воровстве. Не по Покону. Сам знаешь. Но родичам твоим сообщу. Слово. Ты моё Слово знаешь, раз имя моё тебе знакомо… Твой выбор..?</w:t>
      </w:r>
    </w:p>
    <w:p w:rsidR="003A4478" w:rsidRDefault="003A4478">
      <w:r>
        <w:t xml:space="preserve">- У меня его нет. </w:t>
      </w:r>
    </w:p>
    <w:p w:rsidR="003A4478" w:rsidRDefault="003A4478">
      <w:r>
        <w:t>- Приказать принести миску для мочи моего Младшего Побратима..?</w:t>
      </w:r>
    </w:p>
    <w:p w:rsidR="003A4478" w:rsidRDefault="003A4478">
      <w:r>
        <w:t>- Нет. Всё скажу…</w:t>
      </w:r>
    </w:p>
    <w:p w:rsidR="003A4478" w:rsidRDefault="003A4478">
      <w:r>
        <w:t>- Имя, звание, полк..?</w:t>
      </w:r>
    </w:p>
    <w:p w:rsidR="003A4478" w:rsidRDefault="003A4478">
      <w:r>
        <w:t>- Сотник Зелостан</w:t>
      </w:r>
      <w:r w:rsidR="00AF47F2">
        <w:t>, Пригорный полк Воланда.</w:t>
      </w:r>
    </w:p>
    <w:p w:rsidR="00AF47F2" w:rsidRDefault="00AF47F2">
      <w:r>
        <w:t>- Главная цель Боевого приказа..?</w:t>
      </w:r>
    </w:p>
    <w:p w:rsidR="00AF47F2" w:rsidRDefault="00AF47F2">
      <w:r>
        <w:t>- Найти и доставить койотуна, что был у вас недавно… Живым или мертвым. За живого награда – больше. 10 тысяч золотых кзолов.</w:t>
      </w:r>
    </w:p>
    <w:p w:rsidR="00AF47F2" w:rsidRDefault="00AF47F2">
      <w:r>
        <w:t>- Сколько полков направили на выполнение сего приказа..?</w:t>
      </w:r>
    </w:p>
    <w:p w:rsidR="00AF47F2" w:rsidRDefault="000A70A7">
      <w:r>
        <w:t>- Все десять нашего В</w:t>
      </w:r>
      <w:r w:rsidR="00AF47F2">
        <w:t>ойска. Полностью расформировали на время выполнения приказа…</w:t>
      </w:r>
    </w:p>
    <w:p w:rsidR="00AF47F2" w:rsidRDefault="00AF47F2">
      <w:r>
        <w:t xml:space="preserve"> Вис даже оглянулся на Олегсана и пояснил ему:</w:t>
      </w:r>
    </w:p>
    <w:p w:rsidR="00512BFB" w:rsidRDefault="00AF47F2">
      <w:r>
        <w:t xml:space="preserve">- Их полк состоит не только из </w:t>
      </w:r>
      <w:r w:rsidR="00512BFB">
        <w:t xml:space="preserve">десяти сотен воинов с топорами, как и у нас… есть еще две сотни конных копейщиков, оружейники, повара, маркитанты и прочие… Получается две с половиной тысячи общим числом… Если вычесть совсем не строевых… шелупонь всякую – две тысячи. </w:t>
      </w:r>
    </w:p>
    <w:p w:rsidR="00AF47F2" w:rsidRDefault="00512BFB">
      <w:r>
        <w:t>Получается, Видомир, что на вашей земле сейчас около двадцати тысяч воинов Воланда рыскают… без объявления вам войны и прочих дипломатий чисто княжеских…</w:t>
      </w:r>
    </w:p>
    <w:p w:rsidR="00AB2D5A" w:rsidRDefault="00512BFB">
      <w:r>
        <w:t>- Я могу эти сведения использовать открыто..?</w:t>
      </w:r>
    </w:p>
    <w:p w:rsidR="00512BFB" w:rsidRDefault="00512BFB">
      <w:r>
        <w:t xml:space="preserve">- Нет. Только между своими. Таковы мои условия Договора с ним. Это – моя Честь Воина в Договоре. </w:t>
      </w:r>
    </w:p>
    <w:p w:rsidR="00512BFB" w:rsidRDefault="00512BFB">
      <w:r>
        <w:t xml:space="preserve"> Вис опять повернулся к сотнику:</w:t>
      </w:r>
    </w:p>
    <w:p w:rsidR="00512BFB" w:rsidRDefault="00512BFB">
      <w:r>
        <w:t>- Дополнения к приказу..?</w:t>
      </w:r>
    </w:p>
    <w:p w:rsidR="00512BFB" w:rsidRDefault="00512BFB">
      <w:r>
        <w:t>- Не брать топоры, знаки отличия… особенно родовые… переодеться в местную одежду… Не трогать без особой нужды местных… Не жечь, не грабить и всё в таком духе…</w:t>
      </w:r>
    </w:p>
    <w:p w:rsidR="00D93932" w:rsidRDefault="00D93932">
      <w:r>
        <w:t>- Почему ты полез в нашу повозку..?</w:t>
      </w:r>
    </w:p>
    <w:p w:rsidR="00D93932" w:rsidRDefault="00D93932">
      <w:r>
        <w:t>Воин вздохнул и начал выдавливать буквально из себя слова:</w:t>
      </w:r>
    </w:p>
    <w:p w:rsidR="00D93932" w:rsidRDefault="00D93932">
      <w:r>
        <w:t xml:space="preserve">- </w:t>
      </w:r>
      <w:r w:rsidR="00A32E64">
        <w:t>Я – в десятке нашего полкового В</w:t>
      </w:r>
      <w:r>
        <w:t>оеводы… А он решил… что ты и твой Владетель… пусть и северный изгой из Пустоши… уж очень подходите… друг другу… Он – так вылитый койотун разыскиваемый… если волосы перекрасить, например… Малый телом и по возрасту подходит… и ты… северный дикарь… к месту как бы при  нём… могли и там у вас за горами познакомиться… потому и вместе…</w:t>
      </w:r>
    </w:p>
    <w:p w:rsidR="00D93932" w:rsidRDefault="000D29D1">
      <w:r>
        <w:t xml:space="preserve"> Вис хмыкнул неопределенно и спросил:</w:t>
      </w:r>
    </w:p>
    <w:p w:rsidR="000D29D1" w:rsidRDefault="000D29D1">
      <w:r>
        <w:t>- А ты сам как думаешь..?</w:t>
      </w:r>
    </w:p>
    <w:p w:rsidR="00AB2D5A" w:rsidRDefault="000D29D1">
      <w:r>
        <w:t xml:space="preserve">- Да пытался я ему сказать… что тот </w:t>
      </w:r>
      <w:r w:rsidR="000F3B1C">
        <w:t xml:space="preserve">- </w:t>
      </w:r>
      <w:r>
        <w:t xml:space="preserve">Мудрый, а этот – Мастер меча… и это просто немыслимо – чтобы Мудрый вдруг Воином оказался… да разве с нашим «полканом» поспоришь..? Хоть кол ему на голове теши… в мозги что-то только топором и можно вложить…да со всего размаху… говорил и про тебя… хотя и не знал подлинного имени </w:t>
      </w:r>
      <w:r>
        <w:lastRenderedPageBreak/>
        <w:t>твоего… что все мы косточками похрустывать будем в зубах твоего пса… так и свершилось… накаркал…</w:t>
      </w:r>
    </w:p>
    <w:p w:rsidR="000D29D1" w:rsidRDefault="000D29D1">
      <w:r>
        <w:t>- Воевода щас где..?</w:t>
      </w:r>
      <w:r w:rsidR="00203BFA">
        <w:t xml:space="preserve"> Лучше сам скажи, иначе найдя его – порешим всех остальных, кто его защищать будут… а так – мирно повяжем и сохраним жизни…</w:t>
      </w:r>
    </w:p>
    <w:p w:rsidR="000D29D1" w:rsidRDefault="000D29D1">
      <w:r>
        <w:t>- На постоялом дворе, что у северных ворот. Остальные – за городом на восток в лесочке…</w:t>
      </w:r>
    </w:p>
    <w:p w:rsidR="000D29D1" w:rsidRDefault="000D29D1">
      <w:r>
        <w:t xml:space="preserve"> Полусотник пошевелился у стены</w:t>
      </w:r>
      <w:r w:rsidR="0000272D">
        <w:t>,</w:t>
      </w:r>
      <w:r>
        <w:t xml:space="preserve"> и Вис повернулся к нему:</w:t>
      </w:r>
    </w:p>
    <w:p w:rsidR="000D29D1" w:rsidRDefault="000D29D1">
      <w:r>
        <w:t>- Так. Воеводу прикажи схватить. А воинов за городом не трожь пока… А лучше – не спеши… щас тут управлюсь и сам Воеводу возьму… А вот что из него сам выпытаешь если – сможешь открыто использовать уже… Правый уговор..?</w:t>
      </w:r>
    </w:p>
    <w:p w:rsidR="000D29D1" w:rsidRDefault="000D29D1">
      <w:r>
        <w:t xml:space="preserve">- </w:t>
      </w:r>
      <w:r w:rsidR="00F33E8F">
        <w:t xml:space="preserve">Так. </w:t>
      </w:r>
      <w:r>
        <w:t>Правый. – сразу согласился полусотник.</w:t>
      </w:r>
    </w:p>
    <w:p w:rsidR="00F33E8F" w:rsidRDefault="00F33E8F">
      <w:r>
        <w:t>Вис опять повернулся к пленнику:</w:t>
      </w:r>
    </w:p>
    <w:p w:rsidR="00F33E8F" w:rsidRDefault="00F33E8F">
      <w:r>
        <w:t>- Назови род и место, куда сообщить родичам о тебе…</w:t>
      </w:r>
    </w:p>
    <w:p w:rsidR="00F33E8F" w:rsidRDefault="00F33E8F">
      <w:r>
        <w:t xml:space="preserve"> Тот вздохнул тихо и начал отвечать… Но тут вмешался Олегсан:</w:t>
      </w:r>
    </w:p>
    <w:p w:rsidR="00F33E8F" w:rsidRDefault="00F33E8F">
      <w:r>
        <w:t>- Вис, можно тебя отвлечь..?</w:t>
      </w:r>
    </w:p>
    <w:p w:rsidR="00F33E8F" w:rsidRDefault="00F33E8F">
      <w:r>
        <w:t>- Так. Владетель.</w:t>
      </w:r>
      <w:r w:rsidR="00B012A7">
        <w:t>.?</w:t>
      </w:r>
    </w:p>
    <w:p w:rsidR="00F33E8F" w:rsidRDefault="00F33E8F">
      <w:r>
        <w:t>Олегсан подошел вплотную к Вису и пленнику…</w:t>
      </w:r>
    </w:p>
    <w:p w:rsidR="00F33E8F" w:rsidRDefault="00F33E8F">
      <w:r>
        <w:t xml:space="preserve">- У тебя есть опыт я вижу… даже враг тебя знает по имени… Объясни сначала – почему он </w:t>
      </w:r>
      <w:r w:rsidR="00C533E3">
        <w:t>«</w:t>
      </w:r>
      <w:r>
        <w:t>сломался</w:t>
      </w:r>
      <w:r w:rsidR="00C533E3">
        <w:t>»</w:t>
      </w:r>
      <w:r>
        <w:t xml:space="preserve"> и стал отвечать тебе…</w:t>
      </w:r>
    </w:p>
    <w:p w:rsidR="00F33E8F" w:rsidRDefault="00F33E8F">
      <w:r>
        <w:t>- Я «сломал», как ты выразился, дюжину таких, как он, за время службы на заставе…Вот и знают меня поэтому…</w:t>
      </w:r>
    </w:p>
    <w:p w:rsidR="00F33E8F" w:rsidRDefault="00F33E8F">
      <w:r>
        <w:t xml:space="preserve"> Олегсан подумал немного и продолжил расспросы:</w:t>
      </w:r>
    </w:p>
    <w:p w:rsidR="00F33E8F" w:rsidRDefault="00F33E8F">
      <w:r>
        <w:t>- Я знаю: что есть предел человеческой выносливости… и если долго пытать почти любого человека… то рано или поздно над его сознанием головы берет верх сознание страдающего тела… воля подавляется или вообще ломается… и слова предательства вылетают из его уст сами по себе… Но для этого нужен большой и особый навык… Он у тебя есть, как я понял… Но почему он сразу сдался тебе..? Обычно человек сильный все равно надеется превозмочь слабость своего тела и попытаться выстоять под пытками… а этот сразу сломался… Тут есть что-то тайное..? О чем знаете только ты и он..?</w:t>
      </w:r>
    </w:p>
    <w:p w:rsidR="00AB2D5A" w:rsidRDefault="00F93D0F">
      <w:r>
        <w:t>- Есть, Владетель… Этому все равно уже… а вот… - и Вис посмотрел на полусотника…</w:t>
      </w:r>
    </w:p>
    <w:p w:rsidR="00F93D0F" w:rsidRDefault="00F93D0F">
      <w:r>
        <w:t>Тот сразу встал и предложил выйти из камеры, чтоб не слышать этого секрета Виса. Но Олегсан покачал головой:</w:t>
      </w:r>
    </w:p>
    <w:p w:rsidR="00F93D0F" w:rsidRDefault="00F93D0F">
      <w:r>
        <w:t>- Ужели такая тайна, Вис, что нашему другу нельзя услышать даже..?</w:t>
      </w:r>
    </w:p>
    <w:p w:rsidR="00F93D0F" w:rsidRDefault="00F93D0F">
      <w:r>
        <w:t>- Да можно… - пожал плечами воин: Загорские и так знают: что это связано с нашими Младшими Побратимами… А местным толку от это</w:t>
      </w:r>
      <w:r w:rsidR="008C5972">
        <w:t>го</w:t>
      </w:r>
      <w:r>
        <w:t xml:space="preserve"> все одно – никакого… Да и Видомира я все же попрошу не раскрывать сей секрет без особой нужды никому… Мало ли…</w:t>
      </w:r>
    </w:p>
    <w:p w:rsidR="00F93D0F" w:rsidRDefault="00F93D0F">
      <w:r>
        <w:t xml:space="preserve"> Полусотник закивал головой часто и даже стукнул себя по левой части груди сжатым кулаком правой руки.</w:t>
      </w:r>
    </w:p>
    <w:p w:rsidR="00F93D0F" w:rsidRDefault="00F93D0F">
      <w:r>
        <w:t>- Если Дину дать полакать свежей человеческой крови… то чуть погодя он сможет помочиться и моча его будет содержать какое-то едкое вещество… От него мясо потом разъедается, как кислотой… но хуже всего другое… человека начинает выворачивать наизнанку и так продолжается, пока он не умрет от этого… позывы к рвоте не прекращаются вообще… Пытки и боль можно вытерпеть… наверно… любые… я так думаю… Но вот вместе с выворачиванием наизнанку – не получается ни у кого… Проверено и факт.</w:t>
      </w:r>
    </w:p>
    <w:p w:rsidR="00723206" w:rsidRDefault="00723206">
      <w:r>
        <w:t>Все дружно посмотрели на пса. Дин посмотрел умным взглядом на людей и начал демонстративно вылизывать себе орган между задних ног и на животе…</w:t>
      </w:r>
    </w:p>
    <w:p w:rsidR="00AB2D5A" w:rsidRDefault="00723206">
      <w:r>
        <w:t>- Не надо, Дин. Не понадобится уже…</w:t>
      </w:r>
    </w:p>
    <w:p w:rsidR="00723206" w:rsidRDefault="00723206">
      <w:r>
        <w:t>Пёс перестал вылизываться и сел опять прямо. Олегсан же подошел к нему и погладил по голове:</w:t>
      </w:r>
    </w:p>
    <w:p w:rsidR="00723206" w:rsidRDefault="00723206">
      <w:r>
        <w:lastRenderedPageBreak/>
        <w:t>- «Так вот ты какой… северный олень…»  Я сразу проникся к вашим псам, Вис… а теперь оказывается у них мутация какая-то есть и железа лишняя, как у скунса… А Чародеи не выводили как-то саму породу этих ваших псов, случайно..?</w:t>
      </w:r>
    </w:p>
    <w:p w:rsidR="007762F1" w:rsidRDefault="00723206">
      <w:r>
        <w:t>- Так. Есть такие сказы и байки…</w:t>
      </w:r>
      <w:r w:rsidR="007762F1">
        <w:t xml:space="preserve"> Скунс – это что за зверь..?</w:t>
      </w:r>
    </w:p>
    <w:p w:rsidR="007762F1" w:rsidRDefault="007762F1">
      <w:r>
        <w:t>- Небольшой такой с хвостом… так может нагадить струей, что всех выворачивает от запаха самого… совсем всех… Зато его никто съесть не может… Кроме волка, наверно…</w:t>
      </w:r>
    </w:p>
    <w:p w:rsidR="007762F1" w:rsidRDefault="007762F1">
      <w:r>
        <w:t>- Так. И нас бы выворачивать стало от запаха… Только я привык уже… а вы бы выбежали отсюда сразу же… Можно мне теперь прикончить воина..? Моя Честь Уговора с ним…</w:t>
      </w:r>
    </w:p>
    <w:p w:rsidR="007762F1" w:rsidRDefault="007762F1">
      <w:r>
        <w:t xml:space="preserve"> Олегсан вернулся к Вису и задумчиво посмотрел в глаза пленника. Тот смотрел прямо и спокойно встретил его изучающий взгляд… Вис терпеливо ждал… Полусотник встал на ноги возле своей стены и тоже молчал…</w:t>
      </w:r>
    </w:p>
    <w:p w:rsidR="007762F1" w:rsidRDefault="007762F1">
      <w:r>
        <w:t>- Скажи, Вис… ты уважаешь вот этого конкретно врага своего..?</w:t>
      </w:r>
    </w:p>
    <w:p w:rsidR="007762F1" w:rsidRDefault="007762F1">
      <w:r>
        <w:t>- Так. Справный воин… для загорских, конечно… нам не чета…</w:t>
      </w:r>
    </w:p>
    <w:p w:rsidR="007762F1" w:rsidRDefault="007762F1">
      <w:r>
        <w:t>- А пощадить его ты мог бы по своему решению..?</w:t>
      </w:r>
    </w:p>
    <w:p w:rsidR="007762F1" w:rsidRDefault="007762F1">
      <w:r>
        <w:t>- Нет. Я Слово Уговора ему сказал.</w:t>
      </w:r>
    </w:p>
    <w:p w:rsidR="00114BE2" w:rsidRDefault="00114BE2">
      <w:r>
        <w:t xml:space="preserve"> Олегсан задумчиво покивал, продолжая рассматривать воина. Тот сохранял невозмутимость… но в глубине его глаз виднелось удивление  и интерес… Абстрактный интерес к происходящему.</w:t>
      </w:r>
    </w:p>
    <w:p w:rsidR="00114BE2" w:rsidRDefault="00114BE2">
      <w:r>
        <w:t>- А ты, Зелостан, смог бы жить дальше предателем..?</w:t>
      </w:r>
    </w:p>
    <w:p w:rsidR="00114BE2" w:rsidRDefault="00114BE2">
      <w:r>
        <w:t>- Нет.</w:t>
      </w:r>
    </w:p>
    <w:p w:rsidR="00114BE2" w:rsidRDefault="00114BE2">
      <w:r>
        <w:t>- «А придётся…»</w:t>
      </w:r>
    </w:p>
    <w:p w:rsidR="00114BE2" w:rsidRDefault="00114BE2">
      <w:r>
        <w:t>- Владете</w:t>
      </w:r>
      <w:r w:rsidR="00AC0AA6">
        <w:t>ль, я не понимаю… что ты хочешь..?</w:t>
      </w:r>
    </w:p>
    <w:p w:rsidR="00114BE2" w:rsidRDefault="00114BE2">
      <w:r>
        <w:t>- Рассказать вам смешную историю для начала… «Идет мужик по лесу</w:t>
      </w:r>
      <w:r w:rsidR="00E51E23">
        <w:t>,</w:t>
      </w:r>
      <w:r>
        <w:t xml:space="preserve"> грибы собирает… Вдруг из кустов вылетает на него бабка и приставляет ему к горлу острый меч: - Что удумал окаянный..!? Бабку снасильничать захотел..!? – Что ты, бабушка, что ты..!? И в мыслях такого не было никогда!!! Никогда такого не сделал бы ни за что на свете!!! – А придё</w:t>
      </w:r>
      <w:r w:rsidR="00AB1565">
        <w:t>-ё-ё-</w:t>
      </w:r>
      <w:r>
        <w:t>тся…</w:t>
      </w:r>
    </w:p>
    <w:p w:rsidR="00AB1565" w:rsidRDefault="00AB1565">
      <w:r>
        <w:t xml:space="preserve"> Почти могильная тишина наступила в камере… А потом Вис и полусотник сложились пополам и взорвались громовым хохотом… Пленник у стены тоже скрючился еще больше, сотрясаясь, как в припадке…</w:t>
      </w:r>
    </w:p>
    <w:p w:rsidR="008021D8" w:rsidRDefault="008021D8">
      <w:r>
        <w:t xml:space="preserve"> В камеру ворвались трое стражников тюремных и застыли в полном изумлении, не понимая, что происходит… Почему трое катаются от смеха по полу, а Олегсан стоит и только посмеивается… Полусотник сумел только махнуть своим подчиненным рукой – что всё в порядке… но выгнать их жестом уже не успел и зашелся новым приступом хохота… Олегсан подошел поближе к стражникам и рассказал им этот же анекдот… Те сразу же повалились на пол от хохота… ибо невольно заразились общим весельем еще до этого…</w:t>
      </w:r>
    </w:p>
    <w:p w:rsidR="008021D8" w:rsidRDefault="001708F8">
      <w:r>
        <w:t>Когда стражники все же вышли из камеры, а мужики успокоились совсем, Олегсан посмотрел на Виса и спокойно сказал:</w:t>
      </w:r>
    </w:p>
    <w:p w:rsidR="001708F8" w:rsidRDefault="001708F8">
      <w:r>
        <w:t>- Мне нужен еще один слуга, Вис… Ты – мой хускварл, а теперь еще и Заединщик… Кто-то должен прислуживать мне, чтоб не отвлекать тебя на бытовые хлопоты…</w:t>
      </w:r>
    </w:p>
    <w:p w:rsidR="001708F8" w:rsidRDefault="001708F8">
      <w:r>
        <w:t xml:space="preserve"> Вис обдумал идею тщательно… и уточнил:</w:t>
      </w:r>
    </w:p>
    <w:p w:rsidR="001708F8" w:rsidRDefault="001708F8">
      <w:r>
        <w:t>- Никто из местных тебе не нужен..?</w:t>
      </w:r>
    </w:p>
    <w:p w:rsidR="001708F8" w:rsidRDefault="001708F8">
      <w:r>
        <w:t xml:space="preserve"> Олегсан фыркнул только в ответ и напомнил:</w:t>
      </w:r>
    </w:p>
    <w:p w:rsidR="001708F8" w:rsidRDefault="001708F8">
      <w:r>
        <w:t>- Ты их сотню положил и не особо запыхался даже… и ни одной царапины даже на теле не получил…</w:t>
      </w:r>
    </w:p>
    <w:p w:rsidR="001708F8" w:rsidRDefault="001708F8">
      <w:r>
        <w:t>- Так. Но ты же про бытовые хлопоты сказал…</w:t>
      </w:r>
    </w:p>
    <w:p w:rsidR="001708F8" w:rsidRDefault="001708F8">
      <w:r>
        <w:t>- Ну… сам видишь… кидаются вот на меня эти… потом другие возможно начнут… и ждать мне предательства, как от Доба дождались..? Чем всё закончиться может, при херовом раскладе..?</w:t>
      </w:r>
    </w:p>
    <w:p w:rsidR="001708F8" w:rsidRDefault="001708F8">
      <w:r>
        <w:t>- Так. Херово. – согласился Вис: Но этому я Слово Уговора произнес…</w:t>
      </w:r>
    </w:p>
    <w:p w:rsidR="001708F8" w:rsidRDefault="001708F8">
      <w:r>
        <w:lastRenderedPageBreak/>
        <w:t>- И пусть. Но Слово твоё отложить можно. Разве нет..? Разве Слово твоё немедленную казнь означает..?</w:t>
      </w:r>
    </w:p>
    <w:p w:rsidR="001708F8" w:rsidRDefault="001708F8">
      <w:r>
        <w:t>- Нет. Я могу… подождать… сколько мне нужно… а не ему хочется…</w:t>
      </w:r>
    </w:p>
    <w:p w:rsidR="003B6362" w:rsidRDefault="003B6362">
      <w:r>
        <w:t>- Вот я и прошу тебя… отложить его казнь… потому что мне так нужно…</w:t>
      </w:r>
    </w:p>
    <w:p w:rsidR="003B6362" w:rsidRDefault="003B6362">
      <w:r>
        <w:t xml:space="preserve"> Вис хмыкнул и весело уже посмотрел на Олегсана:</w:t>
      </w:r>
    </w:p>
    <w:p w:rsidR="003B6362" w:rsidRDefault="003B6362">
      <w:r>
        <w:t>- Умеешь ты убеждать. Будь по-твоему, Владетель. Слово Уговора неизменно, но отложено. Пока сам скажешь мне…</w:t>
      </w:r>
    </w:p>
    <w:p w:rsidR="003B6362" w:rsidRDefault="003B6362">
      <w:r>
        <w:t xml:space="preserve"> Они дружно повернулись к пленнику. Тот хмуро смотрел на них…</w:t>
      </w:r>
    </w:p>
    <w:p w:rsidR="00B52BA8" w:rsidRDefault="00D626BA">
      <w:r>
        <w:t>- Кто я – по воинскому званию, воин..?</w:t>
      </w:r>
    </w:p>
    <w:p w:rsidR="00D626BA" w:rsidRDefault="00D626BA">
      <w:r>
        <w:t>- Сотник, как и я..? – предположил пленник.</w:t>
      </w:r>
    </w:p>
    <w:p w:rsidR="00D626BA" w:rsidRDefault="00D626BA">
      <w:r>
        <w:t>- Не Так. Я – преемник вождя нашего Рода Младших Побратимов Крыков.</w:t>
      </w:r>
    </w:p>
    <w:p w:rsidR="00D626BA" w:rsidRDefault="00D626BA">
      <w:r>
        <w:t>- Тысячник. – кивнул, соглашаясь воин.</w:t>
      </w:r>
    </w:p>
    <w:p w:rsidR="00D626BA" w:rsidRDefault="00D626BA">
      <w:r>
        <w:t>- И почему я, тысячник, добровольно пошел служить моему Владетелю..?</w:t>
      </w:r>
      <w:r w:rsidR="0058440B">
        <w:t xml:space="preserve"> Ужели из-за одних веселых историй его..?</w:t>
      </w:r>
    </w:p>
    <w:p w:rsidR="001D47A1" w:rsidRDefault="001D47A1">
      <w:r>
        <w:t>- Видимо нет. – признал и согласился опять воин.</w:t>
      </w:r>
    </w:p>
    <w:p w:rsidR="001D47A1" w:rsidRDefault="001D47A1">
      <w:r>
        <w:t>- Похоже ли, что я поступился своей Честью пойдя на это..?</w:t>
      </w:r>
    </w:p>
    <w:p w:rsidR="001D47A1" w:rsidRDefault="001D47A1">
      <w:r>
        <w:t>- Не похоже совсем… - уже задумчиво признал воин.</w:t>
      </w:r>
    </w:p>
    <w:p w:rsidR="001D47A1" w:rsidRDefault="001D47A1">
      <w:r>
        <w:t>- В чем может быть ущерб твоей Чести, уже не живой воин, если ты, как и я, отложишь свою смерть, поклявшись служить моему Владетелю, который не наш и не ваш к тому же...?</w:t>
      </w:r>
    </w:p>
    <w:p w:rsidR="001D47A1" w:rsidRDefault="001D47A1">
      <w:r>
        <w:t xml:space="preserve"> Воин задумался ненадолго, но опять признал:</w:t>
      </w:r>
    </w:p>
    <w:p w:rsidR="001D47A1" w:rsidRDefault="001D47A1">
      <w:r>
        <w:t>- Не нахожу такого ущерба для себя… хоть и не имею больше Чести…</w:t>
      </w:r>
    </w:p>
    <w:p w:rsidR="001D47A1" w:rsidRDefault="001D47A1">
      <w:r>
        <w:t>- Так.</w:t>
      </w:r>
    </w:p>
    <w:p w:rsidR="009915A8" w:rsidRDefault="009915A8">
      <w:r>
        <w:t xml:space="preserve"> Они долго смотрели друг другу в глаза… Потом пленник посмотрел в глаза Олегсана и опустил взгляд почему-то… Олегсан же хмыкнул и спросил его:</w:t>
      </w:r>
    </w:p>
    <w:p w:rsidR="009915A8" w:rsidRDefault="009915A8">
      <w:r>
        <w:t>- Что будет с твоей Душой после смерти..?</w:t>
      </w:r>
    </w:p>
    <w:p w:rsidR="009915A8" w:rsidRDefault="009915A8">
      <w:r>
        <w:t>- Предстану на Суд Предков, разумеется… Потом может быть будет Суд Богов… но это вряд ли… я и перед Предками никак оправдаться не сумею… сами порешат…</w:t>
      </w:r>
    </w:p>
    <w:p w:rsidR="009915A8" w:rsidRDefault="009915A8">
      <w:r>
        <w:t>- Я могу сказать тебе – чт</w:t>
      </w:r>
      <w:r w:rsidR="00AC0AA6">
        <w:t>о сказать Предкам и на этом их С</w:t>
      </w:r>
      <w:r>
        <w:t>уд закончится сразу… А Суда Богов просто не будет…</w:t>
      </w:r>
      <w:r w:rsidR="003B3FEE">
        <w:t xml:space="preserve"> Н</w:t>
      </w:r>
      <w:r>
        <w:t>о ты должен это заслужить</w:t>
      </w:r>
      <w:r w:rsidR="003B3FEE">
        <w:t>…</w:t>
      </w:r>
    </w:p>
    <w:p w:rsidR="003B3FEE" w:rsidRDefault="003B3FEE">
      <w:r>
        <w:t xml:space="preserve"> Во взгляде воина светилась честная и детская жажда – узнать сию сокровенную и Великую Тайну Олегсана, делающего такие немыслимые заявления прилюдно…</w:t>
      </w:r>
      <w:r w:rsidR="0055504F">
        <w:t xml:space="preserve"> Он даже головой закрутил, глядя то на Виса, то на полусотника… но те смотрели в ответ серьезно и хмуро… А потом полусотник неожиданно крякнул и признался Олегсану:</w:t>
      </w:r>
    </w:p>
    <w:p w:rsidR="0055504F" w:rsidRDefault="00EB0F1F">
      <w:r>
        <w:t>- Стар я и Т</w:t>
      </w:r>
      <w:r w:rsidR="0055504F">
        <w:t xml:space="preserve">яга на мне большая за город наш… иначе бы сам к тебе пошел, друже… после такого… Аж до потрохов всех пробрало меня щас… </w:t>
      </w:r>
      <w:r w:rsidR="00F823A7">
        <w:t>и мурашки по всему телу бегают…</w:t>
      </w:r>
    </w:p>
    <w:p w:rsidR="00F823A7" w:rsidRDefault="00F823A7">
      <w:r>
        <w:t>- Ага. Вот еще одна… - Олегсан сделал быстрое хватательное движение, как будто поймал что-то мелкое на плече у полусотника и поднес сдвинутые вместе пальцы ему под лицо.</w:t>
      </w:r>
    </w:p>
    <w:p w:rsidR="00F823A7" w:rsidRDefault="004C38E9">
      <w:r>
        <w:t>Тот изум</w:t>
      </w:r>
      <w:r w:rsidR="00F823A7">
        <w:t>ленно всмотрелся в сложенные пальцы, ничего не увидел там… опять посмотрел на Олегсана… заметил</w:t>
      </w:r>
      <w:r>
        <w:t>:</w:t>
      </w:r>
      <w:r w:rsidR="00F823A7">
        <w:t xml:space="preserve"> как у того слегка дрогнули губы… А потом до него дошел смысл шутки и он</w:t>
      </w:r>
      <w:r>
        <w:t>,</w:t>
      </w:r>
      <w:r w:rsidR="00F823A7">
        <w:t xml:space="preserve"> схватившись заранее за свои бока ладонями</w:t>
      </w:r>
      <w:r>
        <w:t>,</w:t>
      </w:r>
      <w:r w:rsidR="00F823A7">
        <w:t xml:space="preserve"> зашелся в хохоте и начал даже заваливаться в бок… Олегсан его даже подхватил за локоть, тоже смеясь вместе с ним…</w:t>
      </w:r>
    </w:p>
    <w:p w:rsidR="00F823A7" w:rsidRDefault="00F823A7">
      <w:r>
        <w:t>Оба воина сзади тоже захохотали вслед…</w:t>
      </w:r>
    </w:p>
    <w:p w:rsidR="004C38E9" w:rsidRDefault="00AF0C4D">
      <w:r>
        <w:t xml:space="preserve"> Когда приступ закончился, полусотник признался:</w:t>
      </w:r>
    </w:p>
    <w:p w:rsidR="00AF0C4D" w:rsidRDefault="00AF0C4D">
      <w:r>
        <w:t>- Не видел бы тебя с оружием и не учился бы у тебя сам сему искусству, запросто мог бы сказать: что ты - истинный Скоморох и ученик Мудрого, стало быть…</w:t>
      </w:r>
    </w:p>
    <w:p w:rsidR="00AF0C4D" w:rsidRDefault="00594ED4">
      <w:r>
        <w:t xml:space="preserve"> Олегсан только усмехнулся про себя – что бы сказал воин, узнав: что он только несколько дней назад взял первый раз холодное оружие в руки для занятий и учебы сам?</w:t>
      </w:r>
      <w:r w:rsidR="00C76FA7">
        <w:t xml:space="preserve"> Вслух же произнес:</w:t>
      </w:r>
    </w:p>
    <w:p w:rsidR="00C76FA7" w:rsidRDefault="00C76FA7">
      <w:r>
        <w:t>- У нас принято в Традиции: что настоящий воин должен уметь всё…</w:t>
      </w:r>
    </w:p>
    <w:p w:rsidR="00C76FA7" w:rsidRDefault="00C76FA7">
      <w:r>
        <w:t xml:space="preserve"> Полусотник уважительно покивал и промолчал… так как истина была неоспорима и верна по сути…</w:t>
      </w:r>
    </w:p>
    <w:p w:rsidR="00C76FA7" w:rsidRDefault="002E53E0">
      <w:r>
        <w:lastRenderedPageBreak/>
        <w:t xml:space="preserve"> А потом, не сговариваясь, все дружно посмотрели на пленника. И тот быстро переменил свою позу и встал на одно колено перед Олегсаном, произнося ритуальные фразы о своем служении ему…</w:t>
      </w:r>
    </w:p>
    <w:p w:rsidR="002E53E0" w:rsidRDefault="002E53E0">
      <w:r>
        <w:t xml:space="preserve"> Уже выйдя из тюрьмы и спускаясь по высокой каменной лестнице, Олегсан спросил полусотника:</w:t>
      </w:r>
    </w:p>
    <w:p w:rsidR="002E53E0" w:rsidRDefault="002E53E0">
      <w:r>
        <w:t>- Может, мне поговорить с твоим Воеводой, чтобы он тебя еще не понизил в звании..?</w:t>
      </w:r>
    </w:p>
    <w:p w:rsidR="002E53E0" w:rsidRDefault="002E53E0">
      <w:r>
        <w:t xml:space="preserve"> Воин усмехнулся и пояснил:</w:t>
      </w:r>
    </w:p>
    <w:p w:rsidR="002E53E0" w:rsidRDefault="002E53E0">
      <w:r>
        <w:t>- Срок наказания истекает через пару дней… Понизить ниже он меня не может… Может только выгнать совсем… Но он этого сделать не посмеет… Заменить меня некому… вообще… и сам он долго после этого Воеводой не останется… если вообще сумеет выжить… И он это знает очень хорошо… К тому же связываться и ссориться с тобой… Владетелем Победителя Третьего Задела… ему совсем не с руки… Сам Князь призовет к себе и будет выяснять его претензии и шум лишний в народе… А ему нашепчут Советники… много про что… про Воеводу-то… в общем</w:t>
      </w:r>
      <w:r w:rsidR="00CB4B2C">
        <w:t>,</w:t>
      </w:r>
      <w:r>
        <w:t xml:space="preserve"> не сносить ему тогда своей головы… просто потому что Князю под руку подвернулся… по сути…</w:t>
      </w:r>
    </w:p>
    <w:p w:rsidR="00AB2D5A" w:rsidRDefault="00D67C7F">
      <w:r>
        <w:t xml:space="preserve"> Олегсан внимательно посмотрел в глаза другу и спросил напрямик:</w:t>
      </w:r>
    </w:p>
    <w:p w:rsidR="00D67C7F" w:rsidRDefault="00D67C7F">
      <w:r>
        <w:t>- А есть хоть что-то, что у тебя лично не под рукой находится..?</w:t>
      </w:r>
    </w:p>
    <w:p w:rsidR="00D67C7F" w:rsidRDefault="00D67C7F">
      <w:r>
        <w:t xml:space="preserve"> Воин сразу понял: о чем речь и просто пояснил, не чинясь:</w:t>
      </w:r>
    </w:p>
    <w:p w:rsidR="00D67C7F" w:rsidRDefault="00D67C7F">
      <w:r>
        <w:t>- Есть внешняя власть… для народа… а есть мы… реальные Владетели на местах… и мы поддерживаем друг друга всегда и во всем… сначала поддерживаем, а потом уж, если нужно, разбираемся сами – что произошло и почему… и кто на самом деле виноват… Правда всегда выплывает на поверхность сразу же… Я мало чего не знаю – что у других, как я, творится в городах и замках, а они всё – про меня и тутошнее знают вообще-то…</w:t>
      </w:r>
    </w:p>
    <w:p w:rsidR="00D67C7F" w:rsidRDefault="00D67C7F">
      <w:r>
        <w:t>- И друг за другом присматриваете..? – догадался Олегсан.</w:t>
      </w:r>
    </w:p>
    <w:p w:rsidR="00D67C7F" w:rsidRDefault="00D67C7F">
      <w:r>
        <w:t xml:space="preserve"> Воин пожал плечами и рассмеялся:</w:t>
      </w:r>
    </w:p>
    <w:p w:rsidR="00D67C7F" w:rsidRDefault="00D67C7F">
      <w:r>
        <w:t>- Привычка такая… у всех нас… самостоятельно всё узнавать, когда можно сие… А можно всегда, если есть голова на плечах… или однажды её и потерять можно… на ровном месте… Поэтому даже рады иногда, что есть на кого положиться, кого и не знаешь в своем-то городе… Со стороны иногда куда легче бывает…</w:t>
      </w:r>
    </w:p>
    <w:p w:rsidR="00D67C7F" w:rsidRDefault="00D67C7F">
      <w:r>
        <w:t xml:space="preserve"> Олегсан просто кивнул в ответ…</w:t>
      </w:r>
      <w:r w:rsidR="00DF2EEA">
        <w:t xml:space="preserve"> Он уже начал разбираться в уровнях реальной власти в стране…</w:t>
      </w:r>
    </w:p>
    <w:p w:rsidR="00DF2EEA" w:rsidRDefault="00DF2EEA"/>
    <w:p w:rsidR="005F2DA6" w:rsidRDefault="00A03DBF">
      <w:r>
        <w:t>Сначала они сходили к постоялому двору, чтобы взять</w:t>
      </w:r>
      <w:r w:rsidR="007E4698">
        <w:t xml:space="preserve"> В</w:t>
      </w:r>
      <w:r>
        <w:t>оеводу…</w:t>
      </w:r>
    </w:p>
    <w:p w:rsidR="00A03DBF" w:rsidRDefault="00A03DBF">
      <w:r>
        <w:t>А по пути завернул на базар, купили Зелостану новую одежду и боевой топор из их страны, к которому он был привычен в бою…</w:t>
      </w:r>
    </w:p>
    <w:p w:rsidR="00A03DBF" w:rsidRDefault="00A03DBF">
      <w:r>
        <w:t>Зелостан предложил сначала поискать в таверне при постоялом дворе… его предложение приняли и он, едва заглянув в окно таверны, сразу вернулся и растолковал Вису – за каким столиком внутри сидит Воевода и один из его десятка к тому же… Вис зашел туда один и очень скоро вышел, таща одной левой рукой за шиворот Воеводу, находящегося без сознания… Сдал его с рук на руки стражникам полусотника и удовлетворенно вздохнул.</w:t>
      </w:r>
    </w:p>
    <w:p w:rsidR="00A03DBF" w:rsidRDefault="00A03DBF">
      <w:r>
        <w:t>Зелостан был напряжен и вздрогнул еле заметно, увидев: как из кабака выходит тот самый воин его десят</w:t>
      </w:r>
      <w:r w:rsidR="007E4698">
        <w:t>ка, что до этого сидел с Во</w:t>
      </w:r>
      <w:r>
        <w:t>еводой… Воин делал вид, что просто идет куда-то по своим делам, но показушность его выдавала… Друзья смотрели на него иронично некоторое время, а потом Олегсан окликнул  его по имени, которое прошептал ему его новый слуга:</w:t>
      </w:r>
    </w:p>
    <w:p w:rsidR="00A03DBF" w:rsidRDefault="00A03DBF">
      <w:r>
        <w:t>- Визимор! Подойди сюда к нам!</w:t>
      </w:r>
    </w:p>
    <w:p w:rsidR="00A03DBF" w:rsidRDefault="00A03DBF">
      <w:r>
        <w:t xml:space="preserve"> Воин сбился с шага, метнул испуганный взгляд на Олегсана, увидел рядом с ним Зелостана, быстро оглянулся вокруг и понял: что сквозь оцепление стражников ему не пробиться просто так и невооруженному… А потом он увидел топор за поясом Зелостана, округлил глаза и сдался, понуро плетясь к Олегсану с друзьями…</w:t>
      </w:r>
    </w:p>
    <w:p w:rsidR="003B2523" w:rsidRDefault="003B2523">
      <w:r>
        <w:t xml:space="preserve">- Вот что я тебе скажу, Визимор… Вы уже достали местных воинов своей тупостью и наглостью… Потому с сегодня на вас объявляется охота… Вы без объявлений сюда </w:t>
      </w:r>
      <w:r>
        <w:lastRenderedPageBreak/>
        <w:t>пришли и вас без объявлений начнут отлавливать и убивать, если будете сопротивляться… И причиной тому ошибка вашего Воеводы, который перепутал меня, северного Владетеля-Изгоя из Пустоши с Мудрым, которого вы ищете. Это была последняя капля терпения местных воинов и моя по случаю… Поэтому я тебя отпускаю с одним условием… Возьми малый стяг у полусотника и езжай с остатками своего десятка по дорогам и городам… и везде, где встретишь воинов своего войска – советуй им уезжать назад в вашу страну… Даже если вы поймаете того Мудрого, то вряд ли вернетесь живыми отсюда…потому что – охота на вас всех… Даешь Слово мне исполнить сие..?</w:t>
      </w:r>
    </w:p>
    <w:p w:rsidR="003B2523" w:rsidRDefault="003B2523">
      <w:r>
        <w:t xml:space="preserve"> Молодой в сущности еще парень посмотрел еще раз вокруг на стражников, на полусотника опасливо покосился… потом пожал плечами и дал Слово…</w:t>
      </w:r>
    </w:p>
    <w:p w:rsidR="003B2523" w:rsidRDefault="003B2523">
      <w:r>
        <w:t>- Вис, дай ему сотню золотых… Пусть купят себе приличную одежду, лошадей и провиант… и оружие… а то вдруг их разбойники оседлают местные…</w:t>
      </w:r>
    </w:p>
    <w:p w:rsidR="003B2523" w:rsidRDefault="003B2523">
      <w:r>
        <w:t xml:space="preserve"> Ошалевший от такого поворота вещей парень, не веря своим глазам, смотрел, как Вис достает из заплечного мешка огромный просто кошель с золотыми и отсчитывает ему деньги… Он распихал золотые по карманам, сглотнул нервно и все же отважился перед уходом спросить:</w:t>
      </w:r>
    </w:p>
    <w:p w:rsidR="003B2523" w:rsidRDefault="003B2523">
      <w:r>
        <w:t>- Прости великодушно… уважаемый Владетель с севера… можно мне спросить..?</w:t>
      </w:r>
    </w:p>
    <w:p w:rsidR="00B94AA1" w:rsidRDefault="00B94AA1">
      <w:r>
        <w:t>- Спросить-то всегда можно… что угодно и у кого угодно… За спрос денег не берут, как известно…</w:t>
      </w:r>
    </w:p>
    <w:p w:rsidR="00B94AA1" w:rsidRDefault="00B94AA1">
      <w:r>
        <w:t xml:space="preserve"> Парень сглотнул еще раз, повертел головой, ища что-то на лицах окружающих его людей… потом увидев улыбки вокруг, неуверенно улыбнулся и сам… а потом выдавил из себя:</w:t>
      </w:r>
    </w:p>
    <w:p w:rsidR="00B94AA1" w:rsidRDefault="00B94AA1">
      <w:r>
        <w:t>- А Зелостана ты тоже отпустишь с нами..? Мы его уважаем очень… не в пример… Воеводе нашему…</w:t>
      </w:r>
    </w:p>
    <w:p w:rsidR="00B94AA1" w:rsidRDefault="00B94AA1">
      <w:r>
        <w:t>- Нет. Ты знаешь: что мы Воины Пустоши умеем наводить Тёмный Морок на людей..?</w:t>
      </w:r>
    </w:p>
    <w:p w:rsidR="00B94AA1" w:rsidRDefault="00B94AA1">
      <w:r>
        <w:t>- С-слышал что-т-то т-такое… - аж начал заикаться парень.</w:t>
      </w:r>
    </w:p>
    <w:p w:rsidR="00B94AA1" w:rsidRDefault="00B94AA1">
      <w:r>
        <w:t>- На него мне пришлось навести… Потому о его участи вы узнаете много позже… Кто-то из вас ужаснется и заречется навсегда – даже приближаться к нам… а кто-то может и позавидует… Не все могут выжить даже при наведении Морока… Этот вот выжил пока…</w:t>
      </w:r>
    </w:p>
    <w:p w:rsidR="00B94AA1" w:rsidRDefault="00B94AA1">
      <w:r>
        <w:t xml:space="preserve"> Парень поспешил убраться от них с целым богатством в карманах…</w:t>
      </w:r>
    </w:p>
    <w:p w:rsidR="00B94AA1" w:rsidRDefault="00B94AA1">
      <w:r>
        <w:t>Друзья дружно посмеялись ему вслед и пошли в дом полусотника, куда он позвал их на обед…</w:t>
      </w:r>
    </w:p>
    <w:p w:rsidR="00B94AA1" w:rsidRDefault="00317618">
      <w:r>
        <w:t xml:space="preserve"> За едой им прислуживала та же родственница полусотника, тот же Дик и Зелостан… Впрочем недолго и в самом начале только, а потом они тоже сели за общий стол… Вис был явно доволен своим новым статусом, но старался этого не показать… </w:t>
      </w:r>
    </w:p>
    <w:p w:rsidR="00AB2D5A" w:rsidRDefault="00317618">
      <w:r>
        <w:t>- Друже, можно мне тебе задать один личный вопрос..? – осторожно осведомился полусотник.</w:t>
      </w:r>
    </w:p>
    <w:p w:rsidR="00317618" w:rsidRDefault="00317618">
      <w:r>
        <w:t>- Задать-то можно…- опять пошутил Олегсан и все дружно рассмеялись его шутке: Не кокетничай… спрашивай, конечно…</w:t>
      </w:r>
    </w:p>
    <w:p w:rsidR="00317618" w:rsidRDefault="00317618">
      <w:r>
        <w:t>- Вы с Висом порубили в капусту целую сотню… а сегодня ты Зелостана вот пощадил и парня того потешного… - полусотник все же замялся, не зная: как дальше сформулировать вопрос.</w:t>
      </w:r>
    </w:p>
    <w:p w:rsidR="00317618" w:rsidRDefault="00317618">
      <w:r>
        <w:t xml:space="preserve"> Олегсан вздохнул и помог ему:</w:t>
      </w:r>
    </w:p>
    <w:p w:rsidR="00317618" w:rsidRDefault="00317618">
      <w:r>
        <w:t>- Не мучаюсь ли я угрызениями совести за гибель той сотни и поэтому ли стараюсь щадить теперь врагов..?</w:t>
      </w:r>
    </w:p>
    <w:p w:rsidR="00317618" w:rsidRDefault="00317618">
      <w:r>
        <w:t>- Так. – явно обрадовался такой помощи полусотник.</w:t>
      </w:r>
    </w:p>
    <w:p w:rsidR="00317618" w:rsidRDefault="00317618">
      <w:r>
        <w:t>- «Ясно –лошадь, раз рога…»</w:t>
      </w:r>
    </w:p>
    <w:p w:rsidR="00317618" w:rsidRDefault="00317618">
      <w:r>
        <w:t>- Лошадь...? Рога..? Разве у лошади бывают рога..? – растерялся полусотник…</w:t>
      </w:r>
    </w:p>
    <w:p w:rsidR="00317618" w:rsidRDefault="00317618">
      <w:r>
        <w:t xml:space="preserve"> За столом наступила полная тишина… А потом Вис и полусотник разразились хохотом… До остальных тоже дошло и они дружно присоединились к веселью…</w:t>
      </w:r>
    </w:p>
    <w:p w:rsidR="00317618" w:rsidRDefault="00317618">
      <w:r>
        <w:lastRenderedPageBreak/>
        <w:t>- «Попал пальцем в небо» - продолжил Олегсан: Нету никаких угрызений… суки они были потому что подлые… Напали превосходящим числом, неожиданно… на гостей и на дочь своего Вана-Владетеля… таким предателям не стоит плодиться и размножаться дальше…</w:t>
      </w:r>
      <w:r w:rsidR="0099544D">
        <w:t xml:space="preserve"> А эти – просто честные воины, выполняющие приказ… даже такой странный… А на севере, если ты знаешь… уже много поколений подряд смертность</w:t>
      </w:r>
      <w:r w:rsidR="0092186F">
        <w:t>,</w:t>
      </w:r>
      <w:r w:rsidR="0099544D">
        <w:t xml:space="preserve"> без войн даже</w:t>
      </w:r>
      <w:r w:rsidR="0092186F">
        <w:t>,</w:t>
      </w:r>
      <w:r w:rsidR="0099544D">
        <w:t xml:space="preserve"> превышает рождаемость… есть о чем задуматься… Не находишь? А какова у вас тут статистика сия..?</w:t>
      </w:r>
    </w:p>
    <w:p w:rsidR="0099544D" w:rsidRDefault="0099544D">
      <w:r>
        <w:t xml:space="preserve"> Полусотник серьезно взглянул в глаза друга:</w:t>
      </w:r>
    </w:p>
    <w:p w:rsidR="0099544D" w:rsidRDefault="0099544D">
      <w:r>
        <w:t>- Так. Примерно так же обстоят дела… Не думал… Прости…</w:t>
      </w:r>
    </w:p>
    <w:p w:rsidR="0099544D" w:rsidRDefault="0099544D">
      <w:r>
        <w:t>- Не думал: что я и о таком могу печалиться..? Ну… я – тоже Владетель, знаешь ли… и кому о том еще задумываться, если не нам..?</w:t>
      </w:r>
    </w:p>
    <w:p w:rsidR="0099544D" w:rsidRDefault="0099544D">
      <w:r>
        <w:t>- Так.</w:t>
      </w:r>
    </w:p>
    <w:p w:rsidR="0099544D" w:rsidRDefault="00D43B05">
      <w:r>
        <w:t xml:space="preserve"> В зал вошел один из стражей снаружи дома и о чем-то пошептался с полусотником. Тот сказал громко в итоге:</w:t>
      </w:r>
    </w:p>
    <w:p w:rsidR="00D43B05" w:rsidRDefault="00D43B05">
      <w:r>
        <w:t>- Там парнишка давешний приехал и просит встретиться с тобой, друже.</w:t>
      </w:r>
    </w:p>
    <w:p w:rsidR="00D43B05" w:rsidRDefault="00D43B05">
      <w:r>
        <w:t>- Ну, пойдем… пообщаемся… раз так…</w:t>
      </w:r>
    </w:p>
    <w:p w:rsidR="00D43B05" w:rsidRDefault="00D43B05">
      <w:r>
        <w:t xml:space="preserve"> Олегсан вышел на крыльцо дома и увидел молодого воина, стоящего уже на одном колене внизу у первой каменной ступени лестницы… Рядом и чуть позади стояли два стража охраны дома. За спиной Олегсана стояли Вис и Зелостан, Видомир же уже спустился по лестнице и стоял сбоку от воина…</w:t>
      </w:r>
    </w:p>
    <w:p w:rsidR="00AB2D5A" w:rsidRDefault="00D43B05">
      <w:r>
        <w:t xml:space="preserve"> Рядом с воином стоял великолепный конь с седлом и седельными сумками… За оградой ворот дома так же стояли кони и воины десятка Воланда. Все они уже переоделись в привычную им воинскую одежду и даже вооружены были как положено…</w:t>
      </w:r>
    </w:p>
    <w:p w:rsidR="00D43B05" w:rsidRDefault="00D43B05">
      <w:r>
        <w:t>Олегсан спустился вниз по лестнице и встал в двух шагах от воина. Оба его слуги тут же встали по его бокам. И</w:t>
      </w:r>
      <w:r w:rsidR="00176B73">
        <w:t xml:space="preserve"> </w:t>
      </w:r>
      <w:r>
        <w:t>Дин потянул воздух носом и признал старого знакомого…</w:t>
      </w:r>
    </w:p>
    <w:p w:rsidR="00D43B05" w:rsidRDefault="00D43B05">
      <w:r>
        <w:t>- Я слушаю.</w:t>
      </w:r>
    </w:p>
    <w:p w:rsidR="00D43B05" w:rsidRDefault="00D43B05">
      <w:r>
        <w:t>- Я исполню моё Слово и твой приказ, Владетель. И даже придумал – как сделать это быстрей и полней… Я подниму стяг нашего полка и все наши воины обязательно выйдут ко мне и нашему десятку… И я передам им твоё Слово…</w:t>
      </w:r>
    </w:p>
    <w:p w:rsidR="00D43B05" w:rsidRDefault="00D43B05">
      <w:r>
        <w:t xml:space="preserve">- Хорошо, десятник </w:t>
      </w:r>
      <w:r w:rsidR="004E065F">
        <w:t>Визимор.</w:t>
      </w:r>
    </w:p>
    <w:p w:rsidR="004E065F" w:rsidRDefault="004E065F">
      <w:r>
        <w:t>- Я – не десятник, Владетель. Я – только простой воин Воланда…</w:t>
      </w:r>
    </w:p>
    <w:p w:rsidR="004E065F" w:rsidRDefault="004E065F">
      <w:r>
        <w:t>- Теперь десятник. Если кто оспорит твоё повышение – отсылай ко мне, я найду способ отбить навсегда у него такую охоту… даже вместе с его головой, если понадобится. Пришей шеврон и командуй десятком, десятник. Что еще..?</w:t>
      </w:r>
    </w:p>
    <w:p w:rsidR="004E065F" w:rsidRDefault="004E065F">
      <w:r>
        <w:t xml:space="preserve"> Парень опять не поспевал за скоростью Олегсана и его неожиданными для всех решениями и приказами… Он сглотнул и всё же продолжил:</w:t>
      </w:r>
    </w:p>
    <w:p w:rsidR="004E065F" w:rsidRDefault="004E065F">
      <w:r>
        <w:t xml:space="preserve">- Я проеду всю страну и вернусь обратно, если вдруг не встречу кого-то из наших воинов на дороге туда и их не предупредят остальные, что уже слышали твоё Слово… </w:t>
      </w:r>
    </w:p>
    <w:p w:rsidR="004E065F" w:rsidRDefault="004E065F">
      <w:r>
        <w:t xml:space="preserve"> Он замялся и Олегсан подтолкнул его:</w:t>
      </w:r>
    </w:p>
    <w:p w:rsidR="004E065F" w:rsidRDefault="004E065F">
      <w:r>
        <w:t>- Десятник, не тяни время. Что еще..?</w:t>
      </w:r>
    </w:p>
    <w:p w:rsidR="004E065F" w:rsidRDefault="004E065F">
      <w:r>
        <w:t>- Позволь мне служить тебе, Владетель, после того как я исполню твой приказ.</w:t>
      </w:r>
    </w:p>
    <w:p w:rsidR="004E065F" w:rsidRDefault="004E065F">
      <w:r>
        <w:t>- С чего вдруг такое..?</w:t>
      </w:r>
    </w:p>
    <w:p w:rsidR="004E065F" w:rsidRDefault="004E065F">
      <w:r>
        <w:t>- Я хочу разделить мою Судьбу с Зелостаном. Он – мой отец.</w:t>
      </w:r>
    </w:p>
    <w:p w:rsidR="004E065F" w:rsidRDefault="004E065F">
      <w:r>
        <w:t xml:space="preserve"> В голове Олегсана сразу всё сложилось… Он вспомнил с каким напряженным вниманием смотрел его новый слуга на парня, когда тот вышел из таверны… и потом, когда они уже разговаривали… Вот ведь – тихушник… а им даже не сказал ничего… положился на слово Олегсана, что тот не тронет остальных из десятка...?</w:t>
      </w:r>
    </w:p>
    <w:p w:rsidR="004E065F" w:rsidRDefault="004E065F">
      <w:r>
        <w:t xml:space="preserve">- Я не знаю ничего про Темный Морок… но готов даже это… </w:t>
      </w:r>
      <w:r w:rsidR="007D7140">
        <w:t xml:space="preserve">на меня… </w:t>
      </w:r>
      <w:r>
        <w:t>и если отец погибнет, чтобы я позаботился о его теле… если можно… Владетель…</w:t>
      </w:r>
    </w:p>
    <w:p w:rsidR="004E065F" w:rsidRDefault="004E065F">
      <w:r>
        <w:t>- Хорошо. Приезжай. Я согласен. Еще что-то..? Тогда до встречи, десятник…</w:t>
      </w:r>
    </w:p>
    <w:p w:rsidR="007D7140" w:rsidRDefault="007D7140">
      <w:r>
        <w:t xml:space="preserve"> Они вернулись в дом и продолжили беседы между собой…</w:t>
      </w:r>
    </w:p>
    <w:p w:rsidR="00AB2D5A" w:rsidRDefault="00115BCB">
      <w:r>
        <w:t>Олегсан услышал тихий вопрос Зелостана Вису:</w:t>
      </w:r>
    </w:p>
    <w:p w:rsidR="00115BCB" w:rsidRDefault="00115BCB">
      <w:r>
        <w:lastRenderedPageBreak/>
        <w:t>- А что такое Темный Морок, про который Владетель говорил моему сыну..?</w:t>
      </w:r>
    </w:p>
    <w:p w:rsidR="00115BCB" w:rsidRDefault="00115BCB">
      <w:r>
        <w:t>- А собака его знает… - честно бухнул Вис, потом усмехнулся и добавил ошарашенному напарнику своему: Дубом не будь, Зел… разве с тобой что-то делали кроме разговоров..?</w:t>
      </w:r>
    </w:p>
    <w:p w:rsidR="00115BCB" w:rsidRDefault="00115BCB">
      <w:r>
        <w:t>- Так вот и я думаю… всю голову уже сломал…</w:t>
      </w:r>
    </w:p>
    <w:p w:rsidR="00115BCB" w:rsidRDefault="00A024E8">
      <w:r>
        <w:t>- Хе… дуб и есть, видать… Сам подумай – ты теперь – слуга и тебя видят все… Воеводу вашего взяли и Видомир его порешит скорей всего… Что будут теперь говорить о тебе рядом с нами?</w:t>
      </w:r>
    </w:p>
    <w:p w:rsidR="00A024E8" w:rsidRDefault="00A024E8">
      <w:r>
        <w:t>- Что я – под Темным Мороком, наложенным на меня Владетелем… и собой не владею свободно…</w:t>
      </w:r>
    </w:p>
    <w:p w:rsidR="00A024E8" w:rsidRDefault="00A024E8">
      <w:r>
        <w:t>- А что ты бы предпочел - чтобы говорили о тебе взамен этого..? Что ты – предатель..? Тебе оно нужно? А нам? А твоему сыну?</w:t>
      </w:r>
    </w:p>
    <w:p w:rsidR="00A024E8" w:rsidRDefault="00A024E8">
      <w:r>
        <w:t>- Так это – просто...! – ахнул воин и покраснел даже от стыда за свою тупость…</w:t>
      </w:r>
    </w:p>
    <w:p w:rsidR="00AB2D5A" w:rsidRDefault="00A024E8">
      <w:r>
        <w:t>- Дошло наконец… что Владетель наш – сто очков вперед даст всем вашим Чародеям и Мудрым..? И заметь – походя все вопросы самые сложные решает… без обдумываний долгих… А лучше не придумаешь в итоге… Теперь и полк ваш не сгинет понапрасну и местным воинам мороки меньше – вас ловить и убивать… А ведь решено уже было – извести вас поголовно…</w:t>
      </w:r>
    </w:p>
    <w:p w:rsidR="00A024E8" w:rsidRDefault="00A024E8">
      <w:r>
        <w:t xml:space="preserve"> Зел не знал: куда спрятать глаза от стыда…</w:t>
      </w:r>
    </w:p>
    <w:p w:rsidR="00A024E8" w:rsidRDefault="00A024E8"/>
    <w:p w:rsidR="00A024E8" w:rsidRDefault="00112DFC">
      <w:r>
        <w:t xml:space="preserve">После утренних занятий воинскими упражнениями, в которых теперь принимал участие и Зел, </w:t>
      </w:r>
      <w:r w:rsidR="000E4E65">
        <w:t xml:space="preserve">которому они подарили бывшую дагу Доба, </w:t>
      </w:r>
      <w:r>
        <w:t>Олегсан присел рядом с Видомиром:</w:t>
      </w:r>
    </w:p>
    <w:p w:rsidR="00112DFC" w:rsidRDefault="00112DFC">
      <w:r>
        <w:t>- Друже, нам пора</w:t>
      </w:r>
      <w:r w:rsidR="000E4E65">
        <w:t>,</w:t>
      </w:r>
      <w:r>
        <w:t xml:space="preserve"> наверно</w:t>
      </w:r>
      <w:r w:rsidR="000E4E65">
        <w:t>,</w:t>
      </w:r>
      <w:r>
        <w:t xml:space="preserve"> в путь уже…</w:t>
      </w:r>
    </w:p>
    <w:p w:rsidR="00112DFC" w:rsidRDefault="00112DFC">
      <w:r>
        <w:t xml:space="preserve"> Тот грустно кивнул и предложил пойти к его дяде</w:t>
      </w:r>
      <w:r w:rsidR="000E4E65">
        <w:t>-</w:t>
      </w:r>
      <w:r>
        <w:t>картографу – уточнить их маршрут</w:t>
      </w:r>
      <w:r w:rsidR="000E4E65">
        <w:t>… а заодно и попрощаться с ним…</w:t>
      </w:r>
    </w:p>
    <w:p w:rsidR="000E4E65" w:rsidRDefault="000E4E65">
      <w:r>
        <w:t xml:space="preserve"> Олегсан согласился и полдня в итоге они провели у старика… После уточнения пути у него появилась еще масса вопросов про другие страны и про всё на свете, что отмечено  на картах…</w:t>
      </w:r>
    </w:p>
    <w:p w:rsidR="000E4E65" w:rsidRDefault="000E4E65">
      <w:r>
        <w:t xml:space="preserve"> Отправляться в путь на ночь глядя было глупо и они решили отложить их отъезд на утро… Олегсан опять рассматривал свою новоприобретенную чудо-карту вечером, когда полусотник спросил его опять про их арьергард:</w:t>
      </w:r>
    </w:p>
    <w:p w:rsidR="000E4E65" w:rsidRDefault="000E4E65">
      <w:r>
        <w:t>- Друже, они посменно ошиваются везде, где бы ты ни был… Они точно не создадут тебе лишних хлопот потом..?</w:t>
      </w:r>
    </w:p>
    <w:p w:rsidR="000E4E65" w:rsidRDefault="000E4E65">
      <w:r>
        <w:t xml:space="preserve"> Олегсан рассказал другу – откуда они взялись… Тот задумался и нахмурился слегка… но предлагать ничего не стал…</w:t>
      </w:r>
    </w:p>
    <w:p w:rsidR="00AB2D5A" w:rsidRDefault="000E4E65">
      <w:r>
        <w:t xml:space="preserve"> Тогда Олегсан в свою очередь начал расспросы, на которые его навели вопросы друга:</w:t>
      </w:r>
    </w:p>
    <w:p w:rsidR="000E4E65" w:rsidRDefault="000E4E65">
      <w:r>
        <w:t>- Давно надо было тебя спросить, друже… Что это за монахи такие и что за Орден такой сучий..?</w:t>
      </w:r>
    </w:p>
    <w:p w:rsidR="000E4E65" w:rsidRDefault="000E4E65">
      <w:r>
        <w:t xml:space="preserve"> Тот нахмурился и ткнул пальцем в значок возле гор рядом с запретной страной:</w:t>
      </w:r>
    </w:p>
    <w:p w:rsidR="000E4E65" w:rsidRDefault="000E4E65">
      <w:r>
        <w:t xml:space="preserve">- Вот тут их главный монастырь и храмы… Это – самая большая заноза в задницах у нас всех… Трогать их немыслимо из-за того, что все их поддерживают… а вреда от них – </w:t>
      </w:r>
      <w:r w:rsidR="005119F2">
        <w:t>немерено</w:t>
      </w:r>
      <w:r>
        <w:t xml:space="preserve"> просто…</w:t>
      </w:r>
      <w:r w:rsidR="00A91603">
        <w:t xml:space="preserve"> букваль</w:t>
      </w:r>
      <w:r w:rsidR="00703EA5">
        <w:t>но всем, кто хоть каким-нибудь Д</w:t>
      </w:r>
      <w:r w:rsidR="00A91603">
        <w:t>елом занимается в жизни… Они разоряют каждое лето тысячи справных ремесленников всех и любых Дел… Приходят… и ладно бы еще только сами сосали все соки из всех… так нет ведь – заставляют давать им немыслимые подаяния – иногда весь накопленный запас, а если вдруг те отказываются – просто раздать всем нуждающимся вокруг… всем бездельникам и побирушкам… Представляешь себе такое..? И всё под правильные в целом Слова разные…</w:t>
      </w:r>
    </w:p>
    <w:p w:rsidR="00167471" w:rsidRDefault="00167471">
      <w:r>
        <w:t xml:space="preserve"> Олегсан покивал… потом спросил:</w:t>
      </w:r>
    </w:p>
    <w:p w:rsidR="00167471" w:rsidRDefault="009C5FF1">
      <w:r>
        <w:t>- А Князь ваш что..?</w:t>
      </w:r>
    </w:p>
    <w:p w:rsidR="009C5FF1" w:rsidRDefault="009C5FF1">
      <w:r>
        <w:t>- Ничего. Он тоже их боится…</w:t>
      </w:r>
    </w:p>
    <w:p w:rsidR="00B37AED" w:rsidRDefault="00B37AED">
      <w:r>
        <w:t>- Ох… ну вы даёте…</w:t>
      </w:r>
    </w:p>
    <w:p w:rsidR="00B37AED" w:rsidRDefault="00B37AED">
      <w:r>
        <w:t xml:space="preserve"> Старый воин пристально всмотрелся в лицо друга:</w:t>
      </w:r>
    </w:p>
    <w:p w:rsidR="00B37AED" w:rsidRDefault="00B37AED">
      <w:r>
        <w:lastRenderedPageBreak/>
        <w:t>- Ты можешь помочь нашей беде..?</w:t>
      </w:r>
    </w:p>
    <w:p w:rsidR="00B37AED" w:rsidRDefault="00B37AED">
      <w:r>
        <w:t>- Само собой.</w:t>
      </w:r>
    </w:p>
    <w:p w:rsidR="00B37AED" w:rsidRDefault="00B37AED">
      <w:r>
        <w:t>- Как!?</w:t>
      </w:r>
    </w:p>
    <w:p w:rsidR="00B37AED" w:rsidRDefault="00B37AED">
      <w:r>
        <w:t>- Нужно просто пойти у них на поводу… Что они проповедуют..? По сути..?</w:t>
      </w:r>
    </w:p>
    <w:p w:rsidR="00B37AED" w:rsidRDefault="00B37AED">
      <w:r>
        <w:t>- Не считая высокопарных и высоконравственных слов..? Требуют изменения устаревших по их словам Поконов и Законов… Чтобы все всем со всеми делились всегда.</w:t>
      </w:r>
    </w:p>
    <w:p w:rsidR="00B37AED" w:rsidRDefault="00B37AED">
      <w:r>
        <w:t>- Очень хорошо. Соглашайся с ними и введи новый Покон именно так и звучащий.</w:t>
      </w:r>
    </w:p>
    <w:p w:rsidR="00B37AED" w:rsidRDefault="00B37AED">
      <w:r>
        <w:t>- Как это..!? – ахнул неформальный глава города.</w:t>
      </w:r>
    </w:p>
    <w:p w:rsidR="00B37AED" w:rsidRDefault="00B37AED">
      <w:r>
        <w:t>- Так как я и сказал… Но на первое время, чтобы этот Покон распространялся только на них, как на зачинателей нового Покона. Предлагают делиться – пусть их слова с делом и не расходятся… Пусть покажут пример всему народу в этом. Пусть делятся тем, что имеют…</w:t>
      </w:r>
    </w:p>
    <w:p w:rsidR="00B37AED" w:rsidRDefault="00B37AED">
      <w:r>
        <w:t>- Не понимаю. – сознался воин: Ничего же не изменится. У них же нет ничего… Они будут брать подаяния и раздавать людям… Правда, таким образом можно будет перекрыть просто огромный поток денег в монастырскую Казну…</w:t>
      </w:r>
    </w:p>
    <w:p w:rsidR="00AB2D5A" w:rsidRDefault="00B37AED">
      <w:r>
        <w:t xml:space="preserve">- Не только это. Они должны делиться всем, что имеют. А если не имеют – так пусть заработают. А если не умеют ничего делать – дать им в руки лопаты и пусть копают рвы, </w:t>
      </w:r>
      <w:r w:rsidR="00C94AC3">
        <w:t>оросительные канавы и прочее… да хоть новую канализацию городскую, а заодно и старую пусть почистят… И чтоб не разбегались – под охраной стражи… А поскольку труд сей малооплачиваемый – то они надолго в общественных слугах застрянут в любом месте, и в любом городе… Расценки за такой труд не поднимать ни в коем случае…</w:t>
      </w:r>
    </w:p>
    <w:p w:rsidR="00AB2D5A" w:rsidRDefault="00C94AC3">
      <w:r>
        <w:t xml:space="preserve">  Полусотник блестел глазами, быстро соображая и прикидывая что-то в своем уме:</w:t>
      </w:r>
    </w:p>
    <w:p w:rsidR="00C94AC3" w:rsidRDefault="00C94AC3">
      <w:r>
        <w:t>- Вой подымут на всю страну…</w:t>
      </w:r>
    </w:p>
    <w:p w:rsidR="00C94AC3" w:rsidRDefault="00C94AC3">
      <w:r>
        <w:t>- На каком основании..? Ты следуешь их же Словам. Просто начал с них же, чтобы люди посмотрели и поддержали твой почин и твой новый Покон.</w:t>
      </w:r>
    </w:p>
    <w:p w:rsidR="00C94AC3" w:rsidRDefault="00C94AC3">
      <w:r>
        <w:t>- Делиться надо. И помогать нуждающимся… Но не воровать же. Люди жертвуют им деньги, но и производят товары и услуги… вот и они пусть честно зарабатывают то, чем будут делиться… Сбор пожертвований – функция стражи, а не монахов. За то стражи и плату получают. А монахи их хлеб воровать будут, что ли...? На каком основании?</w:t>
      </w:r>
    </w:p>
    <w:p w:rsidR="00AB2D5A" w:rsidRDefault="00C94AC3">
      <w:r>
        <w:t>- Не противостоять им, а поддержать… - зачарованно повторил воин: Сам своим мозгам не верю… Неужели всё так просто?</w:t>
      </w:r>
    </w:p>
    <w:p w:rsidR="00AB2D5A" w:rsidRDefault="00C94AC3">
      <w:r>
        <w:t xml:space="preserve"> Олегсан улыбнулся:</w:t>
      </w:r>
    </w:p>
    <w:p w:rsidR="00C94AC3" w:rsidRDefault="00C94AC3">
      <w:r>
        <w:t>- Дак и в бою ведь так… зачем всегда силу и твердость противопоставлять силе и твердости..? Дай им промахнуться и добавь немного от себя</w:t>
      </w:r>
      <w:r w:rsidR="00BB0ADD">
        <w:t>… помоги нападающему, но уйди с линии его атаки…</w:t>
      </w:r>
    </w:p>
    <w:p w:rsidR="00BB0ADD" w:rsidRDefault="00BB0ADD">
      <w:r>
        <w:t>- Тебе бы Князем нашим быть, друже…</w:t>
      </w:r>
    </w:p>
    <w:p w:rsidR="00BB0ADD" w:rsidRDefault="00BB0ADD">
      <w:r>
        <w:t>- Зачем мне такая обуза..?</w:t>
      </w:r>
    </w:p>
    <w:p w:rsidR="00BB0ADD" w:rsidRDefault="00BB0ADD"/>
    <w:p w:rsidR="00BB0ADD" w:rsidRDefault="00BB0ADD"/>
    <w:p w:rsidR="00AB2D5A" w:rsidRDefault="00AB2D5A"/>
    <w:p w:rsidR="00F93D0F" w:rsidRDefault="00F93D0F"/>
    <w:p w:rsidR="00F93D0F" w:rsidRDefault="003B164D">
      <w:r>
        <w:t xml:space="preserve">                                                                         6</w:t>
      </w:r>
    </w:p>
    <w:p w:rsidR="003B164D" w:rsidRDefault="003B164D"/>
    <w:p w:rsidR="003B164D" w:rsidRDefault="003B164D"/>
    <w:p w:rsidR="003B164D" w:rsidRDefault="003B164D">
      <w:r>
        <w:t xml:space="preserve">  Они уже полдня ехали по вековому лесу…</w:t>
      </w:r>
    </w:p>
    <w:p w:rsidR="003B164D" w:rsidRDefault="003B164D">
      <w:r>
        <w:t>И подъехали к развилке дороги… простой указатель в виде стрелки из заостренного куска оглобли предлагал им ехать налево по основному тракту и Вис туда и направил своего коня… А вот Олегсан почему-то остановился и полез в повозку, где поверх их припасов и вещей лежала раскрытой их чудо-карта…</w:t>
      </w:r>
    </w:p>
    <w:p w:rsidR="003B164D" w:rsidRDefault="003B164D">
      <w:r>
        <w:t xml:space="preserve"> Вис немедленно присоединился к нему:</w:t>
      </w:r>
    </w:p>
    <w:p w:rsidR="003B164D" w:rsidRDefault="003B164D">
      <w:r>
        <w:t>- Ты чего..? Маршрут же обсудили многократно с друзьями…</w:t>
      </w:r>
    </w:p>
    <w:p w:rsidR="003B164D" w:rsidRDefault="003B164D">
      <w:r>
        <w:lastRenderedPageBreak/>
        <w:t>- Не знаю… просто чувство такое возникло… странное… как притяжение, что ли… Как у пьяного… когда ноги повело в сторону…</w:t>
      </w:r>
    </w:p>
    <w:p w:rsidR="003B164D" w:rsidRDefault="003B164D">
      <w:r>
        <w:t xml:space="preserve"> Вис хмыкнул и иронично заметил:</w:t>
      </w:r>
    </w:p>
    <w:p w:rsidR="003B164D" w:rsidRDefault="003B164D">
      <w:r>
        <w:t>- Верхом же едем… какие ноги..?</w:t>
      </w:r>
    </w:p>
    <w:p w:rsidR="003B164D" w:rsidRDefault="003B164D">
      <w:r>
        <w:t xml:space="preserve"> Олегсан усмехнулся и пожал плечами:</w:t>
      </w:r>
    </w:p>
    <w:p w:rsidR="003B164D" w:rsidRDefault="003B164D">
      <w:r>
        <w:t>- Трудно объяснить внутренние побуждения… иногда и не те сравнения подбираю поэтому… Не цепляйся, ага..? А то в ухо дам…</w:t>
      </w:r>
    </w:p>
    <w:p w:rsidR="003B164D" w:rsidRDefault="00CF52FF">
      <w:r>
        <w:t xml:space="preserve"> Вис больше</w:t>
      </w:r>
      <w:r w:rsidR="003B164D">
        <w:t xml:space="preserve"> не стал хмыкать иронично – на утренних занят</w:t>
      </w:r>
      <w:r>
        <w:t>иях ему уж</w:t>
      </w:r>
      <w:r w:rsidR="003B164D">
        <w:t>е и не только по уху прилетало в последнее время от даги Владетеля…</w:t>
      </w:r>
      <w:r>
        <w:t xml:space="preserve"> иногда случайно, а иногда – как предупреждение, когда он впадал в азарт и его движения со своей дагой становились опасными…</w:t>
      </w:r>
    </w:p>
    <w:p w:rsidR="00CF52FF" w:rsidRDefault="00CF52FF">
      <w:r>
        <w:t xml:space="preserve"> Олегсан внимательно рассмотрел карту… даже пальцем поводил над изображенными там дорогами через старый и чащобный лес, что огромной территорией отделял полстраны от второй её половины… Потом полез в книгу-описание:</w:t>
      </w:r>
    </w:p>
    <w:p w:rsidR="00CF52FF" w:rsidRDefault="00CF52FF">
      <w:r>
        <w:t>- Ага. Смотри – что умные люди пишут… Дорога направо – почти в два раза короче основного тракта… Но тут есть неустановленная опасность… Часто нападают какие-то люди… и странные хищные создания… необычные звери и бестии даже… Летят из чащи копья… и так далее… Рекомендуется ездить только в сопровождении вооруженной до зубов конной сотни, да еще с собаками обязательно… Собак тут не любят… значит… нападатели-то…</w:t>
      </w:r>
    </w:p>
    <w:p w:rsidR="00CF52FF" w:rsidRDefault="00CF52FF">
      <w:r>
        <w:t xml:space="preserve">- </w:t>
      </w:r>
      <w:r w:rsidR="000011B7">
        <w:t>И какой вывод у тебя..?</w:t>
      </w:r>
    </w:p>
    <w:p w:rsidR="000011B7" w:rsidRDefault="000011B7">
      <w:r>
        <w:t>- Да обычный… Нападающих мало… в прямой бой поэтому не вступают… и от собак по той же причине держатся подальше…</w:t>
      </w:r>
    </w:p>
    <w:p w:rsidR="000011B7" w:rsidRDefault="000011B7">
      <w:r>
        <w:t xml:space="preserve"> Вис задумчиво покивал, потом выглянул из повозки и посмотрел на дорогу направо:</w:t>
      </w:r>
    </w:p>
    <w:p w:rsidR="000011B7" w:rsidRDefault="000011B7">
      <w:r>
        <w:t>- Судя по следам… которых не вижу даже… с прошлого года и сезона дождей туда вообще никто не ездил…</w:t>
      </w:r>
      <w:r w:rsidR="00BF6083">
        <w:t xml:space="preserve"> Если мы с Дином поедем впереди, а вы чуть отстанете… на десяток шагов… а лучше на два десятка… Ни одной засады мы не пропустим… Было уже такое… перед встречей с тобой… рассказывал уже…</w:t>
      </w:r>
    </w:p>
    <w:p w:rsidR="00EA1C5F" w:rsidRDefault="00BC672B">
      <w:r>
        <w:t>- Угу. Зел… - позвал он своего слугу: А ты что-нить про этот лес знаешь..?</w:t>
      </w:r>
    </w:p>
    <w:p w:rsidR="00BC672B" w:rsidRDefault="00BC672B">
      <w:r>
        <w:t xml:space="preserve">  Тот подъехал поближе и пожал плечами:</w:t>
      </w:r>
    </w:p>
    <w:p w:rsidR="00BC672B" w:rsidRDefault="00BC672B">
      <w:r>
        <w:t>- Только то, что въезжать в него не стоит ни в коем случае… Сгинуть можно… совсем…</w:t>
      </w:r>
    </w:p>
    <w:p w:rsidR="00BC672B" w:rsidRDefault="00BC672B">
      <w:r>
        <w:t>- Ага… Вот так, значит…</w:t>
      </w:r>
    </w:p>
    <w:p w:rsidR="00BC672B" w:rsidRDefault="00BC672B">
      <w:r>
        <w:t xml:space="preserve"> Он задумался, а мужики притихли, ожидая его решения…</w:t>
      </w:r>
    </w:p>
    <w:p w:rsidR="00BC672B" w:rsidRDefault="00BC672B">
      <w:r>
        <w:t>Наконец решение было принято… Он залез на своего коня, морщась от потертостей на бедрах, и поехал направо, подав знак Вису – выехать вперед авангардом… А еще он покосился на арьергард, который уже показался из-за поворота лесной дороги и остановился, соблюдая оговоренную ранее дистанцию…</w:t>
      </w:r>
    </w:p>
    <w:p w:rsidR="000011B7" w:rsidRDefault="000011B7"/>
    <w:p w:rsidR="00BC672B" w:rsidRDefault="00BC672B">
      <w:r>
        <w:t xml:space="preserve"> Из густого подлеска между едущим впереди Висом и легкой рысью бегущим рядом с его конем Дином вдруг выметнулась какая-то хрупкая на вид фигура и бросилась со всех ног мимо Олегсана и Зела к повозке. Зел успел мгновенно выхватить топор и напряженно косился на своего Владетеля, ожидая команды к атаке. Вис и Дин мгновенно развернулись и бросились во весь опор к друзьям…</w:t>
      </w:r>
    </w:p>
    <w:p w:rsidR="00BC672B" w:rsidRDefault="00BC672B">
      <w:r>
        <w:t xml:space="preserve"> Девушка, а это было очевидно со второго взгляда, прошмыгнула между конями друзей и одним прыжком оказалась на повозке, сжавшись там и настороженно созерцая чащобу, откуда выбежала только что…</w:t>
      </w:r>
    </w:p>
    <w:p w:rsidR="00F93D0F" w:rsidRDefault="00BC672B">
      <w:r>
        <w:t xml:space="preserve"> Олегсан, оставив жестом Зела на месте, подъехал к повозке и уже открыл было рот… но тут сработала сторожевая система его тела, он услышал свист летящего предмета и дальше сработал уже нарабатывающийся во время тренировок рефлекс. Дага мгновенно оказалась в его правой руке и он резким и точным ударом сбил </w:t>
      </w:r>
      <w:r w:rsidR="00262160">
        <w:t xml:space="preserve">пролетающее мимо него </w:t>
      </w:r>
      <w:r>
        <w:t>копье буквально на расстоянии вытянутой руки от груди девушки</w:t>
      </w:r>
      <w:r w:rsidR="00262160">
        <w:t xml:space="preserve">… Она среагировать не успела… То ли из-за того, что он оказался на траектории полета оружия и загораживал его </w:t>
      </w:r>
      <w:r w:rsidR="00262160">
        <w:lastRenderedPageBreak/>
        <w:t>невольно, то ли просто навыков таких не имела – уворачиваться от летящего в тебя копья…</w:t>
      </w:r>
    </w:p>
    <w:p w:rsidR="00F93D0F" w:rsidRDefault="00262160">
      <w:r>
        <w:t xml:space="preserve"> Вис  вслед за Дином вломился в подлесок и кого-то там догонял… Зел крутился на коне, пытаясь определить – нет ли угрозы с другой стороны дороги – там тоже были густые кусты… Олегсан просто настороженно замер и сосредоточился на своих внутренних ощущениях…</w:t>
      </w:r>
    </w:p>
    <w:p w:rsidR="00E641DF" w:rsidRDefault="00E641DF">
      <w:r>
        <w:t xml:space="preserve"> Вскоре Вис вынырнул из густоты кустов и подбежал к ним поближе:</w:t>
      </w:r>
    </w:p>
    <w:p w:rsidR="00E641DF" w:rsidRDefault="00E641DF">
      <w:r>
        <w:t>- Там… в отнорок залез… под выворотнем… Дин сторожит… будем выкуривать..?</w:t>
      </w:r>
    </w:p>
    <w:p w:rsidR="00E641DF" w:rsidRDefault="00E641DF">
      <w:r>
        <w:t xml:space="preserve"> Олегсан только кивнул и подал знак Зелу охранять повозку и девушку, а сам направил коня вслед за показывающим путь Висом…</w:t>
      </w:r>
    </w:p>
    <w:p w:rsidR="00E641DF" w:rsidRDefault="00E641DF">
      <w:r>
        <w:t xml:space="preserve">  Они вынырнули из кустов на небольшую полянку… Выворотень оказался могучим и старым дубом  в несколько обхватов, с торчащими высоко вверх и еще не сгнившими корнями… Дин сидел перед пещерой в корнях и вел себя спокойно… Вис прокомментировал его поведение:</w:t>
      </w:r>
    </w:p>
    <w:p w:rsidR="00E641DF" w:rsidRDefault="00E641DF">
      <w:r>
        <w:t>- Далеко ушел по ходу земляному… Отправить Дина искать выход..?</w:t>
      </w:r>
    </w:p>
    <w:p w:rsidR="00E641DF" w:rsidRDefault="00E641DF">
      <w:r>
        <w:t>- Давай.</w:t>
      </w:r>
    </w:p>
    <w:p w:rsidR="00E641DF" w:rsidRDefault="00E641DF">
      <w:r>
        <w:t xml:space="preserve"> Дин сорвался и помчался огромными прыжками то ли вдоль подземного хода, то ли по запаху какому…</w:t>
      </w:r>
    </w:p>
    <w:p w:rsidR="0080685B" w:rsidRDefault="0080685B">
      <w:r>
        <w:t xml:space="preserve"> Олегсан задумчиво созерцал переплетение корней упавшего дуба и потом так же задумчиво поделился с другом:</w:t>
      </w:r>
    </w:p>
    <w:p w:rsidR="0080685B" w:rsidRDefault="0080685B">
      <w:r>
        <w:t>- Вис… а ты мог бы вообще туда хоть даже боком протиснуться..?</w:t>
      </w:r>
    </w:p>
    <w:p w:rsidR="0080685B" w:rsidRDefault="0080685B">
      <w:r>
        <w:t xml:space="preserve"> Тот рассмотрел, прикинул и покачал головой отрицательно:</w:t>
      </w:r>
    </w:p>
    <w:p w:rsidR="0080685B" w:rsidRDefault="0080685B">
      <w:r>
        <w:t>- Не только я… Тут и Дин не пролезет… если я ему не помогу топором…</w:t>
      </w:r>
    </w:p>
    <w:p w:rsidR="0080685B" w:rsidRDefault="0080685B">
      <w:r>
        <w:t>- Угу. Потому и вопрос  к тебе – ты за кем гнался..? Как он выглядел..?</w:t>
      </w:r>
    </w:p>
    <w:p w:rsidR="0080685B" w:rsidRDefault="0080685B">
      <w:r>
        <w:t>- Не рассмотрел. Шустрый и быстрый бестия… да еще серый какой-то с зеленым… сливается с деревьями и травой… Мельтешение какое-то, а взгляду зацепиться не за что…</w:t>
      </w:r>
    </w:p>
    <w:p w:rsidR="00F93D0F" w:rsidRDefault="00042983">
      <w:r>
        <w:t>- Понятно… у вас – тоже плащи есть, что сливаются по цвету со скалами…</w:t>
      </w:r>
    </w:p>
    <w:p w:rsidR="00042983" w:rsidRDefault="00042983">
      <w:r>
        <w:t xml:space="preserve">  Тут раздался далекий короткий лай Дина… Они переглянулись и помчались в ту сторону… Выход из отнорка оказался шагов за триста от полянки… Вис задал вопрос Дину, тот ответил, и Вис пояснил другу:</w:t>
      </w:r>
    </w:p>
    <w:p w:rsidR="00042983" w:rsidRDefault="00042983">
      <w:r>
        <w:t>- Запах есть, но старый… сейчас он отсюда не вылезал… и близко под землей его нет от нас… отсюда… Отправить искать еще выход..?</w:t>
      </w:r>
    </w:p>
    <w:p w:rsidR="00042983" w:rsidRDefault="00042983">
      <w:r>
        <w:t xml:space="preserve"> Олегсан кивнул, Вис сделал жест, и Дин сорвался с места, помчавшись опять куда-то между деревьев… Олегсан же задумчиво созерцал выход из земли… потом поделился:</w:t>
      </w:r>
    </w:p>
    <w:p w:rsidR="00042983" w:rsidRDefault="00042983">
      <w:r>
        <w:t>- Даже я… худосочный… если и пролезу в эту лисью нору, то с трудом и застряну сразу, если ход там дальше не расширяется… Мы за детьми охотимся..?</w:t>
      </w:r>
    </w:p>
    <w:p w:rsidR="00042983" w:rsidRDefault="00042983">
      <w:r>
        <w:t>- Мож и так… но копьё с пятидесяти шагов метнул в девку не ребенок… хорошо - ты отбил, иначе конец бы ей… Сила полета была достаточной, чтобы пробить её насквозь… Я так метну… а ты – навряд ли… не дети, значит… просто бестии какие-то…</w:t>
      </w:r>
    </w:p>
    <w:p w:rsidR="00F93D0F" w:rsidRDefault="00042983">
      <w:r>
        <w:t xml:space="preserve"> Олегсан вздохнул и кивком признал резоны друга, молча согласившись с его оценкой, основанной на многолетнем боевом опыте…</w:t>
      </w:r>
    </w:p>
    <w:p w:rsidR="00042983" w:rsidRDefault="00042983">
      <w:r>
        <w:t xml:space="preserve"> Они подождали еще какое-то время… А оптом примчался Дин и пантомимой отчитался перед хозяином… тот перевел для друга:</w:t>
      </w:r>
    </w:p>
    <w:p w:rsidR="00042983" w:rsidRDefault="00042983">
      <w:r>
        <w:t>- Нашел еще два выхода… но запаха врага там нет и в помине… дальше не побежал – решил к нам вернуться</w:t>
      </w:r>
      <w:r w:rsidR="0044753B">
        <w:t>… Расширяем поиск..?</w:t>
      </w:r>
    </w:p>
    <w:p w:rsidR="0044753B" w:rsidRDefault="0044753B">
      <w:r>
        <w:t xml:space="preserve">  Олегсан отрицательно покачал головой и они вернулись на дорогу кратчайшим путем за показывающим направление псом…</w:t>
      </w:r>
    </w:p>
    <w:p w:rsidR="0044753B" w:rsidRDefault="0044753B">
      <w:r>
        <w:t xml:space="preserve"> Возле повозки Олегсан остановился и протянул руку вниз… Вис подал ему копье, так и валяющееся на земле… Он осмотрел копье и показал его Вису, держа на открытой ладони за середину:</w:t>
      </w:r>
    </w:p>
    <w:p w:rsidR="0044753B" w:rsidRDefault="0044753B">
      <w:r>
        <w:t>- Что думаешь о сем оружии..?</w:t>
      </w:r>
    </w:p>
    <w:p w:rsidR="0044753B" w:rsidRDefault="0044753B">
      <w:r>
        <w:lastRenderedPageBreak/>
        <w:t>- Новое копьецо… потертостей не древке даже нет нигде… Странное… легкое слишком на мой взгляд… острие почему-то винтом закручено… никогда такого не видал… Я что-то пропустил..?</w:t>
      </w:r>
    </w:p>
    <w:p w:rsidR="0044753B" w:rsidRDefault="0044753B">
      <w:r>
        <w:t>- Угу. Вот тут на конце древка…</w:t>
      </w:r>
    </w:p>
    <w:p w:rsidR="0044753B" w:rsidRDefault="0044753B">
      <w:r>
        <w:t>- Продавленность небольшая… стояло где-то… в чем-то… где хранят копья… Что из этого..?</w:t>
      </w:r>
    </w:p>
    <w:p w:rsidR="0044753B" w:rsidRDefault="0044753B">
      <w:r>
        <w:t>- Хм… Сдаётся мне – не «копьецо» это, как ты его назвал… а дротик… или просто метательное копье…</w:t>
      </w:r>
    </w:p>
    <w:p w:rsidR="0044753B" w:rsidRDefault="0044753B">
      <w:r>
        <w:t>- Все копья метают… Не понимаю – к чему ты это..?</w:t>
      </w:r>
    </w:p>
    <w:p w:rsidR="0044753B" w:rsidRDefault="0044753B">
      <w:r>
        <w:t>- Копьями еще и колют и сражаются в бою… Это – только мечут. Понял разницу..?</w:t>
      </w:r>
    </w:p>
    <w:p w:rsidR="0044753B" w:rsidRDefault="00C94F43">
      <w:r>
        <w:t>- Как те топоры, что ты для нас изобрел… - догадался воин и тут же насторожился: Не хочешь ли ты сказать… что сии дротики мечут с помощью лука или арбалета какого..?</w:t>
      </w:r>
    </w:p>
    <w:p w:rsidR="00C94F43" w:rsidRDefault="00C94F43">
      <w:r>
        <w:t>- Нет. Не так… Но покажу тебе… скоро… уц нас там в повозке кусок доски от борта валялся… Ты его не выкинул, случаем..?</w:t>
      </w:r>
    </w:p>
    <w:p w:rsidR="00C94F43" w:rsidRDefault="00C94F43">
      <w:r>
        <w:t>- Нет. Лежит…</w:t>
      </w:r>
    </w:p>
    <w:p w:rsidR="00C94F43" w:rsidRDefault="00C94F43">
      <w:r>
        <w:t>- Вот из него и вырежу… метатель для сего копьеца…</w:t>
      </w:r>
    </w:p>
    <w:p w:rsidR="000905F8" w:rsidRDefault="000905F8">
      <w:r>
        <w:t xml:space="preserve"> А потом они дружно посмотрели на девушку… Она сидела прямо и уже не озиралась по сторонам… Даже слишком прямо как-то… и слишком высоко задирала свой нос под взглядами двух… трех воинов…</w:t>
      </w:r>
    </w:p>
    <w:p w:rsidR="000905F8" w:rsidRDefault="000905F8">
      <w:r>
        <w:t xml:space="preserve"> Олегсан представился, представил Виса и Зела и вопросительно посмотрел в серые глаза девушки… </w:t>
      </w:r>
    </w:p>
    <w:p w:rsidR="000905F8" w:rsidRDefault="000905F8">
      <w:r>
        <w:t>- Вила. – коротко представилась она и стала смотреть на спину запряженной в повозку лошади, как бы давай понять: что больше разговаривать не хочет…</w:t>
      </w:r>
    </w:p>
    <w:p w:rsidR="000905F8" w:rsidRDefault="000905F8">
      <w:r>
        <w:t xml:space="preserve"> Платьице на ней было то еще… скорей больше открывало, чем закрывало её тело… Какой-то неопределенной расцветки и странного покроя, еще не виданого Олегсаном в этом мире…</w:t>
      </w:r>
      <w:r w:rsidR="00B6764B">
        <w:t xml:space="preserve"> Тога - не тога… а что то среднее между тогой и платьем…</w:t>
      </w:r>
    </w:p>
    <w:p w:rsidR="00B6764B" w:rsidRDefault="003C0415">
      <w:r>
        <w:t xml:space="preserve"> На ногах – плетенки из кожи и еще чего-то… на поясе какая-то небольшая полотняная сумка… и больше ничего – ни оружия, ни вещмешка… только царапины по всем рукам и ногам…</w:t>
      </w:r>
    </w:p>
    <w:p w:rsidR="003C0415" w:rsidRDefault="003C0415">
      <w:r>
        <w:t xml:space="preserve"> Мужики переглянулись недоуменно, а Олегсан прокоментировал:</w:t>
      </w:r>
    </w:p>
    <w:p w:rsidR="003C0415" w:rsidRDefault="003C0415">
      <w:r>
        <w:t>- Вот так вот… Ни «здрасьте», ни «насрать»… Вила и точка…</w:t>
      </w:r>
    </w:p>
    <w:p w:rsidR="003C0415" w:rsidRDefault="003C0415">
      <w:r>
        <w:t>Зел с той стороны повозки рассмеялся от неожиданности новой шутки Олегсана. А вот у девушки слегка дрогнула одна ноздря… и не от смеха, а от неодобрения к такой явной грубости слов Олегсана… Тот сделал вывод для себя и продолжил:</w:t>
      </w:r>
    </w:p>
    <w:p w:rsidR="003C0415" w:rsidRDefault="003C0415">
      <w:r>
        <w:t>- Так не пойдет, Вила. Или ты объяснишь нам – что происходит, или слезай с нашей повозки и иди по своим делам в любую другую сторону</w:t>
      </w:r>
      <w:r w:rsidR="006313C5">
        <w:t>… от нас подальше…</w:t>
      </w:r>
    </w:p>
    <w:p w:rsidR="006313C5" w:rsidRDefault="00313F1F">
      <w:r>
        <w:t xml:space="preserve"> Олегсан говорил спокойно и взвешенно, но до девушки дошло сразу – что он не пугает её, а просто конс</w:t>
      </w:r>
      <w:r w:rsidR="006270A3">
        <w:t>татирует и всерьез предлагает ей</w:t>
      </w:r>
      <w:r>
        <w:t xml:space="preserve"> принять однозначное решение…</w:t>
      </w:r>
    </w:p>
    <w:p w:rsidR="00313F1F" w:rsidRDefault="00313F1F">
      <w:r>
        <w:t xml:space="preserve"> Плечи её слегка поникли, а вид стал не такой задиристый…</w:t>
      </w:r>
    </w:p>
    <w:p w:rsidR="00313F1F" w:rsidRDefault="00313F1F">
      <w:r>
        <w:t>- Я не могу… мне нельзя… рассказывать вам… вы – чужаки… а мне – смерть будет, если язык распущу…</w:t>
      </w:r>
    </w:p>
    <w:p w:rsidR="00313F1F" w:rsidRDefault="00313F1F">
      <w:r>
        <w:t>- По-моему тебе уже была бы смерть, если бы не мои рефлексы… - и Олегсан опять покачал раскрытой ладонью с дротиком на ней…</w:t>
      </w:r>
    </w:p>
    <w:p w:rsidR="00313F1F" w:rsidRDefault="00313F1F">
      <w:r>
        <w:t>Она только опасливо покосилась на оружие и сжала губы, даже засопев слегка и опять глядя на спину лошади перед собой…</w:t>
      </w:r>
    </w:p>
    <w:p w:rsidR="00C65592" w:rsidRDefault="00C65592">
      <w:r>
        <w:t>- Женщина… не будь столь тупоголовой… Что нам будет за то, что мы тебе помогли сейчас..?</w:t>
      </w:r>
    </w:p>
    <w:p w:rsidR="00C65592" w:rsidRDefault="00C65592">
      <w:r>
        <w:t>- Вас убьют. – искренне призналась девушка и даже рот себе зажала ладошками от неожиданности слов, что сболтнула, не подумав…</w:t>
      </w:r>
    </w:p>
    <w:p w:rsidR="00C65592" w:rsidRDefault="00C65592">
      <w:r>
        <w:t xml:space="preserve"> Глаза, которыми она взглянула на Олегсана поверх своих пальцев, были слегка непропорционально большими для её в целом красивого и симметричного лица с </w:t>
      </w:r>
      <w:r>
        <w:lastRenderedPageBreak/>
        <w:t>высокими скулами, волевым подбородком и гривой светлых волос, забранных сзади в толстую косу до поясницы…</w:t>
      </w:r>
    </w:p>
    <w:p w:rsidR="00C65592" w:rsidRDefault="00C65592">
      <w:r>
        <w:t>- Вот… я и говорю… Мало того, что ты нас втравила в такую опасную затею, так еще и не объясняешь – из-за чего и против кого… Может: ты преступница какая и тебя очень даже справедливо ловят и прибить хотят…</w:t>
      </w:r>
    </w:p>
    <w:p w:rsidR="00F93D0F" w:rsidRDefault="005E3AAA">
      <w:r>
        <w:t xml:space="preserve"> Девушка возмущенно выпятила свою хорошо развитую грудь, но потом захлопнула рот и начала думать, прежде чем сказать…</w:t>
      </w:r>
    </w:p>
    <w:p w:rsidR="005E3AAA" w:rsidRDefault="005E3AAA">
      <w:r>
        <w:t>- Я не преступница… но сбежала… так надо было… я не могу… иначе смерть… и не от копья или меча… намного  хуже… А это… просто… он – преступник сам… кто бросил в меня копье… и если узнают… когда узнают… его самого убьют… наверно… если… не приговорят меня… тогда его проступок будет забыт…</w:t>
      </w:r>
    </w:p>
    <w:p w:rsidR="00F51574" w:rsidRDefault="00A37AEE">
      <w:r>
        <w:t>- «Всё ясно – что ничего не понятно»… - подытожил Олегсан, убедившись после паузы: что девушка замолчала надолго: Какие будут мнения, други..?</w:t>
      </w:r>
    </w:p>
    <w:p w:rsidR="00A37AEE" w:rsidRDefault="00A37AEE">
      <w:r>
        <w:t>- Пусть идет своей дорогой. – высказался Вис: У нас своих проблем хватит на этой дороге… а вмешиваться в их тутошние дела, даже не понимая сути дел – не по Покону… никакому.</w:t>
      </w:r>
    </w:p>
    <w:p w:rsidR="00A37AEE" w:rsidRDefault="00A37AEE">
      <w:r>
        <w:t>- Я согласен. – поддержал товарища Зел.</w:t>
      </w:r>
    </w:p>
    <w:p w:rsidR="00A37AEE" w:rsidRDefault="00A37AEE">
      <w:r>
        <w:t xml:space="preserve"> Олегсан рассматривал девушку и как она переживает сей приговор… В её позе появилась некая покорность судьбе… Потом она внутренне собралась и попробовала еще раз:</w:t>
      </w:r>
    </w:p>
    <w:p w:rsidR="00A37AEE" w:rsidRDefault="00A37AEE">
      <w:r>
        <w:t xml:space="preserve">- Вам нужно вернуться на тракт… Здесь вы не проедете… всё равно… А на тракте… я уйду от вас… </w:t>
      </w:r>
    </w:p>
    <w:p w:rsidR="00A37AEE" w:rsidRDefault="00A37AEE">
      <w:r>
        <w:t>- Ну, и ходи на тракт своими ножками. Тут – недалеко. – предложил Вис.</w:t>
      </w:r>
    </w:p>
    <w:p w:rsidR="00A37AEE" w:rsidRDefault="00A37AEE">
      <w:r>
        <w:t xml:space="preserve"> Она обернулась и посмотрела вдоль по дороге назад… Там в ста шагах стояла группа воинов на конях…</w:t>
      </w:r>
      <w:r w:rsidR="00ED2496">
        <w:t xml:space="preserve"> Потом выдавила из себя:</w:t>
      </w:r>
    </w:p>
    <w:p w:rsidR="00F93D0F" w:rsidRDefault="00ED2496">
      <w:r>
        <w:t>- Там вон еще ваши воины…</w:t>
      </w:r>
    </w:p>
    <w:p w:rsidR="00ED2496" w:rsidRDefault="00ED2496">
      <w:r>
        <w:t>- Они тебя пропустят и не остановят даже. – заверил её Вис: Это – просто воины, которые хотят служить, как мы с Зелом, нашему Владетелю, но он еще не согласился на такое…</w:t>
      </w:r>
    </w:p>
    <w:p w:rsidR="00ED2496" w:rsidRDefault="00797D49">
      <w:r>
        <w:t>- Вы всё равно не проедете дальше…Надо возвращаться на тракт…</w:t>
      </w:r>
    </w:p>
    <w:p w:rsidR="00797D49" w:rsidRDefault="004904D5">
      <w:r>
        <w:t>- Кто же нас остановит..?</w:t>
      </w:r>
    </w:p>
    <w:p w:rsidR="004904D5" w:rsidRDefault="004904D5">
      <w:r>
        <w:t xml:space="preserve"> Она съёжилась под взглядами и сказала через силу:</w:t>
      </w:r>
    </w:p>
    <w:p w:rsidR="004904D5" w:rsidRDefault="004904D5">
      <w:r>
        <w:t>- Не остановят… просто убьют… потому что… нельзя тут ездить… сгинете… и воины ваши не помогут… Мало их и без собак даже…</w:t>
      </w:r>
    </w:p>
    <w:p w:rsidR="004904D5" w:rsidRDefault="004904D5">
      <w:r>
        <w:t>- А сколько нужно воинов и собак, чтобы проехать по этой дороге..? Сотню? Тысячу?</w:t>
      </w:r>
    </w:p>
    <w:p w:rsidR="004904D5" w:rsidRDefault="004904D5">
      <w:r>
        <w:t>- Наверно… - совсем сникла духом девушка.</w:t>
      </w:r>
    </w:p>
    <w:p w:rsidR="003F6154" w:rsidRDefault="003F6154">
      <w:r>
        <w:t xml:space="preserve"> Олегсан вздохнул и опять посмотрел на Виса:</w:t>
      </w:r>
    </w:p>
    <w:p w:rsidR="003F6154" w:rsidRDefault="003F6154">
      <w:r>
        <w:t>- Что делать..? Меня по-прежнему тянет сюда и дальше… На тракт мне категорически не хочется возвращаться… С другой стороны… Впереди реальная опасность… Даже Дин пропустил этого… шустрого с дротиком…</w:t>
      </w:r>
      <w:r w:rsidR="00BF6A8B">
        <w:t xml:space="preserve"> Следующие могут полететь не только в неё, но и в нас самих…</w:t>
      </w:r>
    </w:p>
    <w:p w:rsidR="00BF6A8B" w:rsidRDefault="00BF6A8B">
      <w:r>
        <w:t xml:space="preserve"> Вис задумался, похлопывая мощной ладонью по боку подошедшего в нему коня…</w:t>
      </w:r>
    </w:p>
    <w:p w:rsidR="003F6154" w:rsidRDefault="005D33CC">
      <w:r>
        <w:t>Но тут неожиданно вмешалась девушка:</w:t>
      </w:r>
    </w:p>
    <w:p w:rsidR="005D33CC" w:rsidRDefault="005D33CC">
      <w:r>
        <w:t>- А можно мне спросить...? Что за чувство у тебя такое, уважаемый Олегсан..? Что ты чувствуешь и как тебя тянет… ну, на эту дорогу и дальше...?</w:t>
      </w:r>
    </w:p>
    <w:p w:rsidR="005D33CC" w:rsidRDefault="005D33CC">
      <w:r>
        <w:t>- Сам не пойму… как будто кто-то зовёт издалека… только не словами, а по-иному как-то…</w:t>
      </w:r>
    </w:p>
    <w:p w:rsidR="005D33CC" w:rsidRDefault="005D33CC">
      <w:r>
        <w:t>- Один из наших друидов? Ты знаком с кем-то из них..?</w:t>
      </w:r>
    </w:p>
    <w:p w:rsidR="005D33CC" w:rsidRDefault="005D33CC">
      <w:r>
        <w:t>- Не знаком. Уверен в этом. А что за друиды..?</w:t>
      </w:r>
    </w:p>
    <w:p w:rsidR="005D33CC" w:rsidRDefault="005D33CC">
      <w:r>
        <w:t>- Ну, у вас их Чародеями называют и Мудрыми иногда… у нас же – Друид и всё…</w:t>
      </w:r>
    </w:p>
    <w:p w:rsidR="005D33CC" w:rsidRDefault="00A3147A">
      <w:r>
        <w:t>- И много ли «вас» живет в этом лесу..?</w:t>
      </w:r>
    </w:p>
    <w:p w:rsidR="00A3147A" w:rsidRDefault="00A3147A">
      <w:r>
        <w:t>- Много. – суховато уже ответила девушка, не вдаваясь в подробности.</w:t>
      </w:r>
    </w:p>
    <w:p w:rsidR="00A3147A" w:rsidRDefault="00A3147A">
      <w:r>
        <w:t>- Сколько поселений всего..?</w:t>
      </w:r>
    </w:p>
    <w:p w:rsidR="00A3147A" w:rsidRDefault="00A3147A">
      <w:r>
        <w:t xml:space="preserve"> Она вздохнула и замялась, со всей очевидностью не желая отвечать на этот вопрос.</w:t>
      </w:r>
    </w:p>
    <w:p w:rsidR="00A3147A" w:rsidRDefault="00A3147A">
      <w:r>
        <w:lastRenderedPageBreak/>
        <w:t>- Ага. Такое ты говорить не хочешь… чтобы не выдать тайн своего народа… - спокойно поделился ходом своих рассуждений Олегсан.</w:t>
      </w:r>
    </w:p>
    <w:p w:rsidR="00A3147A" w:rsidRDefault="00A3147A">
      <w:r>
        <w:t xml:space="preserve"> Она только кивнула молча.</w:t>
      </w:r>
      <w:r w:rsidR="006C4630">
        <w:t xml:space="preserve"> Подождала немного, но Олегсан не намеревался продолжать допрос</w:t>
      </w:r>
      <w:r w:rsidR="00CE084E">
        <w:t>,</w:t>
      </w:r>
      <w:r w:rsidR="006C4630">
        <w:t xml:space="preserve"> и она опять вернулась к тому с чего начала:</w:t>
      </w:r>
    </w:p>
    <w:p w:rsidR="006C4630" w:rsidRDefault="006C4630">
      <w:r>
        <w:t>- А откуда ты этот Зов чувствуешь..?</w:t>
      </w:r>
    </w:p>
    <w:p w:rsidR="006C4630" w:rsidRDefault="006C4630">
      <w:r>
        <w:t xml:space="preserve"> Он жестом предложил ей повернуться </w:t>
      </w:r>
      <w:r w:rsidR="00C36818">
        <w:t xml:space="preserve">на козлах </w:t>
      </w:r>
      <w:r>
        <w:t>и сам слез с коня, забираясь в повозку… Девушка с крайним интересом рассмотрела карту… Олегсан рассматривал её… особенно те места Великого Леса, в которые она и сама всматривалась с довольной улыбкой на лице…</w:t>
      </w:r>
    </w:p>
    <w:p w:rsidR="006C4630" w:rsidRDefault="006C4630">
      <w:r>
        <w:t>- Плохая карта… ни одного из ваших поселений на ней нет.</w:t>
      </w:r>
    </w:p>
    <w:p w:rsidR="006C4630" w:rsidRDefault="006C4630">
      <w:r>
        <w:t>- Ага. – она кивнула с довольным видом и тут же спохватилась, искоса бросив подозрительный взгляд на Олегсана. Он же смотрел на ту часть карты, которую она до этого рассматривала с особым интересом… Она посмотрела туда же и начала краснеть…</w:t>
      </w:r>
    </w:p>
    <w:p w:rsidR="006C4630" w:rsidRDefault="006C4630">
      <w:r>
        <w:t>- Вот оттуда Зов идёт. – вытянул руку в сторону бока повозки Олегсан.</w:t>
      </w:r>
    </w:p>
    <w:p w:rsidR="006C4630" w:rsidRDefault="006C4630">
      <w:r>
        <w:t xml:space="preserve"> Она тут же сориентировалась с местом на карте, где они сейчас были</w:t>
      </w:r>
      <w:r w:rsidR="00F300D6">
        <w:t>,</w:t>
      </w:r>
      <w:r>
        <w:t xml:space="preserve"> и протянула всю ладонь на карту, указывая примерную область, откуда исходил Зов:</w:t>
      </w:r>
    </w:p>
    <w:p w:rsidR="006C4630" w:rsidRDefault="006C4630">
      <w:r>
        <w:t>- Тут вот… точно друид тебя зовет к себе какой-то… А говоришь – не знаком ни с одним…</w:t>
      </w:r>
    </w:p>
    <w:p w:rsidR="006C4630" w:rsidRDefault="006C4630">
      <w:r>
        <w:t>- Не знаком. Но он видимо меня откуда-то знает… Почему ты так уверена в этом..?</w:t>
      </w:r>
    </w:p>
    <w:p w:rsidR="006C4630" w:rsidRDefault="006C4630">
      <w:r>
        <w:t>- Тут возле земляной стены Запретной Страны живут только друиды… Даже нам туда нельзя ходить… Зона Абсолютного Покоя – так нам заповедано предками про эту местность…</w:t>
      </w:r>
    </w:p>
    <w:p w:rsidR="006C4630" w:rsidRDefault="0089120C">
      <w:r>
        <w:t>- Интересно. Знакомое название… Как будто неотсюда… И вы точно не знаете: ни сколько там друидов живет этих самых, ни кто там еще проживает..? Даже среди охотников никаких баек не ходит..?</w:t>
      </w:r>
    </w:p>
    <w:p w:rsidR="0089120C" w:rsidRDefault="0089120C">
      <w:r>
        <w:t>- Ну… охотники много чего бают… язык-то – без костей, как известно… но – нет. Ничего точно не знаем про эту местность…</w:t>
      </w:r>
    </w:p>
    <w:p w:rsidR="00F300D6" w:rsidRDefault="00F300D6"/>
    <w:p w:rsidR="009E0B9D" w:rsidRDefault="00F300D6">
      <w:r>
        <w:t xml:space="preserve"> Олегсан думал так долго, что Вис даже напрягся и встревожился, хотя заметил это только сам Олегсан… Он понял: что чего-то не понимает… но Владетель его сейчас опять выкинет что-то неожиданное и парадоксальное… и вероятно – смертельно опасное… для кого-то… хорошо бы не для них самих… И Олегсан не разочаровал его опасения…</w:t>
      </w:r>
    </w:p>
    <w:p w:rsidR="00F300D6" w:rsidRDefault="00F300D6">
      <w:r>
        <w:t xml:space="preserve">  Махнув рукой, позвал к себе арьергард. Главный Гард тут же прискакал… и спешился, молча опустившись на одно колено перед ним и ожидая его Слов.</w:t>
      </w:r>
    </w:p>
    <w:p w:rsidR="00F300D6" w:rsidRDefault="008A5257">
      <w:r>
        <w:t>- Имя..?</w:t>
      </w:r>
    </w:p>
    <w:p w:rsidR="008A5257" w:rsidRDefault="008A5257">
      <w:r>
        <w:t>- Доброслав, уважаемый Олегсан.</w:t>
      </w:r>
    </w:p>
    <w:p w:rsidR="008A5257" w:rsidRDefault="008A5257">
      <w:r>
        <w:t>- Добр, мы попали в неприятную ситуацию… совсем неприятную… Либо – вы  с нами, либо по тракту езжайте в обход и ждите нас по ту сторону Великого Леса… Либо вообще домой возвращайтесь… Твой выбор?</w:t>
      </w:r>
    </w:p>
    <w:p w:rsidR="008A5257" w:rsidRDefault="008A5257">
      <w:r>
        <w:t>- С вами. Мы хотим служить тебе, Владетель. У нас нет дома, мы – изгои.</w:t>
      </w:r>
    </w:p>
    <w:p w:rsidR="008A5257" w:rsidRDefault="008A5257">
      <w:r>
        <w:t xml:space="preserve"> Олегсан сделал рукой ритуальный жест, предлагая бывшему Главному Гарду принести ему присягу Служения. Тот вопросительно и жестом же показал на своих воинов, ожидавших в ста шагах. Олегсан кивнул утвердительно…</w:t>
      </w:r>
    </w:p>
    <w:p w:rsidR="008A5257" w:rsidRDefault="008A5257">
      <w:r>
        <w:t xml:space="preserve"> Вскоре, все пять воинов стояли на одном колене перед Олегсаном и произносили ритуальные фразы Служения.</w:t>
      </w:r>
    </w:p>
    <w:p w:rsidR="008A5257" w:rsidRDefault="00C533E5">
      <w:r>
        <w:t xml:space="preserve"> После окончания ритуала Олегсан без перехода начал объяснять ситуацию… Вис и Зел стояли по бокам от него и чуть сзади, как его хускварлы… Вила сидела на облучке повозки и старательно изображала свою не заинтересованность происходящим… Подумаешь – обычное дело смотреть и слушать чужие клятвы взрослых воинов…</w:t>
      </w:r>
    </w:p>
    <w:p w:rsidR="00292F8E" w:rsidRDefault="00292F8E">
      <w:r>
        <w:t xml:space="preserve">- </w:t>
      </w:r>
      <w:r w:rsidR="005C3D21">
        <w:t xml:space="preserve">Эта девка – дочь местного Князя и она - в бегах от отца и еще от кого-то… Её даже хотели убить сим дротиком… Местные начнут охоту на нас… вероятней всего… Ситуацию надо ломать, иначе нам просто не выжить…  Ваша задача отныне – ехать в </w:t>
      </w:r>
      <w:r w:rsidR="005C3D21">
        <w:lastRenderedPageBreak/>
        <w:t>десяти шагах вслед за нами и не бросаться в бой вместе  с нами ни в коем случае. Вы только помешаете Вису и Дину… Защищайте себя, но с дороги не съезжайте. Приказы ясны?</w:t>
      </w:r>
    </w:p>
    <w:p w:rsidR="005C3D21" w:rsidRDefault="005C3D21">
      <w:r>
        <w:t>- Так, Владетель.</w:t>
      </w:r>
    </w:p>
    <w:p w:rsidR="005C3D21" w:rsidRDefault="0059107B">
      <w:r>
        <w:t>- У меня есть вопрос к тебе, Добр. – неожиданно вмешался Вис: Я – старший хускварл Владетеля. Кому и с каким посланием ты недавно отправил «посыл-ястреба»?</w:t>
      </w:r>
    </w:p>
    <w:p w:rsidR="0059107B" w:rsidRDefault="00164780">
      <w:r>
        <w:t>- Полусотник Видомир дал нам полудюжину «посыл-ястребов» и наказал отправлять их ему каждый раз, если вам с Владетелем будет угрожать любая опасность… Мы видели – что произошло здесь, и я отправил ему послание…</w:t>
      </w:r>
    </w:p>
    <w:p w:rsidR="00164780" w:rsidRDefault="00164780">
      <w:r>
        <w:t xml:space="preserve"> Добр вопросительно посмотрел на своего Владетеля с немым и очевидным вопросом. Тот пожал плечами и согласно кивнул головой.</w:t>
      </w:r>
    </w:p>
    <w:p w:rsidR="00164780" w:rsidRDefault="00164780">
      <w:r>
        <w:t xml:space="preserve">- Отгоните повозки и коней вперед на тридцать шагов. Ты – присматривай за животными, ты, ты и ты – начинайте расчищать прямо здесь всю землю на дороге… диаметром с ширину дороги самой, нарубите метел и выщиплите всю траву. Зел – набери мне мелких веток и мешок самых маленьких шишек. Вис – Дина в круговое охранение, сам расчищай мне прямую полосу… чистой даже от листьев и хвои полосу… на месте тех кустов, откуда дротик вылетел… послание оставим… Вила, точно посреди дороги разводи широкий костер. </w:t>
      </w:r>
    </w:p>
    <w:p w:rsidR="00164780" w:rsidRDefault="00164780">
      <w:r>
        <w:t xml:space="preserve"> Во время дружной и слаженной суеты и проводимых работ сам Олегсан сел на землю возле складываемого девушкой хвороста для костра и, достав пару резцов по дереву, которые купил на рынке еще в городе,</w:t>
      </w:r>
      <w:r w:rsidR="00840103">
        <w:t xml:space="preserve"> начал вырезать что-то из доски…</w:t>
      </w:r>
    </w:p>
    <w:p w:rsidR="00840103" w:rsidRDefault="00840103">
      <w:r>
        <w:t>- Можно мне спросить, уважаемый Олегсан..? – со странными интонациями в голосе спросила девушка, продолжая укладывать хворост для костра в пяти шагах от него.</w:t>
      </w:r>
    </w:p>
    <w:p w:rsidR="00840103" w:rsidRDefault="00840103">
      <w:r>
        <w:t>- Спросить-то всегда можно… - рассеянно ответил он ей: Но совсем не факт – что я захочу тебе отвечать, егоза…</w:t>
      </w:r>
    </w:p>
    <w:p w:rsidR="00840103" w:rsidRDefault="0026188F">
      <w:r>
        <w:t>- Откуда ты… Почему ты сказал своим… слугам… воинам… что я – дочь местного Князя..?</w:t>
      </w:r>
    </w:p>
    <w:p w:rsidR="0026188F" w:rsidRDefault="0026188F">
      <w:r>
        <w:t xml:space="preserve"> Он молчал так долго, что девушка извелась вся от нетерпения и даже пару раз споткнулась, таская ветки побыстрей к будущему костру – вдруг он начнет отвечать, а она не расслышит сразу первых его слов… А потом не захочет повторять их для неё…</w:t>
      </w:r>
    </w:p>
    <w:p w:rsidR="0026188F" w:rsidRDefault="003E0003">
      <w:r>
        <w:t>- Ты слишком свысока привыкла смотреть на воинов и взрослых мужей… и эта твоя привычка проявляется регулярно, когда ты забываешь притворяться… ты слишком привычна к оружию и не боишься его… ни одна девушка, кроме высокого положения, так к оружию не относится, они боятся его и презирают… глубоко внутри своего естества, хотя и скрывают тщательно… У тебя на левом предплечье загар неровно лег на кожу… там был какой-то витой браслет сложной формы… ни одна простая девушка ваших лесов не может позволить себе исполнять свой женский труд с таким браслетом на руке… он будет мешать… Сложи всё вместе, что я перечислил, и ответ на твой вопрос станет очевидным…</w:t>
      </w:r>
    </w:p>
    <w:p w:rsidR="003E0003" w:rsidRDefault="003E0003">
      <w:r>
        <w:t xml:space="preserve"> Вила аж рот приоткрыла от изумления, слушая такой приговор себе… Потом вспомнила: что еще дышать надо, и бурно задышала, правда уже носом… </w:t>
      </w:r>
    </w:p>
    <w:p w:rsidR="003E0003" w:rsidRDefault="003E0003">
      <w:r>
        <w:t xml:space="preserve">  Олегсан же, закончив анализ, продолжал строгать дощечку, не обращая на неё больше внимания… Она боролась с собой некоторое время… опять начала спотыкаться на ровном месте… но вслух ничего не произнесла…</w:t>
      </w:r>
    </w:p>
    <w:p w:rsidR="00F300D6" w:rsidRDefault="003E0003">
      <w:r>
        <w:t xml:space="preserve"> Когда Зел принес порученное к сбору именно ему, Олегсан объяснил принцип </w:t>
      </w:r>
      <w:r w:rsidR="00CA1A29">
        <w:t>и содержание послания и тот начал выкладывать рисунки на расчищаемой Висом полосе…</w:t>
      </w:r>
    </w:p>
    <w:p w:rsidR="00CA1A29" w:rsidRDefault="00CA1A29">
      <w:r>
        <w:t xml:space="preserve"> А потом они развели костер  и когда хворост прогорел – метлами раздвинули угли, чтобы черный выгоревший круг заполнил все расчищенное пространство поперек дороги…</w:t>
      </w:r>
    </w:p>
    <w:p w:rsidR="00CA1A29" w:rsidRDefault="00CA1A29">
      <w:r>
        <w:t xml:space="preserve"> Потом Олегсан кое-что доделал и проверил пиктограмму на полосе Виса…</w:t>
      </w:r>
    </w:p>
    <w:p w:rsidR="00CA1A29" w:rsidRDefault="00CA1A29">
      <w:r>
        <w:t>- Послание ясно будет всем..? – спросил Олегсан в основном Добра.</w:t>
      </w:r>
    </w:p>
    <w:p w:rsidR="00CA1A29" w:rsidRDefault="00CA1A29">
      <w:r>
        <w:t xml:space="preserve">  Тот кивнул и начал озвучивать:</w:t>
      </w:r>
    </w:p>
    <w:p w:rsidR="00CA1A29" w:rsidRDefault="00CA1A29">
      <w:r>
        <w:lastRenderedPageBreak/>
        <w:t>- Это – едете вы. Здесь на вас нападает копьеносец и появляется Вила… Здесь – торчит обугленный дротик с черепом какого-то животного… эта часть мне не вполне понятна, если честно… дальше едем уже мы все вместе, а за нами едет войско целое… и оставляет после себя только трупы и выжженное пространство леса… по сути – угроза полномасштабной войны против всех жителей Великого Леса…</w:t>
      </w:r>
    </w:p>
    <w:p w:rsidR="00CA1A29" w:rsidRDefault="00CA1A29">
      <w:r>
        <w:t xml:space="preserve"> Он закончил анализ и выжидательно замолчал…</w:t>
      </w:r>
    </w:p>
    <w:p w:rsidR="00CA1A29" w:rsidRDefault="00CA1A29">
      <w:r>
        <w:t>Олегсан подумал и кивнул:</w:t>
      </w:r>
    </w:p>
    <w:p w:rsidR="00CA1A29" w:rsidRDefault="00CA1A29">
      <w:r>
        <w:t>- Молодец, Добр. Правильно подсказал – надо усилить угрозу. И вот что мы сделаем…</w:t>
      </w:r>
    </w:p>
    <w:p w:rsidR="00CA1A29" w:rsidRDefault="00CA1A29">
      <w:r>
        <w:t>Олегсан достал из-за пояса уже выстроганную дощечку</w:t>
      </w:r>
      <w:r w:rsidR="00055F33">
        <w:t>, взял её в ладонь рукоятью, вложил обугленный на костре дротик в паз посредине, жестом раздвинул воинов вокруг себя и, коротко замахнувшись дощечкой, метнул дротик вдоль дороги. Тот свистнул в полете и глубоко вонзился в задний борт повозки в тридцати шагах от них.</w:t>
      </w:r>
    </w:p>
    <w:p w:rsidR="00055F33" w:rsidRDefault="00055F33">
      <w:r>
        <w:t>- Видишь теперь, друже Вис – почему сие «копьецо» так далеко и мощно летит..? А витая часть оголовка закручивает его в полете, потому отклонение от цели минимально… даже на ветру сильном…</w:t>
      </w:r>
    </w:p>
    <w:p w:rsidR="00055F33" w:rsidRDefault="00055F33">
      <w:r>
        <w:t>- Твою ж налево и направо… - выразил свое изумление вперемежку с восхищением воин: Так и дети сладят… и женщины… Как ты догадался? Уже видел такое оружие ране?</w:t>
      </w:r>
    </w:p>
    <w:p w:rsidR="00055F33" w:rsidRDefault="00055F33">
      <w:r>
        <w:t xml:space="preserve">  Олегсан кивнул:</w:t>
      </w:r>
    </w:p>
    <w:p w:rsidR="00055F33" w:rsidRDefault="00055F33">
      <w:r>
        <w:t>- На картинках… очень старых…</w:t>
      </w:r>
      <w:r w:rsidR="00FE235C">
        <w:t xml:space="preserve"> А теперь… усилим угрозу… </w:t>
      </w:r>
    </w:p>
    <w:p w:rsidR="00FE235C" w:rsidRDefault="00FE235C">
      <w:r>
        <w:t xml:space="preserve"> Вис сбегал к повозке, выдернул дротик и принес его назад, крутя в могучих руках и рассматривая, как чудо невиданное…</w:t>
      </w:r>
    </w:p>
    <w:p w:rsidR="00FE235C" w:rsidRDefault="00FE235C">
      <w:r>
        <w:t xml:space="preserve"> Олегсан воткнул его на место в пиктограмме, насадил назад череп животного, а потом веточками изобразил рядом воина лучника.</w:t>
      </w:r>
    </w:p>
    <w:p w:rsidR="00FE235C" w:rsidRDefault="00FE235C">
      <w:r>
        <w:t xml:space="preserve"> Вила ахнула и поспешно зажала себе рот ладонью, когда все на неё посмотрели. Её глаза выражали настоящий ужас и она смотрела на Олегсана… Потом, запинаясь, начала выдавливать из себя слова приговора:</w:t>
      </w:r>
    </w:p>
    <w:p w:rsidR="00CA1A29" w:rsidRDefault="00FE235C">
      <w:r>
        <w:t>- Ты обвиняешь нас всех в нарушении Великого Запрета Богов… и приговариваешь к уничтожению всем Миром…</w:t>
      </w:r>
    </w:p>
    <w:p w:rsidR="00FE235C" w:rsidRDefault="00873B36">
      <w:r>
        <w:t>- Так.</w:t>
      </w:r>
    </w:p>
    <w:p w:rsidR="00873B36" w:rsidRDefault="00873B36">
      <w:r>
        <w:t>- Но это же НЕ правда!! Это… не правильно… Это – Кривда! Это – НЕ справедливо! Никто тебе не поверит! Мир не пойдет на нас Войной Приговора Богов!</w:t>
      </w:r>
    </w:p>
    <w:p w:rsidR="00873B36" w:rsidRDefault="00873B36">
      <w:r>
        <w:t xml:space="preserve">- Не вопи на меня – вожжами выдеру по заднице, соплячка… </w:t>
      </w:r>
    </w:p>
    <w:p w:rsidR="00873B36" w:rsidRDefault="00873B36">
      <w:r>
        <w:t xml:space="preserve"> Девушка поперхнулась, но быстро оглядев суровые лица окружающих её воинов и не найдя никакой поддержки в их взглядах – сникла и по её щекам покатились крупные слезы, которые она даже не смахивала с лица… Потом начала бормотать:</w:t>
      </w:r>
    </w:p>
    <w:p w:rsidR="00873B36" w:rsidRDefault="00873B36">
      <w:r>
        <w:t>- Я виновата… всё я всегда порчу… не след мне вообще… жить… заклятье на мне… смерть только и несу всем… а теперь вот…</w:t>
      </w:r>
    </w:p>
    <w:p w:rsidR="00873B36" w:rsidRDefault="00873B36">
      <w:r>
        <w:t>- Успокойся. И вспомни. Я сказал – «усилить угрозу»… а не войну развязать саму… - буркнул Олегсан, морщась от вида её слез…</w:t>
      </w:r>
    </w:p>
    <w:p w:rsidR="00873B36" w:rsidRDefault="00873B36">
      <w:r>
        <w:t xml:space="preserve">  Она прерывисто вздохнула и с надеждой посмотрела ему в лицо, ища его взгляда:</w:t>
      </w:r>
    </w:p>
    <w:p w:rsidR="00873B36" w:rsidRDefault="00873B36">
      <w:r>
        <w:t>- Ты не сделаешь этого..? Это – не справедливо…</w:t>
      </w:r>
    </w:p>
    <w:p w:rsidR="00873B36" w:rsidRDefault="00873B36">
      <w:r>
        <w:t>- Хм… И то, что вы звереете тут в лесу – справедливо..? Дикари отупевшие…</w:t>
      </w:r>
    </w:p>
    <w:p w:rsidR="00873B36" w:rsidRDefault="00873B36">
      <w:r>
        <w:t>- М-мы – не дикари… мы – не хуже иных вокруг… и даже лучше… мы Природу не губим… мы поддерживаем любую Жизнь… тут в нашем лесу…</w:t>
      </w:r>
    </w:p>
    <w:p w:rsidR="00F93D0F" w:rsidRDefault="00953DF4">
      <w:r>
        <w:t>- А венец природы и её управитель – кто..?</w:t>
      </w:r>
    </w:p>
    <w:p w:rsidR="00953DF4" w:rsidRDefault="00953DF4">
      <w:r>
        <w:t>- Человек.</w:t>
      </w:r>
    </w:p>
    <w:p w:rsidR="00953DF4" w:rsidRDefault="00953DF4">
      <w:r>
        <w:t>- А кого тут недавно чуть не убили..?</w:t>
      </w:r>
    </w:p>
    <w:p w:rsidR="00953DF4" w:rsidRDefault="00953DF4">
      <w:r>
        <w:t>- А-п… - смешно захлопнула рот и подавилась возражениями девушка… Потом все же продолжила: Но это я виновата сама… из-за меня все… и вас не касается… никак…</w:t>
      </w:r>
    </w:p>
    <w:p w:rsidR="00953DF4" w:rsidRDefault="00953DF4">
      <w:r>
        <w:t>- Ты что о себе думаешь, соплячка? Ты хто такая, чтобы за меня решать – что меня касается, а что нет..? Вожжами по заднице напрашиваешься..? Десять дён на задницу не сядешь, если еще раз нахамишь мне...</w:t>
      </w:r>
    </w:p>
    <w:p w:rsidR="00953DF4" w:rsidRDefault="00953DF4">
      <w:r>
        <w:lastRenderedPageBreak/>
        <w:t>- Прости-прости… я не хамила… я наоборот…</w:t>
      </w:r>
    </w:p>
    <w:p w:rsidR="00953DF4" w:rsidRDefault="00953DF4">
      <w:r>
        <w:t>- Заткнись! И просто подумай… Я – муж… еду себе, никого не трогаю… вдруг на меня выскакивает девка молодая, у которой вся жизнь впереди… и вдруг её пытаются убить рядом со мной… Вы все Поконы предков забыли, дикари..? Что делают с тем, на глазах которого совершается преступление и он не делает ничего, чтобы его остановить?</w:t>
      </w:r>
    </w:p>
    <w:p w:rsidR="00953DF4" w:rsidRDefault="00953DF4">
      <w:r>
        <w:t>- П-приговаривают в-вместе с преступником…</w:t>
      </w:r>
    </w:p>
    <w:p w:rsidR="00953DF4" w:rsidRDefault="00953DF4">
      <w:r>
        <w:t>- Вот я вас и приговорю, если не одумаетесь и не принесете мне полагающиеся  извинения… В чем ущербность моей логики? Кто нарушает Поконы?</w:t>
      </w:r>
    </w:p>
    <w:p w:rsidR="00953DF4" w:rsidRDefault="00953DF4">
      <w:r>
        <w:t>- Но… это… я… сама… вы тут… а ты… просто… я виновата… наши дела…</w:t>
      </w:r>
    </w:p>
    <w:p w:rsidR="00953DF4" w:rsidRDefault="00953DF4">
      <w:r>
        <w:t>- Этот лес – ваши владения?</w:t>
      </w:r>
    </w:p>
    <w:p w:rsidR="00953DF4" w:rsidRDefault="00953DF4">
      <w:r>
        <w:t>- Так.</w:t>
      </w:r>
    </w:p>
    <w:p w:rsidR="00953DF4" w:rsidRDefault="00953DF4">
      <w:r>
        <w:t>- Почему меня никто не встретил на границе ваших владений и не предупредил честно и открыто..? Это – ваш Покон Гостеприимства такой..? Тогда мы войдем не как гости, а как судьи. В чем ущерб моей логики?</w:t>
      </w:r>
    </w:p>
    <w:p w:rsidR="00F93D0F" w:rsidRDefault="00953DF4">
      <w:r>
        <w:t>- Я… я… не знаю… когда ты так вопрос ставишь…</w:t>
      </w:r>
    </w:p>
    <w:p w:rsidR="00953DF4" w:rsidRDefault="00953DF4">
      <w:r>
        <w:t>- Я…</w:t>
      </w:r>
      <w:r w:rsidR="00896FDF">
        <w:t>НЕ</w:t>
      </w:r>
      <w:r>
        <w:t>…</w:t>
      </w:r>
      <w:r w:rsidR="00896FDF">
        <w:t xml:space="preserve"> СТАВЛЮ</w:t>
      </w:r>
      <w:r>
        <w:t>…</w:t>
      </w:r>
      <w:r w:rsidR="00896FDF">
        <w:t xml:space="preserve"> ВОПРОС</w:t>
      </w:r>
      <w:r>
        <w:t>…</w:t>
      </w:r>
      <w:r w:rsidR="00896FDF">
        <w:t xml:space="preserve"> Я ВЕДУ</w:t>
      </w:r>
      <w:r>
        <w:t>…</w:t>
      </w:r>
      <w:r w:rsidR="00896FDF">
        <w:t xml:space="preserve"> ДОПРОС</w:t>
      </w:r>
      <w:r>
        <w:t>…</w:t>
      </w:r>
      <w:r w:rsidR="00896FDF">
        <w:t xml:space="preserve"> а потом вынесу ПРИГОВОР</w:t>
      </w:r>
      <w:r>
        <w:t>… вам всем… если не одумаетесь…</w:t>
      </w:r>
    </w:p>
    <w:p w:rsidR="00896FDF" w:rsidRDefault="00896FDF">
      <w:r>
        <w:t xml:space="preserve"> Девушка даже плакать перестала и только таращилась на Олегсана в полном шоке…</w:t>
      </w:r>
    </w:p>
    <w:p w:rsidR="00896FDF" w:rsidRDefault="00896FDF">
      <w:r>
        <w:t>- Ты – Великий Чародей..?</w:t>
      </w:r>
    </w:p>
    <w:p w:rsidR="00896FDF" w:rsidRDefault="00896FDF">
      <w:r>
        <w:t xml:space="preserve"> Он устало усмехнулся:</w:t>
      </w:r>
    </w:p>
    <w:p w:rsidR="00896FDF" w:rsidRDefault="00896FDF">
      <w:r>
        <w:t>- Я – просто Мужик… Но очень умный… по сравнению с вами, одичавшими и деградировавшими…</w:t>
      </w:r>
    </w:p>
    <w:p w:rsidR="00896FDF" w:rsidRDefault="00896FDF">
      <w:r>
        <w:t xml:space="preserve"> Она вздохнула с некоторым облегчением и взгляд её скользнул в сторону… плечи и тело расслабились…</w:t>
      </w:r>
    </w:p>
    <w:p w:rsidR="00896FDF" w:rsidRDefault="00896FDF">
      <w:r>
        <w:t xml:space="preserve"> А вот воины вокруг него не расслабились, а наоборот даже… Во взглядах появилась некая решимость на что-то… и блеск…</w:t>
      </w:r>
    </w:p>
    <w:p w:rsidR="00781452" w:rsidRDefault="00781452">
      <w:r>
        <w:t xml:space="preserve"> Девушка успокоилась и даже лицо от непросохших слез вытерла ладонями… Попыталась улыбнуться, чуть не виновато, но на неё никто не смотрел… Мужики смотрели на Олегсана и ждали чего-то от него еще…</w:t>
      </w:r>
    </w:p>
    <w:p w:rsidR="00781452" w:rsidRDefault="007031A0">
      <w:r>
        <w:t xml:space="preserve"> Потом Добр начал медленно говорить:</w:t>
      </w:r>
    </w:p>
    <w:p w:rsidR="007031A0" w:rsidRDefault="007031A0">
      <w:r>
        <w:t>- Позволь мне… недостойному твоему слуге…</w:t>
      </w:r>
    </w:p>
    <w:p w:rsidR="007031A0" w:rsidRDefault="007031A0">
      <w:r>
        <w:t>- Стоп. Никогда больше не уничижай своё достоинство, если считаешь меня своим Владетелем… Я согласился играть по вашим правилам, но не одобряю их… И только мне, как твоему Владетелю, решать и выносить суждения о вас… Своё мнение оставь только самому себе. Это – ясно..? Роняя на словах себя – ты оскорбляешь меня, как Владетеля, который достоин только таких слуг и хускварлов… «друзей и соратников», как я называл и считал бы вас, если бы не ваши дурацкие игры в «слуг и Владетелей»…</w:t>
      </w:r>
    </w:p>
    <w:p w:rsidR="007031A0" w:rsidRDefault="007031A0">
      <w:r>
        <w:t>- Благодарю, Владетель. Так. Позволишь продолжить..? Я раньше не серьезно относился ко всяким там пророчествам… особенно про какого-то странного Спасителя…</w:t>
      </w:r>
      <w:r w:rsidR="00C561C7">
        <w:t xml:space="preserve"> не то В</w:t>
      </w:r>
      <w:r>
        <w:t>оина, не то Мудрого… который</w:t>
      </w:r>
      <w:r w:rsidR="00C561C7">
        <w:t>,</w:t>
      </w:r>
      <w:r>
        <w:t xml:space="preserve"> страдая сам и заставляя страдать всех вокруг себя</w:t>
      </w:r>
      <w:r w:rsidR="00C561C7">
        <w:t>,</w:t>
      </w:r>
      <w:r>
        <w:t xml:space="preserve"> принесет нам спасение и очищение от какого-то неведомого и Великого Зла, поразившего наш Мир…</w:t>
      </w:r>
      <w:r w:rsidR="00393758">
        <w:t xml:space="preserve"> Это – самое странное и самое тайное из Пророчеств последних Веков…</w:t>
      </w:r>
    </w:p>
    <w:p w:rsidR="00393758" w:rsidRDefault="00393758">
      <w:r>
        <w:t>- Тайное..?</w:t>
      </w:r>
    </w:p>
    <w:p w:rsidR="00393758" w:rsidRDefault="00393758">
      <w:r>
        <w:t>- Его передают только шепотом… никогда вслух и прилюдно… Чародеи и Мудрые просто отказываются обсуждать его и растолковывать его смыслы… По этому пророчеству Спаситель уничтожит почти всех Чародеев и Мудрых… им он несет смерть и уничтожение…</w:t>
      </w:r>
    </w:p>
    <w:p w:rsidR="00393758" w:rsidRDefault="00393758">
      <w:r>
        <w:t>- Хм… забавно… и ты решил – что я – это он..? Что я выбью самую умную и развитую часть вашего народа..? Вы же одичаете совсем… В чем смысл такого уничтожения Мудрых..?</w:t>
      </w:r>
    </w:p>
    <w:p w:rsidR="00502775" w:rsidRDefault="00502775">
      <w:r>
        <w:t xml:space="preserve"> Воин тяжело вздохнул и даже чуть шевельнул могучими руками, будто собираясь развести их в стороны:</w:t>
      </w:r>
    </w:p>
    <w:p w:rsidR="00502775" w:rsidRDefault="00502775">
      <w:r>
        <w:lastRenderedPageBreak/>
        <w:t>- Этого я не ведаю… и не понимаю… Просто вспомнилось… Слушал тебя сейчас… и вдруг как молнией ударило воспоминанье про это Пророчество…</w:t>
      </w:r>
    </w:p>
    <w:p w:rsidR="00502775" w:rsidRDefault="00502775">
      <w:r>
        <w:t>- Я такое тоже знаю… - ненавязчиво заметил Вис…</w:t>
      </w:r>
    </w:p>
    <w:p w:rsidR="00502775" w:rsidRDefault="00502775">
      <w:r>
        <w:t xml:space="preserve"> Олегсан кивнул и пожал плечами, подав привычный знак хускварлу – что обсудят это потом, когда время будет на досуге… а потом взглянул на девушку:</w:t>
      </w:r>
    </w:p>
    <w:p w:rsidR="00502775" w:rsidRDefault="00502775">
      <w:r>
        <w:t>- Сколько воинов или охотников следят сейчас за нами..?</w:t>
      </w:r>
    </w:p>
    <w:p w:rsidR="00502775" w:rsidRDefault="00502775">
      <w:r>
        <w:t xml:space="preserve"> Она растерялась от неожиданности и захлопала длинными ресницами, потом под давлением взглядов воинов на неё сникла и произнесла:</w:t>
      </w:r>
    </w:p>
    <w:p w:rsidR="00502775" w:rsidRDefault="00502775">
      <w:r>
        <w:t>- Около дюжины… наверно… сейчас… уже… до этого меньше было…</w:t>
      </w:r>
    </w:p>
    <w:p w:rsidR="00502775" w:rsidRDefault="00502775">
      <w:r>
        <w:t>- Позови сюда одного из них. Вис, отойдите к повозкам… И Дина подзови…</w:t>
      </w:r>
    </w:p>
    <w:p w:rsidR="00502775" w:rsidRDefault="00502775">
      <w:r>
        <w:t xml:space="preserve"> Воины развернулись и двинулись к повозкам, Вис свистнул тихо Дина и тот вскоре вылетел из кустов неподалеку. Олегсан и девушка остались одни посреди выжженного круга…</w:t>
      </w:r>
    </w:p>
    <w:p w:rsidR="00502775" w:rsidRDefault="00502775">
      <w:r>
        <w:t xml:space="preserve"> Вила достала откуда-то из косы какой-то маленький свисток, вырезанный на вид из кости, и свистнула в него… Звук был почти неслышен, на уровне ультразвука… Некоторое время ничего не происходило… А потом она развернулась в сторону, откуда друзья приехали и стала смотреть туда… Олегсан вслед за ней, но ничего не увидел… Тогда он полуприкрыл глаза</w:t>
      </w:r>
      <w:r w:rsidR="00526610">
        <w:t>, расфокусировал взгляд</w:t>
      </w:r>
      <w:r>
        <w:t xml:space="preserve"> и настроился на внутреннее чувство</w:t>
      </w:r>
      <w:r w:rsidR="00526610">
        <w:t>…</w:t>
      </w:r>
      <w:r w:rsidR="00073345">
        <w:t xml:space="preserve"> Через некоторое время перед его мысленным взором появились какие-то пятна… они отличались от зверьков лесных и порхающих птиц… были чуть ярче, многоцветней… и двигались по направлению - точно  к ним с девушкой…</w:t>
      </w:r>
    </w:p>
    <w:p w:rsidR="00073345" w:rsidRDefault="009B38FF">
      <w:r>
        <w:t>Потом в кустах неподалеку качнулась одна ветвь и качнулась всего два раза при полном безветрии. Вила кивнула и сделала однозначный призывный взмах рукой… Из кустов буквально выделилась и выплыла фигура сухощавого, не сказать тощего, воина с копьем в руке… Его скользящая и беззвучная походка вызвала невольное восхищение Олегсана: он знал принципы такой походки, но все времени не было раньше освоить её… а тут он видел её совершенное воплощение и исполнение…</w:t>
      </w:r>
    </w:p>
    <w:p w:rsidR="009B38FF" w:rsidRDefault="009B38FF">
      <w:r>
        <w:t xml:space="preserve">  Воин остановился в пяти шагах от них, как бы рассеянно глядя на них</w:t>
      </w:r>
      <w:r w:rsidR="00EE60CD">
        <w:t xml:space="preserve"> и ни на кого конкретно</w:t>
      </w:r>
      <w:r>
        <w:t>…</w:t>
      </w:r>
    </w:p>
    <w:p w:rsidR="009B38FF" w:rsidRDefault="00EE60CD">
      <w:r>
        <w:t>- Света вам всем вокруг, старший воин. Дать тебе лист, чтобы ты передал моё послание вашему Князю..?</w:t>
      </w:r>
    </w:p>
    <w:p w:rsidR="00EE60CD" w:rsidRDefault="00EE60CD">
      <w:r>
        <w:t xml:space="preserve"> Воин быстро скользнул взглядом в сторону полосы послания, рассмотрел во всех подробностях… зрачки его глаз слегка расширились… Он мельком взглянул на девушку, а потом кивнул  Олегсану, по-прежнему не глядя ему в глаза, а только в районе его носа сфокусировав свой взгляд. Олегсан жестом отправил девушку к повозкам, а сам принялся разглядывать воина не прямым взглядом…</w:t>
      </w:r>
    </w:p>
    <w:p w:rsidR="00EE60CD" w:rsidRDefault="00EE60CD">
      <w:r>
        <w:t xml:space="preserve"> Вила скоро прибежала назад и подала воину кусок пергамента и угольное стило. Тот, не сходя с места, начал рисовать…</w:t>
      </w:r>
    </w:p>
    <w:p w:rsidR="00F93D0F" w:rsidRDefault="0035227F">
      <w:r>
        <w:t xml:space="preserve"> А потом девушка</w:t>
      </w:r>
      <w:r w:rsidR="00EE60CD">
        <w:t xml:space="preserve"> неожиданно встала на одно колено и</w:t>
      </w:r>
      <w:r>
        <w:t>,</w:t>
      </w:r>
      <w:r w:rsidR="00EE60CD">
        <w:t xml:space="preserve"> не спросив никакого разрешения у Олегсана</w:t>
      </w:r>
      <w:r>
        <w:t>,</w:t>
      </w:r>
      <w:r w:rsidR="00EE60CD">
        <w:t xml:space="preserve"> начала произносить текст Присяги Служения ему… Воин напрягся буквально на долю мгновения и продолжил рисовать…</w:t>
      </w:r>
    </w:p>
    <w:p w:rsidR="00F93D0F" w:rsidRDefault="0035227F">
      <w:r>
        <w:t xml:space="preserve"> Закончив работу, воин рассеянно посмотрел в сторону Олегсана… Тот сделал жест ладонью, и воин двинулся прямо в лес, обогнул могучий ствол какого-то дерева буквально в десятке шагов от них и как будто исчез… Олегсан опять полуприкрыл глаза и увидел: что воин удаляется от них все же… очень быстро… бегом… Остальные сжали круг вокруг них и замерли… Тогда он посмотрел на все еще коленопреклоненную девушку:</w:t>
      </w:r>
    </w:p>
    <w:p w:rsidR="0035227F" w:rsidRDefault="0035227F">
      <w:r>
        <w:t xml:space="preserve">- Очень умно с твоей стороны… </w:t>
      </w:r>
    </w:p>
    <w:p w:rsidR="0035227F" w:rsidRDefault="0035227F">
      <w:r>
        <w:t xml:space="preserve"> В глазах девушки промелькнула улыбка и некая бравада даже… </w:t>
      </w:r>
    </w:p>
    <w:p w:rsidR="0035227F" w:rsidRDefault="0035227F">
      <w:r>
        <w:t xml:space="preserve">- Я и так отвечаю за тебя, раз спас от смерти и… учитывая всё, что я тебе говорил о себе и моих понятиях о чести… Но теперь даже твой отец не может потребовать от меня - вернуть тебя без разговоров… Очень умно… Но предупреждаю последний раз – </w:t>
      </w:r>
      <w:r>
        <w:lastRenderedPageBreak/>
        <w:t>следующая твоя выходка, когда ты заставляешь мужиков плясать под твою свирельку – кончится для тебя красной задницей со спущенной с неё вожжами кожей…</w:t>
      </w:r>
    </w:p>
    <w:p w:rsidR="0035227F" w:rsidRDefault="009C29A1">
      <w:r>
        <w:t>Что за странный нож из дерева был у него на поясе?</w:t>
      </w:r>
    </w:p>
    <w:p w:rsidR="009C29A1" w:rsidRDefault="009C29A1">
      <w:r>
        <w:t>- Отравленное Древо Смерти. Через двадцать вздохов любое животное и человек перестают дышать</w:t>
      </w:r>
      <w:r w:rsidR="00FE1037">
        <w:t>. У всех «древе</w:t>
      </w:r>
      <w:r>
        <w:t>д</w:t>
      </w:r>
      <w:r w:rsidR="00FE1037">
        <w:t>»</w:t>
      </w:r>
      <w:r>
        <w:t xml:space="preserve"> такой есть… но </w:t>
      </w:r>
      <w:r w:rsidR="00FE1037">
        <w:t xml:space="preserve">они </w:t>
      </w:r>
      <w:r>
        <w:t>им почти не пользуются никогда…</w:t>
      </w:r>
    </w:p>
    <w:p w:rsidR="00FE1037" w:rsidRDefault="00FE1037">
      <w:r>
        <w:t>- Древед – «древа ведают»..? – уточнил Олегсан и получил кивок от девушки.</w:t>
      </w:r>
    </w:p>
    <w:p w:rsidR="00FE1037" w:rsidRDefault="00FE1037">
      <w:r>
        <w:t>- Встань, Вила. Я принимаю твоё служение…</w:t>
      </w:r>
    </w:p>
    <w:p w:rsidR="00FE1037" w:rsidRDefault="00FE1037">
      <w:r>
        <w:t xml:space="preserve"> Девушка буквально взлетела на ноги, радостно улыбаясь и старательно отворачивая своё лицо от него. Они двинулись к остальным…</w:t>
      </w:r>
    </w:p>
    <w:p w:rsidR="00FE1037" w:rsidRDefault="00FE1037"/>
    <w:p w:rsidR="00FE1037" w:rsidRDefault="00FE1037">
      <w:r>
        <w:t xml:space="preserve"> Они опять устроили костер, пообедали… Доб даже не вылезал из повозки… Девушка косилась в сторону повозки, а потом отойдя в сторону – помыть посуду после обеда, подала незаметный знак Зелу, и, когда тот присоединился к ней, тихо расспросила про странного послуха в повозке Добра и его воинов…</w:t>
      </w:r>
    </w:p>
    <w:p w:rsidR="000E4E65" w:rsidRDefault="00FE1037">
      <w:r>
        <w:t xml:space="preserve">- Мы с Дином обнаружили семерых видоков вокруг. – спокойно сообщил Вис Олегсану. Тот кивнул в ответ и промолчал, хотя сначала ему захотелось сказать другу – что на самом деле присматривающих вокруг них – на пять больше… Но ему почему-то не захотелось этого делать… </w:t>
      </w:r>
      <w:r w:rsidR="005030FD">
        <w:t>пришлось бы вслух сообщать о своем способе Видения…</w:t>
      </w:r>
    </w:p>
    <w:p w:rsidR="00FE1037" w:rsidRDefault="00FE1037">
      <w:r>
        <w:t xml:space="preserve"> Затем беседу затеял Добр, спросив разрешения сначала:</w:t>
      </w:r>
    </w:p>
    <w:p w:rsidR="00FE1037" w:rsidRDefault="00FE1037">
      <w:r>
        <w:t xml:space="preserve">- </w:t>
      </w:r>
      <w:r w:rsidR="008E55F5">
        <w:t>Можно спросить, Владетель..? Сколько мы будем ждать ответа?</w:t>
      </w:r>
    </w:p>
    <w:p w:rsidR="008E55F5" w:rsidRDefault="008E55F5">
      <w:r>
        <w:t>- Вообще не будем ждать. Мы ждем просто ночи… Днем у местных воинов – явное преимущество перед нами…</w:t>
      </w:r>
      <w:r w:rsidR="00402623">
        <w:t xml:space="preserve"> А ночью – расклад может оказаться совсем другой… У Виса – превосходное ночное зрение… и двигаться он умеет даже в полной темноте… Про Дина вообще промолчу…</w:t>
      </w:r>
    </w:p>
    <w:p w:rsidR="00402623" w:rsidRDefault="00402623">
      <w:r>
        <w:t xml:space="preserve"> Добр посмотрел на пса, спокойно лежащего возле бедра сидящего Виса и по его взгляду стало понятно: что про пса он как раз хочет услышать пояснения… Олегсан тихо вздохнул про себя и пояснил:</w:t>
      </w:r>
    </w:p>
    <w:p w:rsidR="00402623" w:rsidRDefault="00402623">
      <w:r>
        <w:t>- У собак – неважное зрение вообще-то… С трех сотен шагов они даже хозяина могут не увидеть и не узнать… Но в их мозгу всегда есть образная… и объемная картина окружающего пространства… на уровне запахов…</w:t>
      </w:r>
    </w:p>
    <w:p w:rsidR="00402623" w:rsidRDefault="00402623">
      <w:r>
        <w:t xml:space="preserve"> Добр уважительно покивал… Зато шевельнулся Вис и не выдержал:</w:t>
      </w:r>
    </w:p>
    <w:p w:rsidR="00402623" w:rsidRDefault="00402623">
      <w:r>
        <w:t>- Друже… откуда ты про меня знаешь..? Ну, про мои способности в темноте..?</w:t>
      </w:r>
    </w:p>
    <w:p w:rsidR="000E4E65" w:rsidRDefault="00402623">
      <w:r>
        <w:t xml:space="preserve">- Первую ночь помнишь..? Темно было местами… совсем… а ты не только ни одной веткой сухой не хрустнул под ногой, ты уклонялся головой даже от растущих ветвей… И даже паутинки сметал ладонью, до того, как они касались твоего лица… да и потом </w:t>
      </w:r>
      <w:r w:rsidR="00526709">
        <w:t xml:space="preserve">я </w:t>
      </w:r>
      <w:r>
        <w:t>видел похожее… иногда…</w:t>
      </w:r>
    </w:p>
    <w:p w:rsidR="00402623" w:rsidRDefault="00402623">
      <w:r>
        <w:t xml:space="preserve"> Вис даже засопел от такого признанья… и неожиданности откровения… а потом задумался о чем-то и как бы замкнулся в себе…</w:t>
      </w:r>
    </w:p>
    <w:p w:rsidR="00ED1E35" w:rsidRDefault="003C330D">
      <w:r>
        <w:t xml:space="preserve"> Добр принялся расспрашивать Олегсана о его понятиях Чести и местных Поконах…</w:t>
      </w:r>
    </w:p>
    <w:p w:rsidR="003C330D" w:rsidRDefault="00E110F9">
      <w:r>
        <w:t>Потом, опять воспользовавшись перерывом, вклинился Вис:</w:t>
      </w:r>
    </w:p>
    <w:p w:rsidR="000E4E65" w:rsidRDefault="00E110F9">
      <w:r>
        <w:t>- А какое направление мы теперь выберем..? Куда решили с тобой накануне, или к ихнему Князю в гости..?</w:t>
      </w:r>
    </w:p>
    <w:p w:rsidR="00E110F9" w:rsidRDefault="00E110F9">
      <w:r>
        <w:t xml:space="preserve">  Олегсан сразу кивнул:</w:t>
      </w:r>
    </w:p>
    <w:p w:rsidR="00E110F9" w:rsidRDefault="00E110F9">
      <w:r>
        <w:t>- К Друидам.</w:t>
      </w:r>
    </w:p>
    <w:p w:rsidR="00E110F9" w:rsidRDefault="00E110F9">
      <w:r>
        <w:t>- А если… нас попытаются</w:t>
      </w:r>
      <w:r w:rsidR="00604B5C">
        <w:t>…хм…</w:t>
      </w:r>
      <w:r>
        <w:t>остановить и развернуть..?</w:t>
      </w:r>
    </w:p>
    <w:p w:rsidR="00E110F9" w:rsidRDefault="00E110F9">
      <w:r>
        <w:t xml:space="preserve"> Вила затаила дыхание даже… Олегсан подумал некоторое время, потом спросил</w:t>
      </w:r>
      <w:r w:rsidR="00013AC9">
        <w:t xml:space="preserve"> сразу Виса и Добра:</w:t>
      </w:r>
    </w:p>
    <w:p w:rsidR="00013AC9" w:rsidRDefault="00013AC9">
      <w:r>
        <w:t>- Как вы считаете – можем мы нанять свободных воинов и заединщиков, которые пожелают</w:t>
      </w:r>
      <w:r w:rsidR="00604B5C">
        <w:t>,</w:t>
      </w:r>
      <w:r>
        <w:t xml:space="preserve"> в своё войско..? И сколько у нас получится воинов в итоге, суммируя наши основные деньги..?</w:t>
      </w:r>
    </w:p>
    <w:p w:rsidR="00013AC9" w:rsidRDefault="00013AC9">
      <w:r>
        <w:t xml:space="preserve"> Воины переглянулись, сами решили очередность и отвечать начал Добр:</w:t>
      </w:r>
    </w:p>
    <w:p w:rsidR="00013AC9" w:rsidRDefault="00013AC9">
      <w:r>
        <w:lastRenderedPageBreak/>
        <w:t>- Если Победитель Третьего Задела просто бросит клич – за три дня максимум</w:t>
      </w:r>
      <w:r w:rsidR="00860E6F">
        <w:t>…</w:t>
      </w:r>
      <w:r>
        <w:t xml:space="preserve"> вокруг него соберется около тысячи воинов… даже без платы любой… А если объявить набор в войско, где тысячником, ну или воеводой – опять же он-Победитель – то больше пяти тысяч соберется за то же время и потом еще со всех сторон стекаться будут желающие… Малое войско сформируется меньше, чем за десять дней… Десять тысяч… с годовым жалованием вперед… Остатки – на провиант и содержание уйдут… годовое опять же…</w:t>
      </w:r>
    </w:p>
    <w:p w:rsidR="000E4E65" w:rsidRDefault="00860E6F">
      <w:r>
        <w:t xml:space="preserve"> Вила перевела дыхание и опять начала сдерживать его… Олегсан улыбнулся и обратился к ней:</w:t>
      </w:r>
    </w:p>
    <w:p w:rsidR="00860E6F" w:rsidRDefault="00860E6F">
      <w:r>
        <w:t>- Достаточная угроза, дева..? И собак скажу - купить побольше…</w:t>
      </w:r>
    </w:p>
    <w:p w:rsidR="000E4E65" w:rsidRDefault="00860E6F">
      <w:r>
        <w:t xml:space="preserve"> Она вымученно улыбнулась ему в ответ:</w:t>
      </w:r>
    </w:p>
    <w:p w:rsidR="00860E6F" w:rsidRDefault="00860E6F">
      <w:r>
        <w:t>- Очень большая… угроза…</w:t>
      </w:r>
    </w:p>
    <w:p w:rsidR="00860E6F" w:rsidRDefault="00860E6F">
      <w:r>
        <w:t>- Стоит нам вернуться в город и клич такой бросить..?</w:t>
      </w:r>
    </w:p>
    <w:p w:rsidR="00860E6F" w:rsidRDefault="00860E6F">
      <w:r>
        <w:t xml:space="preserve"> Она уже не сумела улыбнуться и только изобразила на лице какую-то гримасу:</w:t>
      </w:r>
    </w:p>
    <w:p w:rsidR="00860E6F" w:rsidRDefault="00860E6F">
      <w:r>
        <w:t>- Может… отец… на мировую пойдет… если ему сказать – что к Друидам всего лишь едем… и нас просто  трогать нельзя ни за что… Он может решить – что это самый лучший выход… все равно оттуда не вернемся, ведь…</w:t>
      </w:r>
    </w:p>
    <w:p w:rsidR="000E4E65" w:rsidRDefault="00AA7BBE">
      <w:r>
        <w:t xml:space="preserve"> Олегсан подумал и кивнул:</w:t>
      </w:r>
    </w:p>
    <w:p w:rsidR="00AA7BBE" w:rsidRDefault="00AA7BBE">
      <w:r>
        <w:t>- Ладно. Сбегай и обскажи сие одному из ваших… Вис, проводи…</w:t>
      </w:r>
    </w:p>
    <w:p w:rsidR="00AA7BBE" w:rsidRDefault="00AA7BBE">
      <w:r>
        <w:t xml:space="preserve"> Воин легко оказался на ногах, посоветовался взглядом с псом и указал направление:</w:t>
      </w:r>
    </w:p>
    <w:p w:rsidR="00AA7BBE" w:rsidRDefault="00AA7BBE">
      <w:r>
        <w:t>- Вот там один уже на тридцать шагов от нас притаился… Могу достать даже…</w:t>
      </w:r>
    </w:p>
    <w:p w:rsidR="00AA7BBE" w:rsidRDefault="00AA7BBE">
      <w:r>
        <w:t>- Не надо. Это – просто переговоры и очередной посыльный… Завтра будет еще один… уже лично от меня… но об этом потом…</w:t>
      </w:r>
    </w:p>
    <w:p w:rsidR="00AA7BBE" w:rsidRDefault="00AA7BBE">
      <w:r>
        <w:t xml:space="preserve"> Вила с Висом и Дином ушли в сгущающиеся уже сумерки Вечного Леса… Вскоре вернулись и девушка кивнула головой… Вис же осмотрел почему-то шкуру Дина и даже перешерстил её своими пальцами…</w:t>
      </w:r>
    </w:p>
    <w:p w:rsidR="000E4E65" w:rsidRDefault="000E4E65"/>
    <w:p w:rsidR="008F039C" w:rsidRDefault="008F039C">
      <w:r>
        <w:t xml:space="preserve"> Ночью они выступили в путь… Вис и Дин двигались впереди… остальные – держась от них с тридцати шагах примерно… Олегсан контролировал пространство и перемещения сопровождающих их по лесу воинов своим способом, овладевая сей способностью всё больше и лучше… Он обнаружил, что подпитку его способу Видения получает от кристалла в ладанке на груди и от такого же, но крупней, в оголовке рукояти своего меча… И дело сразу пошло еще лучше…</w:t>
      </w:r>
    </w:p>
    <w:p w:rsidR="000E4E65" w:rsidRDefault="002152AC">
      <w:r>
        <w:t xml:space="preserve"> Впереди Вис остановился и подъехав к нему они поняли – почему… Опять развилка. Олегсан с Вилой залезли в повозку и она на карте показала ему – где находятся сейчас…</w:t>
      </w:r>
    </w:p>
    <w:p w:rsidR="002152AC" w:rsidRDefault="002152AC">
      <w:r>
        <w:t>- То есть, этой дороги вправо на карте просто нет..?</w:t>
      </w:r>
    </w:p>
    <w:p w:rsidR="002152AC" w:rsidRDefault="002152AC">
      <w:r>
        <w:t xml:space="preserve">- Так. Нет её. </w:t>
      </w:r>
    </w:p>
    <w:p w:rsidR="002152AC" w:rsidRDefault="002152AC">
      <w:r>
        <w:t>- Насколько это направление и эта дорога сократит нам путь..?</w:t>
      </w:r>
    </w:p>
    <w:p w:rsidR="002152AC" w:rsidRDefault="002152AC">
      <w:r>
        <w:t>- Если будем двигаться только ночью, как сейчас… не знаю… дня на два в лучшем случае… Но тут вот… тут не надо бы ехать… Там эта дорога проходит… в общем, там существа живут могучие… Даже мы туда только с дарами приходим… и быстро уходим…</w:t>
      </w:r>
    </w:p>
    <w:p w:rsidR="000E4E65" w:rsidRDefault="005775BA">
      <w:r>
        <w:t xml:space="preserve"> Олегсан задумался ненадолго… потом кивнул своим мыслям…</w:t>
      </w:r>
    </w:p>
    <w:p w:rsidR="005775BA" w:rsidRDefault="005775BA">
      <w:r>
        <w:t>- Отцу твоему станет понятно – что не обманываем его… и ваших соглядатаев там станет поменьше… Всем спокойней будет… Кроме нас… но нам и так не спокойно и терять</w:t>
      </w:r>
      <w:r w:rsidR="00DF58B1">
        <w:t>,</w:t>
      </w:r>
      <w:r>
        <w:t xml:space="preserve"> стал быть</w:t>
      </w:r>
      <w:r w:rsidR="00DF58B1">
        <w:t>,</w:t>
      </w:r>
      <w:r>
        <w:t xml:space="preserve"> нечего… Сворачиваем.</w:t>
      </w:r>
    </w:p>
    <w:p w:rsidR="005775BA" w:rsidRDefault="005775BA">
      <w:r>
        <w:t xml:space="preserve">  А вскоре они увидели впереди свет и опять остановились.</w:t>
      </w:r>
    </w:p>
    <w:p w:rsidR="005775BA" w:rsidRDefault="005775BA">
      <w:r>
        <w:t>- Эт что такое там..? – сурово спросил девушку Олегсан.</w:t>
      </w:r>
    </w:p>
    <w:p w:rsidR="005775BA" w:rsidRDefault="005775BA">
      <w:r>
        <w:t>- Ой… прости… забыла совсем… давно тут не бывала… с детства… Там – как бы сказать… постоялый двор для проезжих…</w:t>
      </w:r>
    </w:p>
    <w:p w:rsidR="005775BA" w:rsidRDefault="00115D85">
      <w:r>
        <w:t>- Ловушка для дураков. – уточнил и кивнул Олегсан: Лан… давай навестим… да и коней напоим заодно…</w:t>
      </w:r>
    </w:p>
    <w:p w:rsidR="00115D85" w:rsidRDefault="00115D85">
      <w:r>
        <w:t xml:space="preserve"> Столбы стояли, а вот ворот на въезде в постоялый двор не было…</w:t>
      </w:r>
    </w:p>
    <w:p w:rsidR="00115D85" w:rsidRDefault="00115D85">
      <w:r>
        <w:lastRenderedPageBreak/>
        <w:t>Навстречу друзьям вышли два каких-то мужика, один – крупный телом и могучий, второй – пощуплей, но только относительно первого, а так размером с самого крупного из друзей – Виса…</w:t>
      </w:r>
    </w:p>
    <w:p w:rsidR="00115D85" w:rsidRDefault="00115D85">
      <w:r>
        <w:t>У обоих в руках были фонари странной формы и светящие голубовато-зеленым светом направленных в одну сторону лучей…</w:t>
      </w:r>
    </w:p>
    <w:p w:rsidR="00115D85" w:rsidRDefault="00115D85">
      <w:r>
        <w:t xml:space="preserve"> После взаимных и традиционных приветствий, которые взял на себя Добр, он попросил разрешения поужинать в корчме и напоить лошадей… Мужики согласились </w:t>
      </w:r>
      <w:r w:rsidR="00603196">
        <w:t>и изобразили радушие… Из темноты</w:t>
      </w:r>
      <w:r>
        <w:t xml:space="preserve"> вскоре вынырнули еще какие-то мужики, подростки и все принялись заниматься лошадьми…</w:t>
      </w:r>
    </w:p>
    <w:p w:rsidR="007D6657" w:rsidRDefault="007D6657">
      <w:r>
        <w:t xml:space="preserve"> Друзья же вошли в корчму, где пара каких-то женщин уже засвечивала обычные масляные светильники по всем стенам и на потолке…</w:t>
      </w:r>
    </w:p>
    <w:p w:rsidR="007D6657" w:rsidRDefault="007D6657">
      <w:r>
        <w:t xml:space="preserve"> Вскоре там стало совсем светло и усаженные за один огромный стол друзья рассматривали убранство помещения и суетящихся хозяев… Огромная изогнутая  матица арочного потолка произвела самое сильное впечатление на Олегсана… Остальные же изображали праздное любопытство и больше рассматривали стены, увешанные разными резными из дерева изображениями всевозможных животных и птиц…</w:t>
      </w:r>
    </w:p>
    <w:p w:rsidR="007D6657" w:rsidRDefault="00D0496C">
      <w:r>
        <w:t xml:space="preserve"> А потом Олегсан поймал взгляд хозяина постоялого двора и жестом пригласил его за стол напротив себя на место, которое по его жесту друзья оставили свободным изначально…</w:t>
      </w:r>
    </w:p>
    <w:p w:rsidR="00D0496C" w:rsidRDefault="00D0496C">
      <w:r>
        <w:t>- Света вам всем… тутошним, хозяин. Меня зовут Олегсан.</w:t>
      </w:r>
    </w:p>
    <w:p w:rsidR="00D0496C" w:rsidRDefault="00D0496C">
      <w:r>
        <w:t>- И тебе… хм… того же северный Изгой. Меня звать Велимудр. Сейчас вам подадут на стол… Извини за скудность, ежли что… но и вы – полуночные гости… сам понимаешь…</w:t>
      </w:r>
    </w:p>
    <w:p w:rsidR="00D0496C" w:rsidRDefault="00D0496C">
      <w:r>
        <w:t>- Угу. Вила – моя слуга с сегодня. Потому давай без околичностей и по-простому. Я знаю – кто ты и твои домашние… ты, вероятно, уже знаешь – кто мы…</w:t>
      </w:r>
    </w:p>
    <w:p w:rsidR="00D0496C" w:rsidRDefault="00D0496C">
      <w:r>
        <w:t xml:space="preserve">  Мужик сжал челюсти только на мгновение, скользнув непрямым взглядом по девушке, положил могучие огромные ручищи на столешницу перед собой и кивнул:</w:t>
      </w:r>
    </w:p>
    <w:p w:rsidR="00D0496C" w:rsidRDefault="00D0496C">
      <w:r>
        <w:t xml:space="preserve">- Так. Наслышан. Не скрываю… Второй ваш гонец к нашему Князю тоже ко мне сначала завернул… и не напрасно, оказывается… </w:t>
      </w:r>
    </w:p>
    <w:p w:rsidR="00D0496C" w:rsidRDefault="00D0496C">
      <w:r>
        <w:t xml:space="preserve"> Взгляд у мужика был острее меча… Олегсан вздохнул и продолжил уже в другом ключе и более остром: </w:t>
      </w:r>
    </w:p>
    <w:p w:rsidR="00D0496C" w:rsidRDefault="00D0496C">
      <w:r>
        <w:t>- Так, может, и убийца Вилы к тебе заглядывал..?</w:t>
      </w:r>
    </w:p>
    <w:p w:rsidR="00D0496C" w:rsidRDefault="00D0496C">
      <w:r>
        <w:t>- Живая вот… - уклонился от ответа и тем самым ответил Велимудр.</w:t>
      </w:r>
    </w:p>
    <w:p w:rsidR="00D0496C" w:rsidRDefault="00D0496C">
      <w:r>
        <w:t>- Он здесь сейчас..? – напрямик рубанул Олегсан.</w:t>
      </w:r>
    </w:p>
    <w:p w:rsidR="00D0496C" w:rsidRDefault="00D0496C">
      <w:r>
        <w:t xml:space="preserve">  Мужик нахмурился и все же покачал </w:t>
      </w:r>
      <w:r w:rsidR="00397FE6">
        <w:t>кудлатой головой:</w:t>
      </w:r>
    </w:p>
    <w:p w:rsidR="00397FE6" w:rsidRDefault="00397FE6">
      <w:r>
        <w:t>- Ушел. Давно. Характер показываешь..? Зачем так-то… обострять..?</w:t>
      </w:r>
    </w:p>
    <w:p w:rsidR="00397FE6" w:rsidRDefault="00397FE6">
      <w:r>
        <w:t>- Просто падали не место со мной в одном доме, даже если дом – не мой.</w:t>
      </w:r>
    </w:p>
    <w:p w:rsidR="00397FE6" w:rsidRDefault="00397FE6">
      <w:r>
        <w:t>- Дом – не твой, это верно… и Лес наш – тоже не твой…</w:t>
      </w:r>
    </w:p>
    <w:p w:rsidR="00397FE6" w:rsidRDefault="00397FE6">
      <w:r>
        <w:t xml:space="preserve"> Пауза не затянулась долго:</w:t>
      </w:r>
    </w:p>
    <w:p w:rsidR="00397FE6" w:rsidRDefault="00397FE6">
      <w:r>
        <w:t>- А мертвяк это</w:t>
      </w:r>
      <w:r w:rsidR="000D13DD">
        <w:t>т</w:t>
      </w:r>
      <w:r>
        <w:t xml:space="preserve"> мой будет…</w:t>
      </w:r>
      <w:r w:rsidR="000D13DD">
        <w:t xml:space="preserve"> Хоть бы и со всеми, кто решит его защищать по скудоумию своему…</w:t>
      </w:r>
    </w:p>
    <w:p w:rsidR="000D13DD" w:rsidRDefault="00B22DA5">
      <w:r>
        <w:t>- Шо так..? Девка наша понравилась?</w:t>
      </w:r>
    </w:p>
    <w:p w:rsidR="00B22DA5" w:rsidRDefault="00B22DA5">
      <w:r>
        <w:t>- Девка - ни при чем. Просто девок их отцам пороть по задницам надо, а не убивать прилюдно…</w:t>
      </w:r>
    </w:p>
    <w:p w:rsidR="00C73712" w:rsidRDefault="00C73712">
      <w:r>
        <w:t xml:space="preserve"> Велимудр всерьез задумался и попутно почти автоматически шлепнул легонько по заднице свою дочь, видимо, которая как раз ставила какие-то блюда с едой на стол перед гостями…</w:t>
      </w:r>
    </w:p>
    <w:p w:rsidR="00D0496C" w:rsidRDefault="00C73712">
      <w:r>
        <w:t>- Ага. Вот именно так… а если чо – то и вожжами… - иронично прокомментировал его действие  Олегсан.</w:t>
      </w:r>
    </w:p>
    <w:p w:rsidR="00C73712" w:rsidRDefault="00C73712">
      <w:r>
        <w:t xml:space="preserve"> Мужик аж вздрогнул, осознал произошедшее… похлопал глазами и вдруг оглушительно захохотал… Все друзья, кроме Олегсана</w:t>
      </w:r>
      <w:r w:rsidR="00044369">
        <w:t>,</w:t>
      </w:r>
      <w:r>
        <w:t xml:space="preserve"> мгновенно и дружно к нему присоединились, ибо уже готовы были заранее…</w:t>
      </w:r>
    </w:p>
    <w:p w:rsidR="00C73712" w:rsidRDefault="00C73712">
      <w:r>
        <w:t xml:space="preserve"> Хохоча во всё горло, Велимудр таращился на остальных и от этого все хохотали еще больше…</w:t>
      </w:r>
    </w:p>
    <w:p w:rsidR="00353921" w:rsidRDefault="00E53C79">
      <w:r>
        <w:lastRenderedPageBreak/>
        <w:t>- Ты еще и скоморох, однако… - уважительно и даже как будто тепло признал Велимудр.</w:t>
      </w:r>
    </w:p>
    <w:p w:rsidR="00E53C79" w:rsidRDefault="00E53C79">
      <w:r>
        <w:t>- «Жить надо в радости». – пожал плечами Олегсан: Вот и показываю молодежи пример…</w:t>
      </w:r>
    </w:p>
    <w:p w:rsidR="00E53C79" w:rsidRDefault="00E53C79">
      <w:r>
        <w:t xml:space="preserve">  Хозяин осмотрел лица «молодежи», их оружие, заглянул каждому в глаза, и теперь в его глазах появилось настоящее уважение. Он хмыкнул и указал на Виса:</w:t>
      </w:r>
    </w:p>
    <w:p w:rsidR="00E53C79" w:rsidRDefault="00E53C79">
      <w:r>
        <w:t>- Северный загорский воин, этот – пригорский, эти – наши ванские прислужники бывшие… Странную ты кампанию вокруг себя собрал… Теперь еще и девка наша присоседилась…</w:t>
      </w:r>
    </w:p>
    <w:p w:rsidR="00E53C79" w:rsidRDefault="00E53C79">
      <w:r>
        <w:t>- Не сам… сами присоседиваются… везде есть хорошие люди… вот к хорошему и тянутся…</w:t>
      </w:r>
    </w:p>
    <w:p w:rsidR="00E53C79" w:rsidRDefault="00E53C79">
      <w:r>
        <w:t xml:space="preserve"> Мужик хмыкнул весело и заметил:</w:t>
      </w:r>
    </w:p>
    <w:p w:rsidR="00E53C79" w:rsidRDefault="00E53C79">
      <w:r>
        <w:t>- Что думаешь, то и говоришь..?</w:t>
      </w:r>
    </w:p>
    <w:p w:rsidR="00E53C79" w:rsidRDefault="00E53C79">
      <w:r>
        <w:t>- Почти всегда. А «сам себя не похвалишь – как оплеванный сидишь»…</w:t>
      </w:r>
    </w:p>
    <w:p w:rsidR="00E53C79" w:rsidRDefault="00E53C79">
      <w:r>
        <w:t xml:space="preserve"> Все дружно взревели хохотом…</w:t>
      </w:r>
    </w:p>
    <w:p w:rsidR="00E53C79" w:rsidRDefault="00E66021">
      <w:r>
        <w:t>- А ты – тот загорский, что Победителем в потешных боях на Арене стал..?</w:t>
      </w:r>
    </w:p>
    <w:p w:rsidR="00E66021" w:rsidRDefault="00E66021">
      <w:r>
        <w:t>- Так.</w:t>
      </w:r>
    </w:p>
    <w:p w:rsidR="00E66021" w:rsidRDefault="00E66021">
      <w:r>
        <w:t>- А мы не участвуем… баловство одно…</w:t>
      </w:r>
    </w:p>
    <w:p w:rsidR="00E66021" w:rsidRDefault="00E66021">
      <w:r>
        <w:t>- А на Княжеский Задел сходил бы..? – прищурился Вис: Против дракона-то..?</w:t>
      </w:r>
    </w:p>
    <w:p w:rsidR="00E66021" w:rsidRDefault="00E66021">
      <w:r>
        <w:t xml:space="preserve">  Мужик слегка осекся и нахмурился даже, поняв откровенный вызов Виса… Они померили друг друга взглядами, а потом Велимудр неожиданно поставил свою правую руку локтем на столешницу напротив Виса однозначно понятным жестом. Все дружно задвигались по лавкам, освобождая место для поединка на руках для Виса… Тот не стал снимать с себя ничего из оружия и портупей и, устроившись напротив Велимудра, вложил свою раскрытую ладонь в его… Со стороны показалось, что его ладонь просто утонула в ладони огромного мужика… А потом началось состязание… Жилы на лицах и шеях обоих напряглись, начала краснеть кожа, а в глазах Велимудра появилось удивление… Видимо, нечасто ему приходилось так долго доказывать своё несомненное превосходство…</w:t>
      </w:r>
    </w:p>
    <w:p w:rsidR="000E4E65" w:rsidRDefault="00DB3759">
      <w:r>
        <w:t xml:space="preserve"> Олегсан расфокусировал взгляд и стал наблюдать в поле Сил… Энергетическая линия естественного поля земли проходила как раз сквозь столешницу и руки сцепившихся мужиков… Но Вис каким-то образом использовал Силу линии, а вот Велимудр полагался только на свою личную силу и расходовал свою энергию…</w:t>
      </w:r>
    </w:p>
    <w:p w:rsidR="00DB3759" w:rsidRDefault="00DB3759">
      <w:r>
        <w:t xml:space="preserve"> Неустойчивое положение ладоней колебалось буквально на ширину пальца то в одну сторону, то в другую… Противоборцы дышали с трудом, но уступать ни один из них не собирался…</w:t>
      </w:r>
    </w:p>
    <w:p w:rsidR="00DB3759" w:rsidRDefault="00DB3759">
      <w:r>
        <w:t xml:space="preserve"> Олегсан посозерцал еще немного, а потом вышел из своего загадочного состояния… и прокашлялся негромко. Велимудр понял его намек и похлопал левой ладонью по сцепленным ладоням с Висом, признавая тем самым ничью… </w:t>
      </w:r>
    </w:p>
    <w:p w:rsidR="00DB3759" w:rsidRDefault="00DB3759">
      <w:r>
        <w:t>- Давно такого, как ты, не встречал… - признался он Вису и добавил: Когда и если соберешься на Княжий Задел – просто поищи меня взглядом недалеко от себя… посмотрим, в общем…</w:t>
      </w:r>
    </w:p>
    <w:p w:rsidR="00DB3759" w:rsidRDefault="00DB3759">
      <w:r>
        <w:t xml:space="preserve"> Вис только кивнул в ответ. Мужик же повернулся к Олегсану:</w:t>
      </w:r>
    </w:p>
    <w:p w:rsidR="00DB3759" w:rsidRDefault="00DB3759">
      <w:r>
        <w:t>- Давай и с тобой проясним ситуацию… Насколько ты – хороший человек… Почему ты заходишь на наши земли с угрозами и насколько они обоснованы..?</w:t>
      </w:r>
    </w:p>
    <w:p w:rsidR="00DB3759" w:rsidRDefault="00DB3759">
      <w:r>
        <w:t xml:space="preserve"> Тот кивнул в ответ и начал объяснять спокойно:</w:t>
      </w:r>
    </w:p>
    <w:p w:rsidR="00DB3759" w:rsidRDefault="00DB3759">
      <w:r>
        <w:t>- Мы прикинули – сколько  унас денег</w:t>
      </w:r>
      <w:r w:rsidR="000E2F0F">
        <w:t xml:space="preserve"> есть… Десятитысячное войско через десять ден может зайти сюда с собаками и топорами… Хорошее обоснование? А различия в понятиях Чести и Со-вести я сейчас обсуждать не хочу… если ты – не местный Князь… </w:t>
      </w:r>
    </w:p>
    <w:p w:rsidR="000E2F0F" w:rsidRDefault="000E2F0F">
      <w:r>
        <w:t xml:space="preserve">- Топоры зачем..? </w:t>
      </w:r>
    </w:p>
    <w:p w:rsidR="000E2F0F" w:rsidRDefault="000E2F0F">
      <w:r>
        <w:t xml:space="preserve">- Дороги ваши расширить и углы спрямить… а то колючие очень… </w:t>
      </w:r>
    </w:p>
    <w:p w:rsidR="000E2F0F" w:rsidRDefault="000E2F0F">
      <w:r>
        <w:t>- Зачем тебе наши Друиды, если ты так к Великому Лесу относишься..? Живым тебе от них не уйти с таким… отношением к Природе…</w:t>
      </w:r>
    </w:p>
    <w:p w:rsidR="000E2F0F" w:rsidRDefault="000E2F0F">
      <w:r>
        <w:t>- С чего ты взял – что это они мне нужны..? Может, я им..?</w:t>
      </w:r>
      <w:r w:rsidR="000E5D96">
        <w:t xml:space="preserve"> И с чего ты вдруг решил за меня и про меня – как на самом деле я отношусь к Природе..?</w:t>
      </w:r>
    </w:p>
    <w:p w:rsidR="000E5D96" w:rsidRDefault="000E5D96">
      <w:r>
        <w:lastRenderedPageBreak/>
        <w:t xml:space="preserve">- А как тебя еще понимать, если ты передал с посланцами изображение полностью выгоревшей земли, там где вы пройдете..? </w:t>
      </w:r>
    </w:p>
    <w:p w:rsidR="000E5D96" w:rsidRDefault="000E5D96">
      <w:r>
        <w:t xml:space="preserve"> Олегсан аж поперхнулся, пригубив в это время из кружки какой-то напиток</w:t>
      </w:r>
      <w:r w:rsidR="00F32DB3">
        <w:t>…</w:t>
      </w:r>
    </w:p>
    <w:p w:rsidR="00F32DB3" w:rsidRDefault="00F32DB3">
      <w:r>
        <w:t>- Твою ж мать!! Это тебе такое послание и так передали, князь дикарей!? Прикажи их выпороть прилюдно… Я лично сам палкой глубокий ров ковырял вокруг пожарища посреди дороги и вокруг полосы послания… Занозу вот даже посадил в ладонь… Зачем, спрашивается? Чтобы ваши заплывшие жиром мозги ничего не поняли в итоге!? Мать вашу – за ногу и об пол…!</w:t>
      </w:r>
    </w:p>
    <w:p w:rsidR="00F32DB3" w:rsidRDefault="00F32DB3">
      <w:r>
        <w:t xml:space="preserve"> Олегсан неожиданно успокоился, так же неожиданно, как и раскричался на Велимудра. Выпил еще немного вкусного напитка из кружки и спросил:</w:t>
      </w:r>
    </w:p>
    <w:p w:rsidR="00F32DB3" w:rsidRDefault="00F32DB3">
      <w:r>
        <w:t>- Это яблочный сидр такой у вас..?</w:t>
      </w:r>
    </w:p>
    <w:p w:rsidR="00F32DB3" w:rsidRDefault="00F32DB3">
      <w:r>
        <w:t xml:space="preserve"> Велимудр рассеянно кивнул в ответ и продолжил о чем-то сосредоточенно размышлять, глядя на собеседника в упор. Вокруг стояла полная тишина… Потом Велимудр рассмеялся и спросил лукаво:</w:t>
      </w:r>
    </w:p>
    <w:p w:rsidR="00F32DB3" w:rsidRDefault="00F32DB3">
      <w:r>
        <w:t>- Чем я себя выдал..? Или дочка знак незаметный подала тебе..?</w:t>
      </w:r>
    </w:p>
    <w:p w:rsidR="00F32DB3" w:rsidRDefault="00F32DB3">
      <w:r>
        <w:t xml:space="preserve">- Ты привык повелевать, а не скоморошничать… Всем и выдал поэтому… Лесной мужик с замашками Князя… </w:t>
      </w:r>
    </w:p>
    <w:p w:rsidR="00AC6A93" w:rsidRDefault="00C70265">
      <w:r>
        <w:t xml:space="preserve"> Тот взмахнул рукой:</w:t>
      </w:r>
    </w:p>
    <w:p w:rsidR="00C70265" w:rsidRDefault="00C70265">
      <w:r>
        <w:t>- Да какие там замашки? Власть моя тут у нас – чисто символическая… Если только вот беда какая… типа вас… нагрянет…</w:t>
      </w:r>
    </w:p>
    <w:p w:rsidR="00C70265" w:rsidRDefault="00C70265">
      <w:r>
        <w:t>- Я – не беда… ни для вас… ни для кого в этом светом месте Природы… если не вынудите своим тупоумием и наглостью… просто путник, едущий по своим делам… Земли тут – ваши, но сама земля не вам одним принадлежит, если ты понимаешь разницу в понятиях…</w:t>
      </w:r>
    </w:p>
    <w:p w:rsidR="00C70265" w:rsidRDefault="00C70265">
      <w:r>
        <w:t>- Кажется – понимаю…</w:t>
      </w:r>
    </w:p>
    <w:p w:rsidR="00C70265" w:rsidRDefault="00C70265">
      <w:r>
        <w:t>- Убийцу отдашь мне..?</w:t>
      </w:r>
    </w:p>
    <w:p w:rsidR="00C70265" w:rsidRDefault="00C70265">
      <w:r>
        <w:t>- Не знаю… это - жених моей дурехи… и что важней и потому сложней – старший сын нашего Верховного Чародея и Волхователя…</w:t>
      </w:r>
    </w:p>
    <w:p w:rsidR="00C70265" w:rsidRDefault="00C70265">
      <w:r>
        <w:t xml:space="preserve"> Они оба взглянули на Вилу, и та смущенно зарделась и опустила очи долу…</w:t>
      </w:r>
    </w:p>
    <w:p w:rsidR="000E4E65" w:rsidRDefault="00F3196E">
      <w:r>
        <w:t>- Много она тебе поведала про нас..?</w:t>
      </w:r>
    </w:p>
    <w:p w:rsidR="00F3196E" w:rsidRDefault="00F3196E">
      <w:r>
        <w:t>- Да совсем ничего… Я и не расспрашивал вообще-то… Зачем волю и последние мозги её насиловать..?</w:t>
      </w:r>
    </w:p>
    <w:p w:rsidR="00F3196E" w:rsidRDefault="00F3196E">
      <w:r>
        <w:t>- А ты мне её отдашь..?</w:t>
      </w:r>
    </w:p>
    <w:p w:rsidR="00F3196E" w:rsidRDefault="00F3196E">
      <w:r>
        <w:t xml:space="preserve"> Вила вскинула голову разом и с упрямством во взоре высказала отцу:</w:t>
      </w:r>
    </w:p>
    <w:p w:rsidR="00F3196E" w:rsidRDefault="00F3196E">
      <w:r>
        <w:t>- Я теперь – слуга Владетеля Олегсана. И ни за что домой не вернусь…</w:t>
      </w:r>
    </w:p>
    <w:p w:rsidR="00F3196E" w:rsidRDefault="00F3196E">
      <w:r>
        <w:t xml:space="preserve"> Тот только вздохнул тяжело и растер могучими дланями своё лицо:</w:t>
      </w:r>
    </w:p>
    <w:p w:rsidR="00F3196E" w:rsidRDefault="00F3196E">
      <w:r>
        <w:t>- Видишь… сам… а всё потому, что пару лет назад жена моя погибла… случайно… а она – младшая наша… любимица… вот от рук и отбилась… сам не заметил – когда и как…</w:t>
      </w:r>
    </w:p>
    <w:p w:rsidR="00F3196E" w:rsidRDefault="00F3196E">
      <w:r>
        <w:t>- Хм..? А ты не замечал случайно: что много её однолеток и ровесников – странные такие же..? Чистые Душой, но совершенно безтолковые… как будто не отсюда… не наши как будто… наивные слишком..?</w:t>
      </w:r>
    </w:p>
    <w:p w:rsidR="00F3196E" w:rsidRDefault="00F3196E">
      <w:r>
        <w:t>- Замечал. И обсуждал даже не раз с Чародеями… они только руками разводят и клянутся: что дети сии – наши все же… не подселенцы какие… не подкидыши… А у вас тоже такие сейчас..? Не знаешь случаем – отчего так..?</w:t>
      </w:r>
    </w:p>
    <w:p w:rsidR="00F3196E" w:rsidRDefault="00F3196E">
      <w:r>
        <w:t>- Знаю. Есть и у нас. Это просто – молодые Души новых воинов из Центра нашей Галактики прилетели нам на помощь, образно говоря… А опыта жизненного, нашего – у них нет совсем… потому и наивные такие…</w:t>
      </w:r>
    </w:p>
    <w:p w:rsidR="0067089F" w:rsidRDefault="0067089F">
      <w:r>
        <w:t>- Так вот в чем дело..!</w:t>
      </w:r>
    </w:p>
    <w:p w:rsidR="000E4E65" w:rsidRDefault="0067089F">
      <w:r>
        <w:t>- Угу.</w:t>
      </w:r>
    </w:p>
    <w:p w:rsidR="0067089F" w:rsidRDefault="0067089F">
      <w:r>
        <w:t>- Отдашь дочь..?</w:t>
      </w:r>
    </w:p>
    <w:p w:rsidR="0067089F" w:rsidRDefault="0067089F">
      <w:r>
        <w:t xml:space="preserve"> Олегсан не успел ответить, как Вила опять взвилась:</w:t>
      </w:r>
    </w:p>
    <w:p w:rsidR="0067089F" w:rsidRDefault="0067089F">
      <w:r>
        <w:t>- Я же тебе уже сказала, отец, что…!</w:t>
      </w:r>
    </w:p>
    <w:p w:rsidR="0067089F" w:rsidRDefault="0067089F">
      <w:r>
        <w:lastRenderedPageBreak/>
        <w:t xml:space="preserve"> Олегсан так хлопнул раскрытой ладонью по столу, что даже массивная дубовая столешница дрогнула…</w:t>
      </w:r>
    </w:p>
    <w:p w:rsidR="0067089F" w:rsidRDefault="0067089F">
      <w:r>
        <w:t>- Молчать, пигалица! Я тебя предупреждал про наглость..? Вис, возьми ремень свой и надери ей задницу… вон там на столике том в углу…</w:t>
      </w:r>
    </w:p>
    <w:p w:rsidR="0067089F" w:rsidRDefault="0067089F">
      <w:r>
        <w:t xml:space="preserve"> Вис сгреб девушку за шиворот её легкого платьица и, подняв в воздух как кутенка какого, понес её в угол, на ходу расстегивая другой рукой ремень на своей портупее на груди…</w:t>
      </w:r>
    </w:p>
    <w:p w:rsidR="0067089F" w:rsidRDefault="0067089F">
      <w:r>
        <w:t>А потом уточнил из угла:</w:t>
      </w:r>
    </w:p>
    <w:p w:rsidR="0067089F" w:rsidRDefault="0067089F">
      <w:r>
        <w:t>- Владетель, по голой заднице хлестать, или платье ей попорчу..?</w:t>
      </w:r>
    </w:p>
    <w:p w:rsidR="0067089F" w:rsidRDefault="0067089F">
      <w:r>
        <w:t>- Сам решай. – даже не обернулся в ту сторону Олегсан.</w:t>
      </w:r>
    </w:p>
    <w:p w:rsidR="0067089F" w:rsidRDefault="0067089F">
      <w:r>
        <w:t xml:space="preserve"> В полной тишине оттуда раздались звонкие шлепки ремня… Девушка не рыдала и вообще не издавала никаких звуков…</w:t>
      </w:r>
    </w:p>
    <w:p w:rsidR="0067089F" w:rsidRDefault="0067089F">
      <w:r>
        <w:t xml:space="preserve"> Князь вздохнул и признался:</w:t>
      </w:r>
    </w:p>
    <w:p w:rsidR="0067089F" w:rsidRDefault="0067089F">
      <w:r>
        <w:t>- Плакать не будет… и просить милости тоже не будет… Пробовал уже…</w:t>
      </w:r>
    </w:p>
    <w:p w:rsidR="0067089F" w:rsidRDefault="003E10C6">
      <w:r>
        <w:t>- Да...? Ну, тогда хватит для первого раза. Вис, вернитесь сюда…</w:t>
      </w:r>
    </w:p>
    <w:p w:rsidR="003E10C6" w:rsidRDefault="003E10C6">
      <w:r>
        <w:t xml:space="preserve"> Вила даже не поморщилась, усаживаясь на своё место</w:t>
      </w:r>
      <w:r w:rsidR="0002677D">
        <w:t>, но и дерзить дальше не посмела даже взглядом на отца. А принялась кушать сама и пытаться подкармливать Дина, которому на полу принесли и поставили отдельную миску…</w:t>
      </w:r>
    </w:p>
    <w:p w:rsidR="0002677D" w:rsidRDefault="0002677D">
      <w:r>
        <w:t>- С одной стороны, я готов вернуть её… обуза только лишняя для нас… С другой… сам видишь… если опять сбежит… то совсем на других наткнуться может… Тут целое войско разбойничает у вас… вокруг леса, то есть, в стране…</w:t>
      </w:r>
    </w:p>
    <w:p w:rsidR="0002677D" w:rsidRDefault="0002677D">
      <w:r>
        <w:t>- Знаю… поймали нескольких и допросили…</w:t>
      </w:r>
    </w:p>
    <w:p w:rsidR="0002677D" w:rsidRDefault="0002677D">
      <w:r>
        <w:t>- Живы до сих пор..?</w:t>
      </w:r>
    </w:p>
    <w:p w:rsidR="0002677D" w:rsidRDefault="0002677D">
      <w:r>
        <w:t>- Живы пока… И не покалечены даже… мы умеем по-другому допросы вести…</w:t>
      </w:r>
    </w:p>
    <w:p w:rsidR="0002677D" w:rsidRDefault="0002677D">
      <w:r>
        <w:t>- Они что-то нарушили в лесу..?</w:t>
      </w:r>
    </w:p>
    <w:p w:rsidR="0002677D" w:rsidRDefault="0002677D">
      <w:r>
        <w:t>- Нет. Просто под руку подвернулись…</w:t>
      </w:r>
    </w:p>
    <w:p w:rsidR="0002677D" w:rsidRDefault="0002677D">
      <w:r>
        <w:t>- Тогда прикажи привести их сюда сейчас… Я послал уже одного… хм… посланника к этому войску… чтоб домой шли отсюда или охоту на них объявлю по всей стране… Зел вон у них авторитетный командир… если их знает – просто домой отправит и все. Зачем лишний грех убийства на душу брать… Если хочешь, конечно.</w:t>
      </w:r>
    </w:p>
    <w:p w:rsidR="0002677D" w:rsidRDefault="0002677D">
      <w:r>
        <w:t xml:space="preserve"> Князь кивнул и подал знак какой-то одному из воинов, что изображали из себя поселян – тот убежал за входную дверь на улицу… С</w:t>
      </w:r>
      <w:r w:rsidR="00E949BC">
        <w:t>ам же К</w:t>
      </w:r>
      <w:r>
        <w:t>нязь опять прищурился на Олегсана:</w:t>
      </w:r>
    </w:p>
    <w:p w:rsidR="00E949BC" w:rsidRDefault="00E949BC">
      <w:r>
        <w:t>- Охоту… объявишь… по всей стране..?</w:t>
      </w:r>
    </w:p>
    <w:p w:rsidR="00E949BC" w:rsidRDefault="00E949BC">
      <w:r>
        <w:t xml:space="preserve"> Олегсан ухмыльнулся и иронично спросил:</w:t>
      </w:r>
    </w:p>
    <w:p w:rsidR="00E949BC" w:rsidRDefault="00E949BC">
      <w:r>
        <w:t>- А если не сам, а через полусотника Видомира, это сильно меняет дело..?</w:t>
      </w:r>
    </w:p>
    <w:p w:rsidR="00E949BC" w:rsidRDefault="00E949BC">
      <w:r>
        <w:t>- Я знаю сотника такого…</w:t>
      </w:r>
    </w:p>
    <w:p w:rsidR="00E949BC" w:rsidRDefault="00E949BC">
      <w:r>
        <w:t>- С Воеводой недавно повздорил… сейчас уже опять сотником должен быть…</w:t>
      </w:r>
    </w:p>
    <w:p w:rsidR="00E949BC" w:rsidRDefault="00E949BC">
      <w:r>
        <w:t>- Так. Не друг мне, но мог бы им быть… Я понял тебя, Владетель. Но… все равно не понимаю чего-то… Видомир неподкупен…</w:t>
      </w:r>
      <w:r w:rsidR="00294385">
        <w:t xml:space="preserve"> так что деньги твои не помогут…</w:t>
      </w:r>
    </w:p>
    <w:p w:rsidR="00E949BC" w:rsidRDefault="00E949BC">
      <w:r>
        <w:t>- А просто дружба между Мужиками тебе не понятна…</w:t>
      </w:r>
    </w:p>
    <w:p w:rsidR="00913180" w:rsidRDefault="00913180">
      <w:r>
        <w:t xml:space="preserve"> Князь вздохнул и примиряюще выставил вперед свои ладони:</w:t>
      </w:r>
    </w:p>
    <w:p w:rsidR="00913180" w:rsidRDefault="00913180">
      <w:r>
        <w:t>- Прости… Не хотел задеть… ни тебя, ни его…</w:t>
      </w:r>
    </w:p>
    <w:p w:rsidR="00913180" w:rsidRDefault="00CD2F37">
      <w:r>
        <w:t>И буквально подпрыгнул на месте, вскочив на ноги, потому что услышал ультразвуковой свист с улицы. Свист этот услышали Олегсан, Вила, сам Князь и Вис с Дином, разом развернувшиеся в сторону входной двери…</w:t>
      </w:r>
    </w:p>
    <w:p w:rsidR="00CD2F37" w:rsidRDefault="00CD2F37">
      <w:r>
        <w:t>- Я сейчас… - с неожиданной для его комплекции скоростью Князь выскочил из дома…</w:t>
      </w:r>
    </w:p>
    <w:p w:rsidR="00CD2F37" w:rsidRDefault="00CD2F37">
      <w:r>
        <w:t>А потом появился очень скоро назад и замер в дверях грозной фигурой:</w:t>
      </w:r>
    </w:p>
    <w:p w:rsidR="00CD2F37" w:rsidRDefault="00CD2F37">
      <w:r>
        <w:t>- Ты всё же послал за войском, Владетель Олегсан..!?</w:t>
      </w:r>
    </w:p>
    <w:p w:rsidR="00CD2F37" w:rsidRDefault="00CD2F37">
      <w:r>
        <w:t>- Не посылал пока. Только грозил. А в чем дело?</w:t>
      </w:r>
    </w:p>
    <w:p w:rsidR="00CD2F37" w:rsidRDefault="00CD2F37">
      <w:r>
        <w:t>- Три сотни конных скачут во весь опор по вашим следам и уже свернули с тракта в эту сторону… И  с ними – около двух дюжин собак… Это – твои «собаки и топоры»..!?</w:t>
      </w:r>
    </w:p>
    <w:p w:rsidR="000E4E65" w:rsidRDefault="00CD2F37">
      <w:r>
        <w:t xml:space="preserve">Олегсан недоуменно моргнул и посмотрел на Виса… Но тот хмурился, смотрел в сторону и сидел уже вполоборота к Князю… По его позе было ясно – что он ждет только приказа </w:t>
      </w:r>
      <w:r>
        <w:lastRenderedPageBreak/>
        <w:t>своего Владетеля – и уже в следующее мгновение окажется перед Князем с боевым топором в руках…</w:t>
      </w:r>
    </w:p>
    <w:p w:rsidR="00CD2F37" w:rsidRDefault="00CD2F37">
      <w:r>
        <w:t>- Всем сидеть! И не дёргаться! Это – ошибка какая-то… Сядь</w:t>
      </w:r>
      <w:r w:rsidR="004B1F95">
        <w:t>,</w:t>
      </w:r>
      <w:r>
        <w:t xml:space="preserve"> Князь</w:t>
      </w:r>
      <w:r w:rsidR="004B1F95">
        <w:t>,</w:t>
      </w:r>
      <w:r>
        <w:t xml:space="preserve"> на место, будь добр. Или ты хочешь обвинить меня в предательстве? Что я </w:t>
      </w:r>
      <w:r w:rsidR="004B1F95">
        <w:t>«</w:t>
      </w:r>
      <w:r>
        <w:t>ем твой хлеб</w:t>
      </w:r>
      <w:r w:rsidR="004B1F95">
        <w:t>»</w:t>
      </w:r>
      <w:r>
        <w:t xml:space="preserve"> вместе с тобой, а сам готовлю измену..?</w:t>
      </w:r>
    </w:p>
    <w:p w:rsidR="004B1F95" w:rsidRDefault="004B1F95">
      <w:r>
        <w:t xml:space="preserve"> Князь сразу успокоился и вернулся на своё место, покосившись на Виса, который демонстративно тоже развернулся сразу на своем месте и принялся опять есть угощения со стола…</w:t>
      </w:r>
    </w:p>
    <w:p w:rsidR="004B1F95" w:rsidRDefault="004B1F95">
      <w:r>
        <w:t>- Судя по всему, что мне дозорные сообщили… Это – городская стража…</w:t>
      </w:r>
    </w:p>
    <w:p w:rsidR="004B1F95" w:rsidRDefault="004B1F95">
      <w:r>
        <w:t xml:space="preserve"> Олегсан даже рассмеялся от неожиданности и пояснил на недоуменный взгляд Велимудра:</w:t>
      </w:r>
    </w:p>
    <w:p w:rsidR="004B1F95" w:rsidRDefault="004B1F95">
      <w:r>
        <w:t>- Вот тебе и ответ… про Видомира и про дружбу настоящую… Он решил – что вы на меня напали… вероятно…</w:t>
      </w:r>
    </w:p>
    <w:p w:rsidR="004B1F95" w:rsidRDefault="004B1F95">
      <w:r>
        <w:t xml:space="preserve"> Князь только головой покрутил удивленно:</w:t>
      </w:r>
    </w:p>
    <w:p w:rsidR="004B1F95" w:rsidRDefault="004B1F95">
      <w:r>
        <w:t>- Да кто ты такой, Владетель Олегсан, что образец разума и спокойствия Видомир готов войну с нами начать из-за тебя..? Не Победителя же Заделов этих он выручать собирается сейчас? Не в обиду, уважаемый Вис… Просто…</w:t>
      </w:r>
    </w:p>
    <w:p w:rsidR="004B1F95" w:rsidRDefault="004B1F95">
      <w:r>
        <w:t xml:space="preserve">  Вис только ухмыльнулся, кивнул согласно Князю и показал рукой на Олегсана, сосредоточенно пережевывая пищу крепкими белыми зубами и скалясь радостно при этом во весь рот. Мол, с ним разговаривай, не со мной…</w:t>
      </w:r>
    </w:p>
    <w:p w:rsidR="000E4E65" w:rsidRDefault="0084443F">
      <w:r>
        <w:t xml:space="preserve"> Олегсан тоже ухмыльнулся и начал объяснять:</w:t>
      </w:r>
    </w:p>
    <w:p w:rsidR="0084443F" w:rsidRDefault="0084443F">
      <w:r>
        <w:t>- Я помог сотнику решить пару мелких проблем, которые его одолевали последнее время…</w:t>
      </w:r>
      <w:r w:rsidR="00894035">
        <w:t xml:space="preserve"> Ну, и подружились мы с ним… И Вис вон тоже подружился…</w:t>
      </w:r>
    </w:p>
    <w:p w:rsidR="00894035" w:rsidRDefault="008E133D">
      <w:r>
        <w:t>- А одна из «мелких проблем» – не выгнать целое войско разбойников из страны..?</w:t>
      </w:r>
    </w:p>
    <w:p w:rsidR="008E133D" w:rsidRDefault="008E133D">
      <w:r>
        <w:t>- А… да… это наверно – тоже…</w:t>
      </w:r>
    </w:p>
    <w:p w:rsidR="008E133D" w:rsidRDefault="008E133D">
      <w:r>
        <w:t>- А еще хоть одну такую мелкую проблему можешь мне назвать, если не тайна, конечно..?</w:t>
      </w:r>
    </w:p>
    <w:p w:rsidR="008E133D" w:rsidRDefault="008E133D">
      <w:r>
        <w:t>- Да будь ласка… Монахи тут по стране бродят… народ мутят… на бунт подбивают… Вот и подсказал – как с ними управиться… Его это сильно взволновало… радостно в смысле…</w:t>
      </w:r>
    </w:p>
    <w:p w:rsidR="0074660E" w:rsidRDefault="0074660E">
      <w:r>
        <w:t xml:space="preserve"> Князь вытаращился на собеседника  во все глаза и даже сам за кружку схватился с сидром, чтобы запить такую новость и промочить горло…</w:t>
      </w:r>
    </w:p>
    <w:p w:rsidR="0074660E" w:rsidRDefault="0074660E">
      <w:r>
        <w:t>- Вис, не в службу, а в дружбу… Дожуешь – съезди навстречу конным… Чтоб либо назад возвращались, либо не спешили так… и хотя бы на ночевку встали на дороге… Утром съездим и разберемся окончательно с ними… Лады?</w:t>
      </w:r>
    </w:p>
    <w:p w:rsidR="0074660E" w:rsidRDefault="0074660E">
      <w:r>
        <w:t xml:space="preserve"> Вис кивнул и, ухватив еще кусок пирога с блюда, поспешил вместе с Дином на улицу… Князь подал знак, и один из его воинов последовал за ними…</w:t>
      </w:r>
    </w:p>
    <w:p w:rsidR="000E4E65" w:rsidRDefault="00723408">
      <w:r>
        <w:t>- Так что там с Белыми Братьями вы решили делать..?</w:t>
      </w:r>
    </w:p>
    <w:p w:rsidR="00723408" w:rsidRDefault="00723408">
      <w:r>
        <w:t>- А наказание..?</w:t>
      </w:r>
    </w:p>
    <w:p w:rsidR="00723408" w:rsidRDefault="00723408">
      <w:r>
        <w:t>- Какое наказание? Они законов не нарушают… заразы… дармоеды…</w:t>
      </w:r>
    </w:p>
    <w:p w:rsidR="00723408" w:rsidRDefault="00723408">
      <w:r>
        <w:t>- Не им… тебе – наказание..? Что за семья такая? Дочь выдрал ремнем, так теперь отец чуть меня не оскорбил прилюдно… Тебе какое наказание за это, Князь..? Лупить ремнем тебя – не с руки, да и Вис, кто может с тобой справиться – уехал уже… Вот и не буду отвечать на твой вопрос в наказание тебе…</w:t>
      </w:r>
    </w:p>
    <w:p w:rsidR="00723408" w:rsidRDefault="00723408">
      <w:r>
        <w:t xml:space="preserve"> Князь нахмурился, поерзал на своем месте на лавке… потом рассмеялся и кивнул. Тогда Олегсан добавил:</w:t>
      </w:r>
    </w:p>
    <w:p w:rsidR="00723408" w:rsidRDefault="00723408">
      <w:r>
        <w:t>- Пока не буду. Думается мне почему-то: что Видомир сам сюда во главе своих стражников скачет… Вот и подождем гостя… Сначала он сам тебе расскажет, а потом уж и вместе обсудим, ежли чо…</w:t>
      </w:r>
    </w:p>
    <w:p w:rsidR="00723408" w:rsidRDefault="00723408"/>
    <w:p w:rsidR="00723408" w:rsidRDefault="00723408">
      <w:r>
        <w:t xml:space="preserve"> Видомир действительно зашел вскоре вслед за Висом в корчму. Они с Князем обнялись даже при встрече у порога…</w:t>
      </w:r>
    </w:p>
    <w:p w:rsidR="00723408" w:rsidRDefault="00723408">
      <w:r>
        <w:lastRenderedPageBreak/>
        <w:t>- Видомир… я уже много понял чего про Владетеля Олегсана… но неужели ты воевать со мной стал бы сейчас..?</w:t>
      </w:r>
    </w:p>
    <w:p w:rsidR="00723408" w:rsidRDefault="00723408">
      <w:r>
        <w:t xml:space="preserve"> Сотник спокойно </w:t>
      </w:r>
      <w:r w:rsidR="00CB0B4F">
        <w:t xml:space="preserve">и </w:t>
      </w:r>
      <w:r>
        <w:t>твердо взглянул в глаза Князя и кивнул:</w:t>
      </w:r>
    </w:p>
    <w:p w:rsidR="00723408" w:rsidRDefault="00723408">
      <w:r>
        <w:t>- Я половину вашего леса могу выжечь и выкорчевать… вместе с вами…</w:t>
      </w:r>
    </w:p>
    <w:p w:rsidR="000E4E65" w:rsidRDefault="00546579">
      <w:r>
        <w:t xml:space="preserve"> Тот так же серьезно смотрел ему в глаза некоторое время, потом вздохнул тяжело и покрутил головой:</w:t>
      </w:r>
    </w:p>
    <w:p w:rsidR="00546579" w:rsidRDefault="00546579">
      <w:r>
        <w:t>- Совсем мир с ума сошел… А вторую половину кому бы оставил?</w:t>
      </w:r>
    </w:p>
    <w:p w:rsidR="00546579" w:rsidRDefault="00546579">
      <w:r>
        <w:t>- Лесорубам со всей страны. Сам знаешь наши расклады…</w:t>
      </w:r>
    </w:p>
    <w:p w:rsidR="00546579" w:rsidRDefault="00361C74">
      <w:r>
        <w:t>- Слишком хорошо знаю даже… Но месяц назад ты едва своего Воеводу не порешил, чтобы отпустить моих воинов</w:t>
      </w:r>
      <w:r w:rsidR="00CB0B4F">
        <w:t xml:space="preserve"> из плена</w:t>
      </w:r>
      <w:r>
        <w:t>… потом стерпел наказание от него… а теперь вот…</w:t>
      </w:r>
    </w:p>
    <w:p w:rsidR="00361C74" w:rsidRDefault="00361C74">
      <w:r>
        <w:t xml:space="preserve">- Тогда Правда была на твоей стороне, Велимудр… А теперь, если ты на сторону Кривды решил встать – лучше </w:t>
      </w:r>
      <w:r w:rsidR="00C8574A">
        <w:t xml:space="preserve">сразу </w:t>
      </w:r>
      <w:r>
        <w:t>готовься к последней для ваших родов войне… Кого не порешим – тех на Пустоши выселим отсюда… навсегда…</w:t>
      </w:r>
    </w:p>
    <w:p w:rsidR="00361C74" w:rsidRDefault="00361C74">
      <w:r>
        <w:t xml:space="preserve"> Князь долго переваривал услышанное и только головой крутил из стороны в сторону… Видомир подождал немного, а потом тоже присоединился к ужину с друзьями…</w:t>
      </w:r>
    </w:p>
    <w:p w:rsidR="000E4E65" w:rsidRDefault="000E4E65"/>
    <w:p w:rsidR="00B91A08" w:rsidRDefault="00B91A08">
      <w:r>
        <w:t xml:space="preserve"> После ужина, когда всех друзей разместили по комнатам на ночлег, за столом остались только Олегсан, Видомир, Велимудр и Вис. И промеж ними состоялся серьезный разговор… Князь узнал – как справиться с монахами, от которых и у него постоянно голова болела, ибо они и тут невозбранно творили смуту среди людей…</w:t>
      </w:r>
    </w:p>
    <w:p w:rsidR="00B91A08" w:rsidRDefault="008610E2">
      <w:r>
        <w:t xml:space="preserve">Затем он сам рассказал друзьям всё, что знал о труднодоступном замке, в котором пару веков назад поселились какие-то </w:t>
      </w:r>
      <w:r w:rsidR="00EE7E89">
        <w:t xml:space="preserve">странные </w:t>
      </w:r>
      <w:r>
        <w:t>люди… а теперь там – центр Главного Братства Белых Монахов</w:t>
      </w:r>
      <w:r w:rsidR="00EE7E89">
        <w:t xml:space="preserve"> Ордена Свещенных Духа и Крови</w:t>
      </w:r>
      <w:r>
        <w:t>…</w:t>
      </w:r>
    </w:p>
    <w:p w:rsidR="00EE7E89" w:rsidRDefault="00C16612">
      <w:r>
        <w:t xml:space="preserve"> По просьбе Олегсана Вис принес из повозки карту и Князь серебряными монетами разного размера дополнил её, указав все их поселения… Потом обозначил Границу Зоны Абсолютного Покоя, куда даже им, местным жителям, доступ закрыт…</w:t>
      </w:r>
    </w:p>
    <w:p w:rsidR="000E4E65" w:rsidRDefault="003B0574">
      <w:r>
        <w:t xml:space="preserve"> А потом беседа перетекла в русло философии…</w:t>
      </w:r>
    </w:p>
    <w:p w:rsidR="003B0574" w:rsidRDefault="003B0574">
      <w:r>
        <w:t>- Олегсан, я все же не понимаю… С одной стороны ты говоришь – что люди в родах должны жить свободно и самоуправно… С другой – едва войной на нас всех не пошел… Или ты самого себя выводишь за рамки своих же Слов и Поконов..?</w:t>
      </w:r>
    </w:p>
    <w:p w:rsidR="003B0574" w:rsidRDefault="003B0574">
      <w:r>
        <w:t>- «Свободно и самоуправно» - да. Но где мера между вашей свободой и свободой всех остальных жителей одной с вами крови..? С чего ваши земли стали заповедником, куда даже по срочным и важным делам нельзя никому заходить..? Почему просто путники через ваши земли и угодья подвергаются риску потерять свои жизни..? Почему вы не просите помощи от Белых Братьев этих, хотя они именно от вас</w:t>
      </w:r>
      <w:r w:rsidR="00863ABA">
        <w:t>,</w:t>
      </w:r>
      <w:r>
        <w:t xml:space="preserve"> получается</w:t>
      </w:r>
      <w:r w:rsidR="00863ABA">
        <w:t>,</w:t>
      </w:r>
      <w:r>
        <w:t xml:space="preserve"> расползаются по всей стране и даже за её пределы..? Вы – источник этой заразы, с одной стороны</w:t>
      </w:r>
      <w:r w:rsidR="00863ABA">
        <w:t>,</w:t>
      </w:r>
      <w:r>
        <w:t xml:space="preserve"> и вы же запрещаете остальным добраться до источника заразы на ваших землях… Получается – вы не справляетесь с вашими проблемами сами и не даете никакой возможности остальным – решить эти проблемы за вас, но не только для вас, а для всех нас… Что за позиция собаки на сене – «и сама не - ам, и другим не дам»?</w:t>
      </w:r>
    </w:p>
    <w:p w:rsidR="000E4E65" w:rsidRDefault="00863ABA">
      <w:r>
        <w:t xml:space="preserve"> Князь хмуро посмотрел на сотника:</w:t>
      </w:r>
    </w:p>
    <w:p w:rsidR="00863ABA" w:rsidRDefault="00863ABA">
      <w:r>
        <w:t>- Вот с Видомиром поговори – почему мы с ним постоянно ссоримся… Почему все остальные постоянно зарятся на наш Лес и норовят вырубить его едва не под корень… Если бы не наше противодействие – не было бы вокруг уже Великого Леса, а одни пеньки кругом бы торчали…</w:t>
      </w:r>
    </w:p>
    <w:p w:rsidR="00863ABA" w:rsidRDefault="00863ABA">
      <w:r>
        <w:t xml:space="preserve"> Олегсан посмотрел на друга и тот кивнул:</w:t>
      </w:r>
    </w:p>
    <w:p w:rsidR="00863ABA" w:rsidRDefault="00863ABA">
      <w:r>
        <w:t>- Всё верно… Наши… ну, ты помнишь… постоянно меня переговорщиком к нему отправляют, чтобы разрешил вырубку деревьев на северных краях Леса… Потому и ссоримся… я пытаюсь его убедить – разрешить хотя бы ограниченную вырубку, а он говорит – что если раз пойдет на уступки – то потом все под гору кувырком пойдет… Мол, пусть свои леса довырубают, а на Великий Лес даже и не смотрят совсем…</w:t>
      </w:r>
    </w:p>
    <w:p w:rsidR="00863ABA" w:rsidRDefault="00863ABA">
      <w:r>
        <w:lastRenderedPageBreak/>
        <w:t>- Правильно говорит.</w:t>
      </w:r>
    </w:p>
    <w:p w:rsidR="00863ABA" w:rsidRDefault="00863ABA">
      <w:r>
        <w:t>- А..!? Как же так? Ты же только что… совсем обратное говорил… - недоуменно вытаращился на него Видомир.</w:t>
      </w:r>
    </w:p>
    <w:p w:rsidR="00863ABA" w:rsidRDefault="00863ABA">
      <w:r>
        <w:t xml:space="preserve">- </w:t>
      </w:r>
      <w:r w:rsidR="000F60B1">
        <w:t xml:space="preserve">Дорогой мой… Великий Лес – уникален, иначе вы не назвали бы его так сами… А вот Поконы Гостеприимства никто отменять не имеет права никакого. Вырубать вековые деревья нельзя, а вот любоваться ими, обмениваться с ними энергиями и Силами – должно быть доступно всякому, кто до этого дорос в своём развитии… Этот Лес – не частная собственность местных родов, а общее </w:t>
      </w:r>
      <w:r w:rsidR="000B6E49">
        <w:t>ваше Д</w:t>
      </w:r>
      <w:r w:rsidR="000F60B1">
        <w:t xml:space="preserve">остояние… И если рода местные не </w:t>
      </w:r>
      <w:r w:rsidR="000B6E49">
        <w:t>справляются с обереганием сего Д</w:t>
      </w:r>
      <w:r w:rsidR="000F60B1">
        <w:t xml:space="preserve">остояния, то им нужно помочь в этом… А если нужно и против их воли. В чем тут несоответствие с простым здравым смыслом..? </w:t>
      </w:r>
    </w:p>
    <w:p w:rsidR="00F93D0F" w:rsidRDefault="000B6E49">
      <w:r>
        <w:t xml:space="preserve"> Оба друга переглянулись, сцепились взглядами на некоторое время… а потом стукнули друг друга шутливо кулаками в кулаки и улыбнулись… Князь подытожил:</w:t>
      </w:r>
    </w:p>
    <w:p w:rsidR="000B6E49" w:rsidRDefault="000B6E49">
      <w:r>
        <w:t>- Вот теперь всё встало на свои места… Прости нас за тугодумие…</w:t>
      </w:r>
    </w:p>
    <w:p w:rsidR="000B6E49" w:rsidRDefault="000B6E49">
      <w:r>
        <w:t xml:space="preserve"> Видомир закивал и добавил:</w:t>
      </w:r>
    </w:p>
    <w:p w:rsidR="000B6E49" w:rsidRDefault="000B6E49">
      <w:r>
        <w:t>- И правда, ведь… меня с души воротило самого, когда приходилось ругаться с ним и доказывать то, с чем я и сам в глубине души не согласен был… Никакой вырубки даже окраин Леса… Так всем и скажу…</w:t>
      </w:r>
    </w:p>
    <w:p w:rsidR="000B6E49" w:rsidRDefault="00036639">
      <w:r>
        <w:t xml:space="preserve">Хм… и по поводу Братьев этих… я уже загнал несколько дюжин их – ров рыть вокруг города… Пару раз местные бунт поднять хотели… но не вышло, потому что я без стражи один к ним приходил и твои Слова говорил… и сработало, ведь! </w:t>
      </w:r>
    </w:p>
    <w:p w:rsidR="00036639" w:rsidRDefault="00036639">
      <w:r>
        <w:t xml:space="preserve"> Князь пригорюнился и поделился:</w:t>
      </w:r>
    </w:p>
    <w:p w:rsidR="00036639" w:rsidRDefault="00036639">
      <w:r>
        <w:t>- Я ума не приложу – где и что мне рыть тут… Мож, посоветуете что и для нас..? – он посмотрел на друга, но тот с надеждой уставился сразу на Олегсана.</w:t>
      </w:r>
    </w:p>
    <w:p w:rsidR="00036639" w:rsidRDefault="00036639">
      <w:r>
        <w:t>- Да запросто. Пусть дороги расчищают ваши… кустами заросли совсем… пару раз повозки наши едва протиснулись и одна чуть не перевернулась даже вчера… А еще пусть вот такие постоялые дворы строят… и заставы…</w:t>
      </w:r>
    </w:p>
    <w:p w:rsidR="00036639" w:rsidRDefault="00036639">
      <w:r>
        <w:t>- Заставы..? Но ты же сам сказал – что проезд должен быть свободным… - опять не понял Велимудр.</w:t>
      </w:r>
    </w:p>
    <w:p w:rsidR="00036639" w:rsidRDefault="00036639">
      <w:r>
        <w:t xml:space="preserve"> Олегсан вздохнул тяжело и пояснил:</w:t>
      </w:r>
    </w:p>
    <w:p w:rsidR="00AF6B5F" w:rsidRDefault="00036639">
      <w:r>
        <w:t xml:space="preserve">- Я так же говорил – что во всем должна быть мера. Есть </w:t>
      </w:r>
      <w:r w:rsidR="00456D83">
        <w:t xml:space="preserve">же </w:t>
      </w:r>
      <w:r>
        <w:t xml:space="preserve">основной тракт через Лес. Но </w:t>
      </w:r>
      <w:r w:rsidR="00456D83">
        <w:t xml:space="preserve">и </w:t>
      </w:r>
      <w:r>
        <w:t>его и остальные дороги надо содержать в порядке… в том числе и постоялые дворы и заставы… Заставы – не для того, чтобы не пущать, а для общего порядка на дорогах…  Чтоб ни разбойников, ни вредителей никаких не было… И чтоб люди с дуру не забирались туда, где всякие странные существа у вас тут живут, которые неосторожных и убить могут и сожрать…</w:t>
      </w:r>
      <w:r w:rsidR="00456D83">
        <w:t xml:space="preserve"> Есть Зона Абсолютного Покоя Друидов? Есть. А остальная часть Леса должна в порядке быть… Безопасна и пригодна для людей и животных… Гармония с природой – это вовсе не перетаскивание на руках повозок и лошадей через рухнувшее поперек дороги  вековое дерево… Это вовсе - не созерцание, заиливающегося и превращающегося в вонючее болото, чистого лесного озера… Это - не добровольное выставление на убой своих домашних животных расплодившейся стае волков…</w:t>
      </w:r>
    </w:p>
    <w:p w:rsidR="00AF6B5F" w:rsidRDefault="00BB7F4E">
      <w:r>
        <w:t>Еще примеры приводить, или достаточно..?</w:t>
      </w:r>
    </w:p>
    <w:p w:rsidR="009102EB" w:rsidRDefault="009102EB">
      <w:r>
        <w:t xml:space="preserve">- Странно как-то всё получается… - задумчиво начал Князь: Ты говоришь простые и очевидные вещи… я  и сам такие говорю всем и всегда… и в то же время… сейчас вот… сижу и как ребенок, едва не открыв рот, тебя слушаю… и соглашаюсь со всем… потому что ты прав… Но твои слова ложатся и в ум и в душу… как мед чистый… в голове все в порядок нужный выстраивается… а до этого… сумбур какой-то был полный… Почему так? Потому что ты </w:t>
      </w:r>
      <w:r w:rsidR="00257E71">
        <w:t xml:space="preserve">- </w:t>
      </w:r>
      <w:r>
        <w:t>Мудрый..?</w:t>
      </w:r>
    </w:p>
    <w:p w:rsidR="009102EB" w:rsidRDefault="009102EB">
      <w:r>
        <w:t>- И у меня так… - тихо заметил Видомир: И тоже не понимаю себя… и тебя…</w:t>
      </w:r>
    </w:p>
    <w:p w:rsidR="008937D5" w:rsidRDefault="008937D5">
      <w:r>
        <w:t>Олегсан пожал плечами:</w:t>
      </w:r>
    </w:p>
    <w:p w:rsidR="008937D5" w:rsidRDefault="008937D5">
      <w:r>
        <w:t>- Наверно, потому что со стороны мне видней просто… Вы и сами могли бы до всего этого дойти, если бы не ругались попусту между собой, а попытались бы найти решения ваших проблем и претензий взаимных…</w:t>
      </w:r>
    </w:p>
    <w:p w:rsidR="007F4BFD" w:rsidRDefault="007F4BFD">
      <w:r>
        <w:lastRenderedPageBreak/>
        <w:t>- Не всё так просто… - покачал кудлатой головой Князь: В замок ты заехал… В город вот… Теперь сюда к нам… и везде жизнь прежней уже не будет…</w:t>
      </w:r>
    </w:p>
    <w:p w:rsidR="007F4BFD" w:rsidRDefault="007F4BFD">
      <w:r>
        <w:t>- Ох… богов всех ради… Не делай из меня никого, кем я не являюсь по жизни… Я просто – путник… странник… еду себе, никого не трогаю… первым… а ко мне все пристают со своими проблемами… Я и говорю – как вижу и понимаю – как им эти проблемы решить безболезненно по возможности… чтоб всем стало хорошо и ничего им за это не было плохого… Говорю же – со стороны видней…</w:t>
      </w:r>
    </w:p>
    <w:p w:rsidR="0051121B" w:rsidRDefault="0051121B">
      <w:r>
        <w:t>- А я бы сказал по-другому… - в той же задумчивой манере продолжил Князь: Ты находишь верные решения, потому что ведешь себя, как… как Хозяин… хороший хозяин и умный…</w:t>
      </w:r>
    </w:p>
    <w:p w:rsidR="0051121B" w:rsidRDefault="0051121B">
      <w:r>
        <w:t>- А… это. Пожалуй – верно. Но мы здесь в человеческих телах для того и живем – чтобы учиться быть истинными хозяевами своей судьбы и судьбы всего, что нас окружает…</w:t>
      </w:r>
    </w:p>
    <w:p w:rsidR="00460E57" w:rsidRDefault="005701E6">
      <w:r>
        <w:t xml:space="preserve">- Значит… просто странник… позволь проверить тогда… Вот главный вопрос… с этими паразитами в белых рясах… Наши старейшины пытались много раз спорить с ними… и всякий раз паразиты побеждали их… говоря про Единого Творца и его Коны… Слова </w:t>
      </w:r>
      <w:r w:rsidR="00C67103">
        <w:t xml:space="preserve">их </w:t>
      </w:r>
      <w:r>
        <w:t xml:space="preserve">все верные и так </w:t>
      </w:r>
      <w:r w:rsidR="00C67103">
        <w:t xml:space="preserve">они их </w:t>
      </w:r>
      <w:r>
        <w:t>говорят – что ст</w:t>
      </w:r>
      <w:r w:rsidR="00C67103">
        <w:t>аре</w:t>
      </w:r>
      <w:r>
        <w:t>йшины только руками разводят потом передо мной… Невозможно оспорить… Коны выше Поконов и наших Устоев…</w:t>
      </w:r>
      <w:r w:rsidR="00C67103">
        <w:t xml:space="preserve"> Я их даже наизусть выучил и всю голову сломал – как бы их против них же развернуть… </w:t>
      </w:r>
      <w:r w:rsidR="00686176">
        <w:t>Перечислить?</w:t>
      </w:r>
    </w:p>
    <w:p w:rsidR="00686176" w:rsidRDefault="00D536D4">
      <w:r>
        <w:t>*Я – во всём</w:t>
      </w:r>
    </w:p>
    <w:p w:rsidR="00D536D4" w:rsidRDefault="00D536D4">
      <w:r>
        <w:t>*Кон Свободы Воли</w:t>
      </w:r>
    </w:p>
    <w:p w:rsidR="00D536D4" w:rsidRDefault="00D536D4">
      <w:r>
        <w:t>*Кон Иерархии</w:t>
      </w:r>
    </w:p>
    <w:p w:rsidR="00D536D4" w:rsidRDefault="00D536D4">
      <w:r>
        <w:t>*Кон Жертвы и Даяния</w:t>
      </w:r>
    </w:p>
    <w:p w:rsidR="00D536D4" w:rsidRDefault="00D536D4">
      <w:r>
        <w:t>*Кон Сострадания</w:t>
      </w:r>
    </w:p>
    <w:p w:rsidR="00D536D4" w:rsidRDefault="00D536D4">
      <w:r>
        <w:t>*Кон Полярности</w:t>
      </w:r>
    </w:p>
    <w:p w:rsidR="00D536D4" w:rsidRDefault="00D536D4">
      <w:r>
        <w:t>*Кон Карны</w:t>
      </w:r>
    </w:p>
    <w:p w:rsidR="00D536D4" w:rsidRDefault="00D536D4">
      <w:r>
        <w:t>*Кон Гармонии</w:t>
      </w:r>
    </w:p>
    <w:p w:rsidR="00D536D4" w:rsidRDefault="00D536D4">
      <w:r>
        <w:t>*Кон Гармоничного Единения Двух Начал</w:t>
      </w:r>
    </w:p>
    <w:p w:rsidR="00D536D4" w:rsidRDefault="00D536D4">
      <w:r>
        <w:t>*Кон Циклов и Ритмов</w:t>
      </w:r>
    </w:p>
    <w:p w:rsidR="00D536D4" w:rsidRDefault="00D536D4">
      <w:r>
        <w:t>*Кон Аналогии</w:t>
      </w:r>
    </w:p>
    <w:p w:rsidR="00D536D4" w:rsidRDefault="00D536D4">
      <w:r>
        <w:t>*Кон Подобия.</w:t>
      </w:r>
    </w:p>
    <w:p w:rsidR="00D536D4" w:rsidRDefault="00D536D4">
      <w:r>
        <w:t>- Забавная подборка. – признал Олегсан: Очень мудро и поучительно…</w:t>
      </w:r>
    </w:p>
    <w:p w:rsidR="00D536D4" w:rsidRDefault="00D536D4">
      <w:r>
        <w:t>- Ты хочешь сказать – что Коны перечислены не все..?</w:t>
      </w:r>
    </w:p>
    <w:p w:rsidR="00D536D4" w:rsidRDefault="00D536D4">
      <w:r>
        <w:t>- Все просто невозможно перечислить, друже… Некоторые не доступны нашему пониманию в принципе… У нас таких органов нет в человеческом теле и в голове, чтобы просто осознать те реалии, которые они описывают… например в многомерных пространствах…</w:t>
      </w:r>
    </w:p>
    <w:p w:rsidR="00AF6B5F" w:rsidRDefault="00D536D4">
      <w:r>
        <w:t xml:space="preserve"> В беседу неожиданно вступил Вис:</w:t>
      </w:r>
    </w:p>
    <w:p w:rsidR="00D536D4" w:rsidRDefault="00D536D4">
      <w:r>
        <w:t>- Владетель, а не мог бы ты привести пример хотя бы еще одного Кона, что не прозвучал сейчас из уст уважаемого Князя</w:t>
      </w:r>
      <w:r w:rsidR="00352FE0">
        <w:t>..?</w:t>
      </w:r>
    </w:p>
    <w:p w:rsidR="00352FE0" w:rsidRDefault="00352FE0">
      <w:r>
        <w:t>- Да запросто. Кон Соподчинения Множества Единому.</w:t>
      </w:r>
      <w:r w:rsidR="007534B6">
        <w:t xml:space="preserve"> А первый Кон следует дополнить… «Я – во всем, а всё – есть вибрации».</w:t>
      </w:r>
    </w:p>
    <w:p w:rsidR="00352FE0" w:rsidRDefault="00352FE0">
      <w:r>
        <w:t xml:space="preserve"> Вис записал в свою книгу стилом новый Кон</w:t>
      </w:r>
      <w:r w:rsidR="007534B6">
        <w:t>, поправку к первому</w:t>
      </w:r>
      <w:r>
        <w:t xml:space="preserve"> и продолжил:</w:t>
      </w:r>
    </w:p>
    <w:p w:rsidR="00352FE0" w:rsidRDefault="00352FE0">
      <w:r>
        <w:t xml:space="preserve">- Разве </w:t>
      </w:r>
      <w:r w:rsidR="007534B6">
        <w:t xml:space="preserve">Кон Соподчинения Множества Единому - </w:t>
      </w:r>
      <w:r>
        <w:t>это не одна из составляющих частей Кона Иерархии..?</w:t>
      </w:r>
    </w:p>
    <w:p w:rsidR="00352FE0" w:rsidRDefault="00352FE0">
      <w:r>
        <w:t>- Иерархии бывают разные, знаешь ли… Князь-тиран или иной вождь может и не прислушиваться к желаниям тех, кто ниже его… Если бы всё было в порядке – то наши рода не вымирали бы…</w:t>
      </w:r>
      <w:r w:rsidR="00BA294D">
        <w:t xml:space="preserve"> Но для нас, человеков, понятней всего работа этого Кона</w:t>
      </w:r>
      <w:r w:rsidR="000A0283">
        <w:t xml:space="preserve"> на уровне Родового Эгрегора, ибо его неправомерно относить вообще к разумным самодостаточным существам - с одной стороны, и наглядней всего в проявлениях работы Кона – с другой стороны…</w:t>
      </w:r>
    </w:p>
    <w:p w:rsidR="00C83F4C" w:rsidRDefault="00C83F4C">
      <w:r>
        <w:t>- А подробней можешь...? Или это наглость с моей стороны..?</w:t>
      </w:r>
    </w:p>
    <w:p w:rsidR="00C83F4C" w:rsidRDefault="00C83F4C">
      <w:r>
        <w:lastRenderedPageBreak/>
        <w:t xml:space="preserve"> Олегсан вздохнул и покачал головой:</w:t>
      </w:r>
    </w:p>
    <w:p w:rsidR="00AF6B5F" w:rsidRDefault="00C83F4C">
      <w:r>
        <w:t xml:space="preserve">- Просить Знаний – не наглость, а Жизненная необходимость по нашим временам… </w:t>
      </w:r>
      <w:r w:rsidR="00231371">
        <w:t>Упадка и Деградации… Эгрегор, как правило, имеет материальное тело в виде Кумира Рода с изображением Бога-Прародителя этого Рода. Но сама сущность его – это просто некое облако над нашими головами… Сущность его – чисто энергетическая. Он образуется и подпитывается Силой мыслей, мыслеобразов и мыслеформ, эманациями наших чувств и желаний… И содержит внутри себя множество объединенной Силы и Знаний Рода. Каждый родич вольно и невольно поддерживает его существование и сам подпитывается от него при нужде…</w:t>
      </w:r>
    </w:p>
    <w:p w:rsidR="00231371" w:rsidRDefault="00231371">
      <w:r>
        <w:t>- А это как..? Как получить назад хоть часть Силы Эгрегора..?</w:t>
      </w:r>
    </w:p>
    <w:p w:rsidR="00231371" w:rsidRDefault="00231371">
      <w:r>
        <w:t>- Да просто. Просто взять и всё. Без ненужных ритуалов и обрядов, если ты это имеешь в виду… Пример..? Ты всегда подпитываешься его Силой, когда вступаешь в бой… А можешь еще взять Силу Родового Тотема и стать на время непобедимым воином-берсерком, являя собой всю мощь ваших Младших Побратимов…</w:t>
      </w:r>
    </w:p>
    <w:p w:rsidR="00231371" w:rsidRDefault="00231371">
      <w:r>
        <w:t xml:space="preserve"> Вис даже замер ненадолго, перестав записывать и во все глаза таращась на друга… Потом сглотнул и совсем тихо спросил:</w:t>
      </w:r>
    </w:p>
    <w:p w:rsidR="00231371" w:rsidRDefault="00231371">
      <w:r>
        <w:t>- Ты можешь помочь нам… научиться опять становиться такими воинами-берсерками..?</w:t>
      </w:r>
    </w:p>
    <w:p w:rsidR="00231371" w:rsidRDefault="00231371">
      <w:r>
        <w:t>- Могу. Но надо немного потренироваться сначала будет тебе… А потом и остальных научишь…</w:t>
      </w:r>
    </w:p>
    <w:p w:rsidR="00231371" w:rsidRDefault="00231371">
      <w:r>
        <w:t>- Завтра начнем..?</w:t>
      </w:r>
    </w:p>
    <w:p w:rsidR="00231371" w:rsidRDefault="00231371">
      <w:r>
        <w:t>- Да когда захочешь…</w:t>
      </w:r>
    </w:p>
    <w:p w:rsidR="00907239" w:rsidRDefault="00907239">
      <w:r>
        <w:t xml:space="preserve"> Князь и сотник заерзали на своих местах и Олегсан улыбнулся им:</w:t>
      </w:r>
    </w:p>
    <w:p w:rsidR="00907239" w:rsidRDefault="00907239">
      <w:r>
        <w:t>- Просто послушайте завтра мои объяснения и сами сможете овладеть сей техникой уже самостоятельно…</w:t>
      </w:r>
    </w:p>
    <w:p w:rsidR="00907239" w:rsidRDefault="00907239">
      <w:r>
        <w:t>- Мы… таким волшебством..? – тихо поразился Видомир.</w:t>
      </w:r>
    </w:p>
    <w:p w:rsidR="00907239" w:rsidRDefault="00907239">
      <w:r>
        <w:t>- Это – не волшебство. Это – ваша же Сила, только скрытая до нужды в двух центрах Силы в вашем теле… В Харе, что чуть ниже пупка, и в подсознании, что в самом низу позвоночника…</w:t>
      </w:r>
    </w:p>
    <w:p w:rsidR="00907239" w:rsidRDefault="00907239">
      <w:r>
        <w:t>- Но ты же сказал: что Сила эта – в Эгрегоре находится…</w:t>
      </w:r>
    </w:p>
    <w:p w:rsidR="00907239" w:rsidRDefault="00907239">
      <w:r>
        <w:t>- И там тоже… Просто если вы начнете расходовать свою личную Силу на это, то в зависимости от её колич</w:t>
      </w:r>
      <w:r w:rsidR="00CB7707">
        <w:t>ества у каждого - быстро выдохне</w:t>
      </w:r>
      <w:r>
        <w:t>тесь и можете даже умереть, если израсходуете больше, чем запасли… А если в это время… в бою, например… брать Силу из Эгрегора – то пока бой не кончится… хоть через день или два даже… и без особых последствий…</w:t>
      </w:r>
    </w:p>
    <w:p w:rsidR="00907239" w:rsidRDefault="00E1486F">
      <w:r>
        <w:t xml:space="preserve"> Олегсан покосился на крепко задумавшегося Князя и пошутил:</w:t>
      </w:r>
    </w:p>
    <w:p w:rsidR="00E1486F" w:rsidRDefault="00E1486F">
      <w:r>
        <w:t>- Вон видите – Князь волосы на голове рвет уже своей… У него, небось, есть такие воины… Вот и мучается – сказать нам или утаить… Так, друже..?</w:t>
      </w:r>
    </w:p>
    <w:p w:rsidR="00E1486F" w:rsidRDefault="00E1486F">
      <w:r>
        <w:t>- Так. Воистину так. Но они умеют это с рождения, а других научить не умеют, сколь ни пытаются… а ты…</w:t>
      </w:r>
    </w:p>
    <w:p w:rsidR="00E1486F" w:rsidRDefault="00E1486F">
      <w:r>
        <w:t>- А я просто умней немного… - отшутился Олегсан.</w:t>
      </w:r>
    </w:p>
    <w:p w:rsidR="00E1486F" w:rsidRDefault="00E1486F">
      <w:r>
        <w:t>- Ага. Я про это и начал… до Виса… А можно тогда еще спросить..? А вот обернуться волком или бером там…?</w:t>
      </w:r>
    </w:p>
    <w:p w:rsidR="00E1486F" w:rsidRDefault="00E1486F">
      <w:r>
        <w:t>- Чуть сложней… тут еще и третий центр Силы надо уметь разбудить… за лопатками нашими находится на расстоянии руки… Его смещать нужно для этого… В общем, просто дольше тренироваться придется…</w:t>
      </w:r>
    </w:p>
    <w:p w:rsidR="00E1486F" w:rsidRDefault="00E1486F">
      <w:r>
        <w:t>- Великая Мать!!</w:t>
      </w:r>
    </w:p>
    <w:p w:rsidR="00E1486F" w:rsidRDefault="00E1486F">
      <w:r>
        <w:t>- Скорей уж Отец. – пошутил Олегсан: Умения-то эти - в основном для воинов…</w:t>
      </w:r>
    </w:p>
    <w:p w:rsidR="009D4566" w:rsidRDefault="009D4566">
      <w:r>
        <w:t>- А через пень прыгать зачем надо..?</w:t>
      </w:r>
    </w:p>
    <w:p w:rsidR="009D4566" w:rsidRDefault="009D4566">
      <w:r>
        <w:t>- Для того, чтобы освоить само умение в начале… просто встряхивает все энергии в теле и психике нашей так лучше… а потом – необязательно будет…</w:t>
      </w:r>
    </w:p>
    <w:p w:rsidR="009D4566" w:rsidRDefault="009D4566">
      <w:r>
        <w:t>- А я-то в детстве сто</w:t>
      </w:r>
      <w:r w:rsidR="008B4C95">
        <w:t>лько напрыгался, что прозвище «П</w:t>
      </w:r>
      <w:r>
        <w:t>опрыга» даже получил от ровесников… - сознался Князь.</w:t>
      </w:r>
    </w:p>
    <w:p w:rsidR="009D4566" w:rsidRDefault="009D4566">
      <w:r>
        <w:lastRenderedPageBreak/>
        <w:t xml:space="preserve"> Все дружно рассмеялись… Потом Князь, бросив косой взгляд на Виса</w:t>
      </w:r>
      <w:r w:rsidR="00A43A4C">
        <w:t>,</w:t>
      </w:r>
      <w:r>
        <w:t xml:space="preserve"> спросил:</w:t>
      </w:r>
    </w:p>
    <w:p w:rsidR="009D4566" w:rsidRDefault="009D4566">
      <w:r>
        <w:t>- Так как же на счет Конов, Мудрый..? Что посоветовать старейшинам-то нашим..?</w:t>
      </w:r>
    </w:p>
    <w:p w:rsidR="00AF6B5F" w:rsidRDefault="009D4566">
      <w:r>
        <w:t>- Да выбирай любой Кон и я растолкую – как они его нарушают…</w:t>
      </w:r>
    </w:p>
    <w:p w:rsidR="009D4566" w:rsidRDefault="009D4566">
      <w:r>
        <w:t xml:space="preserve">  Князь опять слегка вытаращился на Олегсана, потом кивнул и быстро сказал:</w:t>
      </w:r>
    </w:p>
    <w:p w:rsidR="009D4566" w:rsidRDefault="009D4566">
      <w:r>
        <w:t>- Третий. Кон Иерархии, например...?</w:t>
      </w:r>
    </w:p>
    <w:p w:rsidR="009D4566" w:rsidRDefault="009D4566">
      <w:r>
        <w:t xml:space="preserve"> Олегсан думал буквально несколько мгновений и начал говорить:</w:t>
      </w:r>
    </w:p>
    <w:p w:rsidR="00AF6B5F" w:rsidRDefault="009D4566">
      <w:r>
        <w:t>- С этого Кона – даже лучше всего будет… Человек рождается на свет… По второму Кону он обладает полной Свободой Воли. Так?</w:t>
      </w:r>
    </w:p>
    <w:p w:rsidR="009D4566" w:rsidRDefault="009D4566">
      <w:r>
        <w:t>- Так.</w:t>
      </w:r>
    </w:p>
    <w:p w:rsidR="009D4566" w:rsidRDefault="009D4566">
      <w:r>
        <w:t>- Но является ли он уже с рождения самодостаточным, чтобы проявлять свою Свободу Воли и жить совсем самостоятельно..?</w:t>
      </w:r>
    </w:p>
    <w:p w:rsidR="00A272BA" w:rsidRDefault="009D4566">
      <w:r>
        <w:t xml:space="preserve">- Нет, разумеется… Чадо надо вырастить, выкормить и воспитать… </w:t>
      </w:r>
    </w:p>
    <w:p w:rsidR="009D4566" w:rsidRDefault="00A272BA">
      <w:r>
        <w:t xml:space="preserve">- </w:t>
      </w:r>
      <w:r w:rsidR="009D4566">
        <w:t>А где тогда его Свобода Воли находится в это время..?</w:t>
      </w:r>
    </w:p>
    <w:p w:rsidR="009D4566" w:rsidRDefault="00426494">
      <w:r>
        <w:t>- Ждет своего времени.</w:t>
      </w:r>
    </w:p>
    <w:p w:rsidR="00426494" w:rsidRDefault="00426494">
      <w:r>
        <w:t>- Очень хорошо. И когда это время наступает?</w:t>
      </w:r>
    </w:p>
    <w:p w:rsidR="00426494" w:rsidRDefault="00426494">
      <w:r>
        <w:t>- Когда он всему научится и станет взрослым… отделится от родителей, заведет свою семью…</w:t>
      </w:r>
    </w:p>
    <w:p w:rsidR="00426494" w:rsidRDefault="00426494">
      <w:r>
        <w:t>- Очень хорошо. Но до этого времени он слушается родителей и зависит от них..?</w:t>
      </w:r>
    </w:p>
    <w:p w:rsidR="00426494" w:rsidRDefault="00426494">
      <w:r>
        <w:t>- Так.</w:t>
      </w:r>
    </w:p>
    <w:p w:rsidR="00426494" w:rsidRDefault="00426494">
      <w:r>
        <w:t>- Это – долг его перед родителями, что дали ему тело человеческое..?</w:t>
      </w:r>
    </w:p>
    <w:p w:rsidR="00426494" w:rsidRDefault="00426494">
      <w:r>
        <w:t>- Так.</w:t>
      </w:r>
    </w:p>
    <w:p w:rsidR="00426494" w:rsidRDefault="00426494">
      <w:r>
        <w:t>- А другим родичам он что-нибудь должен..?</w:t>
      </w:r>
    </w:p>
    <w:p w:rsidR="00426494" w:rsidRDefault="00426494">
      <w:r>
        <w:t>- Так. Ведь родители тоже не одни и сами по себе живут… Их тоже породили, и вырастили, и воспитали, и научили всему полезному в жизни…</w:t>
      </w:r>
    </w:p>
    <w:p w:rsidR="00426494" w:rsidRDefault="00426494">
      <w:r>
        <w:t xml:space="preserve">- Очень хорошо. Значит, у любого свободного изначально и по определению </w:t>
      </w:r>
      <w:r w:rsidR="009F4A69">
        <w:t>человека есть все же моральные Д</w:t>
      </w:r>
      <w:r>
        <w:t xml:space="preserve">олги перед Родителями, </w:t>
      </w:r>
      <w:r w:rsidR="009F4A69">
        <w:t xml:space="preserve">своим </w:t>
      </w:r>
      <w:r>
        <w:t>Родом и Богом-Прародителем этого Рода..?</w:t>
      </w:r>
    </w:p>
    <w:p w:rsidR="00426494" w:rsidRDefault="00426494">
      <w:r>
        <w:t>- Так.</w:t>
      </w:r>
    </w:p>
    <w:p w:rsidR="00426494" w:rsidRDefault="00426494">
      <w:r>
        <w:t>- И в чем заключается Основной Долг перед тремя озвученными..?</w:t>
      </w:r>
    </w:p>
    <w:p w:rsidR="00426494" w:rsidRDefault="00426494">
      <w:r>
        <w:t>- Продолжить Род, соблюдать Традиции и Устои Рода.</w:t>
      </w:r>
    </w:p>
    <w:p w:rsidR="00426494" w:rsidRDefault="00426494">
      <w:r>
        <w:t>- И где это всё у паразитов этих..? Нету ничего. Отсюда вывод – они Предатели и Изменники своих Родителей,</w:t>
      </w:r>
      <w:r w:rsidR="00321405">
        <w:t xml:space="preserve"> своих</w:t>
      </w:r>
      <w:r>
        <w:t xml:space="preserve"> Родов и Богов-Прародителей. Кто дал им право предавать, а потом еще и других этой измене учить, пусть даже рассуждая о Конах Творца..?</w:t>
      </w:r>
    </w:p>
    <w:p w:rsidR="00366D02" w:rsidRDefault="00366D02">
      <w:r>
        <w:t xml:space="preserve"> Наступила почти мертвая тишина. Видомир и Велимудр опять сцепились взглядами… А потом сотник вдруг ударил очень сильно по столешнице кулаком и процедил сквозь зубы:</w:t>
      </w:r>
    </w:p>
    <w:p w:rsidR="00366D02" w:rsidRDefault="00366D02">
      <w:r>
        <w:t>- Да я их теперь вдоль всех дорог на столбах за ноги развешивать буду… и другим накажу… по всей стране…</w:t>
      </w:r>
    </w:p>
    <w:p w:rsidR="00366D02" w:rsidRDefault="00366D02">
      <w:r>
        <w:t>- Кого успеете… - мрачно добавил свою лепту Князь: Я теперь тоже сложа руки сидеть не буду… Через мой Лес они больше не пройдут… ни один… И от замка этого Ордена камня на камне не оставлю…</w:t>
      </w:r>
    </w:p>
    <w:p w:rsidR="00366D02" w:rsidRDefault="004A61E5">
      <w:r>
        <w:t xml:space="preserve"> Олегсан добродушно улыбнулся и предложил:</w:t>
      </w:r>
    </w:p>
    <w:p w:rsidR="004A61E5" w:rsidRDefault="004A61E5">
      <w:r>
        <w:t>- Давайте тогда отдохнем немного. Светает уже…</w:t>
      </w:r>
    </w:p>
    <w:p w:rsidR="004A61E5" w:rsidRDefault="004A61E5">
      <w:r>
        <w:t>Они дружно встали на ноги, только Вис задержался, дописывая что-то в своей книге…</w:t>
      </w:r>
    </w:p>
    <w:p w:rsidR="004A61E5" w:rsidRDefault="00EB4E30">
      <w:r>
        <w:t xml:space="preserve">И тут откуда-то с крыши послышался какой-то скрежет и царапанье. Князь мгновенно сорвался с места и бросился на выход. Олегсан и сотник </w:t>
      </w:r>
      <w:r w:rsidR="009E75AE">
        <w:t xml:space="preserve">- </w:t>
      </w:r>
      <w:r>
        <w:t>вслед за ним…</w:t>
      </w:r>
    </w:p>
    <w:p w:rsidR="00EB4E30" w:rsidRDefault="00EB4E30">
      <w:r>
        <w:t xml:space="preserve"> На покатой крыше в рассветных потемках возилась какая-то тварь. С одного взгляда стало понятно, что она просто соскользнула по глиняной черепице крыши – вот и шумнула. Князь уже выхватил легкое копьё у одного из трех, вынырнувших со всех сторон, воинов своей тайной стражи… Копье свистнуло в мощном броске и, ударив тварь в бок, просто соскользнуло по чешуйчатой коже и улетело за крышу… Тварь</w:t>
      </w:r>
      <w:r w:rsidR="00664026">
        <w:t>,</w:t>
      </w:r>
      <w:r>
        <w:t xml:space="preserve"> опять потеряв сцепление с черепицей</w:t>
      </w:r>
      <w:r w:rsidR="00664026">
        <w:t>,</w:t>
      </w:r>
      <w:r>
        <w:t xml:space="preserve"> забарахталась, пытаясь вновь вцепиться мощными </w:t>
      </w:r>
      <w:r>
        <w:lastRenderedPageBreak/>
        <w:t>когтями задних лап за предательско-скользкую черепицу. Издала какой-то резкий крик и взмахнула кожистыми крыльями, чтобы сохранить равновесие и не свалиться с крыши…</w:t>
      </w:r>
    </w:p>
    <w:p w:rsidR="00EB4E30" w:rsidRDefault="00EB4E30">
      <w:r>
        <w:t>- Мать…! – выругался Князь и занес руку с новым копьём для еще одного броска…</w:t>
      </w:r>
    </w:p>
    <w:p w:rsidR="00EB4E30" w:rsidRDefault="00EB4E30">
      <w:r>
        <w:t>Но тварь ждать не стала, резко распахнула крылья и прыгнула в воздух… Второе копьё в неё даже не попало… И третье, брошенное стражем Князя – тоже не попало…</w:t>
      </w:r>
    </w:p>
    <w:p w:rsidR="00EB4E30" w:rsidRDefault="00EB4E30">
      <w:r>
        <w:t xml:space="preserve"> Тварь начала кружить над их головами, как будто издеваясь и периодически пикируя на них почти на расстояние вытянутой вверх руки… </w:t>
      </w:r>
      <w:r w:rsidR="008501D4">
        <w:t xml:space="preserve">и издавала режущие слух скрежещущие почти каркающие звуки, как будто смеялась… А потом выпустила струю жидкого дерьма… Князь увернуться успел, а вот одного из его воинов накрыло. И тот неожиданно упал и начал кататься по земле, обхватив руками голову. Два остальных воина тут же сбегали к бочкам и корытам с водой для лошадей неподалеку и принялись обливать пострадавшего товарища из ведер водой… Но тот катался </w:t>
      </w:r>
      <w:r w:rsidR="009563ED">
        <w:t xml:space="preserve">по земле </w:t>
      </w:r>
      <w:r w:rsidR="008501D4">
        <w:t xml:space="preserve">и выл со стонами вперемежку… </w:t>
      </w:r>
    </w:p>
    <w:p w:rsidR="005A3E21" w:rsidRDefault="008501D4">
      <w:r>
        <w:t xml:space="preserve"> Вис, выскочивший из дома последним, всё это время скрывался в тени крыльца с ножом в руке, готовый для броска… Но тварь в полете двигалась такими рывками во все стороны, что предугадать направление  её перемещений было просто невозможно… </w:t>
      </w:r>
    </w:p>
    <w:p w:rsidR="008501D4" w:rsidRDefault="008501D4">
      <w:r>
        <w:t>От испражнений твари воняло резко и просто жутко…</w:t>
      </w:r>
    </w:p>
    <w:p w:rsidR="008501D4" w:rsidRDefault="008501D4">
      <w:r>
        <w:t xml:space="preserve">  Но попытавшись попасть ими в Князя еще раз</w:t>
      </w:r>
      <w:r w:rsidR="005A3E21">
        <w:t xml:space="preserve"> и опять промахнувшись, тварь неожиданно зацепилась в полете за карниз крыши и водосток и замерла, переводя дух. Вис моментально воспользовался этим и, только чуть выступив из-под козырька крыльца, метнул наконец нож. Нож попал под крыло твари, но вонзился</w:t>
      </w:r>
      <w:r w:rsidR="008A2B34">
        <w:t>,</w:t>
      </w:r>
      <w:r w:rsidR="005A3E21">
        <w:t xml:space="preserve"> не смотря на мощь броска и тяжесть ножа</w:t>
      </w:r>
      <w:r w:rsidR="008A2B34">
        <w:t>,</w:t>
      </w:r>
      <w:r w:rsidR="005A3E21">
        <w:t xml:space="preserve"> только на одну треть лезвия. Тварь завопила еще оглушительней и опять взмыла в воздух и начала кружить над ними… но уже не так резво и шустро, как до этого… Торчащий подмышкой нож причинял</w:t>
      </w:r>
      <w:r w:rsidR="005E3AAE">
        <w:t>,</w:t>
      </w:r>
      <w:r w:rsidR="005A3E21">
        <w:t xml:space="preserve"> видимо</w:t>
      </w:r>
      <w:r w:rsidR="005E3AAE">
        <w:t>,</w:t>
      </w:r>
      <w:r w:rsidR="005A3E21">
        <w:t xml:space="preserve"> твари боль и мешал… Она прямо в полете извернулась и</w:t>
      </w:r>
      <w:r w:rsidR="00FD7DF8">
        <w:t>,</w:t>
      </w:r>
      <w:r w:rsidR="005A3E21">
        <w:t xml:space="preserve"> выдернув нож передней лапой, </w:t>
      </w:r>
      <w:r w:rsidR="00FD7DF8">
        <w:t xml:space="preserve">просто </w:t>
      </w:r>
      <w:r w:rsidR="005A3E21">
        <w:t>уронила его на землю… Вис тут же бросился за своим ножом и едва увернулся от струи нечистот твари, которая со всей очевидностью захотела ему отомстить за рану… Она спикировала на него сверху</w:t>
      </w:r>
      <w:r w:rsidR="00FD7DF8">
        <w:t>,</w:t>
      </w:r>
      <w:r w:rsidR="005A3E21">
        <w:t xml:space="preserve"> норовя зацепить когтями задних лап по голове Виса, но тот ушел кувырком влево и сумел-таки подхватить упавший на землю нож. Тварь взмыла резко вверх, заметив замах его руки с ножом и сделала в полете еще несколько рывков из стороны в сторону… По ней опять чиркнуло копье, воспользовавшегося моментом Князя - и опять не воткнулось в чешуйчатую кожу, только соскользнув по ней… Но тварь всё же сделала выводы в скоротечной битве этой</w:t>
      </w:r>
      <w:r w:rsidR="00FD7DF8">
        <w:t>,</w:t>
      </w:r>
      <w:r w:rsidR="005A3E21">
        <w:t xml:space="preserve"> и метнулась в сторону какого-то могучего старого древа неподалеку, сев там на толстую ветвь </w:t>
      </w:r>
      <w:r w:rsidR="00FD7DF8">
        <w:t>и переводя дух…</w:t>
      </w:r>
    </w:p>
    <w:p w:rsidR="00D056BD" w:rsidRDefault="00D056BD">
      <w:r>
        <w:t xml:space="preserve"> К этому времени во двор уже выбежало много народу, привлеченного звуками схватки и криками: сначала твари, а потом и раненого воина… Все ощетинились копьями, едва сообразив – что происходит…</w:t>
      </w:r>
    </w:p>
    <w:p w:rsidR="004A61E5" w:rsidRDefault="00AE5E67">
      <w:r>
        <w:t>- Это что за тварь..? – спокойно спросил Князя Олегсан, не принявший никакого участия в битве и только созерцавший её всё это время: Одно из тех существ, про которые ты мне говорил и опасал от них..? Из Зоны Абсолютного Покоя..?</w:t>
      </w:r>
    </w:p>
    <w:p w:rsidR="00AE5E67" w:rsidRDefault="00AE5E67">
      <w:r>
        <w:t xml:space="preserve"> Князь посмотрел: как два воина, прижав к земле пострадавшего товарища и удерживая его за руки, продолжают смывать с него едкое дерьмо твари, подобрал с земли копьё на всякий случай и покачал головой отрицательно:</w:t>
      </w:r>
    </w:p>
    <w:p w:rsidR="00D056BD" w:rsidRDefault="00AE5E67">
      <w:r>
        <w:t>- Нет, друже… Эти ближе живут… Там скала есть посреди болот… в ней – их пещеры и норы…</w:t>
      </w:r>
      <w:r w:rsidR="00D056BD">
        <w:t xml:space="preserve"> Мы с детства приучены спасаться от гаргов под деревьями и ветвями… Чистая напасть такая…</w:t>
      </w:r>
    </w:p>
    <w:p w:rsidR="00AE5E67" w:rsidRDefault="00D056BD">
      <w:r>
        <w:t xml:space="preserve">  Олегсан задумчиво посмотрел в сторону дерева, где отдыхала тварь, и сделал жест в сторону дома.Вис свистнул Дина и, оставив его сторожить, тоже пошел за друзьями в дом…</w:t>
      </w:r>
    </w:p>
    <w:p w:rsidR="00D056BD" w:rsidRDefault="00D056BD">
      <w:r>
        <w:t>- Они разумные..?</w:t>
      </w:r>
    </w:p>
    <w:p w:rsidR="00D056BD" w:rsidRDefault="00D056BD">
      <w:r>
        <w:t xml:space="preserve"> Князь только закряхтел в ответ, потом сознался:</w:t>
      </w:r>
    </w:p>
    <w:p w:rsidR="00D056BD" w:rsidRDefault="00D056BD">
      <w:r>
        <w:lastRenderedPageBreak/>
        <w:t>- Байки пересказывать мне невместно… но мнения – самые разные… Мы же когда собьём гарга – сразу убиваем… сам видел – и убить-то трудно очень… Мечи о</w:t>
      </w:r>
      <w:r w:rsidR="00DB26C2">
        <w:t>б их шкуры</w:t>
      </w:r>
      <w:r>
        <w:t xml:space="preserve"> ломаются или тупятся… только топорами и получается… но редко… очень редко…</w:t>
      </w:r>
    </w:p>
    <w:p w:rsidR="00D056BD" w:rsidRDefault="00D056BD">
      <w:r>
        <w:t>- Ночью они видят..?</w:t>
      </w:r>
    </w:p>
    <w:p w:rsidR="00D056BD" w:rsidRDefault="00D056BD">
      <w:r>
        <w:t>- Видят… получше летучих мышей даже…</w:t>
      </w:r>
    </w:p>
    <w:p w:rsidR="00D056BD" w:rsidRDefault="00D056BD">
      <w:r>
        <w:t>- А Друиды что про них говорят вам..?</w:t>
      </w:r>
    </w:p>
    <w:p w:rsidR="00D056BD" w:rsidRDefault="00D056BD">
      <w:r>
        <w:t>- Они вообще ничего нам не говорят уже несколько поколений… такие дела…</w:t>
      </w:r>
    </w:p>
    <w:p w:rsidR="00D056BD" w:rsidRDefault="00B661F7">
      <w:r>
        <w:t xml:space="preserve"> Олегсан подумал некоторое время и спросил:</w:t>
      </w:r>
    </w:p>
    <w:p w:rsidR="00B661F7" w:rsidRDefault="00B661F7">
      <w:r>
        <w:t>- Получается… что гарг этот почему-то не стал нападать на наших животных, а сидел на крыше всё это время, пока мы беседовали… Там слышно было всё, о чем мы разговаривали..?</w:t>
      </w:r>
    </w:p>
    <w:p w:rsidR="00B661F7" w:rsidRDefault="00B661F7">
      <w:r>
        <w:t xml:space="preserve"> Князь только кивнул и крякнул… потом спросил:</w:t>
      </w:r>
    </w:p>
    <w:p w:rsidR="00B661F7" w:rsidRDefault="00B661F7">
      <w:r>
        <w:t>- Есть и такая байка… что они могут запоминать нашу речь и как-то её передавать друг другу… не голосом и не криками ихними… а из мозга в мозг прямо… ты думаешь про это сейчас..?</w:t>
      </w:r>
    </w:p>
    <w:p w:rsidR="00B661F7" w:rsidRDefault="00B661F7">
      <w:r>
        <w:t>- Ты слышал – когда эта тварь прилетела и села на крышу..?</w:t>
      </w:r>
    </w:p>
    <w:p w:rsidR="00B661F7" w:rsidRDefault="00B661F7">
      <w:r>
        <w:t>- Нет. Я бы услышал… привычка… и воины мои не слышали, что стражу несли вокруг дома… Получается…</w:t>
      </w:r>
    </w:p>
    <w:p w:rsidR="00B661F7" w:rsidRDefault="00B661F7">
      <w:r>
        <w:t>- Что тварь следила за нами и села на крышу во время суматохи вашей встречи нас… а потом сидела там тихо, как мышь…</w:t>
      </w:r>
      <w:r w:rsidR="001C0FC9">
        <w:t xml:space="preserve"> Если не разум, то что..? Они вообще так себя ведут с вами..?</w:t>
      </w:r>
    </w:p>
    <w:p w:rsidR="001C0FC9" w:rsidRDefault="001C0FC9">
      <w:r>
        <w:t>- Ну, из засады нападают… с ветвей на головы прыгают… но чтоб так… на крыше всю ночь просидеть и… слушать только… и не шелохнуться за всю ночь… Ты прав, мудрый друг наш…</w:t>
      </w:r>
    </w:p>
    <w:p w:rsidR="001C0FC9" w:rsidRDefault="00F37FFD">
      <w:r>
        <w:t>- Так как вы с ними боретесь..? Копьями только..?</w:t>
      </w:r>
    </w:p>
    <w:p w:rsidR="00F37FFD" w:rsidRDefault="00F37FFD">
      <w:r>
        <w:t>- Еще дубинками, камнями… всем, что под руку подвернется…</w:t>
      </w:r>
    </w:p>
    <w:p w:rsidR="00F37FFD" w:rsidRDefault="00F37FFD">
      <w:r>
        <w:t>- А скалу эту обложить пытались и атаковать как-то...?</w:t>
      </w:r>
    </w:p>
    <w:p w:rsidR="00F37FFD" w:rsidRDefault="00F37FFD">
      <w:r>
        <w:t>- А как..? Незаметно не подберешься – болота и топи вокруг… А их там больше тысячи живет… Чистая война и потери несчитанные будут…</w:t>
      </w:r>
    </w:p>
    <w:p w:rsidR="00F37FFD" w:rsidRDefault="00F37FFD">
      <w:r>
        <w:t>- Воин твой жить будет..?</w:t>
      </w:r>
    </w:p>
    <w:p w:rsidR="00F37FFD" w:rsidRDefault="00F37FFD">
      <w:r>
        <w:t>- Будет… но калекой теперь… одного глаза лишился и одну руку по локоть начисто отъело дерьмом гаргьим… Представь только – как мы наступаем по болотам на их скалу, а они срут на нас своим дерьмом сверху… Даже железные щиты разъедает дерьмо-то…</w:t>
      </w:r>
    </w:p>
    <w:p w:rsidR="00F37FFD" w:rsidRDefault="00F37FFD">
      <w:r>
        <w:t>- Избиение младенцев. – кивнул Олегсан, подумал немного и спросил: А естественные природные враги у них есть..? Летающие, ползающие… мыши, крысы, зверьки хищные, змеи, насекомые какие..?</w:t>
      </w:r>
    </w:p>
    <w:p w:rsidR="00AF6B5F" w:rsidRDefault="00F37FFD">
      <w:r>
        <w:t xml:space="preserve"> Князь только вздохнул и покачал головой:</w:t>
      </w:r>
    </w:p>
    <w:p w:rsidR="00F37FFD" w:rsidRDefault="00F37FFD">
      <w:r>
        <w:t xml:space="preserve">- Они почти всех орлов и ястребов у нас повывели… про прочих и говорить нечего… По болотам к ним никто не добирается из остального зверья-то… Говорю же – почти со всех сторон скалы той </w:t>
      </w:r>
      <w:r w:rsidR="00ED5524">
        <w:t>–</w:t>
      </w:r>
      <w:r>
        <w:t xml:space="preserve"> тысячи</w:t>
      </w:r>
      <w:r w:rsidR="00ED5524">
        <w:t xml:space="preserve"> шагов ровных болот… от нескольких дил до лиды даже… Нет у них естественных природных врагов… А вот байка у нас есть – что они - творения Черных Кудесников, а не Природы самой…</w:t>
      </w:r>
    </w:p>
    <w:p w:rsidR="00AF6B5F" w:rsidRDefault="00ED5524">
      <w:r>
        <w:t>- Похоже на правду. – согласно кивнул Олегсан.</w:t>
      </w:r>
    </w:p>
    <w:p w:rsidR="00ED5524" w:rsidRDefault="00ED5524">
      <w:r>
        <w:t xml:space="preserve"> Все притихли… Князь осторожно начал:</w:t>
      </w:r>
    </w:p>
    <w:p w:rsidR="00ED5524" w:rsidRDefault="00ED5524">
      <w:r>
        <w:t>- А не можешь ли ты нам что посоветовать, друже...?</w:t>
      </w:r>
    </w:p>
    <w:p w:rsidR="00ED5524" w:rsidRDefault="00ED5524">
      <w:r>
        <w:t>- Могу… - рассеянно ответил Олегсан: Только все мои советы… на грани фола…</w:t>
      </w:r>
    </w:p>
    <w:p w:rsidR="00ED5524" w:rsidRDefault="00ED5524">
      <w:r>
        <w:t>- Что это..?</w:t>
      </w:r>
    </w:p>
    <w:p w:rsidR="00ED5524" w:rsidRDefault="00ED5524">
      <w:r>
        <w:t>- Ой… прости задумался… на грани провала для вас… В голову только стрелковое оружие лезет… пока… А это – нарушение Великого Запрета Богов со всеми вытекающими отсюда последствиями для вас…</w:t>
      </w:r>
    </w:p>
    <w:p w:rsidR="00ED5524" w:rsidRDefault="00ED5524">
      <w:r>
        <w:t xml:space="preserve"> Князь только тяжело вздохнул и потупился… Олегсан напряженно размышлял какое-то время, потом повернул голову к Вису:</w:t>
      </w:r>
    </w:p>
    <w:p w:rsidR="00ED5524" w:rsidRDefault="00ED5524">
      <w:r>
        <w:lastRenderedPageBreak/>
        <w:t>- Вис, давно не спрашивал тебя – какие вести с родины твоей..?</w:t>
      </w:r>
    </w:p>
    <w:p w:rsidR="00ED5524" w:rsidRDefault="00ED5524">
      <w:r>
        <w:t>- Захватили Мидланд и замирили тем самым всех загорских. – с явным удовлетворением на лице и в голосе сообщил Вис.</w:t>
      </w:r>
    </w:p>
    <w:p w:rsidR="00ED5524" w:rsidRDefault="00ED5524">
      <w:r>
        <w:t>- Свет сейчас – там в Мидланде… или уже вернулся домой, оставив своего наместника и гарнизон на всякий случай..?</w:t>
      </w:r>
    </w:p>
    <w:p w:rsidR="00C150EE" w:rsidRDefault="00C150EE">
      <w:r>
        <w:t xml:space="preserve">- Точно не знаю… сам понимаешь </w:t>
      </w:r>
      <w:r w:rsidR="00015963">
        <w:t xml:space="preserve">- </w:t>
      </w:r>
      <w:r>
        <w:t>почему… но по слухам – там еще… послов и королей соседних принимает… договора заключает и всё такое…</w:t>
      </w:r>
    </w:p>
    <w:p w:rsidR="00C150EE" w:rsidRDefault="00C150EE">
      <w:r>
        <w:t xml:space="preserve"> Олегсан кивнул и перевел взгляд на Видомира:</w:t>
      </w:r>
    </w:p>
    <w:p w:rsidR="00C150EE" w:rsidRDefault="00C150EE">
      <w:r>
        <w:t>- А у вас какие взаимоотношения с Князем загорским..?</w:t>
      </w:r>
    </w:p>
    <w:p w:rsidR="00C150EE" w:rsidRDefault="00C150EE">
      <w:r>
        <w:t>- Хорошие… торговые… без взаимных обид… никогда такого не было… Но и помочь мы ему не могли никак… раньше… до всего этого чуда, что они сами совершили…</w:t>
      </w:r>
    </w:p>
    <w:p w:rsidR="00C150EE" w:rsidRDefault="00C150EE">
      <w:r>
        <w:t>- Не могли или не хотели..? – уточнил Олегсан.</w:t>
      </w:r>
    </w:p>
    <w:p w:rsidR="00C150EE" w:rsidRDefault="00C150EE">
      <w:r>
        <w:t>- Н</w:t>
      </w:r>
      <w:r w:rsidR="00B53743">
        <w:t>е смогли… большинства на нашем С</w:t>
      </w:r>
      <w:r>
        <w:t>овете не набрали мы, кто предл</w:t>
      </w:r>
      <w:r w:rsidR="00B53743">
        <w:t>агал помочь и вступить с ним в С</w:t>
      </w:r>
      <w:r>
        <w:t>оюз против предгорских трех королевств… Да и Князь наш не пошел бы на это… Сил у него и казны на такое не хватило бы, даже если бы вдруг и захотел… А он и не захотел бы ни за что…</w:t>
      </w:r>
    </w:p>
    <w:p w:rsidR="00C150EE" w:rsidRDefault="00C150EE">
      <w:r>
        <w:t>- Политики… - поморщился и, как ругательство, произнес это слово Олегсан: Понятно всё… Но послов  к нему сейчас ты отправить можешь от себя..? По торговым как бы делам..?</w:t>
      </w:r>
    </w:p>
    <w:p w:rsidR="00C150EE" w:rsidRDefault="00C150EE">
      <w:r>
        <w:t>- Так. Могу. И раньше отправлял</w:t>
      </w:r>
      <w:r w:rsidR="004B4850">
        <w:t>,</w:t>
      </w:r>
      <w:r>
        <w:t xml:space="preserve"> бывало… пока морские пути предгорские не отрезали совсем… И нужда в их железе у нас – великая… кузницы все вполсилы работают… покупать железо приходится в пятикратную цену и привозят его с далекого юга…</w:t>
      </w:r>
    </w:p>
    <w:p w:rsidR="00C150EE" w:rsidRDefault="00C150EE">
      <w:r>
        <w:t>- Отправь пару сотен, что привел сейчас сюда</w:t>
      </w:r>
      <w:r w:rsidR="001625D5">
        <w:t>,</w:t>
      </w:r>
      <w:r>
        <w:t xml:space="preserve"> к </w:t>
      </w:r>
      <w:r w:rsidR="001D7F78">
        <w:t>Светогору… или если его не будет, пусть найдут Тугора, вождя Рода Младших Побратимов</w:t>
      </w:r>
      <w:r w:rsidR="003F3830">
        <w:t xml:space="preserve"> Крыков</w:t>
      </w:r>
      <w:r w:rsidR="001D7F78">
        <w:t>, или, наконец, кузнеца этого же Рода Хагора… Купите у них или так возьмите пару огнеметов и пару же сотен бочек огненной смеси для них… и срочно привезите сюда…</w:t>
      </w:r>
    </w:p>
    <w:p w:rsidR="002D175C" w:rsidRDefault="002D175C">
      <w:r>
        <w:t xml:space="preserve"> Наступила полная тишина, нарушаемая только негромко</w:t>
      </w:r>
      <w:r w:rsidR="00AA67DC">
        <w:t>й возней женщин</w:t>
      </w:r>
      <w:r>
        <w:t>, готовящих завтрак на кухне за стеной</w:t>
      </w:r>
      <w:r w:rsidR="00AA67DC">
        <w:t xml:space="preserve"> и их разговорами</w:t>
      </w:r>
      <w:r>
        <w:t>…</w:t>
      </w:r>
    </w:p>
    <w:p w:rsidR="002D175C" w:rsidRDefault="002D175C">
      <w:r>
        <w:t xml:space="preserve"> Князь еле слышно выдохнул:</w:t>
      </w:r>
    </w:p>
    <w:p w:rsidR="002D175C" w:rsidRDefault="002D175C">
      <w:r>
        <w:t>- Так это ты и есть… могучий Духом и Истинными Знаниями Койотун Шишок..?</w:t>
      </w:r>
    </w:p>
    <w:p w:rsidR="002D175C" w:rsidRDefault="002D175C">
      <w:r>
        <w:t>- Видимо – да… - усмехнулся Олегсан: Хотя на счет могучести – вопрос спорный… Скорей - задиристый и хитрожопый очень… А и вы в вашей глуши уже обо мне слышали..?</w:t>
      </w:r>
    </w:p>
    <w:p w:rsidR="002D175C" w:rsidRDefault="002D175C">
      <w:r>
        <w:t>- О тебе весь наш мир уже легенды складывает и песни поёт…</w:t>
      </w:r>
    </w:p>
    <w:p w:rsidR="002D175C" w:rsidRDefault="002D175C">
      <w:r>
        <w:t xml:space="preserve"> Сотник совсем погрузился в себя и что-то тихо бормотал себе под нос… загибая пальцы, что-то считал для себя… Вис чистил свой нож от крови гарга походным точилом… но рукоять ножа на всякий случай лежала внутри его ладони уже особой боевой хваткой…</w:t>
      </w:r>
    </w:p>
    <w:p w:rsidR="002D175C" w:rsidRDefault="002D175C">
      <w:r>
        <w:t xml:space="preserve"> Наконец Видомир вышел из своего ступора:</w:t>
      </w:r>
    </w:p>
    <w:p w:rsidR="002D175C" w:rsidRDefault="002D175C">
      <w:r>
        <w:t xml:space="preserve">- Пытался подсчитать – сколько раз за всё это время я и сам мог бы догадаться об этом… и ничего не получилось… Ты и </w:t>
      </w:r>
      <w:r w:rsidR="007B4A3E">
        <w:t>не врал ни разу мне</w:t>
      </w:r>
      <w:r w:rsidR="004E7AC9">
        <w:t>…</w:t>
      </w:r>
      <w:r w:rsidR="007B4A3E">
        <w:t xml:space="preserve"> и правды не говорил тоже… очень ловко уходил от ответов, даже отвечая на мои вопросы разные… И Вис твой тоже… Действительно – ушлые вы оба… «старого воробья на крохах обвели вокруг пальца»…</w:t>
      </w:r>
    </w:p>
    <w:p w:rsidR="007B4A3E" w:rsidRDefault="004E7AC9">
      <w:r>
        <w:t xml:space="preserve"> Вис совсем тихо фыркнул носом, продолжая увлеченно точить режущую кромку ножа…</w:t>
      </w:r>
    </w:p>
    <w:p w:rsidR="00AF6B5F" w:rsidRDefault="001A312E">
      <w:r>
        <w:t xml:space="preserve">- Я и сейчас прошу вас особо не распространяться обо мне… Не понимаю – кто на сей раз выдернул меня в ваш мир… что за Зов такой заставил меня свернуть с пути в Норланд и попасть в Вечный Лес… </w:t>
      </w:r>
      <w:r w:rsidR="006122F5">
        <w:t>в общем, вопросов много – а ответов пока нет вообще…</w:t>
      </w:r>
    </w:p>
    <w:p w:rsidR="006122F5" w:rsidRDefault="006122F5">
      <w:r>
        <w:t xml:space="preserve"> Сотник и Князь переглянулись и одновременно пожали плечами… Потом Видомир продолжил:</w:t>
      </w:r>
    </w:p>
    <w:p w:rsidR="006122F5" w:rsidRDefault="006122F5">
      <w:r>
        <w:t>- Как мне убедить загорских – что это ты послал моих воинов и мы от тебя..? Могут и не дать секретное и такое могучее оружие-то… огнеметы эти и припасы к ним… Измену заподозрят и заговор…</w:t>
      </w:r>
    </w:p>
    <w:p w:rsidR="006122F5" w:rsidRDefault="007B6EB1">
      <w:r>
        <w:lastRenderedPageBreak/>
        <w:t>- Пусть сотник, которого пошлешь – просто расскажет про меня и Виса всё, что знает… А потом секретное слово от меня любому из них скажет на ухо…</w:t>
      </w:r>
    </w:p>
    <w:p w:rsidR="007B6EB1" w:rsidRDefault="007B6EB1">
      <w:r>
        <w:t xml:space="preserve"> Видомир наклонился через стол, ожидая шепота от Олегсана, но тот просто чуть понизил голос:</w:t>
      </w:r>
    </w:p>
    <w:p w:rsidR="007B6EB1" w:rsidRDefault="007B6EB1">
      <w:r>
        <w:t>- Слово такое – «в ухо дам»… а если не поверят, пусть добавит – « а потом еще и укушу за него»… «больно</w:t>
      </w:r>
      <w:r w:rsidR="008B27D2">
        <w:t>,</w:t>
      </w:r>
      <w:r>
        <w:t xml:space="preserve"> ведь</w:t>
      </w:r>
      <w:r w:rsidR="008B27D2">
        <w:t>,</w:t>
      </w:r>
      <w:r>
        <w:t xml:space="preserve"> будет и обидно»…</w:t>
      </w:r>
    </w:p>
    <w:p w:rsidR="007B6EB1" w:rsidRDefault="007B6EB1">
      <w:r>
        <w:t xml:space="preserve"> Князь и сотник переглянулись, а потом просто свалились назад себя за лавку от громового хохота…</w:t>
      </w:r>
    </w:p>
    <w:p w:rsidR="00AF6B5F" w:rsidRDefault="00F328EB">
      <w:r>
        <w:t xml:space="preserve"> Когда миновал первый приступ у Видомира, он прохрипел сквозь горловые спазмы:</w:t>
      </w:r>
    </w:p>
    <w:p w:rsidR="00F328EB" w:rsidRDefault="00F328EB">
      <w:r>
        <w:t>- Тайн-о-о-о-ое Сло-о-ово…</w:t>
      </w:r>
    </w:p>
    <w:p w:rsidR="00F328EB" w:rsidRDefault="00F328EB">
      <w:r>
        <w:t>У них с Князем начался новый приступ хохота… Затем:</w:t>
      </w:r>
    </w:p>
    <w:p w:rsidR="00F328EB" w:rsidRDefault="00F328EB">
      <w:r>
        <w:t>- Представь… приезжает мой сотник… юнец… с сотней таких же сопляков и слабаков… подходит к… непо… к непобедимому терь Князю… и на ухо ему тако-о-о-о-е гри-и-и-т…</w:t>
      </w:r>
    </w:p>
    <w:p w:rsidR="00F328EB" w:rsidRDefault="00F328EB">
      <w:r>
        <w:t xml:space="preserve"> Новый приступ хохота…</w:t>
      </w:r>
    </w:p>
    <w:p w:rsidR="00F328EB" w:rsidRDefault="00F328EB">
      <w:r>
        <w:t>- А… о-о-о… тот… вместо шоб башку ему снести одним махом… начинает вежливо в-в-в… с-с ним разгова</w:t>
      </w:r>
      <w:r w:rsidR="007B7C6D">
        <w:t>-а-а-а-</w:t>
      </w:r>
      <w:r>
        <w:t>ривать…о-о-о…</w:t>
      </w:r>
    </w:p>
    <w:p w:rsidR="00F328EB" w:rsidRDefault="00F328EB">
      <w:r>
        <w:t xml:space="preserve"> Князь, сидя задом на полу, начал колотить по нему своим кулачищем с такой силой, что даже тяжеленный и огромный дубовый стол начал подпрыгивать вместе с досками пола…</w:t>
      </w:r>
    </w:p>
    <w:p w:rsidR="00F328EB" w:rsidRDefault="00F328EB">
      <w:r>
        <w:t xml:space="preserve"> Вис подрагивал всем телом, но удерживался от хохота… правда, нож свой точить все же перестал – не мудрено и порезаться… Олегсан же проникся образом, и тоже захохотал вместе с друзьями…</w:t>
      </w:r>
    </w:p>
    <w:p w:rsidR="00F328EB" w:rsidRDefault="00F328EB">
      <w:r>
        <w:t xml:space="preserve"> Когда все отпились сидром и успокоились  немного, Олегсан пояснил на всякий случай:</w:t>
      </w:r>
    </w:p>
    <w:p w:rsidR="00F328EB" w:rsidRDefault="00F328EB">
      <w:r>
        <w:t xml:space="preserve">- У Тугора – абсолютная память и они там все мои слова и советы записывали… а это… я так наполовину всерьез, наполовину в шутку им грозил так поначалу… когда они еще упирались и </w:t>
      </w:r>
      <w:r w:rsidR="009C0576">
        <w:t>бычились супротив меня… наверно, это не записывали всё же… и только мне с ними и известно сие…</w:t>
      </w:r>
    </w:p>
    <w:p w:rsidR="009C0576" w:rsidRDefault="009C0576">
      <w:r>
        <w:t xml:space="preserve"> Князь уронил голову на свои руки</w:t>
      </w:r>
      <w:r w:rsidR="00493E0B">
        <w:t>, лежащие перед ним на столешнице,</w:t>
      </w:r>
      <w:r>
        <w:t xml:space="preserve"> и снова затрясся в беззвучном уже хохоте… Сотник тоже захохотал, но уже со всхлипами и чуть не с завываниями какими-то…</w:t>
      </w:r>
    </w:p>
    <w:p w:rsidR="00493E0B" w:rsidRDefault="00C67C95">
      <w:r>
        <w:t>- С-с-с-упротив… значь, грили чо-то… - выдавил из себя Князь и снова зашелся хохотом.</w:t>
      </w:r>
    </w:p>
    <w:p w:rsidR="00C67C95" w:rsidRDefault="00C67C95">
      <w:r>
        <w:t>- Ну… вроде того… поконы - то, поконы – сё… Вот и вразумлял их… а чо было еще говорить-то, если они – громилы, как ты… с одного удара могут такого, как я, по уши в землю вбить, как гвоздь какой задрипанный…</w:t>
      </w:r>
    </w:p>
    <w:p w:rsidR="009C0576" w:rsidRDefault="00C67C95">
      <w:r>
        <w:t xml:space="preserve"> Князь снова начал заваливаться назад себя на пол от хохота…</w:t>
      </w:r>
      <w:r w:rsidR="00DA53C3">
        <w:t xml:space="preserve"> Вис тоже наконец не выдержал и захохотал во всё горло… В дверь засунулась морда Дина, проверить на всякий случай – что там с его хозяином такое… Вис увидел Побратима и, ткнув в него пальцем, тоже свалился с лавки на пол от хохота…</w:t>
      </w:r>
    </w:p>
    <w:p w:rsidR="00DA53C3" w:rsidRDefault="00DA53C3"/>
    <w:p w:rsidR="00DA53C3" w:rsidRDefault="00DA53C3">
      <w:r>
        <w:t xml:space="preserve"> Когда Видомир наставлял сотника, ошалевшего от </w:t>
      </w:r>
      <w:r w:rsidR="00E328A4">
        <w:t xml:space="preserve">сути </w:t>
      </w:r>
      <w:r>
        <w:t>его приказа и произносимых слов, Олегсан вставил:</w:t>
      </w:r>
    </w:p>
    <w:p w:rsidR="00DA53C3" w:rsidRDefault="00DA53C3">
      <w:r>
        <w:t>- Вот еще что, сотник… Скажи – что я попросил прислать сюда лучшую сотню Рода Младших Побратимов Крыков. В полном вооружении, с метательными топорами и в новых доспехах от Хагора… Пусть вместе с вами и сопровождают ценный груз ваш…</w:t>
      </w:r>
    </w:p>
    <w:p w:rsidR="00E328A4" w:rsidRDefault="00E328A4">
      <w:r>
        <w:t xml:space="preserve"> Вис не удержался и одобрительно кивнул. Олегсан же счел нужным пояснить Князю и Видомиру:</w:t>
      </w:r>
    </w:p>
    <w:p w:rsidR="00E328A4" w:rsidRDefault="00E328A4">
      <w:r>
        <w:t>- Не поймите меня неправильно, други… Просто… чувство у меня такое… какое-то… пригодится сия сотня нам всем… предчувствие или еще что… не знаю точно… Вот смотри, например, Князь… с гаргом этим… один метательный топор щас - и Вис тварюгу бы сбил и порубал на кусочки…</w:t>
      </w:r>
    </w:p>
    <w:p w:rsidR="00E328A4" w:rsidRDefault="00E328A4">
      <w:r>
        <w:t xml:space="preserve"> Князь разом подобрался и уточнил конструкцию и форму метательного топора… Вис ему нарисовал и растолковал… Князь покивал и сообщил Олегсану: что местные кузнецы щас же возьмутся ковать такие же… а воины тренироваться с ними…</w:t>
      </w:r>
    </w:p>
    <w:p w:rsidR="00E328A4" w:rsidRDefault="00E328A4">
      <w:r>
        <w:lastRenderedPageBreak/>
        <w:t xml:space="preserve">- А есть ли у вас прочные веревки тут..? </w:t>
      </w:r>
    </w:p>
    <w:p w:rsidR="00E328A4" w:rsidRDefault="00E328A4">
      <w:r>
        <w:t>- Есть. Самые прочные в мире всем нашем… Пауки с меня размером нити такие ладят для своих паутин… Топором и то не сразу разрубишь, и только положив на что-то твердое… Большая часть нашей торговли на этих веревках и состоит…</w:t>
      </w:r>
    </w:p>
    <w:p w:rsidR="00C67C95" w:rsidRDefault="00E328A4">
      <w:r>
        <w:t>- Очень хорошо. Прикажи принести сюда моток или больше… И вязальщика сетей пусть позовут сюда…</w:t>
      </w:r>
    </w:p>
    <w:p w:rsidR="0006390D" w:rsidRDefault="0006390D">
      <w:r>
        <w:t xml:space="preserve"> Когда странной формы сеть была изготовлена и к концам её прилажены два округлых камня, Олегсан растолковал Вису – как ей пользоваться… Потом спросил про гарга… Оказалось, что тот еще так и не улетел и сидит все на том же дереве. Олегсан предложил Вису потренироваться прямо в доме… Тот исполнил приказ</w:t>
      </w:r>
      <w:r w:rsidR="009B4B00">
        <w:t>…</w:t>
      </w:r>
      <w:r>
        <w:t xml:space="preserve"> и вскоре они все высыпали на улицу и Вис</w:t>
      </w:r>
      <w:r w:rsidR="009B4B00">
        <w:t>,</w:t>
      </w:r>
      <w:r>
        <w:t xml:space="preserve"> пряча за спиной сложенную сеть левой рукой, правой начал делать угрожающие движения ножом и пошел к дереву, пройдя сквозь оцепление из местных воинов с копьями…</w:t>
      </w:r>
    </w:p>
    <w:p w:rsidR="00E328A4" w:rsidRDefault="0006390D">
      <w:r>
        <w:t xml:space="preserve"> Тварь увидела обидчика и угрожающе закричала… иногда её крики превращались в оглушительный визг, режущий уши… А потом гарг сорвался со своего насеста и начал кружить над обидчиком… Воины по приказу Князя начали периодически кидать в тварь мелкие дротики с помощью уже известных друзьям дощечек-приспособлений… Дротики не имели никаких шансов вонзиться в тварь, но отвлекали её постоянно… А потом и Вис быстро раскрутил над своей головой импровизированное боло и швырнул его в гарга. Сеть раскрылась в полете самым удачным способом и попала сразу на оба крыла твари, спутав их и уронив гарга на землю. Воины тут же окружили гарга и прижали его к земле тупыми концами копий…</w:t>
      </w:r>
    </w:p>
    <w:p w:rsidR="0022433E" w:rsidRDefault="00020C45">
      <w:r>
        <w:t>Вис</w:t>
      </w:r>
      <w:r w:rsidR="0022433E">
        <w:t>,</w:t>
      </w:r>
      <w:r>
        <w:t xml:space="preserve"> поигрывая своим топором в руках</w:t>
      </w:r>
      <w:r w:rsidR="0022433E">
        <w:t>,</w:t>
      </w:r>
      <w:r>
        <w:t xml:space="preserve"> двинулся вместе с остальными друзьями к поверженному наконец врагу… </w:t>
      </w:r>
    </w:p>
    <w:p w:rsidR="0006390D" w:rsidRDefault="00020C45">
      <w:r>
        <w:t xml:space="preserve">Но тут произошло непредвиденное… Тварь раскрыла </w:t>
      </w:r>
      <w:r w:rsidR="0022433E">
        <w:t xml:space="preserve">свою </w:t>
      </w:r>
      <w:r>
        <w:t>пасть и выпустила прямо из неё тонкую</w:t>
      </w:r>
      <w:r w:rsidR="0022433E">
        <w:t>,</w:t>
      </w:r>
      <w:r>
        <w:t xml:space="preserve"> но сильную струйку какой-то жидкости</w:t>
      </w:r>
      <w:r w:rsidR="0022433E">
        <w:t>, которая попала на одного из копейщиков Князя… Не в лицо, а просто на руки… Но воин упал, как подкошенный, и даже не шевелился после падения… Остальные воины яростно закричали, а трое или четверо даже развернули копья наконечниками вперед и начали колоть тварь во все её слабые места со всей силы… Только громкий окрик Князя остановил их и они сразу же прекратили свои попытки убить тварь</w:t>
      </w:r>
      <w:r w:rsidR="00B81AE9">
        <w:t>,</w:t>
      </w:r>
      <w:r w:rsidR="0022433E">
        <w:t xml:space="preserve"> и опять прижали её тупыми концами копий к земле…</w:t>
      </w:r>
      <w:r w:rsidR="00BB60B6">
        <w:t xml:space="preserve"> Один из воинов сбегал куда-то, притащил рогатину и прижал морду твари так к земле, что та больше не могла ею даже шевельнуть…</w:t>
      </w:r>
    </w:p>
    <w:p w:rsidR="00BB60B6" w:rsidRDefault="00BB60B6">
      <w:r>
        <w:t xml:space="preserve"> Возле упавшего воина суетились двое лекарей, уже лечивших до этого обожженного накануне воина… Один из них встал на ноги и развел руками перед своим Князем:</w:t>
      </w:r>
    </w:p>
    <w:p w:rsidR="00BB60B6" w:rsidRDefault="00BB60B6">
      <w:r>
        <w:t>- Никогда такого не видел, Князь… чтобы гарг еще и плевался ядом… Но он не просто парализован… он не дышит и умер уже…</w:t>
      </w:r>
    </w:p>
    <w:p w:rsidR="00BB60B6" w:rsidRDefault="00BB60B6">
      <w:r>
        <w:t xml:space="preserve"> Олегсан бросился к лежащему воину и оттолкнув второго целителя, принялся делать воину искусственное дыхание, чередуя вдохи через рот с нажатиями на грудную клетку в области сердца… Оттолкнутый им целитель посмотрел некоторое время и предложил сменить Олегсана, сказав ему: что понял уже – что и как надо делать с воином… Тот уступил ему место, убедился – что тот делает все правильно</w:t>
      </w:r>
      <w:r w:rsidR="00A87D20">
        <w:t>,</w:t>
      </w:r>
      <w:r>
        <w:t xml:space="preserve"> и скомандовал второму целителю – немедленно смыть яд с рук воина и напоить его молоком</w:t>
      </w:r>
      <w:r w:rsidR="00A87D20">
        <w:t>…</w:t>
      </w:r>
    </w:p>
    <w:p w:rsidR="008B30C9" w:rsidRDefault="00A87D20">
      <w:r>
        <w:t xml:space="preserve"> Кто-то бросился за молоком в дом, а целитель, достав какую-то склянку из своей сумки с лекарствами, намочил тряпку и начал стирать яд… </w:t>
      </w:r>
    </w:p>
    <w:p w:rsidR="00A87D20" w:rsidRDefault="00A87D20">
      <w:r>
        <w:t>Потом целители поменялись местами…</w:t>
      </w:r>
      <w:r w:rsidR="008B30C9">
        <w:t xml:space="preserve"> Молоко едва сумели влить в горло воина</w:t>
      </w:r>
      <w:r w:rsidR="007E5DCB">
        <w:t>...</w:t>
      </w:r>
      <w:r w:rsidR="008B30C9">
        <w:t xml:space="preserve"> Но потом он вдруг закашлялся и с трудом, но начал дышать сам, еще не приходя в сознание… </w:t>
      </w:r>
      <w:r w:rsidR="00E142CE">
        <w:t>Его по жесту Князя тут же унесли в дом…</w:t>
      </w:r>
    </w:p>
    <w:p w:rsidR="00E142CE" w:rsidRDefault="00E142CE">
      <w:r>
        <w:t>- Не знаю – как и благодарить тебя, Мудрый…</w:t>
      </w:r>
    </w:p>
    <w:p w:rsidR="00E142CE" w:rsidRDefault="00E142CE">
      <w:r>
        <w:t>- А и не надо тогда… пустое это… хоть какая-то польза от меня… Тварь закуйте в цепи и оденьте намордник, чтоб не плевалась больше… Я заметил – ей для плевка зачем-то очень широко пасть надо распахивать…</w:t>
      </w:r>
    </w:p>
    <w:p w:rsidR="00E142CE" w:rsidRDefault="00E142CE">
      <w:r>
        <w:lastRenderedPageBreak/>
        <w:t xml:space="preserve"> Видомир наконец вспомнил про ожидающего его последних указаний сотника-посыльного и подошел к нему… Но не успел тот отсалютовать своему командиру, как к нему подошел Олегсан и что-то прошептал на ухо. Сотник кивнул, отсалютовал сразу обоим и бросился бегом к своей лошади… Видомир не стал интересоваться этим событием…</w:t>
      </w:r>
    </w:p>
    <w:p w:rsidR="00E142CE" w:rsidRDefault="00E142CE">
      <w:r>
        <w:t xml:space="preserve"> Все друзья вернулись в дом и опять устроились за столом, обсуждая хозяйственные детали и прочее необходимое в предстоящем пути Олегсана со товарищи в сторону Запретной страны… Потом Князь сообщил:</w:t>
      </w:r>
    </w:p>
    <w:p w:rsidR="00E142CE" w:rsidRDefault="00E142CE">
      <w:r>
        <w:t>- Заковали гарга. Дальше что делать с ним..?</w:t>
      </w:r>
    </w:p>
    <w:p w:rsidR="00E142CE" w:rsidRDefault="00E142CE">
      <w:r>
        <w:t>- Отдай его мне, если тебе не очень нужен… Я попробую… хм… хоть как-то разговорить его… И всё, что у меня получится – тебе сообщу через посыльного…</w:t>
      </w:r>
      <w:r w:rsidR="00FD4FCA">
        <w:t xml:space="preserve"> пусть погрузят его в повозку и Добр со своими воинами пусть его охраняют и следят за ним…</w:t>
      </w:r>
    </w:p>
    <w:p w:rsidR="00AF6B5F" w:rsidRDefault="00FD4FCA">
      <w:r>
        <w:t xml:space="preserve">- Так. – Князь распорядился и опять повернулся к Олегсану: На счет дочери моей не передумал..? Больше её никто не обидит и замуж она за гаденыша этого не пойдет… </w:t>
      </w:r>
    </w:p>
    <w:p w:rsidR="00AF6B5F" w:rsidRDefault="00FD4FCA">
      <w:r>
        <w:t xml:space="preserve"> Олегсан пожал плечами и поманил девушку рукой к столу, она в это время помогала женщинам с уборкой пустой посуды со стола и как раз возвращалась из кухни. Олегсан жестом предложил Князю повторить его слова уже своей дочери… Тот сделал это и даже добавил заверений и обещаний спокойной жизни для неё… Она так сильно замотала головой из стороны в сторону, что даже её коса начала летать за её спиной. Потом спросила осторожно:</w:t>
      </w:r>
    </w:p>
    <w:p w:rsidR="00FD4FCA" w:rsidRDefault="00FD4FCA">
      <w:r>
        <w:t>- Можно сказать..? Я ни за что не хочу оставаться дома… Если не хотите брать меня с собой – позвольте уйти мне в страну куда-нибудь… вот хоть в город к уважаемому Видомиру…</w:t>
      </w:r>
    </w:p>
    <w:p w:rsidR="00FD4FCA" w:rsidRDefault="00FD4FCA">
      <w:r>
        <w:t xml:space="preserve"> Князь глубоко вздохнул и так же шумно выдохнул… Олегсан посочувствовал другу:</w:t>
      </w:r>
    </w:p>
    <w:p w:rsidR="00FD4FCA" w:rsidRDefault="00FD4FCA">
      <w:r>
        <w:t>- Дочери всегда уходят… Иногда совсем далеко… и навсегда…</w:t>
      </w:r>
      <w:r w:rsidR="00D756CC">
        <w:t xml:space="preserve"> Видомир, возьмешь её под свою опеку..?</w:t>
      </w:r>
    </w:p>
    <w:p w:rsidR="00D756CC" w:rsidRDefault="00D756CC">
      <w:r>
        <w:t>- Это будет честь для меня… и радость… Она мне нравится… на мою дочь похожа норовом… Ты же знаешь – дом мой пуст сейчас и почти мертв… Она разом оживит мой дом своим присутствием…</w:t>
      </w:r>
    </w:p>
    <w:p w:rsidR="00D756CC" w:rsidRDefault="00D756CC">
      <w:r>
        <w:t xml:space="preserve"> Олегсан кивнул другу и посмотрел на девушку:</w:t>
      </w:r>
    </w:p>
    <w:p w:rsidR="00D756CC" w:rsidRDefault="00D756CC">
      <w:r>
        <w:t>- Мне ты тоже нравишься, несмотря на это… - он указал большим пальцем себе за спину, где Вис намедни выпорол её: Но если ты сейчас поедешь с нами – нам будет не спокойно… все равно каждый из нас при любой опасности будет бояться именно за тебя и это будет отвлекать всех нас… ты это понимаешь..?</w:t>
      </w:r>
    </w:p>
    <w:p w:rsidR="00D756CC" w:rsidRDefault="00D756CC">
      <w:r>
        <w:t xml:space="preserve"> Она закивала головой, но ничего не сказала, видимо боясь, что голос её дрогнет… или просто расплачется на виду у всех…</w:t>
      </w:r>
    </w:p>
    <w:p w:rsidR="00D756CC" w:rsidRDefault="00D756CC">
      <w:r>
        <w:t>- Поэтому давай договоримся… Сейчас ты поедешь и поживешь с Видомиром и под его опекой… а потом… когда я разберусь с Зовом этим странным… я все равно обещал твоему отцу заехать к вам в гости тут на обратном пути… и с Видомиром  у меня связь постоянная теперь… так что приедешь и можешь с нами отправиться в Норланд…</w:t>
      </w:r>
    </w:p>
    <w:p w:rsidR="00D756CC" w:rsidRDefault="00D756CC">
      <w:r>
        <w:t>- Хорошо, Владетель.</w:t>
      </w:r>
    </w:p>
    <w:p w:rsidR="00D756CC" w:rsidRDefault="00D756CC">
      <w:r>
        <w:t xml:space="preserve"> Олегсан поморщился и уточнил:</w:t>
      </w:r>
    </w:p>
    <w:p w:rsidR="00D756CC" w:rsidRDefault="00D756CC">
      <w:r>
        <w:t>- То есть, дай тебе волю – ты бы с нами поехала сейчас, а не с Видомиром..?</w:t>
      </w:r>
    </w:p>
    <w:p w:rsidR="00D756CC" w:rsidRDefault="00D756CC">
      <w:r>
        <w:t xml:space="preserve"> Она пожала плечами и кивнула утвердительно, отводя глаза в сторону от взгляда Олегсана.</w:t>
      </w:r>
    </w:p>
    <w:p w:rsidR="00D756CC" w:rsidRDefault="00D756CC">
      <w:r>
        <w:t xml:space="preserve"> Князь только хмыкнул… но как показалось Олегсану – скорей удовлетворенно, чем </w:t>
      </w:r>
      <w:r w:rsidR="001D2DA8">
        <w:t>раздосадовано</w:t>
      </w:r>
      <w:r>
        <w:t>…</w:t>
      </w:r>
      <w:r w:rsidR="00C02A15">
        <w:t xml:space="preserve"> и Олегсан уточнил у него:</w:t>
      </w:r>
    </w:p>
    <w:p w:rsidR="00C02A15" w:rsidRDefault="00C02A15">
      <w:r>
        <w:t>- Твой характер..?</w:t>
      </w:r>
    </w:p>
    <w:p w:rsidR="00C02A15" w:rsidRDefault="00C02A15">
      <w:r>
        <w:t>- Так. Мать её куда нежней и послушней была… Душа в душу жили…</w:t>
      </w:r>
    </w:p>
    <w:p w:rsidR="00C02A15" w:rsidRDefault="00C02A15">
      <w:r>
        <w:t xml:space="preserve"> Девушка </w:t>
      </w:r>
      <w:r w:rsidR="0066715B">
        <w:t>открыла было рот -</w:t>
      </w:r>
      <w:r>
        <w:t xml:space="preserve"> возразить </w:t>
      </w:r>
      <w:r w:rsidR="0066715B">
        <w:t xml:space="preserve">что-то </w:t>
      </w:r>
      <w:r>
        <w:t>отцу, но тут же бросив опасливый взгляд на Олегсана и стол в углу, рот закрыла. Он кивнул ей одобрительно и строго посмотрел в глаза:</w:t>
      </w:r>
    </w:p>
    <w:p w:rsidR="00C02A15" w:rsidRDefault="00C02A15">
      <w:r>
        <w:lastRenderedPageBreak/>
        <w:t>- Вила, мы воюем, если ты не заметила… а война – не женское дело… без самой крайней нужды</w:t>
      </w:r>
      <w:r w:rsidR="0066715B">
        <w:t>,</w:t>
      </w:r>
      <w:r>
        <w:t xml:space="preserve"> само собой</w:t>
      </w:r>
      <w:r w:rsidR="0066715B">
        <w:t xml:space="preserve"> разумеется</w:t>
      </w:r>
      <w:r>
        <w:t>…</w:t>
      </w:r>
      <w:r w:rsidR="0066715B">
        <w:t xml:space="preserve"> И чтоб развеять твои возможные ошибки в отношении меня – сходи сейчас к Добру и спроси его – что за немой послух едет в его повозке..?</w:t>
      </w:r>
    </w:p>
    <w:p w:rsidR="0066715B" w:rsidRDefault="0066715B">
      <w:r>
        <w:t xml:space="preserve"> Вила кивнула и убежала на выход…</w:t>
      </w:r>
    </w:p>
    <w:p w:rsidR="00FD4FCA" w:rsidRDefault="00FD4FCA"/>
    <w:p w:rsidR="00F321A8" w:rsidRDefault="00F321A8">
      <w:r>
        <w:t xml:space="preserve">                                                                        7</w:t>
      </w:r>
    </w:p>
    <w:p w:rsidR="00F321A8" w:rsidRDefault="00F321A8"/>
    <w:p w:rsidR="00F321A8" w:rsidRDefault="00F321A8"/>
    <w:p w:rsidR="00F321A8" w:rsidRDefault="00F321A8"/>
    <w:p w:rsidR="00F321A8" w:rsidRDefault="00F321A8">
      <w:r>
        <w:t xml:space="preserve">  Теперь вокруг друзей ехало впереди на конях и бежало в</w:t>
      </w:r>
      <w:r w:rsidR="007179BE">
        <w:t xml:space="preserve"> кустах и по всей окружности дюжина</w:t>
      </w:r>
      <w:r>
        <w:t xml:space="preserve"> воинов-охотников Князя… Таких же сухощавых и жилистых, как накануне…   </w:t>
      </w:r>
    </w:p>
    <w:p w:rsidR="00F321A8" w:rsidRDefault="00F321A8">
      <w:r>
        <w:t xml:space="preserve">  Олегсан вспоминал рассказы Князя об этом странном племени, что жило среди лесных Родов. Никто не знал – откуда это племя взялось в Вечном Лесу и сами эти люди ничего не помнили о своем истинном происхождении… или только говорили так… Но охотниками и следопытами они были непревзойденными… и верн</w:t>
      </w:r>
      <w:r w:rsidR="00572EEE">
        <w:t>ыми людям лесных Родов и своим Д</w:t>
      </w:r>
      <w:r>
        <w:t>оговорам с ними… Основное племя жило совсем обособленно</w:t>
      </w:r>
      <w:r w:rsidR="00022362">
        <w:t>, но большая часть их воинов служила у Князя…Олегсан как раз размышлял – не позвать ли одного из них, старшего – и побеседовать с ним… или хотя бы попытаться…</w:t>
      </w:r>
    </w:p>
    <w:p w:rsidR="00022362" w:rsidRDefault="00022362">
      <w:r>
        <w:t xml:space="preserve"> Но тут спереди как раз раздался ультразвуковой сигнал от него же… Олегсан сообщил ему сразу: что и он сам, и Вис со своим  псом слышат свист этот всегда…</w:t>
      </w:r>
    </w:p>
    <w:p w:rsidR="00022362" w:rsidRDefault="00022362">
      <w:r>
        <w:t xml:space="preserve"> Завернув за поворот изрядно заросшей кустарником дороги, друзья подъехали к старшему охотнику. Трех других его конных воинов не было видно… то ли послал вперед, то ли в стороны от дороги… Звали его Рис.</w:t>
      </w:r>
    </w:p>
    <w:p w:rsidR="00022362" w:rsidRDefault="00022362">
      <w:r>
        <w:t>- Владетель, впереди озеро… чуть в стороне от дороги… возле озера древд притаился…</w:t>
      </w:r>
    </w:p>
    <w:p w:rsidR="00022362" w:rsidRDefault="00022362">
      <w:r>
        <w:t xml:space="preserve"> Олегсан вздохнул и попросил:</w:t>
      </w:r>
    </w:p>
    <w:p w:rsidR="00022362" w:rsidRDefault="00022362">
      <w:r>
        <w:t>- Рис… я еще не все запомнил хорошо… что за древд такой и чем он может быть опасен нам..?</w:t>
      </w:r>
      <w:r w:rsidR="00D20FAB">
        <w:t xml:space="preserve"> Или ты просто хочешь мне показать – как он выглядит..? Или с ним пообщаться стоит..? Мы на их земли уже заехали или что..?</w:t>
      </w:r>
    </w:p>
    <w:p w:rsidR="00AF6B5F" w:rsidRDefault="00D20FAB">
      <w:r>
        <w:t>- Их земли – дальше и вправо от дороги. Он – ближе и влево. Значит – враг. Они знают Договор. Он его нарушил. Мы все вместе не сможем справиться с ним… Он – большой и могучий. Наши копья и ножи для него – ничто. Я не могу защитить вас от него. Лошади сойдут с ума и убегут от его крика. Будет беда. Придется возвращаться за новыми лошадями для вас и ваших повозок.</w:t>
      </w:r>
    </w:p>
    <w:p w:rsidR="00D20FAB" w:rsidRDefault="00D20FAB">
      <w:r>
        <w:t xml:space="preserve"> Воин замолчал и по его виду было понятно: что он и так совершил личный подвиг – сказав столько много слов за раз…</w:t>
      </w:r>
    </w:p>
    <w:p w:rsidR="00C148BA" w:rsidRDefault="00177EF8">
      <w:r>
        <w:t xml:space="preserve"> Олегсан грустно посмотрел на охотника, мысленно прощаясь с идеей - разговорить его на досуге… Потом повернулся к Вису:</w:t>
      </w:r>
    </w:p>
    <w:p w:rsidR="00177EF8" w:rsidRDefault="00177EF8">
      <w:r>
        <w:t>- Дина отправь туда… Но пусть не нападает, а только следит… Поехали… Рис, держись со своими подальше от древда. Сами справимся. Вис, вспомни про сухожилия… Могучий-немогучий… а тело есть тело, не так ли..?</w:t>
      </w:r>
    </w:p>
    <w:p w:rsidR="00177EF8" w:rsidRDefault="00177EF8">
      <w:r>
        <w:t xml:space="preserve"> Вис только хмыкнул весело и согласно в ответ…</w:t>
      </w:r>
    </w:p>
    <w:p w:rsidR="00F45B4E" w:rsidRDefault="00F45B4E"/>
    <w:p w:rsidR="00177EF8" w:rsidRDefault="00C20075">
      <w:r>
        <w:t xml:space="preserve"> </w:t>
      </w:r>
      <w:r w:rsidR="00177EF8">
        <w:t>Они выехали на берег прекрасного чистого озера, примерно тысячу шагов в поперечнике по узкой его части… Лес слева расступился и на берегу озера росло только два крупных дерева… Одно из них было корявым могучим вязом с несколькими сросшимися стволами в середине… Часть веток со стороны озера была почти сухой, а корни выступали из почвы могучими буграми над осыпавшейся частью берега. Рис указал им на этот вяз.</w:t>
      </w:r>
    </w:p>
    <w:p w:rsidR="00177EF8" w:rsidRDefault="00177EF8">
      <w:r>
        <w:t xml:space="preserve"> Друзья переглянулись и ничего не поняли… Дин почему-то лежал шагах в двадцати от дерева и тоже смотрел на него…</w:t>
      </w:r>
    </w:p>
    <w:p w:rsidR="00177EF8" w:rsidRDefault="00177EF8">
      <w:r>
        <w:t xml:space="preserve"> Кортеж по знаку Олегсана остановился и только они вдвоем с Висом поехали к дереву…</w:t>
      </w:r>
      <w:r w:rsidR="00AC0864">
        <w:t xml:space="preserve"> Зел теперь правил второй повозкой всегда,  потому что приглядывал еще и за пленным гаргом в другой повозке, которая ехала первой и правил ею Доб.</w:t>
      </w:r>
    </w:p>
    <w:p w:rsidR="00AF6B5F" w:rsidRDefault="00AC0864">
      <w:r>
        <w:lastRenderedPageBreak/>
        <w:t>- Ты его видишь..? – удивил Олегсана вопросом Вис.</w:t>
      </w:r>
    </w:p>
    <w:p w:rsidR="00AC0864" w:rsidRDefault="00AC0864">
      <w:r>
        <w:t xml:space="preserve"> Олегсан и сам недоумевая, расфокусировал зрение и посмотрел на древо в Поле Сил. И разом остановил своего коня. Вис среагировал мгновенно и тоже остановил своего коня. Олегсан ругнулся про себя на Риса – мог бы и подсказать - что им искать…</w:t>
      </w:r>
    </w:p>
    <w:p w:rsidR="00AC0864" w:rsidRDefault="00AC0864">
      <w:r>
        <w:t>- Вис, даже не шевелись пока… Мы слишком близко подъехали… Дина отзови совсем сюда…</w:t>
      </w:r>
    </w:p>
    <w:p w:rsidR="00AC0864" w:rsidRDefault="00AC0864">
      <w:r>
        <w:t xml:space="preserve"> Вис тихо цыкнул - Дин подбежал и лег на землю у ног его коня.</w:t>
      </w:r>
    </w:p>
    <w:p w:rsidR="00AC0864" w:rsidRDefault="00AC0864">
      <w:r>
        <w:t>- Видишь левый ствол дерева, на котором полно сухих веток..?</w:t>
      </w:r>
    </w:p>
    <w:p w:rsidR="00AC0864" w:rsidRDefault="00AC0864">
      <w:r>
        <w:t>- Ну..?</w:t>
      </w:r>
    </w:p>
    <w:p w:rsidR="00AC0864" w:rsidRDefault="00AC0864">
      <w:r>
        <w:t>- Это и есть древд. А зеленые веточки, что из него торчат… это он их сорвал сука и в руках зажал… маскируется так, чтоб не заметили мы… И он нас сейчас уже слышит и понимает… падла такая…</w:t>
      </w:r>
    </w:p>
    <w:p w:rsidR="00AC0864" w:rsidRDefault="00756269">
      <w:r>
        <w:t xml:space="preserve"> Вис внимательно рассмотрел дерево и уточнил:</w:t>
      </w:r>
    </w:p>
    <w:p w:rsidR="00756269" w:rsidRDefault="00756269">
      <w:r>
        <w:t>- Это у него – две пары рук</w:t>
      </w:r>
      <w:r w:rsidR="00206287">
        <w:t xml:space="preserve"> получается… или как..? А голова – вон то утолщение наверху на высоте четырех моих ростов. А ноги – те… три корня толстые, что ли..?</w:t>
      </w:r>
    </w:p>
    <w:p w:rsidR="00206287" w:rsidRDefault="00206287">
      <w:r>
        <w:t>- Четыре корня. Четвертый ты пока не видишь за одним из настоящих корней вяза. Остальное всё верно понял… четыре руки, четыре ноги…</w:t>
      </w:r>
    </w:p>
    <w:p w:rsidR="00206287" w:rsidRDefault="00206287">
      <w:r>
        <w:t xml:space="preserve"> Вис тихо хмыкнул и поделился:</w:t>
      </w:r>
    </w:p>
    <w:p w:rsidR="00206287" w:rsidRDefault="00206287">
      <w:r>
        <w:t>- У нас раньше тролли жили… похожие по описаниям и картинкам на это чудо невиданное… тоже на камни походили шкурой и маскировались потому даже на ровном месте скалы так, что люди вплотную подходили  к  ним… и гибли… Но у наших троллей, как у нас, было две руки и две ноги…</w:t>
      </w:r>
      <w:r w:rsidR="00E22B54">
        <w:t xml:space="preserve"> А тут – как паук какой… деревянный… А откуда ты про него знаешь сейчас всё это..? Рис рассказал? Странно - что я не слышал вашего разговора… и не отлучался вроде от тебя надолго…</w:t>
      </w:r>
    </w:p>
    <w:p w:rsidR="00E22B54" w:rsidRDefault="00E22B54">
      <w:r>
        <w:t>- Потом…</w:t>
      </w:r>
    </w:p>
    <w:p w:rsidR="005F3127" w:rsidRDefault="005F3127">
      <w:r>
        <w:t xml:space="preserve"> Что-то как будто толкнуло изнутри или из ладанки Олегсана и он осмотрелся вокруг. И застал как раз самый разгар совершающейся трагедии… Впереди по дороге стоял, замаскировавшись, еще один древд, и тоже с левой стороны от дороги… Один из воинов Риса как раз проходил мимо него… Вторые ноги древда оказались не только опорными или не столько… а как щупальца у осьминога… одно схватило воина поперек тела, второе за шею и мгновенно и беззвучно оторвало ему голову. Затем спрятало труп за самое себя. И все это на очень высокой скорости… Вису, если он вступит в бой с этим древдом, придется использовать всю свою скорость, чтобы ни в коем случае не попасть под эти щупальца… А если и сам древд может двигаться с такой же скоростью – то итог будущей битвы предрешен и не в их пользу… Ноги бы успеть унести от чудищ таких…</w:t>
      </w:r>
    </w:p>
    <w:p w:rsidR="00AF6B5F" w:rsidRDefault="005F3127">
      <w:r>
        <w:t>- Вис, спокойно разверни коня… помаши рукой нашим… подъедь к ним… пусть развернут повозки назад… потом возьмут одну бочку с маслом для факелов из нашей с тобой повозки и разольют одну половину прямо поперек дороги… вторую половину прямо под корни вон тех кустов справа и дальше по дороге, где сухие ель и сосна стоят… видишь..?</w:t>
      </w:r>
    </w:p>
    <w:p w:rsidR="005F3127" w:rsidRDefault="005F3127">
      <w:r>
        <w:t>- Вижу.</w:t>
      </w:r>
    </w:p>
    <w:p w:rsidR="005F3127" w:rsidRDefault="005F3127">
      <w:r>
        <w:t>- Потом пусть двое зажгут факелы и стоят там вместе с лошадьми своими… Чтобы по моему сигналу подожгли масло, вскакивали на лошадей и мчались по дороге назад… И все остальные – пусть скачут со всех ног отсюда…</w:t>
      </w:r>
      <w:r w:rsidR="00D56FFD">
        <w:t xml:space="preserve"> У этих древдов два нижних отростка не ноги, а щупальца, как у морских осьминогов… Вон там дальше по дороге еще один такой древд одному из воинов Риса только что голову оторвал совсем… и тот даже отпрыгнуть и шевельнуться не успел… Имей в виду их скорость… как резкий удар плетью… если что… Всё понял..?</w:t>
      </w:r>
    </w:p>
    <w:p w:rsidR="00D56FFD" w:rsidRDefault="00D56FFD">
      <w:r>
        <w:t>- Так.</w:t>
      </w:r>
    </w:p>
    <w:p w:rsidR="00D56FFD" w:rsidRDefault="00D56FFD">
      <w:r>
        <w:t xml:space="preserve"> Вис цыкнул Дину и, медленно развернувшись, поехал к отставшим, на ходу громко предлагая им искупаться в этом чудесном озере и </w:t>
      </w:r>
      <w:r w:rsidR="0055392D">
        <w:t xml:space="preserve">даже </w:t>
      </w:r>
      <w:r>
        <w:t xml:space="preserve">устроить тут привал… Олегсан мысленно похвалил Виса за сообразительность… Он заметил легкое шевеление древда, </w:t>
      </w:r>
      <w:r>
        <w:lastRenderedPageBreak/>
        <w:t>пока тот прислушивался к его негромкой речи почти шепотом…</w:t>
      </w:r>
      <w:r w:rsidR="0055392D">
        <w:t xml:space="preserve"> и в сущности гадал – когда до того дойдет смысл его слов и он нападет на него...? А громкие крики Виса отвлекли древда и склонили - выждать еще немного, когда все человечки соберутся тут вокруг него и спешатся для купания… Двигались древды может и быстро, а вот мышление их явно отставало в скорости, как и предположил интуитивно Олегсан, сам не понимая логики своих умозаключений… некогда было и он просто доверился своей интуиции…</w:t>
      </w:r>
    </w:p>
    <w:p w:rsidR="00215D3A" w:rsidRDefault="005359D5">
      <w:r>
        <w:t xml:space="preserve"> Когда всё, что приказал Олегсан, было исполнено, Вис опять подъехал к своему Владетелю, правда без Дина, которого он оставил у повозок…</w:t>
      </w:r>
    </w:p>
    <w:p w:rsidR="0055392D" w:rsidRDefault="00215D3A">
      <w:r>
        <w:t>Древд забезпокоился… до него начала доходить странность поведения людей… Один предлагает одно, то что ему нужно и желательно, а остальные делают что-то совсем другое и вовсе не торопятся на берег и к нему поближе… А еще этот самый ближний смотрит прямо на него, не отрываясь, как будто видит его или… В утолщении головы продольная щель чуть раздвинулась и древд одним глазом из глубины складок, неотличимых от обычной коры, начал обозревать суету людей вокруг…</w:t>
      </w:r>
    </w:p>
    <w:p w:rsidR="00215D3A" w:rsidRDefault="00215D3A">
      <w:r>
        <w:t>- Зря ты вернулся…</w:t>
      </w:r>
    </w:p>
    <w:p w:rsidR="00215D3A" w:rsidRDefault="00215D3A">
      <w:r>
        <w:t>- Я – хускварл. Хотя бы отвлеку его от тебя, Владетель.</w:t>
      </w:r>
    </w:p>
    <w:p w:rsidR="00215D3A" w:rsidRDefault="00215D3A">
      <w:r>
        <w:t xml:space="preserve"> Олегсан вздохнул, но возразить было нечего, да и некогда…</w:t>
      </w:r>
    </w:p>
    <w:p w:rsidR="00215D3A" w:rsidRDefault="00ED096C">
      <w:r>
        <w:t>- Ты есть тварь, а не разумное существо. Ты подлый и низкий, как грязь под ногами и как черви, что живут в земле… Ты не достоин жить дальше. Ты нарушил Свещенный Договор с людьми и пришел сюда убивать их.  Пред тем как убить тебя</w:t>
      </w:r>
      <w:r w:rsidR="00F45B4E">
        <w:t>,</w:t>
      </w:r>
      <w:r>
        <w:t xml:space="preserve"> я даю тебе возможность произнести любые Слова оправданий. Тот второй уже тоже мертв, потому что убил уже нашего воина. Но остальных из твоего племени </w:t>
      </w:r>
      <w:r w:rsidR="00A66B61">
        <w:t xml:space="preserve">древесных </w:t>
      </w:r>
      <w:r>
        <w:t>червей я могу пощадить, если они не повинны ни в чем… Говори свои Слова оправданий и умри потом, тварь низкая…</w:t>
      </w:r>
    </w:p>
    <w:p w:rsidR="00A66B61" w:rsidRDefault="00A66B61">
      <w:r>
        <w:t xml:space="preserve"> Щель стала чуть шире и теперь даже Вис увидел скрытый в глубине щели глаз древда. А потом, по мере осознания слов Олегсана у древда открылся и второй вертикальный разрез второго глаза. Две пары его рук, похожих на ветви, шевельнулись и опустились вниз… Да и сам он шагнул в сторону друзей и замер, опираясь на все четыре нижние конечности… До него дошло – что его не просто видят, но и насмехаются над ним и угрожают даже… И что его как-то обманули уже эти вертлявые человечки…</w:t>
      </w:r>
    </w:p>
    <w:p w:rsidR="00A66B61" w:rsidRDefault="007418A0">
      <w:r>
        <w:t xml:space="preserve"> На подобии лица появились еще две щели… нос и рот… и тоже вертикальные в разрезе кожи-коры…</w:t>
      </w:r>
    </w:p>
    <w:p w:rsidR="007418A0" w:rsidRDefault="007418A0">
      <w:r>
        <w:t>- Я… не… понял… подойди…</w:t>
      </w:r>
      <w:r w:rsidR="00DA581A">
        <w:t xml:space="preserve"> ближе…</w:t>
      </w:r>
      <w:r w:rsidR="0041503C">
        <w:t xml:space="preserve"> без лошади…</w:t>
      </w:r>
    </w:p>
    <w:p w:rsidR="0041503C" w:rsidRDefault="0041503C">
      <w:r>
        <w:t>- Ага. Как же… с разбегу и разумшись… «Бандерлоги, хорошо ли вы меня видите? Подойдите ближе на один шаг… Ближе…»</w:t>
      </w:r>
    </w:p>
    <w:p w:rsidR="0041503C" w:rsidRDefault="0041503C">
      <w:r>
        <w:t>- Я… не… понимаю… подойди… говоришь… но… не… делаешь…</w:t>
      </w:r>
    </w:p>
    <w:p w:rsidR="0041503C" w:rsidRDefault="0041503C">
      <w:r>
        <w:t>- Посмотри туда, тварь… - слова древда звучали прямо в мозгу Олегсана, но он предпочел говорить вслух, а не пытаться строить канал мысленной связи с чудищем: Видишь там горящий факел у моего воина… если он его уронит в масло, что разлил под кусты – кусты вспыхнут… а от них загорятся два сухих дерева, что рядом… Догадываешься – что будет дальше..?</w:t>
      </w:r>
    </w:p>
    <w:p w:rsidR="0041503C" w:rsidRDefault="0041503C">
      <w:r>
        <w:t xml:space="preserve"> Через десяток вдохов древд задрожал всем телом:</w:t>
      </w:r>
    </w:p>
    <w:p w:rsidR="0041503C" w:rsidRDefault="0041503C">
      <w:r>
        <w:t>- Нельзя… так… нельзя… пожар…смерть… младших… Нельзя!!</w:t>
      </w:r>
    </w:p>
    <w:p w:rsidR="0041503C" w:rsidRDefault="0041503C">
      <w:r>
        <w:t>- Кто заставил тебя нарушить Договор с людьми и пойти сюда убивать!? Говори, тварь, или начнется пожар!</w:t>
      </w:r>
    </w:p>
    <w:p w:rsidR="0041503C" w:rsidRDefault="005434DD">
      <w:r>
        <w:t>- Нельзя… пожар… нельзя… сказать…</w:t>
      </w:r>
    </w:p>
    <w:p w:rsidR="005434DD" w:rsidRDefault="005434DD">
      <w:r>
        <w:t>- Скажешь – не будет пожара. Не скажешь – будет пожар. Я жду!</w:t>
      </w:r>
    </w:p>
    <w:p w:rsidR="005434DD" w:rsidRDefault="005434DD">
      <w:r>
        <w:t xml:space="preserve"> Древд трепетал уже всем своим телом, решая почти непосильную для его мозгов дилемму… Даже веточки, что были зажаты в его руках-ветках выронил…</w:t>
      </w:r>
    </w:p>
    <w:p w:rsidR="005434DD" w:rsidRDefault="005434DD">
      <w:r>
        <w:t xml:space="preserve">- Как только я опущу руку вниз - будет пожар! – и Олегсан поднял правую руку вверх, надеясь: что Добр хорошо помнит – что означает его поднятая вверх правая рука и резко опущенная вниз… Они обсуждали походные знаки друг другу и договорились, что такой </w:t>
      </w:r>
      <w:r>
        <w:lastRenderedPageBreak/>
        <w:t>знак от Олегсана означает – занять оборону и не вступать в бой. Левая рука в том же движении – означает – атаковать врагов…</w:t>
      </w:r>
    </w:p>
    <w:p w:rsidR="00CD2B7B" w:rsidRDefault="00CD2B7B">
      <w:r>
        <w:t xml:space="preserve"> Древд задрожал всем телом еще сильнее, хотя казалось – дальше некуда… а потом его колени подогнулись и он опустился на землю, протянув все свои четыре руки вперед и по земле в понятном жесте подчинения и отчаяния…</w:t>
      </w:r>
    </w:p>
    <w:p w:rsidR="00CD2B7B" w:rsidRDefault="00CD2B7B">
      <w:r>
        <w:t>- Не… надо… пожар… я… с… собрат… сдаемся…</w:t>
      </w:r>
    </w:p>
    <w:p w:rsidR="00CD2B7B" w:rsidRDefault="00CD2B7B">
      <w:r>
        <w:t>- Кто послал убивать!? – рявкнул на сей раз еще и мысленно Олегсан, направляя Силу своей ярости прямо в мозг существа.</w:t>
      </w:r>
    </w:p>
    <w:p w:rsidR="00CD2B7B" w:rsidRDefault="00CD2B7B">
      <w:r>
        <w:t>- Род-древд… послал…</w:t>
      </w:r>
    </w:p>
    <w:p w:rsidR="00CD2B7B" w:rsidRDefault="00CD2B7B">
      <w:r>
        <w:t>- Вис, скачи туда и отруби той твари все её ветки до единой… но будь осторожен… начни с нижних шупалец…</w:t>
      </w:r>
    </w:p>
    <w:p w:rsidR="00CD2B7B" w:rsidRDefault="00CD2B7B">
      <w:r>
        <w:t xml:space="preserve"> Вис поставил коня на дыбы, развернул в воздухе и поскакал вдоль по дороге… Олегсан медленно и по дуге опустил правую руку вниз и посмотрел вслед другу… Тот уже соскочил с коня и рубил топором на земле простертые руки-ветви древда, повторявшего позу смирения и подчинения этого древда…</w:t>
      </w:r>
    </w:p>
    <w:p w:rsidR="00F66B01" w:rsidRDefault="00F66B01">
      <w:r>
        <w:t xml:space="preserve"> Олегсан подъехал к своему распростертому на земле древду, достал из седельной сумки моток чудо-веревки Князя и, спрыгнув на землю, связал руки-ветки древда надежно и прочно… Подумал совсем коротко и, выхватив меч из ножен за спиной, двумя резкими ударами отсек толстые хлысты возле ног древда… Те начали извиваться на земле, как живые, и ему пришлось отпрыгнуть от них, как от змей ядовитых… уж очень мощными  и резкими были их предсмертные судороги…</w:t>
      </w:r>
    </w:p>
    <w:p w:rsidR="00AF6B5F" w:rsidRDefault="00F66B01">
      <w:r>
        <w:t>- Я… умирать… ты… не… делать… пожар…</w:t>
      </w:r>
    </w:p>
    <w:p w:rsidR="00F66B01" w:rsidRDefault="00F66B01">
      <w:r>
        <w:t xml:space="preserve">- Нет. Я не буду делать пожар. Но ты не умрешь… я посылаю тебя назад… к тому, кто послал тебя убивать людей… к Род-древду… Ты доставишь ему моё послание… Я приду скоро к нему… устрою пожар… и убью всех вас древдов… но он Род-древд будет умирать последним и долго… за нарушение Договора с людьми… </w:t>
      </w:r>
      <w:r w:rsidR="006129E8">
        <w:t>Или пусть придет к людям и заключит новый Договор… и пусть убьет того, кто заставил его убивать людей… или отдаст его людям…</w:t>
      </w:r>
    </w:p>
    <w:p w:rsidR="006129E8" w:rsidRDefault="006129E8">
      <w:r>
        <w:t xml:space="preserve"> Древд долго усваивал информацию и сказал в ответ:</w:t>
      </w:r>
    </w:p>
    <w:p w:rsidR="006129E8" w:rsidRDefault="006129E8">
      <w:r>
        <w:t>- Я… не… умирать… я… идти… к… Род-древду… я… принести… послание… от… тебя… ему… Он… не… убить… того… кто… сказал… убивать… вас… на… этой… не… живой… земле… Он… не… суметь… этого… Тот… сильно… могучий… Чародей… наславший… плесень… на… нас…</w:t>
      </w:r>
      <w:r w:rsidR="007A35F2">
        <w:t xml:space="preserve"> О</w:t>
      </w:r>
      <w:r>
        <w:t>на… убивать… нас… или… мы… подчиняться…</w:t>
      </w:r>
    </w:p>
    <w:p w:rsidR="006129E8" w:rsidRDefault="006129E8">
      <w:r>
        <w:t xml:space="preserve"> Олегсан даже сплюнул с досады… всё оказалось – как он и подозревал…</w:t>
      </w:r>
    </w:p>
    <w:p w:rsidR="007A35F2" w:rsidRDefault="00DB06A8">
      <w:r>
        <w:t>Когда Вис вернулся, Олегсан созвал всех на берег и поведал им обо всем произошедшем, ничего не скрывая… разве что не распространяясь на счет своего способа Видения и как это его выручило…</w:t>
      </w:r>
    </w:p>
    <w:p w:rsidR="00F427CA" w:rsidRDefault="00F427CA">
      <w:r>
        <w:t xml:space="preserve"> Потом он предложил Рису устроить кроду для его погибшего воина прямо тут на берегу, но тот, поблагодарив, отказался и отправился с остальными своими воинами в лес, совершать погребальный обряд по их Традиции… Их он не пригласил и никто не пошел следом за воинами-охотниками… Устроили привал, пообедали и выкупались в озере… Правда, перед этим Олегсан посмотрел в поле Сил сквозь воду и не обнаружил там опасных и крупных существ…</w:t>
      </w:r>
    </w:p>
    <w:p w:rsidR="00F427CA" w:rsidRDefault="00F427CA">
      <w:r>
        <w:t>- А с этим что делать..?</w:t>
      </w:r>
    </w:p>
    <w:p w:rsidR="00F427CA" w:rsidRDefault="00F427CA">
      <w:r>
        <w:t>- А тот сдох..?</w:t>
      </w:r>
    </w:p>
    <w:p w:rsidR="00F427CA" w:rsidRDefault="00F427CA">
      <w:r>
        <w:t>- Думаю – да… кровищи вытекло много… никакая часть больше не шевелится… да и голову я ему отрубил начисто… и ты опять прав оказался, Владетель… Только по сочленениям и стоило бить, сражаясь с ними… в других местах я попробовал – и даже топор мой затупил… это не просто, как кора, у них поверх кожи… тверже намного, чем любая кора… Я взял немного… если захочешь – посмотришь потом…</w:t>
      </w:r>
    </w:p>
    <w:p w:rsidR="00F427CA" w:rsidRDefault="00F427CA">
      <w:r>
        <w:t>- Захочу. – кивнул Олегсан: А этого – развяжи и отпусти уже…</w:t>
      </w:r>
    </w:p>
    <w:p w:rsidR="00F427CA" w:rsidRDefault="00F427CA">
      <w:r>
        <w:lastRenderedPageBreak/>
        <w:t xml:space="preserve"> Вис повозился с веревкой, которую Олегсан слишком туго завязал… поговорил о чем-то с древдом и вернулся…</w:t>
      </w:r>
    </w:p>
    <w:p w:rsidR="00F427CA" w:rsidRDefault="00F427CA">
      <w:r>
        <w:t>- Он спросил разрешения забрать остатки своего собрата… Я разрешил… Правильно?</w:t>
      </w:r>
    </w:p>
    <w:p w:rsidR="00451353" w:rsidRDefault="00451353">
      <w:r>
        <w:t>- Наверно. Я не всё про всё знаю, друг мой… Огонь они не любят, а то сжечь можно было бы… А ты не спросил – он не сдохнет по дороге, я же ему щупальца нижние отрубил на всякий случай..?</w:t>
      </w:r>
    </w:p>
    <w:p w:rsidR="00451353" w:rsidRDefault="00451353">
      <w:r>
        <w:t xml:space="preserve"> Вис хохотнул:</w:t>
      </w:r>
    </w:p>
    <w:p w:rsidR="00451353" w:rsidRDefault="00451353">
      <w:r>
        <w:t>- Спросил. Сказал – новые отрастут. Живучие твари…</w:t>
      </w:r>
    </w:p>
    <w:p w:rsidR="00451353" w:rsidRDefault="00EF5490">
      <w:r>
        <w:t xml:space="preserve"> Олегсан поманил к себе рукой Зела… Тот подошел и прилег на бок, повинуясь приглашающему жесту своего Владетеля… Вис покрутился рядом, а потом тоже устроился на травке рядом…</w:t>
      </w:r>
    </w:p>
    <w:p w:rsidR="00EF5490" w:rsidRDefault="00EF5490">
      <w:r>
        <w:t>- Уважаемый Зелостан, мне не очень нравится твоё чаще всего мрачное настроение… Объясниться не хочешь..?</w:t>
      </w:r>
    </w:p>
    <w:p w:rsidR="00EF5490" w:rsidRDefault="00EF5490">
      <w:r>
        <w:t>- Э-э-э… м-м-м… Владетель..? Разве я в чем-то не справляюсь со своими обязанностями..? Только скажи… я, наверно, просто не понимаю чего-то…</w:t>
      </w:r>
    </w:p>
    <w:p w:rsidR="00EF5490" w:rsidRDefault="00EF5490">
      <w:r>
        <w:t>- Я простым языком обозначил моё отношение? Что тебе не понятно..?</w:t>
      </w:r>
    </w:p>
    <w:p w:rsidR="00EF5490" w:rsidRDefault="00EF5490">
      <w:r>
        <w:t>- Я… м-м-м… не думал… э-э-э… не знаю… что сказать даже… Я же… служу… тебе…</w:t>
      </w:r>
    </w:p>
    <w:p w:rsidR="00EF5490" w:rsidRDefault="00EF5490">
      <w:r>
        <w:t>- Угу. Служишь…</w:t>
      </w:r>
      <w:r w:rsidR="00F44126">
        <w:t xml:space="preserve"> и чахнешь, образно говоря, на этой службе… Это меня и не устраивает…</w:t>
      </w:r>
    </w:p>
    <w:p w:rsidR="00F44126" w:rsidRDefault="00F44126">
      <w:r>
        <w:t>- Э-э-э… я готов исполнить мой Долг… если прикажешь…</w:t>
      </w:r>
    </w:p>
    <w:p w:rsidR="00F44126" w:rsidRDefault="00F44126">
      <w:r>
        <w:t>- Ты про что это..?</w:t>
      </w:r>
    </w:p>
    <w:p w:rsidR="00F44126" w:rsidRDefault="00F44126">
      <w:r>
        <w:t>- Ну… э-э-э… если слуга…</w:t>
      </w:r>
    </w:p>
    <w:p w:rsidR="00F44126" w:rsidRDefault="00F44126">
      <w:r>
        <w:t>- Покончит с собой, как нарушающий свою Клятву Слуга. – не вытерпел Вис.</w:t>
      </w:r>
    </w:p>
    <w:p w:rsidR="00F44126" w:rsidRDefault="00F44126">
      <w:r>
        <w:t xml:space="preserve"> Олегсан благодарно кивнул в сторону Виса и продолжил смотреть на Зела:</w:t>
      </w:r>
    </w:p>
    <w:p w:rsidR="00F44126" w:rsidRDefault="00F44126">
      <w:r>
        <w:t>- Это ни к чему… Не нужно никому… А нужно – чтобы ты разобрался в своих мыслях и чувствах… и перестал заниматься самоедством…</w:t>
      </w:r>
    </w:p>
    <w:p w:rsidR="00F44126" w:rsidRDefault="00F44126">
      <w:r>
        <w:t xml:space="preserve"> Зел тихо вздохнул и отвел взгляд в сторону:</w:t>
      </w:r>
    </w:p>
    <w:p w:rsidR="00F44126" w:rsidRDefault="00F44126">
      <w:r>
        <w:t>- Я – предатель… и слуга… твой… Ты же – чужак… потому не понимаешь…</w:t>
      </w:r>
    </w:p>
    <w:p w:rsidR="008411BF" w:rsidRDefault="008411BF">
      <w:r>
        <w:t>- Забавно. А мне кажется – что это ты как раз мало что понимаешь, даже в вашей жизни… Ваших Поконах и Традициях. Давай по-простому… В каком положении находится ваша страна сейчас..?</w:t>
      </w:r>
    </w:p>
    <w:p w:rsidR="008411BF" w:rsidRDefault="008411BF">
      <w:r>
        <w:t>- Мы побеждены Норландом. Формально продолжает править наш король, но реально правит Князь Норланда и его любые советники и ставленники.</w:t>
      </w:r>
    </w:p>
    <w:p w:rsidR="008411BF" w:rsidRDefault="008411BF">
      <w:r>
        <w:t>- И что сделает сей Князь, обязанный мне своей победой над вами всеми, когда узнает о приказе, полученном вашим войском..?</w:t>
      </w:r>
    </w:p>
    <w:p w:rsidR="002B43BE" w:rsidRDefault="002B43BE">
      <w:r>
        <w:t>- Отменит его. И пригрозит… всем… На большее он… вряд ли… пойдет… политика… Тогда война была… сейчас уже мир…</w:t>
      </w:r>
    </w:p>
    <w:p w:rsidR="002B43BE" w:rsidRDefault="002B43BE">
      <w:r>
        <w:t>- Только пригрозит..?</w:t>
      </w:r>
    </w:p>
    <w:p w:rsidR="002B43BE" w:rsidRDefault="002B43BE">
      <w:r>
        <w:t>- Ну… неисполняющим его приказы – смерть и выселение их семей и даже кланов на Север к Изгоям… Никто на такое не пойдет… кроме повстанцев… если такие будут…</w:t>
      </w:r>
    </w:p>
    <w:p w:rsidR="002B43BE" w:rsidRDefault="0017299D">
      <w:r>
        <w:t>- Угу. – кивнул неубежденный словами Зела Олегсан.</w:t>
      </w:r>
    </w:p>
    <w:p w:rsidR="0017299D" w:rsidRDefault="0017299D">
      <w:r>
        <w:t>- Можно мне, Владетель..? – неожиданно попросил Вис и</w:t>
      </w:r>
      <w:r w:rsidR="006E7B55">
        <w:t>,</w:t>
      </w:r>
      <w:r>
        <w:t xml:space="preserve"> дождавшись кивка, продолжил, обращаясь к Зелу и глядя на него странным взглядом: Зел, мы с тобой – давние заклятые враги и даже воевали непосредственно на одной нашей заставе…</w:t>
      </w:r>
    </w:p>
    <w:p w:rsidR="0017299D" w:rsidRDefault="0017299D">
      <w:r>
        <w:t>- Так. Могу даже признаться… теперь… все моё уважение, что есть среди воинов нашего войска, я заслужил победами над вами именно там… Это я повинен во всех смертях ваших воинов… там… Только у меня такое и получалось… когда я там командовал…</w:t>
      </w:r>
    </w:p>
    <w:p w:rsidR="0017299D" w:rsidRDefault="0017299D">
      <w:r>
        <w:t xml:space="preserve"> Вис кивнул и продолжил:</w:t>
      </w:r>
    </w:p>
    <w:p w:rsidR="0017299D" w:rsidRDefault="0017299D">
      <w:r>
        <w:t xml:space="preserve">- </w:t>
      </w:r>
      <w:r w:rsidR="0024056A">
        <w:t xml:space="preserve">Так. </w:t>
      </w:r>
      <w:r>
        <w:t>Я и сам о сем догадался давно… еще тогда… в камере пыточной… Но сейчас не о том… Ты ведь хорошо узнал наши обычаи… Рода Младших Побратимов Крыков…</w:t>
      </w:r>
    </w:p>
    <w:p w:rsidR="0017299D" w:rsidRDefault="0017299D">
      <w:r>
        <w:t>- Так.</w:t>
      </w:r>
    </w:p>
    <w:p w:rsidR="0024056A" w:rsidRDefault="0024056A">
      <w:r>
        <w:lastRenderedPageBreak/>
        <w:t>- Моя нареченная сбежала от меня… и провела с полуночи до третьих петухов в одной постели с Владетелем нашим… Зовут её Свентовита и она – родная дочь моего дяди Тугора, вождя нашего Рода…</w:t>
      </w:r>
    </w:p>
    <w:p w:rsidR="0024056A" w:rsidRDefault="0024056A">
      <w:r>
        <w:t xml:space="preserve"> Зел даже рот открыл от таких известий и замер, вытаращившись на приятеля… Вис грустно усмехнулся и продолжил:</w:t>
      </w:r>
    </w:p>
    <w:p w:rsidR="0024056A" w:rsidRDefault="0024056A">
      <w:r>
        <w:t>- А теперь объясни Владетелю – что из этого получается…</w:t>
      </w:r>
    </w:p>
    <w:p w:rsidR="0024056A" w:rsidRDefault="0024056A">
      <w:r>
        <w:t xml:space="preserve"> Зел с трудом сглотнул и выполнил указание:</w:t>
      </w:r>
    </w:p>
    <w:p w:rsidR="0024056A" w:rsidRDefault="0024056A">
      <w:r>
        <w:t xml:space="preserve">- Род Младших Побратимов Крыков объявляет Кровную Месть всей нашей стране… просто за саму попытку убить их родича… таким способом… </w:t>
      </w:r>
      <w:r w:rsidR="00A326F1">
        <w:t xml:space="preserve">И Князь Светогор им </w:t>
      </w:r>
      <w:r w:rsidR="00C32D14">
        <w:t xml:space="preserve">- </w:t>
      </w:r>
      <w:r w:rsidR="00A326F1">
        <w:t xml:space="preserve">уже не указ… им уже </w:t>
      </w:r>
      <w:r w:rsidR="00C32D14">
        <w:t xml:space="preserve">- </w:t>
      </w:r>
      <w:r w:rsidR="00A326F1">
        <w:t>никто не указ…</w:t>
      </w:r>
    </w:p>
    <w:p w:rsidR="00C13EF5" w:rsidRDefault="00C13EF5">
      <w:r>
        <w:t xml:space="preserve"> Олегсан покрутил головой, изучая необычайную серьезность выражений лиц друзей и попросил:</w:t>
      </w:r>
    </w:p>
    <w:p w:rsidR="00C13EF5" w:rsidRDefault="00C13EF5">
      <w:r>
        <w:t>- Растолкуйте подробней… я что-то не пойму пока… сути…</w:t>
      </w:r>
    </w:p>
    <w:p w:rsidR="00C13EF5" w:rsidRDefault="00C13EF5">
      <w:r>
        <w:t xml:space="preserve"> Зел сглотнул еще раз и растолковал:</w:t>
      </w:r>
    </w:p>
    <w:p w:rsidR="00C13EF5" w:rsidRDefault="00C13EF5">
      <w:r>
        <w:t>- Такое подлое убийство одного из Прямых Родичей Вождя Рода – против многих и многих Поконов и Традиций наших общих… Согласно Покона Кровной Мести за такое – все взрослые Мужи, повинные в этом предательстве – казнятся позорной смертью, все кроме не получивших «взрослого Имени»… Все их семьи высылаются на Север к Изгоям… Получается – вся наша страна… потому что в нашем войске – есть Мужи со всех наших Родов…</w:t>
      </w:r>
      <w:r w:rsidR="000829CF">
        <w:t xml:space="preserve"> И Светогор, а значит и уважаемый Тугор, почти наверняка уже прознали про сию Измену… Нам всем – конец…</w:t>
      </w:r>
    </w:p>
    <w:p w:rsidR="000829CF" w:rsidRDefault="000829CF">
      <w:r>
        <w:t xml:space="preserve"> Вис только кивнул один раз, подтверждая, и уставился в землю перед собой, хмурясь и морща чело…</w:t>
      </w:r>
    </w:p>
    <w:p w:rsidR="0017299D" w:rsidRDefault="00E502F1">
      <w:r>
        <w:t xml:space="preserve"> Олегсан подумал немного и сказал:</w:t>
      </w:r>
    </w:p>
    <w:p w:rsidR="00E502F1" w:rsidRDefault="00E502F1">
      <w:r>
        <w:t>- Вис, ты понимаешь – что давно заслужил в ухо от меня..?</w:t>
      </w:r>
    </w:p>
    <w:p w:rsidR="00E502F1" w:rsidRDefault="00E502F1">
      <w:r>
        <w:t>- Понимаю… Так. Просто… я же – не Вождь Рода… а всего лишь бывший преемник моего дяди… сопляк по сути… Самому только сейчас на ум сие пришло… когда понял – что ты хочешь втолковать Зелу…</w:t>
      </w:r>
    </w:p>
    <w:p w:rsidR="00E502F1" w:rsidRDefault="00E502F1">
      <w:r>
        <w:t xml:space="preserve"> Олегсан вздохнул тяжело и проговорил задумчиво:</w:t>
      </w:r>
    </w:p>
    <w:p w:rsidR="00E502F1" w:rsidRDefault="00E502F1">
      <w:r>
        <w:t>- Ну… бум надеяться… что узнав – что я опять тут и что-то сам с сем войском делаю… Свет и Туг подождут моего решения всё же… перед тем как объявлять сию Кровную Месть…</w:t>
      </w:r>
    </w:p>
    <w:p w:rsidR="00EE1815" w:rsidRDefault="00292445">
      <w:r>
        <w:t xml:space="preserve"> И все трое опять дружно тяжело вздохнули… Потом Зел осторожно заметил:</w:t>
      </w:r>
    </w:p>
    <w:p w:rsidR="00292445" w:rsidRDefault="00292445">
      <w:r>
        <w:t>- Но даже твоё… заступничество… не… может не изменить… ну… только Совет Мудрых любой из наших стран может отменить… отложить… такое… такую Измену…</w:t>
      </w:r>
    </w:p>
    <w:p w:rsidR="00292445" w:rsidRDefault="00292445">
      <w:r>
        <w:t>- А приказ сей про меня и вашему войску сам ваш Князь отдал..?</w:t>
      </w:r>
    </w:p>
    <w:p w:rsidR="00292445" w:rsidRDefault="00292445">
      <w:r>
        <w:t>- Так.</w:t>
      </w:r>
    </w:p>
    <w:p w:rsidR="00292445" w:rsidRDefault="00292445">
      <w:r>
        <w:t>- Так на него и семью его и возложить вину за это..?</w:t>
      </w:r>
    </w:p>
    <w:p w:rsidR="00292445" w:rsidRDefault="00292445">
      <w:r>
        <w:t>- Не получится… Мы… воины… должны были сместить его с княжества за такое и не подчиняться…</w:t>
      </w:r>
    </w:p>
    <w:p w:rsidR="00292445" w:rsidRDefault="00292445">
      <w:r>
        <w:t>- Но вы</w:t>
      </w:r>
      <w:r w:rsidR="006C146F">
        <w:t xml:space="preserve"> же не знали о моем родстве с Вождем Р</w:t>
      </w:r>
      <w:r>
        <w:t>ода…</w:t>
      </w:r>
    </w:p>
    <w:p w:rsidR="00292445" w:rsidRDefault="00292445">
      <w:r>
        <w:t>- Не важно. Должны были знать… узнать… прежде чем… выполнять… такой… приказ…</w:t>
      </w:r>
      <w:r w:rsidR="004D4C79">
        <w:t xml:space="preserve"> Вис правильно сказал – без любых разговоров – Кровная Месть за такое положена… А учитывая: что их… ваш Род – самый мощный и влиятельный… и родной вашему Князю к тому же… Безнадежно… И уважаемый Тугор… последний из Вождей, с кем можно в такие игры поиграться… немыслимо… он – только по случаю сам – не Князь… просто его личный Выбор… но если что с Светогором – он станет Князем и уже без разговоров о его Выборе… и прочем… любом…</w:t>
      </w:r>
    </w:p>
    <w:p w:rsidR="00847FE0" w:rsidRDefault="00847FE0">
      <w:r>
        <w:t>- Ага. Ну, ладно. Увидите… не будет ничего без согласований со мной… Так возвращаемся к нашему с тобой разговору, уважаемый Зелостан… Как ты думаешь – почему ваша страна имеет сейчас шансы не быть уничтоженной на корню..?</w:t>
      </w:r>
    </w:p>
    <w:p w:rsidR="00847FE0" w:rsidRDefault="00933E3D">
      <w:r>
        <w:t xml:space="preserve"> Воин тяжело вздохнул и пожал плечами в ответ:</w:t>
      </w:r>
    </w:p>
    <w:p w:rsidR="00933E3D" w:rsidRDefault="0096485B">
      <w:r>
        <w:lastRenderedPageBreak/>
        <w:t>- Не ведаю. Ход твоих мыслей для меня пока недостижим… Они… мысли твои… не укладываются во всё, что я знаю про Жизнь… и идут в обход всех наших Поконов и Традиций… Прости, Владетель…</w:t>
      </w:r>
    </w:p>
    <w:p w:rsidR="0096485B" w:rsidRDefault="0096485B">
      <w:r>
        <w:t>- Ну и ладно. Тогда еще проще… Я щажу вас, потому что ты – мой слуга пока… а твой сын, Висембор, выполняет мой приказ… Это – понятно..?</w:t>
      </w:r>
    </w:p>
    <w:p w:rsidR="0096485B" w:rsidRDefault="0096485B">
      <w:r>
        <w:t xml:space="preserve">- Прости, Владетель… Не понятно… </w:t>
      </w:r>
      <w:r w:rsidR="004B4A22">
        <w:t>За что нас щадить..?</w:t>
      </w:r>
    </w:p>
    <w:p w:rsidR="004B4A22" w:rsidRDefault="004B4A22">
      <w:r>
        <w:t xml:space="preserve">- </w:t>
      </w:r>
      <w:r w:rsidR="004F1722">
        <w:t>За то, что вы – достойные в целом люди… но обманутые кем-то…</w:t>
      </w:r>
      <w:r w:rsidR="008B05D3">
        <w:t xml:space="preserve"> Кроме того… Я принимаю твою службу мне и вижу перед собой достойного Мужа и Воина, у которого хватило ума и Чести поставить свои понятия о Личной Чести ниже своего Прямого Долга перед собратьями-воинами своего войска… Разве не так было дело..?</w:t>
      </w:r>
      <w:r w:rsidR="00140C25">
        <w:t xml:space="preserve"> Разве ценой унижения самого себя ты не спас сначала даже своего родного сына от смерти, а теперь и всё ваше войско..?</w:t>
      </w:r>
      <w:r w:rsidR="00E26829">
        <w:t xml:space="preserve"> Или ты думаешь – я пошутил или преувеличил, когда пообещал устроить охоту на ваше войско по всей стране..?</w:t>
      </w:r>
    </w:p>
    <w:p w:rsidR="00E26829" w:rsidRDefault="00E26829">
      <w:r>
        <w:t xml:space="preserve"> Зел покачал головой:</w:t>
      </w:r>
    </w:p>
    <w:p w:rsidR="00E26829" w:rsidRDefault="00E26829">
      <w:r>
        <w:t xml:space="preserve">- Не думаю я так, Владетель. Ты мог бы сделать именно так… Ты – Вершитель… </w:t>
      </w:r>
    </w:p>
    <w:p w:rsidR="00E26829" w:rsidRDefault="00E26829">
      <w:r>
        <w:t>- Эт, что за зверь такой..?</w:t>
      </w:r>
    </w:p>
    <w:p w:rsidR="00E26829" w:rsidRDefault="00E26829">
      <w:r>
        <w:t>- Тот, кто выше всех Мудрых и Князей… как правило – один из Богов-Родителей в человеческом теле… Но бывали и иные… просто люди… но мудрей большинства Мудрых… в сказах и легендах про таких есть…</w:t>
      </w:r>
      <w:r w:rsidR="002C7514">
        <w:t xml:space="preserve"> Мудрые спорят на их счет… но народ по-своему рассуждает…</w:t>
      </w:r>
    </w:p>
    <w:p w:rsidR="00471D65" w:rsidRDefault="00471D65">
      <w:r>
        <w:t>- Угу… Ладно – потом обсудим подробнее… Сейчас к тебе вернемся… Ты признаешь – что я щажу ваше войско из-за тебя..?</w:t>
      </w:r>
    </w:p>
    <w:p w:rsidR="00471D65" w:rsidRDefault="00471D65">
      <w:r>
        <w:t>- Только потому, что я, неведомо почему, тебе приглянулся..?</w:t>
      </w:r>
    </w:p>
    <w:p w:rsidR="00471D65" w:rsidRDefault="00471D65">
      <w:r>
        <w:t>- Точно. Почему «неведомо почему»..? Я спросил Виса - и он мне тебя рекомендовал… А потом я только убедился в правильности его рекомендации… Сына твоего опять же увидел и тоже оценил его… и даже поручение ему дал важное… По кому же мне еще судить: о достойности или недостойности всех ваших воинов..?</w:t>
      </w:r>
    </w:p>
    <w:p w:rsidR="00AF6B5F" w:rsidRDefault="00071554">
      <w:r>
        <w:t xml:space="preserve"> Зел удивленно посмотрел на Олегсана:</w:t>
      </w:r>
    </w:p>
    <w:p w:rsidR="00071554" w:rsidRDefault="00071554">
      <w:r>
        <w:t>- То есть – вот так просто..? Ты ценишь уважаемого Виса и это распространяется на тех, кого он рекомендует тебе..?</w:t>
      </w:r>
    </w:p>
    <w:p w:rsidR="00071554" w:rsidRDefault="00071554">
      <w:r>
        <w:t>- Ну, я и сам выводы потом делаю… со временем… но изначально – так. Но не уклоняйся от темы про тебя самого… Твоё умение поставить общее Благо выше собственного твоего Унижения – уже сыграло судьбоносную роль по отношению ко всему твоему войску… Разве это до сих пор не очевидно для тебя..?</w:t>
      </w:r>
    </w:p>
    <w:p w:rsidR="00071554" w:rsidRDefault="00071554">
      <w:r>
        <w:t>- Теперь… раз ты так… повернул… всё… Так. Очевидно.</w:t>
      </w:r>
    </w:p>
    <w:p w:rsidR="00071554" w:rsidRDefault="00071554">
      <w:r>
        <w:t>- И собираюсь пощадить всю вашу страну Воланд. И всё из-за тебя одного. По сути.</w:t>
      </w:r>
    </w:p>
    <w:p w:rsidR="00071554" w:rsidRDefault="00071554">
      <w:r>
        <w:t xml:space="preserve"> Зел широко раскрытыми глазами уставился куда-то на траву под собой… Потом выдавил из себя, подняв изумленный взгляд на Олегсана:</w:t>
      </w:r>
    </w:p>
    <w:p w:rsidR="00071554" w:rsidRDefault="00071554">
      <w:r>
        <w:t>- У меня просто слов нет, Владетель… К чему ты ведешь..?</w:t>
      </w:r>
    </w:p>
    <w:p w:rsidR="00071554" w:rsidRDefault="00071554">
      <w:r>
        <w:t>- К тому, что тебе не следует предаваться мрачным самокопаниям и самоуничижению… Ты – Герой, спасший войско и всю вашу страну… Ты – Победитель, а «победителей не судят», как известно… О них легенды и сказы слагают…</w:t>
      </w:r>
    </w:p>
    <w:p w:rsidR="00071554" w:rsidRDefault="00053776">
      <w:r>
        <w:t xml:space="preserve"> Зел даже ладонями голову свою обхватил и замычал, как от боли… Вис тоже смотрел странным взглядом и как бы внутрь самого себя…</w:t>
      </w:r>
    </w:p>
    <w:p w:rsidR="00053776" w:rsidRDefault="00053776">
      <w:r>
        <w:t>- Непостижимо!!! – прохрипел сквозь зубы и непослушные губы Зел: Как сие возможно может быть..? Предатель – Герой и Победитель...!?</w:t>
      </w:r>
    </w:p>
    <w:p w:rsidR="00053776" w:rsidRDefault="00053776">
      <w:r>
        <w:t xml:space="preserve">- Ну… сам сказал – Вершитель я… потому и возможно… </w:t>
      </w:r>
      <w:r w:rsidR="00280E2D">
        <w:t>Время Перемен…</w:t>
      </w:r>
      <w:r w:rsidR="00DD4278">
        <w:t xml:space="preserve"> - ухмыльнулся Олегсан: Или хочешь переиграть и сказать – что не Вершитель никакой..?</w:t>
      </w:r>
    </w:p>
    <w:p w:rsidR="00DD4278" w:rsidRDefault="00DD4278">
      <w:r>
        <w:t>- Ни за что на свете!!!</w:t>
      </w:r>
    </w:p>
    <w:p w:rsidR="00DD4278" w:rsidRDefault="00DD4278">
      <w:r>
        <w:t xml:space="preserve"> Олегсан и Вис расхохотались даже… А Зел - вслед за ними…</w:t>
      </w:r>
    </w:p>
    <w:p w:rsidR="00DD4278" w:rsidRDefault="00DD4278">
      <w:r>
        <w:t>А потом Олегсан добавил задумчиво:</w:t>
      </w:r>
    </w:p>
    <w:p w:rsidR="00DD4278" w:rsidRDefault="00DD4278">
      <w:r>
        <w:lastRenderedPageBreak/>
        <w:t>- Я вот еще что придумал, уважаемый Зелостан… Назначу-ко я тебя Воеводой войсковым, когда и если вернемся из нашего похода… И тебе доверия больше будет от нашего Князя и Тугора… и ваши воины под четким и строгим присмотром будут…</w:t>
      </w:r>
      <w:r w:rsidR="00595CE4">
        <w:t xml:space="preserve"> Кстати, как ты распорядился воинами, коих тут в плен похватали..?</w:t>
      </w:r>
    </w:p>
    <w:p w:rsidR="00595CE4" w:rsidRDefault="00595CE4">
      <w:r>
        <w:t>- Оставил – нас дожидаться… Правильно?</w:t>
      </w:r>
    </w:p>
    <w:p w:rsidR="00595CE4" w:rsidRDefault="00595CE4">
      <w:r>
        <w:t>- Тебе видней. Наверно. Будет тебе сразу - сопровождение достойное… А то – не правильно Воеводе без личной охраны путешествовать…</w:t>
      </w:r>
    </w:p>
    <w:p w:rsidR="00595CE4" w:rsidRDefault="001A293E">
      <w:r>
        <w:t xml:space="preserve"> Зел только удивленно головой покрутил…</w:t>
      </w:r>
    </w:p>
    <w:p w:rsidR="001A293E" w:rsidRDefault="001A293E"/>
    <w:p w:rsidR="001A293E" w:rsidRDefault="00494132">
      <w:r>
        <w:t xml:space="preserve"> Когда вернулись Рис и его воины, Олегсан спросил вежливо – готовы ли они отправляться дальше в путь… И к его удивлению Рис ответил отрицательно:</w:t>
      </w:r>
    </w:p>
    <w:p w:rsidR="00494132" w:rsidRDefault="00494132">
      <w:r>
        <w:t>- Нам не нужно сегодня идти дальше… Князь прислал мне сообщение и попросил задержать тебя… К тебе едут важные гости из северной страны… Князь-Победитель всех стран северных… Нужно их подождать здесь…</w:t>
      </w:r>
    </w:p>
    <w:p w:rsidR="00494132" w:rsidRDefault="00494132">
      <w:r>
        <w:t xml:space="preserve">- Твою ж налево!! – выругался от неожиданности Олегсан и посмотрел на Виса, который тоже похоже в легком </w:t>
      </w:r>
      <w:r w:rsidR="00154C31">
        <w:t>шоке от таких новостей пребывал: Они ж токо вчера уехали в ту сторону… Что думаешь, Вис..?</w:t>
      </w:r>
    </w:p>
    <w:p w:rsidR="00154C31" w:rsidRDefault="00154C31">
      <w:r>
        <w:t>- Ответ может быть только один… - рассудительно ответил хускварл: Наши посланцы просто наткнулись на Князя, который и так сюда направлялся… А дальше сработала лесная ястребиная почта местного Князя или что тут у них взамен…</w:t>
      </w:r>
    </w:p>
    <w:p w:rsidR="00C20075" w:rsidRDefault="00C20075"/>
    <w:p w:rsidR="00C20075" w:rsidRDefault="00C20075"/>
    <w:p w:rsidR="00C20075" w:rsidRDefault="00C20075"/>
    <w:p w:rsidR="00C20075" w:rsidRDefault="00C20075"/>
    <w:p w:rsidR="00C20075" w:rsidRDefault="00C20075">
      <w:r>
        <w:t xml:space="preserve">                                                                     </w:t>
      </w:r>
    </w:p>
    <w:p w:rsidR="00C20075" w:rsidRDefault="00C20075"/>
    <w:p w:rsidR="00C20075" w:rsidRDefault="00C20075"/>
    <w:p w:rsidR="00C20075" w:rsidRDefault="00C20075">
      <w:r>
        <w:t xml:space="preserve">                                                              8</w:t>
      </w:r>
    </w:p>
    <w:p w:rsidR="00C20075" w:rsidRDefault="00C20075"/>
    <w:p w:rsidR="00C20075" w:rsidRDefault="00C20075"/>
    <w:p w:rsidR="007F3844" w:rsidRDefault="007F3844"/>
    <w:p w:rsidR="00154C31" w:rsidRDefault="00154C31">
      <w:r>
        <w:t xml:space="preserve"> Приближение конвоя услышали задолго до самого его появления… Сначала всполошились все лесные птицы и звери, подняв гвалт… Потом донёсся глухой топот копыт по дороге… пробежал сломя голову случайно выскочивший видимо на дорогу олень… а потом из-за поворота дороги выметнулась конная лава лихим намётом…</w:t>
      </w:r>
    </w:p>
    <w:p w:rsidR="00154C31" w:rsidRDefault="00154C31">
      <w:r>
        <w:t xml:space="preserve"> Светогор спрыгнул со своего коня прямо на скаку и в несколько прыжков оказался возле друзей… А потом почти растерянно замер, пожирая глазами Олегсана и не зная – как его обнять, чтобы кости не переломать все…</w:t>
      </w:r>
    </w:p>
    <w:p w:rsidR="00154C31" w:rsidRDefault="00154C31">
      <w:r>
        <w:t xml:space="preserve"> Олегсан же шагнул к нему </w:t>
      </w:r>
      <w:r w:rsidR="007E227E">
        <w:t xml:space="preserve">навстречу, улыбаясь, </w:t>
      </w:r>
      <w:r>
        <w:t>и просто протянул руку для воинского приветствия за предплечья… Князь поздоровался с ним и пошел вслед к костру на берегу озера и нехитрому убранству, что им удалось соорудить – стол из бревен, скамьи из бревен же и угощения на столе…</w:t>
      </w:r>
    </w:p>
    <w:p w:rsidR="00494132" w:rsidRDefault="00C6331A">
      <w:r>
        <w:t xml:space="preserve">  Когда Князь утолил жажду и отказался пока ужинать, Олегсан сообщил ему: что в его мире прошел всего лишь один день и ночь, а здесь – намного больше… до того как кто-то, неведомый пока, перенес его опять в их мир… вот он и едет по Зову, идущему через Камень Знания – чтобы разобраться: что к чему и почему…</w:t>
      </w:r>
    </w:p>
    <w:p w:rsidR="00DD4278" w:rsidRDefault="00C6331A">
      <w:r>
        <w:t>- Я так понимаю: что вы не дождались необходимого количества построенных дирижаблей и атаковали Мидланд..?</w:t>
      </w:r>
    </w:p>
    <w:p w:rsidR="00C6331A" w:rsidRDefault="00C6331A">
      <w:r>
        <w:t>- Так. И победили.</w:t>
      </w:r>
    </w:p>
    <w:p w:rsidR="00C6331A" w:rsidRDefault="00C6331A">
      <w:r>
        <w:t>- Сколькими жертвами воинов..?</w:t>
      </w:r>
    </w:p>
    <w:p w:rsidR="00C6331A" w:rsidRDefault="00C6331A">
      <w:r>
        <w:t>- У нас – полторы тысячи, у них – семнадцать тысяч…</w:t>
      </w:r>
    </w:p>
    <w:p w:rsidR="00C6331A" w:rsidRDefault="00C6331A">
      <w:r>
        <w:lastRenderedPageBreak/>
        <w:t>- Плохо, Князь… Очень плохо… Впрочем, я только надеялся на иное, но был морально готов услышать примерно такие цифры общих потерь…</w:t>
      </w:r>
    </w:p>
    <w:p w:rsidR="00C6331A" w:rsidRDefault="00D035E6">
      <w:r>
        <w:t xml:space="preserve"> Князь вздохнул от выговора, пожал плечами и заметил:</w:t>
      </w:r>
    </w:p>
    <w:p w:rsidR="00D035E6" w:rsidRDefault="00D035E6">
      <w:r>
        <w:t>- Зато у обоих соседних загорских королевств даже мысли не возникло - пытаться противостоять нам и устроить Измену Великую Поконам… И теперь мы – едины… Все четыре наши страны</w:t>
      </w:r>
      <w:r w:rsidR="00C97DAF">
        <w:t xml:space="preserve"> и пятая, наши соседи,</w:t>
      </w:r>
      <w:r>
        <w:t xml:space="preserve"> объединены в Цеарийство и во главе нас – Великий Князь Тугор. Я же – всего лишь Князь Норланда и еду с посольством присоединения к местному Князю… А сюда завернул как бы по пути…</w:t>
      </w:r>
    </w:p>
    <w:p w:rsidR="00C97DAF" w:rsidRDefault="00C97DAF">
      <w:r>
        <w:t xml:space="preserve">  Олегсан обдумал новости и одобрительно кивнул:</w:t>
      </w:r>
    </w:p>
    <w:p w:rsidR="00C97DAF" w:rsidRDefault="00C97DAF">
      <w:r>
        <w:t>- Это вы очень хорошо и своевременно придумали… Рад за вас…</w:t>
      </w:r>
    </w:p>
    <w:p w:rsidR="00C97DAF" w:rsidRDefault="00C97DAF">
      <w:r>
        <w:t>- Это не мы, а ты… а мы…</w:t>
      </w:r>
    </w:p>
    <w:p w:rsidR="00C97DAF" w:rsidRDefault="00C97DAF">
      <w:r>
        <w:t xml:space="preserve"> Олегсан жестом руки остановил Князя:</w:t>
      </w:r>
    </w:p>
    <w:p w:rsidR="00C97DAF" w:rsidRDefault="00C97DAF">
      <w:r>
        <w:t>- Не цепляйся к мелочам несущественным… Мало ли койотунов тут всяких бродит и речет невесть чего… Выбор был ваш собственный и мне он нравится. Это только и существенно… Для всех… Лучше поведай – ты только с сотней вот этой мирным посольством к Князю едешь..? Или это – только малая толика, типа твоей личной охраны..?</w:t>
      </w:r>
    </w:p>
    <w:p w:rsidR="00C97DAF" w:rsidRDefault="00C97DAF">
      <w:r>
        <w:t xml:space="preserve"> Князь весело хмыкнул, прищурился и кивнул:</w:t>
      </w:r>
    </w:p>
    <w:p w:rsidR="00C97DAF" w:rsidRDefault="00C97DAF">
      <w:r>
        <w:t>- Стотысячное войско со мной идёт… Великий Князь Тугор наложил повиду на войска бывших королевств… Примерно половина войска встанет на службу на границах с южными странами… со второй половиной я собираюсь навестить северные Пустоши Страны Изгоев…</w:t>
      </w:r>
      <w:r w:rsidR="009E574B">
        <w:t xml:space="preserve"> Их присоединять не будем, но навести порядок на северных границах этой страны – все равно нужно…</w:t>
      </w:r>
    </w:p>
    <w:p w:rsidR="009E574B" w:rsidRDefault="009E574B">
      <w:r>
        <w:t xml:space="preserve"> Олегсан посмеялся и пояснил:</w:t>
      </w:r>
    </w:p>
    <w:p w:rsidR="009E574B" w:rsidRDefault="009E574B">
      <w:r>
        <w:t xml:space="preserve">- Хорошие </w:t>
      </w:r>
      <w:r w:rsidR="00EB1317">
        <w:t>«</w:t>
      </w:r>
      <w:r>
        <w:t>мирные предложения</w:t>
      </w:r>
      <w:r w:rsidR="00EB1317">
        <w:t>»</w:t>
      </w:r>
      <w:r>
        <w:t xml:space="preserve"> местному Князю у тебя… Узнаю твою хватку, Свет. И предложение ему везешь и войска пограничные уже приготовил… То есть, предложение твоё такое, от которого он не сможет отказаться…</w:t>
      </w:r>
    </w:p>
    <w:p w:rsidR="009E574B" w:rsidRDefault="009E574B">
      <w:r>
        <w:t xml:space="preserve"> Все дружно засмеялись…</w:t>
      </w:r>
    </w:p>
    <w:p w:rsidR="009E574B" w:rsidRDefault="009E574B">
      <w:r>
        <w:t>- У меня – хороший учитель был… И есть опять…</w:t>
      </w:r>
    </w:p>
    <w:p w:rsidR="009E574B" w:rsidRDefault="009E574B">
      <w:r>
        <w:t xml:space="preserve"> Олегсан не отреагировал на шутку Князя и тот посерьезнел сразу… Олегсан же думал некоторое время и потом начал говорить… Вис, Зел и Добр, что сидели вместе с ними за столом, да и сам Князь, аж дыхания затаили, слушая Олегсана и его новости…</w:t>
      </w:r>
    </w:p>
    <w:p w:rsidR="009E0902" w:rsidRDefault="009E574B">
      <w:r>
        <w:t xml:space="preserve">- Получается, что вы с Тугором – самая могучая Сила ноне в вашем мире… И подавляющее большинство жителей охотно будет слушать ваши новые Законы и Приказы… У меня есть два предложения к вам обоим, други мои… И они с моей стороны – таковы же, как и твое – местному Князю. Обсуждению не подлежат. </w:t>
      </w:r>
    </w:p>
    <w:p w:rsidR="009E0902" w:rsidRDefault="009E574B">
      <w:r>
        <w:t xml:space="preserve">Первое… Вы объявляете всему вашему миру о том, что к вам пришел Вершитель. </w:t>
      </w:r>
      <w:r w:rsidR="009E0902">
        <w:t xml:space="preserve">Он будет менять Поконы, ибо наступило Время Великих Перемен… </w:t>
      </w:r>
    </w:p>
    <w:p w:rsidR="009E574B" w:rsidRDefault="009E0902">
      <w:r>
        <w:t>Второе… Первый Новый Покон Вершителя гласит о Великом  Запрете на развязывание любых войн между родственными странами и родами. Война, как понятие и действие в реальной жизни - отныне под Великим Запретом. Любые нарушители Великого Запрета будут объявлены не просто Кровниками, а Великими Кровниками всем живущим. Даже их семьи и дети будут полностью истреблены, а не высланы, как ранее было, в Северные Пустоши к Изгоям…</w:t>
      </w:r>
    </w:p>
    <w:p w:rsidR="00924D88" w:rsidRDefault="00924D88">
      <w:r>
        <w:t>Третье… Решением любых споров между Мужами отныне будут безкровные поединки. Божий Суд. Повинные в преднамеренном пролитии крови будут объявляться Кровниками, со всеми обычными последствиями по старому Покону…</w:t>
      </w:r>
    </w:p>
    <w:p w:rsidR="00924D88" w:rsidRDefault="00924D88">
      <w:r>
        <w:t xml:space="preserve"> Ты запомнил, Свет, или запишешь..?</w:t>
      </w:r>
    </w:p>
    <w:p w:rsidR="00924D88" w:rsidRDefault="00924D88">
      <w:r>
        <w:t>- У меня память – лишь чуть хуже, чем у дяди Тугора… - улыбнулся Князь.</w:t>
      </w:r>
    </w:p>
    <w:p w:rsidR="00924D88" w:rsidRDefault="00924D88">
      <w:r>
        <w:t>- Что скажешь на мои Поконы новые..?</w:t>
      </w:r>
    </w:p>
    <w:p w:rsidR="00924D88" w:rsidRDefault="00924D88">
      <w:r>
        <w:t>- Я просто признаю тебя Вершителем, друг мой… - еще шире улыбнулся Светогор.</w:t>
      </w:r>
    </w:p>
    <w:p w:rsidR="00924D88" w:rsidRDefault="00924D88">
      <w:r>
        <w:t xml:space="preserve"> Олегсан тоже улыбнулся, но потом посерьезнел:</w:t>
      </w:r>
    </w:p>
    <w:p w:rsidR="00924D88" w:rsidRDefault="00924D88">
      <w:r>
        <w:lastRenderedPageBreak/>
        <w:t>- Хорошо. Но все же… слишком уж просто… у тебя не может не быть возражений или вопросов ко мне…</w:t>
      </w:r>
    </w:p>
    <w:p w:rsidR="00924D88" w:rsidRDefault="00924D88">
      <w:r>
        <w:t xml:space="preserve">- Вопросов столько – что на десять дней хватит, только перечислять их… - кивнул с улыбкой Князь: Но есть и понимание – что ты не просто так новые Поконы вводишь такие… Со временем разберемся во всех тонкостях… и применения Поконов и уточнения некоторых положений внутри оных… </w:t>
      </w:r>
    </w:p>
    <w:p w:rsidR="00924D88" w:rsidRDefault="00924D88">
      <w:r>
        <w:t xml:space="preserve">- Хм. Разумно. </w:t>
      </w:r>
      <w:r w:rsidR="00CC49EB">
        <w:t>Тогда давай свои самые важные вопросы, что накопились ко мне…</w:t>
      </w:r>
    </w:p>
    <w:p w:rsidR="00E666C6" w:rsidRDefault="00E666C6">
      <w:r>
        <w:t>- Про Мудрых нашего Норланда…</w:t>
      </w:r>
    </w:p>
    <w:p w:rsidR="00E666C6" w:rsidRDefault="00E666C6">
      <w:r>
        <w:t>- Это – потом…</w:t>
      </w:r>
    </w:p>
    <w:p w:rsidR="00E666C6" w:rsidRDefault="00E666C6">
      <w:r>
        <w:t>- Тогда про торговцев из Южных Стран… Они ввели новые Законы в бывших королевствах этих загорских… И сейчас одолевают нас с дядей, чтобы мы установили такие же, или подтвердили старые… Основная суть этих Законов в том, что они участвуют своими богатствами не только в нашей торговле с ними и всеми, но и в производствах всего, что производится… То есть, они дают деньги и привозят все, что потребно для производств, а потом совладеют этими производствами с местными ремесленниками, получая прибыль от производимых товаров… Они настаивают: что это – честные взаимоотношения, принятые в их странах, и нам следует брать с них пример в этом… А сейчас фактически приостановили все торговые сделки с нами всеми, ожидая нашего решения с Великим Князем… Мол, безпокоятся за свои накопленные богатства и ремесла тут…</w:t>
      </w:r>
    </w:p>
    <w:p w:rsidR="00281DBE" w:rsidRDefault="00281DBE">
      <w:r>
        <w:t>- А ты сам что думаешь про такие «честные взаимоотношения»..?</w:t>
      </w:r>
    </w:p>
    <w:p w:rsidR="00281DBE" w:rsidRDefault="00281DBE">
      <w:r>
        <w:t xml:space="preserve"> Князь тяжело вздохнул, взъерошил пятернями свои волосы на голове и признался:</w:t>
      </w:r>
    </w:p>
    <w:p w:rsidR="00281DBE" w:rsidRDefault="00281DBE">
      <w:r>
        <w:t>- Просто ничего понять не могу пока… Пока слушал их – все казалось правильным и честным… потом ночами спать перестал даже – настолько душа не лежит – подтвердить сии Законы</w:t>
      </w:r>
      <w:r w:rsidR="00AE34BA">
        <w:t xml:space="preserve"> уже в нашем Цеарийстве…</w:t>
      </w:r>
    </w:p>
    <w:p w:rsidR="00453FD5" w:rsidRDefault="00453FD5">
      <w:r>
        <w:t>- И не напрасно… А деньги в долг и под проценты они случаем не дают местным..?</w:t>
      </w:r>
    </w:p>
    <w:p w:rsidR="00453FD5" w:rsidRDefault="00453FD5">
      <w:r>
        <w:t>- Дают. А откуда ты знаешь про сие..? Я как раз про это тоже спросить хотел…</w:t>
      </w:r>
    </w:p>
    <w:p w:rsidR="00453FD5" w:rsidRDefault="00453FD5">
      <w:r>
        <w:t xml:space="preserve"> Олегсан грустно улыбнулся и покачал головой:</w:t>
      </w:r>
    </w:p>
    <w:p w:rsidR="00453FD5" w:rsidRDefault="00453FD5">
      <w:r>
        <w:t>- Давай просто рассуждать здраво. Вот есть у меня десять тысяч золотых кзолов сейчас… Прихожу я к местному Вану, который задумал построить очень большую кузницу и обезпечивать оружием Войско Князя местного… Но денег у него нет. Я ему даю десять тысяч кзолов за половину его будущей кузницы и всех доспехов и оружия, что она произведет… Представляешь – сколько это денег будет каждый год мне доставаться? А сам я после этого вообще ничего делать не буду… Есть же Ван и его слуги, что работают… Так? И кто я после этого в твоих глазах, например..?</w:t>
      </w:r>
    </w:p>
    <w:p w:rsidR="00453FD5" w:rsidRDefault="00453FD5">
      <w:r>
        <w:t>- Ну… тоже Ван наверно… только без замка и слуг…</w:t>
      </w:r>
    </w:p>
    <w:p w:rsidR="00453FD5" w:rsidRDefault="00453FD5">
      <w:r>
        <w:t>- Ван и слуги живут тут и трудятся в кузнице… А я только половину прибыли со всего их труда получаю… За что, спрашивается..? За то, что один раз дал Вану денег..? Я – кто в твоих глазах..?</w:t>
      </w:r>
    </w:p>
    <w:p w:rsidR="00453FD5" w:rsidRDefault="00453FD5">
      <w:r>
        <w:t>- Обманщик и преступник.</w:t>
      </w:r>
    </w:p>
    <w:p w:rsidR="00453FD5" w:rsidRDefault="00453FD5">
      <w:r>
        <w:t>- И где я кого обманул, если Ван сам на такое согласился и Договор со мной заключил..? В чем моё преступление перед тобой или Ваном..?</w:t>
      </w:r>
    </w:p>
    <w:p w:rsidR="00453FD5" w:rsidRDefault="00453FD5">
      <w:r>
        <w:t>- Ну… получается… нет преступления… есть только несправедливость…</w:t>
      </w:r>
    </w:p>
    <w:p w:rsidR="00453FD5" w:rsidRDefault="00453FD5">
      <w:r>
        <w:t>- Кого и как ты накажешь за это..?</w:t>
      </w:r>
    </w:p>
    <w:p w:rsidR="00453FD5" w:rsidRDefault="00453FD5">
      <w:r>
        <w:t>- Вана..?</w:t>
      </w:r>
    </w:p>
    <w:p w:rsidR="00453FD5" w:rsidRDefault="00453FD5">
      <w:r>
        <w:t>- А тебе какое дело до его договоров? Он тебе оружие и доспехи кует исправно… И слуги его тебе не жалуются на него… Им тоже хватает всего…</w:t>
      </w:r>
    </w:p>
    <w:p w:rsidR="00A74FAE" w:rsidRDefault="00A74FAE">
      <w:r>
        <w:t xml:space="preserve"> Князь покрутил головой недоуменно:</w:t>
      </w:r>
    </w:p>
    <w:p w:rsidR="00A74FAE" w:rsidRDefault="00A74FAE">
      <w:r>
        <w:t>- Вот этого я как раз и не понимаю… несправедливость есть, а как от неё избавиться – не пойму никак…</w:t>
      </w:r>
    </w:p>
    <w:p w:rsidR="009072B9" w:rsidRDefault="009072B9">
      <w:r>
        <w:t>- Да всё очень просто, друже… У тебя Казна Княжеская есть для таких целей – помогать своим родичам деньгами для благих дел..?</w:t>
      </w:r>
    </w:p>
    <w:p w:rsidR="009072B9" w:rsidRDefault="009072B9">
      <w:r>
        <w:lastRenderedPageBreak/>
        <w:t>- Есть.</w:t>
      </w:r>
    </w:p>
    <w:p w:rsidR="009072B9" w:rsidRDefault="009072B9">
      <w:r>
        <w:t>- Вот и неча плодить паразитов на землях наших… Или дай всем денег, кому следует… или пусть подождут немного… или займут у родичей и без процентов… А если ты не остановишь это в самом начале, то такой вот ушлый, как я например, за один год всё твоё княжество скупит… И все мне должны будут… Понимаешь? Все жители княжества будут работать на меня одного… А ты будешь уже не Князь, а только название одно… будешь налоги собирать, чтобы со мной по долгам расплатиться… и за себя, как Князя… и за оста</w:t>
      </w:r>
      <w:r w:rsidR="00A30BA1">
        <w:t xml:space="preserve">льных, кто сам расплатиться не </w:t>
      </w:r>
      <w:r>
        <w:t>может…</w:t>
      </w:r>
    </w:p>
    <w:p w:rsidR="009072B9" w:rsidRDefault="009072B9">
      <w:r>
        <w:t xml:space="preserve"> Князь широко раскрытыми глазами смотрел на Олегсана некоторое время, потом начал тихо говорить:</w:t>
      </w:r>
    </w:p>
    <w:p w:rsidR="009072B9" w:rsidRDefault="009072B9">
      <w:r>
        <w:t>- Ты как будто со мной там сам был… во дворце…</w:t>
      </w:r>
      <w:r w:rsidR="00D209A3">
        <w:t xml:space="preserve"> нам с дядей Тугором</w:t>
      </w:r>
      <w:r>
        <w:t xml:space="preserve"> действительно предъявили множество исков на оплату долгов и за старого короля ихнего</w:t>
      </w:r>
      <w:r w:rsidR="00A30BA1">
        <w:t>,</w:t>
      </w:r>
      <w:r>
        <w:t xml:space="preserve"> и за его родичей</w:t>
      </w:r>
      <w:r w:rsidR="00A30BA1">
        <w:t>,</w:t>
      </w:r>
      <w:r>
        <w:t xml:space="preserve"> и за крупных землевладельцев и ремесленников…</w:t>
      </w:r>
    </w:p>
    <w:p w:rsidR="009072B9" w:rsidRDefault="009072B9">
      <w:r>
        <w:t xml:space="preserve"> Олегсан грустно ухмыльнулся и кивнул:</w:t>
      </w:r>
    </w:p>
    <w:p w:rsidR="009072B9" w:rsidRDefault="009072B9">
      <w:r>
        <w:t>- Такие вот паразиты весь мой мир давно захватили таким способом… теперь и до вас пытаются добраться…</w:t>
      </w:r>
      <w:r w:rsidR="00F75A62">
        <w:t xml:space="preserve"> А ты их слушаешь и раздумываешь – не согласиться ли на их требования… </w:t>
      </w:r>
    </w:p>
    <w:p w:rsidR="00F75A62" w:rsidRDefault="00F75A62">
      <w:r>
        <w:t xml:space="preserve"> Князь опять взъерошил свои волосы на голове и даже подергал за них от избытка чувств:</w:t>
      </w:r>
    </w:p>
    <w:p w:rsidR="00F75A62" w:rsidRDefault="00F75A62">
      <w:r>
        <w:t>- Что делать, друже..? Может</w:t>
      </w:r>
      <w:r w:rsidR="00BA42E1">
        <w:t>,</w:t>
      </w:r>
      <w:r>
        <w:t xml:space="preserve"> ты еще один Покон нам дашь..?</w:t>
      </w:r>
    </w:p>
    <w:p w:rsidR="00280E2D" w:rsidRDefault="0014035B">
      <w:r>
        <w:t>- У нас это называется «ссудный процент»… у вас есть слово «ссуда» в языке?  Ну, тогда так и обозначь – за попытки ссудного процента – «Кровная месть» сразу… и не только взаимодавцу, но и взаимополучателю… чтоб на корню сие зло пресекать…</w:t>
      </w:r>
    </w:p>
    <w:p w:rsidR="0014035B" w:rsidRDefault="00CA0B36">
      <w:r>
        <w:t xml:space="preserve">- Так. </w:t>
      </w:r>
    </w:p>
    <w:p w:rsidR="00CA0B36" w:rsidRDefault="00CA0B36">
      <w:r>
        <w:t xml:space="preserve"> На лице Князя было такое не скрываемое удовлетворение, что Олегсан даже рассмеялся такому простодушию и прямолинейности с его стороны. Тот понял – над чем друг смеется и присоединился к нему… Потом лукаво глянул на него и начал раздумчиво:</w:t>
      </w:r>
    </w:p>
    <w:p w:rsidR="00CA0B36" w:rsidRDefault="00CA0B36">
      <w:r>
        <w:t>- Ты вот часто отбрыкивался от нас с дядей… ссылаясь на своё незнание, неумение и прочее в таком духе… потом, накокетничавшись вдоволь, все же давал какие-то советы и разъяснял своё личное понимание по интересующим нас вопросам… Что изменилось за это время..? Почему сейчас ты вдруг вопреки своему кокетству объявил себя Вершителем и… «рубишь с плеча», используя твои же обороты речи..?</w:t>
      </w:r>
    </w:p>
    <w:p w:rsidR="00F76080" w:rsidRDefault="00F76080">
      <w:r>
        <w:t xml:space="preserve"> Олегсан кивнул и так же задумчиво ответил:</w:t>
      </w:r>
    </w:p>
    <w:p w:rsidR="00F76080" w:rsidRDefault="00F76080">
      <w:r>
        <w:t>- Я просто пытался дать вам понять – что только вы сами вправе менять свою жизнь к лучшему… и никакие советчики… пусть даже самые мудрые не понимают и не могут понимать все реалии вашего мира… Их следует слушать, но решения принимать должны всегда только вы сами и по своему разумению…</w:t>
      </w:r>
    </w:p>
    <w:p w:rsidR="00F76080" w:rsidRDefault="00F76080">
      <w:r>
        <w:t xml:space="preserve"> Князь кивнул:</w:t>
      </w:r>
    </w:p>
    <w:p w:rsidR="00F76080" w:rsidRDefault="00F76080">
      <w:r>
        <w:t>- И мы это запомнили… и говорил эти слова ты нам множество раз за день… и поступаем именно так… как нам кажется… Но я все равно не понимаю…</w:t>
      </w:r>
    </w:p>
    <w:p w:rsidR="00775F3A" w:rsidRDefault="00775F3A">
      <w:r>
        <w:t xml:space="preserve"> Олегсан вздохнул и пояснил:</w:t>
      </w:r>
    </w:p>
    <w:p w:rsidR="00775F3A" w:rsidRDefault="00775F3A">
      <w:r>
        <w:t>- И кроме этого… кое-что действительно произошло… на сей раз… Я исправил несправедливость в отношении семейной пары прекрасных людей… умных и развитых…</w:t>
      </w:r>
    </w:p>
    <w:p w:rsidR="00AF6B5F" w:rsidRDefault="00775F3A">
      <w:r>
        <w:t>А потом… всё рухнуло в демоническую преисподнюю… жена погибла, муж предал нас ради демонических проповедников… а Вис порубил в куски почти целую сотню воинов…</w:t>
      </w:r>
    </w:p>
    <w:p w:rsidR="00775F3A" w:rsidRDefault="00775F3A">
      <w:r>
        <w:t>- Я знаю эту историю… - мягко заметил Князь: И все знают уже… и никто вас не осуждает… наоборот – в пример ставят…</w:t>
      </w:r>
    </w:p>
    <w:p w:rsidR="00775F3A" w:rsidRDefault="00775F3A">
      <w:r>
        <w:t>- В этом и беда… - тяжело вздохнул Олегсан.</w:t>
      </w:r>
    </w:p>
    <w:p w:rsidR="00775F3A" w:rsidRDefault="00775F3A">
      <w:r>
        <w:t xml:space="preserve">- Не понимаю. В чем беда-то..? Это пример всему миру - в Доблести и Чести… Твоей и Виса… как и пример наказанного предательства… двойного… всем – Урок… Или не Урок..? </w:t>
      </w:r>
    </w:p>
    <w:p w:rsidR="00775F3A" w:rsidRDefault="00775F3A">
      <w:r>
        <w:t xml:space="preserve">- Урок. – устало кивнул Олегсан: Но дурацкий и демонический по сути… Погибло почти сто человек… в целом достойных воинов и будущих отцов своих детей… теперь они не </w:t>
      </w:r>
      <w:r>
        <w:lastRenderedPageBreak/>
        <w:t>родятся… Неужели ты думаешь – что каждый из погибших был осознанным предателем, сделавшим именно свой осознанный выбор стать таковым в глазах всех людей и своих собственных..? Или большинство просто выполняло приказ, отложив самокопания на потом..?</w:t>
      </w:r>
    </w:p>
    <w:p w:rsidR="00775F3A" w:rsidRDefault="00775F3A">
      <w:r>
        <w:t xml:space="preserve"> Князь думал довольно долго… потом признал:</w:t>
      </w:r>
    </w:p>
    <w:p w:rsidR="00775F3A" w:rsidRDefault="00775F3A">
      <w:r>
        <w:t>- Думаю - последнее… У них и времени-то на самокопания и само</w:t>
      </w:r>
      <w:r w:rsidR="00445F34">
        <w:t>о</w:t>
      </w:r>
      <w:r>
        <w:t>сознания не было</w:t>
      </w:r>
      <w:r w:rsidR="00445F34">
        <w:t>… понятно – что встать на сторону преемника Вана - старшего сына – тоже предательство… но общепринятое в этой стране… многие так поступали и поступают… а потом у них времени не было на обдумывание… сынок ванский вряд ли им время дал для такого… просто отдавал приказы… в том числе и убить тех воинов, что начали роптать и возражать…</w:t>
      </w:r>
    </w:p>
    <w:p w:rsidR="00445F34" w:rsidRDefault="00445F34">
      <w:r>
        <w:t>- Вот и дело в том… Для большинства воинов сотни оказалось совершенно приемлемым и допустимым такое поведение… никто из них не опасался по сути никакой мести за совершаемое зло-деяние… никакого правосудия после злодеяния не ожидалось и не предполагалось… Сынок сочинил бы любую историю про нас и про всё это… и зло-деяние сошло бы им всем с рук… даже не смотря на то, что большинство людей вокруг знало бы истинные обстоятельства зло-деяния…</w:t>
      </w:r>
    </w:p>
    <w:p w:rsidR="00445F34" w:rsidRDefault="00445F34">
      <w:r>
        <w:t xml:space="preserve">- Упоминать про то, что в случае с тобой </w:t>
      </w:r>
      <w:r w:rsidR="00001481">
        <w:t xml:space="preserve">- </w:t>
      </w:r>
      <w:r>
        <w:t>всей этой стране такое «не сошло бы с рук» не стоит, как я понимаю..? Ты просто используешь эту историю, как пример, для более важных выводов..?</w:t>
      </w:r>
    </w:p>
    <w:p w:rsidR="00445F34" w:rsidRDefault="00445F34">
      <w:r>
        <w:t xml:space="preserve">- Само собой… - печально кивнул головой Олегсан: Само собой, друже… Именно эти осознания и заставили меня понять: насколько деградировали окружающие меня люди… насколько они смирились с демоническими инвольтациями в своей жизни… насколько далеки они стали от простого здравого смысла в своей жизни… Традиции, Устои и древние Поконы стали </w:t>
      </w:r>
      <w:r w:rsidR="004F0106">
        <w:t xml:space="preserve">не только </w:t>
      </w:r>
      <w:r>
        <w:t xml:space="preserve">стопорами в развитии, а </w:t>
      </w:r>
      <w:r w:rsidR="00001481">
        <w:t xml:space="preserve">даже </w:t>
      </w:r>
      <w:r>
        <w:t>хуже всего – инструментами для деградации их сознаний и Душ…</w:t>
      </w:r>
      <w:r w:rsidR="00B12796">
        <w:t xml:space="preserve"> И либо сейчас люди поймут это… либо этот мир скатится в хаос междоусобных войн, диктатур</w:t>
      </w:r>
      <w:r w:rsidR="00001481">
        <w:t>, анархий</w:t>
      </w:r>
      <w:r w:rsidR="00B12796">
        <w:t xml:space="preserve"> и прочего в таком духе… что приведет к окончательной деградации всего мира… на время, разумеется… но от этого не легче…</w:t>
      </w:r>
    </w:p>
    <w:p w:rsidR="00AF6B5F" w:rsidRDefault="00001481">
      <w:r>
        <w:t>- Анархия – это что..?</w:t>
      </w:r>
    </w:p>
    <w:p w:rsidR="00001481" w:rsidRDefault="00001481">
      <w:r>
        <w:t>- Отсутствие любой пирамиды власти, иерархии и даже кастового деления людей по уровням развития… Ничем не ограничиваемая Свобода…</w:t>
      </w:r>
    </w:p>
    <w:p w:rsidR="00001481" w:rsidRDefault="00001481">
      <w:r>
        <w:t>- Не понимаю опять… Диктатуры ты поставил в один ряд с анархиями… а где та самая «золотая середина», про которую ты всегда нам говоришь..? Мироустройство в нашей стране – не является случаем такой «золотой серединой»..?</w:t>
      </w:r>
    </w:p>
    <w:p w:rsidR="00001481" w:rsidRDefault="00001481">
      <w:r>
        <w:t>- Является. – кивнул Олегсан: Но только в вашей стране и на примере одного рода, который я изучил… И даже в нем есть уже свидетельства деградации и косности мышления и Устоев жизненных…</w:t>
      </w:r>
    </w:p>
    <w:p w:rsidR="00001481" w:rsidRDefault="00001481">
      <w:r>
        <w:t>- Вис вот этот твой… - повел ладонью в сторону хускварла Князь: Это я понимаю… а еще что не так в нашем роду..?</w:t>
      </w:r>
    </w:p>
    <w:p w:rsidR="00001481" w:rsidRDefault="00001481">
      <w:r>
        <w:t>- Свободы нет.</w:t>
      </w:r>
    </w:p>
    <w:p w:rsidR="00001481" w:rsidRDefault="00001481">
      <w:r>
        <w:t>- Как это..!? – ахнул пораженно Князь: Как нет свободы? У кого..!?</w:t>
      </w:r>
    </w:p>
    <w:p w:rsidR="00AF6B5F" w:rsidRDefault="00001481">
      <w:r>
        <w:t>- У большинства родичей. – пояснил Олегсан: Сам посмотри непредвзято на ситуацию в роду… Хотя бы в применении к случаю со мной, Витой и Висом… Большинство родичей осуждало Виса и было фактически на стороне Виты и меня… И что они сделали со всем этим безобразием..?</w:t>
      </w:r>
      <w:r w:rsidR="000E71AA">
        <w:t xml:space="preserve"> Переложили право выбора и окончательного решения на своего Вождя Тугора… Тот пошел на поводу Устоев и Традиций… И только твоё личное вмешательство исправило положение…</w:t>
      </w:r>
    </w:p>
    <w:p w:rsidR="000E71AA" w:rsidRDefault="000E71AA">
      <w:r>
        <w:t xml:space="preserve"> Князь опять подергал себя за волосы на голове и признался:</w:t>
      </w:r>
    </w:p>
    <w:p w:rsidR="000E71AA" w:rsidRDefault="000E71AA">
      <w:r>
        <w:t>- А как они должны были бы отреагировать..? Как проявить свою Свободу Воли..? Не понимаю… прости…</w:t>
      </w:r>
    </w:p>
    <w:p w:rsidR="000E71AA" w:rsidRDefault="000E71AA">
      <w:r>
        <w:lastRenderedPageBreak/>
        <w:t>- Понятно – что не понимаешь… Давно оторвался от родичей и идешь вверх… Потому и не задумываешься над такими вопросами… Вече – где..? Когда все родичи собираются вместе, всесторонне обсуждают любой сложный вопрос… выслушивают любые, даже самые бредовые и крайние предложения, советы Мудрых, Вождей… да хоть бы и Князя своего… и потом выносят Своё Решение на основе подавляющего большинства голосов и разумов своих..? Где их Свобода - самим решать – как и с кем им дальше жить..? Хотят ли они жить вместе с Висом и ему подобными… или непонятно почему и зачем вынуждены терпеть таких отморозков, только потому - что так гласят окостеневшие Поконы и Устои вокруг..?</w:t>
      </w:r>
    </w:p>
    <w:p w:rsidR="005568D8" w:rsidRDefault="005568D8">
      <w:r>
        <w:t xml:space="preserve"> Князь думал опять долго, потом произнес:</w:t>
      </w:r>
    </w:p>
    <w:p w:rsidR="005568D8" w:rsidRDefault="005568D8">
      <w:r>
        <w:t>- Такая Свобода – у них есть… Они могли бы так поступить… Но не поступили…</w:t>
      </w:r>
    </w:p>
    <w:p w:rsidR="005568D8" w:rsidRDefault="005568D8">
      <w:r>
        <w:t>- Почему?</w:t>
      </w:r>
    </w:p>
    <w:p w:rsidR="005568D8" w:rsidRDefault="005568D8">
      <w:r>
        <w:t xml:space="preserve">- </w:t>
      </w:r>
      <w:r w:rsidR="004B1335">
        <w:t>Побоялись… Остальные Рода начали бы осуждать их за такое нарушение Поконов и требовать выселения всего нашего Рода в Северные Пустоши Изгоев… Разумеется, это не получилось бы… из-за меня во всяком случае… но раздор был бы большой… между родами… и вообще в нашей стране… а мы и так воевали в это время и проигрывали войну…</w:t>
      </w:r>
    </w:p>
    <w:p w:rsidR="004B1335" w:rsidRDefault="004B1335">
      <w:r>
        <w:t>- А бывает Свобода под страхами последствий… любых..?</w:t>
      </w:r>
    </w:p>
    <w:p w:rsidR="004B1335" w:rsidRDefault="004B1335">
      <w:r>
        <w:t>- Это – НЕ Свобода. – кивнул Князь.</w:t>
      </w:r>
    </w:p>
    <w:p w:rsidR="004B1335" w:rsidRDefault="004B1335">
      <w:r>
        <w:t>- Куда тогда делась Свобода из сознаний даже твоих кровных родичей..?</w:t>
      </w:r>
    </w:p>
    <w:p w:rsidR="004B1335" w:rsidRDefault="004B1335">
      <w:r>
        <w:t xml:space="preserve"> Князь только развел руками:</w:t>
      </w:r>
    </w:p>
    <w:p w:rsidR="004B1335" w:rsidRDefault="004B1335">
      <w:r>
        <w:t>- Не понимаю. Совсем. Поясни, друже…</w:t>
      </w:r>
    </w:p>
    <w:p w:rsidR="004B1335" w:rsidRDefault="004B1335">
      <w:r>
        <w:t xml:space="preserve">- </w:t>
      </w:r>
      <w:r w:rsidR="00A73987">
        <w:t>Коны Бытия неизменны, ибо их сотворил Творец. По-коны, За-коны, Традиции и Устои – меняются со временем… На других Землях Круга Сварога живут наши родичи и неужели ты думаешь – что их По-коны – в точности такие же, как у нас здесь..? У них даже физические Законы сильно отличаются от наших… Другие энергии от их Солнц идут на Земли… другие условия обитания… другие сожители… всё другое… В большинстве – похожее на наше, но имеются и существенные отличия… И самое главное – к ним не прилетают инопланетяне из-за пределов нашей Галактики и не вмешиваются грубо и злонамеренно в их Жизнь… Ты вот, как Князь, почему не стал цепляться за привычные формы и тактику боя в войне..? Почему согласился на мои нововведения и победил в итоге..? Почему только ты один оказался на сие способен..? А что говорил тебе твой личный Совет, когда ты озвучивал эти нововведения?</w:t>
      </w:r>
    </w:p>
    <w:p w:rsidR="00A73987" w:rsidRDefault="00A73987">
      <w:r>
        <w:t>- Чуть с потрохами меня не съели… - признался Князь: Запугать пытались… даже мировой войной против нашей страны…</w:t>
      </w:r>
    </w:p>
    <w:p w:rsidR="00A73987" w:rsidRDefault="00A73987">
      <w:r>
        <w:t xml:space="preserve"> Олегсан только вздохнул и понурился, склонив голову к своим руками, положенным на столешницу. Потом спросил:</w:t>
      </w:r>
    </w:p>
    <w:p w:rsidR="00A73987" w:rsidRDefault="00A73987">
      <w:r>
        <w:t>- Не прибил никого из них сгоряча за такое..?</w:t>
      </w:r>
    </w:p>
    <w:p w:rsidR="00A73987" w:rsidRDefault="00A73987">
      <w:r>
        <w:t>- Так. Одного. Каюсь, друже… Давно он напрашивался, впрочем…</w:t>
      </w:r>
    </w:p>
    <w:p w:rsidR="00A73987" w:rsidRDefault="00A73987">
      <w:r>
        <w:t xml:space="preserve"> Они помолчали… повздыхали… Потом Олегсан продолжил:</w:t>
      </w:r>
    </w:p>
    <w:p w:rsidR="00A73987" w:rsidRDefault="00A73987">
      <w:r>
        <w:t>- Вечевое самоуправление</w:t>
      </w:r>
      <w:r w:rsidR="009F6923">
        <w:t>. Это – нужно возродить… Но не только это… К сожалению…</w:t>
      </w:r>
    </w:p>
    <w:p w:rsidR="009F6923" w:rsidRDefault="009F6923">
      <w:r>
        <w:t>- А что еще..? – сразу воспрял духом Князь.</w:t>
      </w:r>
    </w:p>
    <w:p w:rsidR="009F6923" w:rsidRDefault="009F6923">
      <w:r>
        <w:t>- Порядок надо возродить и среди Мудрых… Вместо руководящего мудрого начала во всех аспектах вашей жизни, они стали стопором и ревнителями Поконов и Традиций… Это они сделали их окостеневшими… А что окостенело – то не живое и легко ломается… при случае… А еще – укрывателями Тайн от народа… раскольниками и вредителями…Взять хоть – разврат среди женщин ваших, с подачи Родам и торгашей южных…</w:t>
      </w:r>
    </w:p>
    <w:p w:rsidR="009F6923" w:rsidRDefault="009F6923">
      <w:r>
        <w:t xml:space="preserve">- Ну… это… да… но… </w:t>
      </w:r>
    </w:p>
    <w:p w:rsidR="009F6923" w:rsidRDefault="009F6923">
      <w:r>
        <w:t>- Ты чего замямлил вдруг..? Говори – как есть…</w:t>
      </w:r>
    </w:p>
    <w:p w:rsidR="009F6923" w:rsidRDefault="009F6923">
      <w:r>
        <w:t xml:space="preserve">- Ну… они действительно скрывали… как бы… правду… о том, что мы вымираем… по сути… что рождается меньше, чем умирает… но это… думалось – из-за войны и </w:t>
      </w:r>
      <w:r>
        <w:lastRenderedPageBreak/>
        <w:t>проклятья Богов-Родителей… ну… совсем осуждать их за это… язык не поворачивается… надо было наоборот… вдохновлять людей… чтоб выстоять в войне… и вообще… а потом уж…</w:t>
      </w:r>
    </w:p>
    <w:p w:rsidR="009F6923" w:rsidRDefault="009F6923">
      <w:r>
        <w:t>- Князь, ты охренел совсем..</w:t>
      </w:r>
      <w:r w:rsidR="00A94C90">
        <w:t>!</w:t>
      </w:r>
      <w:r>
        <w:t>?</w:t>
      </w:r>
      <w:r w:rsidR="00A94C90">
        <w:t xml:space="preserve"> Кто дал тебе или кому бы то ни было само Право такое - скрывать такие Знания от родов и народа всего..? Вы – Тираны и Правители рабов и слуг, чтобы решать – что им положено знать, а что не положено..? Или вы сами – Слуги Народа и Родов… к тому же – выборные..?</w:t>
      </w:r>
    </w:p>
    <w:p w:rsidR="00AF6B5F" w:rsidRDefault="00A94C90">
      <w:r>
        <w:t xml:space="preserve"> Князь долго думал, потом выдавил из себя:</w:t>
      </w:r>
    </w:p>
    <w:p w:rsidR="00A94C90" w:rsidRDefault="00A94C90">
      <w:r>
        <w:t>- Наверно… мне надо сложить с себя княжеские регалии… Не дорос я до Князя-то…</w:t>
      </w:r>
    </w:p>
    <w:p w:rsidR="00A94C90" w:rsidRDefault="00A94C90">
      <w:r>
        <w:t xml:space="preserve"> Олегсан иронично хмыкнул и ехидно спросил:</w:t>
      </w:r>
    </w:p>
    <w:p w:rsidR="00A94C90" w:rsidRDefault="00A94C90">
      <w:r>
        <w:t>- А преемник достойный есть..? Кому власть передашь..? Ставленнику Родам, что ли..? А он хотя бы задумываться над тем, что мы обсуждаем сейчас - будет, или просто будет пользоваться плодами твоих побед и нововведений, а слушать будет тех, кто его выдвинет на твой трон..?</w:t>
      </w:r>
      <w:r w:rsidR="006C7B20">
        <w:t xml:space="preserve"> Уверен – что он не просрёт все твои победы..?</w:t>
      </w:r>
      <w:r w:rsidR="00426620">
        <w:t xml:space="preserve"> А против Тугора не выступит..? Сначала втайне, а потом и в открытую..? А он вообще будет восстанавливать Вечевое Самоуправление в родах..?</w:t>
      </w:r>
    </w:p>
    <w:p w:rsidR="00AF6B5F" w:rsidRDefault="00426620">
      <w:r>
        <w:t>- Скорей всего – нет. Не с руки… Сначала на кресле моем княжеском надо будет закрепиться…</w:t>
      </w:r>
    </w:p>
    <w:p w:rsidR="00A126A5" w:rsidRDefault="00A126A5">
      <w:r>
        <w:t>- И кем ты после своего отречения себя считать вскоре станешь..? Глядя на такое безобразие..?</w:t>
      </w:r>
    </w:p>
    <w:p w:rsidR="00EA3A3A" w:rsidRDefault="00EA3A3A">
      <w:r>
        <w:t>- Предателем. Изменником Великим…</w:t>
      </w:r>
    </w:p>
    <w:p w:rsidR="00EA3A3A" w:rsidRDefault="00EA3A3A">
      <w:r>
        <w:t xml:space="preserve">  Олегсан потянулся через стол и дружески хлопнул ладонью друга по могучему плечу:</w:t>
      </w:r>
    </w:p>
    <w:p w:rsidR="00EA3A3A" w:rsidRDefault="00EA3A3A">
      <w:r>
        <w:t>- Вот и не будь им, друже… Всем сейчас тяжело… А мне – куда тяжелей твоего, кстати…</w:t>
      </w:r>
    </w:p>
    <w:p w:rsidR="00EA3A3A" w:rsidRDefault="00EA3A3A">
      <w:r>
        <w:t>- Как это..? Ты же - мудрей во сто крат меня… У тебя решений – воз и огромная телега…</w:t>
      </w:r>
    </w:p>
    <w:p w:rsidR="00EA3A3A" w:rsidRDefault="002435C1">
      <w:r>
        <w:t>- Да вот именно из-за такого твоего и Тугора отношения ко мне!!! Вы уже уверены на все сто процентов – что всё, что я предлагаю вам – Истина в последней инстанции, которую даже обсуждать не стоит…</w:t>
      </w:r>
      <w:r w:rsidR="001C096A">
        <w:t xml:space="preserve"> Эх… Возвращаемся к тому, с чего начали… Я совершил преступление и по моей вине погибли сто человек и семья, за которую я вступился… «Всегда виноват тот, кто умнее»… Помнишь? А я поддался эмоциям… кто-то меня силой вытащил в ваш мир… а тут еще этот старый Ван, упёртый и косный рабовладелец, уничтожающий Любовь и саму свою родную дочь… Я его чуть не убил на месте, когда он мне возражать стал… Меня тошнить от него и его упёртости стало… В итоге я отказался общаться с ним… по сути… не попировал с ним за одним столом… не пообщался… не понял ситуацию внутри его владений… не понял, не узнал, не догадался о замышляемом предательстве его сына… хотя знаки мне были о том… Вис вон обоих сыновей этих сразу в землю мордами уложил, едва встретился с ними… А я пребывал в расстроенных чувствах, переживаниях за себя-сиротинушку, украденного кем-то в ваш мир, и по поводу несовершенств людей меня окружающих… в общем, сопляк-сопляком… да еще стервозный и навязывающий всем свою волю с позиции Силы-Знания своего…</w:t>
      </w:r>
      <w:r w:rsidR="00735C82">
        <w:t xml:space="preserve"> Вершитель!!! Мать мою – за ногу и об пол! Прости, мама, но истина – дороже…</w:t>
      </w:r>
    </w:p>
    <w:p w:rsidR="001A5B55" w:rsidRDefault="001A5B55">
      <w:r>
        <w:t xml:space="preserve"> Олегсан шумно перевел дух, попил из кубка и продолжил молчать, мрачно глядя на свои руки, сжатые в кулаки…</w:t>
      </w:r>
    </w:p>
    <w:p w:rsidR="001A5B55" w:rsidRDefault="001A5B55">
      <w:r>
        <w:t xml:space="preserve"> Мужики молчали и тоже смотрели строго перед собой на свои, так же сжатые в кулаки, ладони…</w:t>
      </w:r>
      <w:r w:rsidR="009803ED">
        <w:t xml:space="preserve"> Потом Князь встряхнулся всем телом, расправил плечи и посмотрел на Олегсана:</w:t>
      </w:r>
    </w:p>
    <w:p w:rsidR="009803ED" w:rsidRDefault="009803ED">
      <w:r>
        <w:t>- Так. Всё так, как речешь… Что же нам делать..? Как возродить в наших сознаниях и Душах жажду к Свободе и Развитию..?</w:t>
      </w:r>
    </w:p>
    <w:p w:rsidR="009803ED" w:rsidRDefault="009803ED">
      <w:r>
        <w:t xml:space="preserve">  Олегсан кивнул и ответил:</w:t>
      </w:r>
    </w:p>
    <w:p w:rsidR="009803ED" w:rsidRDefault="009803ED">
      <w:r>
        <w:t xml:space="preserve">- Я знаю уже – как… И не только и не столько для вашего мира, сколько - для моего родного… У нас там дела с этим еще хуже обстоят… Но для начала скажи мне – насколько эффективна оказалась тактика формирования боевых троек: </w:t>
      </w:r>
      <w:r w:rsidR="00B70BBF">
        <w:t>«</w:t>
      </w:r>
      <w:r>
        <w:t>два ветерана-один молодой</w:t>
      </w:r>
      <w:r w:rsidR="00B70BBF">
        <w:t>»..?</w:t>
      </w:r>
    </w:p>
    <w:p w:rsidR="00B70BBF" w:rsidRDefault="00B70BBF">
      <w:r>
        <w:lastRenderedPageBreak/>
        <w:t xml:space="preserve"> Князь даже рассмеялся от удовольствия:</w:t>
      </w:r>
    </w:p>
    <w:p w:rsidR="00B70BBF" w:rsidRDefault="00B70BBF">
      <w:r>
        <w:t>- Учебный бой тот, что ты нам провел – учебный и был… В реальных боях – тройки сии просто, как раскаленный нож сквозь масло, шли через ряды загорских… Даже без метательных топоров, огнеметов и дирижаблей мы бы победили. Факт неопровержимый…</w:t>
      </w:r>
    </w:p>
    <w:p w:rsidR="00104EAE" w:rsidRDefault="00104EAE"/>
    <w:p w:rsidR="00AF6B5F" w:rsidRDefault="00AF6B5F"/>
    <w:p w:rsidR="00AF6B5F" w:rsidRDefault="00AF6B5F"/>
    <w:p w:rsidR="00AF6B5F" w:rsidRDefault="00AF6B5F"/>
    <w:p w:rsidR="00AF6B5F" w:rsidRDefault="00AF6B5F"/>
    <w:p w:rsidR="00AF6B5F" w:rsidRDefault="00080714">
      <w:r>
        <w:t>Внезапно со стороны лесной дороги раздался какой-то шум, разговоры, окрики и лязг оружия…</w:t>
      </w:r>
    </w:p>
    <w:p w:rsidR="00080714" w:rsidRDefault="00080714">
      <w:r>
        <w:t xml:space="preserve"> Вис и Зел выскользнули из-за стола и с двух сторон синхронно двинулись навстречу неожиданной угрозе в лице одного единственного воина, в легкой кожаной броне и с мечом за спиной. Он каким-то чудом миновал посты охраны и теперь легкой трусцой бежал к их столу, преследуемый чуть не полусотней воинов, набегавших на него кто с копьями наперевес, кто с мечами, а кто и с сетями…</w:t>
      </w:r>
    </w:p>
    <w:p w:rsidR="00080714" w:rsidRDefault="00080714">
      <w:r>
        <w:t xml:space="preserve"> Вот два воина охраны с копьями догнали его и разом ткнули копьями вперед себя, норовя проткнуть ему ноги в бедрах… Но он, как будто видел их затылком, чуть сбился с бега и неуловимым движением ног ускользнул от обоих копий, отбив их в разные стороны… Воины в пару прыжков опять догнали его и опять попытались попасть в ноги нарушителя… На сей раз он не просто увернулся и отбил наконечники от св</w:t>
      </w:r>
      <w:r w:rsidR="003E56D7">
        <w:t>оих ног, но и подпрыгнул и с сух</w:t>
      </w:r>
      <w:r>
        <w:t>им треском обломил оба наконечника копий. Воины тут же бросили древки и</w:t>
      </w:r>
      <w:r w:rsidR="00BA1FC2">
        <w:t>,</w:t>
      </w:r>
      <w:r>
        <w:t xml:space="preserve"> выхватив мечи, бросились на него</w:t>
      </w:r>
      <w:r w:rsidR="00BA1FC2">
        <w:t>… Он качнулся из стороны в сторону и ускользнул от ударов двух мечей играючи… И оказался в сплошном кольце из воинов, успевших добежать до него, благодаря этой задержке с копьями…</w:t>
      </w:r>
    </w:p>
    <w:p w:rsidR="00BA1FC2" w:rsidRDefault="00BA1FC2">
      <w:r>
        <w:t xml:space="preserve"> Олегсан и Князь встали на ноги, чтобы видеть происходящее внутри круга, переглянулись и вскочили на свои сиденья, ибо из-за тел воинов, вставших стеной между ними и нарушителем</w:t>
      </w:r>
      <w:r w:rsidR="007F4C6F">
        <w:t>,</w:t>
      </w:r>
      <w:r>
        <w:t xml:space="preserve"> было почти ничего не видно… </w:t>
      </w:r>
    </w:p>
    <w:p w:rsidR="00BA1FC2" w:rsidRDefault="00BA1FC2">
      <w:r>
        <w:t xml:space="preserve"> Сразу пятеро воинов Князя</w:t>
      </w:r>
      <w:r w:rsidR="000A6D03">
        <w:t>,</w:t>
      </w:r>
      <w:r>
        <w:t xml:space="preserve"> взмахнув топорами</w:t>
      </w:r>
      <w:r w:rsidR="000A6D03">
        <w:t>,</w:t>
      </w:r>
      <w:r>
        <w:t xml:space="preserve"> бросились на нарушителя… Он опять начал сначала раскачиваться из стороны в сторону и… все воины не просто промахнулись своими топорами, но трое даже пролетели мимо воина и едва не устроили кучу-малу с двумя другими. Воны вокруг зароптали: кто восхищенно, кто удивленно, кто возмущенно… Пятеро, начавших своё неудачное нападение, быстро перегруппировались, опять окружив воина правильным кольцом, и закружили вокруг него некий боевой танец… сообразили: что мастера встретили и если кому из них и </w:t>
      </w:r>
      <w:r w:rsidR="00F1546C">
        <w:t>«</w:t>
      </w:r>
      <w:r>
        <w:t>засветит удача</w:t>
      </w:r>
      <w:r w:rsidR="00F1546C">
        <w:t>»</w:t>
      </w:r>
      <w:r>
        <w:t>, то только используя все хитрости, навыки  и всё мастерство, что они выучили и закрепили в боях…</w:t>
      </w:r>
    </w:p>
    <w:p w:rsidR="007B6EB1" w:rsidRDefault="00BA1FC2">
      <w:r>
        <w:t xml:space="preserve"> Он же замер, так и не вынув своего меча из ножен за спиной. И даже глаза полузакрыл…</w:t>
      </w:r>
    </w:p>
    <w:p w:rsidR="00BA1FC2" w:rsidRDefault="00BA1FC2">
      <w:r>
        <w:t>Воины танцевали свой смертельный танец вокруг него, периодически и непоследовательно друг за другом</w:t>
      </w:r>
      <w:r w:rsidR="007E1552">
        <w:t xml:space="preserve"> взмахивая в его сторону своими боевыми топорами.  Каждый раз лезвие очередного топора проходило буквально в пальце или двух от тела мастера, но ни разу не задело даже его одежды… Он же чаще всего просто отклонялся всем корпусом от удара, а потом возвращал своё тело в прежнее положение…</w:t>
      </w:r>
    </w:p>
    <w:p w:rsidR="007E1552" w:rsidRDefault="007E1552">
      <w:r>
        <w:t>- Владетель, позволь мне…</w:t>
      </w:r>
    </w:p>
    <w:p w:rsidR="007E1552" w:rsidRDefault="007E1552">
      <w:r>
        <w:t xml:space="preserve"> Вис почти умоляюще смотрел на Олегсана. Тот пожал плечами и кивнул Князю. Князь только коротко свистнул - и пятеро воинов тут же прекратили свои танцы и слились с толпой воинов вокруг. Еще один свист </w:t>
      </w:r>
      <w:r w:rsidR="002A3029">
        <w:t xml:space="preserve">- </w:t>
      </w:r>
      <w:r>
        <w:t>и круг воинов расступился, образовав проем в сторону Князя и Олегсана… И бросившегося навстречу врагу Виса…</w:t>
      </w:r>
    </w:p>
    <w:p w:rsidR="007E1552" w:rsidRDefault="007E1552">
      <w:r>
        <w:t xml:space="preserve"> Мастер-воин каким-то образом сумел оценить Виса по достоинству и опять начал свои раскачки корпусом из стороны в сторону… Вис налетел на него, но взмахи его топора были не сверху, а только сбоку – горизонтальные, направленные то вверх, то вниз… и </w:t>
      </w:r>
      <w:r>
        <w:lastRenderedPageBreak/>
        <w:t>чаще всего во вращениях всего тела Виса… Мастер-воин вынужден был теперь и сам перемещаться по арене боя… подпрыгивать и даже вертеться, почти как Вис, чтобы уйти от некоторых особо крученых ударов топора Виса…</w:t>
      </w:r>
      <w:r w:rsidR="005F2EA1">
        <w:t xml:space="preserve"> Вис сориентировался быстро и к ударам топора стал добавлять попытки достать противника ударом ноги или свободной руки… И ничего не добился… Тот все время успевал уходить с линии атаки и миновать все его ударные части тела и оружия…</w:t>
      </w:r>
    </w:p>
    <w:p w:rsidR="005F2EA1" w:rsidRDefault="005F2EA1">
      <w:r>
        <w:t xml:space="preserve"> Олегсан наконец  понял: что напоминает ему танец Мастера… и осознал основной алгоритм ведения сего боя.</w:t>
      </w:r>
    </w:p>
    <w:p w:rsidR="005F2EA1" w:rsidRDefault="005F2EA1">
      <w:r>
        <w:t xml:space="preserve">- Хватит. </w:t>
      </w:r>
    </w:p>
    <w:p w:rsidR="005F2EA1" w:rsidRDefault="005F2EA1">
      <w:r>
        <w:t xml:space="preserve"> Князь коротко свистнул</w:t>
      </w:r>
      <w:r w:rsidR="0062308E">
        <w:t xml:space="preserve"> -</w:t>
      </w:r>
      <w:r>
        <w:t xml:space="preserve"> и Вис остановился… Убрал топор и ударом кулака по левой части груди поблагодарил и заодно поприветствовал своего соперника. Тот ответил Вису едва заметным кивком и каким-то странным жестом руки… Жест узнали все окружающие воины и наступило гробовое молчание</w:t>
      </w:r>
      <w:r w:rsidR="0092772E">
        <w:t>…</w:t>
      </w:r>
    </w:p>
    <w:p w:rsidR="005F2EA1" w:rsidRDefault="005F2EA1">
      <w:r>
        <w:t>- Это что было такое..? – поинтересовался сразу Олегсан у Князя.</w:t>
      </w:r>
    </w:p>
    <w:p w:rsidR="005F2EA1" w:rsidRDefault="005F2EA1">
      <w:r>
        <w:t xml:space="preserve"> Тот тихо выругался сквозь зубы сначала, а потом начал объяснять:</w:t>
      </w:r>
    </w:p>
    <w:p w:rsidR="005F2EA1" w:rsidRDefault="005F2EA1">
      <w:r>
        <w:t xml:space="preserve">- Легенды оживают, мать их… Этот жест, что он сделал, означал в незапамятные времена: что он </w:t>
      </w:r>
      <w:r w:rsidR="00242BE0">
        <w:t>–Мер-Витязь. Величайший Мастер боя, которому нет равных. Понимаешь? По определению им нет равных. Он может убить любого из нас даже сосновыми иголками, что на ветках деревьев… камешками из-под ног… чем угодно. Он потому и не достает меча, ибо он ему не нужен вообще… Мы все для него – просто дети малые…</w:t>
      </w:r>
    </w:p>
    <w:p w:rsidR="00242BE0" w:rsidRDefault="00242BE0">
      <w:r>
        <w:t>- Кому или чему они служили? – коротко поинтересовался Олегсан, чувствуя странное определенное напряжение в центре Хары возле пупка.</w:t>
      </w:r>
    </w:p>
    <w:p w:rsidR="00242BE0" w:rsidRDefault="00242BE0">
      <w:r>
        <w:t>- Иногда аватарам Богов-Родителей… но чаще никому… а некому, только им известному, почти абстрактному и недост</w:t>
      </w:r>
      <w:r w:rsidR="0092772E">
        <w:t>упному для всеобщего понимания П</w:t>
      </w:r>
      <w:r>
        <w:t>ринципу Равновесия Великих Сил в Мире людей и Природы…</w:t>
      </w:r>
    </w:p>
    <w:p w:rsidR="00242BE0" w:rsidRDefault="00242BE0">
      <w:r>
        <w:t>- Ага. Понял. Благодарю. Великий Уравнитель, значит. Посмотрим…</w:t>
      </w:r>
    </w:p>
    <w:p w:rsidR="00242BE0" w:rsidRDefault="00242BE0">
      <w:r>
        <w:t>- Друже… ты чего удумал!? Я щас дам команду и мы его одолеем все же… Просто сетями закидаем и телами своими завалим… не вздумай даже!</w:t>
      </w:r>
    </w:p>
    <w:p w:rsidR="00242BE0" w:rsidRDefault="00242BE0">
      <w:r>
        <w:t>- Это ты не вздумай вмешиваться и учить меня. Не зарывайся, Князь, а то пожалеешь. – сухо оборвал его Олегсан и жестом предложил Мер-Витязю подойти.</w:t>
      </w:r>
    </w:p>
    <w:p w:rsidR="00242BE0" w:rsidRDefault="00242BE0">
      <w:r>
        <w:t xml:space="preserve"> Мастер скользящей и как будто стелющейся походкой двинулся </w:t>
      </w:r>
      <w:r w:rsidR="00964ACA">
        <w:t xml:space="preserve">в их сторону </w:t>
      </w:r>
      <w:r>
        <w:t xml:space="preserve">по </w:t>
      </w:r>
      <w:r w:rsidR="00964ACA">
        <w:t>коридору</w:t>
      </w:r>
      <w:r>
        <w:t xml:space="preserve"> воинов, сжимающих своё оружие в ладонях, но послушно замерших</w:t>
      </w:r>
      <w:r w:rsidR="00964ACA">
        <w:t xml:space="preserve"> в ожидании любого приказа Князя… Князь же затаил дыхание после резкой отповеди друга.</w:t>
      </w:r>
    </w:p>
    <w:p w:rsidR="00964ACA" w:rsidRDefault="00964ACA">
      <w:r>
        <w:t xml:space="preserve"> Мастер вдруг остановился и сделал еще какой-то жест правой рукой в сторону Олегсана. Князь только зашипел сквозь зубы… Но его воины поняли даже такой его приказ и полукольцо моментально перестроилось, опять окружив Мастера и опять оставив проход в сторону Князя и Олегсана… Вис во время перестроения выскользнул и вернулся на своё место возле левой оконечности стола. Возле правой по-прежнему стоял Зел, с обнаженным мечом в руке и по выражению лица - готовый к последнему своему бою…</w:t>
      </w:r>
    </w:p>
    <w:p w:rsidR="00964ACA" w:rsidRDefault="00964ACA">
      <w:r>
        <w:t xml:space="preserve">- Он вызывает тебя на поединок. – мрачно </w:t>
      </w:r>
      <w:r w:rsidR="00427051">
        <w:t>констатировал Князь: Остановился в двадцати шагах, вместо обычных десяти, и жест этот древний – вызов на поединок означает.</w:t>
      </w:r>
    </w:p>
    <w:p w:rsidR="00964ACA" w:rsidRDefault="00964ACA">
      <w:r>
        <w:t>- Угу.</w:t>
      </w:r>
    </w:p>
    <w:p w:rsidR="00964ACA" w:rsidRDefault="00964ACA">
      <w:r>
        <w:t xml:space="preserve"> Олегсан спрыгнул с лавки и пошел в сторону дерева… Там он сделал глотательное движение языком, вызвал у себя рвотный рефлекс и опорожнил свой желудок от всего, что там не успело перевариться… Потом помочился на рвоту… Вернулся к столу и, взяв свой кубок, сначала сполоснул свои ладони, потом прополоскал себе горло… потом сделал один небольшой глоток сбитня, чтобы смыть рвоту из пищевода и двинулся в обход стола…</w:t>
      </w:r>
    </w:p>
    <w:p w:rsidR="00964ACA" w:rsidRDefault="00427051">
      <w:r>
        <w:t xml:space="preserve"> Остановился напротив Мастера в десяти шагах от него и поприветствовал его простым ударом правого кулака по левой части груди. Мастер вежливо ответил ему тем же жестом. По рядам воинов пронесся тихий вздох… Но Олегсану уже некогда было обдумывать и анализировать – что бы это всё могло означать… Поединок долго не откладывают…</w:t>
      </w:r>
    </w:p>
    <w:p w:rsidR="00427051" w:rsidRDefault="00427051">
      <w:r>
        <w:lastRenderedPageBreak/>
        <w:t xml:space="preserve"> Он понимал основной алгоритм движений и состояний Мастера… Полная гармония тела, сознания и окружающего мира… Техника волнований и вибраций… когда пространство и само тело гармонично сосуществуют… Вся поверхность тела становится чувствующей и реагирующей на любые изменения в пространстве… тело двигается плавно и вдоль силовых линий самого пространства… Любое нарушающее пространство вещество ли, существо ли – пытается исказить и порвать силовые линии пространства… Поэтому их движения все равно всегда медленней, чем если скользить вдоль силовых линий… В теории всё было понятно… а вот практики такой у него личной не было до сих пор никогда…</w:t>
      </w:r>
      <w:r w:rsidR="00E26151">
        <w:t xml:space="preserve"> теперь придется осваивать на ходу… и возможно - ценой своей жизни или здоровья, как минимум…</w:t>
      </w:r>
    </w:p>
    <w:p w:rsidR="00E26151" w:rsidRDefault="00E26151">
      <w:r>
        <w:t xml:space="preserve"> Остановка внутреннего диалога… замыкание Малого Кола Живы языком, прижатым перпендикулярно вверх к твердому небу… Потом волевым усилием - рывок Хары вверх выше пупка, чтобы тело стало легким и почти невесомым… Состояние инсайта… в сторону его… а вот видение силовых линий вокруг – самое то, что надо сейчас…</w:t>
      </w:r>
    </w:p>
    <w:p w:rsidR="00E26151" w:rsidRDefault="00E26151">
      <w:r>
        <w:t xml:space="preserve"> Он начал раскачиваться из стороны в сторону, почти таким же образом, как делал это сам Мастер до него… как будто медведь, плечами раздвигающий мягкие ветви кустов перед собой и вокруг себя… Есть – ритм…</w:t>
      </w:r>
    </w:p>
    <w:p w:rsidR="00E26151" w:rsidRDefault="00E26151">
      <w:r>
        <w:t xml:space="preserve"> Мастер увидел что-то и сам - и они одновременно двинулись навстречу друг другу и закружили против часовой стрелки по невидимому круг</w:t>
      </w:r>
      <w:r w:rsidR="0077628D">
        <w:t>у,</w:t>
      </w:r>
      <w:r>
        <w:t xml:space="preserve"> в трех шагах друг от друга</w:t>
      </w:r>
      <w:r w:rsidR="0077628D">
        <w:t>…</w:t>
      </w:r>
      <w:r>
        <w:t xml:space="preserve"> Вокруг раздались восхищенные вздохи воинов. Они оценили синхронность и неразличимость телодвижений двух поединщиков…</w:t>
      </w:r>
      <w:r w:rsidR="007D3318">
        <w:t xml:space="preserve"> И все вздохи разом замерли, потому что противники начали плавно водить руками вокруг себя</w:t>
      </w:r>
      <w:r w:rsidR="00C0337F">
        <w:t>, в такт своим стелющимся шагам и еще чему-то непостижимому, но смутно улавливаемому воинами-ветеранами…</w:t>
      </w:r>
    </w:p>
    <w:p w:rsidR="00C0337F" w:rsidRDefault="00C0337F">
      <w:r>
        <w:t xml:space="preserve"> Вот поединщики разом сошлись, их руки замелькали в немыслимом темпе, по самым замысловатым траекториям, но ни разу не столкнулись между собой… как будто поединщики долго репетировали такой сложный танец и заранее договорились </w:t>
      </w:r>
      <w:r w:rsidR="00D00509">
        <w:t xml:space="preserve">не </w:t>
      </w:r>
      <w:r>
        <w:t>сталкиваться руками… только обозначать движения и обтекать встречные друг у друга… Как будто они своими ладонями рисуют одну и тут же картину, но отраженную не зеркально</w:t>
      </w:r>
      <w:r w:rsidR="00941E9D">
        <w:t>,</w:t>
      </w:r>
      <w:r>
        <w:t xml:space="preserve"> а в противофазе как раз, потому их руки и не встречаются никогда…</w:t>
      </w:r>
    </w:p>
    <w:p w:rsidR="00C0337F" w:rsidRDefault="00E233EE">
      <w:r>
        <w:t xml:space="preserve"> Они сходились три раза… и каждый раз</w:t>
      </w:r>
      <w:r w:rsidR="00941E9D">
        <w:t>,</w:t>
      </w:r>
      <w:r>
        <w:t xml:space="preserve"> плетя замысловатую вязь движений</w:t>
      </w:r>
      <w:r w:rsidR="00941E9D">
        <w:t>,</w:t>
      </w:r>
      <w:r>
        <w:t xml:space="preserve"> внутри сознания Олегсана происходил беззвучный взрыв Личных воспоминаний предыдущих жизней в человеческом теле… он владел этой Школой самой Жизни раньше… просто сейчас вспоминал… целыми пакетами и пластами… целые куски своих жизней… восстанавливал свою Подлинную Личность Души, а не шельта</w:t>
      </w:r>
      <w:r w:rsidR="00581051">
        <w:t xml:space="preserve"> даже</w:t>
      </w:r>
      <w:r>
        <w:t>…</w:t>
      </w:r>
    </w:p>
    <w:p w:rsidR="00E233EE" w:rsidRDefault="00E233EE">
      <w:r>
        <w:t xml:space="preserve"> А потом Мастер отступил на полшага и укоризненно посмотрел в глаза Олегсана:</w:t>
      </w:r>
    </w:p>
    <w:p w:rsidR="00E233EE" w:rsidRDefault="00E233EE">
      <w:r>
        <w:t>- Сынок, ты устал и озлобился… На первый раз хватит.</w:t>
      </w:r>
    </w:p>
    <w:p w:rsidR="00E233EE" w:rsidRDefault="00E233EE">
      <w:r>
        <w:t xml:space="preserve"> Олегсан только кивнул в ответ. Он осознал разом – что средних лет на вид Мастер – действительно по возрасту на много сотен лет превосходит его в этом теле, что говорит он не про здесь и сейчас, а про всю его жизнь в этом теле… И он был согласен с ним в этом всем… Но потом ему в голову пришла одна шальная мысль, и он спросил Мастера взглядом. Тот вздохнул незаметно и кивнул… Они опять закружили вокруг друг друга…</w:t>
      </w:r>
    </w:p>
    <w:p w:rsidR="00E233EE" w:rsidRDefault="00E233EE">
      <w:r>
        <w:t xml:space="preserve"> Олегсан пошел в атаку, используя изученные заново манеры движений, но добавил в них нечто своё… иную технику… и получил прямой и явно сдерживаемый удар прямо в грудь и чисто силовыми потоками линий, неожиданно собравшимися воедино. От удара он пролетел пару метров назад себя и мягко шлепнулся на землю… перекатился через голову и встал на ноги. </w:t>
      </w:r>
      <w:r w:rsidR="0031608E">
        <w:t>Шлепнул себя кулаком по груди и легким поклоном головы поблагодарил Мастера за такой мягкий ответ на его импровизации… Тот ухмыльнулся и сказал:</w:t>
      </w:r>
    </w:p>
    <w:p w:rsidR="0031608E" w:rsidRDefault="0031608E">
      <w:r>
        <w:t>- Я знаю сию Школу Хаоса… Но тебе сначала надо в</w:t>
      </w:r>
      <w:r w:rsidR="00F608AE">
        <w:t xml:space="preserve">осстановить </w:t>
      </w:r>
      <w:r w:rsidR="009E32B2">
        <w:t xml:space="preserve">свои </w:t>
      </w:r>
      <w:r w:rsidR="00F608AE">
        <w:t>навыки в Школе Порядка</w:t>
      </w:r>
      <w:r>
        <w:t>…</w:t>
      </w:r>
    </w:p>
    <w:p w:rsidR="0031608E" w:rsidRDefault="0031608E">
      <w:r>
        <w:t xml:space="preserve"> Они двинулись к столу бок о бок, а воины загомонили наконец вволю, сообразив: что поединок на сегодня завершен, и что это вообще был не поединок, а учебный бой Мер-Витязя и Олегсана-Вершителя… учителя и ученика…</w:t>
      </w:r>
    </w:p>
    <w:p w:rsidR="0031608E" w:rsidRDefault="0031608E">
      <w:r>
        <w:lastRenderedPageBreak/>
        <w:t xml:space="preserve"> Князь старался сохранить невозмутимый вид, когда они все уселись за столом… Олегсан сам угощал Мастера, предлагая ему пищу и напитки… </w:t>
      </w:r>
    </w:p>
    <w:p w:rsidR="008C3BE5" w:rsidRDefault="008C3BE5">
      <w:r>
        <w:t xml:space="preserve">  Князь не выдержал:</w:t>
      </w:r>
    </w:p>
    <w:p w:rsidR="007B6EB1" w:rsidRDefault="00E716E8">
      <w:r>
        <w:t>- Уважаемый Мастер Боя, могу я со всем уважением спросить – как к тебе обращаться..?</w:t>
      </w:r>
    </w:p>
    <w:p w:rsidR="00E716E8" w:rsidRDefault="00E716E8">
      <w:r>
        <w:t>- Просто – Челыш. Настоящее уважение в другом проявляется и по-другому оценивается, сынок Князюшка Северный Светогор…</w:t>
      </w:r>
    </w:p>
    <w:p w:rsidR="00E716E8" w:rsidRDefault="00E716E8">
      <w:r>
        <w:t>- Хм. Олегсан то же самое говорит, но мало примеров приводит… - посетовал Князь.</w:t>
      </w:r>
    </w:p>
    <w:p w:rsidR="00E716E8" w:rsidRDefault="00E716E8">
      <w:r>
        <w:t xml:space="preserve">- А ты не одни слова его слушай… Поступки оценивай. Он вот очистил свой желудок и тело… сознание и чувства… перед </w:t>
      </w:r>
      <w:r w:rsidR="00935DE9">
        <w:t>У</w:t>
      </w:r>
      <w:r>
        <w:t>роком со мной… И это – стоит всех и любых слов, что он мог бы произнести ко мне…</w:t>
      </w:r>
    </w:p>
    <w:p w:rsidR="008C3BE5" w:rsidRDefault="008C3BE5">
      <w:r>
        <w:t xml:space="preserve"> Свет покивал уважительно, покосился на друга и промолвил:</w:t>
      </w:r>
    </w:p>
    <w:p w:rsidR="008C3BE5" w:rsidRDefault="008C3BE5">
      <w:r>
        <w:t>- Такая мудрость только с долгими десятилетиями приходит…</w:t>
      </w:r>
    </w:p>
    <w:p w:rsidR="008C3BE5" w:rsidRDefault="008C3BE5">
      <w:r>
        <w:t xml:space="preserve"> Челыш усмехнулся и продолжил:</w:t>
      </w:r>
    </w:p>
    <w:p w:rsidR="008C3BE5" w:rsidRDefault="008C3BE5">
      <w:r>
        <w:t>- Вот сватаешься ты к деве прекрасной… Слова хвалебные да ласковые произносишь ей… она – красна от слов твоих и чувств, что исходят от тебя к ней… Живёте – детей рожаете… внуки уже пошли… потом правнуки… Будешь ли ты всё те же слова хвалебные произносить ей..? Или поступками научишься свою любовь и уважение к ней проявлять..?</w:t>
      </w:r>
    </w:p>
    <w:p w:rsidR="008C3BE5" w:rsidRDefault="008C3BE5">
      <w:r>
        <w:t xml:space="preserve"> Князь задумался… потом признал:</w:t>
      </w:r>
    </w:p>
    <w:p w:rsidR="008C3BE5" w:rsidRDefault="008C3BE5">
      <w:r>
        <w:t xml:space="preserve">- Пожалуй одного-двух особых прикосновений хватит, чтобы передать ей мои чувства и любовь ежедневные… а то и взгляда простого… Видел я такое между Старшими… полное Единение наступает у них… </w:t>
      </w:r>
    </w:p>
    <w:p w:rsidR="008C3BE5" w:rsidRDefault="008C3BE5">
      <w:r>
        <w:t xml:space="preserve"> Челыш кивнул:</w:t>
      </w:r>
    </w:p>
    <w:p w:rsidR="008C3BE5" w:rsidRDefault="008C3BE5">
      <w:r>
        <w:t>- И это – в пределах века человеческого всего лишь… А если живёшь намного-намного дольше..?</w:t>
      </w:r>
    </w:p>
    <w:p w:rsidR="007355F3" w:rsidRDefault="007355F3">
      <w:r>
        <w:t xml:space="preserve"> Князь только вздохнул и покивал… Потом продолжил осторожно:</w:t>
      </w:r>
    </w:p>
    <w:p w:rsidR="007355F3" w:rsidRDefault="007355F3">
      <w:r>
        <w:t>- А ты… изначальный Древний..?</w:t>
      </w:r>
    </w:p>
    <w:p w:rsidR="007355F3" w:rsidRDefault="007355F3">
      <w:r>
        <w:t>- Нет. Столько никто не живет в теле… всего лишь семь веков доживаю…</w:t>
      </w:r>
    </w:p>
    <w:p w:rsidR="007355F3" w:rsidRDefault="007355F3">
      <w:r>
        <w:t>- А жена, правнуки..? Род твой?</w:t>
      </w:r>
    </w:p>
    <w:p w:rsidR="007355F3" w:rsidRDefault="007355F3">
      <w:r>
        <w:t>- Это есть… но рассеялись ноне, как и все остальные… перемешались… чистоту утратили…</w:t>
      </w:r>
    </w:p>
    <w:p w:rsidR="007355F3" w:rsidRDefault="007355F3">
      <w:r>
        <w:t>- А ты… же… разве… или…</w:t>
      </w:r>
    </w:p>
    <w:p w:rsidR="007355F3" w:rsidRDefault="007355F3">
      <w:r>
        <w:t>- Не пролежал ли я в стазисе несколько веков..? Нет, сынок. Живу, как все. Пасечник я. Недалеко тут в предгорьях…</w:t>
      </w:r>
    </w:p>
    <w:p w:rsidR="007355F3" w:rsidRDefault="007355F3">
      <w:r>
        <w:t xml:space="preserve"> Князь взъерошил волосы на голове ладонями и признался:</w:t>
      </w:r>
    </w:p>
    <w:p w:rsidR="007355F3" w:rsidRDefault="007355F3">
      <w:r>
        <w:t>- Мне вообще Мудрых не понять никогда… Я не понимаю: почему ты свой род хотя бы не сохранил в чистоте...? Ну, пёс с нами и всеми… Но один хотя бы род из всех… Ведь это по Силам тебе, Мастер Рока…</w:t>
      </w:r>
    </w:p>
    <w:p w:rsidR="00894721" w:rsidRDefault="00894721">
      <w:r>
        <w:t xml:space="preserve"> Челыш усмехнулся и покачал головой отрицательно:</w:t>
      </w:r>
    </w:p>
    <w:p w:rsidR="00894721" w:rsidRDefault="00894721">
      <w:r>
        <w:t>- В мире есть Порядок. Воины должны только воевать. Раскладов Сил в нашем мире ты не знаешь… Любая такая попытка с моей стороны окончилась бы полным уничтожением рода моего… Но вскоре ты узнаешь истинное положение дел в мире нашем… и будешь сам участвовать в восстановлении Порядка и Гармонии…</w:t>
      </w:r>
    </w:p>
    <w:p w:rsidR="00894721" w:rsidRDefault="00894721">
      <w:r>
        <w:t>- А сейчас нельзя..? Хотя бы обозначить основных наших супротивников..?</w:t>
      </w:r>
    </w:p>
    <w:p w:rsidR="00894721" w:rsidRDefault="00894721">
      <w:r>
        <w:t>- В зеркало посмотрись, сынок… там увидишь главного супротивника… все остальные сломить можно… миром всем… а его – никто акромя тя самого не сломит…</w:t>
      </w:r>
    </w:p>
    <w:p w:rsidR="00BB15A1" w:rsidRDefault="00BB15A1">
      <w:r>
        <w:t xml:space="preserve"> Князь тяжело вздохнул и потупился:</w:t>
      </w:r>
    </w:p>
    <w:p w:rsidR="00BB15A1" w:rsidRDefault="00BB15A1">
      <w:r>
        <w:t>- Вот и говорю – не понять мне вашей мудрости… Про зеркало много раз говорено другом Олегсаном… давно уже всё поняли… основное… стараемся… вот вишь – сам сюда примчался сразу, как узнал – что он опять здесь… с тобой вот встретился… с Князем местным задружился уже… хороший мужик… помогу ему с тварями летучими управиться… Великий Лес отстоим от нападок со всех сторон… Но главных супостатов я до сих пор не знаю, не ведаю… Разве дело это..?</w:t>
      </w:r>
    </w:p>
    <w:p w:rsidR="00BB15A1" w:rsidRDefault="00BB15A1">
      <w:r>
        <w:lastRenderedPageBreak/>
        <w:t>- Сомнения есть – что отстоите Лес..?</w:t>
      </w:r>
    </w:p>
    <w:p w:rsidR="00BB15A1" w:rsidRDefault="00BB15A1">
      <w:r>
        <w:t xml:space="preserve">- Да никаких… теперь… </w:t>
      </w:r>
    </w:p>
    <w:p w:rsidR="00BB15A1" w:rsidRDefault="00BB15A1">
      <w:r>
        <w:t>- А почему нету..?</w:t>
      </w:r>
    </w:p>
    <w:p w:rsidR="00BB15A1" w:rsidRDefault="00BB15A1">
      <w:r>
        <w:t>- Потому что сила есть у меня… И с местными – полное взаимопонимание сразу стало… Вместе отстоим.</w:t>
      </w:r>
    </w:p>
    <w:p w:rsidR="00BB15A1" w:rsidRDefault="00BB15A1">
      <w:r>
        <w:t xml:space="preserve"> Челыш покивал, отпил сбитня</w:t>
      </w:r>
      <w:r w:rsidR="00D05197">
        <w:t xml:space="preserve"> и заметил:</w:t>
      </w:r>
    </w:p>
    <w:p w:rsidR="00D05197" w:rsidRDefault="00D05197">
      <w:r>
        <w:t>- Вот видишь… установил Порядок на Севере и сюда с Порядком пришел… Люди ценят… навстречу идут… Потому и не сомневаешься… Так? Ты сам Порядок наведешь, или люди под твоим мудрым руководством все же..?</w:t>
      </w:r>
    </w:p>
    <w:p w:rsidR="00D05197" w:rsidRDefault="00D05197">
      <w:r>
        <w:t>- Люди. Само собой. Я – так… присматриваю только и руковожу: когда знаю – как…</w:t>
      </w:r>
    </w:p>
    <w:p w:rsidR="00D05197" w:rsidRDefault="00D05197">
      <w:r>
        <w:t>- А говоришь – не понять нашей мудрости… сам не понимаешь – что понимаешь… хе-хе… Вы, люди, сами разрушаете Порядок и Гармонию в мире больше всех супостатов ваших… Сами их приветили и сами под ними ходите… Вас – большинство, их – меньшинство… Ваша Сила калечит всё вокруг, они лишь подталкивают вас к этому… А почему так? А потому что Порядок есть только вокруг тебя и среди приближенных твоих… В родах же давно никакого Порядка нет… а только разные формы Хаоса… И никакой самый Мудрый и даже аватара не сделает за вас то, что должно быть сделано только вами самими…</w:t>
      </w:r>
    </w:p>
    <w:p w:rsidR="00D05197" w:rsidRDefault="00D05197">
      <w:r>
        <w:t>- Но… как же так..? Мы вот в Норланде родами живем… вроде… и бывшие супротивники наши… хуже, конечн</w:t>
      </w:r>
      <w:r w:rsidR="004C2A29">
        <w:t>о, чем мы… но родами… Традиции ,</w:t>
      </w:r>
      <w:r>
        <w:t xml:space="preserve"> Устои, Поконы… Сейчас изменяем понемногу… как друг научил… А ты… хочешь сказать… что плохо делаем..? Не с того начали..?</w:t>
      </w:r>
    </w:p>
    <w:p w:rsidR="00D05197" w:rsidRDefault="00D05197">
      <w:r>
        <w:t>- С того или не стого… а Порядок снизу восстанавливать надо… с родов… Чтоб смуты не было</w:t>
      </w:r>
      <w:r w:rsidR="006C3F38">
        <w:t xml:space="preserve"> против твоего правления, но и Свободы чтобы люди не лишились…</w:t>
      </w:r>
    </w:p>
    <w:p w:rsidR="006C3F38" w:rsidRDefault="006C3F38">
      <w:r>
        <w:t>- Ага… Мы как раз к этому подошли в разговоре с Другом Олегсаном, а тут ты пришел… Не в упрек, разумеется… Друже, закончим разговор прерванный..?</w:t>
      </w:r>
    </w:p>
    <w:p w:rsidR="007B6EB1" w:rsidRDefault="006C3F38">
      <w:r>
        <w:t xml:space="preserve">- Давай. </w:t>
      </w:r>
      <w:r w:rsidR="00D561EC">
        <w:t xml:space="preserve">Мы с тобой остановились на том, что новая форма организации твоих воинов в тройки побратимов принесла вам победу и обезпечила неоспоримое преимущество в бою. Большее даже, чем новые виды вооружений. Теперь твоя задача распустить войско и отправить тройки побратимов во все стороны. Их же задача – своим примером и разъяснениями сформировать всех мужиков в родах в такие же тройки побратимов. Новый Покон – Трилистник. Тако было ранее, тако и впредь будет. Одиночек слушать будут, </w:t>
      </w:r>
      <w:r w:rsidR="001B32D5">
        <w:t xml:space="preserve">разумеется, </w:t>
      </w:r>
      <w:r w:rsidR="00D561EC">
        <w:t>но прислушиваться в родах и выше будут только к тройкам побратимов</w:t>
      </w:r>
      <w:r w:rsidR="001B32D5">
        <w:t>. И не иначе. Трилист Побратимов – единственная форма любого общественного объединения. Всё понятно?</w:t>
      </w:r>
    </w:p>
    <w:p w:rsidR="0013380A" w:rsidRDefault="0013380A">
      <w:r>
        <w:t xml:space="preserve"> Князь задумался… потом сказал задумчиво:</w:t>
      </w:r>
    </w:p>
    <w:p w:rsidR="0013380A" w:rsidRDefault="0013380A">
      <w:r>
        <w:t>- Идея понятна. Проста.</w:t>
      </w:r>
      <w:r w:rsidR="00C46CB7">
        <w:t xml:space="preserve"> Но… распустить войско сейчас…</w:t>
      </w:r>
    </w:p>
    <w:p w:rsidR="00C46CB7" w:rsidRDefault="00C46CB7">
      <w:r>
        <w:t>- Смуты и восстаний опасаешься..?</w:t>
      </w:r>
    </w:p>
    <w:p w:rsidR="00C46CB7" w:rsidRDefault="00C46CB7">
      <w:r>
        <w:t>- Ясен пень – да. И не опасаюсь, а уверен: что некоторые обязательно воспользуются роспуском войска… Лучше не придумаешь для них…</w:t>
      </w:r>
    </w:p>
    <w:p w:rsidR="00C46CB7" w:rsidRDefault="00C46CB7">
      <w:r>
        <w:t xml:space="preserve">- Придется рискнуть. Зато новый Покон не разойдется, а разлетится по всему миру быстрей вашей ястребиной почты… Люди осознают новые реалии возвращения к давно забытому старому Правопорядку в мире… Трилист – не только форма боевого и жизненного побратимства мужиков. Это </w:t>
      </w:r>
      <w:r w:rsidR="00F65D65">
        <w:t xml:space="preserve">- </w:t>
      </w:r>
      <w:r>
        <w:t xml:space="preserve">и право и обязанность. И ответственность. Ибо за поступки </w:t>
      </w:r>
      <w:r w:rsidR="00F65D65">
        <w:t xml:space="preserve">и проступки одного будут отвечать все трое одинаково. И Честь и Слава – на троих. Но и окорот - всем троим при нужде… вплоть до карачуна… </w:t>
      </w:r>
    </w:p>
    <w:p w:rsidR="007B6EB1" w:rsidRDefault="00850441">
      <w:r>
        <w:t xml:space="preserve">  Князь заблестел глазами и открыл было рот… но тут с трех сторон боевого охранения к их столу рванулись воины-посыльные… Подбежали все трое почти одновременно и зачастили, сообщая каждый на свой лад одну и ту же новость… Их лагерь со всех сторон окружают просто толпы разных животных, птиц, существ и даже насекомых… идут </w:t>
      </w:r>
      <w:r w:rsidR="001F2013">
        <w:t xml:space="preserve">единой </w:t>
      </w:r>
      <w:r>
        <w:t>волной и даже не сражаются между собой при столкновениях…</w:t>
      </w:r>
    </w:p>
    <w:p w:rsidR="001F2013" w:rsidRDefault="001F2013">
      <w:r>
        <w:lastRenderedPageBreak/>
        <w:t xml:space="preserve"> Олегсан взглянул на Челыша, но тот сидел</w:t>
      </w:r>
      <w:r w:rsidR="002568DF">
        <w:t>,</w:t>
      </w:r>
      <w:r>
        <w:t xml:space="preserve"> полузакрыв глаза в трансе. Тогда Олегсан и сам перешел на новый вид Видения… И обнаружил сразу: что весь их лагерь накрыт какой-то сверкающей полусферой… а со всех сторон к ней идут волны переливающегося цветами побежалости иного света…</w:t>
      </w:r>
    </w:p>
    <w:p w:rsidR="00E4229B" w:rsidRDefault="00E4229B">
      <w:r>
        <w:t xml:space="preserve"> Среди воинов-посыльных произошло какое-то шевеление и он сфокусировал на них своё внимание… Среди них появился лесной охотник Рис…</w:t>
      </w:r>
    </w:p>
    <w:p w:rsidR="00E4229B" w:rsidRDefault="00E4229B">
      <w:r>
        <w:t>- Да, Рис..?</w:t>
      </w:r>
    </w:p>
    <w:p w:rsidR="00E4229B" w:rsidRDefault="00E4229B">
      <w:r>
        <w:t>- Небывалая беда, Владетель. Только в самых старых преданиях о таком говорят нам Старейшие. Сам Великий Дух Лесного Мира ополчился. Надо бежать. Иначе смерть нам всем.</w:t>
      </w:r>
    </w:p>
    <w:p w:rsidR="00C30DB2" w:rsidRDefault="00C30DB2">
      <w:r>
        <w:t>- Не спеши, уважаемый. С выводами. Кроме того – нам не оставили коридора для бегства.</w:t>
      </w:r>
    </w:p>
    <w:p w:rsidR="00C30DB2" w:rsidRDefault="001343F1">
      <w:r>
        <w:t xml:space="preserve"> Олегсан опять перешел на своё видение… попутно обдумывая одну идею…</w:t>
      </w:r>
    </w:p>
    <w:p w:rsidR="001343F1" w:rsidRDefault="001343F1">
      <w:r>
        <w:t>И очень быстро обнаружил: что центром купола-свечения над ними является вовсе не их стол, где они пировали, а тот самый старый вяз в двух десятках шагов от них… А еще он заметил: что Челыш тоже изучает именно вяз, а вовсе не надвигающихся на них единой волной лесных животных и существ.</w:t>
      </w:r>
    </w:p>
    <w:p w:rsidR="001343F1" w:rsidRDefault="001343F1">
      <w:r>
        <w:t xml:space="preserve"> Тогда он встал со своего места и пошел к вязу… В десятке шагов остановился, упершись в невидимую обычным зрением и переливающуюся теми же знакомыми уже цветами побежалости плёночку еще одного силового поля…</w:t>
      </w:r>
    </w:p>
    <w:p w:rsidR="003B1102" w:rsidRDefault="003B1102">
      <w:r>
        <w:t>- Эй, ты… поговорить нужно…</w:t>
      </w:r>
      <w:r w:rsidR="00D97D06">
        <w:t xml:space="preserve"> Останови своё воинство лесное… или потом будет поздно… Если погибнет хотя бы один человек – тебе </w:t>
      </w:r>
      <w:r w:rsidR="00F74B3C">
        <w:t xml:space="preserve">самому - </w:t>
      </w:r>
      <w:r w:rsidR="00D97D06">
        <w:t>смерть и погибель…</w:t>
      </w:r>
    </w:p>
    <w:p w:rsidR="007B6EB1" w:rsidRDefault="005F5CDC">
      <w:r>
        <w:t xml:space="preserve"> На поверхности силового поля начались какие-то быстрые шевеления и преобразования… Стали возникать и тут же исчезать какие-то формы и даже лики… Олегсан сразу сообразил – что происходит и повысил голос:</w:t>
      </w:r>
    </w:p>
    <w:p w:rsidR="005F5CDC" w:rsidRDefault="005F5CDC">
      <w:r>
        <w:t>- Престань играться! Мне не нужны твои образы. Говори – как есть!</w:t>
      </w:r>
    </w:p>
    <w:p w:rsidR="005F5CDC" w:rsidRDefault="005F5CDC">
      <w:r>
        <w:t>- Я ЕСТЬ ВЕЛИКИЙ ДУХ-ХРАНИТЕЛЬ ЛЕСНОГО МИРА…</w:t>
      </w:r>
    </w:p>
    <w:p w:rsidR="005F5CDC" w:rsidRDefault="005F5CDC">
      <w:r>
        <w:t>- Это я уже понял. Почему ты ополчился на меня?</w:t>
      </w:r>
    </w:p>
    <w:p w:rsidR="005F5CDC" w:rsidRDefault="005F5CDC">
      <w:r>
        <w:t>- ТЫ УГРОЗА ЛЕСНОМУ МИРУ… ТЫ ГОТОВ ПОГУБИТЬ МОЙ ЛЕСНОЙ МИР… ТЫ ПЕРЕДАЛ СВОИ СЛОВА-НАМЕРЕНИЯ МОЕМУ СЛУГЕ-ДРЕВДУ… Я ОПОЛЧИЛСЯ… СМЕРТЬ  – ТЕБЕ… И ВСЕМ ВАМ…</w:t>
      </w:r>
    </w:p>
    <w:p w:rsidR="005F5CDC" w:rsidRDefault="005F5CDC">
      <w:r>
        <w:t>- Ты поглупел видать, Дух-Хранитель. Слова мои были направлены к Род-Древду, нарушившему свещенный Договор наших Предков и вас, лесных жителей… Это была угроза, а не намерение. Если ты способен отличать одно от другого… Так взрослые с детьми разговаривают, когда дети от рук отбиваются совсем</w:t>
      </w:r>
      <w:r w:rsidR="00527243">
        <w:t>…</w:t>
      </w:r>
      <w:r>
        <w:t xml:space="preserve"> и шалят не в меру.</w:t>
      </w:r>
    </w:p>
    <w:p w:rsidR="00E437C5" w:rsidRDefault="00E437C5">
      <w:r>
        <w:t xml:space="preserve"> Олегсан осмотрелся вокруг и обнаружил: что волна атакующих лагерь существ замерла всё же, так и не достигнув основной сферы свечения купола…</w:t>
      </w:r>
      <w:r w:rsidR="00527243">
        <w:t xml:space="preserve"> Воины же, получив приказ Князя, вооружились не столько обычным оружием, сколько зажженными факелами… Сам же Светогор обсуждал что-то с Висом… видимо - перипетии предыдущей схватки с древдами… </w:t>
      </w:r>
    </w:p>
    <w:p w:rsidR="00527243" w:rsidRDefault="00527243">
      <w:r>
        <w:t>- ВЫ, ЛЮДИ, ПЕРВЫМИ РАЗРУШИЛИ СВЕЩЕННЫЙ ДОГОВОР И НЕ СОБЛЮДАЕТЕ ЕГО УСЛОВИЙ… Я ДОЛГО ТЕРПЕЛ…</w:t>
      </w:r>
    </w:p>
    <w:p w:rsidR="00527243" w:rsidRDefault="00527243">
      <w:r>
        <w:t xml:space="preserve">- Признаю. Но теперь сюда пришел я, Вершитель среди людей и волхв по развитию и статусу. Чтобы восстановить среди людей Правопорядок и условия Свещенного Договора с вами… Дай мне время на это… люди обладают Свободой Воли - каждый сам по себе и им нужно заново договориться сначала между собой, </w:t>
      </w:r>
      <w:r w:rsidR="00F2674E">
        <w:t xml:space="preserve">а </w:t>
      </w:r>
      <w:r>
        <w:t>потом с вами…</w:t>
      </w:r>
    </w:p>
    <w:p w:rsidR="00737839" w:rsidRDefault="00737839">
      <w:r>
        <w:t>- ТЫ ПРИЗНАЁШЬ..!? ВАШУ ВИНУ!?</w:t>
      </w:r>
    </w:p>
    <w:p w:rsidR="00737839" w:rsidRDefault="00737839">
      <w:r>
        <w:t xml:space="preserve">- Разумеется – да. Признаю. Всегда не прав тот, кто умнее и выше по развитию. Признаю! И люди будут наказаны! Каждый по своей мере вины. Но не сразу. </w:t>
      </w:r>
      <w:r w:rsidR="00BF7ED2">
        <w:t>Они сами определят меру наказания себе же… друг другу…</w:t>
      </w:r>
    </w:p>
    <w:p w:rsidR="008D36F0" w:rsidRDefault="008D36F0">
      <w:r>
        <w:t xml:space="preserve">- Я НЕ ПОНИМАЮ… ЕСТЬ ДРУГИЕ… КАК ТЫ… ОНИ ДРУИДЫ… СОБЛЮДАЮТ ДОГОВОР… КТО ВАЖНЕЙ ИЗ ВАС? ЧЬИ СЛОВА </w:t>
      </w:r>
      <w:r w:rsidR="00D527F7">
        <w:t xml:space="preserve">ПРАВДИВЫ? ТЫ СКАЗАЛ </w:t>
      </w:r>
      <w:r w:rsidR="00D527F7">
        <w:lastRenderedPageBreak/>
        <w:t>СЛОВА… ТЕПЕРЬ ГОВОРИШЬ – ОНИ НЕ ИСТИНА ТВОЯ… ТЫ ВРЁШЬ? ИСКАЖАЕШЬ ПРАВДУ В СВОИХ ЦЕЛЯХ?</w:t>
      </w:r>
    </w:p>
    <w:p w:rsidR="00D527F7" w:rsidRDefault="00D527F7">
      <w:r>
        <w:t>- Друиды живут среди остальных людей? Они наставляют остальных людей соблюдать древний Договор? Я – живу среди людей и наставляю их соблюдать Договор. Мои слова были сказаны не тебе, истинному Хранителю Лесного Мира, а не вполне разумному Род-Древду, нарушившему Договор за мерой терпения людей. Ты понимаешь – что есть Мера любого поступка? Ты понимаешь – что такое</w:t>
      </w:r>
      <w:r w:rsidR="006338B4">
        <w:t xml:space="preserve"> угроза и какова разница между С</w:t>
      </w:r>
      <w:r>
        <w:t>ловами угрозы и реа</w:t>
      </w:r>
      <w:r w:rsidR="006338B4">
        <w:t>льным выполнением слов в Д</w:t>
      </w:r>
      <w:r>
        <w:t>ействии? Угрозой - не вполне разумного можно испугать и остановить. Что я и хотел сделать своими словами ему и только ему. Это называется – воспитание. Дети должны знать меру и степень своей ответственности за беззаконие возможное… за нарушение Меры всему… не только Договора с вами</w:t>
      </w:r>
      <w:r w:rsidR="007E0D6E">
        <w:t xml:space="preserve">… но и Правопорядка внутри человеческих обществ… </w:t>
      </w:r>
    </w:p>
    <w:p w:rsidR="00111A76" w:rsidRDefault="00111A76">
      <w:r>
        <w:t>- ТЫ И ТОТ, ЧТО СТРАШЕ ТЕБЯ - СВЕТИТЕСЬ ПРАВИЛЬНО… ТЫ – ДРУИД?</w:t>
      </w:r>
    </w:p>
    <w:p w:rsidR="00111A76" w:rsidRDefault="00111A76">
      <w:r>
        <w:t>- Нет. Я – выше Друидов по развитию. Друиды поддерживают саму Мать-Природу. Я поддерживаю все уровни Правопорядка. Даже самих Друидов.</w:t>
      </w:r>
    </w:p>
    <w:p w:rsidR="00C57C2E" w:rsidRDefault="00C57C2E">
      <w:r>
        <w:t>- ТЫ АВАТАРА ОДНОГО ИЗ ВЕЛИКИХ?</w:t>
      </w:r>
    </w:p>
    <w:p w:rsidR="00C57C2E" w:rsidRDefault="00C57C2E">
      <w:r>
        <w:t>- Нет. Но служу одному из них. Верховному Правопорядку. Друиды служат Велесу, я – Перуну. Друидов слушают такие, как ты, меня будут слушать все люди и все тебе подобные Духи Стихий. Всех Стихий.</w:t>
      </w:r>
    </w:p>
    <w:p w:rsidR="00C57C2E" w:rsidRDefault="00130AC2">
      <w:r>
        <w:t>- ТЫ ЧЕЛОВЕК И СМЕРТЕН. ТВОИ СЛОВА ОПЯТЬ УГРОЗА, А НЕ ИСТИНА СЕЙЧАС?</w:t>
      </w:r>
    </w:p>
    <w:p w:rsidR="00130AC2" w:rsidRDefault="00130AC2">
      <w:r>
        <w:t>- Видишь того, кого мы называем Князем Светогором? Он – правитель людей всех окрестных стран, а не только родов в своей стране. Каждое моё слово записывается и становится известным всем людям, которыми он управляет… даже если моя человеческая оболочка тела умрет, мои слова будут известны всем людям и Князь проследит – чтобы они выполнялись людьми.</w:t>
      </w:r>
    </w:p>
    <w:p w:rsidR="00130AC2" w:rsidRDefault="00130AC2">
      <w:r>
        <w:t>- ОПЯТЬ СЛОВА, А НЕ ИСТИНА СЕЙЧАС…</w:t>
      </w:r>
    </w:p>
    <w:p w:rsidR="00130AC2" w:rsidRDefault="00130AC2">
      <w:r>
        <w:t>- Будь осторожен, Дух. Ты на грани нарушения Меры. Оскорбишь меня или Кня</w:t>
      </w:r>
      <w:r w:rsidR="000A0439">
        <w:t>зя – понесешь наказание уже не Словом, а Д</w:t>
      </w:r>
      <w:r>
        <w:t>елом. Угроза на словах может воплотиться в дело. Весь Великий Лес мы</w:t>
      </w:r>
      <w:r w:rsidR="006A284C">
        <w:t>,</w:t>
      </w:r>
      <w:r>
        <w:t xml:space="preserve"> конечно</w:t>
      </w:r>
      <w:r w:rsidR="006A284C">
        <w:t>,</w:t>
      </w:r>
      <w:r>
        <w:t xml:space="preserve"> не подожжем, но тебя найти сможем и накажем.</w:t>
      </w:r>
    </w:p>
    <w:p w:rsidR="00B60DAD" w:rsidRDefault="003E3064">
      <w:r>
        <w:t xml:space="preserve">- ПРЯМО СЕЙЧАС ЛЮДИ ГУБЯТ МОИХ ДЕТЕЙ НА ОКРАИНЕ. </w:t>
      </w:r>
    </w:p>
    <w:p w:rsidR="003E3064" w:rsidRDefault="003E3064">
      <w:r>
        <w:t>- В каком направлении отсюда?</w:t>
      </w:r>
    </w:p>
    <w:p w:rsidR="003E3064" w:rsidRDefault="003E3064">
      <w:r>
        <w:t>- В ТОМ, ЧТО НА ЗАПАД.</w:t>
      </w:r>
    </w:p>
    <w:p w:rsidR="003E3064" w:rsidRDefault="003E3064">
      <w:r>
        <w:t>- Свет, где сейчас примерно обоз и дирижабль с огнеметом?</w:t>
      </w:r>
    </w:p>
    <w:p w:rsidR="003E3064" w:rsidRDefault="003E3064">
      <w:r>
        <w:t>- Примерно там как раз. Послать ястреба с приказом остановить вырубку?</w:t>
      </w:r>
    </w:p>
    <w:p w:rsidR="005F78BC" w:rsidRDefault="003E3064">
      <w:r>
        <w:t xml:space="preserve">- Вырубки вообще быть не должно. </w:t>
      </w:r>
      <w:r w:rsidR="005F78BC">
        <w:t xml:space="preserve">Видомир меня заверил – что все войсковые и реальные правители родов и городов подчинятся этому приказу моему… Потому всех рубщиков схватить. Сопротивляющихся твоему Слову и Стягу </w:t>
      </w:r>
      <w:r w:rsidR="0010637A">
        <w:t xml:space="preserve">- </w:t>
      </w:r>
      <w:r w:rsidR="005F78BC">
        <w:t xml:space="preserve">порубить в капусту на месте… Стволы срубленных уже деревьев сжечь, чтобы освободить их Души… Остальное – по обстоятельствам, но отдавшего приказ на вырубку Леса - найти и доставить на суд Видомира. </w:t>
      </w:r>
    </w:p>
    <w:p w:rsidR="003E3064" w:rsidRDefault="005F78BC">
      <w:r>
        <w:t xml:space="preserve"> Князь кивнул и сел за стол сам, принявшись писать приказ…</w:t>
      </w:r>
    </w:p>
    <w:p w:rsidR="00DC4B2A" w:rsidRDefault="00DC4B2A">
      <w:r>
        <w:t>Пока Олегсан общался с Князем, Челыш вступил в разговор с Духом-Хранителем Леса… Обмен короткими приветствиями, как между старыми друзьями, и он сказал:</w:t>
      </w:r>
    </w:p>
    <w:p w:rsidR="00DC4B2A" w:rsidRDefault="00DC4B2A">
      <w:r>
        <w:t>- Ты не серди его понапрасну. Он пока – мой ученик… но когда он вспомнит всё, что умел в прошлых жизнях – я сам к нему буду проситься в ученики… и не факт, что он меня возьмет… Ему многое предстоит впереди… Он – Вершитель среди л</w:t>
      </w:r>
      <w:r w:rsidR="0010637A">
        <w:t>юдей, но и Мъ</w:t>
      </w:r>
      <w:r>
        <w:t>ротворец среди всех остальных нас…</w:t>
      </w:r>
    </w:p>
    <w:p w:rsidR="00DC4B2A" w:rsidRDefault="00DC4B2A">
      <w:r>
        <w:t>- ЗНАЧИТ ОН – ТОТ САМЫЙ, ПРО КОТОРОГО ТЫ ПРЕДСКАЗЫВАЛ НЕСКОЛЬКО ПОКОЛЕНИЙ НАЗАД?</w:t>
      </w:r>
    </w:p>
    <w:p w:rsidR="00DC4B2A" w:rsidRDefault="00DC4B2A">
      <w:r>
        <w:lastRenderedPageBreak/>
        <w:t>- И тот и не тот одновременно. Вместо одного, что предвиделся и со звезд должен был быть, появился этот… по своему почину… Но так оно и лучше, верно… Душа этого давно здесь живет… и это было её решение…</w:t>
      </w:r>
    </w:p>
    <w:p w:rsidR="00B868B3" w:rsidRDefault="00B868B3">
      <w:r>
        <w:t>- ОН ДЕЙСТВИТЕЛЬНО МОЖЕТ ОБЛАДАТЬ СТОЛЬ ВЕЛИКОЙ СИЛОЙ, ЧТО ПРЕД НИМ СКЛОНЯТСЯ ВСЕ ВОКРУГ?</w:t>
      </w:r>
    </w:p>
    <w:p w:rsidR="00B868B3" w:rsidRDefault="00B868B3">
      <w:r>
        <w:t xml:space="preserve">- Он действительно ею </w:t>
      </w:r>
      <w:r w:rsidR="002F7F9F">
        <w:t xml:space="preserve">уже </w:t>
      </w:r>
      <w:r>
        <w:t>обладает… но пока не помнит – как ею пользоваться… когда же вспомнит, а это вскоре произойти должно… будет Малая Асса в нашем мире…</w:t>
      </w:r>
      <w:r w:rsidR="00C059F9">
        <w:t xml:space="preserve"> Не хочу предсказывать</w:t>
      </w:r>
      <w:r w:rsidR="002F7F9F">
        <w:t xml:space="preserve"> дальше</w:t>
      </w:r>
      <w:r w:rsidR="00C059F9">
        <w:t xml:space="preserve">… сам знаешь почему… </w:t>
      </w:r>
    </w:p>
    <w:p w:rsidR="002F7F9F" w:rsidRDefault="002F7F9F">
      <w:r>
        <w:t>- МОЖНО ЛИ СЕЙЧАС УГОВОРИТЬ ЕГО - ОТДАТЬ ЧАСТЬ СВОЕЙ БУДУЩЕЙ ВЛАСТИ МОИМ ДРУИДАМ?</w:t>
      </w:r>
    </w:p>
    <w:p w:rsidR="002F7F9F" w:rsidRDefault="002F7F9F">
      <w:r>
        <w:t>- Давай его и спросим… Олегсан, что скажешь на это..?</w:t>
      </w:r>
    </w:p>
    <w:p w:rsidR="002F7F9F" w:rsidRDefault="0026357E">
      <w:r>
        <w:t>- Я готов слушать Общий Совет или Великий Круг Друидов всегда. И согласен с тем, что волхвы должны возглавить будущий восстановленный Белый Совет всех людей. Никаких Жрецов, с правом решающего голоса, в Белом Совете больше не будет никогда. Только Волхвы, в том числе и Друиды…</w:t>
      </w:r>
      <w:r w:rsidR="00D073B9">
        <w:t xml:space="preserve"> Я собственно и направляюсь сейчас к одному из Друидов, ибо подозреваю: что это кто-то из них вытащил меня в этот мир принудительно и без предварительного разговора со мной… Чем кончится наше общение с местными Друидами предсказать не могу… Вполне допустимо – что часть из них я уничтожу, а часть лишу всех Сил и посажу под замок в темницу…</w:t>
      </w:r>
    </w:p>
    <w:p w:rsidR="00D073B9" w:rsidRDefault="00D073B9">
      <w:r>
        <w:t>- ЗА ЧТО ТАКОЕ?</w:t>
      </w:r>
      <w:r w:rsidR="00690EAD">
        <w:t xml:space="preserve"> ВЕДЬ ТЫ ЕЩЕ ИХ ДАЖЕ НЕ ЗНАЕШЬ…</w:t>
      </w:r>
    </w:p>
    <w:p w:rsidR="00690EAD" w:rsidRDefault="00690EAD">
      <w:r>
        <w:t>- За предательство людей. За невыплаченные долги своим родам.</w:t>
      </w:r>
    </w:p>
    <w:p w:rsidR="00690EAD" w:rsidRDefault="00690EAD">
      <w:r>
        <w:t>- О КАКИХ ДОЛГАХ СЛОВА ТВОИ?</w:t>
      </w:r>
    </w:p>
    <w:p w:rsidR="00690EAD" w:rsidRDefault="00690EAD">
      <w:r>
        <w:t>- Ты прям, как дитё малое, Дух… Они – человеки? Кто им дал возможность родиться в телах человеческих и овладеть их нонешней Силой и Знаниями? Люди. И что они сделали для людей взамен? Чем вернули свой Из-Конный долг своим родителям и остальным родичам? Дают они им Знания о поддержании Гармонии в мире?</w:t>
      </w:r>
    </w:p>
    <w:p w:rsidR="00690EAD" w:rsidRDefault="00690EAD">
      <w:r>
        <w:t>- НО ЛЮДИ САМИ ОТРИНУЛИ ИХ И НЕ СЛУШАЮТ СЛОВА ГАРМОНИИ.</w:t>
      </w:r>
    </w:p>
    <w:p w:rsidR="00690EAD" w:rsidRDefault="00690EAD">
      <w:r>
        <w:t>- Дети тоже, бывает, не с первого слова слушают своих родителей. Так их совсем не воспитывать, что ли..?</w:t>
      </w:r>
    </w:p>
    <w:p w:rsidR="00690EAD" w:rsidRDefault="00690EAD">
      <w:r>
        <w:t>- НО ПРАВИТЕЛИ ЛЮДЕЙ ПРОСТО УБИВАЮТ ВСЕХ ДРУИДОВ, КОГДА ТЕ ПРИХОДЯТ К ЛЮДЯМ…</w:t>
      </w:r>
    </w:p>
    <w:p w:rsidR="00690EAD" w:rsidRDefault="00690EAD">
      <w:r>
        <w:t>- И что из того..? Долги можно не платить? Забиться в лес поглубже и жить отдельно от людей? Тебя вот кто заставлял сейчас напасть</w:t>
      </w:r>
      <w:r w:rsidR="00847BDE">
        <w:t xml:space="preserve"> на нас? Твоё понимание своего Д</w:t>
      </w:r>
      <w:r>
        <w:t>олга верно? А хоть один из Друидов, которых ты так опекаешь, пришел с тобой и твоим воинством сюда? Нет? Почему? Они даже тебе ничего не должны за свою мнимую Свободу?</w:t>
      </w:r>
    </w:p>
    <w:p w:rsidR="00847BDE" w:rsidRDefault="00847BDE">
      <w:r>
        <w:t>- ПОЧЕМУ ИХ СВОБОДА МНИМАЯ, А НЕ НАСТОЯЩАЯ?</w:t>
      </w:r>
    </w:p>
    <w:p w:rsidR="00847BDE" w:rsidRDefault="00847BDE">
      <w:r>
        <w:t>- Потому что есть их Души, что не одобряют такое их поведение. Могу утверждать – что жизнь их здесь и даже под твоей опекой – вовсе не спокойна и безмятежна. Напасти сыплются на них, как из Рога Изобилия. Особенно в последнее время… Так?</w:t>
      </w:r>
    </w:p>
    <w:p w:rsidR="00847BDE" w:rsidRDefault="00847BDE">
      <w:r>
        <w:t>- ТАК. НО ОНИ ГОВОРЯТ – ВРЕМЯ ПЕРЕМЕН НАСТУПИЛО. ДЛЯ ВСЕХ. БЕЗ ИСКЛЮЧЕНИЙ.</w:t>
      </w:r>
    </w:p>
    <w:p w:rsidR="00847BDE" w:rsidRDefault="00847BDE">
      <w:r>
        <w:t>- Правильно говорят. Вот и посмотрим – как они перемены в отношении себя, обросших мхом от сидения на задницах, воспримут…</w:t>
      </w:r>
    </w:p>
    <w:p w:rsidR="007B6EB1" w:rsidRDefault="004F38A5">
      <w:r>
        <w:t>- ТЫ ЗАРАНЕЕ ПРЕДУБЕЖДЕН ПРОТИВ НИХ.</w:t>
      </w:r>
    </w:p>
    <w:p w:rsidR="004F38A5" w:rsidRDefault="004F38A5">
      <w:r>
        <w:t>- И я обосновал мои предубеждения. А ты возразить ничего против моих слов не можешь.</w:t>
      </w:r>
    </w:p>
    <w:p w:rsidR="004F38A5" w:rsidRDefault="004F38A5">
      <w:r>
        <w:t xml:space="preserve"> Воины охраны подали какие-то знаки Князю и тот сообщил Олегсану:</w:t>
      </w:r>
    </w:p>
    <w:p w:rsidR="004F38A5" w:rsidRDefault="004F38A5">
      <w:r>
        <w:t xml:space="preserve">- </w:t>
      </w:r>
      <w:r w:rsidR="000308E2">
        <w:t>«</w:t>
      </w:r>
      <w:r>
        <w:t>Лесной люд</w:t>
      </w:r>
      <w:r w:rsidR="000308E2">
        <w:t>»</w:t>
      </w:r>
      <w:r>
        <w:t xml:space="preserve"> отступает.</w:t>
      </w:r>
    </w:p>
    <w:p w:rsidR="004F38A5" w:rsidRDefault="004F38A5">
      <w:r>
        <w:t xml:space="preserve"> Князь привязал маленькую торбочку </w:t>
      </w:r>
      <w:r w:rsidR="00F009EE">
        <w:t xml:space="preserve">с письмом внутри </w:t>
      </w:r>
      <w:r>
        <w:t>к ястребу и выпустил его в полёт, подбросив в воздух. Тот сделал пару кругов над ними, определил направление и улетел…</w:t>
      </w:r>
    </w:p>
    <w:p w:rsidR="007B6EB1" w:rsidRDefault="004F38A5">
      <w:r>
        <w:t xml:space="preserve"> Впрочем</w:t>
      </w:r>
      <w:r w:rsidR="00367572">
        <w:t>,</w:t>
      </w:r>
      <w:r>
        <w:t xml:space="preserve"> со стороны леса опять началась какая-то движуха… Воины расступились и к столу легкой развалистой трусцой побежал огромный бурый медведь. Он остановился </w:t>
      </w:r>
      <w:r>
        <w:lastRenderedPageBreak/>
        <w:t>только в паре шагов от стола и улегся на землю, рассматривая людей за столом умными глазами. Олегсан посмотрел на него в Поле Сил и обнаружил знакомое свечение вокруг тела мишки. Видимо Дух-Хранитель предпочел общаться с ними через живое млекопитающее, а не через вяз, растение пусть и высшее. Он пожал про себя плечами и вернулся за стол. Взял со стола каравай хлеба и положил его прямо перед мордой медведя. Потом добавил к угощению овощей и несколько яблок. Медведь с энтузиазмом принялся за угощение…</w:t>
      </w:r>
    </w:p>
    <w:p w:rsidR="004F38A5" w:rsidRDefault="00D56EAC">
      <w:r>
        <w:t xml:space="preserve"> Князь покрутил головой удивленно:</w:t>
      </w:r>
    </w:p>
    <w:p w:rsidR="00D56EAC" w:rsidRDefault="00D56EAC">
      <w:r>
        <w:t>- Откуда ты знал – что он примет угощение, друже..? То есть, мне понятно про Духа и одержимость бера… но твоя спокойная уверенность в поступке этом…</w:t>
      </w:r>
    </w:p>
    <w:p w:rsidR="00D56EAC" w:rsidRDefault="00D56EAC">
      <w:r>
        <w:t>- Да жил я рядом с берами однова… потому и знаю – что они любят… Они – всеядны, как и мы впрочем… Потом… не время сейчас…</w:t>
      </w:r>
    </w:p>
    <w:p w:rsidR="00D56EAC" w:rsidRDefault="00D56EAC">
      <w:r>
        <w:t xml:space="preserve"> Князь покивал, созерцая хрумкающего кочаном капусты  медведя, и посмотрел на друга:</w:t>
      </w:r>
    </w:p>
    <w:p w:rsidR="007B6EB1" w:rsidRDefault="00D56EAC">
      <w:r>
        <w:t>- Ладно. Потом. Мы тоже слышали все ваши обсуждения с Духом-Хранителем Великого Леса. Мир..?</w:t>
      </w:r>
    </w:p>
    <w:p w:rsidR="00D56EAC" w:rsidRDefault="00D56EAC">
      <w:r>
        <w:t xml:space="preserve">- Само собой – мир. Только с совсем отемнеными за века и тысячелетия Духами Стихий нам биться придется. </w:t>
      </w:r>
    </w:p>
    <w:p w:rsidR="00D56EAC" w:rsidRDefault="00D56EAC">
      <w:r>
        <w:t xml:space="preserve"> Князь покрутил головой:</w:t>
      </w:r>
    </w:p>
    <w:p w:rsidR="00D56EAC" w:rsidRDefault="00D56EAC">
      <w:r>
        <w:t>- Тут я ничо не понимаю совсем… как нам</w:t>
      </w:r>
      <w:r w:rsidR="00F009EE">
        <w:t>,</w:t>
      </w:r>
      <w:r>
        <w:t xml:space="preserve"> воинам</w:t>
      </w:r>
      <w:r w:rsidR="00F009EE">
        <w:t>,</w:t>
      </w:r>
      <w:r>
        <w:t xml:space="preserve"> биться с безплотными существами..? Мыдрых и Кудесников собирать пора..?</w:t>
      </w:r>
    </w:p>
    <w:p w:rsidR="00D56EAC" w:rsidRDefault="00D56EAC">
      <w:r>
        <w:t>- Никого собирать не нужно. – ответил Олегсан и кивнул князю, переведя взгляд на Челыша.</w:t>
      </w:r>
    </w:p>
    <w:p w:rsidR="00D56EAC" w:rsidRDefault="00D56EAC">
      <w:r>
        <w:t xml:space="preserve"> Тот просто кивнул молча. Но Князь продолжил настаивать:</w:t>
      </w:r>
    </w:p>
    <w:p w:rsidR="00D56EAC" w:rsidRDefault="00D56EAC">
      <w:r>
        <w:t>- Челыш… со всем уважением… пусть тебе слова такие и не нужны… Как нам биться с этими Существами в случае чего? Нам кристаллы нужны горные, заговоры, травы, настои какие-то...?</w:t>
      </w:r>
    </w:p>
    <w:p w:rsidR="00D42D0E" w:rsidRDefault="00D42D0E">
      <w:r>
        <w:t xml:space="preserve"> Тот кивнул:</w:t>
      </w:r>
    </w:p>
    <w:p w:rsidR="00D42D0E" w:rsidRDefault="00D42D0E">
      <w:r>
        <w:t>- Я понимаю тебя, сынок-князюшка. Не извиняйся. Но… по-разному будет… всякий раз… Кудесники в твоем войске не помешают… ты прав. Олегсан везде один не успеет и не управится… Да и не с руки ему - геройствовать в одиночку… У него иная суть-задача… Вас пробудить от сна вековечного и морока наведенного.</w:t>
      </w:r>
    </w:p>
    <w:p w:rsidR="00920D79" w:rsidRDefault="00920D79">
      <w:r>
        <w:t>- А кто на нас морок сей навел..? Можешь хотя бы главных назвать..?</w:t>
      </w:r>
    </w:p>
    <w:p w:rsidR="00920D79" w:rsidRDefault="00920D79">
      <w:r>
        <w:t>- Могу. Но не время всех именовать… Так скажу… Сверху демоны и бесы прилетели. Сила их -  в магии с помощью машин. Снизу из-под земли им союзники помогают. И среди людей есть изменники и одержимые, что волю их и свою вам навязывают… исподволь и веками…</w:t>
      </w:r>
    </w:p>
    <w:p w:rsidR="00920D79" w:rsidRDefault="00920D79">
      <w:r>
        <w:t>- А центры есть, где супостаты живут или собираются..? Куда нам ударить войском можно…</w:t>
      </w:r>
    </w:p>
    <w:p w:rsidR="00920D79" w:rsidRDefault="00920D79">
      <w:r>
        <w:t>- Есть и центры… и карта есть с обозначениями такими… У Друидов местных как раз и есть… Не только зады свои тут бездельно просиживают… Скоро всё узнаете сами…</w:t>
      </w:r>
    </w:p>
    <w:p w:rsidR="007B6EB1" w:rsidRDefault="008538F5">
      <w:r>
        <w:t>- Так. – кивнул Князь и повернулся к Олегсану: Вечереет, друже. Здесь заночуем?</w:t>
      </w:r>
    </w:p>
    <w:p w:rsidR="008538F5" w:rsidRDefault="008538F5">
      <w:r>
        <w:t>- Не торопись. Мы просто ждем развязки с порубщиками. А двигаться теперь можем и ночью… С таким провожатым…</w:t>
      </w:r>
    </w:p>
    <w:p w:rsidR="008538F5" w:rsidRDefault="008538F5">
      <w:r>
        <w:t xml:space="preserve"> Медведь подъел последние крошки каравая, понюхал воздух носом… Потом встал и вразвалочку двинулся вокруг стола</w:t>
      </w:r>
      <w:r w:rsidR="002B2579">
        <w:t>,</w:t>
      </w:r>
      <w:r>
        <w:t xml:space="preserve"> пройдя в полушаге от Младшего Побратима, следящего спокойно за ним одними глазами… Обогнул Виса, сидящего на левом краю стола, потом прошел за спиной Князя, старательно сохраняющего спокойствие и даже не оглянувшегося… но не пошел к озеру, а поставил передние лапы на скамью и втиснулся между Князем, вынужденным подвинуться чуть вправо, и Олегсаном… И начал нюхать запахи от явств на столе, фактически положив свою морду на правое плечо Олегсана. Тот вздохнул, улыбнулся и тут же шлепнул левой ладонью по носу мишки, когда тот лизнул своим шершавым языком его правую ладонь, лежащую на </w:t>
      </w:r>
      <w:r w:rsidR="00280284">
        <w:t>столешнице</w:t>
      </w:r>
      <w:r>
        <w:t>:</w:t>
      </w:r>
    </w:p>
    <w:p w:rsidR="008538F5" w:rsidRDefault="008538F5">
      <w:r>
        <w:lastRenderedPageBreak/>
        <w:t>- Не делай так, Потапыч! Кожу мне спустишь с руки…</w:t>
      </w:r>
    </w:p>
    <w:p w:rsidR="008538F5" w:rsidRDefault="008538F5">
      <w:r>
        <w:t xml:space="preserve"> Бер моргнул и засопел…</w:t>
      </w:r>
    </w:p>
    <w:p w:rsidR="008538F5" w:rsidRDefault="008538F5">
      <w:r>
        <w:t xml:space="preserve">- Да понял я… Понял… На вот </w:t>
      </w:r>
      <w:r w:rsidR="00D53B1A">
        <w:t>сначала</w:t>
      </w:r>
      <w:r>
        <w:t>…</w:t>
      </w:r>
    </w:p>
    <w:p w:rsidR="008538F5" w:rsidRDefault="008538F5">
      <w:r>
        <w:t xml:space="preserve"> Олегсан поставил под морду бера глубокую миску с клубникой. Тот сразу же начал лопать её, стараясь не столкнуть с края стола…</w:t>
      </w:r>
      <w:r w:rsidR="00C7544A">
        <w:t xml:space="preserve"> Когда он доел, Олегсан из кувшина налил ему туда полную миску сбитня… Бер начал лакать, а Олегсан обвил его огромную морду снизу правой рукой и ладонью начал поглаживать переносицу. Князь встал со своего места и пересел напротив него через стол, сев рядом с Челышом…</w:t>
      </w:r>
    </w:p>
    <w:p w:rsidR="00C7544A" w:rsidRDefault="00C7544A">
      <w:r>
        <w:t xml:space="preserve"> Олегсан усмехнулся на старательно сдерживающего свои эмоции Князя:</w:t>
      </w:r>
    </w:p>
    <w:p w:rsidR="00C7544A" w:rsidRDefault="00C7544A">
      <w:r>
        <w:t>- Не дружите с берами, Свет..?</w:t>
      </w:r>
    </w:p>
    <w:p w:rsidR="00C7544A" w:rsidRDefault="00C7544A">
      <w:r>
        <w:t>- Только те рода, у которых они – Тотемы родовые… Мы же… сам понимаешь… Младшие Побратимы их уважают… но чуть-что и – в драку с ними… А мы… сам понимаешь… Бывает и охотимся на них… Ну, то есть в поединки вступаем… с понятным концом…</w:t>
      </w:r>
    </w:p>
    <w:p w:rsidR="00C7544A" w:rsidRDefault="0098473E">
      <w:r>
        <w:t>- Бер – умней собаки… токо что говорить не может по-нашему…</w:t>
      </w:r>
    </w:p>
    <w:p w:rsidR="00936B87" w:rsidRDefault="00936B87">
      <w:r>
        <w:t xml:space="preserve"> Князь тяжело вздохнул, признавая тем самым свою и их общую вину… Потом не утерпел все же:</w:t>
      </w:r>
    </w:p>
    <w:p w:rsidR="00936B87" w:rsidRDefault="00936B87">
      <w:r>
        <w:t>- А ты вот шлепнул его по морде… Потому что он одержим сейчас?</w:t>
      </w:r>
    </w:p>
    <w:p w:rsidR="00936B87" w:rsidRDefault="00936B87">
      <w:r>
        <w:t>- Нет. Я с ним дружусь щас, а не с Духом-Хранителем. А шлепнул – потому что дружба дружбой, а меру и ему знать надо. У него язык такой, что кожу спустит с ладони у меня, если еще пару раз лизнет покрепче… Вот и я и обозначил свою хрупкость ему, чтоб знал наперед…</w:t>
      </w:r>
    </w:p>
    <w:p w:rsidR="003C7463" w:rsidRDefault="003C7463">
      <w:r>
        <w:t xml:space="preserve"> Бер долакал угощение, вылизал начисто миску, понюхал еще раз запахи со </w:t>
      </w:r>
      <w:r w:rsidR="00594FB8">
        <w:t>с</w:t>
      </w:r>
      <w:r>
        <w:t>тола и удовлетворенно вздохнул, слегка навалившись мордой на плечо Олегсана… Тот улыбнулся и продолжил ласкать ладонью морду зверя… Бер засопел от удовольствия…</w:t>
      </w:r>
    </w:p>
    <w:p w:rsidR="003C7463" w:rsidRDefault="003C7463">
      <w:r>
        <w:t>- ВОИНЫ КНЯЗЯ СХВАТИЛИ УБИЙЦ ДЕРЕВЬЕВ. ЭТО ВОИНЫ ВОЙСКА, ЧТО ИЩЕТ ТЕБЯ, ОЛЕГСАН. ЧИСЛОМ СТО. ИХ КУПИЛ ОДИН МЕСТНЫЙ ВАН ЗА ДЕНЬГИ, ЧТОБЫ ОНИ НАРУБИЛИ ЕМУ СТВОЛОВ. СЕЙЧАС РЕШАЮТ – ЧТО С НИМИ ДЕЛАТЬ. ТАМ ЕЩЕ ТАКИЕ ВОИНЫ НА ЛОШАДЯХ ПРИЕХАЛИ. ПРОСЯТ ОТДАТЬ ИМ СХВАЧЕННЫХ УБИЙЦ. ОБЕЩАЮТ САМИ НАКАЗАТЬ. ССЫЛАЮТСЯ НА ТВОЙ ПРИКАЗ, ОЛЕГСАН. ЧТО ЭТО ТЫ ПОСЛАЛ СТАРШЕГО ИЗ НИХ СОБРАТЬ ЭТО ВОЙСКО ВОЕДИНО. ХОТЯТ СЛУЖИТЬ ИМЕННО ТЕБЕ, А НЕ УЙТИ В СВОЮ СТРАНУ. ИХ ОЧЕНЬ МНОГО. НА ЛОШАДЯХ ВСЕ. ТЫСЯЧИ.</w:t>
      </w:r>
    </w:p>
    <w:p w:rsidR="003C7463" w:rsidRDefault="003C7463">
      <w:r>
        <w:t xml:space="preserve">- Зел, это по ходу </w:t>
      </w:r>
      <w:r w:rsidR="00D74DDB">
        <w:t>–Визимор, твой сын. Свет, какие идеи у тебя на счет такого поворота событий?</w:t>
      </w:r>
    </w:p>
    <w:p w:rsidR="00D74DDB" w:rsidRDefault="00D74DDB">
      <w:r>
        <w:t xml:space="preserve"> Князь крякнул, подергал себя ладонями за волосы на голове и начал задумчиво:</w:t>
      </w:r>
    </w:p>
    <w:p w:rsidR="00D74DDB" w:rsidRDefault="00D74DDB">
      <w:r>
        <w:t>- С одной стороны… их тысячи – хворост перед нашими воинами… теперь… С другой… то ли мне распускать войско уже сейчас и отправлять его во все стороны… То ли погодить немного… во всяком случае до встречи с Друидами и определения расклада сил и войск, нам потребных для замирения сторон… Лишние конные тысячи, подконтрольные нам – лишними могут и не оказаться… в случае чего… Ты сказал Визимору – уводить войско на родину, а он его собрал и служить тебе хочет… Тебе и решать получается, друже.</w:t>
      </w:r>
    </w:p>
    <w:p w:rsidR="00D74DDB" w:rsidRDefault="00D74DDB">
      <w:r>
        <w:t>- Вис, карту…</w:t>
      </w:r>
    </w:p>
    <w:p w:rsidR="00D74DDB" w:rsidRDefault="00D74DDB">
      <w:r>
        <w:t xml:space="preserve"> Хускварл сорвался с места и побежал к повозкам, как будто только и ждал такого приказа… Притащил карту, раскрыл её и поставил вертикально между подвинувшимися в стороны Князем и Челышом.</w:t>
      </w:r>
    </w:p>
    <w:p w:rsidR="00D74DDB" w:rsidRDefault="00D74DDB">
      <w:r>
        <w:t xml:space="preserve">- Мы – вот тут… - начал рассуждать Олегсан вслух: Они - вот здесь… Если ехать сюда – к утру доберутся… Но зачем нам здесь столько войск? Твои воины и </w:t>
      </w:r>
      <w:r w:rsidR="00B8545A">
        <w:t>Велимудра – справитесь с гаргами… конные вам только мешать будут и гибнуть безтолково в худшем случае…</w:t>
      </w:r>
      <w:r w:rsidR="00411A10">
        <w:t xml:space="preserve"> Пусть двигаются на север и вокруг леса и встанут там лагерем… Как закончим </w:t>
      </w:r>
      <w:r w:rsidR="00411A10">
        <w:lastRenderedPageBreak/>
        <w:t>дела здесь, тебе все равно путь лежит в столицу к Князю Дреланда. Тогда и решишь – куда сие войско и как пристроить на службу…</w:t>
      </w:r>
    </w:p>
    <w:p w:rsidR="00411A10" w:rsidRDefault="00411A10">
      <w:r>
        <w:t xml:space="preserve"> Князь кивнул и начал писать очередной приказ для ястребиной почты…</w:t>
      </w:r>
    </w:p>
    <w:p w:rsidR="00411A10" w:rsidRDefault="00411A10">
      <w:r>
        <w:t>- Дух, ты будешь настаивать на казни порубщиков деревьев?</w:t>
      </w:r>
    </w:p>
    <w:p w:rsidR="00411A10" w:rsidRDefault="00411A10">
      <w:r>
        <w:t>- НЕ БУДУ. ДЕТИ ДУРНЫЕ. И ТЫ ТЕПЕРЬ ЗА НИХ  В ОТВЕТЕ БУДЕШЬ.</w:t>
      </w:r>
    </w:p>
    <w:p w:rsidR="00364D7A" w:rsidRDefault="00364D7A">
      <w:r>
        <w:t>- Я рад, Дух. Теперь ты заслужил моё уважение.</w:t>
      </w:r>
      <w:r w:rsidR="008A5A12">
        <w:t xml:space="preserve"> Поможешь нам управиться с гаргами?</w:t>
      </w:r>
    </w:p>
    <w:p w:rsidR="008A5A12" w:rsidRDefault="008A5A12">
      <w:r>
        <w:t>- ПОМОГУ.</w:t>
      </w:r>
    </w:p>
    <w:p w:rsidR="008A5A12" w:rsidRDefault="008A5A12">
      <w:r>
        <w:t xml:space="preserve">- </w:t>
      </w:r>
      <w:r w:rsidR="00C6605E">
        <w:t>И не сомневался даже.</w:t>
      </w:r>
    </w:p>
    <w:p w:rsidR="00C6605E" w:rsidRDefault="00C6605E">
      <w:r>
        <w:t>- ПОЧЕМУ?</w:t>
      </w:r>
    </w:p>
    <w:p w:rsidR="00C6605E" w:rsidRDefault="00C6605E">
      <w:r>
        <w:t>- Ты ж – Хозяин здесь… а горгульи – хищные демоны из Нижнего мира… не подчиняются тебе, опустошают твои владения… постоянный источник зла в твоих владениях…</w:t>
      </w:r>
    </w:p>
    <w:p w:rsidR="00C6605E" w:rsidRDefault="00C6605E">
      <w:r>
        <w:t>- Гарги, друже… Почему ты их горгульями назвал? Ужели и у вас такие водятся?</w:t>
      </w:r>
    </w:p>
    <w:p w:rsidR="00C6605E" w:rsidRDefault="00C6605E">
      <w:r>
        <w:t>- Не водятся. Но изображения их скульптурные видел. У нас есть одна религия вырожденцев, так она свои храмы их скульптурами украшает.</w:t>
      </w:r>
    </w:p>
    <w:p w:rsidR="00C6605E" w:rsidRDefault="00C6605E">
      <w:r>
        <w:t>- Зачем!?</w:t>
      </w:r>
    </w:p>
    <w:p w:rsidR="00C6605E" w:rsidRDefault="00C6605E">
      <w:r>
        <w:t>- А хрен их разберет… дегенераты же…</w:t>
      </w:r>
    </w:p>
    <w:p w:rsidR="00C6605E" w:rsidRDefault="00C6605E">
      <w:r>
        <w:t>- И люди терпят такое!?</w:t>
      </w:r>
    </w:p>
    <w:p w:rsidR="00C6605E" w:rsidRDefault="00C6605E">
      <w:r>
        <w:t>- И не такое терпят. У нас вместо «семейных союзов» теперь – «браки»… и в брак такой по новой бесовской моде вступают люди одного пола…</w:t>
      </w:r>
    </w:p>
    <w:p w:rsidR="00C6605E" w:rsidRDefault="00C6605E">
      <w:r>
        <w:t>- А как же детей-то..!?</w:t>
      </w:r>
    </w:p>
    <w:p w:rsidR="00C6605E" w:rsidRDefault="00C6605E">
      <w:r>
        <w:t>- А никак. Брошенных из детдомов иногда в брак свой берут…</w:t>
      </w:r>
    </w:p>
    <w:p w:rsidR="00C6605E" w:rsidRDefault="00C6605E">
      <w:r>
        <w:t>- И им дают..!? Детей калечить сызмальства!?</w:t>
      </w:r>
    </w:p>
    <w:p w:rsidR="00C6605E" w:rsidRDefault="00C6605E">
      <w:r>
        <w:t>- Не просто дают, а в первую очередь… а потом уж остальным каким…</w:t>
      </w:r>
    </w:p>
    <w:p w:rsidR="004D7B26" w:rsidRDefault="004D7B26">
      <w:r>
        <w:t>- Провалиться бы им… всем… и нашим и вашим…</w:t>
      </w:r>
    </w:p>
    <w:p w:rsidR="004D7B26" w:rsidRDefault="004D7B26">
      <w:r>
        <w:t>- Вашим – устроим… а вот нашим – куда как сложней будет… Однако, ты прав… Ночуем здесь, а поутру выступаем… к друидам… а потом уж ты с местными всеми с гаргами расправитесь… основательно…</w:t>
      </w:r>
    </w:p>
    <w:p w:rsidR="004D7B26" w:rsidRDefault="004D7B26"/>
    <w:p w:rsidR="004D7B26" w:rsidRDefault="002A2B9B">
      <w:r>
        <w:t xml:space="preserve"> Олегсану почему-то не спалось… и он вышел погулять и подышать свежим воздухом…</w:t>
      </w:r>
    </w:p>
    <w:p w:rsidR="002A2B9B" w:rsidRDefault="002A2B9B">
      <w:r>
        <w:t xml:space="preserve">Что-то безпокоило его «сторожевые центры сознания», не позволяя расслабиться и отдохнуть… Неугомонный и чуткий Вис увязался следом, но держался сзади. </w:t>
      </w:r>
    </w:p>
    <w:p w:rsidR="002A2B9B" w:rsidRDefault="002A2B9B">
      <w:r>
        <w:t>Полнолуние освещало берег красивого озера, как прожектором… и потому, миновав сторожевой пост воинов, Олегсан подошел к еще одному полуночнику, сидевшему у корней вяза. Это оказался Рис.</w:t>
      </w:r>
    </w:p>
    <w:p w:rsidR="00A10216" w:rsidRDefault="00A10216">
      <w:r>
        <w:t xml:space="preserve">  Олегсан присел рядом, молча рассматривая лунную дорожку на глади воды. И не ошибся в своих предчувствиях – Глава охотников заговорил сам:</w:t>
      </w:r>
    </w:p>
    <w:p w:rsidR="00A10216" w:rsidRDefault="00A10216">
      <w:r>
        <w:t>- Ур-Рыг. Так его зовут. Могучее и страшное озеро. Я не стал возражать – заночевать здесь, только потому – что нас так много тут… Мы его стороной обходим… далеко стороной…</w:t>
      </w:r>
    </w:p>
    <w:p w:rsidR="001F151D" w:rsidRDefault="001F151D">
      <w:r>
        <w:t xml:space="preserve">  Олегсан подумал немного и сказал:</w:t>
      </w:r>
    </w:p>
    <w:p w:rsidR="001F151D" w:rsidRDefault="001F151D">
      <w:r>
        <w:t>- «Ур» – мне понятно… так всегда называют что-то тайное и могучее… хотя бы потенциально… и древнее… А вот «Рык» - не понятно пока… здесь кто-то рычит..? Звуки рычащие что-то издает..?</w:t>
      </w:r>
    </w:p>
    <w:p w:rsidR="001F151D" w:rsidRDefault="001F151D">
      <w:r>
        <w:t xml:space="preserve">- Не «Рык», а «Рыг»… Наверно, от слова «рыгать»… В наших сказах говорится – что вода здесь стеной встает в небо… </w:t>
      </w:r>
      <w:r w:rsidR="00D947CA">
        <w:t xml:space="preserve">И людей кто-то в озеро забирает… сильно могучий… самых лучших выбирает… не любых… </w:t>
      </w:r>
    </w:p>
    <w:p w:rsidR="00DF3C4E" w:rsidRDefault="00433A3A">
      <w:r>
        <w:t>- Интересно. Люблю загадки… но добрые и не опасные для людей…</w:t>
      </w:r>
    </w:p>
    <w:p w:rsidR="00433A3A" w:rsidRDefault="00433A3A">
      <w:r>
        <w:t>Олегсан повернулся корпусом в сторону медведя, темной грудой лежащего возле его палатки и как будто мирно спящего, и негромко свистнул. При яркой луне блеск глаз медведя был очевиден.</w:t>
      </w:r>
    </w:p>
    <w:p w:rsidR="00433A3A" w:rsidRDefault="00433A3A">
      <w:r>
        <w:t>- Дух-Хранитель, расскажи нам о загадке сего озера. Или это – твой секрет от нас..?</w:t>
      </w:r>
    </w:p>
    <w:p w:rsidR="00433A3A" w:rsidRDefault="00433A3A">
      <w:r>
        <w:lastRenderedPageBreak/>
        <w:t>- ЭТО – СЕКРЕТ ОТ МЕНЯ САМОГО. ПОД ДНОМ ВЕРНО ЖИВЁТ КТО-ТО ДРЕВНИЙ И МОГУЧИЙ. НАСТОЛЬКО ДРЕВНИЙ, ЧТО ЖИЛ ЗДЕСЬ ДО МЕНЯ. НАСТОЛЬКО МОГУЧИЙ, ЧТО ДАЖЕ Я НЕ ЗНАЮ – КТО ЭТО. МНЕ НЕВОЗМОЖНО ЕГО ПОНЯТЬ. ИЛИ ОН НЕ ХОЧЕТ ПОНИМАНИЯ. СОВСЕМ. КОГДА ОН ПОДЫМАЕТСЯ СО ДНА – Я НЕ ВИЖУ ПОЧТИ НИЧЕГО, ЧТО ТУТ ДЕЕТСЯ.</w:t>
      </w:r>
      <w:r w:rsidR="0095772D">
        <w:t xml:space="preserve"> И НИЧЕГО НЕ ПОНИМАЮ.</w:t>
      </w:r>
    </w:p>
    <w:p w:rsidR="0095772D" w:rsidRDefault="0095772D">
      <w:r>
        <w:t>Олегсан подумал немного и уточнил:</w:t>
      </w:r>
    </w:p>
    <w:p w:rsidR="0095772D" w:rsidRDefault="0095772D">
      <w:r>
        <w:t>- А животных, птиц и прочих твоих подопечных он забирает? Убивает хоть кого-то из них..?</w:t>
      </w:r>
    </w:p>
    <w:p w:rsidR="0095772D" w:rsidRDefault="0095772D">
      <w:r>
        <w:t>- НИКОГО И НИКОГДА. ТОЛЬКО ЛЮДЕЙ ЗАБИРАЕТ. ДРУИДЫ ПАРУ РАЗ ПЫТАЛИСЬ ВЫЗВАТЬ ЕГО НА РАЗГОВОР. НЕ ОТВЕТИЛ НИКАК ИМ.</w:t>
      </w:r>
    </w:p>
    <w:p w:rsidR="00B24280" w:rsidRDefault="00B24280">
      <w:r>
        <w:t>- Понятно… тогда последний вопрос… А что-нибудь прилетает с неба сюда и спускается под воду? Или каким-то иным способом попадает на дно озера..?</w:t>
      </w:r>
    </w:p>
    <w:p w:rsidR="00B24280" w:rsidRDefault="00B24280">
      <w:r>
        <w:t>- НЕТ. НИКОГДА. ПТИЦЫ НЫР</w:t>
      </w:r>
      <w:r w:rsidR="006C3F23">
        <w:t>ЯЮТ ЗА РЫБОЙ. ЗВЕРИ МЕЛКИЕ И КР</w:t>
      </w:r>
      <w:r>
        <w:t>У</w:t>
      </w:r>
      <w:r w:rsidR="006C3F23">
        <w:t>П</w:t>
      </w:r>
      <w:r>
        <w:t>НЫЕ НА РЫБУ ЖЕ В ВОДАХ ОХОТЯТСЯ. БОЛЬШЕ НИЧЕГО ТАКОГО НЕ ПРОИСХОДИТ.</w:t>
      </w:r>
    </w:p>
    <w:p w:rsidR="002922C0" w:rsidRDefault="002922C0">
      <w:r>
        <w:t>- Благодарю, уважаемый Хранитель. Очень помог мне…</w:t>
      </w:r>
    </w:p>
    <w:p w:rsidR="002922C0" w:rsidRDefault="006B6DB1">
      <w:r>
        <w:t>Олегсан не закончил мысль и замолчал, концентрируясь своим вниманием на Поле Сил…</w:t>
      </w:r>
    </w:p>
    <w:p w:rsidR="006B6DB1" w:rsidRDefault="006B6DB1">
      <w:r>
        <w:t xml:space="preserve"> На дне озера он ничего особенного и странного не обнаружил поначалу… а вот потом начались неожиданности…</w:t>
      </w:r>
    </w:p>
    <w:p w:rsidR="006B6DB1" w:rsidRDefault="006B6DB1">
      <w:r>
        <w:t xml:space="preserve"> Сначала начал ощутимо разогреваться камень в его ладанке на груди… потом он каким-то образом перехватил и прочувствовал ответное внимание на себя со дна озера… а потом начались совсем уж жутковатые вещи…</w:t>
      </w:r>
    </w:p>
    <w:p w:rsidR="006B6DB1" w:rsidRDefault="006B6DB1">
      <w:r>
        <w:t xml:space="preserve">  Пространство вокруг озера замерцало, сразу сформировавшись неким громадным куполом, накрывшим не только озеро, но и глубоко в окружающий лес… Всё вокруг замерло и все звуки природы затихли полностью. Олегсан заметил даже замерших в полете ночных птиц и насекомых. Рис как будто окаменел. Только сзади Вис вдруг заш</w:t>
      </w:r>
      <w:r w:rsidR="00F6295D">
        <w:t>ипел сквозь стиснутые зубы, Олег</w:t>
      </w:r>
      <w:r>
        <w:t>сан моментально посмотрел на него</w:t>
      </w:r>
      <w:r w:rsidR="00807FA2">
        <w:t>,</w:t>
      </w:r>
      <w:r>
        <w:t xml:space="preserve"> не поворачиваясь телом</w:t>
      </w:r>
      <w:r w:rsidR="00807FA2">
        <w:t>,</w:t>
      </w:r>
      <w:r>
        <w:t xml:space="preserve"> и увидел: что его хускварл, обхватил себя за плечи ладонями и слегка раскачивается, как от нестерпимой боли в них… Олегсан всмотрелся внимательней и неожиданно обнаружил в плечах Виса свечения, аналогичные свечению его камня в ладанке… получалось – что внутри плеч его воина зашиты осколки таких же камней… Но задаваться этой неожиданной загадкой стало совсем некогда…</w:t>
      </w:r>
    </w:p>
    <w:p w:rsidR="00807FA2" w:rsidRDefault="006B6DB1">
      <w:r>
        <w:t xml:space="preserve"> По обрезу воды озера возникло еще одно силовое поле и вода озера реально начала подниматься по его стенк</w:t>
      </w:r>
      <w:r w:rsidR="00807FA2">
        <w:t>е вверх… Рыбы и иные существа в воде при всем при этом чуде вполне спокойно продолжали двигаться привычными способами в толщах поднимающейся воды – как будто ничего необычного не происходило совсем…</w:t>
      </w:r>
    </w:p>
    <w:p w:rsidR="00807FA2" w:rsidRDefault="00807FA2">
      <w:r>
        <w:t xml:space="preserve"> А затем из-под ила на дне озера вынырнуло что-то округлое и начало подниматься вверх. Некий каменный стержень как будто выдвигался откуда-то глубоко из-под дна озера… Воды озера к этому времени поднялись по стенке силового поля уже на высоту метров в тридцать и остановились на вогнутой части купола вопреки всем законам природы и физики. Каменный стержень же поднимался с легким скрежетом со дна озера уже вне вод а в неком свободном сферическом пространстве…</w:t>
      </w:r>
    </w:p>
    <w:p w:rsidR="006B6DB1" w:rsidRDefault="00807FA2">
      <w:r>
        <w:t>Олегсан к этому времени уже сообразил: что первый купол силового поля по сути – натуральное стазис-поле с остановленным или многократно замедленным течением времени, второй купол второго поля</w:t>
      </w:r>
      <w:r w:rsidR="0028678F">
        <w:t xml:space="preserve">– каким-то странным образом меняет-искривляет само пространство, это не вода поднялась по стенке купола, это купол так искажает само пространство с водой озерной. И вся эта катавасия никак не действует только на него и </w:t>
      </w:r>
      <w:r w:rsidR="00F52819">
        <w:t xml:space="preserve">частично на </w:t>
      </w:r>
      <w:r w:rsidR="0028678F">
        <w:t>Виса именно из-за их камней…</w:t>
      </w:r>
    </w:p>
    <w:p w:rsidR="0028678F" w:rsidRDefault="0028678F">
      <w:r>
        <w:t>- Вис, бегом - отсюда и ляг на землю за бером…чтобы между тобой и этой штукой в озере было его тело…</w:t>
      </w:r>
    </w:p>
    <w:p w:rsidR="0028678F" w:rsidRDefault="00CF4AAC">
      <w:r>
        <w:t xml:space="preserve"> Вис шевельнулся за его спиной, но замер и выдавил из себя:</w:t>
      </w:r>
    </w:p>
    <w:p w:rsidR="00CF4AAC" w:rsidRDefault="00CF4AAC">
      <w:r>
        <w:t>- Владетель… давай вместе… тикать надо…</w:t>
      </w:r>
    </w:p>
    <w:p w:rsidR="00CF4AAC" w:rsidRDefault="00CF4AAC">
      <w:r>
        <w:t>Олегсан ответил коротко, спокойно и флегматично:</w:t>
      </w:r>
    </w:p>
    <w:p w:rsidR="00CF4AAC" w:rsidRDefault="00CF4AAC">
      <w:r>
        <w:lastRenderedPageBreak/>
        <w:t>- Я не могу.</w:t>
      </w:r>
    </w:p>
    <w:p w:rsidR="00CF4AAC" w:rsidRDefault="00CF4AAC">
      <w:r>
        <w:t>- Тебя парлизовало? Я помогу…</w:t>
      </w:r>
    </w:p>
    <w:p w:rsidR="00CF4AAC" w:rsidRDefault="00CF4AAC">
      <w:r>
        <w:t>- Я свободен и даже боли, как ты, у меня нету. Просто мне отвечать щас… иначе он кого-то другого заберет из наших…</w:t>
      </w:r>
      <w:r w:rsidR="00F52819">
        <w:t xml:space="preserve"> а ты отползай… немедленно.</w:t>
      </w:r>
    </w:p>
    <w:p w:rsidR="00F52819" w:rsidRDefault="00C1546B">
      <w:r>
        <w:t xml:space="preserve"> Вис поперхнулся возражениями и зашуршал, отползая…</w:t>
      </w:r>
    </w:p>
    <w:p w:rsidR="00C1546B" w:rsidRDefault="00D53B08">
      <w:r>
        <w:t>Цельнокаменный и без видимых стыков цилиндр поднялся выше прежнего уровня вод озера, замер на доли секунды, потом развернулся и на боковой его части как будто растаял камень, образовав арочный проем. Внутри проема стояли четыре каменных кресла, почти троны… на них сидели высокие, примерно метра три ростом, четыре человекоподобных существа, одетые в целом неброско и примерно, как воины… Только лица были затемнены глубоко надвинутыми капюшонами их плащей…</w:t>
      </w:r>
    </w:p>
    <w:p w:rsidR="007B6EB1" w:rsidRDefault="00E71822">
      <w:r>
        <w:t xml:space="preserve">Олегсан на глаз прикинул размеры выдвигающегося глубоко из-под дна озера каменного колоса и поёжился внутренне – </w:t>
      </w:r>
      <w:r w:rsidR="00B76611">
        <w:t>«</w:t>
      </w:r>
      <w:r>
        <w:t xml:space="preserve">экая мощь… за пределами даже </w:t>
      </w:r>
      <w:r w:rsidR="00B76611">
        <w:t>мо</w:t>
      </w:r>
      <w:r>
        <w:t>его человеческого воображения… Даже если внутри цилиндр полый – вес его – многие сотни тысяч тонн…  Подобные механизмы и обслуживающие их технологии – только в Знаниях Первопредков на этой планете, строивших все мегалиты…</w:t>
      </w:r>
      <w:r w:rsidR="00B76611">
        <w:t xml:space="preserve"> Но тревога и настороженность не отступают… Почему? Да потому, что Первопредки не стали бы скрывать своих лиц ни под какими плащами и капюшонами… просто по определению не стали бы… Значит, это – какие-то наследники их творений…»</w:t>
      </w:r>
    </w:p>
    <w:p w:rsidR="00B76611" w:rsidRDefault="00C71775">
      <w:r>
        <w:t xml:space="preserve">  Мегалит закончил все свои пертурбации</w:t>
      </w:r>
      <w:r w:rsidR="00A13487">
        <w:t>,</w:t>
      </w:r>
      <w:r>
        <w:t xml:space="preserve"> и от портала</w:t>
      </w:r>
      <w:r w:rsidR="00A13487">
        <w:t>,</w:t>
      </w:r>
      <w:r w:rsidR="005906C0">
        <w:t xml:space="preserve"> с тронами и существами </w:t>
      </w:r>
      <w:r w:rsidR="00A13487">
        <w:t xml:space="preserve">на них, </w:t>
      </w:r>
      <w:r w:rsidR="005906C0">
        <w:t>в направлении Олегсана сквозь воды озера</w:t>
      </w:r>
      <w:r w:rsidR="00A13487">
        <w:t>, раздвигая их, протаял некий овальный проход. А затем произошел еще некий визуальный эффект приближения и портал с тронами стал виден Олегсану как будто метров с десяти, взамен разделяющих примерно полутора сотен метров…</w:t>
      </w:r>
    </w:p>
    <w:p w:rsidR="00A13487" w:rsidRDefault="00A13487">
      <w:r>
        <w:t>- ПРИВЕТСТВУЕМ ТЕБЯ, СМЕРТНЫЙ.</w:t>
      </w:r>
    </w:p>
    <w:p w:rsidR="00A13487" w:rsidRDefault="009115BB">
      <w:r>
        <w:t xml:space="preserve">- И вам – здравия, Родичи, если </w:t>
      </w:r>
      <w:r w:rsidR="00574204">
        <w:t xml:space="preserve">и </w:t>
      </w:r>
      <w:r>
        <w:t>не по Духу,</w:t>
      </w:r>
      <w:r w:rsidR="00574204">
        <w:t xml:space="preserve"> </w:t>
      </w:r>
      <w:r>
        <w:t>то хотя</w:t>
      </w:r>
      <w:r w:rsidR="00574204">
        <w:t xml:space="preserve"> </w:t>
      </w:r>
      <w:r>
        <w:t>бы</w:t>
      </w:r>
      <w:r w:rsidR="00574204">
        <w:t xml:space="preserve"> </w:t>
      </w:r>
      <w:r>
        <w:t>по</w:t>
      </w:r>
      <w:r w:rsidR="00574204">
        <w:t xml:space="preserve"> </w:t>
      </w:r>
      <w:r>
        <w:t>крови</w:t>
      </w:r>
      <w:r w:rsidR="00574204">
        <w:t>.</w:t>
      </w:r>
    </w:p>
    <w:p w:rsidR="0032525D" w:rsidRDefault="0032525D">
      <w:r>
        <w:t>- ОТРИНЬ СВОЮ НИКЧЕМНУЮ БРАВАДУ И ДЕРЗОСТЬ РЕЧЕНИЙ.</w:t>
      </w:r>
    </w:p>
    <w:p w:rsidR="0032525D" w:rsidRDefault="0032525D">
      <w:r>
        <w:t xml:space="preserve">- Отчего же никчемные..? Начало общения расставляет акценты в отношениях между общающимися и задаёт сам последующий стиль общения. Вы не пожелали мне «здравствовать», хотя бы и просто на словах, как это было принято у наших с вами общих Предков и продолжает быть таковым у нас… Вы именовали меня «смертным», тем самым подчеркнув свою почти безсмертную сущность Бытия, но не назвали себя никак </w:t>
      </w:r>
      <w:r w:rsidR="002F7CA4">
        <w:t xml:space="preserve">по статусу Развития </w:t>
      </w:r>
      <w:r>
        <w:t>и не наименовали</w:t>
      </w:r>
      <w:r w:rsidR="002F7CA4">
        <w:t xml:space="preserve"> к тому же</w:t>
      </w:r>
      <w:r>
        <w:t>. Тем самым вы унизили меня, как своего собеседника, вряд ли отдавая себе отчет - что это унижает и вас самих</w:t>
      </w:r>
      <w:r w:rsidR="002F7CA4">
        <w:t>, таких якобы безсмертных и сильномогучих… Иначе: что вам – от меня, короткоживущего и смертного червя..?</w:t>
      </w:r>
      <w:r w:rsidR="0021584E">
        <w:t xml:space="preserve"> </w:t>
      </w:r>
    </w:p>
    <w:p w:rsidR="00CE12A8" w:rsidRDefault="00CE12A8">
      <w:r>
        <w:t xml:space="preserve"> Вместо второго справа, на сей раз заговорил второй слева:</w:t>
      </w:r>
    </w:p>
    <w:p w:rsidR="00CE12A8" w:rsidRDefault="00CE12A8">
      <w:r>
        <w:t>- А ТЫ САМ ОТДАЕШЬ СЕБЕ ОТЧЕТ – ЧТО ТОБОЙ САМИМ СЕЙЧАС ДВИЖЕТ ЛОЖНАЯ ГОРДЫНЯ? АЛАВЕРДЫ, ТАК НАЗЫВАЕМЫЙ «вершитель».</w:t>
      </w:r>
    </w:p>
    <w:p w:rsidR="00CE12A8" w:rsidRDefault="00CE12A8">
      <w:r>
        <w:t xml:space="preserve"> Олегсан весело рассмеялся от такой отповеди и уважительно наклонил  голову в сторону нового собеседника:</w:t>
      </w:r>
    </w:p>
    <w:p w:rsidR="00CE12A8" w:rsidRDefault="00CE12A8">
      <w:r>
        <w:t xml:space="preserve">- «Другой базар»… а-ха-ха-ха… Благодарю тебя, уважаемый… Теперь я вижу – что мы –точно одной крови с тобой… Но нет. Ты ошибся… У меня яйца от ужаса сжимаются щас… Но есть еще здравый смысл… Вы не забрали меня к себе вниз. Это – раз. Устроили вместо этого хлопотное при любых раскладах великое представление это… </w:t>
      </w:r>
      <w:r w:rsidR="004B0833">
        <w:t xml:space="preserve">Это – два. </w:t>
      </w:r>
      <w:r>
        <w:t>Выводы промежуточные – вы не знаете: стоит ли кто-то могучий за моей спиной, или я действую в вашем мире по своему произволу…</w:t>
      </w:r>
      <w:r w:rsidR="004B0833">
        <w:t xml:space="preserve"> И вам что-то нужно от меня… Еще один возможный вариант – вас устраивает в целом то, что я творю с вашим миром, но вы хотите скорректировать как-то мои нововведения… И вот здесь наступает сразу переломный момент в наших с вами взаимоотношениях, не взирая на великие отличия между мною и вами по статусу Развития и реальному Могуществу. Ваша и вообще чья угодно Воля </w:t>
      </w:r>
      <w:r w:rsidR="00EE38C4">
        <w:t xml:space="preserve"> </w:t>
      </w:r>
      <w:r w:rsidR="004B0833">
        <w:t>–</w:t>
      </w:r>
      <w:r w:rsidR="00EE38C4">
        <w:t xml:space="preserve"> </w:t>
      </w:r>
      <w:r w:rsidR="004B0833">
        <w:t xml:space="preserve">ничто – для моей Свободы Воли, не взирая ни на какие последствия для </w:t>
      </w:r>
      <w:r w:rsidR="004B0833">
        <w:lastRenderedPageBreak/>
        <w:t>меня в этом теле и сейчас. Я готов пожертвовать своей Индивидуальностью в этом теле</w:t>
      </w:r>
      <w:r w:rsidR="005740D0">
        <w:t xml:space="preserve"> и даже самой Индивидуальностью Шельта в пользу самой Личности моей Души и Духа. Карма – временна, Дхарма – вечна. Хай – я всё сказал.</w:t>
      </w:r>
    </w:p>
    <w:p w:rsidR="00191960" w:rsidRDefault="00191960">
      <w:r>
        <w:t xml:space="preserve"> Рассмеялись все четверо Могучих… Потом со всей очевидностью пообщались между собой мысленно… Общение продолжил тот же – второй слева…</w:t>
      </w:r>
    </w:p>
    <w:p w:rsidR="00191960" w:rsidRDefault="00191960">
      <w:r>
        <w:t>- ТЫ УМЁН И ТВЁРД В РЕЧАХ, ОЛЕГСАН. И ТОЖЕ ПОВЕСЕЛИЛ НАС. ОТВЕТИШЬ НА ВОПРОСЫ, КОТОРЫЕ САМ И СФОРМУЛИРОВАЛ</w:t>
      </w:r>
      <w:r w:rsidR="0004699A">
        <w:t>? МОЖЕШЬ ИМЕНОВАТЬ НАС –</w:t>
      </w:r>
      <w:r w:rsidR="00792759">
        <w:t xml:space="preserve"> </w:t>
      </w:r>
      <w:r w:rsidR="0004699A">
        <w:t xml:space="preserve">ВЛАДЫКАМИ ЧЕТЫРЁХ СТОРОН СВЕТА. Я – СЕВЕРА. РЯДОМ – ВОСТОКА И ЮГА, КРАЙНИЙ – ЗАПАДА, СООТВЕТСТВЕННО… ДРЕВНИЕ ЖЕ ИМЕНА НАШИ </w:t>
      </w:r>
      <w:r w:rsidR="008349FF">
        <w:t xml:space="preserve"> </w:t>
      </w:r>
      <w:r w:rsidR="0004699A">
        <w:t>–ТАБУ.</w:t>
      </w:r>
      <w:r w:rsidR="008349FF">
        <w:t xml:space="preserve"> И В ТВОЕЙ ПАМЯТИ ЭТОГО ТЕЛА ЕСТЬ ПОНИМАНИЕ – ПОЧЕМУ ТАК.</w:t>
      </w:r>
    </w:p>
    <w:p w:rsidR="008349FF" w:rsidRDefault="00535F0D">
      <w:r>
        <w:t>МЫ НЕ МОЖЕМ ЧИТАТЬ ТВОЮ ПАМЯТЬ ИЗ-ЗА ТВОЕГО АМУЛЕТА, КАК  ТЫ ПРАВИЛЬНО ДОГАДАЛСЯ, НО СЛЫШИМ ТО,</w:t>
      </w:r>
      <w:r w:rsidR="00620ED3">
        <w:t xml:space="preserve"> </w:t>
      </w:r>
      <w:r>
        <w:t>ЧТО НА ПОВЕРХНОСТИ ТВОЕГО СОЗНАНИЯ И ЧТО ТЫ САМ НЕ ПЫТАЕШЬСЯ УТАИТЬ…</w:t>
      </w:r>
    </w:p>
    <w:p w:rsidR="00535F0D" w:rsidRDefault="00620ED3">
      <w:r>
        <w:t>- Я осознаюсь сейчас, как Перунов Мъротворец, и не чувствую над собой ничьей опёки, кроме моего Лега-Хранителя. Более тонкие влияния, может и есть, но я их не чувствую и не осознаю никак. Да и у самого Лега я, образно говоря – «на очень длинном поводке», и как бы совсем свободен…</w:t>
      </w:r>
    </w:p>
    <w:p w:rsidR="00EF6241" w:rsidRDefault="00EF6241">
      <w:r>
        <w:t>- ПАРАДОКСАЛЬНО.</w:t>
      </w:r>
    </w:p>
    <w:p w:rsidR="00EF6241" w:rsidRDefault="00EF6241">
      <w:r>
        <w:t>- Согласен с тобой, Владыка Севера. Но не более парадоксально, чем например ваше владычество над континентами, погрязающими в Хаосе.</w:t>
      </w:r>
    </w:p>
    <w:p w:rsidR="00FA6F73" w:rsidRDefault="00FA6F73">
      <w:r>
        <w:t>- ПОТОМУ МЫ И «ПРОСНУЛИСЬ». НАШЕ ВРЕМЯ НАСТУПАЕТ ОПЯТЬ. ГОТОВ СОТРУДНИЧАТЬ С НАМИ?</w:t>
      </w:r>
    </w:p>
    <w:p w:rsidR="00FA6F73" w:rsidRDefault="00FA6F73">
      <w:r>
        <w:t>- Само собой – да, готов. Но именно сотрудничать, а не служить. Восстановить Изъ-Кон-ный Порядок Вещей в вашем Мире – Светое Дело. Но не единственное.</w:t>
      </w:r>
    </w:p>
    <w:p w:rsidR="00FA6F73" w:rsidRDefault="00FA6F73">
      <w:r>
        <w:t>- ОБОСНУЙ И ОБЪЯСНИ СУТЬ ЭТОГО «НЕ ЕДИНСТВЕННОГО»…</w:t>
      </w:r>
    </w:p>
    <w:p w:rsidR="00FA6F73" w:rsidRDefault="00FA6F73">
      <w:r>
        <w:t>- Мы, потомки наших Первопредков, утратили не только власть на сей погранзаставе Мидгарде, мы деградировали за последний интервал Ночи Сварога. Запас прочности Конов и Основ Бытия оказался недостаточным. Пора вносить коррективы в сами Устои нашего Бытия здесь.</w:t>
      </w:r>
    </w:p>
    <w:p w:rsidR="00005892" w:rsidRDefault="009F4358">
      <w:r>
        <w:t xml:space="preserve">- НАСЛЫШАНЫ УЖЕ… СОЗНАНИЯ </w:t>
      </w:r>
      <w:r w:rsidR="00B76FFD">
        <w:t xml:space="preserve">И ПАМЯТЬ </w:t>
      </w:r>
      <w:r>
        <w:t xml:space="preserve">ТВОИХ ДРУЗЕЙ ДЛЯ НАС ОТКРЫТЫ. ПОЧЕМУ ТЫ ОДИН ИЗ ОБЩИХ КОНОВ ТРИЕДИНСТВА БЫТИЯ ПОДНИМАЕШЬ НА СВОЙ СТЯГ, КАК НЕЧТО НОВОЕ И УНИКАЛЬНОЕ? </w:t>
      </w:r>
    </w:p>
    <w:p w:rsidR="00B76FFD" w:rsidRDefault="00B76FFD">
      <w:r>
        <w:t>- Ай-я-яй –вам.</w:t>
      </w:r>
      <w:r w:rsidR="00B509E6">
        <w:t xml:space="preserve"> Я говорю людям, готовым слушать меня и прислушиваться к тому же –ровно столько по моим понятиям, сколько они способны воспринять и осознать в самом начале постановки самой темы и вопроса обсуждения… Мне нужна с ними сначала опорная база для взаимопонимания и только после возникновения таковой базы – есть смысл расширять тему и ставить новые вопросы – «как это воплотить в Жизнь»… А вот ответов на все эти «как» - у меня нет и быть не может… Сегодня весь мир человеческий «скатился»</w:t>
      </w:r>
      <w:r w:rsidR="00766820">
        <w:t xml:space="preserve"> </w:t>
      </w:r>
      <w:r w:rsidR="00B509E6">
        <w:t xml:space="preserve">до голимой дуальности суждений – либо ДА, либо НЕТ. Либо ПРАВИЛЬНО, либо НЕПРАВИЛЬНО. Что же мне поднимать на мой стяг, как не следующий </w:t>
      </w:r>
      <w:r w:rsidR="00766820">
        <w:t xml:space="preserve">за Дуальностью Мироздания - </w:t>
      </w:r>
      <w:r w:rsidR="00B509E6">
        <w:t>Великий Принцип Триединства..?</w:t>
      </w:r>
      <w:r w:rsidR="00766820">
        <w:t xml:space="preserve"> Разве это – упрощение..?</w:t>
      </w:r>
    </w:p>
    <w:p w:rsidR="00766820" w:rsidRDefault="00766820">
      <w:r>
        <w:t>- ХОРОШО. МЫ ОШИБЛИСЬ В ОЦЕНКЕ ТВОИХ ПОБУЖДЕНИЙ</w:t>
      </w:r>
      <w:r w:rsidR="00767666">
        <w:t xml:space="preserve"> И РЕЧЕНИЙ</w:t>
      </w:r>
      <w:r>
        <w:t>.</w:t>
      </w:r>
      <w:r w:rsidR="00767666">
        <w:t xml:space="preserve"> КАКОВ ЖЕ ТВОЙ ИСТИННЫЙ ПЛАН ПРЕОБРАЗОВАНИЙ?</w:t>
      </w:r>
      <w:r>
        <w:t xml:space="preserve"> </w:t>
      </w:r>
    </w:p>
    <w:p w:rsidR="00AF151F" w:rsidRDefault="00AF151F">
      <w:r>
        <w:t xml:space="preserve">  Олегсан сокрушенно покачал головой:</w:t>
      </w:r>
    </w:p>
    <w:p w:rsidR="00AF151F" w:rsidRDefault="00AF151F">
      <w:r>
        <w:t>- Вот вроде по-русски и предельно понятно выражаюсь… Нет у меня лишних амбиций, а значит - и всеобъемлющего плана никакого… совсем наоборот… вместо «перетягивания всего</w:t>
      </w:r>
      <w:r w:rsidR="00233511">
        <w:t xml:space="preserve"> </w:t>
      </w:r>
      <w:r>
        <w:t>одеяла на себя</w:t>
      </w:r>
      <w:r w:rsidR="00233511">
        <w:t>»</w:t>
      </w:r>
      <w:r>
        <w:t>, любимого</w:t>
      </w:r>
      <w:r w:rsidR="00233511">
        <w:t xml:space="preserve"> – я стараюсь склонить людей - самим осознавать несуразность окружающей их жизни нонешней, самим ставить правильные вопросы и самим же находить правильные ответы…</w:t>
      </w:r>
    </w:p>
    <w:p w:rsidR="00104FEF" w:rsidRDefault="00104FEF">
      <w:r>
        <w:t>- СЕЙЧАС ТЫ ЛУКАВИШЬ,ОЛЕГСАН… МЫ НЕ МОЖЕМ ЧИТАТЬТВОИ МЫСЛИ ГЛУБЖЕ, НО ПО</w:t>
      </w:r>
      <w:r w:rsidR="00E55DB3">
        <w:t xml:space="preserve"> </w:t>
      </w:r>
      <w:r>
        <w:t xml:space="preserve">САМОЙ АКТИВНОСТИ ТВОЕГО СОЗНАНИЯ ВИДИМ </w:t>
      </w:r>
      <w:r>
        <w:lastRenderedPageBreak/>
        <w:t>ПОСЛЕДСТВИЯ ЭТОЙ АКТИВНОСТИ. ТЫ НЕ ДОГОВАРИВАЕШЬ БОЛЬШЕ,ЧЕМ ГОВОРИШЬ НАМ. ТАК..?</w:t>
      </w:r>
    </w:p>
    <w:p w:rsidR="00104FEF" w:rsidRDefault="00104FEF">
      <w:r>
        <w:t xml:space="preserve">- Само собой – так. А как бы вы сами вели себя на моем месте..? </w:t>
      </w:r>
      <w:r w:rsidR="00305AA1">
        <w:t>Вы – кто для меня? Уже соратники или хотя бы союзники..? Или неустановленные сверхмогучие Существа со своими целями и задачами, которые вполне могут быть противодействующими моим в самой ближайшей перспективе..?</w:t>
      </w:r>
      <w:r w:rsidR="00E55DB3">
        <w:t xml:space="preserve"> Какое вам дело - до отдельных и весьма немногочисленных пунктов моего плана в области стратегии, но не тактики..? Вот «когда и если» вы докажете мне свою сопричастность и реальную помощь в моих нововведениях на Деле, тогда и только тогда настанет время для меня – пооткровенничать с вами на счет моих стратегических новшеств. Пока же – только вопросы тактики обсуждаемы.</w:t>
      </w:r>
    </w:p>
    <w:p w:rsidR="003B3CBA" w:rsidRDefault="003B3CBA">
      <w:r>
        <w:t xml:space="preserve">  Пауза обсуждения между Владыками затянулась… Олегсан усмехнулся в лицо Владыке Севера:</w:t>
      </w:r>
    </w:p>
    <w:p w:rsidR="003B3CBA" w:rsidRDefault="003B3CBA">
      <w:r>
        <w:t>- Мне вот интересно сейчас – сколько планов принуждения меня к ответам на ваши вопросы вы успели обсудить..? Навскидку и учитывая скорость вашего мышления – счет давно уже за сотню перевалил..?</w:t>
      </w:r>
    </w:p>
    <w:p w:rsidR="003B3CBA" w:rsidRDefault="003B3CBA">
      <w:r>
        <w:t xml:space="preserve"> Владыка хохотнул и поделился:</w:t>
      </w:r>
    </w:p>
    <w:p w:rsidR="003B3CBA" w:rsidRDefault="003B3CBA">
      <w:r>
        <w:t xml:space="preserve">- ЗА ТЫСЯЧУ, </w:t>
      </w:r>
      <w:r w:rsidR="00180F4E">
        <w:t>«КОРОТКОЖИВУЩИЙ И СМЕРТНЫЙ ЧЕРВЬ»…</w:t>
      </w:r>
    </w:p>
    <w:p w:rsidR="00180F4E" w:rsidRDefault="00180F4E">
      <w:r>
        <w:t xml:space="preserve">  Олегсан хохотнул в ответ и проникновенным голосом поделился:</w:t>
      </w:r>
    </w:p>
    <w:p w:rsidR="00180F4E" w:rsidRDefault="00180F4E">
      <w:r>
        <w:t>- Всё равно, ведь, «утрётесь» в итоге…</w:t>
      </w:r>
    </w:p>
    <w:p w:rsidR="00180F4E" w:rsidRDefault="00180F4E">
      <w:r>
        <w:t>- ПОЧЕМУ ТАК УВЕРЕН В ЭТОМ?</w:t>
      </w:r>
    </w:p>
    <w:p w:rsidR="00180F4E" w:rsidRDefault="00180F4E">
      <w:r>
        <w:t>- Сломать «проходную пешку», на короткое время ставшую ферзём – легко для вас, но совсем не интересно. Гораздо интересней посмотреть – на что она в итоге окажется способна… «От любопытства кошка сдохла».</w:t>
      </w:r>
    </w:p>
    <w:p w:rsidR="00180F4E" w:rsidRDefault="00180F4E">
      <w:r>
        <w:t>- ТЫ ДЕЙСТВИТЕЛЬНО УМЁН. ХА-ХА-ХА…</w:t>
      </w:r>
    </w:p>
    <w:p w:rsidR="00180F4E" w:rsidRDefault="00180F4E">
      <w:r>
        <w:t>- Просто стиль мышления и общения. Ставлю себя на место собеседников…</w:t>
      </w:r>
    </w:p>
    <w:p w:rsidR="00001974" w:rsidRDefault="00001974">
      <w:r>
        <w:t>- МЫ ПРИНЯЛИ РЕШЕНИЕ И СОГЛАСНЫ ПОМОЧЬ</w:t>
      </w:r>
      <w:r w:rsidR="00AA54C0">
        <w:t xml:space="preserve"> </w:t>
      </w:r>
      <w:r>
        <w:t>ТЕБЕ. ЕСТЬ ТОЛЬКО ОДНА ПРОБЛЕМА. ЧТОБЫ СВЯЗАТЬСЯ С НАМИ – ТЕБЕ НУЖЕН ИНСТРУМЕНТ ДЛЯ ЭТОГО. ВЫБОР ЗА ТОБОЙ. ЕСТЬ ДВА СПОСОБА. ЛИБО МЫ ПОСЫЛАЕМ ВМЕСТЕ С ТОБОЙ НАШЕГО СЛУГУ В</w:t>
      </w:r>
      <w:r w:rsidR="00AA54C0">
        <w:t xml:space="preserve"> </w:t>
      </w:r>
      <w:r>
        <w:t>ЛЮБОЙ ФОРМЕ ФИЗИЧЕСКОГО ТЕЛА И</w:t>
      </w:r>
      <w:r w:rsidR="00AA54C0">
        <w:t xml:space="preserve"> </w:t>
      </w:r>
      <w:r>
        <w:t xml:space="preserve">ОН СТАНЕТ ТАКИМ </w:t>
      </w:r>
      <w:r w:rsidR="00AA54C0">
        <w:t xml:space="preserve"> </w:t>
      </w:r>
      <w:r>
        <w:t>ИНСТРУМЕНТОМ ДЛЯ ТЕБЯ… ЛИБО ТЫ ДОВЕРИШЬ НАМ  НЕНАДОЛГО СВОЙ КРИСТАЛЛ ЗЕМНОЙ СИЛЫ И МЫ ПРИДЕЛАЕМ К НЕМУ УСТРОЙСТВО, ЧТО ПОЗВОЛИТ ТЕБЕ СВЯЗАТЬСЯ С НАМИ В ЛЮБОЙ МОМЕНТ И ДАЖЕ МЫСЛЕННО…</w:t>
      </w:r>
      <w:r w:rsidR="00AA54C0">
        <w:t xml:space="preserve"> ДАЁМ СЛОВО - ЧТО ЭТО ДОПОЛНЕНИЕ К ТВОЕМУ  АМУЛЕТУ НЕ ПОЗВОЛИТ НАМ ПРОНИКАТЬ В ТВОЁ СОЗНАНИЕ ГЛУБЖЕ, </w:t>
      </w:r>
      <w:r w:rsidR="00804BEB">
        <w:t>ЧЕМ СЕЙЧАС,</w:t>
      </w:r>
      <w:r w:rsidR="00AA54C0">
        <w:t xml:space="preserve"> </w:t>
      </w:r>
      <w:r w:rsidR="00804BEB">
        <w:t xml:space="preserve"> НО НАПРОТИВ - БУДЕТ ОБЛАДАТЬ ИНЫМИ ПОЛЕЗНЫМИ ДЛЯ ТЕБЯ СПОСОБНОСТЯМИ. ТЫ ОПЯТЬ ОКАЗАЛСЯ ПРАВ В СВОИХ УМОЗАКЛЮЧЕНИЯХ – НАМ  КУДА ИНТЕРЕСНЕЙ НАБЛЮДАТЬ ЗА ТОБОЙ И ТВОИМИ ДЕЛАМИ, КОГДА ТЫ НЕ НАХОДИШЬСЯ НИ ПОД ЧЬИМ ВЛИЯНИЕМ ВООБЩЕ…</w:t>
      </w:r>
      <w:r w:rsidR="00BA10AA">
        <w:t xml:space="preserve"> А ЛИЧНО МНЕ БОЛЬШЕ ВСЕГО НРАВИТСЯ ЧАСТЬ ТВОЕЙ СТРАТЕГМЫ – ЧТО ЛЮДИ САМИ ДОЛЖНЫ НАУЧИТЬСЯ ПОДДЕРЖИВАТЬ ИЗЪКОННЫЙ ПОРЯДОК В СВОЕЙ ЖИЗНИ…</w:t>
      </w:r>
    </w:p>
    <w:p w:rsidR="00BA10AA" w:rsidRDefault="00BA10AA">
      <w:r>
        <w:t xml:space="preserve">- Ты мне тоже нравишься, Владыка Севера. Я согласен доверить тебе сей Кристалл Земной Силы. И был бы весьма признателен – если бы вы мне чуть больше сказали о его возможностях… ибо я вообще ничего про него не знаю и не понимаю… </w:t>
      </w:r>
    </w:p>
    <w:p w:rsidR="00FA1CAD" w:rsidRDefault="00FA1CAD">
      <w:r>
        <w:t xml:space="preserve"> Владыка Севера кивнул, встал со своего трона и просто поплыл по воздуху к берегу. Олегсан тоже встал на ноги. Фигура Владыки, приблизилась вплотную и уменьшилась до размеров тела Олегсана. Владыка встал на землю ногами и, откинув капюшон с головы, протянул Олегсану правую руку воинским жестом. Они пожали друг другу предплечья ладонями и Олегсан снял ладанку</w:t>
      </w:r>
      <w:r w:rsidR="00012E49">
        <w:t xml:space="preserve"> </w:t>
      </w:r>
      <w:r>
        <w:t xml:space="preserve">с кристаллом с шеи, вытащил из неё сам кристалл и вложил его в руки Владыки. Лицо Владыки оказалось русоволосым с бородой, ничем особым непримечательным по сравнению с похожими лицами родичей Младших Побратимов Крыков, например… Олегсан только гадал – показал ли Владыка ему </w:t>
      </w:r>
      <w:r>
        <w:lastRenderedPageBreak/>
        <w:t>истинный облик, когда еще был человеком, или это просто его, так сказать, «рабочая форма тела и лица»..?</w:t>
      </w:r>
    </w:p>
    <w:p w:rsidR="00FA1CAD" w:rsidRDefault="00FA1CAD">
      <w:r>
        <w:t xml:space="preserve">  Тот догадался о мыслях Олегсана и кивнул:</w:t>
      </w:r>
    </w:p>
    <w:p w:rsidR="00FA1CAD" w:rsidRDefault="00FA1CAD">
      <w:r>
        <w:t>- ИМЕНИ НАЗВАТЬ НЕЛЬЗЯ, НО КОГДА БЫЛ ЧЕЛОВЕКОМ  – ВЫГЛЯДЕЛ  Я ИМЕННО ТАК, КАК СЕЙЧАС…</w:t>
      </w:r>
    </w:p>
    <w:p w:rsidR="006A081E" w:rsidRDefault="006A081E">
      <w:r>
        <w:t xml:space="preserve"> Приняв из рук Олегсана кристалл, он просто зажал его между своих ладоней на несколько мгновений, а потом раскрыл ладони и протянул кристалл назад Олегсану. Тот взял его и полюбовался сложно-свитой оправой из серебра.</w:t>
      </w:r>
    </w:p>
    <w:p w:rsidR="0087744E" w:rsidRDefault="0087744E">
      <w:r>
        <w:t>- В ТОЙ ГОРЕ  ЗА ОЗЕРОМ -  У НАС ИГЛА С БОЛЕЕ СЛОЖНЫМ КРИСТАЛЛОМ, НО С ТВОИМ ТЕПЕРЬ БУДЕТ ПОДДЕРЖИВАТЬ ПОСТОЯННУЮ СВЯЗЬ. ТВОЙ КРИСТАЛЛ РОЖДЁН ЗДЕСЬ НА МИДГАРДЕ, НАШ – НА ДАЛЕКОЙ ПРАРОДИНЕ.</w:t>
      </w:r>
    </w:p>
    <w:p w:rsidR="0087744E" w:rsidRDefault="0087744E">
      <w:r>
        <w:t xml:space="preserve">  Олегсан благодарно кивнул, засунул кристалл в оправе назад в ладанку и пристроил её на своё место на груди под рубахой.</w:t>
      </w:r>
    </w:p>
    <w:p w:rsidR="0087744E" w:rsidRDefault="0087744E">
      <w:r>
        <w:t>- Могу я сейчас задать несколько важных для меня вопросов..?</w:t>
      </w:r>
    </w:p>
    <w:p w:rsidR="0087744E" w:rsidRDefault="0087744E">
      <w:r>
        <w:t>- ТЕПЕРЬ – В</w:t>
      </w:r>
      <w:r w:rsidR="00C8029C">
        <w:t xml:space="preserve"> </w:t>
      </w:r>
      <w:r>
        <w:t>ЛЮБОЕ ВРЕМЯ И ДАЖЕ МЫСЛЕННО.</w:t>
      </w:r>
      <w:r w:rsidR="00C8029C">
        <w:t xml:space="preserve"> </w:t>
      </w:r>
      <w:r>
        <w:t>ЛЮБЫЕ ВОПРОСЫ И В ЛЮБОМ</w:t>
      </w:r>
      <w:r w:rsidR="00C8029C">
        <w:t xml:space="preserve"> </w:t>
      </w:r>
      <w:r>
        <w:t xml:space="preserve"> КОЛИЧЕСТВЕ. ОТВЕЧАТЬ БУДУ ТОЛЬКО Я САМ, НО СЛЫШАТЬ НАС БУДУТ И МОИ БРАТЬЯ, РАЗУМЕЕТСЯ…</w:t>
      </w:r>
      <w:r w:rsidR="00C8029C">
        <w:t xml:space="preserve"> И ДА…- ТЫ ПРАВИЛЬНО ДОГАДАЛСЯ…МЫ – </w:t>
      </w:r>
      <w:r w:rsidR="00BB31C8">
        <w:t xml:space="preserve"> </w:t>
      </w:r>
      <w:r w:rsidR="00C8029C">
        <w:t>ОДНИ  ИЗ ТЕХ, КОГО ТЫ ТАК НЕ ЛЮБИШЬ… БЫВШИЕ ЖРЕЦЫ… ИЗ БЫВШЕЙ АНТЛАНИ…ЗДЕСЬ В ЭТОМ МИРЕ ОНА ТОЖЕ БЫЛА ОТРАЖЕНА И ПРИМЕРНО ТАК ЖЕ ЗАКОНЧИЛАСЬ…</w:t>
      </w:r>
      <w:r w:rsidR="00BB31C8">
        <w:t xml:space="preserve"> А ПОСЛЕДНИЕ ДЕСЯТЬ ТЫСЯЧ ЛЕТ МЫ ПРОВЕЛИ В СТАЗИСЕ… </w:t>
      </w:r>
    </w:p>
    <w:p w:rsidR="007B6EB1" w:rsidRDefault="00574204">
      <w:r>
        <w:t xml:space="preserve"> </w:t>
      </w:r>
      <w:r w:rsidR="007537D7">
        <w:t>Владыка поднял раскрытую правую ладонь до плеча в универсально понятном жесте прощания и начал удаляться по воздуху от Олегсана. Затем вся процедура явления Владык повторилась, но уже в обратном порядке…</w:t>
      </w:r>
    </w:p>
    <w:p w:rsidR="007537D7" w:rsidRDefault="007537D7">
      <w:r>
        <w:t xml:space="preserve"> Вис подошел сзади и только тихо вздохнул. Олегсан, созерцая уже опять безмятежные воды озера, кивнул сам себе и прокомментировал непонятно для Виса:</w:t>
      </w:r>
    </w:p>
    <w:p w:rsidR="007537D7" w:rsidRDefault="007537D7">
      <w:r>
        <w:t>- «Величие не терпит суеты». Что ты слышал и видел, Вис?</w:t>
      </w:r>
    </w:p>
    <w:p w:rsidR="007537D7" w:rsidRDefault="007537D7">
      <w:r>
        <w:t>- Видел наверно всё, а слышал только тебя, Владетель.</w:t>
      </w:r>
    </w:p>
    <w:p w:rsidR="007537D7" w:rsidRDefault="007537D7">
      <w:r>
        <w:t>- МОГУ СТЕРЕТЬ ЕМУ ПАМЯТЬ ЭТОГО. ЕГО ОБЛОМКИ КАМНЕЙ В ПЛЕЧАХ ОТ НАС НЕ ЗАЩИЩАЮТ.</w:t>
      </w:r>
    </w:p>
    <w:p w:rsidR="007537D7" w:rsidRDefault="007537D7">
      <w:r>
        <w:t xml:space="preserve">- «Не нужно, Владыка. </w:t>
      </w:r>
      <w:r w:rsidR="001C712B">
        <w:t>Мне интересно – что он в очередном доносе про это напишет…»</w:t>
      </w:r>
    </w:p>
    <w:p w:rsidR="001C712B" w:rsidRDefault="001C712B">
      <w:r>
        <w:t>- ЕСЛИ НАДУМАЕШЬ УЗНАТЬ ПРО НЕГО ВСЁ – ТОЛЬКО СКАЖИ – ПРИШЛЮ СЛУГУ И ВСКРОЕМ ВСЮ ЕГО ПАМЯТЬ.</w:t>
      </w:r>
    </w:p>
    <w:p w:rsidR="001C712B" w:rsidRDefault="001C712B">
      <w:r>
        <w:t>- «Благодарю. Если надумаю…»</w:t>
      </w:r>
    </w:p>
    <w:p w:rsidR="001C712B" w:rsidRDefault="001C712B">
      <w:r>
        <w:t>Вис, откуда у тебя обломки камней Земной Силы в плечах..?</w:t>
      </w:r>
    </w:p>
    <w:p w:rsidR="00EA30EB" w:rsidRDefault="00EA30EB">
      <w:r>
        <w:t>- А… кхгм… давно признаться тебе во всем собираюсь, Владетель… да не с руки всё как-то… то одно, то другое наваливается на нас без конца…</w:t>
      </w:r>
    </w:p>
    <w:p w:rsidR="00EA30EB" w:rsidRDefault="00EA30EB">
      <w:r>
        <w:t xml:space="preserve"> Но тут их беседу прервал вскочивший на ноги Рис:</w:t>
      </w:r>
    </w:p>
    <w:p w:rsidR="00EA30EB" w:rsidRDefault="00EA30EB">
      <w:r>
        <w:t>- Что случилось!? Морок был от Ур-Рыга? Бежать нам надо немедленно!</w:t>
      </w:r>
    </w:p>
    <w:p w:rsidR="00EA30EB" w:rsidRDefault="00EA30EB">
      <w:r>
        <w:t xml:space="preserve"> Вис аж хрюкнул от неожиданности и своего сдерживаемого смешка. Олегсан же успокоил старшего охотника:</w:t>
      </w:r>
    </w:p>
    <w:p w:rsidR="00EA30EB" w:rsidRDefault="00EA30EB">
      <w:r>
        <w:t xml:space="preserve">- Не морок был, уважаемый, а само явление подводных Хозяев озера. Вы все вокруг спали в это время, а я с ними познакомился. И вроде подружился даже. Так что – всё спокойно сейчас… да наверно и впредь так будет. Вам не следует их бояться. Они - просто Древние Хранители всех этих мест. </w:t>
      </w:r>
    </w:p>
    <w:p w:rsidR="00A00AD0" w:rsidRDefault="00A00AD0">
      <w:r>
        <w:t>- Древней нашего Духа-Хранителя?</w:t>
      </w:r>
    </w:p>
    <w:p w:rsidR="00A00AD0" w:rsidRDefault="00A00AD0">
      <w:r>
        <w:t>- Намного древней. Он и сам это признает.</w:t>
      </w:r>
    </w:p>
    <w:p w:rsidR="00C46F1E" w:rsidRDefault="00C46F1E">
      <w:r>
        <w:t xml:space="preserve"> Рис просто кивнул и пошел проверять свои посты стражи вокруг лагеря.</w:t>
      </w:r>
    </w:p>
    <w:p w:rsidR="00C46F1E" w:rsidRDefault="00C46F1E">
      <w:r>
        <w:t>- Так что за признание у тебя..?</w:t>
      </w:r>
    </w:p>
    <w:p w:rsidR="00C46F1E" w:rsidRDefault="00C46F1E">
      <w:r>
        <w:t>- Ага. Прям – «в руку» с Рисом получилось… Щас рот только открою – еще что-нить произойдет неожиданное… Прям рок какой-то… хоть я в такую мистику и не верю…</w:t>
      </w:r>
    </w:p>
    <w:p w:rsidR="00C46F1E" w:rsidRDefault="00C46F1E">
      <w:r>
        <w:t xml:space="preserve"> Олегсан иронично хмыкнул и кивнул воину, предлагая начинать…</w:t>
      </w:r>
    </w:p>
    <w:p w:rsidR="00C46F1E" w:rsidRDefault="00C46F1E">
      <w:r>
        <w:lastRenderedPageBreak/>
        <w:t>- Так вот… я действительно несколько раз уже пытался…</w:t>
      </w:r>
    </w:p>
    <w:p w:rsidR="00C46F1E" w:rsidRDefault="00C46F1E">
      <w:r>
        <w:t xml:space="preserve"> От их палатки прозвучали какие-то странные шелестящие звуки и они, быстро развернувшись, схватившись за оружие и почти приняв боевые стойки, сразу же и расслабились, увидев подбегающего к ним Мър-Витязя.</w:t>
      </w:r>
    </w:p>
    <w:p w:rsidR="00C46F1E" w:rsidRDefault="00C46F1E">
      <w:r>
        <w:t xml:space="preserve"> Вис фыркнул, Олегсан подхватил и они покатились от приглушенного смеха над ситуацией…</w:t>
      </w:r>
    </w:p>
    <w:p w:rsidR="00C46F1E" w:rsidRDefault="00C46F1E">
      <w:r>
        <w:t>- Проспорил, Владетель.</w:t>
      </w:r>
    </w:p>
    <w:p w:rsidR="00C46F1E" w:rsidRDefault="00C46F1E">
      <w:r>
        <w:t>- Что..? – попытался задать вопрос Мастер боя, но Вис его перебил:</w:t>
      </w:r>
    </w:p>
    <w:p w:rsidR="00C46F1E" w:rsidRDefault="00C46F1E">
      <w:r>
        <w:t>- Пару мгновений, уважаемый. Я всё подробно расскажу, но сначала мне нужно услышать признание Владетеля – в моей правоте…</w:t>
      </w:r>
    </w:p>
    <w:p w:rsidR="00C46F1E" w:rsidRDefault="00C46F1E">
      <w:r>
        <w:t>- Дак, признаю пока… но для чистоты проверки</w:t>
      </w:r>
      <w:r w:rsidR="00FE60F9">
        <w:t xml:space="preserve"> – проверим еще раз… Сейчас ты расскажешь всё Мастеру, а потом сразу еще раз проверим. Согласен?</w:t>
      </w:r>
    </w:p>
    <w:p w:rsidR="00FE60F9" w:rsidRDefault="00FE60F9">
      <w:r>
        <w:t xml:space="preserve"> Вис кивнул и приступил к рассказу, а Олегсан скинул с себя одежду и залез в воду, чтобы искупаться и смыть с себя пот…</w:t>
      </w:r>
      <w:r w:rsidR="003D1E3C">
        <w:t xml:space="preserve"> Когда он выбрался из воду, отряхнулся, почти как Дин, оделся и подошел к друзьям – они уже молчали. Челыш негромко высказался:</w:t>
      </w:r>
    </w:p>
    <w:p w:rsidR="003D1E3C" w:rsidRDefault="003D1E3C">
      <w:r>
        <w:t>- В вещих Сказах Пророков начертано древними рунами: «И будет служить Великому Делу Вершителя даже Древние, сокрытые во временных Схронах до Времени…»</w:t>
      </w:r>
    </w:p>
    <w:p w:rsidR="003D1E3C" w:rsidRDefault="003D1E3C">
      <w:r>
        <w:t>- О, как… - тихо не удержался Вис от изумления.</w:t>
      </w:r>
    </w:p>
    <w:p w:rsidR="003672B5" w:rsidRDefault="003672B5">
      <w:r>
        <w:t xml:space="preserve"> Олегсан пожал плечами и кивнул только. Потом напомнил:</w:t>
      </w:r>
    </w:p>
    <w:p w:rsidR="003672B5" w:rsidRDefault="003672B5">
      <w:r>
        <w:t>- Вис, начинай каяться…</w:t>
      </w:r>
    </w:p>
    <w:p w:rsidR="003672B5" w:rsidRDefault="003672B5">
      <w:r>
        <w:t xml:space="preserve">  Тот демонстративно оглянулся по сторонам и откровенно ёрнически опять «завёл свою волынку»:</w:t>
      </w:r>
    </w:p>
    <w:p w:rsidR="003672B5" w:rsidRDefault="003672B5">
      <w:r>
        <w:t>- Так вот хотел много раз покаяться перед тобой, Владетель, но…</w:t>
      </w:r>
    </w:p>
    <w:p w:rsidR="003672B5" w:rsidRDefault="003672B5">
      <w:r>
        <w:t xml:space="preserve"> И все трое дружно развернулись на приглушенный топот опять со стороны палаток их лагеря… На сей раз бежал сам Князь с двумя своими хускварлами… Вис просто покатился по песку, хватаясь за бока от беззвучного смеха…</w:t>
      </w:r>
    </w:p>
    <w:p w:rsidR="003672B5" w:rsidRDefault="003672B5">
      <w:r>
        <w:t>- Что произошло, друже!? У меня – доклад от всех стражей на постах – об украденном времени нашей Жизни…</w:t>
      </w:r>
    </w:p>
    <w:p w:rsidR="003672B5" w:rsidRDefault="003672B5">
      <w:r>
        <w:t>- Тише-тише, Свет. Всё нормально и беды никакой не было. Челыш вот расскажет тебе щас…</w:t>
      </w:r>
    </w:p>
    <w:p w:rsidR="003672B5" w:rsidRDefault="003672B5">
      <w:r>
        <w:t>- А что с Висом случилось? Заболел что ли..? Или хуже..?</w:t>
      </w:r>
    </w:p>
    <w:p w:rsidR="003672B5" w:rsidRDefault="003672B5">
      <w:r>
        <w:t>- Я ему спор проспорил, вот он и катается от смеха. Не касаемо вас это никак…</w:t>
      </w:r>
    </w:p>
    <w:p w:rsidR="003672B5" w:rsidRDefault="003672B5">
      <w:r>
        <w:t xml:space="preserve"> Князь нахмурился, коротко взглянув еще раз на своего дальнего родича, уткнувшегося уже прямо лицом в песок и как будто глотающего его, чтоб не ржать во всё горло и не будить спящих воинов в палатках понапрасну…</w:t>
      </w:r>
      <w:r w:rsidR="000C1B1C">
        <w:t xml:space="preserve"> После этого Князь</w:t>
      </w:r>
      <w:r>
        <w:t xml:space="preserve"> присел </w:t>
      </w:r>
      <w:r w:rsidR="000C1B1C">
        <w:t xml:space="preserve">рядом с Челышом, </w:t>
      </w:r>
      <w:r>
        <w:t>и стал слушать неторопливую и размеренную речь старца</w:t>
      </w:r>
      <w:r w:rsidR="000C1B1C">
        <w:t>…</w:t>
      </w:r>
    </w:p>
    <w:p w:rsidR="007B6EB1" w:rsidRDefault="000C1B1C">
      <w:r>
        <w:t>- Вис, мы о закладе не договорились. Чего хочешь от меня..? Может свободу от службы мне..?</w:t>
      </w:r>
    </w:p>
    <w:p w:rsidR="000C1B1C" w:rsidRDefault="000C1B1C">
      <w:r>
        <w:t>- Не. Рано пока. Но хорошую такую утреннюю разминку и новые упражнения для меня. Лады?</w:t>
      </w:r>
    </w:p>
    <w:p w:rsidR="000C1B1C" w:rsidRDefault="000C1B1C">
      <w:r>
        <w:t>- Лады, разумеется. А теперь кайся, грешник, пока весь лагерь не прибежал к нам по любым нуждам и надобностям…</w:t>
      </w:r>
    </w:p>
    <w:p w:rsidR="000C1B1C" w:rsidRDefault="000C1B1C">
      <w:r>
        <w:t xml:space="preserve"> Вис разом посерьёзнел и зачастил, как будто и вправду опасаясь – что их опять прервут:</w:t>
      </w:r>
    </w:p>
    <w:p w:rsidR="000C1B1C" w:rsidRDefault="000C1B1C">
      <w:r>
        <w:t>- Я не всю правду сказал тебе, когда мы опять тут встретились. Я – давно на службе у какого-то Мудрого нахожусь… Он меня наушничать на всех и всегда заставляет уж десять лет примерно. В полон захватил еще в молодости, пытал, ломал мне Волю и Разум, а когда понял – что умру, но не сдамся, предложил служить ему – наушничая… или смерть позорная мне будет… позорная и с жутким посмертием… все равно душу мою не отпустит к Предкам и закует в камень… и все равно служить ему буду, хоть и в камне заточенный…</w:t>
      </w:r>
    </w:p>
    <w:p w:rsidR="00C127BE" w:rsidRDefault="00C127BE">
      <w:r>
        <w:t>- Ты его сам знаешь..?</w:t>
      </w:r>
    </w:p>
    <w:p w:rsidR="00C127BE" w:rsidRDefault="00C127BE">
      <w:r>
        <w:lastRenderedPageBreak/>
        <w:t>- Кабы знал – нашел бы способ найти и убить… И дело в том, что он понимает это и поодаль оберегается всегда… Не своими устами и голосом со мной говорит, а случайных людин нанимает – передать на словах или писанием каким… Я пару раз чуть не застал его… по следам чуть не догнал… так меня он так заклятиями своими припечатывал – что я по неделе был между жизнью и смертью потом…</w:t>
      </w:r>
    </w:p>
    <w:p w:rsidR="003102A6" w:rsidRDefault="003102A6">
      <w:r>
        <w:t>- Почему мне не сообщил? – встрял в разговор Светогор: У меня за всеми Мудрыми присмотр постоянный давно уже ведется. И уж где и кто из них находится – я всегда с точностью могу узнать. Сразу поняли бы – кто сей Кудесник-злодей.</w:t>
      </w:r>
    </w:p>
    <w:p w:rsidR="003102A6" w:rsidRDefault="003102A6">
      <w:r>
        <w:t xml:space="preserve">  Вис тяжело вздохнул и покачал головой:</w:t>
      </w:r>
    </w:p>
    <w:p w:rsidR="003102A6" w:rsidRDefault="003102A6">
      <w:r>
        <w:t>- Эх, Князь Светой… хоть и родичи мы с тобой, но до Луны бывает легче добраться, чем до тебя… Али ты не знал сего..?</w:t>
      </w:r>
      <w:r w:rsidR="00B4725B">
        <w:t xml:space="preserve"> И пока бы я твои препоны обходил – меня бы скрючило опять и уже навсегда… Он про тебя куда больше моего знает и ведает… не один я для него наушничаю… в паутине ты и не в одной к тому же… много их пауков-то вокруг тебя…</w:t>
      </w:r>
    </w:p>
    <w:p w:rsidR="00B4725B" w:rsidRDefault="00B4725B">
      <w:r>
        <w:t xml:space="preserve"> Князь нахмурился, но только согласно кивнул головой.</w:t>
      </w:r>
    </w:p>
    <w:p w:rsidR="001340B2" w:rsidRDefault="001340B2">
      <w:r>
        <w:t>- И что ты ему про меня доносил..?</w:t>
      </w:r>
    </w:p>
    <w:p w:rsidR="001340B2" w:rsidRDefault="001340B2">
      <w:r>
        <w:t>- Только то, что было на виду у любых возможных соглядатаев. Ни одной настоящей тайны твоей, Владетель, не выдал ни разу… А соглядатаи были вокруг… Это было понятно из вопросов, что он мне задавал…</w:t>
      </w:r>
      <w:r w:rsidR="00143E04">
        <w:t xml:space="preserve">Могучий он паук и сеть его раскидиста вельми… </w:t>
      </w:r>
    </w:p>
    <w:p w:rsidR="004F628A" w:rsidRDefault="004F628A">
      <w:r>
        <w:t xml:space="preserve"> Олегсан вздохнул, пожал плечами и сказал:</w:t>
      </w:r>
    </w:p>
    <w:p w:rsidR="004F628A" w:rsidRDefault="004F628A">
      <w:r>
        <w:t xml:space="preserve">- Уже нет, Вис. В следующий раз, получив его послание – просто </w:t>
      </w:r>
      <w:r w:rsidR="006C7DB5">
        <w:t xml:space="preserve">покажи мне посыльного, чтобы тот этого не заметил только… </w:t>
      </w:r>
      <w:r w:rsidR="00B8779D">
        <w:t>И хана твоему Пауку-Некроманту…</w:t>
      </w:r>
    </w:p>
    <w:p w:rsidR="00B8779D" w:rsidRDefault="00B8779D">
      <w:r>
        <w:t>- Почему некроманту, Владетель? Он всегда так складно убеждал меня – что за Порядок и Поконы наши Древние «горой стоит», а это я по недоумию моему не понимаю своего счастья – служить столь Великому Делу…</w:t>
      </w:r>
    </w:p>
    <w:p w:rsidR="00B8779D" w:rsidRDefault="00B8779D">
      <w:r>
        <w:t>- Заключать шельт человеческий в камень – настоящая некромантия… а он именно этим угрожал тебе… Значит: умеет и делал уже это. Оправдания любые – никчемны для меня. Убью.</w:t>
      </w:r>
    </w:p>
    <w:p w:rsidR="00B8779D" w:rsidRDefault="00B8779D">
      <w:r>
        <w:t>- Но как найти-то..? Я опять не всё сказать успел… Когда он ломал мою Волю, то показывал на слугах своих – как его «заклятье молчания» работает. Они умирали сразу, едва пытались хоть что-то мне про своего Хозяина поведать… даже пустяк какой…</w:t>
      </w:r>
    </w:p>
    <w:p w:rsidR="00474097" w:rsidRDefault="00474097">
      <w:r>
        <w:t xml:space="preserve">- Я посыльного этого «скормлю», образно говоря, Владыкам вот этим. А для них, насколько я понял, кроме двух мест в вашем мире, больше нет </w:t>
      </w:r>
      <w:r w:rsidR="00322B16">
        <w:t xml:space="preserve">- </w:t>
      </w:r>
      <w:r>
        <w:t>недоступных и недосягаемых… по определению… И даже самим Временем они не только управлять умеют… оно для них частично и обратный ход имеет…</w:t>
      </w:r>
    </w:p>
    <w:p w:rsidR="00474097" w:rsidRDefault="00474097">
      <w:r>
        <w:t>- Можно мне спросить..? – тихо попросил Князь и продолжил после кивка Олегсана: Что за два места таких..?</w:t>
      </w:r>
    </w:p>
    <w:p w:rsidR="00474097" w:rsidRDefault="00474097">
      <w:r>
        <w:t xml:space="preserve">- Первое </w:t>
      </w:r>
      <w:r w:rsidR="00322B16">
        <w:t>–</w:t>
      </w:r>
      <w:r>
        <w:t xml:space="preserve"> </w:t>
      </w:r>
      <w:r w:rsidR="00322B16">
        <w:t>ваш Древний материк на Севере, а вот второе… - и Олегсан повернулся лицом в сторону Востока: Как раз Извечный Рубеж и горы, что его окружают… как раз туда и идем сейчас примерно…</w:t>
      </w:r>
    </w:p>
    <w:p w:rsidR="00994018" w:rsidRDefault="00994018">
      <w:r>
        <w:t xml:space="preserve"> Над далекими горами на востоке как раз уже занимался рассвет… Олегсан слегка прищурился, рассматривая в утренних сумерках пики гор… И тут неожиданно амулет в ладанке потеплел, чуть толкнул его энергией в грудь - и только что расплывчатые горные вершины начали приближаться к его взгляду и проясняться вплоть до мелких деталей…</w:t>
      </w:r>
    </w:p>
    <w:p w:rsidR="00994018" w:rsidRDefault="00994018">
      <w:r>
        <w:t>- «Владыка, что за феномен сейчас происходит..?»</w:t>
      </w:r>
    </w:p>
    <w:p w:rsidR="00994018" w:rsidRDefault="00994018">
      <w:r>
        <w:t xml:space="preserve">- РАБОТА </w:t>
      </w:r>
      <w:r w:rsidR="007C52FC">
        <w:t xml:space="preserve">НАШЕГО </w:t>
      </w:r>
      <w:r>
        <w:t>УКРАШЕНИЯ ДЛЯ ТВОЕГО КРИСТАЛЛА. ОН ПРОСТО УСИЛИВАЕТ ТВОИ СОБСТВЕННЫЕ ТОКИ ЭНЕРГИЙ, ПОДЧИНЯЯСЬ КОМАНДАМ ТВОЕГО СОЗНАНИЯ. ПЛАВНО – ВСЕГДА, СКАЧКОМ – ПО ТВОЕМУ ЖЕ ЖЕЛАНИЮ-ПРИКАЗУ, ЕСЛИ СОЧТЕШЬ НУЖНЫМ. ПОИГРАЙСЯ НА ДОСУГЕ САМ И ОБНАРУЖИШЬ ЕЩЕ МНОЖЕСТВО ПОДОБНЫХ УСИЛЕНИЙ</w:t>
      </w:r>
      <w:r w:rsidR="007C52FC">
        <w:t xml:space="preserve"> ТВОИХ ЖЕ ВИБРАЦИЙ.</w:t>
      </w:r>
    </w:p>
    <w:p w:rsidR="007B6EB1" w:rsidRDefault="007B6EB1"/>
    <w:p w:rsidR="005C4B0A" w:rsidRDefault="005C4B0A">
      <w:r>
        <w:t xml:space="preserve">  Утром Олегсан сначала позанимался упражнениями с Челышом, а потом уж с Висом и Зелом… Потом друзья распрощались с Князем и его сотней и отправились по дороге, ведомые уже не Рисом и его охотниками, а бером, трусящим впереди по дороге… Риса с его десятком Олегсан оставил при себе, как будущих посыльных</w:t>
      </w:r>
      <w:r w:rsidR="00F132AB">
        <w:t xml:space="preserve"> к Велимудру</w:t>
      </w:r>
      <w:r w:rsidR="00BC2A7A">
        <w:t xml:space="preserve"> и Светогору</w:t>
      </w:r>
      <w:r w:rsidR="00F132AB">
        <w:t>, и теперь они шли в арьергарде</w:t>
      </w:r>
      <w:r>
        <w:t>.</w:t>
      </w:r>
      <w:r w:rsidR="00BC2A7A">
        <w:t xml:space="preserve"> Всех остальных Олегсан оставил при Князе и друзья </w:t>
      </w:r>
      <w:r w:rsidR="00D57D67">
        <w:t>отправились налегке и</w:t>
      </w:r>
      <w:r w:rsidR="00BC2A7A">
        <w:t xml:space="preserve"> на</w:t>
      </w:r>
      <w:r w:rsidR="00D57D67">
        <w:t xml:space="preserve"> одной повозке:</w:t>
      </w:r>
      <w:r w:rsidR="00BC2A7A">
        <w:t xml:space="preserve"> Олегсан с двумя своими конными хускварлами и Дином, Челыш и десяток Риса.</w:t>
      </w:r>
    </w:p>
    <w:p w:rsidR="005C4B0A" w:rsidRDefault="005C4B0A">
      <w:r>
        <w:t>- Как ты, сынок..? – с неподдельным участием спросил Челыш.</w:t>
      </w:r>
    </w:p>
    <w:p w:rsidR="005C4B0A" w:rsidRDefault="00093343">
      <w:r>
        <w:t>- Да, жуть просто, М</w:t>
      </w:r>
      <w:r w:rsidR="005C4B0A">
        <w:t>астер</w:t>
      </w:r>
      <w:r>
        <w:t>… Столько всего наваливается сейчас в сознание</w:t>
      </w:r>
      <w:r w:rsidR="00F132AB">
        <w:t xml:space="preserve"> от Владык</w:t>
      </w:r>
      <w:r>
        <w:t>… а тут еще прошлые жизни едва не в полном объёме всплывают в памяти… Я – как детский сад ходячий.</w:t>
      </w:r>
      <w:r w:rsidR="00F132AB">
        <w:t xml:space="preserve"> Еще не больной на голову, но около того… Только когда тренируясь в боевых – тогда и отдыхаю головой…</w:t>
      </w:r>
    </w:p>
    <w:p w:rsidR="00F132AB" w:rsidRDefault="00F132AB">
      <w:r>
        <w:t>- Неужели твои прошлые «я» ведут себя, как личности..?</w:t>
      </w:r>
    </w:p>
    <w:p w:rsidR="00F132AB" w:rsidRDefault="00F132AB">
      <w:r>
        <w:t>- Не так. Но как крупные медведи, которым тесно в одной маленькой берлоге… боками друг в друга упираются и как один плечами поводит из стороны в сторону – все остальные шевелиться начинают…</w:t>
      </w:r>
    </w:p>
    <w:p w:rsidR="00A7575D" w:rsidRDefault="00A7575D">
      <w:r>
        <w:t xml:space="preserve"> Челыш покивал сочувственно и дал ряд наставлений-рекомендаций… Олегсан вежливо выслушал и поблагодарил старца, хотя про себя дополнил сии наставления и увеличил их для себя эдак раза в два… А потом подозвал к себе Виса:</w:t>
      </w:r>
    </w:p>
    <w:p w:rsidR="00A7575D" w:rsidRDefault="00A7575D">
      <w:r>
        <w:t>- Расскажи еще – что стоит рассказать мне про твоего Кудесника…</w:t>
      </w:r>
    </w:p>
    <w:p w:rsidR="00A7575D" w:rsidRDefault="00A7575D">
      <w:r>
        <w:t xml:space="preserve">- </w:t>
      </w:r>
      <w:r w:rsidR="0095410C">
        <w:t>Мало что могу, Владетель… Кроме первого раза, когда он меня  молодости в полон захватил и пытал, он всего два раза меня в гору одну особую вызывал зачем-то… оба раза я день и ночь в ней проводил, а он со мной разговаривал… Есть такие пещеры - в них жилы карстовые протаяны водами подземными, и потому можно в одном дальнем углу шептать, а в другом кажется – что тебе прямо на ухо шепчут… и многоярусные они… то есть, он совсем на другом уровне сам находился – то ли выше моего яруса, то ли ниже…</w:t>
      </w:r>
    </w:p>
    <w:p w:rsidR="0095410C" w:rsidRDefault="0095410C">
      <w:r>
        <w:t>Главная проблема среди сообщества Мудрых, как я понял, в том, что они обособились в кланы некие и шпионят друг за другом и каверзы всякие строят друг другу… До убийств друг друга не опускаются, но слуг чужого Мудрого захватить в полон, пытать или убить даже, если не сломаются и не предадут своего Хозяина – «милое дело» для них… боюсь сказать – не для всех ли даже… Кто не участвует даже – то знает про лиходейства сии</w:t>
      </w:r>
      <w:r w:rsidR="004A640E">
        <w:t>… На людях они – заодно как бы, а не на глазах – как пауки за добычу бьются…</w:t>
      </w:r>
    </w:p>
    <w:p w:rsidR="004A640E" w:rsidRDefault="004A640E">
      <w:r>
        <w:t>- И Родамы..?</w:t>
      </w:r>
    </w:p>
    <w:p w:rsidR="004A640E" w:rsidRDefault="004A640E">
      <w:r>
        <w:t>- Родамы – самый сильный из кланов Мудрых… Боюсь сказать, но не с них ли всё это безобразие повелось и началось когда-то… Следующий по могуществу – Клан Кудесников, хотя и самый малочисленный… потом – Клан Чародеев идет, многие из них Князю и вождям Родов служат… на людях-то… и последний Клан – заклинатели облаков, животных, камней и древ – самый многочисленный, но самый и неорганизованный поэтому… вечно у них прямая борьба за верховную власть в Клане происходит… и эти как раз на поединках за первенство друг друга, бывает, и убивают…</w:t>
      </w:r>
      <w:r w:rsidR="008B16C5">
        <w:t xml:space="preserve"> Он мне много про это всё поведал… но вряд ли тебе эти истории интересны… Светогор вот, наверно, охотно  послушает и про многих, кого сам знает в лицо - много нового узнает… и не радостного совсем…</w:t>
      </w:r>
    </w:p>
    <w:p w:rsidR="008B16C5" w:rsidRDefault="008B16C5">
      <w:r>
        <w:t xml:space="preserve">- Скажи, будь добр… как по твоему мнению личному… Из-за чего Кланы </w:t>
      </w:r>
      <w:r w:rsidR="007D4808">
        <w:t xml:space="preserve">в таком раздоре живут..? Что делят между собой? Ведь не верховную же власть над людьми… Иначе они к Князю бы ломились и пытались на него «давить» как-то… Какое твоё личное мнение на этот счет? </w:t>
      </w:r>
    </w:p>
    <w:p w:rsidR="007D4808" w:rsidRDefault="007D4808">
      <w:r>
        <w:t>- Смеяться не будешь..?</w:t>
      </w:r>
    </w:p>
    <w:p w:rsidR="007D4808" w:rsidRDefault="007D4808">
      <w:r>
        <w:t>- Может и буду. Разве это не в привычке нашей с тобой – поржать несколько раз за день друг над другом?</w:t>
      </w:r>
    </w:p>
    <w:p w:rsidR="007D4808" w:rsidRDefault="007D4808">
      <w:r>
        <w:lastRenderedPageBreak/>
        <w:t>- И то верно. Ладно</w:t>
      </w:r>
      <w:r w:rsidR="005C1FC1">
        <w:t>,</w:t>
      </w:r>
      <w:r>
        <w:t xml:space="preserve"> тогда… Мне кажется: они не задумываются даже о причинах этих раздоров… повелось так когда-то меж ними, а потом причины и поводы только множились и сегодня – спроси любого из них – он тебе с утра до утра без передыху перечислять будет… и хорошо </w:t>
      </w:r>
      <w:r w:rsidR="005C1FC1">
        <w:t xml:space="preserve">- </w:t>
      </w:r>
      <w:r>
        <w:t>если с не за несколько веков назад сразу начнет эти обиды своему Клану от других перечислять…</w:t>
      </w:r>
    </w:p>
    <w:p w:rsidR="00427273" w:rsidRDefault="00427273">
      <w:r>
        <w:t>- Вот, значит, ка-а-а-к…</w:t>
      </w:r>
    </w:p>
    <w:p w:rsidR="00427273" w:rsidRDefault="00427273">
      <w:r>
        <w:t>- Угу.</w:t>
      </w:r>
    </w:p>
    <w:p w:rsidR="007B6EB1" w:rsidRDefault="007B6EB1"/>
    <w:p w:rsidR="00895DE3" w:rsidRDefault="00895DE3">
      <w:r>
        <w:t xml:space="preserve">  К вечеру дорога вывела их на красивую большую поляну, по краю которой протекал ручей с родниковой и вкусной водой… И друзья решили сегодня больше не двигаться дальше, а устроить ночлег на поляне…</w:t>
      </w:r>
    </w:p>
    <w:p w:rsidR="00895DE3" w:rsidRDefault="00895DE3">
      <w:r>
        <w:t xml:space="preserve"> Олегсан выслушал догнавшего их конного посыльного от обоих Князей, которые уже встретились и общей ратью выдвинулись на гаргов… примерное начало атаки острова гаргов намечалось на через день утром…</w:t>
      </w:r>
    </w:p>
    <w:p w:rsidR="00895DE3" w:rsidRDefault="00895DE3">
      <w:r>
        <w:t>- «Владыка, а есть ли хоть какая-то реальная возможность для меня – в случае надобности – быстро очень переместиться к этому острову гаргов послезавтра..?»</w:t>
      </w:r>
    </w:p>
    <w:p w:rsidR="00895DE3" w:rsidRDefault="00895DE3">
      <w:r>
        <w:t>- С НАШЕЙ ПОМОЩЬЮ – САМОЕ ПРОСТОЕ. НО ДЛЯ ЭТОГО МНЕ НАДО ПРИСЛАТЬ К ТЕБЕ МОЕГО СЛУГУ</w:t>
      </w:r>
      <w:r w:rsidR="00D419B4">
        <w:t>. ТЫ МОЖЕШЬ САМ ОТКРЫТЬ В ЛЕСУ «КОРОТКИЙ ПУТЬ». ДУХ-ХРАНИТЕЛЬ ЛЕСА МОЖЕТ ПРОВЕСТИ ТЕБЯ «КОРОТКИМ  ЖЕ ПУТЕМ». И НАКОНЕЦ, ТЫ МОЖЕШЬ ПЕРЕМЕСТИТЬСЯ САМ  К ЛЮБОМУ ЗНАКОМОМУ ТЕБЕ ЧЕЛОВЕКУ, КОТОРОГО ХОРОШО ЗНАШЕЬ И ПОМНИШЬ – КАК ОН ВЫГЛЯДИТ. ТВОЙ КРИСТАЛЛ С НАШЕЙ ОПРАВОЙ ПЕРЕМЕСТИТ ТЕБЯ.</w:t>
      </w:r>
      <w:r>
        <w:t xml:space="preserve"> </w:t>
      </w:r>
    </w:p>
    <w:p w:rsidR="00D419B4" w:rsidRDefault="006706A9">
      <w:r>
        <w:t>- «Благодарю, Владыка. Все варианты заманчивы… каждый по-своему…»</w:t>
      </w:r>
    </w:p>
    <w:p w:rsidR="006706A9" w:rsidRDefault="006706A9">
      <w:r>
        <w:t>«Уважаемый Дух-Хранитель Вечного Леса, какого хрена ты ведешь нас по своим владениям со скоростью твоего слуги-бера? Почему бы тебе не открыть нам «короткий путь» - к своим Друидам, а потом - от них, чтобы послезавтра я смог поучаствовать в битве с гаргами..?»</w:t>
      </w:r>
    </w:p>
    <w:p w:rsidR="006706A9" w:rsidRDefault="006706A9">
      <w:r>
        <w:t xml:space="preserve">- </w:t>
      </w:r>
      <w:r w:rsidR="00D57D67">
        <w:t>НЕ МОГУ. ДРУИДЫ ДАВНО НАЛОЖИЛИ КАКИЕ-ТО СВОИ ЗАКЛЯТЬЯ И ТЕПЕРЬ ЛЮБОЙ «КОРОТКИЙ ПУТЬ» К НИМ ВЫВОДИТ ЕЩЕ ДАЛЬШЕ В СТОРОНУ ОТ ИХ ПОСЕЛЕНИЯ. ДАЖЕ МНЕ НЕ ПОНЯТНО – КАК ЭТО ДЕЛАЕТСЯ ТАК…</w:t>
      </w:r>
    </w:p>
    <w:p w:rsidR="00D57D67" w:rsidRDefault="00CE2D5D">
      <w:r>
        <w:t>- «Они кого-то боятся? Зачем такое сотворили в такой глухомани и под твоей опёкой и защитой?»</w:t>
      </w:r>
    </w:p>
    <w:p w:rsidR="00CE2D5D" w:rsidRDefault="00CE2D5D">
      <w:r>
        <w:t>- БОЯТСЯ. ВЕРНО. ТАК. НО НЕ ДРУГИХ МУДРЫХ И НЕ ВРАЖДЕБНЫХ СОЗДАНИЙ В МОЁМ ЛЕСУ. ОНИ БОЯТСЯ ТЕХ, КТО ЗА ВЕЛИКИМ РУБЕЖОМ ЖИВЁТ.</w:t>
      </w:r>
    </w:p>
    <w:p w:rsidR="00CE2D5D" w:rsidRDefault="00CE2D5D">
      <w:r>
        <w:t>- «Не понял… Разве на них оттуда нападали или нападают? Разве Великий Рубеж проходим в эту сторону?»</w:t>
      </w:r>
    </w:p>
    <w:p w:rsidR="00CE2D5D" w:rsidRDefault="00CE2D5D">
      <w:r>
        <w:t>- ПРОХОДИМ. ПОД ГОРАМИ ЕСТЬ ПАРА ДРЕВНИХ ХОДОВ ОТТУДА. И ПОРОЙ ОТТУДА В МОЙ ЛЕС ВЕСЬМА ПРОТИВНЫЕ И ЗЛОСЕЯЩИЕ СОЗДАНИЯ ВЫЛЕЗАЮТ. ПОТОМУ ДРУИДЫ ДАЖЕ СТРАЖУ НЕСУТ ПО ОЧЕРЕДИ ВОЗЛЕ ТЕХ ПРОХОДОВ ПОДЗЕМНЫХ.</w:t>
      </w:r>
    </w:p>
    <w:p w:rsidR="00CE2D5D" w:rsidRDefault="00D56E86">
      <w:r>
        <w:t>- «А почему не обрушить эти проходы? Не завалить их скалами? Или не пустить туда воду из русла ближайших речек? В общем, почему не заткнуть их совсем эти дыры в земле?»</w:t>
      </w:r>
    </w:p>
    <w:p w:rsidR="00D56E86" w:rsidRDefault="00D56E86">
      <w:r>
        <w:t>- ПРОБОВАЛИ И ПРОДОЛЖАЮТ ПРОБОВАТЬ. НЕ ПОЛУЧАЕТСЯ. ТВАРИ ОТТУДА ВСЁ РАВНО ЛЕЗУТ. МОГУЧИЕ ЧАСТО. РАЗУМНЫЕ ПОЧТИ ВСЕГДА. И ВЛАДЕЮЩИЕ СИЛОЙ – ТОЖЕ НЕ РЕДКОСТЬ. ТОЛЬКО С МОЕЙ ПОМОЩЬЮ ОДОЛЕВАТЬ ИХ ПОЛУЧАЕТСЯ.</w:t>
      </w:r>
    </w:p>
    <w:p w:rsidR="00D56E86" w:rsidRDefault="00D56E86">
      <w:r>
        <w:t>- «Картина – маслом»… - задумчиво проговорил себе под нос Олегсан: Вот те - и глухомань, подальше ото всех сует мирских…</w:t>
      </w:r>
      <w:r w:rsidR="00BE7E50">
        <w:t xml:space="preserve"> Погранзастава натуральная… Зря я, выходит, на Друидов «бочку катил»…</w:t>
      </w:r>
    </w:p>
    <w:p w:rsidR="001E048E" w:rsidRDefault="001E048E">
      <w:r>
        <w:t xml:space="preserve"> Вис, который всегда внимательно прислушивался к общению своего Владетеля с Духом-Хранителем, поддержал его, цитируя любимую же его поговорку:</w:t>
      </w:r>
    </w:p>
    <w:p w:rsidR="001E048E" w:rsidRDefault="001E048E">
      <w:r>
        <w:lastRenderedPageBreak/>
        <w:t>- «Век живи, век учись…»</w:t>
      </w:r>
    </w:p>
    <w:p w:rsidR="001E048E" w:rsidRDefault="001E048E">
      <w:r>
        <w:t>- «Все равно дураком сдохнешь» - кивнул и закончил Олегсан.</w:t>
      </w:r>
    </w:p>
    <w:p w:rsidR="001E048E" w:rsidRDefault="001E048E">
      <w:r>
        <w:t xml:space="preserve"> И оба его хускварла дружно заржали вместе с ним дежурной шутке…</w:t>
      </w:r>
    </w:p>
    <w:p w:rsidR="0002140C" w:rsidRDefault="0002140C"/>
    <w:p w:rsidR="0002140C" w:rsidRDefault="00926BF2">
      <w:r>
        <w:t xml:space="preserve"> Бер, развалистой трусцой бегущий впереди вдруг резко свернул к огромному дубу… Дин сразу напрягся и рванул следом, но тут же притормозил, повинуясь тихому свисту Виса. </w:t>
      </w:r>
    </w:p>
    <w:p w:rsidR="00926BF2" w:rsidRDefault="00926BF2">
      <w:r>
        <w:t>От ствола могучего древа отделилась фигура с посохом в правой руке и, на ходу приласкав бера по загривку ладонью, двинулась им наперерез.</w:t>
      </w:r>
    </w:p>
    <w:p w:rsidR="00926BF2" w:rsidRDefault="00926BF2">
      <w:r>
        <w:t>Молодой по внешности парень, одетый в серо-зеленый плащ, простые рубаху и штаны темно-серого цвета… Ничем не примечательный, но с открытым лицом, ясным взглядом зеленых глаз. Только посох его деревянный был увенчан синим Камнем Земной Силы в тонкой оплетке из серебряной проволоки.</w:t>
      </w:r>
    </w:p>
    <w:p w:rsidR="007B6EB1" w:rsidRDefault="00926BF2">
      <w:r>
        <w:t xml:space="preserve"> Друзья остановились и Олегсан, спрыгнув с повозки, подошел к парню. Тот поклонился в пояс, перехватив посох в левую руку для этого.</w:t>
      </w:r>
    </w:p>
    <w:p w:rsidR="00926BF2" w:rsidRDefault="00926BF2">
      <w:r>
        <w:t>- Здравия тебе, Вершитель Олегсан и друзьям твоим. Я – Друид Колыван. Мне птичка на крыльях принесла весть – что ты ругаешься за долгий путь к нам, вот я и пришел - его сократить для вас.</w:t>
      </w:r>
    </w:p>
    <w:p w:rsidR="00926BF2" w:rsidRDefault="00926BF2">
      <w:r>
        <w:t xml:space="preserve">- Ушастые у тебя здесь птички, друже Колыван… - хохотнул Олегсан: И тебе – здравия. Это </w:t>
      </w:r>
      <w:r w:rsidR="00231733">
        <w:t xml:space="preserve">- </w:t>
      </w:r>
      <w:r>
        <w:t>мои хускварлы Вис и Зел, Мър-Витязь Челыш</w:t>
      </w:r>
      <w:r w:rsidR="00231733">
        <w:t xml:space="preserve"> и Рис со своими охотниками, но их ты, верно, знаешь и сам…</w:t>
      </w:r>
    </w:p>
    <w:p w:rsidR="00231733" w:rsidRDefault="00231733">
      <w:r>
        <w:t xml:space="preserve"> Колыван покивал, поклонился всем разом и спросил:</w:t>
      </w:r>
    </w:p>
    <w:p w:rsidR="00231733" w:rsidRDefault="00231733">
      <w:r>
        <w:t>- Позволишь мне покудесничать для вас, Вершитель?</w:t>
      </w:r>
    </w:p>
    <w:p w:rsidR="00231733" w:rsidRDefault="00231733">
      <w:r>
        <w:t>- Само собой.</w:t>
      </w:r>
    </w:p>
    <w:p w:rsidR="00231733" w:rsidRDefault="00231733">
      <w:r>
        <w:t xml:space="preserve"> Парень проговорил негромко Слова Силы и повел своим посохом перед собой. Кристал едва блеснул синевой, но от корней дуба и в направлении еще одного дуба по соседству начал прямо на глазах и под полуденным солнцем подниматься туман…</w:t>
      </w:r>
    </w:p>
    <w:p w:rsidR="00231733" w:rsidRDefault="00231733">
      <w:r>
        <w:t xml:space="preserve"> Колыван сделал приглашающий жест и, взяв коня, запряженного в повозку под уздцы, двинулся прямо в туман этот, который поднялся уже на высоту - метров в пять… Олегсан пошел рядом с ним…</w:t>
      </w:r>
    </w:p>
    <w:p w:rsidR="00231733" w:rsidRDefault="00231733">
      <w:r>
        <w:t xml:space="preserve"> Не прошли они и двух десятков шагов, как вышли из тумана прямо на какую-то поляну… А навстречу им высыпали все местные жители… примерно два десятка мужчин и женщин, одетых нарядно в белоснежные расшитые узорами одежды и куча детворы самых разных возрастов и числом примерно в тридцать. Но самым удивительным зрелищем оказались дома их поселения, не построенные, а выращенные из могучих деревьев и на высоте в несколько ростов человечьих… Взнесенные на деревья терема самых разнообразных форм и изгибов…</w:t>
      </w:r>
      <w:r w:rsidR="00E765C6">
        <w:t xml:space="preserve"> с ароч</w:t>
      </w:r>
      <w:r>
        <w:t>ными проемами дверей и окон</w:t>
      </w:r>
      <w:r w:rsidR="00E765C6">
        <w:t xml:space="preserve">… балконами и целыми верандами вдоль фасадов… </w:t>
      </w:r>
    </w:p>
    <w:p w:rsidR="00E765C6" w:rsidRDefault="00E765C6">
      <w:r>
        <w:t xml:space="preserve"> Олегсан поймал себя на том, что не только замер на месте от восхищения, но даже рот оставил приоткрытым, крутя головой и рассматривая эти чудеса наверху…</w:t>
      </w:r>
    </w:p>
    <w:p w:rsidR="00E765C6" w:rsidRDefault="00E765C6">
      <w:r>
        <w:t xml:space="preserve"> Толпа встречающих уже окружила его и друзей и, когда он спохватился, захлопнул рот и несколько виновато стал оглядываться среди людей, ища взглядом старшего среди них – все дружно поняли всё, и начали весело смеяться… Он присоединился к общему веселью…</w:t>
      </w:r>
    </w:p>
    <w:p w:rsidR="00E765C6" w:rsidRDefault="00E765C6">
      <w:r>
        <w:t xml:space="preserve"> Найти старшего ему всё не удавалось и Колыван пришел ему на помощь, догадавшись о его затруднении:</w:t>
      </w:r>
    </w:p>
    <w:p w:rsidR="00E765C6" w:rsidRDefault="00C10918">
      <w:r>
        <w:t>- Вершитель, С</w:t>
      </w:r>
      <w:r w:rsidR="00E765C6">
        <w:t>тарший Друид здесь – я. И мы уже поздоровались… С остальными по мере общения познакомишься, если захочешь и будет время… А сейчас прошу в наш общинный дом… вон тот… там пировать будем в вашу честь… уже все столы накрыты и всё готово…</w:t>
      </w:r>
    </w:p>
    <w:p w:rsidR="00A2688A" w:rsidRDefault="00A2688A">
      <w:r>
        <w:t xml:space="preserve"> Детвора воспользовалась своим безошибочным чувством, и мигом облепила гостей. Малец лет десяти, вдумчиво и с интересом начавший расспрашивать Олегсана о </w:t>
      </w:r>
      <w:r>
        <w:lastRenderedPageBreak/>
        <w:t>предметах его амуниции, в итоге оказался посаженным на плечи и теперь сверху давал пояснения: что тут у них и как…</w:t>
      </w:r>
    </w:p>
    <w:p w:rsidR="00A2688A" w:rsidRDefault="00A2688A">
      <w:r>
        <w:t xml:space="preserve"> Парадная лестница в общинный дом оказалась целиком из искусно переплетенных стволов живых и растущих дальше деревьев. Колыван, единственный из </w:t>
      </w:r>
      <w:r w:rsidR="007F3F8E">
        <w:t xml:space="preserve">босых по определению </w:t>
      </w:r>
      <w:r>
        <w:t>поселян, носивший какие-то кожаные мокасины на ногах, скинул их, перед тем, как сделать первый шаг по парадной лестнице. Олегсан среагировал мгновенно и, остановив всю процессию, тоже снял свои полусапожки. Остальные друзья</w:t>
      </w:r>
      <w:r w:rsidR="007F3F8E">
        <w:t>,</w:t>
      </w:r>
      <w:r>
        <w:t xml:space="preserve"> естественно</w:t>
      </w:r>
      <w:r w:rsidR="007F3F8E">
        <w:t>,</w:t>
      </w:r>
      <w:r>
        <w:t xml:space="preserve"> последовали его примеру без дальнейших призывов с его стороны</w:t>
      </w:r>
      <w:r w:rsidR="007F3F8E">
        <w:t>. И так улыбающиеся лица поселян стали еще радостнее от такого внимательного уважения гостей к их обычаям…</w:t>
      </w:r>
      <w:r>
        <w:t xml:space="preserve"> </w:t>
      </w:r>
    </w:p>
    <w:p w:rsidR="005A7FAC" w:rsidRDefault="007F3F8E" w:rsidP="005A7FAC">
      <w:r>
        <w:t xml:space="preserve">  Общинный дом и его зал потрясали сознание Олегсана и превосходили даже его воображение. Он как будто попал в ожившую сказку своих мечтаний… Огромный зал общинного дома мог вместить человек сто, не меньше – и всем нашлось бы место за плоскими и живыми стволами столешниц , что огибали зал по периметру, как и лавки… Промежутки между стволами</w:t>
      </w:r>
      <w:r w:rsidR="005A7FAC">
        <w:t>,</w:t>
      </w:r>
      <w:r>
        <w:t xml:space="preserve"> образовывавшими пол</w:t>
      </w:r>
      <w:r w:rsidR="005A7FAC">
        <w:t xml:space="preserve"> и стены, были заполнены каким-то вьюноподобным  растением, так что никаких щелей не было и в помине… Листовое стекло и витражи в огромных арочных окнах также были закреплены-врощены прямо в наростах коры деревьев. Вместо двери свисали гирлянды какого-то вьюнка с вкраплениями цветов и плодов даже… </w:t>
      </w:r>
    </w:p>
    <w:p w:rsidR="005A7FAC" w:rsidRDefault="005A7FAC" w:rsidP="005A7FAC">
      <w:r>
        <w:t xml:space="preserve">Но самое чудесное </w:t>
      </w:r>
      <w:r w:rsidR="00E765C6">
        <w:t xml:space="preserve"> </w:t>
      </w:r>
      <w:r>
        <w:t>находилось в центре зала.</w:t>
      </w:r>
      <w:r w:rsidR="00F36308">
        <w:t xml:space="preserve"> Некий утолщенный ствол дерева выглядывал из пола и был весь оплетен сросшимися стволиками того же вьюнка, образовывавшими два каскада ваз - одна в другой. Из полого же центра утолщения ствола били наклонные струйки воды, падавшие в верхнюю чашу, а затем накапливающиеся в ней и стекающие водопадом во всем стороны в нижнюю, из нижней же вода утекала куда-то вниз по полым же стволикам вьюнка… Зрелище было просто завораживающим… Журчание струек фонтана звучало едва ли не мелодией, с гармоничными и повторяющимися переливами… А еще Олегсан почувствовал в запахах свежести от воды фонтана - тончайший аромат и, казалось даже </w:t>
      </w:r>
      <w:r w:rsidR="00670FBA">
        <w:t xml:space="preserve">- </w:t>
      </w:r>
      <w:r w:rsidR="00F36308">
        <w:t>пахло озоном</w:t>
      </w:r>
      <w:r w:rsidR="00670FBA">
        <w:t>…</w:t>
      </w:r>
    </w:p>
    <w:p w:rsidR="00670FBA" w:rsidRDefault="00670FBA" w:rsidP="005A7FAC">
      <w:r>
        <w:t xml:space="preserve"> Малец, сидящий на его плечах и которого звали детским именем Килен, потянулся вперед над его головой, дотянулся ладошками до ближайшей струйки фонтана, набрал в них воды и поднес их прямо к губам Олегсана. Тот попил из ладошек ребенка и совсем разомлел… Такого вкуса воды ему не доводилось ощущать никогда в жизни… Это была как будто не вода, а какой-то сок многих деревьев разом…</w:t>
      </w:r>
    </w:p>
    <w:p w:rsidR="00E765C6" w:rsidRDefault="00670FBA">
      <w:r>
        <w:t xml:space="preserve"> И тут Олегсан заметил, наконец – что вокруг стоит полная тишина и все поселенцы и его друзья замерли на своих местах и вроде бы даже дыхания затаили, созерцая его действия примерно - как некое свещеннодействие…</w:t>
      </w:r>
    </w:p>
    <w:p w:rsidR="00670FBA" w:rsidRDefault="00670FBA">
      <w:r>
        <w:t xml:space="preserve"> Он вопросительно посмотрел на Колывана и тот сразу же пришел ему на помощь, разъяснив суть немой паузы, хотя и сам выглядел весьма смущенным чем-то в этот момент:</w:t>
      </w:r>
    </w:p>
    <w:p w:rsidR="00CE19AE" w:rsidRDefault="00A860B7">
      <w:r>
        <w:t>- Ты только что совершил почти невозможное – испил нашей Воды Жизни. Могу я попросить тебя, Вершитель Олегсан..?</w:t>
      </w:r>
    </w:p>
    <w:p w:rsidR="00A860B7" w:rsidRDefault="00A860B7">
      <w:r>
        <w:t>- Разумеется.</w:t>
      </w:r>
    </w:p>
    <w:p w:rsidR="00A860B7" w:rsidRDefault="00A860B7">
      <w:r>
        <w:t>- Спусти Килена на свои ноги, будь добр.</w:t>
      </w:r>
    </w:p>
    <w:p w:rsidR="00A860B7" w:rsidRDefault="00A860B7">
      <w:r>
        <w:t xml:space="preserve"> Олегсан, подхватив ребенка на руки, поставил его на пол взъерошил ему ласково волосы на голове, тот ответил ему улыбкой и сразу убежал в толпу, повинуясь немому взгляду Колывана. Старший друид же подал легкий знак рукой и все взрослые друиды-мужчины</w:t>
      </w:r>
      <w:r w:rsidR="00035FED">
        <w:t>, числом около десяти,</w:t>
      </w:r>
      <w:r>
        <w:t xml:space="preserve"> тут же выступили вперед, встали за его спиной, а потом дружно и единым движением вместе с Колываном опустились на одно колено. Олегсан, молча и слегка улыбаясь, ждал дальнейших пояснений происходящего от Старшего Друида. И тот продолжил:</w:t>
      </w:r>
    </w:p>
    <w:p w:rsidR="00A860B7" w:rsidRDefault="00A860B7">
      <w:r>
        <w:t>- Могу я теперь попросить тебя еще об одном, Вершитель Олегсан?</w:t>
      </w:r>
    </w:p>
    <w:p w:rsidR="00A860B7" w:rsidRDefault="00A860B7">
      <w:r>
        <w:t xml:space="preserve">  Тот просто кивнул молча.</w:t>
      </w:r>
    </w:p>
    <w:p w:rsidR="00A860B7" w:rsidRDefault="00A860B7">
      <w:r>
        <w:lastRenderedPageBreak/>
        <w:t>- Опиши своё самочувствие, будь добр… Что ты чувствуешь сейчас внутри себя?</w:t>
      </w:r>
    </w:p>
    <w:p w:rsidR="00A860B7" w:rsidRDefault="00A860B7">
      <w:r>
        <w:t xml:space="preserve">  Олегсан </w:t>
      </w:r>
      <w:r w:rsidR="00DB183F">
        <w:t xml:space="preserve">ненадолго </w:t>
      </w:r>
      <w:r>
        <w:t>углубился в самые разные самоощущения, потом пожал плечами и по-простецки ответил:</w:t>
      </w:r>
    </w:p>
    <w:p w:rsidR="00A860B7" w:rsidRDefault="00A860B7">
      <w:r>
        <w:t>- Любовь, наверно…</w:t>
      </w:r>
      <w:r w:rsidR="00062551">
        <w:t xml:space="preserve"> Ко всему, что вижу и о</w:t>
      </w:r>
      <w:r>
        <w:t xml:space="preserve">щущаю… Включая вас, сотворивших всё это чудо, живущих </w:t>
      </w:r>
      <w:r w:rsidR="00062551">
        <w:t xml:space="preserve">тут </w:t>
      </w:r>
      <w:r>
        <w:t xml:space="preserve">и хранящих его… А в чем дело-то, Колыван? </w:t>
      </w:r>
      <w:r w:rsidR="00062551">
        <w:t>Я не очень люблю лишние церемонии, уж прости за это… Мне приятней – самый естественный ход вещей по Жизни.</w:t>
      </w:r>
    </w:p>
    <w:p w:rsidR="00062551" w:rsidRDefault="00062551">
      <w:r>
        <w:t xml:space="preserve"> Тот улыбнулся и легко кивнул, соглашаясь с Олегсаном и как бы подтверждая и своё такое же отношение к жизни. Но продолжил о насущном:</w:t>
      </w:r>
    </w:p>
    <w:p w:rsidR="00062551" w:rsidRDefault="00062551">
      <w:r>
        <w:t>- Испить без немедленных последствий сей Воды Жизни можем только мы – Старшие Друиды. На всех других эта Вода оказывает самое разное воздействие. Включая наших жен и детей. Дети наши пьют эту воду первый раз только во время Обряда Взросления. Потом – во время нашего Главного Праздника раз в год и по другим совсем особым случаям…</w:t>
      </w:r>
    </w:p>
    <w:p w:rsidR="00344E42" w:rsidRDefault="00344E42">
      <w:r>
        <w:t xml:space="preserve"> Олегсан мимолетно кивнул, созерцая очень взрослые глаза и мощные интеллекты, что отражались в них - на внешне молодых лицах Старших Друидов, и гадал – сколько им на самом деле лет каждому… Колыван вздохнул, видя такое легкое отношение Олегсана к его словам</w:t>
      </w:r>
      <w:r w:rsidR="00C07150">
        <w:t>,</w:t>
      </w:r>
      <w:r>
        <w:t xml:space="preserve"> и добавил, явно через силу:</w:t>
      </w:r>
    </w:p>
    <w:p w:rsidR="00344E42" w:rsidRDefault="00344E42">
      <w:r>
        <w:t>- Некоторые наши дети во время Обряда Имянаречения взрослым именем, покидают тела и уходят от нас к Предкам. Общий Дух нашего поселения не принимает их иногда…</w:t>
      </w:r>
    </w:p>
    <w:p w:rsidR="00344E42" w:rsidRDefault="00344E42">
      <w:r>
        <w:t xml:space="preserve"> Олегсан опять кивнул понимающе и пожал плечами:</w:t>
      </w:r>
    </w:p>
    <w:p w:rsidR="00344E42" w:rsidRDefault="00344E42">
      <w:r>
        <w:t>- Грустно… Но понимаю и принимаю ваш естественный ход Жизни в этом чудесном месте. Но к чему ты про это? И что значат ваши позы сейчас? Что я – Вершитель и койотун в вашем мире – нам с тобой и всем и так понятно, кажись. К чему лишние церемонии, которые не радостны для меня уж точно...?</w:t>
      </w:r>
    </w:p>
    <w:p w:rsidR="00344E42" w:rsidRDefault="00344E42">
      <w:r>
        <w:t xml:space="preserve"> Колыван опять кивнул, соглашаясь, но ответил своё:</w:t>
      </w:r>
    </w:p>
    <w:p w:rsidR="00344E42" w:rsidRDefault="00344E42">
      <w:r>
        <w:t>- Некоторые обязательные действия должны совершаться независимо от нашего желания. Таков «</w:t>
      </w:r>
      <w:r w:rsidR="00A7157C">
        <w:t>П</w:t>
      </w:r>
      <w:r>
        <w:t xml:space="preserve">орядок вещей в мире»… Ты, испивший нашей Воды Жизни и оставшийся на ногах после этого, доказал и показал нам </w:t>
      </w:r>
      <w:r w:rsidR="0051207C">
        <w:t>– своё превосходство над нами всеми и должен быть признан нами – безусловным Главой нашего Клана. Таков «порядок вещей» в нашем мире и клане.</w:t>
      </w:r>
    </w:p>
    <w:p w:rsidR="0051207C" w:rsidRDefault="0051207C">
      <w:r>
        <w:t>- А… вон чего… ну, тода – ладно… Совершили ритуальное коленопреклонение и хватит тода… Вставайте и продолжим, заняв более подходящие позы для дружеского общения</w:t>
      </w:r>
      <w:r w:rsidR="00035FED">
        <w:t>…</w:t>
      </w:r>
    </w:p>
    <w:p w:rsidR="0048158E" w:rsidRDefault="00035FED">
      <w:r>
        <w:t xml:space="preserve"> Колыван улыбнулся шире и легко встал на ноги… Остальные не отстали от него…</w:t>
      </w:r>
      <w:r w:rsidR="00C07150">
        <w:t xml:space="preserve"> Все дружно начали рассаживаться за столами с угощениями, но голоса теперь звучали </w:t>
      </w:r>
      <w:r w:rsidR="0048158E">
        <w:t xml:space="preserve">совсем </w:t>
      </w:r>
      <w:r w:rsidR="00C07150">
        <w:t>приглушенно – все хотели слушать беседу Олегсана и Колывана.</w:t>
      </w:r>
      <w:r w:rsidR="0048158E">
        <w:t xml:space="preserve"> Те уселись за общим столом рядом и продолжили общение:</w:t>
      </w:r>
    </w:p>
    <w:p w:rsidR="0048158E" w:rsidRDefault="00A7157C">
      <w:r>
        <w:t>- Прости за назойливость, Вершитель Олегсан… но все хорошо у тебя по-прежнему?</w:t>
      </w:r>
    </w:p>
    <w:p w:rsidR="00A7157C" w:rsidRDefault="00A7157C">
      <w:r>
        <w:t xml:space="preserve"> Олегсан слегка фыркнул, смеясь, и кивнул:</w:t>
      </w:r>
    </w:p>
    <w:p w:rsidR="00A7157C" w:rsidRDefault="00A7157C">
      <w:r>
        <w:t xml:space="preserve">- Да воще - хорошо всё. Чему ты так удивлен-то? Возможно - ваш Общий Дух просто изучает меня, как новую зверушку неведомую… Агрессии во мне не видит, но потенциальную опасность - наверняка чувствует… Присматривается пока… А потом – подойду опять водички вкусной напиться – он и «приложит» меня со всей своей добротой и пониманием… А вы </w:t>
      </w:r>
      <w:r w:rsidR="00BA782C">
        <w:t>«</w:t>
      </w:r>
      <w:r>
        <w:t>локти кусать</w:t>
      </w:r>
      <w:r w:rsidR="00BA782C">
        <w:t>»</w:t>
      </w:r>
      <w:r>
        <w:t xml:space="preserve"> свои начнете – что поторопились со своим признанием меня «главным» даже над вами… Я ж – не </w:t>
      </w:r>
      <w:r w:rsidR="00BA782C">
        <w:t>Друид всё же, по всем и любым</w:t>
      </w:r>
      <w:r>
        <w:t xml:space="preserve"> раскладам. Не Велесов я, но Перунов… А Перуновы – разрушать дурное боле горазды, чем творить новое и хорошее. Таков «Порядок вещей в мире», как ты говоришь…</w:t>
      </w:r>
    </w:p>
    <w:p w:rsidR="00331F6E" w:rsidRDefault="00331F6E">
      <w:r>
        <w:t xml:space="preserve"> Колыван кивнул, соглашаясь, но упрямо начал «гнуть своё»:</w:t>
      </w:r>
    </w:p>
    <w:p w:rsidR="00331F6E" w:rsidRDefault="00331F6E">
      <w:r>
        <w:t>- И всё же, Вершитель Олегсан…</w:t>
      </w:r>
    </w:p>
    <w:p w:rsidR="00331F6E" w:rsidRDefault="00331F6E">
      <w:r>
        <w:t>- Стой. Тебе скоко лет?</w:t>
      </w:r>
    </w:p>
    <w:p w:rsidR="00331F6E" w:rsidRDefault="00331F6E">
      <w:r>
        <w:t>- Без сотни – две тысячи.</w:t>
      </w:r>
    </w:p>
    <w:p w:rsidR="00331F6E" w:rsidRDefault="00331F6E">
      <w:r>
        <w:lastRenderedPageBreak/>
        <w:t>- Вот видишь… Если я в чем-то и умней тебя, долгожителя, то только потому, что я – койотун для вашего мира и по факту моих предыдущих жизней, которые я только-только вспоминать начинаю. Потому давай – без лишних церемоний, еще раз прошу… Как друзья и равные по статусу к тому же… Быть вашим Главой я все равно не смогу никак. Погощу вот у вас, отдохну Душой и телом, и дальше почапаю по своим «разрушительным делам»…</w:t>
      </w:r>
    </w:p>
    <w:p w:rsidR="00331F6E" w:rsidRDefault="00331F6E">
      <w:r>
        <w:t xml:space="preserve"> Колыван улыбнулся еще шире и даже дружески толкнул Олегсана плечом в плечо, как бы закрепляя и подтверждая своё полное согласие с его предложением. Радостные шлепки ладонями о столешницы всех присутствующих на пиру подтвердили всеобщее согласие с таким развитием событий…</w:t>
      </w:r>
    </w:p>
    <w:p w:rsidR="00331F6E" w:rsidRDefault="00331F6E">
      <w:r>
        <w:t>- Лады, друже, раз так… Тогда самый больной для нас вопрос сразу..?</w:t>
      </w:r>
    </w:p>
    <w:p w:rsidR="00331F6E" w:rsidRDefault="00331F6E">
      <w:r>
        <w:t>- Давай.</w:t>
      </w:r>
    </w:p>
    <w:p w:rsidR="00331F6E" w:rsidRDefault="00331F6E">
      <w:r>
        <w:t>- Нам известны все твои слова, сказанные в наш адрес. Все претензии, которые ты высказал в наш адрес… о самоу</w:t>
      </w:r>
      <w:r w:rsidR="00435991">
        <w:t>странении от Жизни нашего М</w:t>
      </w:r>
      <w:r>
        <w:t>ира и людей в нем… о невыпл</w:t>
      </w:r>
      <w:r w:rsidR="00435991">
        <w:t>аченных долгах нашим первичным Р</w:t>
      </w:r>
      <w:r>
        <w:t>одам…</w:t>
      </w:r>
      <w:r w:rsidR="00435991">
        <w:t xml:space="preserve"> И</w:t>
      </w:r>
      <w:r>
        <w:t xml:space="preserve"> мы согласны с твоими пр</w:t>
      </w:r>
      <w:r w:rsidR="00435991">
        <w:t>е</w:t>
      </w:r>
      <w:r>
        <w:t>тензиями в целом… но совер</w:t>
      </w:r>
      <w:r w:rsidR="00435991">
        <w:t>шенно теряемся при обсуждениях -</w:t>
      </w:r>
      <w:r>
        <w:t xml:space="preserve"> как нам выправить это всё… как жить дальше…</w:t>
      </w:r>
      <w:r w:rsidR="00435991">
        <w:t xml:space="preserve"> Мы просим у тебя советов…</w:t>
      </w:r>
    </w:p>
    <w:p w:rsidR="00435991" w:rsidRDefault="00435991">
      <w:r>
        <w:t xml:space="preserve"> Журчание струек фонтана с Водой Жизни было единственным звуков в большом зале… Олегсан послушал их чудесную мелодию несколько мгновений, и вздохнул от того, что надо отрываться от этих звуков и говорить:</w:t>
      </w:r>
    </w:p>
    <w:p w:rsidR="00435991" w:rsidRDefault="00435991">
      <w:r>
        <w:t>- Забудьте все мои слова и претензии. Я ошибался. Просто потому, что несовершенен пока… Просто потому, что и представить себе не мог – этой воплощенной в быль сказки, в которой вы живёте и которую храните здесь…</w:t>
      </w:r>
    </w:p>
    <w:p w:rsidR="00435991" w:rsidRDefault="00435991">
      <w:r>
        <w:t xml:space="preserve"> Радостные улыбки со всех сторон были единственным ответом на его слова. Но молчание продолжалось… Колыван продолжил:</w:t>
      </w:r>
    </w:p>
    <w:p w:rsidR="00435991" w:rsidRDefault="00435991">
      <w:r>
        <w:t>- Благодарю тебя от нас всех. Но внутри нас всё равно остаются сомнения… Прости.  Не в тебе… и твоем Праве и точности твоего суждения… В нас самих… Слишком близко к сердцу мы приняли твои слова и слишком бурно их обсуждали всем Кланом…</w:t>
      </w:r>
      <w:r w:rsidR="00CC3B4C">
        <w:t xml:space="preserve"> Ты понимаешь – о чем я, друже..?</w:t>
      </w:r>
    </w:p>
    <w:p w:rsidR="00CC3B4C" w:rsidRDefault="00CC3B4C">
      <w:r>
        <w:t>- Само собой. И сам бы так мучился на вашем месте…</w:t>
      </w:r>
    </w:p>
    <w:p w:rsidR="00CC3B4C" w:rsidRDefault="00CC3B4C">
      <w:r>
        <w:t>- А помочь можешь нам сейчас мудрым словом и советом</w:t>
      </w:r>
      <w:r w:rsidR="00836AEF">
        <w:t>..?</w:t>
      </w:r>
    </w:p>
    <w:p w:rsidR="00836AEF" w:rsidRDefault="00836AEF">
      <w:r>
        <w:t>- Могу.</w:t>
      </w:r>
    </w:p>
    <w:p w:rsidR="00836AEF" w:rsidRDefault="00836AEF">
      <w:r>
        <w:t xml:space="preserve"> Кто-то из женщин даже ахнул…</w:t>
      </w:r>
    </w:p>
    <w:p w:rsidR="000E650B" w:rsidRDefault="00040DAE">
      <w:r>
        <w:t xml:space="preserve">- Посмотрите на себя со стороны… Вы сохранили «Живые» в прямом и переносном смыслах этого слова Знания наших Предков, прилетевших сюда с иных Земель и от иных Солнц. Слава вам и великая Честь </w:t>
      </w:r>
      <w:r w:rsidR="009A2554">
        <w:t xml:space="preserve">- </w:t>
      </w:r>
      <w:r>
        <w:t>за это. С помощью этих Знаний вы храните это воплощенное в саму Жизнь Ч</w:t>
      </w:r>
      <w:r w:rsidR="000E650B">
        <w:t>удо Света вашего М</w:t>
      </w:r>
      <w:r>
        <w:t>ира</w:t>
      </w:r>
      <w:r w:rsidR="000E650B">
        <w:t>. А мы и живем в человеческих телах для того - чтобы сохранять и приумножать подобные Знания. Что было бы – разойдись вы по миру отсюда и начав служить людям ваших Первичных Родов..? Вы приносили бы им пользу, разумеется… Но что стало бы с этим свещенным без всяких преувеличений Чудом Света и мощным Местом Силы..? Сумели бы местные Рода, живущие в вашем Великом Лесу, сохранить это Место в таком вот виде..? Думается – нет. Они даже с гаргами управиться не сумели сами… даже с вырубанием окраин Великого Леса и его планомерным уничтожением тем самым… А вы справляетесь и даже войны с чудищами подземными успешно ведете… Вот и получается… Что важней – успокоить вашу со-весть, рассеяться по миру и тем самым обречь на уничтожение это Светое Место, как образец для подражания всем остальным людям… или продолжать хранить его, защищать, расширять и приумножать… для людей же..? Ответ очевиден.</w:t>
      </w:r>
      <w:r w:rsidR="009A2554">
        <w:t xml:space="preserve"> Есть «тактика жизненных обстоятельств»… а есть сама «стратегия самой Жизни каждого Мира». И я рад – что у вас и ваших предков хватило мудрости – пожертвовать тактикой ради стратегии… ИзКонная Культура нашей Белой Расы – биологическая и вы её истинные Хранители. Честь вам и Слава!</w:t>
      </w:r>
    </w:p>
    <w:p w:rsidR="009A2554" w:rsidRDefault="009A2554">
      <w:r>
        <w:lastRenderedPageBreak/>
        <w:t xml:space="preserve"> Полная тишина повисела несколько мгновений, а потом разразилась радостными хлопками ладоней по столешницам со всех сторон. Мир и согласие в душах людей</w:t>
      </w:r>
      <w:r w:rsidR="00A6028C">
        <w:t>,</w:t>
      </w:r>
      <w:r>
        <w:t xml:space="preserve"> казалось</w:t>
      </w:r>
      <w:r w:rsidR="00A6028C">
        <w:t>,</w:t>
      </w:r>
      <w:r>
        <w:t xml:space="preserve"> переполнили само пространство зала, и так насыщенное Живой Силой… Какая-то девушка не удержалась и</w:t>
      </w:r>
      <w:r w:rsidR="00A6028C">
        <w:t>,</w:t>
      </w:r>
      <w:r>
        <w:t xml:space="preserve"> перепрыгнув столешницу, закружилась в радостном танце вокруг фонтана. Ей в сопровождение </w:t>
      </w:r>
      <w:r w:rsidR="003D157B">
        <w:t xml:space="preserve">из-за столов </w:t>
      </w:r>
      <w:r>
        <w:t xml:space="preserve">тут же зазвучала музыка флейт, гуслей и еще каких-то </w:t>
      </w:r>
      <w:r w:rsidR="003D157B">
        <w:t xml:space="preserve">в </w:t>
      </w:r>
      <w:r>
        <w:t>о</w:t>
      </w:r>
      <w:r w:rsidR="003D157B">
        <w:t>с</w:t>
      </w:r>
      <w:r>
        <w:t>н</w:t>
      </w:r>
      <w:r w:rsidR="003D157B">
        <w:t>о</w:t>
      </w:r>
      <w:r>
        <w:t xml:space="preserve">вном струнных </w:t>
      </w:r>
      <w:r w:rsidR="003D157B">
        <w:t>инструментов… Еще несколько девушек присоединились к первой и закружились вместе с ней в замысловатом общем танце…</w:t>
      </w:r>
    </w:p>
    <w:p w:rsidR="00A6028C" w:rsidRDefault="00F36AD7">
      <w:r>
        <w:t xml:space="preserve">  Олегсан несколько долгих десятков мгновений созерцал полуобнаженные тела девушек плетущих замысловатую </w:t>
      </w:r>
      <w:r w:rsidR="009B0FD5">
        <w:t>вязь</w:t>
      </w:r>
      <w:r>
        <w:t xml:space="preserve"> телодвижений танца</w:t>
      </w:r>
      <w:r w:rsidR="00467007">
        <w:t>, а потом внутри него тренькнула одна из сторожевых систем защиты сознания. Камень Земной Силы не реагировал никак при этом. Он не видел ничего опасного в состоянии Олегсана, созерцающего прекрасный танец. Олегсан быстро провел «строй-тест» для себя и осознал: что его «охранная система» среагировала на гипнотический эффект самого танца, возбуждающего его Творческие Силы и перевозбуждающего тем самым его половую чакру… Посмотрев вокруг в Поле Сил, он отметил: что такой же естественный эффект есть у всех присутствующих, кроме детей разве что… Кивнул на дружески-внимательный взгляд Челыша. А потом буквально наткнулся на такой же взгляд Колывана, от которого ничего не укрылось так же…</w:t>
      </w:r>
    </w:p>
    <w:p w:rsidR="00467007" w:rsidRDefault="00467007">
      <w:r>
        <w:t>- Друже, у нас есть свободные пока девушки, подходящего возраста для семейного союза с тобой.</w:t>
      </w:r>
    </w:p>
    <w:p w:rsidR="00467007" w:rsidRDefault="00467007">
      <w:r>
        <w:t>- Благодарю, друже. Но нет. У меня в моем мире есть любимая жена и мне её достаточно…</w:t>
      </w:r>
      <w:r w:rsidR="005C1441">
        <w:t xml:space="preserve"> Да и времени у меня нет и не будет на знакомство и всё это прочее…</w:t>
      </w:r>
    </w:p>
    <w:p w:rsidR="005C1441" w:rsidRDefault="005C1441">
      <w:r>
        <w:t>- Можно тогда еще вопрос..?</w:t>
      </w:r>
    </w:p>
    <w:p w:rsidR="005C1441" w:rsidRDefault="005C1441">
      <w:r>
        <w:t>- Разумеется.</w:t>
      </w:r>
    </w:p>
    <w:p w:rsidR="005C1441" w:rsidRDefault="005C1441">
      <w:r>
        <w:t>- У тебя с собой - два камня Земной Силы. Один – обычный, а вот эманации второго крайне необычны и напоминают мои от моего посоха… Но твой – куда мощней моего и таких я в жизни не видел никогда. Думал – мой – самый сильный в нашем мире…</w:t>
      </w:r>
    </w:p>
    <w:p w:rsidR="005C1441" w:rsidRDefault="005C1441">
      <w:r>
        <w:t>- Камень дала мне Родама Рода Младших Побратимов Крыков в Норланде. А оправу для него сваял Владыка Севера, из четырех Владык Четырех Сторон Света, что живут под дном Ур-Рыга во временном схроне.</w:t>
      </w:r>
    </w:p>
    <w:p w:rsidR="005C1441" w:rsidRDefault="005C1441">
      <w:r>
        <w:t>- Вот, значит – кто там и что… Благодарю, друже. Эта загадка всю мою жизнь не давала мне покоя… А ты с ними..?</w:t>
      </w:r>
    </w:p>
    <w:p w:rsidR="005C1441" w:rsidRDefault="005C1441">
      <w:r>
        <w:t>- Если и не подружился вчера, то заключил соглашение о сотрудничестве… союз, так сказать…</w:t>
      </w:r>
    </w:p>
    <w:p w:rsidR="005C1441" w:rsidRDefault="005C1441">
      <w:r>
        <w:t>- И ты им доверяешь..?</w:t>
      </w:r>
    </w:p>
    <w:p w:rsidR="005C1441" w:rsidRDefault="005C1441">
      <w:r>
        <w:t>- Нет, разумеется. Они – бывшие Жрецы Антлани… а жрецов любых я не люблю по определению…</w:t>
      </w:r>
      <w:r w:rsidR="003D63D8">
        <w:t xml:space="preserve"> С них все главное З</w:t>
      </w:r>
      <w:r>
        <w:t xml:space="preserve">ло везде проникло в нашу Расу и в саму Жизнь… </w:t>
      </w:r>
      <w:r w:rsidR="003D63D8">
        <w:t>«</w:t>
      </w:r>
      <w:r>
        <w:t>Рыба гниет с головы</w:t>
      </w:r>
      <w:r w:rsidR="003D63D8">
        <w:t>»</w:t>
      </w:r>
      <w:r>
        <w:t xml:space="preserve">, как у нас говорят в таких случаях… Они </w:t>
      </w:r>
      <w:r w:rsidR="003D63D8">
        <w:t>«</w:t>
      </w:r>
      <w:r>
        <w:t>скурвились</w:t>
      </w:r>
      <w:r w:rsidR="003D63D8">
        <w:t>», волхвов наш</w:t>
      </w:r>
      <w:r>
        <w:t xml:space="preserve">их </w:t>
      </w:r>
      <w:r w:rsidR="003D63D8">
        <w:t>«</w:t>
      </w:r>
      <w:r>
        <w:t>отдали на заклание</w:t>
      </w:r>
      <w:r w:rsidR="003D63D8">
        <w:t>»</w:t>
      </w:r>
      <w:r>
        <w:t xml:space="preserve"> всевозможным врагам, а потом и сами не </w:t>
      </w:r>
      <w:r w:rsidR="003D63D8">
        <w:t>«</w:t>
      </w:r>
      <w:r>
        <w:t>устояли в Изтине</w:t>
      </w:r>
      <w:r w:rsidR="003D63D8">
        <w:t xml:space="preserve"> и в Правде Жизни»… Но… даже у жрецов должен быть хоть один шанс… исправиться и исправить содеянное Зло...</w:t>
      </w:r>
    </w:p>
    <w:p w:rsidR="003D63D8" w:rsidRDefault="003D63D8">
      <w:r>
        <w:t>- Позиция безупречна и вызывает только уважение. – кивнул Друид</w:t>
      </w:r>
      <w:r w:rsidR="00325699">
        <w:t xml:space="preserve">: К тому же мы и сами – </w:t>
      </w:r>
      <w:r w:rsidR="000F7715">
        <w:t>«</w:t>
      </w:r>
      <w:r w:rsidR="00325699">
        <w:t>сидни</w:t>
      </w:r>
      <w:r w:rsidR="000F7715">
        <w:t>»</w:t>
      </w:r>
      <w:r w:rsidR="00325699">
        <w:t xml:space="preserve"> и по сути своей Жрецы, а не Волхвы.</w:t>
      </w:r>
    </w:p>
    <w:p w:rsidR="00325699" w:rsidRDefault="00325699">
      <w:r>
        <w:t xml:space="preserve">- Хранители все же. А среди них и Волхвы всегда были. И вы, в отличие от </w:t>
      </w:r>
      <w:r w:rsidR="0003082C">
        <w:t xml:space="preserve">большинства </w:t>
      </w:r>
      <w:r>
        <w:t>Жрецов – изтинные Хранители и не вмешиваетесь в социумные баталии и хаос тамошний…</w:t>
      </w:r>
    </w:p>
    <w:p w:rsidR="006F09E1" w:rsidRDefault="006F09E1">
      <w:r>
        <w:t>- Умеешь ты… - уважительно, хоть и улыбаясь, заметил Колыван.</w:t>
      </w:r>
    </w:p>
    <w:p w:rsidR="006F09E1" w:rsidRDefault="006F09E1">
      <w:r>
        <w:t>- Учусь всегда. От точности расстановки акцентов и суждений порой жизни людей зависят… Вот и вас взять хотя бы в пример…</w:t>
      </w:r>
      <w:r w:rsidR="00371D8C">
        <w:t xml:space="preserve"> Сначала я совершил ошибку в отношении вас, и, слава богам – кажется, сумел её исправить… </w:t>
      </w:r>
      <w:r w:rsidR="00701FE8">
        <w:t>А если бы не сумел..?</w:t>
      </w:r>
    </w:p>
    <w:p w:rsidR="00701FE8" w:rsidRDefault="00701FE8">
      <w:r>
        <w:t xml:space="preserve">- Ничего такого бы… ни раскола ни распрь, если ты об этом… Решение было уже принято. Вопрос стоял лишь в количестве… Все наши дети уйдут во внешний Мир людей, </w:t>
      </w:r>
      <w:r>
        <w:lastRenderedPageBreak/>
        <w:t>или только часть? Ночь Сварога кончилась, а рассвет – он и есть рассвет. Пора шевелиться всем. А нам возвращать сохраненные для людей Знания – людям же… Посоветуешь что, друже?</w:t>
      </w:r>
    </w:p>
    <w:p w:rsidR="00701FE8" w:rsidRDefault="00701FE8">
      <w:r>
        <w:t>- Само собой. Нарисуйте картины этого места. Чтоб у людей был живой Образ – к чему стремиться и что воплощать в жизнь. Защита ваша ослабнет конечно из-за этого… но тут уж выбора нет… сам понимаешь…</w:t>
      </w:r>
    </w:p>
    <w:p w:rsidR="00701FE8" w:rsidRDefault="00701FE8">
      <w:r>
        <w:t xml:space="preserve">- Понимаю и готов к этому… мы все готовы… </w:t>
      </w:r>
    </w:p>
    <w:p w:rsidR="00701FE8" w:rsidRDefault="00701FE8">
      <w:r>
        <w:t>- А еще я помогу. Попрошу Велимудра – чтоб переселил часть родов поближе к вам и заставы построил вокруг… Пусть и местные лесные люди участвуют теперь в сбережении такого Богатства общего…</w:t>
      </w:r>
    </w:p>
    <w:p w:rsidR="00701FE8" w:rsidRDefault="00701FE8">
      <w:r>
        <w:t xml:space="preserve"> Колыван только благодарно пожал ладонью предплечье Олегсана. Теплота Души и его благодарность уже не нуждались в словах…</w:t>
      </w:r>
      <w:r w:rsidR="004647F4">
        <w:t xml:space="preserve"> Он подумал и добавил:</w:t>
      </w:r>
    </w:p>
    <w:p w:rsidR="004647F4" w:rsidRDefault="004647F4">
      <w:r>
        <w:t>- А мы тогда станем пускать сюда гостей по его личному выбору… Хотя и свой контроль все же будем вести…</w:t>
      </w:r>
    </w:p>
    <w:p w:rsidR="004647F4" w:rsidRDefault="004647F4">
      <w:r>
        <w:t xml:space="preserve"> Олегсан только тоже кивнул в ответ. Потом спросил:</w:t>
      </w:r>
    </w:p>
    <w:p w:rsidR="004647F4" w:rsidRDefault="004647F4">
      <w:r>
        <w:t>- А что за растение вот тут у вас везде, которое промежутки между стволами заполняет..?</w:t>
      </w:r>
    </w:p>
    <w:p w:rsidR="004647F4" w:rsidRDefault="004647F4">
      <w:r>
        <w:t>- У него много названий. Но основное – Живень. Ты много знаешь о Царстве Растений?</w:t>
      </w:r>
    </w:p>
    <w:p w:rsidR="004647F4" w:rsidRDefault="004647F4">
      <w:r>
        <w:t>- Да почти ничего. Самые общие представления только.</w:t>
      </w:r>
    </w:p>
    <w:p w:rsidR="004647F4" w:rsidRDefault="004647F4">
      <w:r>
        <w:t>- Травинка – куст – древо..?</w:t>
      </w:r>
    </w:p>
    <w:p w:rsidR="004647F4" w:rsidRDefault="004647F4">
      <w:r>
        <w:t>- Угу. Лестница Развития. Это – знаю…</w:t>
      </w:r>
    </w:p>
    <w:p w:rsidR="004647F4" w:rsidRDefault="004647F4">
      <w:r>
        <w:t xml:space="preserve">- Но на самом деле путей их Развития куда больше… Некоторые после древа выбирают Путь служения нам, людям, и даже не идут в Царство Животных. Вот такие Духи и их Души и служат нам центром сознания, который мы помещаем в отросток любого почти корня любого же древа… Это – Живень и есть. Развитое сознание бывшего Древа на многое способно и следует заданным Образам для наших нужд. Может принять любую форму, очень быстро растёт и иные дела делать способно. </w:t>
      </w:r>
      <w:r w:rsidR="00BC3068">
        <w:t>Вот воду в фонтане разгонять и подымать сюда, например… Вырастить на себе цветы и плоды съедобные для нас или животных… Из маленького первичного корешка вырастить целое небольшое жилище за полдня или чуть больше, если кому из нас в дороге понадобится заночевать… И многое-многое другое… Способно даже стать оружием ядовитым и плющимся во врагов убийственными колючками-стрелами…</w:t>
      </w:r>
    </w:p>
    <w:p w:rsidR="00721C04" w:rsidRDefault="00721C04">
      <w:r>
        <w:t>- Очень хорошо. Но вот тут давай подробней… Почему вы давно не окружили два этих прохода сплошной стеной Живеней и не заблокировали таким способом чудишь этих подземных..?</w:t>
      </w:r>
    </w:p>
    <w:p w:rsidR="00721C04" w:rsidRDefault="00721C04">
      <w:r>
        <w:t>- Они – разумные и очень быстро вырабатывают иммунитет к нашим ядам… За тварями этими явно стоит чей-то злонамеренный интеллект, сравнимый с нашими… Неужели ты способен и тут нам посоветовать что-то..? Прости, конечно…</w:t>
      </w:r>
    </w:p>
    <w:p w:rsidR="00721C04" w:rsidRDefault="00721C04">
      <w:r>
        <w:t>- Пустяки, друже… Попробую – вот и увидим… Какие колючки-стрелы вы используете? Как они устроены внутри?</w:t>
      </w:r>
    </w:p>
    <w:p w:rsidR="00721C04" w:rsidRDefault="00721C04">
      <w:r>
        <w:t>- Полый шип с ядом внутри утолщения… каждый шип – полая игла, из которой вылетает яд после попадания в твердое тело твари… иногда перепонка есть внутри, чтобы яд вылетал только после того, как пробьет шкуру твари… прочные шкуры бывают очень уж…</w:t>
      </w:r>
    </w:p>
    <w:p w:rsidR="00721C04" w:rsidRDefault="00721C04">
      <w:r>
        <w:t>- Угу. Примитив, однако… И яд всегда односоставный, да..?</w:t>
      </w:r>
    </w:p>
    <w:p w:rsidR="00721C04" w:rsidRDefault="00721C04">
      <w:r>
        <w:t xml:space="preserve">- В каком смысле односоставный..? </w:t>
      </w:r>
    </w:p>
    <w:p w:rsidR="00721C04" w:rsidRDefault="00721C04">
      <w:r>
        <w:t>- Одной каплей жидкости является по сути. В этом смысле односоставный, а не по внутренней структуре.</w:t>
      </w:r>
    </w:p>
    <w:p w:rsidR="00721C04" w:rsidRDefault="00721C04">
      <w:r>
        <w:t>- Э… да. Так и есть.</w:t>
      </w:r>
    </w:p>
    <w:p w:rsidR="00721C04" w:rsidRDefault="00721C04">
      <w:r>
        <w:t>- А вы две полости сделайте внутри шипа</w:t>
      </w:r>
      <w:r w:rsidR="00E30266">
        <w:t>. Чтобы эти две капли смешивались только внутри тела твари. Сможете такое?</w:t>
      </w:r>
    </w:p>
    <w:p w:rsidR="00E30266" w:rsidRDefault="00E30266">
      <w:r>
        <w:t xml:space="preserve">- Разумеется - сможем. Превосходная идея, друже! А то мы с ног уже сбиваемся, изобретая новые яды для них… а они адаптируются к ним уже назавтра, едва исследуют </w:t>
      </w:r>
      <w:r>
        <w:lastRenderedPageBreak/>
        <w:t>наше очередное изобретение… А теперь им не так легко будет сообразить – из каких компонентов состоит очередной яд-то… Превосходная мысль! Низкий Поклон тебе, друже, от нас всех.</w:t>
      </w:r>
    </w:p>
    <w:p w:rsidR="00E30266" w:rsidRDefault="00E30266">
      <w:r>
        <w:t>- Погоди благодарить. Это еще не всё. У нас есть вещество жидкое, которое не отравляет, а взрывается при любом ударе… У нас его нитроглицерин называют… Мне надо с вашим алхимиком поговорить и научить его создавать сию жидкость… Можете ведь сделать так, чтобы Живени свои шипы разгоняли не первичным резким толчком, а плавно..?</w:t>
      </w:r>
    </w:p>
    <w:p w:rsidR="00E30266" w:rsidRDefault="00E30266">
      <w:r>
        <w:t>- Конечно – можем… И даже есть уже такое в исполненном принципе стрельбы… Для некоторых ядов изобрели такое, потому что так они лучше действуют потом…</w:t>
      </w:r>
    </w:p>
    <w:p w:rsidR="00E30266" w:rsidRDefault="00E30266">
      <w:r>
        <w:t>- Ну и хорошо… А теперь просто представь себе, что шип</w:t>
      </w:r>
      <w:r w:rsidR="00753A77">
        <w:t>,</w:t>
      </w:r>
      <w:r>
        <w:t xml:space="preserve"> вонзившись в шкуру, взрывает её и мясо под ней в клочья, а потом не только яд, а </w:t>
      </w:r>
      <w:r w:rsidR="00753A77">
        <w:t xml:space="preserve">еще </w:t>
      </w:r>
      <w:r>
        <w:t>и кислота разлагает все вокруг раны</w:t>
      </w:r>
      <w:r w:rsidR="00753A77">
        <w:t xml:space="preserve"> твари…</w:t>
      </w:r>
    </w:p>
    <w:p w:rsidR="00116C14" w:rsidRDefault="00116C14">
      <w:r>
        <w:t>- Страшное оружие… - ошеломленно проговорил древний Друид: Против такого вообще никто не устоит… А силовые защитные поля мы нейтрализуем по-любому…</w:t>
      </w:r>
    </w:p>
    <w:p w:rsidR="0046660A" w:rsidRDefault="0046660A">
      <w:r>
        <w:t xml:space="preserve">  Друид со сверкающими от возбуждения глазами даже заерзал от нетерпения - приступить к изготовлению такого оружия немедленно… Но «взял себя в руки» и виновато пробормотал:</w:t>
      </w:r>
    </w:p>
    <w:p w:rsidR="0046660A" w:rsidRDefault="0046660A">
      <w:r>
        <w:t>- До чего же изощренные умы в вашем мире… или только у тебя..?</w:t>
      </w:r>
    </w:p>
    <w:p w:rsidR="0046660A" w:rsidRDefault="0046660A">
      <w:r>
        <w:t>- В нашем, в нашем… «Ломать-не строить», как известно…</w:t>
      </w:r>
      <w:r w:rsidR="008F49C7">
        <w:t xml:space="preserve"> А еще мины вас научу делать… </w:t>
      </w:r>
    </w:p>
    <w:p w:rsidR="008F49C7" w:rsidRDefault="008F49C7">
      <w:r>
        <w:t>- Это что..?</w:t>
      </w:r>
    </w:p>
    <w:p w:rsidR="008F49C7" w:rsidRDefault="008F49C7">
      <w:r>
        <w:t>- Ну, прорвалась тварь мимо вашего стража и его Живеней, например… И забежала на поле например, где рядами установлены такие каменные или любые иные емкости и землей слегка присыпаны, чтоб не видно их было. Наступила лапой на одну, она и взорвалась, разнеся взрывом тварь на мелкие кусочки… А чтоб наверняка, в мину сверху насыпать камней твердых или просто гвоздей железных. Тогда они по-любому тварь на куски порвут, даже если самим взрывом её не разорвет сразу…</w:t>
      </w:r>
    </w:p>
    <w:p w:rsidR="0051492F" w:rsidRDefault="0051492F">
      <w:r>
        <w:t xml:space="preserve"> Колыван даже на несколько мгновений в ступор впал, созерцая мысленный образ такой мины… Потом выдал вердикт:</w:t>
      </w:r>
    </w:p>
    <w:p w:rsidR="0051492F" w:rsidRDefault="0051492F">
      <w:r>
        <w:t xml:space="preserve">- Такие способы ведения битвы </w:t>
      </w:r>
      <w:r w:rsidR="00A17E67">
        <w:t>запрещены Древними Заветами в нашем внешнем Мире людей… и теперь я понимаю – почему…</w:t>
      </w:r>
    </w:p>
    <w:p w:rsidR="00A17E67" w:rsidRDefault="00A17E67">
      <w:r>
        <w:t xml:space="preserve">  Олегсан тяжело вздохнул и поделился:</w:t>
      </w:r>
    </w:p>
    <w:p w:rsidR="00A17E67" w:rsidRDefault="00A17E67">
      <w:r>
        <w:t>- Люди между собой не должны вообще воевать… За саму попытку развязать войну среди людей – на месте убивать надо сразу всех зачинщиков… Но это – увы уже недоступно для понимания людей нонче… а способы убийства – уже не суть главное… Враги вот ваши разве один на один против вас выходят? Разве у них есть какие-то кодексы и правила ведения войны против вас..? Или они наоборот пользуются любым и всяким преимуществом, лишь бы убить и победить вас..? А инопланетяшки с тарелок летающих разве не используют против вас лучевое и вибрационное оружие, которыми вы уже не владеете и ничего их оружию противопоставить не можете..? Разве может следование дурацкому Древнему Запрету в изменившихся условиях быть хоть каким-то оправданием для вас – фактически сложить оружие и тем самым совершить всеобщее самоубийство..?</w:t>
      </w:r>
    </w:p>
    <w:p w:rsidR="00A17E67" w:rsidRDefault="00A17E67">
      <w:r>
        <w:t>- Ты прав. – просто и тихо ответил Друид.</w:t>
      </w:r>
    </w:p>
    <w:p w:rsidR="00A17E67" w:rsidRDefault="00A17E67">
      <w:r>
        <w:t xml:space="preserve"> А Олегсан заметил: что девушки давно закончили свой </w:t>
      </w:r>
      <w:r w:rsidR="008135C5">
        <w:t>танец, и все давно, уже опять затаив дыхания, слушают их с Колываном беседу…</w:t>
      </w:r>
    </w:p>
    <w:p w:rsidR="008135C5" w:rsidRDefault="008135C5">
      <w:r>
        <w:t>- Э… други мои… новые и старые… давайте пировать, наконец… а делами потом попозже займемся…</w:t>
      </w:r>
    </w:p>
    <w:p w:rsidR="008135C5" w:rsidRDefault="008135C5">
      <w:r>
        <w:t xml:space="preserve"> Все радостно загомонили вокруг и пир возобновился…</w:t>
      </w:r>
    </w:p>
    <w:p w:rsidR="008135C5" w:rsidRDefault="008135C5"/>
    <w:p w:rsidR="00205F07" w:rsidRDefault="004D3D29">
      <w:r>
        <w:t>На следующий день настало время прощаться. Олегсан, слегка утомленный от прошедших безсонных суток и обилия новых Знаний и впечатлений, беседовал напоследок с Колываном наедине, прогуливаясь вокруг небольшого озера в их поселении…</w:t>
      </w:r>
    </w:p>
    <w:p w:rsidR="004D3D29" w:rsidRDefault="004D3D29">
      <w:r>
        <w:lastRenderedPageBreak/>
        <w:t>- Конечно же, друже, мы не имеем никакого отношения к этому твоему второму принудительному перемещению в наш мир. У нас просто не хватает Знаний и способностей для такого дистанционного контроля над человеком твоего Уровня Развития и тем более с двумя такими амулетами, уже настроенными на тебя лично… Я уже всю голову вывихнул, пытаясь хотя бы представить уровень такого Развития твоего похитителя. Если бы меня спросили раньше – я бы ответил: что таких Существ в нашем мире нет… Но вот он - ты… и кто-то, сумевший даже тебя украсть…</w:t>
      </w:r>
      <w:r w:rsidR="00075853">
        <w:t xml:space="preserve"> Владыки Сторон Света? Но ты говоришь – они ни при чем и сами удивлены не меньше меня твоим явлением и даже они не совладали и не совладают с твоим обновленным Амулетом… не аватара же одного из Богов-Родителей наших..? Ему тогда ты без надобности бы был… он сам бы тут развернулся уже на всю катушку… Загадка сия – велика для меня. Когда сам разгадаешь её – поделись со мной, будь добр.</w:t>
      </w:r>
    </w:p>
    <w:p w:rsidR="00075853" w:rsidRDefault="00075853">
      <w:r>
        <w:t>- Лады, друже. Как только, так сразу…</w:t>
      </w:r>
    </w:p>
    <w:p w:rsidR="00075853" w:rsidRDefault="00075853">
      <w:r>
        <w:t xml:space="preserve"> Они помолчали недолго…</w:t>
      </w:r>
    </w:p>
    <w:p w:rsidR="00075853" w:rsidRDefault="00075853">
      <w:r>
        <w:t>-  Друже, первый раз за всю мою жизнь здесь наш Дух-Хранитель не ответил мне четко и ясно</w:t>
      </w:r>
      <w:r w:rsidR="0022034A">
        <w:t xml:space="preserve"> – почему Вода Жизни не оказала на тебя вообще никакого воздействия… Он специально не делал ничего с ней… И она несет в себе соки всех взрослых древ, что растут здесь вокруг и внутри нашего поселения. Даже без активации сама Вода и сами соки древ хоть что-то, но делают с любым испившим Воду. Даже я на ногах устоять не могу после этого… Ужели амулет так воздействовал на Воду Жизни..?</w:t>
      </w:r>
    </w:p>
    <w:p w:rsidR="0022034A" w:rsidRDefault="0022034A">
      <w:r>
        <w:t>- Нет. Однозначно. Когда он хоть что-то делает – я чувствую это всегда и сразу же… Чем сильней воздействие – тем больше энергии и тепла из него исходит… А тогда даже малейшего шевеления не было…</w:t>
      </w:r>
      <w:r w:rsidR="005F754D">
        <w:t xml:space="preserve"> Просто как будто попил обалденно вкусной воды или сока…</w:t>
      </w:r>
    </w:p>
    <w:p w:rsidR="002F0BA7" w:rsidRDefault="002F0BA7">
      <w:r>
        <w:t xml:space="preserve"> Колыван вздохнул тяжело и пожал плечами с сокрушенным видом:</w:t>
      </w:r>
    </w:p>
    <w:p w:rsidR="002F0BA7" w:rsidRDefault="002F0BA7">
      <w:r>
        <w:t>- Но хоть какие-то идеи у тебя есть..?</w:t>
      </w:r>
    </w:p>
    <w:p w:rsidR="002F0BA7" w:rsidRDefault="002F0BA7">
      <w:r>
        <w:t>- Само собой… но лишь на уровне допущений…</w:t>
      </w:r>
    </w:p>
    <w:p w:rsidR="002F0BA7" w:rsidRDefault="002F0BA7">
      <w:r>
        <w:t>- Ну, хотя бы что-то… - попросил Друид.</w:t>
      </w:r>
    </w:p>
    <w:p w:rsidR="002F0BA7" w:rsidRDefault="002F0BA7">
      <w:r>
        <w:t xml:space="preserve"> Олегсан пожал плечами и начал объяснять:</w:t>
      </w:r>
    </w:p>
    <w:p w:rsidR="002F0BA7" w:rsidRDefault="002F0BA7">
      <w:r>
        <w:t>- Давай от самого простого тода… Человек – микрокосм… и не все его части одинаково правильно развиты… по определению… Совершенен только сам Творец и то лишь с нашей точки зрения…</w:t>
      </w:r>
      <w:r w:rsidR="0028772E">
        <w:t xml:space="preserve"> С</w:t>
      </w:r>
      <w:r>
        <w:t>оки Древ несут в себе энергию-информацию об идеальном состоянии Гармонии с ними же и с самой Природой Матушки-Земли в целом… Состояния измененного сознания возникают у испившего такой Воды именно из-за несовершенств и по сути недоразвитости отдельных сознаний органов тела или чакр по-другому. Именно из-за воздействия Силы-информации о Гармонии на те места человека, где её недостаточно… Так?</w:t>
      </w:r>
    </w:p>
    <w:p w:rsidR="002F0BA7" w:rsidRDefault="002F0BA7">
      <w:r>
        <w:t>- Изтинно так. Но не хочешь же ты сказать: что твоё тело в этом отношении идеально..? – резонно возразил Друид: Сам же ввел критерий о практической недостижимости полного совершенства в человеческом теле.</w:t>
      </w:r>
    </w:p>
    <w:p w:rsidR="002F0BA7" w:rsidRDefault="002F0BA7">
      <w:r>
        <w:t>- А ты не спеши… Я пока просто озвучиваю все критерии для наиболее полной оценки… а потом уже перейду к моим догадкам и вводным…</w:t>
      </w:r>
    </w:p>
    <w:p w:rsidR="00732B8B" w:rsidRDefault="0028772E">
      <w:r>
        <w:t xml:space="preserve">Человек в разные периоды своей жизни проходит по неким этапам-рубежам своего Развития… И в каком глобальном этическом ключе он пребывает – таков и конечный промежуточный уровень его индивидуального Развития, которого он достигает за время этого этапа-рубежа… Сейчас я нахожусь как раз в таком этапе-рубеже… Развитие идет не скачкообразно но почти вертикально вверх… нагрузки на психику - почти запредельные для меня… отсюда постоянное преобладание фиолетовой составляющей общего состояния моего биополя… </w:t>
      </w:r>
    </w:p>
    <w:p w:rsidR="0028772E" w:rsidRDefault="0028772E">
      <w:r>
        <w:t xml:space="preserve">Теперь озвучим этический ключ моего сознания… Первый Кон Бытия для человеков гласит: </w:t>
      </w:r>
      <w:r w:rsidR="00E03895">
        <w:t xml:space="preserve">«Поддержание безконечного разнообразия Жизни». Для меня – это безусловный императив. Без нужды я даже паразита откровенного не убью. </w:t>
      </w:r>
      <w:r w:rsidR="00732B8B">
        <w:t xml:space="preserve">Ибо он может оказаться </w:t>
      </w:r>
      <w:r w:rsidR="00732B8B">
        <w:lastRenderedPageBreak/>
        <w:t>встроенным в процессы Природные и нужным для нее, хотя бы и на время… Бережное и сохраняющее отношение к Природе в целом – также является одним из Основных Конов Бытия и так же – мой безусловный императив…</w:t>
      </w:r>
    </w:p>
    <w:p w:rsidR="00732B8B" w:rsidRDefault="00732B8B">
      <w:r>
        <w:t xml:space="preserve"> Преобладание фиолетового давления на моё тело и центры сознания, обусловленное  моим этапом-рубежом, и так впечатывает этот этический ключ во все части моего «я»… Может, поэтому Сила-информация Воды Жизни оказалась просто… не лишней… нет… а избыточной, что ли… зачем добавлять масла в тесто, где его, такого же, итак с избытком уже..?</w:t>
      </w:r>
    </w:p>
    <w:p w:rsidR="00732B8B" w:rsidRDefault="00BA0144">
      <w:r>
        <w:t>- Ты – действительно Вершитель и Гармонизатор всего… Самое простое – самое сложное. И у тебя это получается…</w:t>
      </w:r>
    </w:p>
    <w:p w:rsidR="00BA0144" w:rsidRDefault="00BA0144">
      <w:r>
        <w:t>- Не перехваливай. Пустое… Я озвучил вариант… а Изтина может оказаться совсем в другом…</w:t>
      </w:r>
    </w:p>
    <w:p w:rsidR="00BA0144" w:rsidRDefault="00BA0144">
      <w:r>
        <w:t>- Например..?</w:t>
      </w:r>
    </w:p>
    <w:p w:rsidR="00BA0144" w:rsidRDefault="00BA0144">
      <w:r>
        <w:t>- У меня сейчас внутри сознания поселяются суб-личности меня самого в прошлых воплощениях… и внутренняя защита от любых влияний извне – просто одна из благоприобретенных способностей одной из этих суб-личностей… Вариант?</w:t>
      </w:r>
    </w:p>
    <w:p w:rsidR="00BA0144" w:rsidRDefault="00BA0144">
      <w:r>
        <w:t>- Вариант. – согласился дру</w:t>
      </w:r>
      <w:r w:rsidR="0025552F">
        <w:t>ид и тут же добавил: Но тогда последствия сей работы сей защиты ты почувствовал бы внутри себя… а ты сам сказал – как будто сока вкусного попил – и всё…</w:t>
      </w:r>
    </w:p>
    <w:p w:rsidR="0025552F" w:rsidRDefault="0025552F">
      <w:r>
        <w:t xml:space="preserve"> Олегсан рассмеялся весело и признал:</w:t>
      </w:r>
    </w:p>
    <w:p w:rsidR="0025552F" w:rsidRDefault="0025552F">
      <w:r>
        <w:t>- «Уел» ты меня… приятно с таким умным собеседником общаться… Давай еще вариантов наберем, а потом обсудим… А сейчас еще раз о насущном… О том, что за Великим Рубежом находится…</w:t>
      </w:r>
    </w:p>
    <w:p w:rsidR="0025552F" w:rsidRDefault="0025552F">
      <w:r>
        <w:t xml:space="preserve"> Колыван пожал плечами:</w:t>
      </w:r>
    </w:p>
    <w:p w:rsidR="0025552F" w:rsidRDefault="0025552F">
      <w:r>
        <w:t>- Как уже говорил – целая страна. Это - моё твердое убеждение и байки всеобщие тут ни при чем…</w:t>
      </w:r>
    </w:p>
    <w:p w:rsidR="00866E08" w:rsidRDefault="00866E08">
      <w:r>
        <w:t>- Ад вашего мира, воплощенный в тварях, что оттуда лезут к вам под землей..?</w:t>
      </w:r>
    </w:p>
    <w:p w:rsidR="00866E08" w:rsidRDefault="00866E08">
      <w:r>
        <w:t>- А вот и нет совсем…</w:t>
      </w:r>
    </w:p>
    <w:p w:rsidR="00866E08" w:rsidRDefault="00866E08">
      <w:r>
        <w:t>- То есть..?</w:t>
      </w:r>
    </w:p>
    <w:p w:rsidR="00866E08" w:rsidRDefault="00866E08">
      <w:r>
        <w:t>- Мне кажется, что твари лезут как раз на ту сторону… пробиться не могут и к нам лезут уже как бы заодно, чтоб просто тренироваться и приспосабливаться к битвам…</w:t>
      </w:r>
    </w:p>
    <w:p w:rsidR="00E765C6" w:rsidRDefault="009E74F9">
      <w:r>
        <w:t xml:space="preserve"> Олегсан уважительно покивал, обдумывая сказанное… Потом решился:</w:t>
      </w:r>
    </w:p>
    <w:p w:rsidR="009E74F9" w:rsidRDefault="009E74F9">
      <w:r>
        <w:t>- Вот что, друже… Раз такое дело… и раз у тебя такое особое мнение есть… Для битвы с инопланетяшками мне все и любые союзники нужны будут… и раз там таковые могут обнаружиться – мне туда дорога в первую очередь, а вовсе не в стольный град вашей страны…</w:t>
      </w:r>
    </w:p>
    <w:p w:rsidR="009E74F9" w:rsidRDefault="009E74F9">
      <w:r>
        <w:t>- Резонно.</w:t>
      </w:r>
    </w:p>
    <w:p w:rsidR="009E74F9" w:rsidRDefault="009E74F9">
      <w:r>
        <w:t>- Тогда щас отправляюсь на битву с гаргами, а потом вернусь и проводишь меня до Великого Рубежа этого… И я попробую его сделать менее Великим и менее неприступным только для себя любимого…</w:t>
      </w:r>
    </w:p>
    <w:p w:rsidR="009E74F9" w:rsidRDefault="009E74F9">
      <w:r>
        <w:t xml:space="preserve">  Колыван радостно закивал головой и они дружно рассмеялись…</w:t>
      </w:r>
    </w:p>
    <w:p w:rsidR="009E74F9" w:rsidRDefault="009E74F9"/>
    <w:p w:rsidR="009E74F9" w:rsidRDefault="009E74F9"/>
    <w:p w:rsidR="00A06A14" w:rsidRDefault="00A06A14"/>
    <w:p w:rsidR="00A06A14" w:rsidRDefault="00A06A14"/>
    <w:p w:rsidR="00A06A14" w:rsidRDefault="00A06A14"/>
    <w:p w:rsidR="007B6EB1" w:rsidRDefault="007B6EB1"/>
    <w:p w:rsidR="007B6EB1" w:rsidRDefault="00A06A14">
      <w:r>
        <w:t xml:space="preserve">                                                                           9</w:t>
      </w:r>
    </w:p>
    <w:p w:rsidR="00A06A14" w:rsidRDefault="00A06A14"/>
    <w:p w:rsidR="00A06A14" w:rsidRDefault="00A06A14"/>
    <w:p w:rsidR="00A06A14" w:rsidRDefault="00A06A14">
      <w:r>
        <w:t xml:space="preserve">   </w:t>
      </w:r>
      <w:r w:rsidR="00C64B08">
        <w:t>Колыван  предложил Олегсану – что откроет им «короткий путь» к болоту гаргов сам… и проводит их</w:t>
      </w:r>
      <w:r w:rsidR="00B25CFC">
        <w:t>,</w:t>
      </w:r>
      <w:r w:rsidR="00C64B08">
        <w:t xml:space="preserve"> и по нужде – поможет им в сражении своей волшбой… </w:t>
      </w:r>
    </w:p>
    <w:p w:rsidR="00C64B08" w:rsidRDefault="00B25CFC">
      <w:r>
        <w:lastRenderedPageBreak/>
        <w:t xml:space="preserve"> </w:t>
      </w:r>
      <w:r w:rsidR="00C64B08">
        <w:t>Но во время движения по друидскому туману, который был призван Колываном, чтобы максимально сократить их путь – что-то пошло совсем не так…</w:t>
      </w:r>
    </w:p>
    <w:p w:rsidR="00B25CFC" w:rsidRDefault="00B25CFC">
      <w:r>
        <w:t xml:space="preserve"> </w:t>
      </w:r>
      <w:r w:rsidR="00C64B08">
        <w:t>Клубы и пелена обычного тумана, состоящего из капелек воды, вдруг окрасилась сначала в багряные тона, потом синие, а потом нач</w:t>
      </w:r>
      <w:r>
        <w:t>алось вообще форменное светопре</w:t>
      </w:r>
      <w:r w:rsidR="00C64B08">
        <w:t xml:space="preserve">ставление… </w:t>
      </w:r>
      <w:r>
        <w:t xml:space="preserve"> </w:t>
      </w:r>
    </w:p>
    <w:p w:rsidR="00C64B08" w:rsidRDefault="00B25CFC">
      <w:r>
        <w:t xml:space="preserve"> </w:t>
      </w:r>
      <w:r w:rsidR="00C64B08">
        <w:t>Колыван успел только прохрипеть Олегсану:</w:t>
      </w:r>
    </w:p>
    <w:p w:rsidR="00C64B08" w:rsidRDefault="00C64B08">
      <w:r>
        <w:t>- Меня атакуют магией… это невозможно, но…</w:t>
      </w:r>
    </w:p>
    <w:p w:rsidR="00C64B08" w:rsidRDefault="00C64B08">
      <w:r>
        <w:t xml:space="preserve"> А потом какая-то могучая Сила ударила таким ураганным порывом ветра, что Колыван не успел закончить свою речь, а Олегсана вообще неожиданно оторвало от земли и он сжался-сгруппировался, приготовившись удариться обо что угодно, но почу</w:t>
      </w:r>
      <w:r w:rsidR="00210A29">
        <w:t>в</w:t>
      </w:r>
      <w:r>
        <w:t>ствовал вместо этого – что его напротив подымает куда-то вверх. Зрение в Поле Сил не помогало ничуть, а только запуты</w:t>
      </w:r>
      <w:r w:rsidR="000C0A64">
        <w:t>в</w:t>
      </w:r>
      <w:r>
        <w:t xml:space="preserve">ало </w:t>
      </w:r>
      <w:r w:rsidR="000C0A64">
        <w:t xml:space="preserve">итак полный хаос и сумятицу полупрозрачных </w:t>
      </w:r>
      <w:r>
        <w:t>видов и образов происходящего</w:t>
      </w:r>
      <w:r w:rsidR="000C0A64">
        <w:t xml:space="preserve"> </w:t>
      </w:r>
      <w:r>
        <w:t>вокруг…</w:t>
      </w:r>
      <w:r w:rsidR="000C0A64">
        <w:t xml:space="preserve"> Единственное что успел заметить Олегсан уже под собой – это рывок Мър-Витязя в его сторону и Виса с Дином… Но все они не успевали… Его рвануло вверх и в сторону еще сильней. Он воззвал ментально к Владыке, но зов его остался первый раз за все последнее время без ответа… </w:t>
      </w:r>
    </w:p>
    <w:p w:rsidR="000C0A64" w:rsidRDefault="000C0A64">
      <w:r>
        <w:t xml:space="preserve"> Он вылетел из тумана на высоте метров в десять и полетел на землю вполне нормально и в соответствии с обычными законами гравитации. А  вслед за ним вылетела еще чья-то фигура… Потому приземлившись, как при прыжке с парашютом, на напряженные и чуть согнутые ноги, он благоразумно кувыркнулся и покатился по траве, чтоб не попасть под ноги или тело следующего за ним… Тот упал с куда большим шумом, выругался смачно и кубарем покатился по траве в другую сторону от Олегсана.</w:t>
      </w:r>
    </w:p>
    <w:p w:rsidR="000C0A64" w:rsidRDefault="000C0A64">
      <w:r>
        <w:t xml:space="preserve"> </w:t>
      </w:r>
      <w:r w:rsidR="003276E5">
        <w:t>Они встали на ноги и посмотрели друг на друга, приходя в себя…</w:t>
      </w:r>
    </w:p>
    <w:p w:rsidR="003276E5" w:rsidRDefault="003276E5">
      <w:r>
        <w:t xml:space="preserve">- Владетель, горишь!! </w:t>
      </w:r>
    </w:p>
    <w:p w:rsidR="003276E5" w:rsidRDefault="003276E5">
      <w:r>
        <w:t xml:space="preserve"> И Вис бросился со всех ног к Олегсану. Но тот и сам уже </w:t>
      </w:r>
      <w:r w:rsidR="00881C97">
        <w:t>почувствовал</w:t>
      </w:r>
      <w:r>
        <w:t xml:space="preserve"> запах горящей на груди кожи его боевой безрукавки из кожи, с травлеными на ней кислотой рунами и разными шипами и заклепками. Он наклонился вперед и увидел сверкающий на витой тесемке свой Камень Земной Силы – весь в оплавленном и капающем с него серебре оправы, сделанной Владыкой Севера.</w:t>
      </w:r>
    </w:p>
    <w:p w:rsidR="003276E5" w:rsidRDefault="003276E5">
      <w:r>
        <w:t xml:space="preserve"> Вис уже подбежал к нему с топором наперевес и жестом предложил срезать амулет с Олегсана. Но тот, сохраняя наклоненным вперед корпус, покачал отрицательно головой – опасности расплавленное серебро уже для него не представляло… а Камень Силы уже перестал сверкать так ярко и начинал тускнеть…</w:t>
      </w:r>
    </w:p>
    <w:p w:rsidR="003276E5" w:rsidRDefault="003276E5">
      <w:r>
        <w:t>- Вот, значит почему под конец этого бардака мне все вокруг синим казаться начало… Это Камешек мой защиту включил…</w:t>
      </w:r>
    </w:p>
    <w:p w:rsidR="003276E5" w:rsidRDefault="003276E5">
      <w:r>
        <w:t>- Так. И мои обломки в плечах тоже чуть плечи мне не сожгли изнутри… а потом меня за них вслед за тобой в воздух вздернуло… потому и не отстал от тебя, наверно… А где это мы, Владетель..?</w:t>
      </w:r>
    </w:p>
    <w:p w:rsidR="003276E5" w:rsidRDefault="003276E5">
      <w:r>
        <w:t xml:space="preserve"> Они дружно повертели головами во все стороны… Вокруг были только </w:t>
      </w:r>
      <w:r w:rsidR="00881C97">
        <w:t>холмы</w:t>
      </w:r>
      <w:r w:rsidR="0005560C">
        <w:t>,</w:t>
      </w:r>
      <w:r>
        <w:t xml:space="preserve"> поросшие травой по пояс и по грудь местами… редкие крупные деревья на вершинах холмов в основном…</w:t>
      </w:r>
    </w:p>
    <w:p w:rsidR="003276E5" w:rsidRDefault="003276E5">
      <w:r>
        <w:t xml:space="preserve">- Судя по всему… уже – не </w:t>
      </w:r>
      <w:r w:rsidR="00714656">
        <w:t>в В</w:t>
      </w:r>
      <w:r>
        <w:t>е</w:t>
      </w:r>
      <w:r w:rsidR="00714656">
        <w:t>ч</w:t>
      </w:r>
      <w:r>
        <w:t>ном</w:t>
      </w:r>
      <w:r w:rsidR="00714656">
        <w:t xml:space="preserve"> </w:t>
      </w:r>
      <w:r>
        <w:t>Лесе</w:t>
      </w:r>
      <w:r w:rsidR="00714656">
        <w:t>… - констатировал очевидное Олегсан и подул на амулет…</w:t>
      </w:r>
    </w:p>
    <w:p w:rsidR="00714656" w:rsidRDefault="00714656">
      <w:r>
        <w:t>- Ты что это делаешь, Владетель..? – изумился Вис.</w:t>
      </w:r>
    </w:p>
    <w:p w:rsidR="00714656" w:rsidRDefault="00714656">
      <w:r>
        <w:t>- Остужаю хрень эту…</w:t>
      </w:r>
    </w:p>
    <w:p w:rsidR="00714656" w:rsidRDefault="00714656">
      <w:r>
        <w:t>- Дуя на неё!?</w:t>
      </w:r>
    </w:p>
    <w:p w:rsidR="00714656" w:rsidRDefault="00714656">
      <w:r>
        <w:t>- Ага. Когда человек в шоке или стрессе – лучше всего совершать самые простые и обычные телодвижения – быстрей в себя придешь…</w:t>
      </w:r>
    </w:p>
    <w:p w:rsidR="00714656" w:rsidRDefault="00714656">
      <w:r>
        <w:t>- Да..?</w:t>
      </w:r>
    </w:p>
    <w:p w:rsidR="00714656" w:rsidRDefault="00714656">
      <w:r>
        <w:t>- Да.</w:t>
      </w:r>
    </w:p>
    <w:p w:rsidR="00714656" w:rsidRDefault="00714656">
      <w:r>
        <w:t>- Можно я тогда отойду – помочиться..?</w:t>
      </w:r>
    </w:p>
    <w:p w:rsidR="00714656" w:rsidRDefault="00714656">
      <w:r>
        <w:t>- Нужно.</w:t>
      </w:r>
    </w:p>
    <w:p w:rsidR="00DF094E" w:rsidRDefault="00DF094E"/>
    <w:p w:rsidR="00714656" w:rsidRDefault="00DF094E">
      <w:r>
        <w:lastRenderedPageBreak/>
        <w:t xml:space="preserve">  Через некоторое время они сидели на земле, и рассматривали лежащий на колене Олегсана оплавленный кусок цельного серебра, из которого сам Камень Силы выглядывал только местами…</w:t>
      </w:r>
    </w:p>
    <w:p w:rsidR="00DF094E" w:rsidRDefault="00DF094E">
      <w:r>
        <w:t>- Как твои плечи, друже..?</w:t>
      </w:r>
    </w:p>
    <w:p w:rsidR="00DF094E" w:rsidRDefault="00DF094E">
      <w:r>
        <w:t>- Сначала ломило сильно, а теперь уже почти прошло</w:t>
      </w:r>
      <w:r w:rsidR="00D12EB8">
        <w:t xml:space="preserve">… </w:t>
      </w:r>
    </w:p>
    <w:p w:rsidR="00D12EB8" w:rsidRDefault="00D12EB8">
      <w:r>
        <w:t xml:space="preserve"> Они помолчали, а потом Олегсан вздохнул и начал говорить:</w:t>
      </w:r>
    </w:p>
    <w:p w:rsidR="00D12EB8" w:rsidRDefault="00D12EB8">
      <w:r>
        <w:t>- Расскажи абсолютно всё, что успел заметить перед тем, как тебя потащило в воздух вслед за мной…</w:t>
      </w:r>
    </w:p>
    <w:p w:rsidR="009D6F05" w:rsidRDefault="009D6F05">
      <w:r>
        <w:t>- Когда всё началось – Колыван начал размахивать своим посохом и кричать какие-то заклинания… не помогло, а стало только хуже… мне так показалось… тогда он воткнул посох прямо в землю и камень в посохе начал так сверкать, что смотреть на него нельзя стало… и стало еще хуже почему-то… показалось мне – что каждое его действие только добавляло силы происходящему, а не утишало его…</w:t>
      </w:r>
      <w:r w:rsidR="005C5A75">
        <w:t xml:space="preserve"> а потом засветился синим твой амулет и тебя вскинуло в воздух… мы бросились к тебе, но не успели чуть-чуть… а потом и меня вверх рвануло за плечи… </w:t>
      </w:r>
      <w:r w:rsidR="006B0085">
        <w:t>Челыш прыгнул, почти как барс какой, чтобы успеть хотя бы меня за ноги поймать, но его что-то оттолкнуло прямо в воздухе и он упал на землю… а меня утащило за тобой вверх и вбок… а выпали мы уже здесь… а через пару мгновений после падения на землю я оглянулся - а туман уже исчез, как и не бывало совсем… Больше ничего не успел заметить и понять…</w:t>
      </w:r>
    </w:p>
    <w:p w:rsidR="00C3321A" w:rsidRDefault="00C3321A">
      <w:r>
        <w:t xml:space="preserve">  Они опять помолчали…</w:t>
      </w:r>
    </w:p>
    <w:p w:rsidR="00C3321A" w:rsidRDefault="00C3321A">
      <w:r>
        <w:t xml:space="preserve">- А я и того меньше успел заметить… Всё пытался Владыку дозваться потому что… Но то ли в пространстве короткого пути связи не было с ним… то ли он не успел… Если даже он… по определению Владыка еще и Времени </w:t>
      </w:r>
      <w:r w:rsidR="0005560C">
        <w:t xml:space="preserve">- </w:t>
      </w:r>
      <w:r>
        <w:t>не успел… то кто нас с тобой похитил, спрашивается...? Еще более древнее и могучее существо, что ли..? Все из нор повылазили, как червяки после дождя..?</w:t>
      </w:r>
    </w:p>
    <w:p w:rsidR="006260E0" w:rsidRDefault="001620EE">
      <w:r>
        <w:t xml:space="preserve"> </w:t>
      </w:r>
      <w:r w:rsidR="006260E0">
        <w:t>Они опять долго молчали… Олегсан достал из заплечных ножен свой меч, мимоходом пытаясь вспомнить – когда он последний раз такое делал… Осмотрел навершие с Камнем Силы, кивнул сам себе и хмыкнул, показав другу:</w:t>
      </w:r>
    </w:p>
    <w:p w:rsidR="006260E0" w:rsidRDefault="006260E0">
      <w:r>
        <w:t>- А здесь крепление меча выдержало… или вообще Камень не раскалялся…</w:t>
      </w:r>
    </w:p>
    <w:p w:rsidR="006260E0" w:rsidRDefault="006260E0">
      <w:r>
        <w:t>- Ты говорил – тут «небесное серебро»… мож, поэтому..?</w:t>
      </w:r>
    </w:p>
    <w:p w:rsidR="006260E0" w:rsidRDefault="006260E0">
      <w:r>
        <w:t>- Может и так… - опять ушел в глубокую задумчивость Олегсан.</w:t>
      </w:r>
    </w:p>
    <w:p w:rsidR="00CD3023" w:rsidRDefault="00CD3023">
      <w:r>
        <w:t xml:space="preserve">  Через некоторое время он почувствовал нак</w:t>
      </w:r>
      <w:r w:rsidR="001620EE">
        <w:t>а</w:t>
      </w:r>
      <w:r>
        <w:t>пливающееся напряжение, исходящее от Виса и поднял на него взгляд:</w:t>
      </w:r>
    </w:p>
    <w:p w:rsidR="00CD3023" w:rsidRDefault="00CD3023">
      <w:r>
        <w:t>- Что, друже..? Говори и не тяни…</w:t>
      </w:r>
    </w:p>
    <w:p w:rsidR="00CD3023" w:rsidRDefault="00CD3023">
      <w:r>
        <w:t xml:space="preserve">  Взгляд его хускварла соскользнул в сторону от его прямого взгляда и тон речи был откровенно виноватый:</w:t>
      </w:r>
    </w:p>
    <w:p w:rsidR="00CD3023" w:rsidRDefault="00CD3023">
      <w:r>
        <w:t>- Тяжело у мя на сердце, Владетель… Ты меня своим другом считаешь… А мне кажется: это из-за меня ты всё сейчас потерял… Из-за того, что я сразу не признался тебе… лукавил… шкурничал… и просто боялся сознаться…</w:t>
      </w:r>
    </w:p>
    <w:p w:rsidR="00CD3023" w:rsidRDefault="00CD3023">
      <w:r>
        <w:t xml:space="preserve">  Олегсан иронично хмыкнул и спросил:</w:t>
      </w:r>
    </w:p>
    <w:p w:rsidR="00CD3023" w:rsidRDefault="00CD3023">
      <w:r>
        <w:t>- И что это такое «всё», что я якобы потерял сейчас..?</w:t>
      </w:r>
    </w:p>
    <w:p w:rsidR="00CD3023" w:rsidRDefault="00CD3023">
      <w:r>
        <w:t>- Ну… всё… друзей всех… положение Вершителя… даже на битву с гаргами не попали… да и остальные планы твои… Дину под хвост пойдут теперь… И Дина тоже потеряли… кстати…</w:t>
      </w:r>
    </w:p>
    <w:p w:rsidR="00CD3023" w:rsidRDefault="00CD3023">
      <w:r>
        <w:t>- И это единственное – что некстати… Дуралей ты, Вис… Мы выжили при чудовищной атаке на нас – это главное… руки-ноги не переломали при падении сверху… а могли бы… Ничего я не потерял… Князья щас на уши эту страну поставят – чтобы нас с тобой найти… если мы, конечно, в Дреланде по-прежнему… а вот если дальше закинуло – тода сложней, конечно, будет… но всё равно ненадолго… Друзья наши, судя по тому, что ты заметил – живы остались… Только нас на время швырануло куда-то… Так что</w:t>
      </w:r>
      <w:r w:rsidR="00787216">
        <w:t>!</w:t>
      </w:r>
      <w:r>
        <w:t xml:space="preserve"> я, да еще «всё» потерял..? В шахматах это называется – «потеря темпа». </w:t>
      </w:r>
      <w:r w:rsidR="00997D59">
        <w:t xml:space="preserve">Иногда полезно даже бывает – чтобы оценить уровень противника по достоинству… Я оцениваю прямо щас… </w:t>
      </w:r>
      <w:r w:rsidR="00997D59">
        <w:lastRenderedPageBreak/>
        <w:t>Противник наш – круче Владык… И что-то мне подсказывает: что это он меня вообще сюда вернул зачем-то… и технологии и Знания у него – от Первопредков, как и у Владык… Но он – круче и сильней, раз дотянулся и преодолел тройную защиту наших с Колываном амулетов… Колыван просто не успел выставить защиту всего Великого Леса с помощью своих Сил и своего Камня… Впредь ему наука будет… Что я потерял, кроме темпа..?</w:t>
      </w:r>
    </w:p>
    <w:p w:rsidR="00997D59" w:rsidRDefault="00056B6C">
      <w:r>
        <w:t>- Ну… если ты так к этому относишься…</w:t>
      </w:r>
    </w:p>
    <w:p w:rsidR="00056B6C" w:rsidRDefault="00056B6C">
      <w:r>
        <w:t>- А как еще стоит относиться к произошедшему..?</w:t>
      </w:r>
    </w:p>
    <w:p w:rsidR="00056B6C" w:rsidRDefault="00056B6C">
      <w:r>
        <w:t>- Ну…</w:t>
      </w:r>
    </w:p>
    <w:p w:rsidR="00056B6C" w:rsidRDefault="00056B6C">
      <w:r>
        <w:t>- Да что ты заладил – «ну» да «ну»..? Чего рожа кислая? Или опять не всё сказал: что думаешь..?</w:t>
      </w:r>
    </w:p>
    <w:p w:rsidR="00056B6C" w:rsidRDefault="00056B6C">
      <w:r>
        <w:t xml:space="preserve"> Вис тяжело вздохнул и кивнул:</w:t>
      </w:r>
    </w:p>
    <w:p w:rsidR="00056B6C" w:rsidRDefault="00056B6C">
      <w:r>
        <w:t>- Не всё… я вот тут пока сидел и вспоминал всё это… Мне кажется… не знаю – как сказать… что через меня этот враг твой следит за тобой…</w:t>
      </w:r>
      <w:r w:rsidR="00EA7F2C">
        <w:t xml:space="preserve"> и я уж даже решил попросить тебя – чтоб отпустил ты меня со службы, как ты много раз предлагал мне сам…</w:t>
      </w:r>
    </w:p>
    <w:p w:rsidR="00EA7F2C" w:rsidRDefault="00EA7F2C">
      <w:r>
        <w:t>- Отпускаю. Но прошу и дальше следовать со мной, уже как друга и родича… А почему ты решил: что через тебя следят за мной..?</w:t>
      </w:r>
    </w:p>
    <w:p w:rsidR="00EA7F2C" w:rsidRDefault="00EA7F2C">
      <w:r>
        <w:t>- Да давно уже… чувства такие в плечах… я думал – это просто мой враг-кудесник меня отслеживает… чтоб знать – где я нахожусь хотя бы… а теперь вот… на Владык энтих поглядел… тебя послушал… повспоминал свои ощущения… самые разные… совсем другая картина получается… для меня…</w:t>
      </w:r>
    </w:p>
    <w:p w:rsidR="00EA7F2C" w:rsidRDefault="00EA7F2C">
      <w:r>
        <w:t>- В одном ты прав – врагу твоему расти и расти еще до такого могущества</w:t>
      </w:r>
      <w:r w:rsidR="00787216">
        <w:t>…</w:t>
      </w:r>
      <w:r>
        <w:t xml:space="preserve"> нечеловеческого совсем… по уровням Сил и способности к контролю за ними…</w:t>
      </w:r>
    </w:p>
    <w:p w:rsidR="00EA7F2C" w:rsidRDefault="00EA7F2C">
      <w:r>
        <w:t>- А еще вспомни – каким чудесным образом мы с тобой встретились в лесу глухом, куда тебя как будто бы случайно перенесло из твоего мира…</w:t>
      </w:r>
    </w:p>
    <w:p w:rsidR="00EA7F2C" w:rsidRDefault="00EA7F2C">
      <w:r>
        <w:t xml:space="preserve"> Олегсан подумал и легко согласился:</w:t>
      </w:r>
    </w:p>
    <w:p w:rsidR="00EA7F2C" w:rsidRDefault="00EA7F2C">
      <w:r>
        <w:t>- Кажись, ты прав, друже… Всё так и есть. Похититель мой и видел и слышал через твоё сознание – всё что мы делали и обсуждали… И к чему это нас приводит..?</w:t>
      </w:r>
    </w:p>
    <w:p w:rsidR="00EA7F2C" w:rsidRDefault="00EA7F2C">
      <w:r>
        <w:t>- К чему? – уже с явным интересом и, даже слегка воспрянув духом, поинтересовался Вис.</w:t>
      </w:r>
    </w:p>
    <w:p w:rsidR="00EA7F2C" w:rsidRDefault="00EA7F2C">
      <w:r>
        <w:t>- К тому, друже – что считать моего похитителя явным врагом – преждевременно. Если бы он хотел меня убить – давно сделал бы это…</w:t>
      </w:r>
    </w:p>
    <w:p w:rsidR="00EA7F2C" w:rsidRDefault="00EA7F2C">
      <w:r>
        <w:t>- А доказательства? Хоть какие-то для такого вывода..?</w:t>
      </w:r>
    </w:p>
    <w:p w:rsidR="00EA7F2C" w:rsidRDefault="00EA7F2C">
      <w:r>
        <w:t>- Да вот то, что щас произошло, например…</w:t>
      </w:r>
    </w:p>
    <w:p w:rsidR="00EA7F2C" w:rsidRDefault="00EA7F2C">
      <w:r>
        <w:t>- Но ты же сам сказал – что мало что понимаешь в произошедшем…</w:t>
      </w:r>
    </w:p>
    <w:p w:rsidR="00EA7F2C" w:rsidRDefault="00EA7F2C">
      <w:r>
        <w:t xml:space="preserve"> Олегсан рассмеялся и пояснил:</w:t>
      </w:r>
    </w:p>
    <w:p w:rsidR="00EA7F2C" w:rsidRDefault="00EA7F2C">
      <w:r>
        <w:t>- Мало что понимаю – это верно… Но кое-что очевидное для меня всё же есть…</w:t>
      </w:r>
    </w:p>
    <w:p w:rsidR="007B6EB1" w:rsidRDefault="00EA7F2C">
      <w:r>
        <w:t>- Поясни, если не трудно, Владетель… А то я так и не успокоюсь никак…</w:t>
      </w:r>
    </w:p>
    <w:p w:rsidR="00EA7F2C" w:rsidRDefault="00EA7F2C">
      <w:r>
        <w:t>- Ну, смотри… Что такое «короткие пути» - знаешь..?</w:t>
      </w:r>
    </w:p>
    <w:p w:rsidR="00EA7F2C" w:rsidRDefault="00EA7F2C">
      <w:r>
        <w:t xml:space="preserve">- Нет. Совсем не знаю. Только из преданий и легенд разных – что можно войти в лес </w:t>
      </w:r>
      <w:r w:rsidR="004D49D8">
        <w:t>и попасть за тридевять земель вскорости… типа – леший водит так…</w:t>
      </w:r>
    </w:p>
    <w:p w:rsidR="004D49D8" w:rsidRDefault="004D49D8">
      <w:r>
        <w:t xml:space="preserve">- Ха-ха-ха… Леший может такое… но только завести на </w:t>
      </w:r>
      <w:r w:rsidR="00215B7D">
        <w:t>«</w:t>
      </w:r>
      <w:r>
        <w:t>короткий путь</w:t>
      </w:r>
      <w:r w:rsidR="00215B7D">
        <w:t>»</w:t>
      </w:r>
      <w:r>
        <w:t>… а вот дальше – куда хочешь сам внутренне – туда и попадаешь… даже если отчета в своих внутренних желаниях не отдаешь для себя… Но я не про то спросил… Что такое – сам «короткий путь»… Как он сделан?</w:t>
      </w:r>
    </w:p>
    <w:p w:rsidR="004D49D8" w:rsidRDefault="004D49D8">
      <w:r>
        <w:t xml:space="preserve">- Не ведаю совсем. Удел только Мудрых </w:t>
      </w:r>
      <w:r w:rsidR="00556B6B">
        <w:t xml:space="preserve">- </w:t>
      </w:r>
      <w:r>
        <w:t>такое знать.</w:t>
      </w:r>
    </w:p>
    <w:p w:rsidR="004D49D8" w:rsidRDefault="004D49D8">
      <w:r>
        <w:t>- Не пори чушь. Знать такое стоит всем и всегда. Пользоваться только доросшие смогут. А знать стоит всем и всегда… Есть энергетические линии Силы Земной, знаешь..? Параллели и перпендикуляры… есть и под другими углами линии Силы…</w:t>
      </w:r>
    </w:p>
    <w:p w:rsidR="004D49D8" w:rsidRDefault="004D49D8">
      <w:r>
        <w:t>- Да. Про такое и слышал и ты говорил…</w:t>
      </w:r>
    </w:p>
    <w:p w:rsidR="004D49D8" w:rsidRDefault="004D49D8">
      <w:r>
        <w:t>- Если на одном конце такой линии посадить дуб, например… и на другом конце от него же желудь, например – то древо-прародитель и древо-потомок окажутся связаны еще и силовой линией своего родства и энергий… Это понятно?</w:t>
      </w:r>
    </w:p>
    <w:p w:rsidR="004D49D8" w:rsidRDefault="0050352B">
      <w:r>
        <w:lastRenderedPageBreak/>
        <w:t>- Понятно. И</w:t>
      </w:r>
      <w:r w:rsidR="004D49D8">
        <w:t xml:space="preserve"> про людей-родичей кровных ты такое говорил… Что мать со своими детьми пожизненно всегда такими линиями связана прямо через пупковый центр…</w:t>
      </w:r>
    </w:p>
    <w:p w:rsidR="004D49D8" w:rsidRDefault="004D49D8">
      <w:r>
        <w:t>- Молодец. Правильно. Вот и получается: что</w:t>
      </w:r>
      <w:r w:rsidR="0050352B">
        <w:t>,</w:t>
      </w:r>
      <w:r>
        <w:t xml:space="preserve"> используя эту связь между древами-родичами, можно так сжать пространство само, что путь между ними станет совсем коротким… ты как бы между двумя центрами Силы перемещаешься…</w:t>
      </w:r>
      <w:r w:rsidR="00AC06BA">
        <w:t xml:space="preserve"> Нужно лишь пороговое значение самой Силы достичь между двумя центрами Силы… А дубы, например… да и другие развитые древа такую Силу в своих стволах, корнях и сознаниях как раз и накапливают…</w:t>
      </w:r>
      <w:r w:rsidR="00215FA0">
        <w:t xml:space="preserve"> Друидам и иным волхвам остается только застолбить и слегка упрочить такой «короткий путь»… и пока древа живы - он и будет существовать уже сам по себе… Понял?</w:t>
      </w:r>
    </w:p>
    <w:p w:rsidR="00215FA0" w:rsidRDefault="00215FA0">
      <w:r>
        <w:t>- Так. Сами древа уже будут и хранителями сего пути и поддерживателями его Сил.</w:t>
      </w:r>
    </w:p>
    <w:p w:rsidR="00215FA0" w:rsidRDefault="00215FA0">
      <w:r>
        <w:t>- Молодец. «На лету ловишь», а говорил – не для тебя сие Знание…</w:t>
      </w:r>
    </w:p>
    <w:p w:rsidR="00215FA0" w:rsidRDefault="00215FA0">
      <w:r>
        <w:t xml:space="preserve"> Они хохотнули дружно, но Вис продолжил выпытывать:</w:t>
      </w:r>
    </w:p>
    <w:p w:rsidR="00215FA0" w:rsidRDefault="00215FA0">
      <w:r>
        <w:t>- Я понял про Пути. Но не пойму – к чему ты клонишь…</w:t>
      </w:r>
    </w:p>
    <w:p w:rsidR="00215FA0" w:rsidRDefault="009700CA">
      <w:r>
        <w:t>- Кто-то вмешался в наш Путь и через столкновение с Колываном, который задавал направление самого нашего пути по Путю, перенес точку выхода из Пути сюда… да еще в воздухе мы с тобой оказались… Либо здесь – точка выхода древнего такого же Пути, если тут раньше древо росло, например… либо он просто способен оказался</w:t>
      </w:r>
      <w:r w:rsidR="00F41EAE">
        <w:t xml:space="preserve"> на такое</w:t>
      </w:r>
      <w:r>
        <w:t>…</w:t>
      </w:r>
    </w:p>
    <w:p w:rsidR="009700CA" w:rsidRDefault="009700CA">
      <w:r>
        <w:t>- Подожди, будь добр. Я не понял… если древо, поддерживавшее древний Путь здесь, уже давно умерло, то что поддерживает отпечаток хотя бы того старого «короткого Пути»..?</w:t>
      </w:r>
    </w:p>
    <w:p w:rsidR="009700CA" w:rsidRDefault="009700CA">
      <w:r>
        <w:t>- Древа уходят в посм</w:t>
      </w:r>
      <w:r w:rsidR="002E12B5">
        <w:t>ертие по-</w:t>
      </w:r>
      <w:r>
        <w:t>разному</w:t>
      </w:r>
      <w:r w:rsidR="001D5233">
        <w:t>, друже… Дух этого древа здесь мог остаться на Служении людям… а уж по договору с ними, или по каким иным причинам – не суть важно… А почему</w:t>
      </w:r>
      <w:r w:rsidR="002E12B5">
        <w:t>,</w:t>
      </w:r>
      <w:r w:rsidR="001D5233">
        <w:t xml:space="preserve"> по-твоему</w:t>
      </w:r>
      <w:r w:rsidR="002E12B5">
        <w:t>,</w:t>
      </w:r>
      <w:r w:rsidR="001D5233">
        <w:t xml:space="preserve"> «короткие пути» сейчас существуют не только в лесу, а и в других местностях, типа вот полей и холмов этих..? </w:t>
      </w:r>
    </w:p>
    <w:p w:rsidR="007B6EB1" w:rsidRDefault="001D5233">
      <w:r>
        <w:t>- А они существуют, значит..?</w:t>
      </w:r>
    </w:p>
    <w:p w:rsidR="001D5233" w:rsidRDefault="001D5233">
      <w:r>
        <w:t>- Само собой – да…</w:t>
      </w:r>
    </w:p>
    <w:p w:rsidR="001D5233" w:rsidRDefault="001D5233">
      <w:r>
        <w:t>- Значит… Дух древнего древа находится где-то под землей и поддерживает Силу Пути..? Так?</w:t>
      </w:r>
    </w:p>
    <w:p w:rsidR="001D5233" w:rsidRDefault="001D5233">
      <w:r>
        <w:t>- Так. Мировые Древа, например, даже окаменев совсем и превратившись в каменный уголь, сохраняют свою Душу внутри центра своих бывших корней и служат людям… хотя и не так</w:t>
      </w:r>
      <w:r w:rsidR="002E12B5">
        <w:t>,</w:t>
      </w:r>
      <w:r>
        <w:t xml:space="preserve"> как при жизни…</w:t>
      </w:r>
    </w:p>
    <w:p w:rsidR="001D5233" w:rsidRDefault="001D5233">
      <w:r>
        <w:t>- Эх…а мы сей «горюч-камень» из земли добываем и в кузнях пользуем… Дегенераты!</w:t>
      </w:r>
    </w:p>
    <w:p w:rsidR="001D5233" w:rsidRDefault="001D5233">
      <w:r>
        <w:t>- Ну… что есть – то есть…</w:t>
      </w:r>
    </w:p>
    <w:p w:rsidR="001D5233" w:rsidRDefault="001D5233">
      <w:r>
        <w:t>- Ну, ладно… то есть не ладно совсем… но к чему ты ведешь-то..? Ну, вмешался вражина и перемог Колывана… и чо из этого для нас-то..?</w:t>
      </w:r>
    </w:p>
    <w:p w:rsidR="001D5233" w:rsidRDefault="001D5233">
      <w:r>
        <w:t>- Хм… А вот «чо»… он схватился с Колываном на его земле и где он силён очень… и издалека… даже если подсматривал через твоё сознание, то как он проводил саму Силу атаки на Колывана? Не через твои же плечи… спалил бы их на фиг при таких-то энергиях… и мой  амулет поджарил и расплавил даже… Вопрос на засыпку – по каким силовым линиям шла его атака?</w:t>
      </w:r>
    </w:p>
    <w:p w:rsidR="001D5233" w:rsidRDefault="00A73230">
      <w:r>
        <w:t>- По воздуху? Там есть такие линии..?</w:t>
      </w:r>
    </w:p>
    <w:p w:rsidR="00A73230" w:rsidRDefault="00A73230">
      <w:r>
        <w:t>- Есть. Но тогда ураган случился бы… вихри, что деревья вековые ломали бы, как хворостинки… Не подходит твой вариант…</w:t>
      </w:r>
      <w:r w:rsidR="00F31AD0">
        <w:t xml:space="preserve"> Еще варианты..?</w:t>
      </w:r>
    </w:p>
    <w:p w:rsidR="00F31AD0" w:rsidRDefault="00F31AD0">
      <w:r>
        <w:t>- Через слугу своего… только… кто бы такой могучий мог быть рядом и вы бы его не заметили сразу? Или перед и во время атаки..? Не подходит… Колыван бы сразу к нему повернулся и башку скрутил наверно сгоряча…</w:t>
      </w:r>
    </w:p>
    <w:p w:rsidR="00F31AD0" w:rsidRDefault="00F31AD0">
      <w:r>
        <w:t xml:space="preserve">  Олегсан рассмеялся:</w:t>
      </w:r>
    </w:p>
    <w:p w:rsidR="00F31AD0" w:rsidRDefault="00F31AD0">
      <w:r>
        <w:t xml:space="preserve">- А ты тоже расчухал, что друг наш новый – крутой Мужик, хоть и выглядит пареньком эдаким </w:t>
      </w:r>
      <w:r w:rsidR="005D495C">
        <w:t xml:space="preserve">и </w:t>
      </w:r>
      <w:r>
        <w:t>мирным вполне…</w:t>
      </w:r>
    </w:p>
    <w:p w:rsidR="00F31AD0" w:rsidRDefault="00F31AD0">
      <w:r>
        <w:t>- Да сразу почти, как увидел… «Мужик – Мужика», как ты говоришь… Не подходит и этот мой вариант… Что же остается..?</w:t>
      </w:r>
    </w:p>
    <w:p w:rsidR="00F31AD0" w:rsidRDefault="00F31AD0">
      <w:r>
        <w:lastRenderedPageBreak/>
        <w:t>- И дело в том… Только сами сил</w:t>
      </w:r>
      <w:r w:rsidR="00311219">
        <w:t>овые линии Земли и остаются… И С</w:t>
      </w:r>
      <w:r>
        <w:t>таршего Друида на своей земле он перемог и победил по сути… Отсюда и вывод – он более могуч и более древен, чем Колыван и Владыки… или у него – техномагия или артефакты Первопредков есть… «Хрен редьки не слаще»…</w:t>
      </w:r>
    </w:p>
    <w:p w:rsidR="00F31AD0" w:rsidRDefault="00F31AD0">
      <w:r>
        <w:t>- Так. И к чему мы пришли..? Я все еще не понимаю…</w:t>
      </w:r>
    </w:p>
    <w:p w:rsidR="00F31AD0" w:rsidRDefault="00F31AD0">
      <w:r>
        <w:t>- К финалу, который решает всё… Биться с Колываном на расстоянии – жутко сложно… перенаправить вектор Силы  - легко, но добиться точного пространственного прицела – архи-сложно… А он сумел… и выбросил нас очень близко к поверхности земли…</w:t>
      </w:r>
    </w:p>
    <w:p w:rsidR="00FC6A8D" w:rsidRDefault="00FC6A8D">
      <w:r>
        <w:t>- Ничего себе близко! Едва все кости не переломали…</w:t>
      </w:r>
    </w:p>
    <w:p w:rsidR="00FC6A8D" w:rsidRDefault="00FC6A8D">
      <w:r>
        <w:t xml:space="preserve">- Вспомни – что он бился в это время… и сам – неведомо: как далеко и отсюда и оттуда находился… Хотел бы убить нас с тобой </w:t>
      </w:r>
      <w:r w:rsidR="004C2711">
        <w:t xml:space="preserve">- </w:t>
      </w:r>
      <w:r>
        <w:t>вылетели бы мы вон там, где орел летает… и тода – нам точно хана была бы с тобой…</w:t>
      </w:r>
    </w:p>
    <w:p w:rsidR="00FC6A8D" w:rsidRDefault="00FC6A8D">
      <w:r>
        <w:t xml:space="preserve"> Вис задрал голову и посмотрел на летающую точку высоко  в небе…</w:t>
      </w:r>
    </w:p>
    <w:p w:rsidR="004C2711" w:rsidRDefault="00FE7E52">
      <w:r>
        <w:t>- Я понял, Владетель. Всё так, как ты говоришь… Но что-то все равно не допонимаю… или ты не договариваешь… Да и не стоит неверно… а то он опять подслушает…</w:t>
      </w:r>
    </w:p>
    <w:p w:rsidR="00FE7E52" w:rsidRDefault="00FE7E52">
      <w:r>
        <w:t xml:space="preserve">- Да пусть слушает… Мне скрывать даже от него – нечего… Все равно я его ищу и найду… чтобы задать мои вопросы… </w:t>
      </w:r>
      <w:r w:rsidR="00923FE9">
        <w:t xml:space="preserve"> А не договорил я только одно.</w:t>
      </w:r>
    </w:p>
    <w:p w:rsidR="00923FE9" w:rsidRDefault="00923FE9">
      <w:r>
        <w:t>- Может – не надо..?</w:t>
      </w:r>
    </w:p>
    <w:p w:rsidR="00923FE9" w:rsidRDefault="00923FE9">
      <w:r>
        <w:t>- Говорю же – плевать мне… похититель мой – за Великим рубежом находится… только я озвучил своё намерение завтра туда отправиться, как он почти сразу напал и создал мне временные сложности вот эти… Сейчас только определимся с тобой – куда он нас выкинул – и все его расклады мне окончательно ясны станут…</w:t>
      </w:r>
      <w:r w:rsidR="00E84A3D">
        <w:t xml:space="preserve"> Он чего-то хочет от меня, но не встречи со мной… а я намерен сначала встретиться с ним и обсудить его задачи  -мне, а потом уж как получится… </w:t>
      </w:r>
      <w:r w:rsidR="00CC1304">
        <w:t>А  то знаешь… Владыки вон тоже сначала просто своего слугу из меня сделать хотели…</w:t>
      </w:r>
      <w:r w:rsidR="00A26B54">
        <w:t xml:space="preserve"> Оптимисты, мля…</w:t>
      </w:r>
    </w:p>
    <w:p w:rsidR="007653B0" w:rsidRDefault="007653B0">
      <w:r>
        <w:t xml:space="preserve"> Вис хохотнул и поинтересовался:</w:t>
      </w:r>
    </w:p>
    <w:p w:rsidR="007653B0" w:rsidRDefault="007653B0">
      <w:r>
        <w:t>- А этого как именуешь..?</w:t>
      </w:r>
    </w:p>
    <w:p w:rsidR="007653B0" w:rsidRDefault="007653B0">
      <w:r>
        <w:t>- Энтузиаст, мля…</w:t>
      </w:r>
      <w:r w:rsidR="00D25AA8">
        <w:t xml:space="preserve"> и мечтатель херов…</w:t>
      </w:r>
    </w:p>
    <w:p w:rsidR="007653B0" w:rsidRDefault="007653B0">
      <w:r>
        <w:t xml:space="preserve"> Они дружно расхохотались…</w:t>
      </w:r>
    </w:p>
    <w:p w:rsidR="00D25AA8" w:rsidRDefault="00D25AA8">
      <w:r>
        <w:t xml:space="preserve"> </w:t>
      </w:r>
    </w:p>
    <w:p w:rsidR="00D25AA8" w:rsidRDefault="00D25AA8">
      <w:r>
        <w:t xml:space="preserve"> </w:t>
      </w:r>
      <w:r w:rsidR="003870FD">
        <w:t xml:space="preserve">  </w:t>
      </w:r>
      <w:r>
        <w:t>Когда они встали на ноги и начали выбирать направление, Олегсан поинтересовался:</w:t>
      </w:r>
    </w:p>
    <w:p w:rsidR="00D25AA8" w:rsidRDefault="00D25AA8">
      <w:r>
        <w:t>- Вис, а ты по звездам ориентироваться умеешь? Ну, определить – где мы и в какой части страны находимся..?</w:t>
      </w:r>
    </w:p>
    <w:p w:rsidR="00D25AA8" w:rsidRDefault="00D25AA8">
      <w:r>
        <w:t>- Так. Само собой. Но до ночи еще далеко…</w:t>
      </w:r>
    </w:p>
    <w:p w:rsidR="00D25AA8" w:rsidRDefault="00D25AA8">
      <w:r>
        <w:t>- Угу. И колодца поблизости мы вряд ли найдем…</w:t>
      </w:r>
    </w:p>
    <w:p w:rsidR="00D25AA8" w:rsidRDefault="00D25AA8">
      <w:r>
        <w:t>- А зачем нам колодец?</w:t>
      </w:r>
    </w:p>
    <w:p w:rsidR="00D25AA8" w:rsidRDefault="00D25AA8">
      <w:r>
        <w:t>- Из него звезды даже при солнце видны…</w:t>
      </w:r>
    </w:p>
    <w:p w:rsidR="00D25AA8" w:rsidRDefault="00D25AA8">
      <w:r>
        <w:t>- Вон что. Забыл… а ведь знал… тода может я сбегаю и вон на то дерево на холме залезу...?</w:t>
      </w:r>
    </w:p>
    <w:p w:rsidR="00D25AA8" w:rsidRDefault="00D25AA8">
      <w:r>
        <w:t>- Вместе пойдем.</w:t>
      </w:r>
    </w:p>
    <w:p w:rsidR="00D25AA8" w:rsidRDefault="00D25AA8">
      <w:r>
        <w:t>- Со мной полезешь? – сразу догадался Вис.</w:t>
      </w:r>
    </w:p>
    <w:p w:rsidR="00D25AA8" w:rsidRDefault="00D25AA8">
      <w:r>
        <w:t>- Ну… почти… Увидим…</w:t>
      </w:r>
    </w:p>
    <w:p w:rsidR="00D25AA8" w:rsidRDefault="00D25AA8">
      <w:r>
        <w:t xml:space="preserve">  Когда они поднялись на холм, Вис слегка замешкался, ожидая чего-то непонятного от Олегсана… А тот остановился чуть в стороне от нависающих ветвей могучего вяза и</w:t>
      </w:r>
      <w:r w:rsidR="00905A2D">
        <w:t>, полузакрыв глаза,</w:t>
      </w:r>
      <w:r>
        <w:t xml:space="preserve"> ушел сознанием в Поле Сил и в свою память… Потом медленно заговорил:</w:t>
      </w:r>
    </w:p>
    <w:p w:rsidR="00D25AA8" w:rsidRDefault="00D25AA8">
      <w:r>
        <w:t>- Я тут память прошлых воплощений вспоминать уже начал с Челышом… там есть одно весьма полезное… щас, по крайней мере… попробую…</w:t>
      </w:r>
    </w:p>
    <w:p w:rsidR="00D25AA8" w:rsidRDefault="00905A2D">
      <w:r>
        <w:t xml:space="preserve"> Он дополнительно сконцентрировался на оплавленном Камне Силы и почувствовал его отклик внутри себя и своего сознания… Легкость тела пришла очень быстро… Он перенаправил вектор Силы и почувст</w:t>
      </w:r>
      <w:r w:rsidR="00F86143">
        <w:t>в</w:t>
      </w:r>
      <w:r>
        <w:t>овал: что подошвы его ног оторвались от земли…</w:t>
      </w:r>
    </w:p>
    <w:p w:rsidR="00905A2D" w:rsidRDefault="00905A2D">
      <w:r>
        <w:lastRenderedPageBreak/>
        <w:t xml:space="preserve"> Вис оторопел на несколько мгновений, созерцая всплывающего по воздуху наверх Олегсана… Потом спохватился и начал быстро карабкаться по ветвям дерева наверх же…</w:t>
      </w:r>
    </w:p>
    <w:p w:rsidR="00905A2D" w:rsidRDefault="00905A2D">
      <w:r>
        <w:t xml:space="preserve"> Вскоре они оказались на одной высоте… Вис – на последней толстой ветви дерева, Олегсан – в воздухе и чуть выше…</w:t>
      </w:r>
    </w:p>
    <w:p w:rsidR="00905A2D" w:rsidRDefault="00905A2D">
      <w:r>
        <w:t>- Владетель… может я тебе веревку брошу… на всякий случай… если чо вдруг..?</w:t>
      </w:r>
    </w:p>
    <w:p w:rsidR="00905A2D" w:rsidRDefault="00905A2D">
      <w:r>
        <w:t>- Не надо… это может сбить мою концентрацию и контроль… давай осматриваться лучше…</w:t>
      </w:r>
    </w:p>
    <w:p w:rsidR="00905A2D" w:rsidRDefault="00905A2D">
      <w:r>
        <w:t xml:space="preserve">  Олегсан начал медленно разворачиваться по оси в воздухе, всматриваясь в окружающий пейзаж… Вис делал то же самое на дереве, отводя ветви и косясь на Олегсана… Прикидывал – как бы успеть помочь ему, если вдруг он падать начнет вниз… Лететь вниз было раза в два дальше, чем когда они выпали из «короткого пути»…</w:t>
      </w:r>
    </w:p>
    <w:p w:rsidR="00905A2D" w:rsidRDefault="00905A2D">
      <w:r>
        <w:t>- Ты что-нибудь видишь, друже..?</w:t>
      </w:r>
    </w:p>
    <w:p w:rsidR="00905A2D" w:rsidRDefault="00905A2D">
      <w:r>
        <w:t>- Определенного и людей – нет… Но вот там… Я бы там дорогу проложил… уж очень холмы там ровными рядами расположены…</w:t>
      </w:r>
    </w:p>
    <w:p w:rsidR="00C76244" w:rsidRDefault="00C76244">
      <w:r>
        <w:t>- Согласен. Тогда спускаемся…</w:t>
      </w:r>
    </w:p>
    <w:p w:rsidR="00C76244" w:rsidRDefault="00C76244">
      <w:r>
        <w:t xml:space="preserve">  Внизу Вис таращился на Олегсана так, что тот рассмеялся и не выдержал:</w:t>
      </w:r>
    </w:p>
    <w:p w:rsidR="00C76244" w:rsidRDefault="00C76244">
      <w:r>
        <w:t>- Рог на лбу что ли у меня вырос..?</w:t>
      </w:r>
    </w:p>
    <w:p w:rsidR="00C76244" w:rsidRDefault="003870FD">
      <w:r>
        <w:t xml:space="preserve"> </w:t>
      </w:r>
      <w:r w:rsidR="00C76244">
        <w:t>Тот хохотнул в ответ и сказал:</w:t>
      </w:r>
    </w:p>
    <w:p w:rsidR="00C76244" w:rsidRDefault="00C76244">
      <w:r>
        <w:t>- Только настоящие кудесники такое могут…</w:t>
      </w:r>
    </w:p>
    <w:p w:rsidR="00C76244" w:rsidRDefault="00C76244">
      <w:r>
        <w:t>- Враки. Любой, кто способен управлять энергией своего тела… Помнишь же: что Владыка сказал – Камень Силы только слегка усиливает мои биотоки в теле…</w:t>
      </w:r>
    </w:p>
    <w:p w:rsidR="00C76244" w:rsidRDefault="00394548">
      <w:r>
        <w:t>- Ты хочешь сказать, что если сейчас объяснишь мне… и я буду усердно тренироваться каждый день…</w:t>
      </w:r>
    </w:p>
    <w:p w:rsidR="0075459D" w:rsidRDefault="0075459D">
      <w:r>
        <w:t>- То однажды полетим так вместе… я буду просто страховать тебя, ибо научусь к тому времени куда лучше контролю…</w:t>
      </w:r>
    </w:p>
    <w:p w:rsidR="009F74A4" w:rsidRDefault="009F74A4">
      <w:r>
        <w:t xml:space="preserve">  Вис только прерывисто вздохнул… Олегсан же ухмыльнулся и рассказал всю процедуру:</w:t>
      </w:r>
    </w:p>
    <w:p w:rsidR="009F74A4" w:rsidRDefault="009F74A4">
      <w:r>
        <w:t>- Сначала язык в «позицию воздуха»… Потом, естественно, поднимаешь Центр Хары максимально вверх… Потом разворачиваешь ток Силы от Хары вверх</w:t>
      </w:r>
      <w:r w:rsidR="00591351">
        <w:t xml:space="preserve"> к голове</w:t>
      </w:r>
      <w:r>
        <w:t xml:space="preserve"> и дальше </w:t>
      </w:r>
      <w:r w:rsidR="00591351">
        <w:t xml:space="preserve">вниз </w:t>
      </w:r>
      <w:r>
        <w:t xml:space="preserve">по позвоночнику… Переходишь на поверхностное дыхание и самой Харой устремляешься вверх… или под углом к земле, если хочешь… Дальше становится легче… когда уже поднялся в воздух… Но разговаривать, как я делал </w:t>
      </w:r>
      <w:r w:rsidR="00561936">
        <w:t xml:space="preserve">щас, </w:t>
      </w:r>
      <w:r>
        <w:t>поначалу тебе не стоит… равно – как и любые эмоции и чувства позволять… потеряешь контроль и шмякнешься вниз…</w:t>
      </w:r>
    </w:p>
    <w:p w:rsidR="00561936" w:rsidRDefault="00561936">
      <w:r>
        <w:t>- И всё!?</w:t>
      </w:r>
    </w:p>
    <w:p w:rsidR="00561936" w:rsidRDefault="00561936">
      <w:r>
        <w:t>- А почему должно быть сложней-то..? Сложно только «пороговое значение Силы» достигнуть и научиться саму Силу контролировать…</w:t>
      </w:r>
    </w:p>
    <w:p w:rsidR="00561936" w:rsidRDefault="00561936"/>
    <w:p w:rsidR="00E13584" w:rsidRDefault="00E13584">
      <w:r>
        <w:t xml:space="preserve"> Под вечер, двигаясь по старой дороге, которой явно давно никто не пользуется, но которая нашлась-таки между гряд холмов, выбранных Висом, они остановились на ночевку заранее… Поднялись на один из холмов, где росла купа деревьев и насобирали хвороста и сушняка для костра.</w:t>
      </w:r>
    </w:p>
    <w:p w:rsidR="00E13584" w:rsidRDefault="00E13584">
      <w:r>
        <w:t>- Наверно, зря мы на север двинулись… на юг надо было, Владетель…</w:t>
      </w:r>
    </w:p>
    <w:p w:rsidR="00E13584" w:rsidRDefault="00E13584">
      <w:r>
        <w:t>- Возможно и так… - рассеянно ответил Олегсан: Почему ты продолжаешь именовать меня «Владетелем»? Я же отпустил тебя со службы… отставку дал…</w:t>
      </w:r>
    </w:p>
    <w:p w:rsidR="00E13584" w:rsidRDefault="00E13584">
      <w:r>
        <w:t>- Ты дал, да я пока не принял… отставку-то… Так что – до следующего раза… когда и если у меня опять упадок душевных сил случится…</w:t>
      </w:r>
    </w:p>
    <w:p w:rsidR="00E13584" w:rsidRDefault="00E13584">
      <w:r>
        <w:t xml:space="preserve">  Олегсан ухмыльнулся и пожал плечами молча – чего-то такого он и ожидал от Виса. Менять четкий распорядок и уклад жизни – было явно не в натуре его хускварла и воина «до мозга костей», что называется…</w:t>
      </w:r>
    </w:p>
    <w:p w:rsidR="00D46AA7" w:rsidRDefault="00D46AA7">
      <w:r>
        <w:t xml:space="preserve">  Когда совсем стемнело, Вис нарисовал прутиком карту на песке возле костра, навтыкал палочек разной высоты и погрузился в наблюдения за звездным небом, а потом в вычисления… Олегсан не мешал, хотя и был заинтригован всеми этими манипуляциями </w:t>
      </w:r>
      <w:r>
        <w:lastRenderedPageBreak/>
        <w:t>друга – сам он таким умением и даже пониманием процессов замеров и вычислений не обладал пока… Еще днем он нашел выход на поверхность глины, слепил миску, подсушил на солнце а теперь пытался обжечь её в пламени костра… Тогда можно было бы и чай из трав заварить и кашу из почек деревьев сварить… Миска треснула по одному из боков… Он чертыхнулся и вытащил её из огня… достал припасенный комок глины и начал замазывать трещину… По уму и всякому остальному – надо было бы перед лепкой миски дать глине побродить пару суток в тепле и закваситься… но тут уж выбирать не приходится…</w:t>
      </w:r>
    </w:p>
    <w:p w:rsidR="00D46AA7" w:rsidRDefault="00D46AA7">
      <w:r>
        <w:t>- Твою ж – налево и направо, за ногу и об пол! – известил его Вис.</w:t>
      </w:r>
    </w:p>
    <w:p w:rsidR="00D46AA7" w:rsidRDefault="00D46AA7">
      <w:r>
        <w:t>- Очень содержательно. – съехидничал Олегсан: Но не для средних умов по уровню развития… а у меня – именно такой… Потому для скудоум</w:t>
      </w:r>
      <w:r w:rsidR="009E540B">
        <w:t>ого – будь ласка – попроще объясни результаты вычислений своих…</w:t>
      </w:r>
    </w:p>
    <w:p w:rsidR="009E540B" w:rsidRDefault="009E540B">
      <w:r>
        <w:t xml:space="preserve"> Вис вытаращился на него, осмысливая тираду, потом расхохотался… потом растолковал, тыкая веточкой в чертеж карты:</w:t>
      </w:r>
    </w:p>
    <w:p w:rsidR="009E540B" w:rsidRDefault="009E540B">
      <w:r>
        <w:t xml:space="preserve">- Вот Дреланд… вот Вечный Лес… вот Ледяные Пустоши… вот Великий Рубеж… а вот тут примерно на стыке всего этого, но вот как далеко от Вечного Леса </w:t>
      </w:r>
      <w:r w:rsidR="00CE2781">
        <w:t xml:space="preserve">- </w:t>
      </w:r>
      <w:r>
        <w:t>мы и находимся… И премся прямо на север, то есть фактически в страну Изгоев… Говорил же – на юг надо было идти, а не на север… С утра туда двинем..?</w:t>
      </w:r>
    </w:p>
    <w:p w:rsidR="007B6EB1" w:rsidRDefault="00167914">
      <w:r>
        <w:t>- А сколько мы протопали за сегодня на север?</w:t>
      </w:r>
    </w:p>
    <w:p w:rsidR="00167914" w:rsidRDefault="00167914">
      <w:r>
        <w:t>- Пять лид не меньше… Пять тысяч шагов… я тебе объяснял наши меры длины, помнишь?</w:t>
      </w:r>
    </w:p>
    <w:p w:rsidR="00167914" w:rsidRDefault="00167914">
      <w:r>
        <w:t>- Помню. А теперь скажи – сколько нам топать обратно, чтоб до людей дойти, судя по твоим вычислениям..?</w:t>
      </w:r>
    </w:p>
    <w:p w:rsidR="00167914" w:rsidRDefault="00167914">
      <w:r>
        <w:t xml:space="preserve"> Вис уставился на карту, пошевелил губами, подсчитывая… вспоминая… потом тряхнул головой и признался:</w:t>
      </w:r>
    </w:p>
    <w:p w:rsidR="00167914" w:rsidRDefault="00167914">
      <w:r>
        <w:t>- Насколько я помню все наши карты… тут, где мы с тобой щас – воще ни селений, ни городов, ни погранзастав даже… безлюдное совсем место… неудобица во всех смыслах… ни рек, ни торговых путей никуда… Не знаю сколько лид - топать назад… но мы все равно потом упремся в Великий Рубеж… свернем на запад, огибая его… это еще около десяти лид получится… потом строго на запад будет городок один… получается… что погранзастава, которую еще искать надо, если идти прямо сразу на юго-запад и по бездорожью… что к городку этому идти…</w:t>
      </w:r>
    </w:p>
    <w:p w:rsidR="00167914" w:rsidRDefault="00167914">
      <w:r>
        <w:t>- Не меньше пяти дней…</w:t>
      </w:r>
    </w:p>
    <w:p w:rsidR="00167914" w:rsidRDefault="00167914">
      <w:r>
        <w:t>- Так. Если не больше… Сегодня мы ходко шли…</w:t>
      </w:r>
    </w:p>
    <w:p w:rsidR="00167914" w:rsidRDefault="00167914">
      <w:r>
        <w:t>- Ты на что намекаешь, орясина..? Что в следующие дни я такого темпа не выдержу..?</w:t>
      </w:r>
    </w:p>
    <w:p w:rsidR="00167914" w:rsidRDefault="00167914">
      <w:r>
        <w:t>- Ну…</w:t>
      </w:r>
    </w:p>
    <w:p w:rsidR="00167914" w:rsidRDefault="00167914">
      <w:r>
        <w:t xml:space="preserve">- Опять занукал… А если я тебе скажу – что вместо </w:t>
      </w:r>
      <w:r w:rsidR="003F4B71">
        <w:t>ходкого шага могу бежать целый день, хоть и не так быстро, как ты на своих ходулях..?</w:t>
      </w:r>
    </w:p>
    <w:p w:rsidR="003F4B71" w:rsidRDefault="003F4B71">
      <w:r>
        <w:t>- Да..!? – изумление на лице воина было столь искренним, что Олегсан не выдержал и рассмеялся… Вис смущенно подхватил его смех…</w:t>
      </w:r>
    </w:p>
    <w:p w:rsidR="003F4B71" w:rsidRDefault="003F4B71">
      <w:r>
        <w:t xml:space="preserve">- Ладно. Проехали. Хоть и могу, но не захочу ни разу… </w:t>
      </w:r>
    </w:p>
    <w:p w:rsidR="003F4B71" w:rsidRDefault="003F4B71">
      <w:r>
        <w:t xml:space="preserve">  Вис поспешил переменить тему:</w:t>
      </w:r>
    </w:p>
    <w:p w:rsidR="003F4B71" w:rsidRDefault="003F4B71">
      <w:r>
        <w:t>- Думаешь - получится обжечь неподсохшую глину..?</w:t>
      </w:r>
    </w:p>
    <w:p w:rsidR="003F4B71" w:rsidRDefault="003F4B71">
      <w:r>
        <w:t>- Ща узнаем… Но тему не меняй, шельма… Я не про то хотел сказать тебе… Вон туда посмотри внимательно… Я когда отходил недавно в кусты… полетал опять немного… и вон там огонь увидел и не один… там люди живут или лагерем, как мы стоят… Разживемся завтра у них конями и весьма сократим время для наших перемещений назад… Заодно и дорогу точно узнаем…</w:t>
      </w:r>
    </w:p>
    <w:p w:rsidR="003F4B71" w:rsidRDefault="003F4B71">
      <w:r>
        <w:t>- Да… вижу отсветы от огня… в степи далеко видно огонь-то… сколь до них?</w:t>
      </w:r>
    </w:p>
    <w:p w:rsidR="003F4B71" w:rsidRDefault="003F4B71">
      <w:r>
        <w:t>- Пара лид навскидку. Но сейчас по темноте не пойдем… Я чьё-то внимание ощущаю, на нас направленное… Не людское… звериное, скорей… мож, хищник какой… мож, стая даже… Близко никто не подходит пока - и то ладно…</w:t>
      </w:r>
    </w:p>
    <w:p w:rsidR="00DD23BB" w:rsidRDefault="00DD23BB">
      <w:r>
        <w:lastRenderedPageBreak/>
        <w:t xml:space="preserve">  Вис уважительно покивал и сам прислушался… потом вздохнул, явно переживая свою разлуку с Дином… </w:t>
      </w:r>
    </w:p>
    <w:p w:rsidR="00DD23BB" w:rsidRDefault="00DD23BB">
      <w:r>
        <w:t>- Тода ты первую стражу несешь, Владетель..?</w:t>
      </w:r>
    </w:p>
    <w:p w:rsidR="00DD23BB" w:rsidRDefault="00DD23BB">
      <w:r>
        <w:t>- Нет. Ты. Хищники чаще нападают на рассвете… а почуять их приближение теперь я раньше смогу… А пока…</w:t>
      </w:r>
    </w:p>
    <w:p w:rsidR="00DD23BB" w:rsidRDefault="00DD23BB">
      <w:r>
        <w:t xml:space="preserve">  Он взял промазанную еще раз по окружности и с уже залепленной трещиной миску в ладони и, полузакрыв глаза, сконцентрировался на центре своей Хары, подталкивая энергией и Камень Силы на груди… Камень сразу потеплел и Сила полилась свободным и мощным потоком сначала по Малому Коло Живы, а потом и через его руки и ладони, с зажатой между ними миской… В какой-то момент он так увлекся, что оказался внутри глины своим сознанием и даже взглядом, созерцая чудные процессы как бы уже микромира глины… Когда он резко выдохнул, оторвал кончик языка от верхнего неба и открыл глаза, Вис прошептал:</w:t>
      </w:r>
    </w:p>
    <w:p w:rsidR="00DD23BB" w:rsidRDefault="00DD23BB">
      <w:r>
        <w:t>- Твою ж ногу – мне под мышку… Во дела-а-а-а…</w:t>
      </w:r>
      <w:r w:rsidR="00E91CA9">
        <w:t xml:space="preserve"> Ты – совсем кудесником стал теперь…</w:t>
      </w:r>
    </w:p>
    <w:p w:rsidR="00885AF2" w:rsidRDefault="00885AF2">
      <w:r>
        <w:t xml:space="preserve">  Олегсан посмотрел на миску и сам удивился не меньше друга… Он пощелкал ногтем по краю миски – она зазвенела, как чистый фарфор… </w:t>
      </w:r>
    </w:p>
    <w:p w:rsidR="00885AF2" w:rsidRDefault="00885AF2">
      <w:r>
        <w:t>- Хм… сам не ожидал… что с первого раза получится… хоть что-то… Заваривай кашу пока… а я еще раз попробую… глины еще на одну такую должно хватить вообще-то…</w:t>
      </w:r>
    </w:p>
    <w:p w:rsidR="00885AF2" w:rsidRDefault="00885AF2">
      <w:r>
        <w:t xml:space="preserve"> Он достал из поясного большого кармана кругляш сырой глины, задумался на пару мгновений, а потом не стал ничего лепить из кругляша, а зажал его между ладоней и опять погрузился в медитацию…</w:t>
      </w:r>
    </w:p>
    <w:p w:rsidR="00885AF2" w:rsidRDefault="00885AF2">
      <w:r>
        <w:t xml:space="preserve">- Обе мои ноги - мне под мышки! – прокомментировал Вис, увидев: что Олегсан </w:t>
      </w:r>
      <w:r w:rsidR="008219ED">
        <w:t xml:space="preserve">уже </w:t>
      </w:r>
      <w:r>
        <w:t>опять открыл глаза…</w:t>
      </w:r>
    </w:p>
    <w:p w:rsidR="00885AF2" w:rsidRDefault="00885AF2">
      <w:r>
        <w:t xml:space="preserve"> Теперь уже и сам Олегсан таращился на чудо в своих руках. Миска, уже из белого почему-то фарфора, идеальной заводской как бы формы и даже как будто покрытая эмалью какой-то, лежала на его ладонях.</w:t>
      </w:r>
    </w:p>
    <w:p w:rsidR="0024387D" w:rsidRDefault="0024387D">
      <w:r>
        <w:t>- Странно… а мне показалось… не получилось у меня…</w:t>
      </w:r>
      <w:r w:rsidR="00CB71C8">
        <w:t xml:space="preserve"> Как это выглядело со стороны, друже..?</w:t>
      </w:r>
    </w:p>
    <w:p w:rsidR="00CB71C8" w:rsidRDefault="00CB71C8">
      <w:r>
        <w:t>- Сначала – ничего не происходило… потом твои руки окутались дымкой непрозрачной и сиреневого цвета… а потом – хоп… дымка рассеялась, в руках у тебя – миска эта чудная и ты открыл глаза сразу…</w:t>
      </w:r>
    </w:p>
    <w:p w:rsidR="00E86097" w:rsidRDefault="00E86097">
      <w:r>
        <w:t xml:space="preserve"> Вис занялся приготовлением ужина на углях костра, а Олегсан выбрал из груды заготовленного для костра сушняка длинную ветку и начал экспериментировать с ней…</w:t>
      </w:r>
    </w:p>
    <w:p w:rsidR="00E86097" w:rsidRDefault="00E86097"/>
    <w:p w:rsidR="00E750A7" w:rsidRDefault="00E750A7">
      <w:r>
        <w:t xml:space="preserve">  Они ужинали кашей и лепешками, запивая чистой родниковой водой из фляжки Виса…</w:t>
      </w:r>
    </w:p>
    <w:p w:rsidR="00E750A7" w:rsidRDefault="00E750A7">
      <w:r>
        <w:t>- Как ты, Владетель..?</w:t>
      </w:r>
    </w:p>
    <w:p w:rsidR="00E750A7" w:rsidRDefault="00E750A7">
      <w:r>
        <w:t xml:space="preserve"> Олегсан сразу понял: про что спрашивает друг, и задумчиво сказал:</w:t>
      </w:r>
    </w:p>
    <w:p w:rsidR="0024387D" w:rsidRDefault="00E750A7">
      <w:r>
        <w:t>- В легком шоке… входить своим сознанием внутрь материи оказалось и жутко интересно… и так же жутко… просто жутко… Не страшно… Жутко… Сознание увлекается всё глубже и глубже… до порога некоего… который переступать нельзя… иначе – беда будет… какая-то беда… что-то непоправимое для моего сознания… А как это выглядело..?</w:t>
      </w:r>
    </w:p>
    <w:p w:rsidR="00E750A7" w:rsidRDefault="00E750A7">
      <w:r>
        <w:t xml:space="preserve"> Они дружно посмотрели на блестящий и как будто полированный посох в рост Олегсана, который получился у него из сухой ветки в результате его экзорциссов… Посох лежал рядом с ним на земле и как будто бы излучал некое свечение или Силу в отблесках языков костра…</w:t>
      </w:r>
    </w:p>
    <w:p w:rsidR="00E750A7" w:rsidRDefault="00E750A7">
      <w:r>
        <w:t xml:space="preserve">- Сначала от ветки сами собой отвалились маленькие </w:t>
      </w:r>
      <w:r w:rsidR="00361545">
        <w:t xml:space="preserve">боковые </w:t>
      </w:r>
      <w:r>
        <w:t xml:space="preserve">веточки… потом осыпалась трухой кора… потом </w:t>
      </w:r>
      <w:r w:rsidR="00361545">
        <w:t>выросло и утолщ</w:t>
      </w:r>
      <w:r>
        <w:t>илось навершие посоха… чуть погодя утолщение раздвинулось и образовало правильное круглое отверстие</w:t>
      </w:r>
      <w:r w:rsidR="00361545">
        <w:t>… потом посох начал светиться целиком… но не сиреневым, как глина для миски, а зеленым каким-то светом… нет, неправильно… изумрудным светом – точней… а потом всё кончилось и ты открыл глаза…</w:t>
      </w:r>
    </w:p>
    <w:p w:rsidR="003B0DEB" w:rsidRDefault="003B0DEB">
      <w:r>
        <w:lastRenderedPageBreak/>
        <w:t xml:space="preserve"> Они помолчали, а потом Вис спросил:</w:t>
      </w:r>
    </w:p>
    <w:p w:rsidR="003B0DEB" w:rsidRDefault="003B0DEB">
      <w:r>
        <w:t>- А зачем тебе посох такой, Владетель?</w:t>
      </w:r>
    </w:p>
    <w:p w:rsidR="003B0DEB" w:rsidRDefault="003B0DEB">
      <w:r>
        <w:t>- Ни зачем. Просто захотелось попробовать с деревом… я вообще люблю резать по дереву на досуге… а теперь вот и резать не надо…</w:t>
      </w:r>
    </w:p>
    <w:p w:rsidR="003B0DEB" w:rsidRDefault="003B0DEB">
      <w:r>
        <w:t>- Просто выкинешь его здесь..?</w:t>
      </w:r>
    </w:p>
    <w:p w:rsidR="003B0DEB" w:rsidRDefault="003B0DEB">
      <w:r>
        <w:t>- Нет. Надо еще изучить его свойства… Ты попробуй вырезать на нем что-нибудь… украшение какое… руны… только навершие не трогай пока… я, может, попробую очистить мой камень из ладанки от серебра и вставить его в отверстие… Может, Большой Жезл волхва получится…</w:t>
      </w:r>
    </w:p>
    <w:p w:rsidR="003B0DEB" w:rsidRDefault="003B0DEB">
      <w:r>
        <w:t>- Для чего такие служат? – сразу заинтересовался любознательный хускварл.</w:t>
      </w:r>
    </w:p>
    <w:p w:rsidR="003B0DEB" w:rsidRDefault="003B0DEB">
      <w:r>
        <w:t xml:space="preserve">- Для чудес любых. </w:t>
      </w:r>
    </w:p>
    <w:p w:rsidR="003B0DEB" w:rsidRDefault="003B0DEB">
      <w:r>
        <w:t>- Ага. Как у Колывана, стал быть…</w:t>
      </w:r>
    </w:p>
    <w:p w:rsidR="0060161F" w:rsidRDefault="0060161F">
      <w:r>
        <w:t>- Так. Всё на сегодня… я – спать… и не вздумай меня только на рассвете будить… батогом этим вдоль хребта получишь… - пошутил Олегсан, уверенный впрочем, что несмотря ни на какие угрозы его, Вис все равно большую часть стражи сам просидит.</w:t>
      </w:r>
    </w:p>
    <w:p w:rsidR="0060161F" w:rsidRDefault="0060161F"/>
    <w:p w:rsidR="0060161F" w:rsidRDefault="0060161F">
      <w:r>
        <w:t xml:space="preserve"> Край горизонта розовел, когда Вис пошевелился и собрался будить Олегсана. Тот открыл глаза сам, вздохнул, показал Вису глазами на посох… Тот хохотнул и признался:</w:t>
      </w:r>
    </w:p>
    <w:p w:rsidR="0060161F" w:rsidRDefault="0060161F">
      <w:r>
        <w:t>- Я тут занимался, как ты научил… Было ощущение: что вот-вот и всплыву, прям как ты в воздух… Но тут в стороне зверь какой-то шумнул… зараза… Щас схожу, следы найду и прибью гада… Чаю сварить для тебя?</w:t>
      </w:r>
    </w:p>
    <w:p w:rsidR="0060161F" w:rsidRDefault="0060161F">
      <w:r>
        <w:t>- Нет. Благодарствую. Я тело в боевой режим перевожу и пить мало стал… Поспищь до восхода?</w:t>
      </w:r>
    </w:p>
    <w:p w:rsidR="0060161F" w:rsidRDefault="0060161F">
      <w:r>
        <w:t>- Не хочется. Избыток сил у меня от занятий этих… лучше зверя этого поищу… Если мелкий и безвредный – прощу, если хищник – прибью заразу… такое дело мне испортил…</w:t>
      </w:r>
    </w:p>
    <w:p w:rsidR="0060161F" w:rsidRDefault="0060161F">
      <w:r>
        <w:t>- Ну… давай… только недолго тогда… не увлекайся охотой своей… если спать не хочешь – пойдем тогда… чтоб к восходу до людей тех дойти…</w:t>
      </w:r>
    </w:p>
    <w:p w:rsidR="0060161F" w:rsidRDefault="002D77CA">
      <w:r>
        <w:t xml:space="preserve"> Вис вернулся со своей вылазки нахмуренный и сходу сообщил серьезным донельзя тоном:</w:t>
      </w:r>
    </w:p>
    <w:p w:rsidR="002D77CA" w:rsidRDefault="002D77CA">
      <w:r>
        <w:t>- Беда, Владетель. Если до людей не дойдем – придётся драться. Крысобарс это нас выслеживает. Они не отступают никогда, когда встали на след своей добычи. А яд на его зубах смертелен для нас. Судороги почти сразу, как в кровь попадет и смерть потом… паскудная очень… бывает: так крючит человека, что хребет себе сам ломает… от судорог этих…</w:t>
      </w:r>
    </w:p>
    <w:p w:rsidR="002D77CA" w:rsidRDefault="002D77CA">
      <w:r>
        <w:t xml:space="preserve"> Олегсан покивал и встал на ноги, подхватив с собой свой посох новый.</w:t>
      </w:r>
    </w:p>
    <w:p w:rsidR="002D77CA" w:rsidRDefault="002D77CA"/>
    <w:p w:rsidR="002D77CA" w:rsidRDefault="002D77CA">
      <w:r>
        <w:t xml:space="preserve"> Они вышли в широкую лощину между гряд холмов и почти сразу остановились, не сговариваясь. С двух сторон огромного лагеря в середине лощины к ним скакали галопом два сторожевых разъезда по три человека в каждом. Левый впрочем почти сразу затормозил, видя – что другой разъезд поспеет к ним первым, и отвернул в сторону.</w:t>
      </w:r>
    </w:p>
    <w:p w:rsidR="002D77CA" w:rsidRDefault="002D77CA">
      <w:r>
        <w:t>- Беда, Владетель. Это перед нами – лагерь армии вторжения Изгоев. Щас нас в плен возьмут.</w:t>
      </w:r>
    </w:p>
    <w:p w:rsidR="002D77CA" w:rsidRDefault="002D77CA">
      <w:r>
        <w:t xml:space="preserve"> Олегсан внимательно посмотрел в лицо воина и попросил:</w:t>
      </w:r>
    </w:p>
    <w:p w:rsidR="002D77CA" w:rsidRDefault="002D77CA">
      <w:r>
        <w:t>- Поясни, будь добр, свои слова. Почему лагерь армии вторжения и почему сразу возьмут в плен? А если мы не сдадимся, скажем..?</w:t>
      </w:r>
    </w:p>
    <w:p w:rsidR="002D77CA" w:rsidRDefault="002D77CA">
      <w:r>
        <w:t>- У нас в поговорку вошло как о чем-то невозможном совсем: «как два изгоя, кои встретились и не подрались промеж собой…»</w:t>
      </w:r>
      <w:r w:rsidR="00324587">
        <w:t xml:space="preserve"> А тут перед нами лагерь из одних изгоев. Значит: кто-то очень-очень влиятельный собрал их вместе и не дает передраться промеж собой… Король, или князь какой среди них… Они на землях Дреланда. Вывод прост и единственный – воевать на Дреланд пришли… идут, то есть… А биться с ними… Они живут боем на мечах с малолетства… Понимаешь? Даже мне не  выстоять сразу против </w:t>
      </w:r>
      <w:r w:rsidR="00324587">
        <w:lastRenderedPageBreak/>
        <w:t>двух изгоев, если разом нападут… Они просто все сухожилия и кроветоки мне порежут… с одним, может и справлюсь… а их ужен трое к нам скачет… Владетель, если не хочешь нашей смерти – давай сдадимся в плен, если предложат…</w:t>
      </w:r>
    </w:p>
    <w:p w:rsidR="00324587" w:rsidRDefault="00324587">
      <w:r>
        <w:t>- Сзади – смерть от крысолака, спереди - почти смерть от изгоев… Весело день начинается…</w:t>
      </w:r>
    </w:p>
    <w:p w:rsidR="00324587" w:rsidRDefault="00324587">
      <w:r>
        <w:t xml:space="preserve"> Вис хохотнул но с натугой и поправил:</w:t>
      </w:r>
    </w:p>
    <w:p w:rsidR="00324587" w:rsidRDefault="00324587">
      <w:r>
        <w:t>- От крысобарса. У вас тоже похожие есть, раз ты его по-другому назвал?</w:t>
      </w:r>
    </w:p>
    <w:p w:rsidR="00324587" w:rsidRDefault="00324587">
      <w:r>
        <w:t>- В сказках и компьютерных играх только…</w:t>
      </w:r>
    </w:p>
    <w:p w:rsidR="00324587" w:rsidRDefault="00324587">
      <w:r>
        <w:t xml:space="preserve"> Всадники осади</w:t>
      </w:r>
      <w:r w:rsidR="006C6617">
        <w:t>ли коней в десяти шагах от них,</w:t>
      </w:r>
      <w:r>
        <w:t xml:space="preserve"> один из них спешился и пошел легкой походкой к ним…</w:t>
      </w:r>
    </w:p>
    <w:p w:rsidR="00324587" w:rsidRDefault="00324587">
      <w:r>
        <w:t xml:space="preserve"> Вис шепотом прокомментировал:</w:t>
      </w:r>
    </w:p>
    <w:p w:rsidR="00324587" w:rsidRDefault="00324587">
      <w:r>
        <w:t xml:space="preserve">- Видишь - на его одежде вообще никаких украшений нет почти. Чем меньше украшений – тем выше их статус у них. Это </w:t>
      </w:r>
      <w:r w:rsidR="002029ED">
        <w:t xml:space="preserve">- </w:t>
      </w:r>
      <w:r>
        <w:t xml:space="preserve">один из их вождей. А вождями становятся – победив кучи противников. И не иначе. </w:t>
      </w:r>
      <w:r w:rsidR="002029ED">
        <w:t xml:space="preserve">Настоящий </w:t>
      </w:r>
      <w:r>
        <w:t xml:space="preserve">Мастер </w:t>
      </w:r>
      <w:r w:rsidR="002029ED">
        <w:t>М</w:t>
      </w:r>
      <w:r>
        <w:t>еча идет</w:t>
      </w:r>
      <w:r w:rsidR="002029ED">
        <w:t>.</w:t>
      </w:r>
    </w:p>
    <w:p w:rsidR="002029ED" w:rsidRDefault="002029ED">
      <w:r>
        <w:t xml:space="preserve"> Всадник остановился в четких пяти шагах и сделал в их сторону явно ритуальный жест правой ладонью.</w:t>
      </w:r>
    </w:p>
    <w:p w:rsidR="002029ED" w:rsidRDefault="002029ED">
      <w:r>
        <w:t xml:space="preserve"> Олегсан, несмотря на предупреждения Виса, опередил его, уже раскрывшего рот и сказал приветливо:</w:t>
      </w:r>
    </w:p>
    <w:p w:rsidR="002029ED" w:rsidRDefault="002029ED">
      <w:r>
        <w:t>- Ясного дня тебе, воин. Мы – путники, сбившиеся с дороги и потерявшие свой путь. И хотели бы по Покону Гостеприимства получить от вас помощь. Если совсем коротко – пару лошадей, чтобы вернуться в Дреланд, где нас потерял Великий Князь Светогор… На нас в Великом Лесу было совершено магическое нападение неустановленным чародеем и…</w:t>
      </w:r>
    </w:p>
    <w:p w:rsidR="006D45D3" w:rsidRDefault="002029ED">
      <w:r>
        <w:t xml:space="preserve"> Воин неожиданно рванулся с места и побежал так быстро, что почти размазался в воздухе. Он бежал по плавной дуге, огибая их и за них. Вис тоже развернулся и выхватил свой топор, присев слегка на согнутых ногах. Олегсан развернулся и увидел стремительно нападавшего на них крысобарса, летевшего в их сторону с верхушки холма огромными скачками. Рывком Силы из Хары Олегсан буквально вогнал себя и своё сознание в Поле Сил… и все вокруг послушно замедлилось</w:t>
      </w:r>
      <w:r w:rsidR="006D45D3">
        <w:t xml:space="preserve"> и стало хотя бы вовремя осознаваемо для него…</w:t>
      </w:r>
    </w:p>
    <w:p w:rsidR="006D45D3" w:rsidRDefault="006D45D3">
      <w:r>
        <w:t xml:space="preserve">  Изгой обежал их и остановился шагах в десяти перед ними… между ними и атакующим крысобарсом. Он стоял совершенно прямо и даже не достав меча из спинных ножен. Крысобарс прыгнул на него шагов с десяти и взвился в воздух, оскалив пасть, полную острых зубов и выставив вперед передние лапы с огромными когтями. Воин не шелохнулся до последнего мгновения, когда казалось крысобарс в прыжке уже врежется в него и начнет рвать зубами и когтями. В последнюю долю мгновения воин сместился вбок от прыжка зверя, его рука мелькнула в воздухе, выхватывая меч… Он чиркнул самым острием меча по шее промахивающегося зверя, вложил меч в ножны одним слитным и быстрым движением и спокойно пошел опять к ним, остновившись опять в положенных пяти шагах от них. Крысобарс же, получивший ранение в шею, упал на землю, развернулся и попытался броситься на воина, но из его шеи вдруг хлестанул фонтан крови, лапы его подогнулись и он забился на земле в агонии…</w:t>
      </w:r>
    </w:p>
    <w:p w:rsidR="002029ED" w:rsidRDefault="006D45D3">
      <w:r>
        <w:t xml:space="preserve"> Олегсан был впечатлен. Очень-очень впечатлен. И даже всерьез насторожился внутренне. Получалось: что воин-изгой</w:t>
      </w:r>
      <w:r w:rsidR="009E4F58">
        <w:t xml:space="preserve"> либо находился в Поле Сил, как и он сейчас, либо был в одном из состояний боевого ража и на сверхскорости.</w:t>
      </w:r>
      <w:r w:rsidR="004C0CF7">
        <w:t xml:space="preserve"> Если первое – перед ним необоримый почти соперник, если второе – то еще терпимо, ибо он благодаря занятиям с Челышом уже знал – как перевести себя в еще более глубокое проникновение в Поле Сил и ускориться еще больше… И он не выходя из Поля Сил заговорил с воином:</w:t>
      </w:r>
    </w:p>
    <w:p w:rsidR="004C0CF7" w:rsidRDefault="004C0CF7">
      <w:r>
        <w:t>- Так вот я не закончил представляться. На нас напал некий чародей, превозмог Старшего Друида Великого Леса и выбросил нас из Короткого Пути прямо в эту степь в дне пути отсюда на юг. Поэтому я хотел бы…</w:t>
      </w:r>
    </w:p>
    <w:p w:rsidR="004C0CF7" w:rsidRDefault="004C0CF7">
      <w:r>
        <w:lastRenderedPageBreak/>
        <w:t>- Не тараторь, кудесник. И следуй за мной в лагерь вместе со своим хускварлом из северных норлингов… - оборвал его воин сухо и резко.</w:t>
      </w:r>
    </w:p>
    <w:p w:rsidR="004C0CF7" w:rsidRDefault="004C0CF7">
      <w:r>
        <w:t xml:space="preserve">  Он обогнул их опять по дуге и пошел к своему коню. Олегсан вышел из Поля Сил волевым усилием и покосился на Виса, сказав вполголоса:</w:t>
      </w:r>
    </w:p>
    <w:p w:rsidR="004C0CF7" w:rsidRDefault="004C0CF7">
      <w:r>
        <w:t>- Вы – немногословные, а эти – мне вообще нравятся. Слова лишнего не скажут.</w:t>
      </w:r>
      <w:r w:rsidR="00F048A3">
        <w:t xml:space="preserve"> Старею, наверно. Очень люблю такое.</w:t>
      </w:r>
    </w:p>
    <w:p w:rsidR="00F048A3" w:rsidRDefault="00F048A3">
      <w:r>
        <w:t xml:space="preserve">  Воин огибая их, косо взглянул на него и странным был его взгляд. Олегсан спросил тут же:</w:t>
      </w:r>
    </w:p>
    <w:p w:rsidR="00F048A3" w:rsidRDefault="00F048A3">
      <w:r>
        <w:t>- В каком качестве ты, уважаемый, предлагаешь нам следовать за собой? Как гостей, или как пленных врагов?</w:t>
      </w:r>
    </w:p>
    <w:p w:rsidR="00F048A3" w:rsidRDefault="00F048A3">
      <w:r>
        <w:t>- Как пленных гостей. – коротко проинформировал его воин, опять не сказав ни одного лишнего слова и перестав смотреть на них вовсе…</w:t>
      </w:r>
    </w:p>
    <w:p w:rsidR="00F048A3" w:rsidRDefault="00F048A3">
      <w:r>
        <w:t xml:space="preserve"> Олегсан услышал: как Вис тихо перевел дыхание… Он покосился на друга и тот сразу вполголоса пояснил:</w:t>
      </w:r>
    </w:p>
    <w:p w:rsidR="00F048A3" w:rsidRDefault="00F048A3">
      <w:r>
        <w:t>- Это – самое большое, на что мы могли бы рассчитывать</w:t>
      </w:r>
      <w:r w:rsidR="00F038D2">
        <w:t>. У них для всех иноземцев – это высший статус. Даже не взирая на наши любые статусы… Даже с нашим Великим Князем так же обошлись бы. Или пленный гость или дерись на поединке с ним. А уж по результату поединка – либо ты его слуга, либо он – твой… если сказочно повезет, конечно…</w:t>
      </w:r>
    </w:p>
    <w:p w:rsidR="00106342" w:rsidRDefault="00106342">
      <w:r>
        <w:t xml:space="preserve"> Что-то в движениях спины и походке воина подсказало Олегсану: что он услышал пояснения Виса и остался ими доволен.</w:t>
      </w:r>
    </w:p>
    <w:p w:rsidR="00106342" w:rsidRDefault="00106342"/>
    <w:p w:rsidR="00106342" w:rsidRDefault="00106342">
      <w:r>
        <w:t xml:space="preserve"> Внутри походного лагеря изгоев царил идеальный без всякого преувеличения порядок. Не пахло даже нужником, на земле не валялся конский навоз… в общем, если и попытался бы Олегсан придумать – лучше не получилось бы. Все палатки и шатры стояли в идеальном геометрическом порядке, все походные сооружения – так же… А кое-где Олегсан даже обнаружил на земле следы от метел, которыми подметали землю и проходы между походными строениями…</w:t>
      </w:r>
    </w:p>
    <w:p w:rsidR="00106342" w:rsidRDefault="00106342">
      <w:r>
        <w:t xml:space="preserve"> Воин сопроводил их до палатки, молча указал им на неё рукой, давая понять: что это их место. Потом подозвал жестом одного из проходящих мимо воинов и жестами же дал ему задание опекать их. Воин коротко склонил голову в знак повиновения и остался с ними, даже не изменив выражения своего лица. Вождь уехал и Олегсан попытался разговорить охраняющего их воина…</w:t>
      </w:r>
    </w:p>
    <w:p w:rsidR="00106342" w:rsidRDefault="003069F0">
      <w:r>
        <w:t xml:space="preserve"> </w:t>
      </w:r>
      <w:r w:rsidR="00106342">
        <w:t>Тот оказался так же немногословен и сообщил им только две вещи</w:t>
      </w:r>
      <w:r>
        <w:t>: что для них его зовут просто «воин» и что он будет с ними теперь… Все остальные слова Олегсана он оставил без внимания и только сохранял на лице маску полной невозмутимости.</w:t>
      </w:r>
    </w:p>
    <w:p w:rsidR="003069F0" w:rsidRDefault="003069F0">
      <w:r>
        <w:t xml:space="preserve">  Олегсан махнул рукой Вису, предлагая ему попробовать – может у него лучше получится и только спросил напоследок:</w:t>
      </w:r>
    </w:p>
    <w:p w:rsidR="003069F0" w:rsidRDefault="003069F0">
      <w:r>
        <w:t>- А ходить по вашему лагерю нам можно? Или в палатке сидеть.</w:t>
      </w:r>
    </w:p>
    <w:p w:rsidR="003069F0" w:rsidRDefault="003069F0">
      <w:r>
        <w:t>- В лагере – можно. – сухо выдавил из себя воин.</w:t>
      </w:r>
    </w:p>
    <w:p w:rsidR="003069F0" w:rsidRDefault="003069F0">
      <w:r>
        <w:t xml:space="preserve">  Олегсан слегка воспрял духом и двинулся в обход лагеря, сам с собой поспорив: найдет ли он хоть какой-то недочет в обустройстве… или хоть какую-то грязь, например…</w:t>
      </w:r>
    </w:p>
    <w:p w:rsidR="003069F0" w:rsidRDefault="006E3E1E">
      <w:r>
        <w:t xml:space="preserve">  Ничего такого не нашел в итоге.</w:t>
      </w:r>
    </w:p>
    <w:p w:rsidR="006E3E1E" w:rsidRDefault="006E3E1E">
      <w:r>
        <w:t>Вечером их покормили… точней попытались. Когда Вис сообщил принесшему еду на подносе воину-стражнику: что они не едят ничего мясного и рыбного, тот только хмыкнул и унес миски с мясной похлебкой, принеся им потом такие же миски с кашей. Но Олегсан, только понюхав кашу, сказал, что она сварена на мясном же бульоне и тоже им не подходит. Воин опять хмыкнул и в итоге принес им целый поднос овощей и фруктов… Вис подсуетился и сам приготовил ужин.</w:t>
      </w:r>
    </w:p>
    <w:p w:rsidR="006E3E1E" w:rsidRDefault="006E3E1E">
      <w:r>
        <w:t xml:space="preserve"> В палатке был легкий разборный стол, три топчана и пять раскладных деревянных стульев. Когда друзья уселись ужинать, Олегсан предложил их стражнику поесть с ними и тот молча кивнул, и сел к столу. Разговорчивей от этого он, впрочем, не стал. После </w:t>
      </w:r>
      <w:r>
        <w:lastRenderedPageBreak/>
        <w:t>ужина он затушил один из масляных светильников на стене палатки и прилег на один из топчанов, что стоял ближе к выходу. Друзья переглянулись, пожали плечами и тоже устроились отдыхать…</w:t>
      </w:r>
    </w:p>
    <w:p w:rsidR="006E3E1E" w:rsidRDefault="006E3E1E">
      <w:r>
        <w:t xml:space="preserve">  А среди ночи в лагере начался переполох. Вскочившие с топчанов друзья, не раздевавшиеся на ночь, хотели было выскочить из палатки, но стражник остановил их жестом раскрытой в их сторону ладони и выкрикнул в ночь какой-то вопрос на странном языке-сленге изгоев. Выслушав ответ от пробегавшего мимо воина</w:t>
      </w:r>
      <w:r w:rsidR="009D0241">
        <w:t>,</w:t>
      </w:r>
      <w:r>
        <w:t xml:space="preserve"> он сообщил</w:t>
      </w:r>
      <w:r w:rsidR="00F55264">
        <w:t xml:space="preserve"> рублеными, сухими фразами</w:t>
      </w:r>
      <w:r>
        <w:t>:</w:t>
      </w:r>
    </w:p>
    <w:p w:rsidR="003069F0" w:rsidRDefault="009D0241">
      <w:r>
        <w:t>- Нападение на лагерь.</w:t>
      </w:r>
      <w:r w:rsidR="00F55264">
        <w:t xml:space="preserve"> Оборотень в виде собаки. Вам выходить нельзя.</w:t>
      </w:r>
    </w:p>
    <w:p w:rsidR="00F55264" w:rsidRDefault="00F55264">
      <w:r>
        <w:t xml:space="preserve"> Вис вдруг заволновался и горячо сказал:</w:t>
      </w:r>
    </w:p>
    <w:p w:rsidR="00F55264" w:rsidRDefault="00F55264">
      <w:r>
        <w:t>- Я – из Рода Младших Побратимов Крыков. Я умею разговаривать с обортнями-псами. Я могу быть очень полезен.</w:t>
      </w:r>
    </w:p>
    <w:p w:rsidR="00F55264" w:rsidRDefault="00F55264">
      <w:r>
        <w:t xml:space="preserve"> Олегсан же, погруженный в Поле Сил, только кивнул в ответ на вопросительно-задумчивый взгляд стража. Тот кивнул тоже и предупредил:</w:t>
      </w:r>
    </w:p>
    <w:p w:rsidR="00F55264" w:rsidRDefault="00F55264">
      <w:r>
        <w:t>- Ладно. Пошли. Но от меня – ни на шаг. Иначе – догоню сталью клинка.</w:t>
      </w:r>
    </w:p>
    <w:p w:rsidR="00F55264" w:rsidRDefault="00F55264">
      <w:r>
        <w:t xml:space="preserve"> Легким бегом они приближались к сплошной стене спин воинов изгоев с факелами и фонарями в руках. Круг, образованный воинами, был шагов сто диаметром. Их стражник моментально определился каким-то только ему известным способом и направил их бег в сторону вождя вокруг стены из спин вправо.</w:t>
      </w:r>
    </w:p>
    <w:p w:rsidR="00F55264" w:rsidRDefault="00F55264">
      <w:r>
        <w:t xml:space="preserve"> Когда они подбежали, оказалось – что вождем их главным был как раз тот самый воин, что взял их в почетный плен. Только вокруг него было свободное от воинов пространство, хотя он и стоял в окружении пяти воинов по бокам.</w:t>
      </w:r>
    </w:p>
    <w:p w:rsidR="00F55264" w:rsidRDefault="00F55264">
      <w:r>
        <w:t xml:space="preserve">  Две дюжины специальный фонарей с отражателями светили в средину образованного круга и выхватывали из сумерек и теней метающегося то в одну сторону, то в другую зверя. Тот искал выход из окружения и не находил его, везде натыкаясь на предупредительно выстреливающие в него острия копий</w:t>
      </w:r>
      <w:r w:rsidR="00CA4EF9">
        <w:t>. В центре круга и чуть в стороне от центра валялись и слегка двигались несколько тел воинов, с которыми зверь уже пообщался накоротке. Олегсан, подбежав к вождю, зачастил:</w:t>
      </w:r>
    </w:p>
    <w:p w:rsidR="00CA4EF9" w:rsidRDefault="00CA4EF9">
      <w:r>
        <w:t>- О, Вождь изгоев… Останови нападение на зверя. Мой хускварл умеет с такими разговаривать. Может он усмирит зверя… Или сам убьёт его. Твои воины уже пострадали, как я вижу… Позволь нам принести вам пользу, в благодарность за ваше гостеприимство.</w:t>
      </w:r>
    </w:p>
    <w:p w:rsidR="00CA4EF9" w:rsidRDefault="00CA4EF9">
      <w:r>
        <w:t>- Слишком много слов, кудесник. Разрешаю.</w:t>
      </w:r>
    </w:p>
    <w:p w:rsidR="00CA4EF9" w:rsidRDefault="00CA4EF9">
      <w:r>
        <w:t xml:space="preserve"> Вис метнулся внутрь круга и свистнул каким-то особым свистом. Оборотень затормозил свой бег по кругу</w:t>
      </w:r>
      <w:r w:rsidR="00C91542">
        <w:t xml:space="preserve"> и развернулся прямо в прыжке в сторону Виса и молча бросился на него. Вокруг воины даже вздохнули – ведь Вис даже не выхватил своего топора… </w:t>
      </w:r>
    </w:p>
    <w:p w:rsidR="00C91542" w:rsidRDefault="00C91542">
      <w:r>
        <w:t xml:space="preserve"> Они столкнулись и Вис обхватил руками бросившегося с разбега ему на грудь зверя. А потом прижал его к себе и начал кружиться вокруг себя, что-то приговаривая ему прямо в ухо…</w:t>
      </w:r>
    </w:p>
    <w:p w:rsidR="00C91542" w:rsidRDefault="00C91542">
      <w:r>
        <w:t xml:space="preserve">  Олегсан уже понял и громко сплюнул. Вождь искоса глянул на него и спросил сухо:</w:t>
      </w:r>
    </w:p>
    <w:p w:rsidR="00C91542" w:rsidRDefault="00C91542">
      <w:r>
        <w:t>- Это чары такие?</w:t>
      </w:r>
    </w:p>
    <w:p w:rsidR="00C91542" w:rsidRDefault="00C91542">
      <w:r>
        <w:t>- Это – Дин,</w:t>
      </w:r>
      <w:r w:rsidR="007B4B39">
        <w:t xml:space="preserve"> его Младший П</w:t>
      </w:r>
      <w:r>
        <w:t>обратим Крык</w:t>
      </w:r>
      <w:r w:rsidR="007B4B39">
        <w:t xml:space="preserve">. Он совершил чудо… промчался за двое суток немыслимое расстояние и нашел своего хозяина. Какую виру ты наложишь на нас за покалеченных и возможно убитых воинов своих, о вождь? </w:t>
      </w:r>
    </w:p>
    <w:p w:rsidR="00FD30C8" w:rsidRDefault="00FD30C8">
      <w:r>
        <w:t>- Никакой.</w:t>
      </w:r>
    </w:p>
    <w:p w:rsidR="00FD30C8" w:rsidRDefault="00FD30C8">
      <w:r>
        <w:t xml:space="preserve"> Взгляд Олегсана был столь красноречив и изумлен, что по губам вождя скользнула тень улыбки и он нехотя, но пояснил:</w:t>
      </w:r>
    </w:p>
    <w:p w:rsidR="00FD30C8" w:rsidRDefault="00FD30C8">
      <w:r>
        <w:t xml:space="preserve">- Воины сами виноваты в случившемся с ними. На что мы способны в бою - ты уже видел днем. </w:t>
      </w:r>
    </w:p>
    <w:p w:rsidR="00FD30C8" w:rsidRDefault="00FD30C8">
      <w:r>
        <w:t xml:space="preserve"> Вис уже шел к ним, для наглядности держа Дина за ошейник. Пёс шел с гордо поднятой головой и даже не косился по сторонам. Олегсан потрепал Дина по загривку, когда они подошли вплотную, тот в ответ ткнул его носом в бедро. Вождь, сохраняя невозмутимость, разглядывал пса…</w:t>
      </w:r>
    </w:p>
    <w:p w:rsidR="00FD30C8" w:rsidRDefault="00FD30C8">
      <w:r>
        <w:lastRenderedPageBreak/>
        <w:t>- Хорошие у вас собаки, Вис. – проронил вождь и просто ушел в темноту.</w:t>
      </w:r>
    </w:p>
    <w:p w:rsidR="00FD30C8" w:rsidRDefault="00FD30C8">
      <w:r>
        <w:t xml:space="preserve"> Воин-страж предложил им вернуться в их палатку и повел их туда, свободно ориентируясь в лагерных потемках. Пострадавших воинов уже унесли куда-то, а остальные воины </w:t>
      </w:r>
      <w:r w:rsidR="00E760FF">
        <w:t>загасили все факелы и фонари и быстро разбегались по своим палаткам и шатрам…</w:t>
      </w:r>
    </w:p>
    <w:p w:rsidR="00DE38D0" w:rsidRDefault="00DE38D0"/>
    <w:p w:rsidR="00AE4BBA" w:rsidRDefault="00AE4BBA">
      <w:r>
        <w:t xml:space="preserve">  Утром стражник принес кроме овощей и фруктов для друзей еще кожаное ведро с кусками сырого мяса для Дина.</w:t>
      </w:r>
    </w:p>
    <w:p w:rsidR="00AE4BBA" w:rsidRDefault="00AE4BBA">
      <w:r>
        <w:t>- Воин, а хлеб вы вообще не печете, или только в походе так..?</w:t>
      </w:r>
    </w:p>
    <w:p w:rsidR="00AE4BBA" w:rsidRDefault="00AE4BBA">
      <w:r>
        <w:t>- Вообще. – коротко ответил стражник.</w:t>
      </w:r>
    </w:p>
    <w:p w:rsidR="00AE4BBA" w:rsidRDefault="00AE4BBA">
      <w:r>
        <w:t>- Интересно. А скажи тогда еще, пожалуйста… Ты, наверно, не выдашь этим никакой вашей тайны… а всё ли ладно в вашей стране с деторождаемостью? Ну, в смысле – нет ли проблем у мужчин в основном с этим делом? Или совсем проще – каждый год у вас рождается больше детей, чем умирает взрослых и старых, скажем… ну, и в поединках ваших, разумеется..?</w:t>
      </w:r>
    </w:p>
    <w:p w:rsidR="00AE4BBA" w:rsidRDefault="00AE4BBA">
      <w:r>
        <w:t xml:space="preserve"> Воин нахмурился, помолчал… а потом выдавил буквально из себя:</w:t>
      </w:r>
    </w:p>
    <w:p w:rsidR="00AE4BBA" w:rsidRDefault="00AE4BBA">
      <w:r>
        <w:t>- А при чем тут хлеб-то..?</w:t>
      </w:r>
    </w:p>
    <w:p w:rsidR="00AE4BBA" w:rsidRDefault="00AE4BBA">
      <w:r>
        <w:t>- Казалось бы, ни при чем. – согласно кивнул ему Олегсан: Но я заметил – что и круп у вас в еде нету никаких. Овощей полно, и фрукты даже есть, какие у вас на севере не растут вообще. А зерновых не вижу.</w:t>
      </w:r>
    </w:p>
    <w:p w:rsidR="003E1CB6" w:rsidRDefault="003E1CB6">
      <w:r>
        <w:t>- И при чем тут зерновые..? Или знаешь - чего мы не знаем?</w:t>
      </w:r>
    </w:p>
    <w:p w:rsidR="003E1CB6" w:rsidRDefault="003E1CB6">
      <w:r>
        <w:t xml:space="preserve"> Олегсан пожал плечами:</w:t>
      </w:r>
    </w:p>
    <w:p w:rsidR="003E1CB6" w:rsidRDefault="003E1CB6">
      <w:r>
        <w:t>- Давай обсудим и выясним это. Скажи, если знаешь – как человек рождается тут на земле?</w:t>
      </w:r>
    </w:p>
    <w:p w:rsidR="003E1CB6" w:rsidRDefault="003E1CB6">
      <w:r>
        <w:t>- Издеваешься?</w:t>
      </w:r>
    </w:p>
    <w:p w:rsidR="003E1CB6" w:rsidRDefault="003E1CB6">
      <w:r>
        <w:t>- Вовсе нет. Я не имею в виду соитие мужчины и женщины. Я спрашиваю у тебя про то – откуда в семени мужчины появляется то, что вы зовете Душой будущего ребенка и что потом вместе с его семенем попадает в лоно будущей матери.</w:t>
      </w:r>
    </w:p>
    <w:p w:rsidR="003E1CB6" w:rsidRDefault="003E1CB6">
      <w:r>
        <w:t>- Дык сверху от Богов наших…</w:t>
      </w:r>
    </w:p>
    <w:p w:rsidR="003E1CB6" w:rsidRDefault="003E1CB6">
      <w:r>
        <w:t>- То есть в Поле Сил? Прямо на мужика однажды брякается Душа будущего ребенка и в яйца попадает? А он и не чухается никак – что такое ему промеж ног прилетело от Богов? А Боги значит – как стрелки из лука по вам – р-раз и запузырили очередную Душу в очередного мужика.</w:t>
      </w:r>
    </w:p>
    <w:p w:rsidR="003E1CB6" w:rsidRDefault="003E1CB6">
      <w:r>
        <w:t>- Всё же издеваешься.</w:t>
      </w:r>
    </w:p>
    <w:p w:rsidR="003E1CB6" w:rsidRDefault="003E1CB6">
      <w:r>
        <w:t>- Теперь уже есть немного. – опять согласился Олегсан.</w:t>
      </w:r>
    </w:p>
    <w:p w:rsidR="0006451B" w:rsidRDefault="0006451B">
      <w:r>
        <w:t>- И зачем?</w:t>
      </w:r>
    </w:p>
    <w:p w:rsidR="0006451B" w:rsidRDefault="0006451B">
      <w:r>
        <w:t>- Скучно потому что.</w:t>
      </w:r>
    </w:p>
    <w:p w:rsidR="0006451B" w:rsidRDefault="0006451B">
      <w:r>
        <w:t>- Мы вообще мало говорим. Между собой жестами даже обходимся. Объяснишь или издеваться дальше будешь?</w:t>
      </w:r>
    </w:p>
    <w:p w:rsidR="0006451B" w:rsidRDefault="0006451B">
      <w:r>
        <w:t>- Объясню, разумеется. Душа ребенка нисходит с каплей дождя с Небес, попадает в зерно, которое потом съедает мужчина. Так говорят Веды. Вот и вопрос – как в ваше семя вообще Души должны попадать, если вы ни зерновых, ни круп не едите..?</w:t>
      </w:r>
    </w:p>
    <w:p w:rsidR="0006451B" w:rsidRDefault="0006451B">
      <w:r>
        <w:t xml:space="preserve"> Воин молчал долго. Потом стукнул кулаком по своей раскрытой ладони, нахмурился… потом выдавил из себя:</w:t>
      </w:r>
    </w:p>
    <w:p w:rsidR="0006451B" w:rsidRDefault="0006451B">
      <w:r>
        <w:t>- Вождю нашему расскажешь это..?</w:t>
      </w:r>
    </w:p>
    <w:p w:rsidR="0006451B" w:rsidRDefault="0006451B">
      <w:r>
        <w:t>- Запросто. Но только он что-то не торопится поговорить с нами…</w:t>
      </w:r>
    </w:p>
    <w:p w:rsidR="0006451B" w:rsidRDefault="0006451B">
      <w:r>
        <w:t>- А почему он вообще должен этого хотеть? Вы же к нам пришли, а не он к вам…</w:t>
      </w:r>
    </w:p>
    <w:p w:rsidR="0006451B" w:rsidRDefault="0006451B">
      <w:r>
        <w:t>- То есть мы сами должны к нему идти сейчас, или вообще ничего не дождемся? – поразился Олегсан.</w:t>
      </w:r>
    </w:p>
    <w:p w:rsidR="0006451B" w:rsidRDefault="0006451B">
      <w:r>
        <w:t>- Само собой. Не гоже хозяину пленным гостям навязываться.</w:t>
      </w:r>
    </w:p>
    <w:p w:rsidR="0006451B" w:rsidRDefault="0006451B">
      <w:r>
        <w:t>- Вис, ты знал про такой их обычай?</w:t>
      </w:r>
    </w:p>
    <w:p w:rsidR="0006451B" w:rsidRDefault="0006451B">
      <w:r>
        <w:lastRenderedPageBreak/>
        <w:t>- Нет, Владетель. Я думал, как и ты, что раз мы - пленные гости, а не просто гости, то всё – в воле хозяина…</w:t>
      </w:r>
    </w:p>
    <w:p w:rsidR="0006451B" w:rsidRDefault="0006451B">
      <w:r>
        <w:t xml:space="preserve"> Олегсан хмыкнул, кивнул и встал на ноги:</w:t>
      </w:r>
    </w:p>
    <w:p w:rsidR="0006451B" w:rsidRDefault="0006451B">
      <w:r>
        <w:t>- Тогда пойдем к вождю прямо сейчас…</w:t>
      </w:r>
    </w:p>
    <w:p w:rsidR="0006451B" w:rsidRDefault="0006451B"/>
    <w:p w:rsidR="0006451B" w:rsidRDefault="00287414">
      <w:r>
        <w:t xml:space="preserve">  Они сидели в шатре вождя, почти не отличающегося от их палатки ни убранством внутренним, ни количеством мебели в нем. Олегсан говорил минут пять… вождь молча слушал… Наконец Олегса</w:t>
      </w:r>
      <w:r w:rsidR="00A07374">
        <w:t>н разозлился и замолчал. И</w:t>
      </w:r>
      <w:r>
        <w:t xml:space="preserve"> вождь медленно начал говорить:</w:t>
      </w:r>
    </w:p>
    <w:p w:rsidR="00287414" w:rsidRDefault="00287414">
      <w:r>
        <w:t xml:space="preserve">- Забавно. </w:t>
      </w:r>
      <w:r w:rsidR="00C40EC2">
        <w:t>Зря замолчал. Я внимательно и с интересом слушал тебя. Даже больше, чем просто с интересом, Вершитель Олегсан. Не удивляйся. Вести до нас доходят даже из Великого Леса. Я объясню сейчас. Но сначала вопрос. Что ты видишь перед собой в нашем лагере?</w:t>
      </w:r>
    </w:p>
    <w:p w:rsidR="00C40EC2" w:rsidRDefault="00C40EC2">
      <w:r>
        <w:t xml:space="preserve"> Олегсан пожал плечами и честно ответил:</w:t>
      </w:r>
    </w:p>
    <w:p w:rsidR="00C40EC2" w:rsidRDefault="00C40EC2">
      <w:r>
        <w:t>- Во</w:t>
      </w:r>
      <w:r w:rsidR="00C40CB3">
        <w:t>йско вторжения числом около пятнадцати</w:t>
      </w:r>
      <w:r>
        <w:t xml:space="preserve"> тысяч примерно. Судя по всему, что я знаю про вас – великая и необоримая сила для Дреланда. Раньше. Но не теперь, когда сюда вошел со своим войском Великий Князь Светогор. Он вас прихлопнет… хм… как муху </w:t>
      </w:r>
      <w:r w:rsidR="00C40CB3">
        <w:t xml:space="preserve">- </w:t>
      </w:r>
      <w:r>
        <w:t>одним шлепком и сразу.</w:t>
      </w:r>
    </w:p>
    <w:p w:rsidR="00C40EC2" w:rsidRDefault="00C40EC2">
      <w:r>
        <w:t xml:space="preserve">- Это я знаю. И про все его новые оружия и технику боя метательными топорами и тактику на поле боя… Ты не прав. Ты видишь перед собой всю нашу страну Изгоев. За спинами у нас ничего не осталось. Лишь трупы наших собратьев и погибших животных. Мы – не войско вторжения, мы – беженцы, ищущие милости </w:t>
      </w:r>
      <w:r w:rsidR="00003BEA">
        <w:t>и</w:t>
      </w:r>
      <w:r>
        <w:t xml:space="preserve"> спасения у соседа.</w:t>
      </w:r>
    </w:p>
    <w:p w:rsidR="007B6EB1" w:rsidRDefault="005900B1">
      <w:r>
        <w:t xml:space="preserve"> Олегсан помолчал, обдумывая новости… Почему-то он сразу поверил Вождю Изгоев… Тот выжидательно и спокойно смотрел на него.</w:t>
      </w:r>
    </w:p>
    <w:p w:rsidR="005900B1" w:rsidRDefault="005900B1">
      <w:r>
        <w:t>- Вершитель, говоришь… Что ж… Игры в личины кончились, значит… Зачем же ты играл в них? Зачем время терял понапрасну с почетными пленными гостями и прочей херней..?</w:t>
      </w:r>
    </w:p>
    <w:p w:rsidR="005900B1" w:rsidRDefault="005900B1">
      <w:r>
        <w:t>- Это – наши Традиции, Вершитель.</w:t>
      </w:r>
    </w:p>
    <w:p w:rsidR="005900B1" w:rsidRDefault="005900B1">
      <w:r>
        <w:t>- Не лукавь с Вершителем, вождь вымирающего племени, спасающегося бегством с родных земель.</w:t>
      </w:r>
    </w:p>
    <w:p w:rsidR="005900B1" w:rsidRDefault="005900B1">
      <w:r>
        <w:t>- Хорошо. Мне тоже нужно было посмотреть на тебя, прежде чем отдать в твои руки наши Жизни.</w:t>
      </w:r>
    </w:p>
    <w:p w:rsidR="005900B1" w:rsidRDefault="005900B1">
      <w:r>
        <w:t>- Разве у тебя есть выбор?</w:t>
      </w:r>
    </w:p>
    <w:p w:rsidR="005900B1" w:rsidRDefault="005900B1">
      <w:r>
        <w:t>- Есть. Я могу повернуть сейчас на восток… или даже назад в наши Ледяные Пустоши.</w:t>
      </w:r>
    </w:p>
    <w:p w:rsidR="005900B1" w:rsidRDefault="005900B1">
      <w:r>
        <w:t>- А что на востоке?</w:t>
      </w:r>
    </w:p>
    <w:p w:rsidR="005900B1" w:rsidRDefault="005900B1">
      <w:r>
        <w:t>- На востоке нет жизни для людей совсем. Там живут чудища и мутанты с Начала Последних Времен. Никто оттуда живым не возвращается.</w:t>
      </w:r>
    </w:p>
    <w:p w:rsidR="005900B1" w:rsidRDefault="005900B1">
      <w:r>
        <w:t>- А откуда Знания тогда об этом?</w:t>
      </w:r>
    </w:p>
    <w:p w:rsidR="005900B1" w:rsidRDefault="005900B1">
      <w:r>
        <w:t>- От Мудрых. Они безтелесно туда ходили и ходят… изучают что-то</w:t>
      </w:r>
      <w:r w:rsidR="001F2871">
        <w:t>,</w:t>
      </w:r>
      <w:r>
        <w:t xml:space="preserve"> только им ведомое и понятное… и нужное, наверно, только для них.</w:t>
      </w:r>
    </w:p>
    <w:p w:rsidR="001F2871" w:rsidRDefault="001F2871">
      <w:r>
        <w:t xml:space="preserve"> Олегсан покивал, вздохнул и сказал:</w:t>
      </w:r>
    </w:p>
    <w:p w:rsidR="001F2871" w:rsidRDefault="001F2871">
      <w:r>
        <w:t>- Ладно. Проехали. Варианты вашего коллективного самоубийства не обсуждаются. Где ты хотел бы поселиться в Дреланде со своим племенем?</w:t>
      </w:r>
    </w:p>
    <w:p w:rsidR="001F2871" w:rsidRDefault="001F2871">
      <w:r>
        <w:t xml:space="preserve">- Нам все равно. Даже здесь. На границе. Станем пограничным войском, защищающим все страны от наступающего Ужаса с Севера. Если ваши Мудрые нам помогут, разумеется. Одни мы просто погибнем. </w:t>
      </w:r>
    </w:p>
    <w:p w:rsidR="003D42BF" w:rsidRDefault="003D42BF">
      <w:r>
        <w:t>- О каком «Ужасе» речь ведешь?</w:t>
      </w:r>
    </w:p>
    <w:p w:rsidR="003D42BF" w:rsidRDefault="003D42BF">
      <w:r>
        <w:t xml:space="preserve"> Вождь помолчал и, через силу выдавливая из себя слова, начал:</w:t>
      </w:r>
    </w:p>
    <w:p w:rsidR="003D42BF" w:rsidRDefault="003D42BF">
      <w:r>
        <w:t>- Я тебя прошу, Вершитель… мы – очень гордый народ… просто слушай пока и воздержись… от насмешек… прямых и косвенных… Смерть в боях – для нас – Слава и Честь. Мы живем ради Битвы и Славы. Но то, что наступает на нас с зимними бурями и метелями – это мерзкая смерть… и не смерть даже… а посмертное рабство… Я сам убивал ходячих мертвецов… а потом… на следующий уже день они возвращались и я опять убивал их, рассекая их тела по старым местам и шрамам от моего же меча</w:t>
      </w:r>
      <w:r w:rsidR="00CD477F">
        <w:t xml:space="preserve">… Я сам </w:t>
      </w:r>
      <w:r w:rsidR="00CD477F">
        <w:lastRenderedPageBreak/>
        <w:t>испытал страх, какого не испытывал с раннего детства, когда на меня одного в степи напали три крысобарса разом… Этот страх… стать в посмертии одним из них… под чужой волей… хуже нет ничего…</w:t>
      </w:r>
    </w:p>
    <w:p w:rsidR="00CD477F" w:rsidRDefault="00CD477F">
      <w:r>
        <w:t xml:space="preserve"> Вождь помолчал, лишь мельком взглянув на Олегсана. Тот был предельно внимателен и серьезен. Тогда он продолжил:</w:t>
      </w:r>
    </w:p>
    <w:p w:rsidR="00CD477F" w:rsidRDefault="00CD477F">
      <w:r>
        <w:t>- Ты все верно сказал. Мы вымираем уже три столетия. Нас было больше ста тысяч, а теперь – только то, что видишь здесь, и тысяча человек осталась дома… прикрывать наше бегство… они изображают обычную жизнь наших поселений и городов… двигают чучелами… топят печи… шумят всячески…</w:t>
      </w:r>
    </w:p>
    <w:p w:rsidR="007B6EB1" w:rsidRDefault="00D00BF7">
      <w:r>
        <w:t>- Подожди, вождь. Как их выбрали?</w:t>
      </w:r>
    </w:p>
    <w:p w:rsidR="00D00BF7" w:rsidRDefault="00D00BF7">
      <w:r>
        <w:t>- Половина воинов вызвалась добровольцами… Я отсеял Мастеров Меча и многодетных… остальные тянули жребий…</w:t>
      </w:r>
    </w:p>
    <w:p w:rsidR="00D00BF7" w:rsidRDefault="00D00BF7">
      <w:r>
        <w:t>- Тогда побыстрей заканчивай свой рассказ и поехали забирать их оттуда. Немедленно.</w:t>
      </w:r>
    </w:p>
    <w:p w:rsidR="00D00BF7" w:rsidRDefault="00D00BF7">
      <w:r>
        <w:t>- Так. Вершитель. У нас в Пустошах есть неприступный замок Древних… Много легенд про него ходит… Зовется сдревле Манастырь Вершителей Судеб. Десяток лет назад из него пошел какой-то Зов</w:t>
      </w:r>
      <w:r w:rsidR="00AB7087">
        <w:t>,</w:t>
      </w:r>
      <w:r>
        <w:t xml:space="preserve"> неслышимый обычным воинам и людям…</w:t>
      </w:r>
      <w:r w:rsidR="00AB7087">
        <w:t>только Мудрыми…</w:t>
      </w:r>
      <w:r>
        <w:t xml:space="preserve"> Все Мудрые нашей страны пошли на этот Зов туда и больше их никто живыми не видел… никто оттуда не вышел… Всех слухачей и видоков</w:t>
      </w:r>
      <w:r w:rsidR="00AB7087">
        <w:t>, что засылал туда я и другие Ма</w:t>
      </w:r>
      <w:r>
        <w:t>стера Меча – никто не вернулся… Потом в этом замке началось творится что-то неведомое и страшное… потом оттуда мутанты какие-то, каждый месяц новые расползаться и разбегаться начали… Видели – как с неба туда какие-то летающие суда садятся… похожие на те, что облака над нами создают… Из облаков пепел какой-то серый падает без воды даже… а люди и животные все умирать начинают… каждый раз от новой болезни… А потом с Севера зимой начали приходить ожившие мертвецы наши… Иные сначала плакали и стенали, встречая родных и друзей… а потом все равно зверели и нападали на них… убить их невозможно… даже с отсеченной головой, руками и ногами они на другой день срастаются и снова приходят… только если целиком сжечь все части тел</w:t>
      </w:r>
      <w:r w:rsidR="00AB7087">
        <w:t>… Но у нас проблема с дровами… Ледяные Пустоши… То ли от этих ужасов и напастей, то ли от пепла этого и болезней от него… но… мы все стали… безразличными какими-то… не трусами, нет… но даже мне приходилось заставлять себя… принимать решения, как Главного Вождя нашей страны…</w:t>
      </w:r>
    </w:p>
    <w:p w:rsidR="00AB7087" w:rsidRDefault="00AB7087">
      <w:r>
        <w:t>- Знакомые симптомы… - пробурчал себе под нос Олегсан: Это всё..?</w:t>
      </w:r>
    </w:p>
    <w:p w:rsidR="00AB7087" w:rsidRDefault="00AB7087">
      <w:r>
        <w:t>- Нет. Последнее… вместе и позади наших оживающих мертвецов теперь приходят Серые Лорды. На них – плащи из человеческой кожи… Изумрудные глаза и нечеловеческие носы и уши. Они бьются какими-то кнутами, что разбивают наши мечи с первого удара по лезвиям… человека или лошадь – сразу напополам, куда бы кнут ни попал… даже валуны гранитные рассекают с первого раза. Двигаются в бою они нечеловеч</w:t>
      </w:r>
      <w:r w:rsidR="00840422">
        <w:t>е</w:t>
      </w:r>
      <w:r>
        <w:t>ски быстро</w:t>
      </w:r>
      <w:r w:rsidR="00840422">
        <w:t xml:space="preserve"> и силой обладают сверхчеловеческой – лощадь от удара их кулака падает замертво или отлетает на дюжину шагов вся переломанная насмерть…</w:t>
      </w:r>
    </w:p>
    <w:p w:rsidR="00086097" w:rsidRDefault="00086097">
      <w:r>
        <w:t xml:space="preserve"> Вис перевел дыхание и Олегсан сразу же повернул к нему голову:</w:t>
      </w:r>
    </w:p>
    <w:p w:rsidR="00086097" w:rsidRDefault="00086097">
      <w:r>
        <w:t>- Что, друже..? Слышали у вас о чем-то подобном? У вас ведь тоже Ледяные Пустоши какие-то есть на севере…</w:t>
      </w:r>
    </w:p>
    <w:p w:rsidR="00086097" w:rsidRDefault="00086097">
      <w:r>
        <w:t>- Слышал. Все рода гудели пару лет назад. Приходил и к нам такой Серый Лорд один… В клан Снежного Бера… Тамошняя Родана с ним управилась как-то… но и он успел дел наделать… пару дюжин воинов убил и собак ихних множество…</w:t>
      </w:r>
    </w:p>
    <w:p w:rsidR="00086097" w:rsidRDefault="00086097">
      <w:r>
        <w:t>- И как она с ним справилась?</w:t>
      </w:r>
    </w:p>
    <w:p w:rsidR="00086097" w:rsidRDefault="00086097">
      <w:r>
        <w:t>- Потому и гудели все – что убить убила, но и сама погибла при этом. Не ведомо - как.</w:t>
      </w:r>
    </w:p>
    <w:p w:rsidR="00086097" w:rsidRDefault="00086097">
      <w:r>
        <w:t xml:space="preserve"> Олегсан чертыхнулся тихо. Помолчал и прихлопнул ладонями по своим коленям:</w:t>
      </w:r>
    </w:p>
    <w:p w:rsidR="00086097" w:rsidRDefault="00086097">
      <w:r>
        <w:t>- Еще дальше от наших и Древнего Леса уедем щас. Но выбора нет совсем</w:t>
      </w:r>
      <w:r w:rsidR="005C3AFE">
        <w:t xml:space="preserve">… Надо спасать целую тысячу человек. Немедленно. И с нашествием этих мертвяков что-то делать. В моем мире есть такие страшилки… думал – бред и враки сплошные… как мертвое тело может вообще двигаться, если в нем не происходят процессы синтеза, а только </w:t>
      </w:r>
      <w:r w:rsidR="005C3AFE">
        <w:lastRenderedPageBreak/>
        <w:t>разрушения… даже если тело одержимо каким-то существом энергетическим – оно долго функционировать не сможет… просто развалится на куски и всё… а вот поди ж ты… А еще эти Серые Лорды и Манастырь Вершителей Судеб, где все их Мудрые сидят… или лежат уже…</w:t>
      </w:r>
    </w:p>
    <w:p w:rsidR="005C3AFE" w:rsidRDefault="005C3AFE">
      <w:r>
        <w:t>- Пошлем гонца к Князю нашему, Владетель?</w:t>
      </w:r>
    </w:p>
    <w:p w:rsidR="005C3AFE" w:rsidRDefault="005C3AFE">
      <w:r>
        <w:t>- Само собой. Надеюсь - он горгулий прибил всех… Пусть все орудия и огнеметы особенно - сюда пошлет… А еще - войско Зелостана…</w:t>
      </w:r>
    </w:p>
    <w:p w:rsidR="005C3AFE" w:rsidRDefault="005C3AFE">
      <w:r>
        <w:t>- А наших..?</w:t>
      </w:r>
    </w:p>
    <w:p w:rsidR="005C3AFE" w:rsidRDefault="005C3AFE">
      <w:r>
        <w:t>- Ты про кого? Про друзей или про родичей? Друзей – тоже всех сюда. А родичей и с орудиями достаточно приедет… У него щас и других забот – полон рот вообще-то.</w:t>
      </w:r>
      <w:r w:rsidR="006A3D2E">
        <w:t xml:space="preserve"> Колыван бы тоже тут пригодился… но не мне ему указывать…</w:t>
      </w:r>
    </w:p>
    <w:p w:rsidR="006A3D2E" w:rsidRDefault="006A3D2E">
      <w:r>
        <w:t xml:space="preserve">Вождь, пару гонцов готовь, чтоб разными дорогами скакали – кто быстрей найдет… и давай - тоже на коней… </w:t>
      </w:r>
    </w:p>
    <w:p w:rsidR="006A3D2E" w:rsidRDefault="006A3D2E"/>
    <w:p w:rsidR="006A3D2E" w:rsidRDefault="006A3D2E">
      <w:r>
        <w:t xml:space="preserve"> Они скакали на север уже вторые сутки, останавливаясь только в полной темноте на ночевку и отдых для коней… Эскорт вождя составлял – 18 воинов и два Мастера Меча. На завтра большинство из них должны были разъехаться в разные стороны, а друзья с вождем направиться прямо и к обеду доскакать до столицы страны Изгоев, града со смешным названием Исыть.</w:t>
      </w:r>
    </w:p>
    <w:p w:rsidR="004878BD" w:rsidRDefault="004878BD">
      <w:r>
        <w:t xml:space="preserve"> В конце ужина, сидя у большого костра и, отправив всех отдыхать, кроме четырех стражей, вождь спросил:</w:t>
      </w:r>
    </w:p>
    <w:p w:rsidR="004878BD" w:rsidRDefault="004878BD">
      <w:r>
        <w:t>- Вершитель, можно мне, вежливо и соблюдая Честь, нескромный вопрос задать тебе..?</w:t>
      </w:r>
    </w:p>
    <w:p w:rsidR="004878BD" w:rsidRDefault="004878BD">
      <w:r>
        <w:t xml:space="preserve"> Олегсан потянулся, расправляя плечи и спину, и кивнул:</w:t>
      </w:r>
    </w:p>
    <w:p w:rsidR="004878BD" w:rsidRDefault="004878BD">
      <w:r>
        <w:t xml:space="preserve">- В беседе можно </w:t>
      </w:r>
      <w:r w:rsidR="00737FE3">
        <w:t xml:space="preserve">- </w:t>
      </w:r>
      <w:r>
        <w:t>и не соблюдая вежливость</w:t>
      </w:r>
      <w:r w:rsidR="00737FE3">
        <w:t xml:space="preserve"> и Честь… Меня почти невозможно обидеть, вождь. А искренность я ценю больше лукавства, лжи и церемоний…</w:t>
      </w:r>
    </w:p>
    <w:p w:rsidR="00737FE3" w:rsidRDefault="00737FE3">
      <w:r>
        <w:t>- Я – тоже… но не всегда могу себе такое позволить… Скажи… если завтра мы втроем и ваш пёс еще… встретим мертвецов и Серого Лорда… то что будет..? Постараемся ускакать побыстрей от них..? Взять больше воинов с собой ты мне не позволил… Как поступим в этом случае..?</w:t>
      </w:r>
    </w:p>
    <w:p w:rsidR="00737FE3" w:rsidRDefault="00FC16C7">
      <w:r>
        <w:t>- Ты, Вис и Дин – займёте мертвяков, а я… хм… пообщаюсь с Серым Лордом…</w:t>
      </w:r>
    </w:p>
    <w:p w:rsidR="00FC16C7" w:rsidRDefault="00FC16C7">
      <w:r>
        <w:t>- У тебя – волшебный меч, но сам ты не мечник, как сам же говорил. Ваше… хм… общение продлится несколько вздохов, пока он тебя не рассечет своим кнутом пополам…</w:t>
      </w:r>
    </w:p>
    <w:p w:rsidR="00FC16C7" w:rsidRDefault="00FC16C7">
      <w:r>
        <w:t xml:space="preserve"> Олегсан кивнул, сконцентрировался и всплыл в воздух на пару метров… потом плавно опустил свое тело на то же место у костра…</w:t>
      </w:r>
    </w:p>
    <w:p w:rsidR="00FC16C7" w:rsidRDefault="00FC16C7">
      <w:r>
        <w:t xml:space="preserve"> Глаза вождя сверкали, но лицо осталось невозмутимым:</w:t>
      </w:r>
    </w:p>
    <w:p w:rsidR="00FC16C7" w:rsidRDefault="00FC16C7">
      <w:r>
        <w:t>- Кудесник. Вижу. А что-то более пригодное для боя..?</w:t>
      </w:r>
    </w:p>
    <w:p w:rsidR="00FC16C7" w:rsidRDefault="00FC16C7">
      <w:r>
        <w:t xml:space="preserve"> Олегсан покосился на костер, в котором давно уже ощущал игривое и заинтересованное присутствие Духа Огня, и послал ему мысленный образ-просьбу… Языки огня при полном безветрии склонились в сторону сидевшего на корнях вяза вождя и сложились во внушительный кулак… из него выдвинулся указательный палец и пару раз качнулся, как бы погрозив вождю…</w:t>
      </w:r>
    </w:p>
    <w:p w:rsidR="00FC16C7" w:rsidRDefault="00FC16C7">
      <w:r>
        <w:t xml:space="preserve"> Вис подавил смешок, тихо хрюкнув от восхищения и веселья. Дин навострил уши и тоже внимательно следил за необычной игрой Духа Огня…</w:t>
      </w:r>
    </w:p>
    <w:p w:rsidR="00FC16C7" w:rsidRDefault="00FC16C7">
      <w:r>
        <w:t>- Очень впечатляет. Но костра ты развести не успеешь, Вершитель…</w:t>
      </w:r>
    </w:p>
    <w:p w:rsidR="00414D84" w:rsidRDefault="00414D84">
      <w:r>
        <w:t xml:space="preserve"> Олегсан слегка разозлился… прижал язык к верхнему небу, толкнул хару через сердце и шельт в сторону точки сборки за лопатками и рывком притянул её к шельту поближе… мир замер… он встал, обогнул костер, вытащил засапожный нож вождя, приставил его к горлу вождя</w:t>
      </w:r>
      <w:r w:rsidR="00A9261D">
        <w:t>,</w:t>
      </w:r>
      <w:r>
        <w:t xml:space="preserve"> прижав все же не </w:t>
      </w:r>
      <w:r w:rsidR="00A9261D">
        <w:t xml:space="preserve">само </w:t>
      </w:r>
      <w:r>
        <w:t>очень острое лезвие, а пальцы своего кулака и отпустил точку сборки на своё обычное место…</w:t>
      </w:r>
    </w:p>
    <w:p w:rsidR="00414D84" w:rsidRDefault="00414D84">
      <w:r>
        <w:t xml:space="preserve"> Вождь не вздрогнул, но как будто окаменел… Нашел глаза Олегсана и осторожно выдохнул вопрос:</w:t>
      </w:r>
    </w:p>
    <w:p w:rsidR="00414D84" w:rsidRDefault="00414D84">
      <w:r>
        <w:t>- Ты умеешь сигать через пространство..?</w:t>
      </w:r>
    </w:p>
    <w:p w:rsidR="00414D84" w:rsidRDefault="00414D84">
      <w:r>
        <w:lastRenderedPageBreak/>
        <w:t xml:space="preserve"> Олегсан перехватил его нож за лезвие, вручил вождю и пошел на свое место, отвечая:</w:t>
      </w:r>
    </w:p>
    <w:p w:rsidR="00414D84" w:rsidRDefault="00414D84">
      <w:r>
        <w:t>- Пока не знаю. Но сейчас я просто замедлил для себя время, ускорив свое внутреннее течение времени.</w:t>
      </w:r>
    </w:p>
    <w:p w:rsidR="00414D84" w:rsidRDefault="00414D84">
      <w:r>
        <w:t xml:space="preserve"> Вождь, явно сдерживая возбуждение, осмотрел свой нож, вернул его на место в ножны в сапоге и спросил:</w:t>
      </w:r>
    </w:p>
    <w:p w:rsidR="00414D84" w:rsidRDefault="00414D84">
      <w:r>
        <w:t>- И как долго ты способен удерживать такое ускорение своего внутреннего времени..?</w:t>
      </w:r>
    </w:p>
    <w:p w:rsidR="00414D84" w:rsidRDefault="00414D84">
      <w:r>
        <w:t xml:space="preserve"> Олегсан пожал плечами:</w:t>
      </w:r>
    </w:p>
    <w:p w:rsidR="00414D84" w:rsidRDefault="00414D84">
      <w:r>
        <w:t xml:space="preserve">- Не знаю. Я первый раз такое попробовал сейчас. Судя по ощущениям – почти никаких усилий особых – значит – очень долго… При нужде тысячу мертвяков вырежу и не запыхаюсь… или вашего Серого Лорда </w:t>
      </w:r>
      <w:r w:rsidR="000C2867">
        <w:t xml:space="preserve">сначала </w:t>
      </w:r>
      <w:r>
        <w:t>поломаю по кускам</w:t>
      </w:r>
      <w:r w:rsidR="000C2867">
        <w:t xml:space="preserve"> на всякий случай</w:t>
      </w:r>
      <w:r>
        <w:t xml:space="preserve"> и </w:t>
      </w:r>
      <w:r w:rsidR="000C2867">
        <w:t xml:space="preserve">потом </w:t>
      </w:r>
      <w:r>
        <w:t>спеленаю, как ребенка малолетнего</w:t>
      </w:r>
      <w:r w:rsidR="000C2867">
        <w:t>…</w:t>
      </w:r>
    </w:p>
    <w:p w:rsidR="000C2867" w:rsidRDefault="000C2867">
      <w:r>
        <w:t>- Страшная Сила…</w:t>
      </w:r>
    </w:p>
    <w:p w:rsidR="000C2867" w:rsidRDefault="004F5F50">
      <w:r>
        <w:t xml:space="preserve"> Олегсан кивнул, пожал плечами и промолчал… Вождь не утерпел и продолжил:</w:t>
      </w:r>
    </w:p>
    <w:p w:rsidR="004F5F50" w:rsidRDefault="004F5F50">
      <w:r>
        <w:t>- Тебя слушаются Духи Стихий, ты умеешь летать, двигаешься быстрей мысли… и мудр не по годам…</w:t>
      </w:r>
    </w:p>
    <w:p w:rsidR="004F5F50" w:rsidRDefault="004F5F50">
      <w:r>
        <w:t>- И что из того всего..?</w:t>
      </w:r>
    </w:p>
    <w:p w:rsidR="004F5F50" w:rsidRDefault="004F5F50">
      <w:r>
        <w:t>- Ты станешь самым Великим Вершителем наших времен…</w:t>
      </w:r>
    </w:p>
    <w:p w:rsidR="004F5F50" w:rsidRDefault="004F5F50">
      <w:r>
        <w:t>- И Властителем, ты хочешь добавить..?</w:t>
      </w:r>
    </w:p>
    <w:p w:rsidR="004F5F50" w:rsidRDefault="004F5F50">
      <w:r>
        <w:t xml:space="preserve"> Вождь смутился в первый раз за всё время… но продолжил:</w:t>
      </w:r>
    </w:p>
    <w:p w:rsidR="004F5F50" w:rsidRDefault="004F5F50">
      <w:r>
        <w:t>- А почему нет? В нашем мире настанет истинный порядок и оттеснит сразу весь хаос нашей жизни…</w:t>
      </w:r>
    </w:p>
    <w:p w:rsidR="00597ED6" w:rsidRDefault="00597ED6">
      <w:r>
        <w:t>- Время вождей прошло, вождь… Не таких, как ты, то есть… а великих вождей, по одному слову которых народы идут… не сказать куда… то на войну, то реки вспять разворачивать лопатами…</w:t>
      </w:r>
    </w:p>
    <w:p w:rsidR="00597ED6" w:rsidRDefault="00597ED6">
      <w:r>
        <w:t>- Зачем реки вспять!? – опять искренне поразился вождь.</w:t>
      </w:r>
    </w:p>
    <w:p w:rsidR="00597ED6" w:rsidRDefault="00597ED6">
      <w:r>
        <w:t>- А было такое в моем мире… и относительно недавно… пару поколений назад… а потому что вожди такие были… хреноголовые… но хуже всего – люди, которые слепо шли за ними… в бездну по сути…</w:t>
      </w:r>
    </w:p>
    <w:p w:rsidR="00597ED6" w:rsidRDefault="00597ED6">
      <w:r>
        <w:t xml:space="preserve"> Вождь покрутил головой недоуменно и осторожно продолжил:</w:t>
      </w:r>
    </w:p>
    <w:p w:rsidR="00597ED6" w:rsidRDefault="00597ED6">
      <w:r>
        <w:t>- Почему, Вершитель..?</w:t>
      </w:r>
    </w:p>
    <w:p w:rsidR="00597ED6" w:rsidRDefault="00597ED6">
      <w:r>
        <w:t xml:space="preserve">- Потому что это </w:t>
      </w:r>
      <w:r w:rsidR="00A26F21">
        <w:t xml:space="preserve">- </w:t>
      </w:r>
      <w:r>
        <w:t xml:space="preserve">ложный путь. Нарушает Коны и Основы Бытия. Потому что люди должны жить свободно и счастливо и сами решать сообща в родах все свои вопросы. А у вас тут </w:t>
      </w:r>
      <w:r w:rsidR="00A26F21">
        <w:t xml:space="preserve">- </w:t>
      </w:r>
      <w:r>
        <w:t xml:space="preserve">как у нас начинается уже… Князья и вожди, мудрые и родамы, владетели и ваны… и все эти суки скрывают от людей правду и истинное положение дел в странах… войны между собой устраивают и интриги разные плетут… а на вас </w:t>
      </w:r>
      <w:r w:rsidR="00A26F21">
        <w:t xml:space="preserve">уже </w:t>
      </w:r>
      <w:r>
        <w:t>темные охотятся, как на дичь, и некроманты вот ишо какие-то объявились… инопланетяшки заразой с неба травят… облучают – чтоб волю вашу подавить… чтоб вы - как скот стали… Тошнит меня от всего этого… а особенно от вашей тупости и никчемности</w:t>
      </w:r>
      <w:r w:rsidR="00A26F21">
        <w:t>…</w:t>
      </w:r>
    </w:p>
    <w:p w:rsidR="00A66F8A" w:rsidRDefault="00A66F8A">
      <w:r>
        <w:t>- Я никогда ничего не скрывал ни от кого… только моё личное…</w:t>
      </w:r>
    </w:p>
    <w:p w:rsidR="00A66F8A" w:rsidRDefault="00A66F8A">
      <w:r>
        <w:t>- «Не тяни всё одеяло на себя», вождь. Основной принцип теоретического обсуждения любых вопросов среди воспитанных людей – «присутствующие всегда исключаются»…</w:t>
      </w:r>
    </w:p>
    <w:p w:rsidR="00A66F8A" w:rsidRDefault="00A66F8A">
      <w:r>
        <w:t>- Прости.</w:t>
      </w:r>
    </w:p>
    <w:p w:rsidR="00A66F8A" w:rsidRDefault="00A66F8A">
      <w:r>
        <w:t xml:space="preserve"> Олегсан опять вздохнул и слабо махнул рукой в сторону вождя:</w:t>
      </w:r>
    </w:p>
    <w:p w:rsidR="00A66F8A" w:rsidRDefault="00A66F8A">
      <w:r>
        <w:t>- Да брось ты это… Фигня всё… Дух Огня просто согласился пошутить над тобой… а попроси я его, например, обжечь тебя – на фиг бы меня послал или самому в рожу угольком стрельнул бы для острастки… если находясь в воздухе, я потеряю концентрацию по любой из причин – то грохнусь оттуда и разобьюсь хоть на смерть, хоть покалечусь на всю жизнь… и убить меня можно любым способом, как любого другого человека… когда сплю</w:t>
      </w:r>
      <w:r w:rsidR="00DE6EF7">
        <w:t>,</w:t>
      </w:r>
      <w:r>
        <w:t xml:space="preserve"> например</w:t>
      </w:r>
      <w:r w:rsidR="00DE6EF7">
        <w:t>,</w:t>
      </w:r>
      <w:r>
        <w:t xml:space="preserve"> или сзади</w:t>
      </w:r>
      <w:r w:rsidR="00DE6EF7">
        <w:t>…</w:t>
      </w:r>
    </w:p>
    <w:p w:rsidR="00DE6EF7" w:rsidRDefault="00DE6EF7">
      <w:r>
        <w:t>- Этого никто не знает кроме тебя самого. А охрану из верных друзей ты себе на всю жизнь получишь. Вон Вис твой и Дин его… да даже я пошел бы служить к тебе простым личным гардом-защитником…</w:t>
      </w:r>
    </w:p>
    <w:p w:rsidR="00DE6EF7" w:rsidRDefault="00DE6EF7">
      <w:r>
        <w:lastRenderedPageBreak/>
        <w:t>- Ты про главное забыл опять. Меня тошнит от ваших нарушений Конов Бытия. А амбиций правителя у меня сроду не было… На фиг мне такая обуза? И я – не Витязь давно… уже много-много жизней…</w:t>
      </w:r>
    </w:p>
    <w:p w:rsidR="00DE6EF7" w:rsidRDefault="00DE6EF7">
      <w:r>
        <w:t>- Ты – Древний..?</w:t>
      </w:r>
    </w:p>
    <w:p w:rsidR="00DE6EF7" w:rsidRDefault="00DE6EF7">
      <w:r>
        <w:t>- Может и так… Не помню… или остаток от него.</w:t>
      </w:r>
    </w:p>
    <w:p w:rsidR="00DE6EF7" w:rsidRDefault="00DE6EF7">
      <w:r>
        <w:t>- Как это – остаток..?</w:t>
      </w:r>
    </w:p>
    <w:p w:rsidR="00DE6EF7" w:rsidRDefault="00DE6EF7">
      <w:r>
        <w:t>- Душа наша не сидит в нашем теле… она наверху в тонком мире… Здесь в телах - парные шельты… мужской и женский… её добровольные слуги… это их вы Душой считаете и называете… это они перерождаются в телах наших… так вот если Древний ушел в тонкий план сам своей Душой и Духом, то мог оставить тут на служении пару своих шельтов… и он сейчас сам – Лег-Хранитель… а шельты его болтаются тут и все пользу всем принести хотят… вот и я может быть – такой…</w:t>
      </w:r>
      <w:r w:rsidR="00D138BC">
        <w:t xml:space="preserve"> дерьмо в проруби… мыльный пузырь на протухшей луже…</w:t>
      </w:r>
    </w:p>
    <w:p w:rsidR="002B099E" w:rsidRDefault="002B099E">
      <w:r>
        <w:t>- Нельзя так…</w:t>
      </w:r>
    </w:p>
    <w:p w:rsidR="002B099E" w:rsidRDefault="002B099E">
      <w:r>
        <w:t>- Угу. То мне сапоги чистить всю оставшуюся жизнь предлагал, теперь жить учишь… Вершителя… Стыдно тебе, вождь. Будь уж последовательным и свободно мыслящим… не на людях же, а со мной только и хотя бы… Сколько людей погибло от мертвяков?</w:t>
      </w:r>
    </w:p>
    <w:p w:rsidR="00D668FF" w:rsidRDefault="002B099E">
      <w:r>
        <w:t>- Много…</w:t>
      </w:r>
    </w:p>
    <w:p w:rsidR="002B099E" w:rsidRDefault="002B099E">
      <w:r>
        <w:t>- А скольких ты убил в ваших поединках, пока не стал Великим Мастером Меча и Вождем страны..?</w:t>
      </w:r>
    </w:p>
    <w:p w:rsidR="002B099E" w:rsidRDefault="002B099E">
      <w:r>
        <w:t>- Тоже много. Но у нас не все поединки смертью кончаются…</w:t>
      </w:r>
    </w:p>
    <w:p w:rsidR="002B099E" w:rsidRDefault="009256A5">
      <w:r>
        <w:t>- Не юли. Цифры твои личные сравнимы с цифрами от мертвяков..?</w:t>
      </w:r>
    </w:p>
    <w:p w:rsidR="009256A5" w:rsidRDefault="009256A5">
      <w:r>
        <w:t xml:space="preserve"> Вождь только молча кивнул и сцепил зубы.</w:t>
      </w:r>
    </w:p>
    <w:p w:rsidR="009256A5" w:rsidRDefault="009256A5">
      <w:r>
        <w:t>- Вот тебе и весь расклад. Вы деградируете, а я ничего с этим поделать не могу… со всей моей мудростью и всеми моими способностями, нечеловеческими как бы… отсюда вывод – херовый из меня Вершитель… и уж совсем никакой был бы Правитель ваш… удавился бы от стыда за свою никчемность и безполезность…</w:t>
      </w:r>
    </w:p>
    <w:p w:rsidR="00335375" w:rsidRDefault="00335375">
      <w:r>
        <w:t xml:space="preserve">  Вождь долго молчал… потом выдавил из себя вопрос:</w:t>
      </w:r>
    </w:p>
    <w:p w:rsidR="00335375" w:rsidRDefault="00335375">
      <w:r>
        <w:t>- Так как же нам жить, Вершитель..?</w:t>
      </w:r>
    </w:p>
    <w:p w:rsidR="00335375" w:rsidRDefault="00335375">
      <w:r>
        <w:t>- Сказал же уже – свободно и счастливо. И без великих вождей и дурных закидонов от неумеренных амбиций дегенератов всяких и любых…</w:t>
      </w:r>
    </w:p>
    <w:p w:rsidR="00335375" w:rsidRDefault="00335375">
      <w:r>
        <w:t>- Но…</w:t>
      </w:r>
    </w:p>
    <w:p w:rsidR="00335375" w:rsidRDefault="00335375">
      <w:r>
        <w:t>- Так не бывает..?</w:t>
      </w:r>
    </w:p>
    <w:p w:rsidR="00335375" w:rsidRDefault="00335375">
      <w:r>
        <w:t>- Так. Не бывает. Всегда найдутся такие…</w:t>
      </w:r>
    </w:p>
    <w:p w:rsidR="00335375" w:rsidRDefault="00335375">
      <w:r>
        <w:t>- А вы им сообща окорот и сделайте… нормальных когда больше – это легко…</w:t>
      </w:r>
    </w:p>
    <w:p w:rsidR="00D668FF" w:rsidRDefault="00335375">
      <w:r>
        <w:t>- Нас вот и предков наших ссылали в Ледяные Пустоши…</w:t>
      </w:r>
    </w:p>
    <w:p w:rsidR="00335375" w:rsidRDefault="00335375">
      <w:r>
        <w:t>- И в чем обиды ваши..? Вы вот мечниками непревзойденными стали… пригодятся сейчас ваши таланты воинские… особенно здесь в Дреланде… тут вам равных не найдется, когда Светогор свои войска выведет отсюда…</w:t>
      </w:r>
    </w:p>
    <w:p w:rsidR="00335375" w:rsidRDefault="00335375">
      <w:r>
        <w:t>- А он выведет?</w:t>
      </w:r>
    </w:p>
    <w:p w:rsidR="00335375" w:rsidRDefault="00335375">
      <w:r>
        <w:t>- Если хуже чего не случится – выведет конечно… Ему лишние обузы тоже ни к чему… А вас на границе оставит и внутри страны приглядывать за порядком</w:t>
      </w:r>
      <w:r w:rsidR="00694A0B">
        <w:t>… вас конечно ваны местные перекупить и подчинить попытаются… но тут уж – ты как раз справишься… тебя твои люди послушают… а еще присягу и клятву дадите – Законы и Коны блюсти… так что обломятся местные ваны-то…</w:t>
      </w:r>
    </w:p>
    <w:p w:rsidR="00694A0B" w:rsidRDefault="00694A0B">
      <w:r>
        <w:t xml:space="preserve"> Вождь одобрительно и согласно хмыкнул, и энергично кивнул в ответ. Подумал и спросил:</w:t>
      </w:r>
    </w:p>
    <w:p w:rsidR="00694A0B" w:rsidRDefault="00694A0B">
      <w:r>
        <w:t xml:space="preserve">- Но если вскоре все будет - как ты говоришь… зачем мы нужны станем..? </w:t>
      </w:r>
    </w:p>
    <w:p w:rsidR="00694A0B" w:rsidRDefault="00694A0B">
      <w:r>
        <w:t xml:space="preserve">- Не будет все мирно и спокойно… особенно на границах… Про Восток вспомни… про Великий Предел и страну там, над которой говорят до сих пор драконы летают… и неспокойно даже в Великом Лесу на границе с Пределом этим… инопланетяне не зря с вашими некромантами стакнулись… мертвяки вот поползли, Лорды эти Серые… потом </w:t>
      </w:r>
      <w:r>
        <w:lastRenderedPageBreak/>
        <w:t>еще кака напасть с Востока поползет… Мы на этой планете на погранзаставе живем… полного мира тут никогда не будет… но и бардак среди своих пора уже прекращать и больше такого не допускать никогда…</w:t>
      </w:r>
    </w:p>
    <w:p w:rsidR="00145BA1" w:rsidRDefault="00145BA1">
      <w:r>
        <w:t>- Как?</w:t>
      </w:r>
    </w:p>
    <w:p w:rsidR="00145BA1" w:rsidRDefault="00145BA1">
      <w:r>
        <w:t>- Забытый принцип Триединства Вселенной ввести - как незыблемое Правило во все рода. Чтоб мужики по жизни всегда только тройкой побратимов проявлялись вовне своих семей.</w:t>
      </w:r>
    </w:p>
    <w:p w:rsidR="00102859" w:rsidRDefault="00102859">
      <w:r>
        <w:t>Вис не удержался:</w:t>
      </w:r>
    </w:p>
    <w:p w:rsidR="00102859" w:rsidRDefault="00102859">
      <w:r>
        <w:t>- Можно мне, Владетель? Не понимаю. Что это даст..? И сейчас в наших родах – Веча собираются и Копное Право у нас власть держит.</w:t>
      </w:r>
    </w:p>
    <w:p w:rsidR="00EA12E0" w:rsidRDefault="00EA12E0">
      <w:r>
        <w:t xml:space="preserve"> Олегсан покивал головой:</w:t>
      </w:r>
    </w:p>
    <w:p w:rsidR="00EA12E0" w:rsidRDefault="00EA12E0">
      <w:r>
        <w:t xml:space="preserve">- Потому у вас и порядок в стране еще остался какой-никакой… потому сейчас вы все остальные страны и будете учить уму-разуму. Но вспомни хотя бы – что с тобой самим Чародей </w:t>
      </w:r>
      <w:r w:rsidR="00F07B10">
        <w:t xml:space="preserve">ваш </w:t>
      </w:r>
      <w:r>
        <w:t>какой-то сделал… И где на него управу найти ты смог? Ты и не пытался даже… А почему? А потому что твой сродич Князь Светогор и сам на них управу найти только сейчас сумел… с моей помощью</w:t>
      </w:r>
      <w:r w:rsidR="00D246EA">
        <w:t>,</w:t>
      </w:r>
      <w:r>
        <w:t xml:space="preserve"> то есть… А на Дреланд посмотри, не говоря уж об Изгоях совсем… Где тут Рода, Веча и Копное Право..? Тут ваны – рабовладельцы по сути, а остальные – их рабы и слуги в лучшем случае… Много ты свободных людей тут встречал за всё это время..?</w:t>
      </w:r>
    </w:p>
    <w:p w:rsidR="00EA12E0" w:rsidRDefault="00EA12E0">
      <w:r>
        <w:t>- По пальцам одной руки пересчитать могу. Нету тут наших Поконов и в помине уже… Но как теперь всё это восстановить? Ведь детей надо по-другому воспитывать… не одно поколение…</w:t>
      </w:r>
    </w:p>
    <w:p w:rsidR="00EA12E0" w:rsidRDefault="00EA12E0">
      <w:r>
        <w:t>- Всё верно. Испортить можно и за одно поколение, а вот восстанавливать приходится и пожинать херовые плоды десяток поколений… не меньше…</w:t>
      </w:r>
      <w:r w:rsidR="00730774">
        <w:t xml:space="preserve"> Побратимство позволит сократить сей срок… Потому что заставит мужиков быть ответственными не только за себя и свою семью… и не позволит им оставаться в стороне от любых событий в обществе… от рода - до народа и всей страны… Когда побратимов – двое, один всегда берет верх над другим… структура становится инертной, не развивающейся… стоит на месте… трое же – не станут сидеть на задницах, когда надо будет ими шевелить…</w:t>
      </w:r>
    </w:p>
    <w:p w:rsidR="00730774" w:rsidRDefault="001B4320">
      <w:r>
        <w:t>- А Изгои вот..? Как они будут..? Трое на трое на мечах схватываться? И как тут без увечий и смертей обойтись..?</w:t>
      </w:r>
    </w:p>
    <w:p w:rsidR="001B4320" w:rsidRDefault="001B4320">
      <w:r>
        <w:t xml:space="preserve"> Вождь слегка возмущенным тоном возразил Вису:</w:t>
      </w:r>
    </w:p>
    <w:p w:rsidR="001B4320" w:rsidRDefault="001B4320">
      <w:r>
        <w:t>- Почему вы нас такими дикарями считаете? Наши Предки создали для нас Кодекс Поединков. А по Кодексу этому мы выбираем сначала как будет происходить поединок каждый – Словом, Делом или Мечом…</w:t>
      </w:r>
    </w:p>
    <w:p w:rsidR="001B4320" w:rsidRDefault="001B4320">
      <w:r>
        <w:t>- Словом - это что..?</w:t>
      </w:r>
    </w:p>
    <w:p w:rsidR="00D668FF" w:rsidRDefault="001B4320">
      <w:r>
        <w:t>- Стихосложение, знание Преданий, вежлива речь… да что угодно, вплоть до умения разозлить противника – то есть брани…</w:t>
      </w:r>
    </w:p>
    <w:p w:rsidR="001B4320" w:rsidRDefault="001B4320">
      <w:r>
        <w:t>- Делом..?</w:t>
      </w:r>
    </w:p>
    <w:p w:rsidR="001B4320" w:rsidRDefault="001B4320">
      <w:r>
        <w:t>- Любое дело, любое ремесло… мы не выжили бы в Ледяных Пустошах, если бы все были только воинами и больше никем и ничем… А кроме того перед поединком выбирается Путь Жизни или Путь Чести… то есть – выживет проигравший или смерть ему… это решают сами поединщики, а вот судят их поединок все, кто захочет… большинством голосов или очевидностью происходящего и результатов… Теперь надо просто сделать Традицией… Поконом то есть – что Путь Жизни… выше и больше Славы приносит победителю в поединке… при итоговом подсчете голосов и пунктов…</w:t>
      </w:r>
    </w:p>
    <w:p w:rsidR="001B4320" w:rsidRDefault="001B4320">
      <w:r>
        <w:t xml:space="preserve"> Олегсан уважительно покивал на слова вождя и тот со всей очевидностью обрадовался его одобрению. Видимо</w:t>
      </w:r>
      <w:r w:rsidR="008E3FE7">
        <w:t>,</w:t>
      </w:r>
      <w:r>
        <w:t xml:space="preserve"> ожидал он какой-то критики опять со стороны Олегсана.</w:t>
      </w:r>
      <w:r w:rsidR="008E3FE7">
        <w:t xml:space="preserve"> И он подтвердил это, спросив:</w:t>
      </w:r>
    </w:p>
    <w:p w:rsidR="008E3FE7" w:rsidRDefault="008E3FE7">
      <w:r>
        <w:t>- Вершитель, почему ты согласился со мной… а не запретил наши поединки навсегда..?</w:t>
      </w:r>
    </w:p>
    <w:p w:rsidR="008E3FE7" w:rsidRDefault="008E3FE7">
      <w:r>
        <w:t xml:space="preserve">- Во-первых, это – ваша Свобода Воли – как вам жить. Во-вторых, мужики всегда соперничают друг с другом, даже на уровне микроорганизмов, живущих в наших телах, не </w:t>
      </w:r>
      <w:r>
        <w:lastRenderedPageBreak/>
        <w:t>говоря уж о соперничестве перед женщинами и прочими… Поэтому лучше дать им возможность соперничать, но без ненужной жестокости и убийств… Поэтому мне нравится сама идея таких самых разных и позволяющих развиваться вам всем поединков, как нормы жизни… я даже посоветую всем остальным - поучиться этому у вас…</w:t>
      </w:r>
    </w:p>
    <w:p w:rsidR="0086470E" w:rsidRDefault="00BF1464">
      <w:r>
        <w:t>- Ушам своим не верю. Все будут учиться у нас… изгоев?</w:t>
      </w:r>
    </w:p>
    <w:p w:rsidR="00BF1464" w:rsidRDefault="00BF1464">
      <w:r>
        <w:t>- Будут. Не сомневайся даже. А вы в свою очередь будете восстанавливать родовое мироустройство и Поконы ваших предков… ну, и остальному, что сочтете полезным для вас…</w:t>
      </w:r>
      <w:r w:rsidR="006D43A4">
        <w:t xml:space="preserve"> Не крути головой удивленно, вождь… Не вы первые изобрели теорию мужских игр… Я такие примеры уже знаю и до вас… И они мне нравятся… Позволяют развиваться и, образно говоря, «спускают пар» избыточной агрессии у мужиков… Достойное Дело – с какой стороны ни посмотри…</w:t>
      </w:r>
    </w:p>
    <w:p w:rsidR="006D43A4" w:rsidRDefault="00D712F7">
      <w:r>
        <w:t xml:space="preserve"> Неожиданно Вождь выпрямился, сев прямо, как будто в готовности к схватке не на жизнь, а на смерть. В руках Виса как по мановению волшебной палочки оказался его устрашающий боевой топор, а Дин предупреждающе глухо заворчал. Олегсан тоже почувствовал изменения в Поле Сил и быстро взглянул в пламя костра, где это и происходило…</w:t>
      </w:r>
    </w:p>
    <w:p w:rsidR="00D712F7" w:rsidRDefault="00D712F7">
      <w:r>
        <w:t xml:space="preserve"> Языки пламени неожиданно раздвинулись и между ними возникла фигура в плаще с глубоким капюшоном. Впрочем капюшон сразу был откинут и Олегсан узнал Колывана…</w:t>
      </w:r>
    </w:p>
    <w:p w:rsidR="00D712F7" w:rsidRDefault="00D712F7">
      <w:r>
        <w:t>- Ага. Вот ты где. Приветствую, Вершитель… Вис… и тебя незнакомый могучий Воитель…</w:t>
      </w:r>
    </w:p>
    <w:p w:rsidR="00D712F7" w:rsidRDefault="00D712F7">
      <w:r>
        <w:t>- Здоров, Колыван. – кивнул в ответ Олегсан: Как ты меня нашел?</w:t>
      </w:r>
    </w:p>
    <w:p w:rsidR="00D712F7" w:rsidRDefault="00D712F7">
      <w:r>
        <w:t>- Пёс ваш беситься сначала начал, когда вас во Врата в воздухе затянуло… метаться с воем то в одну сторону, то в другие… а потом прислушался и в одну сторону смотреть начал… Я смекнул сразу и успел ему в ошейник камень Силы небольшой вложить… Он убежал сразу после этого… Я могу видеть – где мой камешек… а сочетание огня и Свещенного вяза рядом – дало мне возможность отправиться сюда моим Духом… Куда и почему еще дальше от нас лежит твой путь, Вершитель Олегсан?</w:t>
      </w:r>
    </w:p>
    <w:p w:rsidR="00D712F7" w:rsidRDefault="00D712F7">
      <w:r>
        <w:t xml:space="preserve"> Олегсан представил Колывану Вождя Изгоев и обрисовал ситуацию…</w:t>
      </w:r>
      <w:r w:rsidR="0086404A">
        <w:t xml:space="preserve"> Потом спросил про новости:</w:t>
      </w:r>
    </w:p>
    <w:p w:rsidR="0086404A" w:rsidRDefault="0086404A">
      <w:r>
        <w:t>- Победили гаргов?</w:t>
      </w:r>
    </w:p>
    <w:p w:rsidR="0086404A" w:rsidRDefault="0086404A">
      <w:r>
        <w:t>- Само собой. – кивнул Старший Друид: Нашли там подземные ходы под островом, как ты и предсказывал – ведущие в основном в сторону Великого Предела… Захватили и заковали в железные цепи их главарей и еще каких-то странных мутантов общим числом с дюжину… Но Светогор мне их допрашивать не разрешает, пока тебя не найдем. Он почему-то свято верит – что ты жив остался и скоро объявишься опять… ха-ха-ха… вот удивлю его утром…</w:t>
      </w:r>
    </w:p>
    <w:p w:rsidR="0086404A" w:rsidRDefault="0086404A">
      <w:r>
        <w:t>- Вождь отправил пять гонцов к вам в Великий Лес…</w:t>
      </w:r>
    </w:p>
    <w:p w:rsidR="0086404A" w:rsidRDefault="0086404A">
      <w:r>
        <w:t>- Встретим еще на подходе и развернем назад. – кивнул Колыван: Еще что-нибудь передать Князьям?</w:t>
      </w:r>
    </w:p>
    <w:p w:rsidR="0086404A" w:rsidRDefault="0086404A">
      <w:r>
        <w:t xml:space="preserve">- Вроде – нет. </w:t>
      </w:r>
    </w:p>
    <w:p w:rsidR="0086404A" w:rsidRDefault="0086404A">
      <w:r>
        <w:t>- Тогда позволь о другом поговорить… Мне тут призрак одного Древнего явился вчера. Он очень обезпокоен твоим исчезновением из видимого им Поля Сил и уничтожением какого-то амулета, что он подарил тебе…</w:t>
      </w:r>
    </w:p>
    <w:p w:rsidR="0086404A" w:rsidRDefault="0086404A">
      <w:r>
        <w:t xml:space="preserve"> Олегсан кивнул и пояснил – кто это и что из этого следует…</w:t>
      </w:r>
    </w:p>
    <w:p w:rsidR="0086404A" w:rsidRDefault="0086404A">
      <w:r>
        <w:t>- Ага. Ну, ладно тогда. Мы с ним мирно поговорили итак… даже договорились встретиться лично и живьем, так сказать… завтра…</w:t>
      </w:r>
      <w:r w:rsidR="00080F02">
        <w:t xml:space="preserve"> А вы утром..?</w:t>
      </w:r>
    </w:p>
    <w:p w:rsidR="00080F02" w:rsidRDefault="00080F02">
      <w:r>
        <w:t>- Ну, да. Продолжим скачку со всей возможной скоростью… надо людей спасать…</w:t>
      </w:r>
    </w:p>
    <w:p w:rsidR="00080F02" w:rsidRDefault="00080F02">
      <w:r>
        <w:t>- Ты тогда не забудь про сочетание костра рядом с вязом и я появляться буду сразу…</w:t>
      </w:r>
    </w:p>
    <w:p w:rsidR="00080F02" w:rsidRDefault="00080F02">
      <w:r>
        <w:t xml:space="preserve"> Колыван попрощался и исчез из костра…</w:t>
      </w:r>
    </w:p>
    <w:p w:rsidR="00123242" w:rsidRDefault="00123242">
      <w:r>
        <w:t>Они помолчали какое-то время…</w:t>
      </w:r>
      <w:r w:rsidR="005C066E">
        <w:t xml:space="preserve"> После такого волнующего их события Вис и Вождь оказались под его впечатлением, Олегсан же задумался в очередном раз о своем </w:t>
      </w:r>
      <w:r w:rsidR="005C066E">
        <w:lastRenderedPageBreak/>
        <w:t>похитителе и его намерениях скрытых пока… Наконец неунывающий Вис не утерпел и завел разговор с Вождем:</w:t>
      </w:r>
    </w:p>
    <w:p w:rsidR="005C066E" w:rsidRDefault="005C066E">
      <w:r>
        <w:t>- Вождь, позволь задать тебе вопрос – тебя вообще победить в бою можно?</w:t>
      </w:r>
    </w:p>
    <w:p w:rsidR="005C066E" w:rsidRDefault="005C066E">
      <w:r>
        <w:t xml:space="preserve"> Тот усмехнулся в ответ:</w:t>
      </w:r>
    </w:p>
    <w:p w:rsidR="005C066E" w:rsidRDefault="005C066E">
      <w:r>
        <w:t>- Вершитель это доказал на твоих глазах и между делом…</w:t>
      </w:r>
    </w:p>
    <w:p w:rsidR="005C066E" w:rsidRDefault="005C066E">
      <w:r>
        <w:t>- Вершитель – не в счет… Он вне обсуждения. Я про простых воинов… Ну, Мър-Витязь например..?</w:t>
      </w:r>
    </w:p>
    <w:p w:rsidR="005C066E" w:rsidRDefault="005C066E">
      <w:r>
        <w:t>- Кумир Мър-Витязю – центральный в любом нашем поселении и завтра увидишь самого большого в нашем стольном граде… Считается – что он непобедим, потому и кумир для нас такой Предки сваяли… Завтра на рассвете бросишь мне Вызов на учебный бой и сам узнаешь – про свой вопрос…</w:t>
      </w:r>
    </w:p>
    <w:p w:rsidR="005C066E" w:rsidRDefault="005C066E"/>
    <w:p w:rsidR="005C066E" w:rsidRDefault="005C066E">
      <w:r>
        <w:t xml:space="preserve">  Когда утром они уже опять скакали галопом, Олегсан спросил:</w:t>
      </w:r>
    </w:p>
    <w:p w:rsidR="005C066E" w:rsidRDefault="005C066E">
      <w:r>
        <w:t>- Вис, чем закончился ваш учебный бой с Вождем?</w:t>
      </w:r>
    </w:p>
    <w:p w:rsidR="005C066E" w:rsidRDefault="005C066E">
      <w:r>
        <w:t>- Да, как малолетку, меня закружил и мордой в землю уложил… - честно сознался Вис.</w:t>
      </w:r>
    </w:p>
    <w:p w:rsidR="005C066E" w:rsidRDefault="005C066E"/>
    <w:p w:rsidR="005C066E" w:rsidRDefault="005C066E">
      <w:r>
        <w:t xml:space="preserve"> Столица Изгоев оказалась огромным поселением, окруженным со всех сторон высоченным </w:t>
      </w:r>
      <w:r w:rsidR="009910CB">
        <w:t xml:space="preserve">в четыре человеческих роста </w:t>
      </w:r>
      <w:r>
        <w:t>частоколом</w:t>
      </w:r>
      <w:r w:rsidR="009910CB">
        <w:t xml:space="preserve"> из дубов. Едва они промчались сквозь распахнутые для них стражей Главные ворота  - как откуда-то сначала со стороны как будто, а потом и из центра поселения до них донесся перезвон сигнального колокола. Вождь на скаку прокричал приказ воинам, которые выскакивали на улицу со всех сторон – и все устремились вслед за Вождем, мгновенно определившим направление первого звука малого сигнального колокола…</w:t>
      </w:r>
    </w:p>
    <w:p w:rsidR="009910CB" w:rsidRDefault="009910CB">
      <w:r>
        <w:t xml:space="preserve"> На помостах вдоль частокола и внутри контрафорсов появлялись всё новые и новые воины. Вождь слушал доклад двух воинов-следопытов, что только что вернулись из разведки и подали сигнал тревожным колоколом, опередив нашествие врагов задолго…</w:t>
      </w:r>
    </w:p>
    <w:p w:rsidR="00C74191" w:rsidRDefault="009910CB">
      <w:r>
        <w:t xml:space="preserve"> На столицу двигалась целая армия мертвяков с дюжиной Серых Лордов во главе… </w:t>
      </w:r>
    </w:p>
    <w:p w:rsidR="00E43F81" w:rsidRDefault="009910CB">
      <w:r>
        <w:t>И вскоре их уже стало видно с высоты частокола…</w:t>
      </w:r>
    </w:p>
    <w:p w:rsidR="00E43F81" w:rsidRDefault="00E43F81">
      <w:r>
        <w:t>- Сколько у тебя здесь воинов, Вождь?</w:t>
      </w:r>
    </w:p>
    <w:p w:rsidR="00E43F81" w:rsidRDefault="00E43F81">
      <w:r>
        <w:t xml:space="preserve">- Около </w:t>
      </w:r>
      <w:r w:rsidR="00F07B10">
        <w:t>полу</w:t>
      </w:r>
      <w:r>
        <w:t>тысячи… Послал за всеми остальными уже, но они будут появляться здесь до самого утра… в лучшем случае…</w:t>
      </w:r>
    </w:p>
    <w:p w:rsidR="00E43F81" w:rsidRDefault="00E43F81">
      <w:r>
        <w:t>- А сколько этих на твой взгляд?</w:t>
      </w:r>
    </w:p>
    <w:p w:rsidR="00E43F81" w:rsidRDefault="00E43F81">
      <w:r>
        <w:t>- Тысяч тридцать-сорок… не меньше…</w:t>
      </w:r>
    </w:p>
    <w:p w:rsidR="00E43F81" w:rsidRDefault="00E43F81"/>
    <w:p w:rsidR="009910CB" w:rsidRDefault="00E43F81">
      <w:r>
        <w:t xml:space="preserve"> Олегсан прикидывал все расклады и думал думы тяжелые… Вождь тем временем принимал доклады от возвращающихся новых разведчиков, которых перед этим разослал во все стороны от града…</w:t>
      </w:r>
      <w:r w:rsidR="009910CB">
        <w:t xml:space="preserve"> </w:t>
      </w:r>
      <w:r>
        <w:t xml:space="preserve">Вис </w:t>
      </w:r>
      <w:r w:rsidR="00C2713F">
        <w:t xml:space="preserve">неподалеку </w:t>
      </w:r>
      <w:r>
        <w:t xml:space="preserve">пытался разобраться с каким-то Мастером Меча – есть ли в граде достаточные запасы горючего масла или чего-то в этом роде… Можно ли наладить кузнечные меха, чтобы пускали струи горящего масла хотя бы вниз под частокол на мертвяков, когда они пойдут на приступ… есть ли у защитников понятие огромных тяжелых секир на веревках, которые можно вывесить на кранах за частокол и, как косой, сметать влезающих на частокол врагов...? </w:t>
      </w:r>
    </w:p>
    <w:p w:rsidR="00C74191" w:rsidRDefault="00C74191">
      <w:r>
        <w:t>- Каковы расклады, Вождь?</w:t>
      </w:r>
    </w:p>
    <w:p w:rsidR="00C74191" w:rsidRDefault="00C74191">
      <w:r>
        <w:t xml:space="preserve">- Перед нами – около пятидесяти тысяч… Вокруг Града – еще примерно столько же, но не так густо. Окружили. Грамотно. Как люди. Если они в темноте видят так же, как днем, а мы знаем – что это так, все остальные, что спешат сейчас сюда, будут просто гибнуть ни за что, пытаясь прорваться сюда к нам… </w:t>
      </w:r>
    </w:p>
    <w:p w:rsidR="00C74191" w:rsidRDefault="00C74191">
      <w:r>
        <w:t>- А уйти прямо сейчас на прорыв, оставив сигнальные костры для остальных..?</w:t>
      </w:r>
    </w:p>
    <w:p w:rsidR="00C74191" w:rsidRDefault="00C74191">
      <w:r>
        <w:t>- На костры они кидаются – как мухи на дерьмо… очень не любят их…</w:t>
      </w:r>
    </w:p>
    <w:p w:rsidR="00C2713F" w:rsidRDefault="00C2713F">
      <w:r>
        <w:t>- Как бы ты поступил сейчас без меня?</w:t>
      </w:r>
    </w:p>
    <w:p w:rsidR="00C2713F" w:rsidRDefault="00C2713F">
      <w:r>
        <w:t>- Пошел бы на прорыв… Остальные… знали: на что шли… что ж…</w:t>
      </w:r>
    </w:p>
    <w:p w:rsidR="00C2713F" w:rsidRDefault="00C2713F">
      <w:r>
        <w:t xml:space="preserve"> Олегсан просто кивнул, подумал немного и спросил:</w:t>
      </w:r>
    </w:p>
    <w:p w:rsidR="00C2713F" w:rsidRDefault="00C2713F">
      <w:r>
        <w:lastRenderedPageBreak/>
        <w:t>- А для переговоров у вас тоже копье с белым флагом пользуют?</w:t>
      </w:r>
    </w:p>
    <w:p w:rsidR="00C2713F" w:rsidRDefault="00C2713F">
      <w:r>
        <w:t>- Да. Но с кем ты..? Мертвяки не решают, а Серые Лорды не ведут переговоров ни с кем и никогда… Я тебе не все успел рассказать про них…</w:t>
      </w:r>
    </w:p>
    <w:p w:rsidR="00C2713F" w:rsidRDefault="00C2713F">
      <w:r>
        <w:t>- Не надо. Сам разберусь… наверно… со мной будут переговоры даже у них…</w:t>
      </w:r>
    </w:p>
    <w:p w:rsidR="00C2713F" w:rsidRDefault="00C2713F">
      <w:r>
        <w:t xml:space="preserve"> Он сконцентрировался на Поле Сил и оглянулся внутренне, ища что-то вокруг и в небе… А потом заговорил таким тоном и голосом, что Вождь невольно напрягся и даже отступил на шаг от него, начиная оглядываться и смотреть в небо, куда и Олегсан...</w:t>
      </w:r>
    </w:p>
    <w:p w:rsidR="00C2713F" w:rsidRDefault="00C2713F">
      <w:r>
        <w:t>- Призываю… немедленно… ко мне… Старшего Духа Неба… Предстань… передо мной…и веди со мной… разговор…</w:t>
      </w:r>
    </w:p>
    <w:p w:rsidR="00C2713F" w:rsidRDefault="00C2713F">
      <w:r>
        <w:t xml:space="preserve"> Сначала ничего не происходило… А потом через пространство к частоколу из неба стремительно двинулось какое-то мгновенно появившееся в воздухе мерцание в форме шара… Ураганные порывы ветра едва не скинули нескольких воинов по бокам от друзей, помосты задрожали… откуда-то даже треск ломаемых досок послышался… и сам частокол из могучих дубов задрожал от ураганных ударов ветра, дующего как будто сразу со всех сторон…</w:t>
      </w:r>
    </w:p>
    <w:p w:rsidR="00C2713F" w:rsidRDefault="00C2713F">
      <w:r>
        <w:t xml:space="preserve"> Мерцание подлетело, остановилось, сгустилось и стало менять форму</w:t>
      </w:r>
      <w:r w:rsidR="005C70DE">
        <w:t>, чередуя одни отвратительные рожи каких-то монстров с другими.</w:t>
      </w:r>
    </w:p>
    <w:p w:rsidR="005C70DE" w:rsidRDefault="005C70DE">
      <w:r>
        <w:t>- Перестань… и веди себя… как подобает… Дух…</w:t>
      </w:r>
    </w:p>
    <w:p w:rsidR="005C70DE" w:rsidRDefault="005C70DE">
      <w:r>
        <w:t xml:space="preserve"> Не человеческий голос с не человеческими же интонациями прозвучал наконец в ответ на приказ Олегсана прямо из сгущения очередной морды:</w:t>
      </w:r>
    </w:p>
    <w:p w:rsidR="005C70DE" w:rsidRDefault="005C70DE">
      <w:r>
        <w:t>- А КАК МНЕ ПОДОБАЕТ СЕБЯ ВЕСТИ, ЧЕЛОВЕЧЕК?</w:t>
      </w:r>
    </w:p>
    <w:p w:rsidR="005C70DE" w:rsidRDefault="005C70DE">
      <w:r>
        <w:t>- Как слуге… разговаривающим… с Хозяином…</w:t>
      </w:r>
    </w:p>
    <w:p w:rsidR="005C70DE" w:rsidRDefault="005C70DE">
      <w:r>
        <w:t>- У НАС НЕТ ХОЗЯЕВ, ЧЕЛОВЕЧЕК!!!</w:t>
      </w:r>
    </w:p>
    <w:p w:rsidR="005C70DE" w:rsidRDefault="005C70DE">
      <w:r>
        <w:t>- Приказываю… принять… подобающую форму… и перестать… дерзить… Хозяину… Мигард-Земли… а не твоему… наглый… и смердящий пук…из болота…Или ты… будешь… соблюдать… Свещенный… Древний… Договор… или я… тебя… убью… вонючий… пузырь… воздуха…</w:t>
      </w:r>
    </w:p>
    <w:p w:rsidR="003E5BF3" w:rsidRDefault="003E5BF3">
      <w:r>
        <w:t xml:space="preserve"> Вокруг Олегсана неожиданно как будто возник вакуум… и это было столь неожиданно, что все вокруг замерли и даже затаили дыхания…</w:t>
      </w:r>
    </w:p>
    <w:p w:rsidR="003E5BF3" w:rsidRDefault="003E5BF3">
      <w:r>
        <w:t xml:space="preserve"> Рожа неожиданно исчезла, а на помосте прямо перед Олегсаном возникла фигура человека, вполне похожего на одного из воинов-изгоев, разве что прозрачная, если вглядываться. И голос стал вполне негромким, но с теми же не человеческими интонациями:</w:t>
      </w:r>
    </w:p>
    <w:p w:rsidR="003E5BF3" w:rsidRDefault="003E5BF3">
      <w:r>
        <w:t>- Ага. Мудрый, значит. Ладно, извини. Давно не развлекался так… Но и ты следи за словами. Зачем позвал? Что предложишь взамен за помощь мою?</w:t>
      </w:r>
    </w:p>
    <w:p w:rsidR="003E5BF3" w:rsidRDefault="003E5BF3">
      <w:r>
        <w:t xml:space="preserve"> Олегсан вышел своей концентрацией из Поля Сил частично и заговорил:</w:t>
      </w:r>
    </w:p>
    <w:p w:rsidR="003E5BF3" w:rsidRDefault="003E5BF3">
      <w:r>
        <w:t>- Имен вы своих не доверяете никому, потому буду звать тебя – Веток. Я не договор с тобой отдельный позвал заключать. А требовать от тебя исполнения Древнего Договора с нашими Предками. Потому – ничего взамен. Просто будешь выполнять мои приказы не обсуждая и не возражая ни разу… Или умрешь.</w:t>
      </w:r>
    </w:p>
    <w:p w:rsidR="003E5BF3" w:rsidRDefault="003E5BF3">
      <w:r>
        <w:t>- Вот что, Мудрый…</w:t>
      </w:r>
    </w:p>
    <w:p w:rsidR="003E5BF3" w:rsidRDefault="003E5BF3">
      <w:r>
        <w:t>- Заткнись, Веток. И смени тон. Я – НЕ Мудрый. Я – Вершитель.</w:t>
      </w:r>
    </w:p>
    <w:p w:rsidR="00D22219" w:rsidRDefault="00D22219">
      <w:r>
        <w:t xml:space="preserve"> Дух явно опешил и тело его, которое он создал для общения с Олегсаном, даже замерцало, едва не растворившись в воздухе… Несколько мгновений продолжалась немая сцена, потом Веток восстановил контроль и уже явно очень осторожно, даже с его не человеческими интонациями, заговорил:</w:t>
      </w:r>
    </w:p>
    <w:p w:rsidR="00D22219" w:rsidRDefault="00D22219">
      <w:r>
        <w:t>- Давно здесь не появлялись Вершители…</w:t>
      </w:r>
    </w:p>
    <w:p w:rsidR="006A5086" w:rsidRDefault="006A5086">
      <w:r>
        <w:t xml:space="preserve"> Олегсан кивнул, понимая сомнения Духа:</w:t>
      </w:r>
    </w:p>
    <w:p w:rsidR="006A5086" w:rsidRDefault="006A5086">
      <w:r>
        <w:t xml:space="preserve">- Вот – Вождь здешней страны людей. Признал меня таковым. В Великом Лесу сейчас Великий Князь Светогор и Князь Велимудр, тоже признали. А кроме того – Мър-Витязь Челыш и Старший Друид Колыван. Хочешь поединок Воли со мной? Но я не терплю </w:t>
      </w:r>
      <w:r>
        <w:lastRenderedPageBreak/>
        <w:t>рабов возле себя. Не вынуждай меня на это, Веток. У меня нет другого выхода сейчас. Или подчиняешься – или станешь рабом.</w:t>
      </w:r>
    </w:p>
    <w:p w:rsidR="006A5086" w:rsidRDefault="006A5086">
      <w:r>
        <w:t>- Да слышал я ваши планы и остальное всё… понимаю уже… и с Челышом и Колываном сам знаком… раз они… то и я…</w:t>
      </w:r>
    </w:p>
    <w:p w:rsidR="006A5086" w:rsidRDefault="006A5086">
      <w:r>
        <w:t xml:space="preserve"> Веток неожиданно встал на одно колено. Вождь даже тихо дух перевел от такого поворота событий…</w:t>
      </w:r>
    </w:p>
    <w:p w:rsidR="006A5086" w:rsidRDefault="006A5086">
      <w:r>
        <w:t>- Приказывай, Вершитель. Со мной – моё малое воинство и дети мои… Сравнять с землей и камнями этих мерзких, что в поле там и вокруг вашего града..?</w:t>
      </w:r>
    </w:p>
    <w:p w:rsidR="006A5086" w:rsidRDefault="006A5086">
      <w:r>
        <w:t>- Нет. Это – безполезно. Их опять подымут Серые Лорды. Что они такое, кстати?</w:t>
      </w:r>
    </w:p>
    <w:p w:rsidR="006A5086" w:rsidRDefault="006A5086">
      <w:r>
        <w:t>- Сам не ведаю. Но Силой обладают не малой.</w:t>
      </w:r>
    </w:p>
    <w:p w:rsidR="006A5086" w:rsidRDefault="006A5086">
      <w:r>
        <w:t>- Ага. Уже – что-то… Сила, значит у них есть…</w:t>
      </w:r>
    </w:p>
    <w:p w:rsidR="00A06C6C" w:rsidRDefault="00A06C6C">
      <w:r>
        <w:t xml:space="preserve">- И внутренняя Сила и что-то непонятное мне, но тоже содержащее Силу… то, чем они сражаются… </w:t>
      </w:r>
    </w:p>
    <w:p w:rsidR="00A06C6C" w:rsidRDefault="00A06C6C">
      <w:r>
        <w:t>- Кнуты. Техномагия.</w:t>
      </w:r>
    </w:p>
    <w:p w:rsidR="00A06C6C" w:rsidRDefault="00A06C6C">
      <w:r>
        <w:t xml:space="preserve">- Я не понимаю этого, Вершитель… </w:t>
      </w:r>
    </w:p>
    <w:p w:rsidR="00A06C6C" w:rsidRDefault="00A06C6C">
      <w:r>
        <w:t>- Вот меч мой, например… Сочетание искусства кузнеца, Небесного Серебра и Камня Силы… У них – примерно что-то похожее - в кнутах этих…</w:t>
      </w:r>
      <w:r w:rsidR="003A7E45">
        <w:t xml:space="preserve"> Не важно… Сейчас напади на этих вот… сровняй с землей… а пока они будут выкапываться… я пока сам там поищу – с кем переговоры провести… А ты будь рядом и по моему сигналу… вот так двумя пальцами покажу – тресни посильней молнией по каналу Земной Силы…</w:t>
      </w:r>
    </w:p>
    <w:p w:rsidR="003A7E45" w:rsidRDefault="003A7E45">
      <w:r>
        <w:t xml:space="preserve"> Веток кивнул и исчез с помоста, так и не встав с одного колена. Вокруг же началось форменное светопреставление уже буквально через несколько вздохов… Ужасающей силы смерч пошел от частокола по направлению к наступающей армии мертвецов…</w:t>
      </w:r>
      <w:r w:rsidR="00C73077">
        <w:t xml:space="preserve"> Огромные пласты земли вперемежку с вывороченными оттуда валунами и камнями сметали все на своем пути… и вскоре перед ними осталось чистое поле покрытое клубами густой пыли… Смерч исчез так же внезапно, как и появился… Клубы пыли начали проседать, как будто их кто-то прибивал к земле… Со стороны воинов на помостах частокол раздались выкрики и многие начали показывать друг другу руками на что-то на поле… Оказалось не на что-то, а на кого-то… Среди вывороченей и ям одной группой двигались пять фигур Серых Лордов… Они сумели как-то защититься от сокрушающей всё на своем пути Стихией…</w:t>
      </w:r>
    </w:p>
    <w:p w:rsidR="00C73077" w:rsidRDefault="007707C9">
      <w:r>
        <w:t xml:space="preserve"> Вождь тихо выругался сквозь зубы, посмотрел на Олегсана и начал пояснять:</w:t>
      </w:r>
    </w:p>
    <w:p w:rsidR="007707C9" w:rsidRDefault="007707C9">
      <w:r>
        <w:t>- Думал – и их прикопало хотя бы на время… Их же вообще невозможно убить нашим оружием… Мертвецов мы хоть сетями закидываем, потом копьями к земле прижимаем, накалывая, как лягушек… А этим – даже если чего отрубишь – они свечением каким-то серым окутываются – и глядь - отрубленное снова на месте… а то, что на земле валялось исчезает сразу же… Даже головы, мать их!</w:t>
      </w:r>
    </w:p>
    <w:p w:rsidR="00901C29" w:rsidRDefault="007707C9">
      <w:r>
        <w:t xml:space="preserve">- Понятно. – односложно ответил Олегсан, даже не удивившись таким </w:t>
      </w:r>
      <w:r w:rsidR="00901C29">
        <w:t xml:space="preserve">вестям. </w:t>
      </w:r>
    </w:p>
    <w:p w:rsidR="00901C29" w:rsidRDefault="00901C29">
      <w:r>
        <w:t xml:space="preserve">Потом спросил: </w:t>
      </w:r>
    </w:p>
    <w:p w:rsidR="007707C9" w:rsidRDefault="00901C29">
      <w:r>
        <w:t>- Копье с белым стягом найдешь для меня..?</w:t>
      </w:r>
    </w:p>
    <w:p w:rsidR="00901C29" w:rsidRDefault="00901C29">
      <w:r>
        <w:t xml:space="preserve"> Когда ему вручили в руки копье, в два его роста и с белым треугольным вымпелом наверху, он сконцентрировался на Поле Сил, плавно взмыл в воздух и неторопливо полетел в сторону группы Серых Лордов…</w:t>
      </w:r>
    </w:p>
    <w:p w:rsidR="00901C29" w:rsidRDefault="00901C29">
      <w:r>
        <w:t xml:space="preserve">  </w:t>
      </w:r>
      <w:r w:rsidR="008F03E7">
        <w:t>Веток сопровождал Олегсана в полете, выдавая свое присутствие только легким дуновением возле его левого уха…</w:t>
      </w:r>
    </w:p>
    <w:p w:rsidR="00DB64EE" w:rsidRDefault="00DB64EE"/>
    <w:p w:rsidR="008F03E7" w:rsidRDefault="008F03E7">
      <w:r>
        <w:t xml:space="preserve">  Олегсан плавно опустился на ноги в десятке шагов перед стоящими одной группой Серыми Лордами.</w:t>
      </w:r>
      <w:r w:rsidR="00DB64EE">
        <w:t xml:space="preserve"> Один стоял чуть впереди - к нему он и обратился, Речью Силы:</w:t>
      </w:r>
    </w:p>
    <w:p w:rsidR="008F03E7" w:rsidRDefault="008F03E7">
      <w:r>
        <w:t>- Кто… ты… такой?</w:t>
      </w:r>
    </w:p>
    <w:p w:rsidR="008F03E7" w:rsidRDefault="008F03E7">
      <w:r>
        <w:t>- Я – твой Хозяин, человек.</w:t>
      </w:r>
    </w:p>
    <w:p w:rsidR="008F03E7" w:rsidRDefault="008F03E7">
      <w:r>
        <w:t xml:space="preserve">- Ложь… Я свободен… и я… Хозяин… здесь… </w:t>
      </w:r>
      <w:r w:rsidR="00B77844">
        <w:t xml:space="preserve">а </w:t>
      </w:r>
      <w:r>
        <w:t>ты… гость…</w:t>
      </w:r>
      <w:r w:rsidR="00B77844">
        <w:t xml:space="preserve"> Зачем… ты здесь?</w:t>
      </w:r>
    </w:p>
    <w:p w:rsidR="00B77844" w:rsidRDefault="00B77844">
      <w:r>
        <w:t xml:space="preserve">- </w:t>
      </w:r>
      <w:r w:rsidR="00DB64EE">
        <w:t>Владеть вами.</w:t>
      </w:r>
    </w:p>
    <w:p w:rsidR="00DB64EE" w:rsidRDefault="00DB64EE">
      <w:r>
        <w:lastRenderedPageBreak/>
        <w:t>- Снова… ложь… Владеть…нами…хочет…тот…кто…над тобой…и сам…владеет…вами… Повторяю… вопросы…кто ты?... зачем здесь..?</w:t>
      </w:r>
    </w:p>
    <w:p w:rsidR="00742877" w:rsidRDefault="00DB64EE">
      <w:r>
        <w:t xml:space="preserve"> Возникла пауза</w:t>
      </w:r>
      <w:r w:rsidR="005D4F6A">
        <w:t>. Впереди стоящий телепатически разговаривал с остальными. Олегсан видел и чувствовал это, но понять и услышать их разговор не сумел почему-то…</w:t>
      </w:r>
      <w:r w:rsidR="005D6539">
        <w:t xml:space="preserve">Тогда он воспользовался паузой в своих целях… </w:t>
      </w:r>
    </w:p>
    <w:p w:rsidR="00DB64EE" w:rsidRDefault="00742877">
      <w:r>
        <w:t xml:space="preserve"> </w:t>
      </w:r>
      <w:r w:rsidR="005D6539">
        <w:t>Легкий импульс Силы в центр мозга и чуть ближе к затылку и мир вокруг него изменился: засиял новыми красками и цветами… в чем-то стал прозрачным, а в чем-то затуманился от переливов сплетающихся энергий и Сил… Лордов оказалось числом восемь… Предводитель имел самую сложную внутреннюю структуру тела… остальные – отличались друг от друга и весьма значительно… Общим была только откровенно нечеловеческая плоть их тел – лишние сочленения рук и ног, костные наросты, похожие на рудименты, чешуйчатая кожа везде кроме лиц и рук по первый локоть, которых было по два на каждой руке… Но самое удивительное было в их позвоночниках – они то ли выглядели, то ли являлись на самом деле некими экзоскелетами, включающими в себя некую металлическую часть. И самое противное даже на вид внутри экоскелетов позвоночных столбов находились какие-то длинные многоножки без ножек, но с паутинками ответвлений от позвоночников внутрь всего тела… получалась этакая дублирующая система управления телом…Кроме того, у каждого из семи, кроме предводителя, была некая индивидуальная особенность строения экзоскелета – уплотнения в особых местах</w:t>
      </w:r>
      <w:r>
        <w:t>, игравших со всей очевидностью некую строго функциональную роль. Эти уплотнения проводили через себя колоссальное количество энергии и светились в Поле Сил ярче всего…</w:t>
      </w:r>
    </w:p>
    <w:p w:rsidR="00742877" w:rsidRDefault="00742877">
      <w:r>
        <w:t xml:space="preserve">  Олегсан передвигал усилием воли спектр своего видения, рассматривая чужаков во всех видах Сил… и обнаружил – что предводитель не только общается с семью подчиненными, но и еще с кем-то, кто находится далеко отсюда… В сознание Олегсана даже попали образы-телепатемы, которыми обменивался предводитель с кем-то далеким… но образы были настолько чуждыми человеческому восприятию – что он мало что понял…</w:t>
      </w:r>
    </w:p>
    <w:p w:rsidR="00742877" w:rsidRDefault="00742877">
      <w:r>
        <w:t xml:space="preserve"> Пауза закончилась совершенно неожиданной активностью одного из семерых Лордов. Он выступил из-за спины предводителя и с молниеносной быстротой хлестнул своей длинной плетью по Олегсану. </w:t>
      </w:r>
      <w:r w:rsidR="00AB7B3B">
        <w:t>Вынырнул он из-за спины на пределе скоростных возможностей своего в целом человекоподобного тела, а вот удар своей плетью нанес уже с поистине нечеловеческой скоростью… Любой даже Мастер Меча пропустил бы этот смертоносный удар… Но для Олегсана, который находился в ускоренном потоке своего биологического времени, все это происходило как при замедленном просмотре видео… Он увидел импульс в главном энергетическом центре экзоскелета нападавшего, потом импульсы к двигательным органам тела… а потом рассмотрел в подробностях летящий к нему конец плети… Очень хитрое и явно инопланетное оружие это имело подобие чешуек, между которыми были натянуты отрезки мономолекулярной нити. И отрезки эти обвивали двойной спиралью всю плоскость боевой части плети. Таким образом, что кусочками нити разрезалось абсолютно любое препятствие на их пути движения… человеческое тело – как масло раскаленным ножом, даже сталь любая, камень тоже запросто…</w:t>
      </w:r>
    </w:p>
    <w:p w:rsidR="00AB7B3B" w:rsidRDefault="00AB7B3B">
      <w:r>
        <w:t xml:space="preserve"> Олегсан крутанулся вольтом вправо, уходя с линии атаки плети слева, бросил древко копья и выхватил из спинных ножен свой чудесный меч</w:t>
      </w:r>
      <w:r w:rsidR="00421113">
        <w:t>, сомневаясь про себя – каков будет результат встречи клинка с мономолекулярной нитью плети… как бы ему с обломком меча не остаться прилюдно и курам на смех… Но испытать возможности меча уж очень хотелось…</w:t>
      </w:r>
    </w:p>
    <w:p w:rsidR="00421113" w:rsidRDefault="00421113">
      <w:r>
        <w:t xml:space="preserve"> Меч не подвел… камень в навершии вспыхнул, ярким синим светом окутав клинок… Олегсан догнал острием меча пролетающую мимо него плеть и легко отрубил её почти метровый конец… Шагнул вперед и, пронзив грудную клетку напавшего на него Лорда насквозь, рассёк надвое нарост внутри экзоскелета, который был у того главным… Судорога пробежала по всей многоножке, всплеск мощных энергий последовал за судорогой, а потом многоножка вся разом вспыхнула а рассеченный центр взорвался, </w:t>
      </w:r>
      <w:r>
        <w:lastRenderedPageBreak/>
        <w:t>почти как гранта, разнося тело Лорда на мелкие куски и во все стороны… Но плащ Лорда оказался неким изолятором и в итоге большинство кусков полетело между полами плаща прямо на Олегсана. Он понял – что кручением не сумеет избежать попаданий кусков в него и в итоге ушел с линии атаки боковым кувырком вбок и вправо…</w:t>
      </w:r>
    </w:p>
    <w:p w:rsidR="00AA33E5" w:rsidRDefault="00AA33E5">
      <w:r>
        <w:t>- Что… это… было..?</w:t>
      </w:r>
    </w:p>
    <w:p w:rsidR="00D71ED5" w:rsidRDefault="00D71ED5">
      <w:r>
        <w:t>- Проверка.</w:t>
      </w:r>
    </w:p>
    <w:p w:rsidR="00D71ED5" w:rsidRDefault="00D71ED5">
      <w:r>
        <w:t>- Говорить… будешь..?</w:t>
      </w:r>
    </w:p>
    <w:p w:rsidR="00D71ED5" w:rsidRDefault="00D71ED5">
      <w:r>
        <w:t>- Нет. Я буду приказывать.</w:t>
      </w:r>
    </w:p>
    <w:p w:rsidR="00D71ED5" w:rsidRDefault="00D71ED5">
      <w:r>
        <w:t>- Тогда… отсоси… упырь…</w:t>
      </w:r>
    </w:p>
    <w:p w:rsidR="00D71ED5" w:rsidRDefault="00D71ED5">
      <w:r>
        <w:t>- Что...?</w:t>
      </w:r>
    </w:p>
    <w:p w:rsidR="00D71ED5" w:rsidRDefault="00D71ED5">
      <w:r>
        <w:t xml:space="preserve"> Закончить свой вопрос предводитель не успел… По шепотом отданному Олегсаном приказу Веток ударил оглушительной и яркой ветвистой молнией сразу по всем Серым Лордам, основной ствол направив на предводителя, разумеется…</w:t>
      </w:r>
    </w:p>
    <w:p w:rsidR="00D71ED5" w:rsidRDefault="00D71ED5">
      <w:r>
        <w:t xml:space="preserve">  </w:t>
      </w:r>
      <w:r w:rsidR="00D94BBE">
        <w:t>И это было ошибкой в тактическом плане Олегсана. Он не сумел заранее представить себе силу последовавшего взрыва тел Лордов… Поле Сил разумеется смягчило удар воздушной волны, но все равно его откинуло от места взрыва шагов на десять и он не устоял на ногах, рухнув на спину и перекувырнувшись пару раз по земле… а вдобавок ко всему этому его зацепило за левое плечо каким-то куском одной из плетей, начисто срезав плащ, кожаную куртку и собственно часть плеча вместе с мясом и почти до кости…</w:t>
      </w:r>
    </w:p>
    <w:p w:rsidR="00D94BBE" w:rsidRDefault="00D94BBE">
      <w:r>
        <w:t>- Твою ж налево!! – выругался он, спрятал меч в ножны за спиной и зажал рану с хлещущей из неё кровью ладонью.</w:t>
      </w:r>
    </w:p>
    <w:p w:rsidR="00D94BBE" w:rsidRDefault="00D94BBE">
      <w:r>
        <w:t xml:space="preserve"> И только после этого обернулся к городу. Там распахнулись ворота и дюжина всадников лихим наметом поскакала в его сторону. Впрочем пара лошадей с одним всадником пошла налево вдоль частокола, а оттуда кульбитом слетела фигура Вождя, пару раз кувыркнулась по земле, гася инерцию столкновения с землей, а потом Вождь тоже вскочил на коня и поскакал к нему…</w:t>
      </w:r>
    </w:p>
    <w:p w:rsidR="00D94BBE" w:rsidRDefault="00D94BBE">
      <w:r>
        <w:t xml:space="preserve"> Олегсан сосредоточился на Поле Сил и стал пытаться остановить кровь из своего плеча…</w:t>
      </w:r>
    </w:p>
    <w:p w:rsidR="00D94BBE" w:rsidRDefault="00D94BBE">
      <w:r>
        <w:t xml:space="preserve">- Ты победил! – сдержанный </w:t>
      </w:r>
      <w:r w:rsidR="008657F2">
        <w:t>восторг</w:t>
      </w:r>
      <w:r>
        <w:t xml:space="preserve"> в заявлении сверкающего от возбуждения глазами</w:t>
      </w:r>
      <w:r w:rsidR="008657F2">
        <w:t xml:space="preserve"> Вождя прозвучал слишком явно.</w:t>
      </w:r>
    </w:p>
    <w:p w:rsidR="008657F2" w:rsidRDefault="008657F2">
      <w:r>
        <w:t xml:space="preserve"> Олегсан иронично взглянул на того, и Вождь смутился даже…</w:t>
      </w:r>
    </w:p>
    <w:p w:rsidR="008657F2" w:rsidRDefault="008657F2">
      <w:r>
        <w:t>- А ты сомневался до последнего..?</w:t>
      </w:r>
    </w:p>
    <w:p w:rsidR="008657F2" w:rsidRDefault="008657F2">
      <w:r>
        <w:t xml:space="preserve"> Тот уже взял себя в руки и только молча кивнул в ответ, осматривая место взрыва и куски плоти Лордов и их плащи валяющиеся смятыми кучами вокруг. Впрочем, не все плащи остались пустыми. Один из Лордов валялся невзорвавшимся, только без головы и с обугленными культями вместо рук.</w:t>
      </w:r>
    </w:p>
    <w:p w:rsidR="008657F2" w:rsidRDefault="008657F2">
      <w:r>
        <w:t xml:space="preserve"> Олегсан проследил направление заинтересованного взгляда Вождя и кивнул:</w:t>
      </w:r>
    </w:p>
    <w:p w:rsidR="008657F2" w:rsidRDefault="008657F2">
      <w:r>
        <w:t>- Да. Этого я специально только покромсал слегка и оглушил. Надеюсь надолго… Прикажи своим связать его цепями и перевезти в город… на телеге… и чтоб никто его после этого не трогал руками… только остриями копий, топорами, мечами… и только если понадобится… Я много чего узнал про них… но недостаточно… чтобы вы, например, могли и сами с ними бороться…</w:t>
      </w:r>
    </w:p>
    <w:p w:rsidR="00C856ED" w:rsidRDefault="00C856ED">
      <w:r>
        <w:t xml:space="preserve"> Вождь кивнул и выкрикнул распоряжения своим воинам…</w:t>
      </w:r>
    </w:p>
    <w:p w:rsidR="00C856ED" w:rsidRDefault="00C856ED">
      <w:r>
        <w:t>- Ну, не томи… говори уже… а то мешаешь мне кровь остановить… я не умею пока лечиться сам и учусь прямо сейчас… а твое напряжение внутреннее отвлекает…</w:t>
      </w:r>
    </w:p>
    <w:p w:rsidR="00C856ED" w:rsidRDefault="00C856ED">
      <w:r>
        <w:t>- Давай скорей в город вернемся… наши целители хотя бы помогут тебе кровь остановить… Сильно зацепило?</w:t>
      </w:r>
    </w:p>
    <w:p w:rsidR="00C856ED" w:rsidRDefault="004A55A8">
      <w:r>
        <w:t xml:space="preserve"> Олегсан отнял окровавленную ладонь от плеча и сам рассматривая рану в первый раз. Место среза было в запекшейся уже крови, но идеально ровным… Кровь он все же сумел остановить и она больше не текла. </w:t>
      </w:r>
    </w:p>
    <w:p w:rsidR="004A55A8" w:rsidRDefault="004A55A8">
      <w:r>
        <w:t>- Ты много крови потерял, Вершитель. Сознание не потеряешь от боли и потери крови?</w:t>
      </w:r>
    </w:p>
    <w:p w:rsidR="004A55A8" w:rsidRDefault="004A55A8">
      <w:r>
        <w:t xml:space="preserve">- Боль я терпеть умею… давно… нет, не упаду… Во мне щас стоко Сил бродит, что не упаду… не переживай… А вот если ты и мне телегу пригонишь – буду благодарен… </w:t>
      </w:r>
      <w:r>
        <w:lastRenderedPageBreak/>
        <w:t>Верховой из меня – тот еще, сам знаешь… да и рану чтоб не разбередить…Что спросить-то хотел..?</w:t>
      </w:r>
    </w:p>
    <w:p w:rsidR="004A55A8" w:rsidRDefault="004A55A8">
      <w:r>
        <w:t>- Да пустое… подождет…</w:t>
      </w:r>
      <w:r w:rsidR="00090EA7">
        <w:t xml:space="preserve"> просто ты сказал: что многое узнал про зверей этих… вот я и хотел спросить сразу – что самое главное… и голову ломаю еще – как ты успел…</w:t>
      </w:r>
    </w:p>
    <w:p w:rsidR="00090EA7" w:rsidRDefault="00090EA7">
      <w:r>
        <w:t>- Фокус с твоим ножом возле вяза помнишь? Я все это время жил намного быстрей чем вы и чем они даже… Сколько времени прошло, как я от тебя улетел оттуда?</w:t>
      </w:r>
    </w:p>
    <w:p w:rsidR="00090EA7" w:rsidRDefault="00090EA7">
      <w:r>
        <w:t>- Три десятка вздохов. Ты подлетел, сказал пару фраз главарю, потом взорвал атаковавшего тебя, потом еще что-то сказал и взорвал их молнией сразу…</w:t>
      </w:r>
    </w:p>
    <w:p w:rsidR="00090EA7" w:rsidRDefault="00090EA7">
      <w:r>
        <w:t>- Понятно… а для меня больше тысячи вздохов ваших это длилось… Надоело даже…</w:t>
      </w:r>
    </w:p>
    <w:p w:rsidR="00090EA7" w:rsidRDefault="00090EA7">
      <w:r>
        <w:t xml:space="preserve"> Олегсан кивнул Вождю и они зашагали по проторенной вновь тропе навстречу нескольким телегам, во весь опор мчавшимся к ним от городских ворот…</w:t>
      </w:r>
    </w:p>
    <w:p w:rsidR="00D22219" w:rsidRDefault="00090EA7">
      <w:r>
        <w:t xml:space="preserve"> Олегсан крутил головой вокруг… Земля вокруг шевелилась… и из под пластов земли на поверхность выползали мертвяки. Они хоть и лишились руководства Лордов, но твари, подселённые в их тела обладали и некой автономностью со всей очевидностью…</w:t>
      </w:r>
    </w:p>
    <w:p w:rsidR="00090EA7" w:rsidRDefault="00090EA7">
      <w:r>
        <w:t xml:space="preserve"> Воины Вождя, собирающие останки Серых Лордов вынужденно отвлекались на мертвяков, с яростью отсекая им все конечности и головы.</w:t>
      </w:r>
    </w:p>
    <w:p w:rsidR="00090EA7" w:rsidRDefault="00090EA7">
      <w:r>
        <w:t>- Скажи своим… пусть рубят точно по позвоночникам повдоль… только так сразу мертвяков убить можно. Там у них многоножки такие в позвоночниках сидят…</w:t>
      </w:r>
    </w:p>
    <w:p w:rsidR="00090EA7" w:rsidRDefault="00090EA7">
      <w:r>
        <w:t xml:space="preserve"> Вождь выкрикнул приказы и посмотрел на Олегсана выжидательно. Тот кивнул и продолжил:</w:t>
      </w:r>
    </w:p>
    <w:p w:rsidR="00090EA7" w:rsidRDefault="00090EA7">
      <w:r>
        <w:t xml:space="preserve">- Ну, да… Никакой мистики и магии… просто паразиты в мертвых телах </w:t>
      </w:r>
      <w:r w:rsidR="00497212">
        <w:t xml:space="preserve">ваших </w:t>
      </w:r>
      <w:r>
        <w:t>сидят</w:t>
      </w:r>
      <w:r w:rsidR="00497212">
        <w:t>…</w:t>
      </w:r>
    </w:p>
    <w:p w:rsidR="00497212" w:rsidRDefault="00497212">
      <w:r>
        <w:t>- А как же они… мертвяки… разговаривают иногда с нами… помнят – кто есть кто...?</w:t>
      </w:r>
    </w:p>
    <w:p w:rsidR="00497212" w:rsidRDefault="00497212">
      <w:r>
        <w:t>- Наверно только те, кто совсем недавно умер… а у некоторых даже языки вон отгнили и гортань отсутствует… им и говорить уже нечем, даже если захотят… вот и воют только…</w:t>
      </w:r>
    </w:p>
    <w:p w:rsidR="00497212" w:rsidRDefault="00497212">
      <w:r>
        <w:t>- Так. Получается… что паразиты телом управляют? А как? Чем они там внутри тел питаются? Как у них сил-то на все это хватает..?</w:t>
      </w:r>
    </w:p>
    <w:p w:rsidR="00497212" w:rsidRDefault="00497212">
      <w:r>
        <w:t xml:space="preserve">  Воины, подчиняясь приказам Вождя, уже наловчились рубить мертвецов вдоль хребта и дело явно пошло на лад… Олегсан удовлетворенно кивнул, уже залезая на одну из телег с сеном и пояснил собеседнику:</w:t>
      </w:r>
    </w:p>
    <w:p w:rsidR="00497212" w:rsidRDefault="00497212">
      <w:r>
        <w:t>- Силы они скапливают от разложения самих тел мертвецов… и немалые, как ты сам убедился… Да. Управляют телами эти паразиты… потому даже полуразложившиеся трупы еще двигаются…</w:t>
      </w:r>
    </w:p>
    <w:p w:rsidR="00FD38E7" w:rsidRDefault="00FD38E7">
      <w:r>
        <w:t xml:space="preserve"> Вождь кивнул, усаживаясь рядом с ним на телеге:</w:t>
      </w:r>
    </w:p>
    <w:p w:rsidR="00FD38E7" w:rsidRDefault="00FD38E7">
      <w:r>
        <w:t>- А Лорды эти..? Их тоже так бить надо – вдоль хребта..? Они – такие же..?</w:t>
      </w:r>
    </w:p>
    <w:p w:rsidR="00FD38E7" w:rsidRDefault="00FD38E7">
      <w:r>
        <w:t>- Не совсем. У них – не наши тела, не человечьи… Мутанты какие-то, специально выведенные кем-то… Сам увидишь скоро, когда я пленника разрезать буду и пытать…</w:t>
      </w:r>
    </w:p>
    <w:p w:rsidR="009910CB" w:rsidRDefault="00B91606">
      <w:r>
        <w:t>Вождь был настолько удивлен, что не сдержался:</w:t>
      </w:r>
    </w:p>
    <w:p w:rsidR="00B91606" w:rsidRDefault="00B91606">
      <w:r>
        <w:t>- А ты их понимаешь даже..? Они с тобой разговаривали..!? На нашем языке..?</w:t>
      </w:r>
    </w:p>
    <w:p w:rsidR="00B91606" w:rsidRDefault="00B91606">
      <w:r>
        <w:t>- Угу. Вполне понимаю… когда они хотят этого… Придется… как-то это его желание… хм… стимулировать… возобновить, то есть… Только подлечусь сначала… болит зараза… отвлекает…</w:t>
      </w:r>
    </w:p>
    <w:p w:rsidR="00B91606" w:rsidRDefault="00B91606">
      <w:r>
        <w:t>- Давай я позову нашего целителя…</w:t>
      </w:r>
    </w:p>
    <w:p w:rsidR="00B91606" w:rsidRDefault="00B91606">
      <w:r>
        <w:t xml:space="preserve"> Олегсан заколебался ненадолго, а потом уточнил:</w:t>
      </w:r>
    </w:p>
    <w:p w:rsidR="00B91606" w:rsidRDefault="00B91606">
      <w:r>
        <w:t>- Он – Мудрый? Исцелением, прямо на глазах и быстро - владеет?</w:t>
      </w:r>
    </w:p>
    <w:p w:rsidR="00B91606" w:rsidRDefault="00B91606">
      <w:r>
        <w:t xml:space="preserve">- Нет. Я же говорил тебе – все наши Мудрые до единого в </w:t>
      </w:r>
      <w:r w:rsidR="0003082A">
        <w:t xml:space="preserve">замок Древних ушли… так что он – так… перевязать рану, зашить… мазями помазать… </w:t>
      </w:r>
    </w:p>
    <w:p w:rsidR="0003082A" w:rsidRDefault="0003082A">
      <w:r>
        <w:t xml:space="preserve"> Олегсан удрученно кивнул и сказал:</w:t>
      </w:r>
    </w:p>
    <w:p w:rsidR="0003082A" w:rsidRDefault="0003082A">
      <w:r>
        <w:t>- Ладно тогда… Но позови все равно… мож, я ему чо путное посоветую, если спросит…</w:t>
      </w:r>
    </w:p>
    <w:p w:rsidR="0003082A" w:rsidRDefault="0003082A">
      <w:r>
        <w:t xml:space="preserve"> Вождь выкрикнул несколько приказов и оставив на частоколе дозорных- корректировщиков с длинными пиками, остальные воины горохом посыпались с помостов и, формируясь в десятки прямо на бегу, ринулись за частокол – добивать выкапывающихся по всему полю мертвецов…</w:t>
      </w:r>
    </w:p>
    <w:p w:rsidR="00222E4B" w:rsidRDefault="0003082A">
      <w:r>
        <w:lastRenderedPageBreak/>
        <w:t xml:space="preserve">Они же далеко от привратных строений не уехали , а зашли в своеобразную кордегардию для стражников северных ворот </w:t>
      </w:r>
      <w:r w:rsidR="00222E4B">
        <w:t xml:space="preserve">Исыти.  Олегсан выбрал себе большой стул с высокой прямой спинкой, смахивающий своей солидностью  и размерами на трон, Вис с ближайшим подручным-посыльным Вождя разводили огонь в камине, чтобы согреть в закопченном чане горячей воды для Олегсана… А еще в помещение стражи прибежал молодой воин, по совместительству единственный целитель среди оставшихся здесь добровольцев с сумкой, полной разной медицинской атрибутики… Олегсан поговорил с ним совсем недолго, согласился намазать рану кашицей из ивовой коры и трав, а потом попросил всех некоторое время не мешать ему и не разговаривать с ним… </w:t>
      </w:r>
    </w:p>
    <w:p w:rsidR="00DB4E9D" w:rsidRDefault="00222E4B">
      <w:r>
        <w:t xml:space="preserve"> Он ушел сознанием в Поле Сил и начал экспериментировать  с самоисцелением…</w:t>
      </w:r>
      <w:r w:rsidR="00594B4B">
        <w:t xml:space="preserve"> Первое, что он попробовал реализовать – это запустить процесс естественной регенерации его тела… Для этого нужно было почти обмануть два центра сознания внутри головного мозга</w:t>
      </w:r>
      <w:r w:rsidR="006042D1">
        <w:t xml:space="preserve"> на вершине позвоночника</w:t>
      </w:r>
      <w:r w:rsidR="00594B4B">
        <w:t xml:space="preserve">, чтобы внутри них сработал некий как бы переключатель… </w:t>
      </w:r>
      <w:r w:rsidR="006042D1">
        <w:t>конкретная же задача была</w:t>
      </w:r>
      <w:r w:rsidR="00594B4B">
        <w:t xml:space="preserve"> </w:t>
      </w:r>
      <w:r w:rsidR="006042D1">
        <w:t xml:space="preserve">- </w:t>
      </w:r>
      <w:r w:rsidR="00594B4B">
        <w:t>усилить поток обратного течения энергии</w:t>
      </w:r>
      <w:r w:rsidR="006042D1">
        <w:t>,</w:t>
      </w:r>
      <w:r w:rsidR="00594B4B">
        <w:t xml:space="preserve"> против </w:t>
      </w:r>
      <w:r w:rsidR="006042D1">
        <w:t xml:space="preserve">преобладающего </w:t>
      </w:r>
      <w:r w:rsidR="00594B4B">
        <w:t>обычного</w:t>
      </w:r>
      <w:r w:rsidR="006042D1">
        <w:t>,</w:t>
      </w:r>
      <w:r w:rsidR="00594B4B">
        <w:t xml:space="preserve"> по Малому Коло Живы – то есть, чтобы Жива текла</w:t>
      </w:r>
      <w:r w:rsidR="006042D1">
        <w:t>,</w:t>
      </w:r>
      <w:r w:rsidR="00594B4B">
        <w:t xml:space="preserve"> например</w:t>
      </w:r>
      <w:r w:rsidR="006042D1">
        <w:t>,</w:t>
      </w:r>
      <w:r w:rsidR="00594B4B">
        <w:t xml:space="preserve"> из половой чакры </w:t>
      </w:r>
      <w:r w:rsidR="006042D1">
        <w:t xml:space="preserve">не вниз в промежность, а </w:t>
      </w:r>
      <w:r w:rsidR="00594B4B">
        <w:t>вверх в Хару и так далее до мозга и спускалась потом по позвоночнику… Это получилось легче легкого…</w:t>
      </w:r>
    </w:p>
    <w:p w:rsidR="00DB4E9D" w:rsidRDefault="00DB4E9D">
      <w:r>
        <w:t xml:space="preserve"> Он почти вышел из Поля Сил и рассмотрел результаты своих усилий…</w:t>
      </w:r>
      <w:r w:rsidR="00594B4B">
        <w:t xml:space="preserve"> </w:t>
      </w:r>
      <w:r w:rsidR="007634C3">
        <w:t xml:space="preserve"> </w:t>
      </w:r>
      <w:r>
        <w:t>Вождь и Вис, заметив его активность, тоже подошли к нему сразу. Вис тихо присвистнул, Вождь же начал тихо горло прочищать… Удивляться было чему – на месте запекшейся корки крови уже светилась белизной наросшая новая кожа… жутковатая на вид впадина от отсутствующей мышечной массы плеча еще оставалась, но крови в виде сгустков не было видно вообще…</w:t>
      </w:r>
    </w:p>
    <w:p w:rsidR="00DB4E9D" w:rsidRDefault="00DB4E9D">
      <w:r>
        <w:t xml:space="preserve"> Вождь наконец высказался:</w:t>
      </w:r>
    </w:p>
    <w:p w:rsidR="00DB4E9D" w:rsidRDefault="00DB4E9D">
      <w:r>
        <w:t>- Это вот… потрясает меня сейчас… куда больше чем все кудеса, что ты делал раньше, Вершитель…</w:t>
      </w:r>
    </w:p>
    <w:p w:rsidR="00DB4E9D" w:rsidRDefault="00DB4E9D">
      <w:r>
        <w:t>- И меня… - тихо признался Вис: А еще я сам чуть в обморок не хлопнулся, увидев твою рану… сначала…</w:t>
      </w:r>
    </w:p>
    <w:p w:rsidR="00DB4E9D" w:rsidRDefault="00DB4E9D">
      <w:r>
        <w:t xml:space="preserve"> Олегсан удивленно посмотрел на друга:</w:t>
      </w:r>
    </w:p>
    <w:p w:rsidR="00E66F11" w:rsidRDefault="00DB4E9D">
      <w:r>
        <w:t>- С чего это ты такой чувствительный… не сказать, нежный стал..?</w:t>
      </w:r>
      <w:r w:rsidR="00E66F11">
        <w:t xml:space="preserve"> Кости не задело… просто кусок мяса срезало…</w:t>
      </w:r>
    </w:p>
    <w:p w:rsidR="00E66F11" w:rsidRDefault="00E66F11">
      <w:r>
        <w:t xml:space="preserve"> Вис смущенно пожал плечами:</w:t>
      </w:r>
    </w:p>
    <w:p w:rsidR="0003082A" w:rsidRDefault="00E66F11">
      <w:r>
        <w:t>- Сам себе удивляюсь…</w:t>
      </w:r>
      <w:r w:rsidR="00DB4E9D">
        <w:t xml:space="preserve"> </w:t>
      </w:r>
    </w:p>
    <w:p w:rsidR="00E66F11" w:rsidRDefault="00E66F11">
      <w:r>
        <w:t xml:space="preserve"> Олегсан непонимающе хмыкнул и пожал плечами, решив эту загадку потом порешать для себя… Потом взглянул на Вождя:</w:t>
      </w:r>
    </w:p>
    <w:p w:rsidR="00E66F11" w:rsidRDefault="00E66F11">
      <w:r>
        <w:t>- Друже… у меня странный вопрос к тебе, если позволишь…</w:t>
      </w:r>
    </w:p>
    <w:p w:rsidR="00E66F11" w:rsidRDefault="00E66F11">
      <w:r>
        <w:t>- Я – тебе!? – сначала поразился Вождь, но быстро сообразил – что Олегсан просто задумчив очень сейчас и рефлекторно пользуется привычными ему вежливыми оборотами речи с ним, как собеседником: Само собой. Что ты хочешь?</w:t>
      </w:r>
    </w:p>
    <w:p w:rsidR="00E66F11" w:rsidRDefault="00E66F11">
      <w:r>
        <w:t>- Нет ли у тебя здесь и прямо сейчас какого-нибудь преступника, приговоренного по вашим законам или тобой к смерти..? Не знаю даже - за какие провинности… в общем, приговоренного, но пока живого…</w:t>
      </w:r>
    </w:p>
    <w:p w:rsidR="00E66F11" w:rsidRDefault="00E66F11">
      <w:r>
        <w:t xml:space="preserve"> Вождь спокойно кивнул:</w:t>
      </w:r>
    </w:p>
    <w:p w:rsidR="00E66F11" w:rsidRDefault="00E66F11">
      <w:r>
        <w:t>- Мне доложили – есть и не один, а двое даже в темнице казни дожидаются позорной… И секретов у меня нет от тебя, Вершитель. Это – трусы</w:t>
      </w:r>
      <w:r w:rsidR="00267D3B">
        <w:t>, посланные в разведку и</w:t>
      </w:r>
      <w:r>
        <w:t xml:space="preserve"> бросившие своих братьев воинов на растерзание мертвецам, а сами спаслись бегством</w:t>
      </w:r>
      <w:r w:rsidR="00267D3B">
        <w:t xml:space="preserve"> сюда в город. Вину свою они признали и не отрицают… о почетной харизе не заикаются даже…</w:t>
      </w:r>
    </w:p>
    <w:p w:rsidR="00267D3B" w:rsidRDefault="00267D3B">
      <w:r>
        <w:t>- Хариза - это что..?</w:t>
      </w:r>
    </w:p>
    <w:p w:rsidR="00267D3B" w:rsidRDefault="00267D3B">
      <w:r>
        <w:t>- Почетное самоубийство, которое разрешается чаще всего только уже Мастерам Меча, которые совершили преступление не по своей вине и не по умыслу…</w:t>
      </w:r>
    </w:p>
    <w:p w:rsidR="00267D3B" w:rsidRDefault="00267D3B">
      <w:r>
        <w:t>- Они сами разрезают себе живот снизу доверху..?</w:t>
      </w:r>
    </w:p>
    <w:p w:rsidR="00267D3B" w:rsidRDefault="00267D3B">
      <w:r>
        <w:t>- Да. Откуда ты знаешь и почему тогда спрашиваешь об этом..?</w:t>
      </w:r>
    </w:p>
    <w:p w:rsidR="00267D3B" w:rsidRDefault="00267D3B">
      <w:r>
        <w:lastRenderedPageBreak/>
        <w:t>- Догадался… У нас есть похожая… у одного народа… хара-кири называется… похожи даже названия… Прикажи привести их сюда… Я хочу попробовать еще один метод целительский… но это может стать крайне опасным… потому – лучше я сначала на них попробую, если не возражаешь…</w:t>
      </w:r>
    </w:p>
    <w:p w:rsidR="00267D3B" w:rsidRDefault="00267D3B">
      <w:r>
        <w:t xml:space="preserve"> Вождь отдал приказ посыльному, и тот умчался за дверь… Потом повернулся к Олегсану:</w:t>
      </w:r>
    </w:p>
    <w:p w:rsidR="00267D3B" w:rsidRDefault="00267D3B">
      <w:r>
        <w:t xml:space="preserve">- А почему я мог бы возразить против такого твоего пожелания, Вершитель..? </w:t>
      </w:r>
    </w:p>
    <w:p w:rsidR="00267D3B" w:rsidRDefault="006F4794">
      <w:r>
        <w:t>- А ты у Виса спроси на досуге – как он моим заклятым врагом стал поначалу… Поконы эти ваши закостеневшие… Вот я и опасаюсь слегка – чтоб поперек горла вам не встать случайно…</w:t>
      </w:r>
    </w:p>
    <w:p w:rsidR="006F4794" w:rsidRDefault="006F4794">
      <w:r>
        <w:t xml:space="preserve"> Ожидание затянулось почему-то… И Вождь расспросил вполголоса Виса, как Олегсан ему посоветовал…</w:t>
      </w:r>
    </w:p>
    <w:p w:rsidR="006F4794" w:rsidRDefault="006F4794">
      <w:r>
        <w:t xml:space="preserve">  Наконец посыльный вломился во входную дверь, а за ним вбежали два воина в полном вооружении. Посыльный замер возле Вождя, а воины встали перед Вождем на одно колено и слегка склонили головы.</w:t>
      </w:r>
    </w:p>
    <w:p w:rsidR="006F4794" w:rsidRDefault="006F4794">
      <w:r>
        <w:t>- Почему так долго? – не глядя даже на посыльного спросил Вождь спокойным голосом. Тот начал объяснять: что когда Вождь прискакал в город и началось нападение мертвецов и Серых Лордов, приказ самого Вождя был – «все на частокол». Приговоренные и ожидающие казни попросились тоже в бой и один из Мастеров Меча такое согласие дал. Это прибавило три клинка, включая их стражника. Потому сейчас ему, посыльному, пришлось разыскать приговоренных уже на поле боя с выползающими из-под завалов мертвецами, оттого и задержка произошла…</w:t>
      </w:r>
    </w:p>
    <w:p w:rsidR="006F4794" w:rsidRDefault="006F4794">
      <w:r>
        <w:t xml:space="preserve"> Олегсан</w:t>
      </w:r>
      <w:r w:rsidR="009057D1">
        <w:t>,</w:t>
      </w:r>
      <w:r>
        <w:t xml:space="preserve"> продолжая находиться сознанием в Поле</w:t>
      </w:r>
      <w:r w:rsidR="009057D1">
        <w:t xml:space="preserve"> Сил, заметил некую странность во внешне безучастном взгляде Вождя, рассмотрел его биополе и понял: что Вождь смотрит на одного из приговоренных слишком долго и удивлен до крайности… Тогда он спросил его:</w:t>
      </w:r>
    </w:p>
    <w:p w:rsidR="009057D1" w:rsidRDefault="009057D1">
      <w:r>
        <w:t>- Друже Вождь, что тебя безпокоит сейчас в отношении этих воинов?</w:t>
      </w:r>
    </w:p>
    <w:p w:rsidR="009057D1" w:rsidRDefault="009057D1">
      <w:r>
        <w:t xml:space="preserve"> Вождь моргнул, что было опять же крайне не характерно для него, и потом высказался:</w:t>
      </w:r>
    </w:p>
    <w:p w:rsidR="009057D1" w:rsidRDefault="009057D1">
      <w:r>
        <w:t>- Не время и не место пояснять тебе, Вершитель, всю достаточно сложную для не посвященных систему нашего жизнеустройства и особенности наших взаимодействий на Пути Меча… Скажу просто… Вот этот – считай что мой ученик… лучший и самый подающий надежды… я думал даже – что именно он сменит меня, когда придет моё время… Поверить не могу – что он струсил… Ему до Мастера Меча осталось – всего ничего… едва ли не формальность, по вашим понятиям… А рядом с ним – его лучший ученик и друг детства… Я им обоим задницы с детства ремнем стегал за все их озорства и выходки… сорвиголовы оба… И вдруг – приговорены к позорной смерти за… трусость… И не отрицают даже… Я не обезпокоен… я поражен…</w:t>
      </w:r>
    </w:p>
    <w:p w:rsidR="006042D1" w:rsidRDefault="009057D1">
      <w:r>
        <w:t xml:space="preserve">- А… Благодарю за пояснения. Так давай и выясним сразу… </w:t>
      </w:r>
      <w:r w:rsidR="00046AC7">
        <w:t>Даже если они под чьим-то внешним воздействием сейчас находятся… я замечу и сниму это с них… и соврать они не сумеют… даже если будут стараться изо всех сил… Как старшего звать?</w:t>
      </w:r>
    </w:p>
    <w:p w:rsidR="00046AC7" w:rsidRDefault="00046AC7">
      <w:r>
        <w:t>- Пич. Друга его – Стин.</w:t>
      </w:r>
    </w:p>
    <w:p w:rsidR="00046AC7" w:rsidRDefault="00046AC7">
      <w:r>
        <w:t>- Пич, смотри в глаза мне… и рассказывай…</w:t>
      </w:r>
    </w:p>
    <w:p w:rsidR="00046AC7" w:rsidRDefault="00046AC7">
      <w:r>
        <w:t xml:space="preserve"> Воин дождался подтверждения почти незаметным жестом от Вождя, и только после этого начал спокойно говорить:</w:t>
      </w:r>
    </w:p>
    <w:p w:rsidR="00046AC7" w:rsidRDefault="00046AC7">
      <w:r>
        <w:t>- Великий Кудесник Вершитель…</w:t>
      </w:r>
    </w:p>
    <w:p w:rsidR="00046AC7" w:rsidRDefault="00046AC7">
      <w:r>
        <w:t xml:space="preserve"> Но Олегсан неожиданно сразу перебил его:</w:t>
      </w:r>
    </w:p>
    <w:p w:rsidR="00046AC7" w:rsidRDefault="00046AC7">
      <w:r>
        <w:t>- Оставь это. Пустое. Просто – Вершитель… И вот еще что… Иссох я что-то от целительства этого. Вождь, пойдем за стол и попьем вина… Вы двое, тоже вставайте и с нами посидите за столом…</w:t>
      </w:r>
    </w:p>
    <w:p w:rsidR="00046AC7" w:rsidRDefault="00046AC7">
      <w:r>
        <w:t xml:space="preserve"> Вождь опять подтвердил жестом и двинулся вместе с Олегсаном, Висом и встающими с колен преступниками к столу. Когда все расселись, взяли кубки и попили какого-то слегка хмельного и кисловатого напитка, включая приговоренных, Олегсан пояснил Вождю:</w:t>
      </w:r>
    </w:p>
    <w:p w:rsidR="00046AC7" w:rsidRDefault="00046AC7">
      <w:r>
        <w:lastRenderedPageBreak/>
        <w:t xml:space="preserve">- Они чисты от воздействия… и следов </w:t>
      </w:r>
      <w:r w:rsidR="0032308A">
        <w:t xml:space="preserve">такого на них </w:t>
      </w:r>
      <w:r>
        <w:t>никаких нет</w:t>
      </w:r>
      <w:r w:rsidR="0032308A">
        <w:t>… Я ничего пока не знаю точно, но почти уверен: что они – не преступники вовсе… Тут какая-то ошибка произошла скорей всего… Пич, рассказывай давай…</w:t>
      </w:r>
    </w:p>
    <w:p w:rsidR="0032308A" w:rsidRDefault="0032308A">
      <w:r>
        <w:t xml:space="preserve"> Воин считал боковым зрением Вождя, но тот на сей раз игнорировал его запрос на подтверждение выполнения приказа Олегсана. Тогда Воин спокойно начал рассказывать суть происшествия… Находясь в разведке в </w:t>
      </w:r>
      <w:r w:rsidR="00730FB8">
        <w:t>окрестном лесу прошлым вечером,</w:t>
      </w:r>
      <w:r>
        <w:t xml:space="preserve"> </w:t>
      </w:r>
      <w:r w:rsidR="00730FB8">
        <w:t>конными и всемером под его командованием, они наткнулись на странную группу мертвецов числом примерно три дюжины… мертвецы были все свежие и слишком чистые по одежде, что для них вообще не характерно…</w:t>
      </w:r>
      <w:r w:rsidR="00C74F4D">
        <w:t xml:space="preserve"> Манера поведения их во время атаки тоже сразу насторожила Пича… Все они, воины, давно уже сбились со счета количеству порубленных мертвецов, их полному безразличию к своей повторной смерти и прямолинейности их атаки… эти же отличались тем, что даже не стремились убить живых противников… они прыгали на них с единственной казалось бы целью – нанести любое повреждение незащищенным кольчугами и латами частям тела воинов, хоть даже царапину… А затем он заметил, что на месте таких повреждений на телах воинов расползается чернота, плоть начинает с немыслимой скоростью гнить, причиняя невыносимые, даже не смотря на горячку боя, боли и даже убивая на месте… Поэтому он подал сигнал к немедленному отступлению свистом… Но уйти галопом получилось только у него и Стина… Остальные воины погибли вместе с конями, на которых эта зараза действовала так же, как и на воинов, но вдобавок ко всему приводя коней в бешенство от боли…</w:t>
      </w:r>
    </w:p>
    <w:p w:rsidR="00C74F4D" w:rsidRDefault="00C74F4D">
      <w:r>
        <w:t xml:space="preserve">  За столом повисла тишина, когда Пич закончил свой рассказ… Потом Олегсан сказал:</w:t>
      </w:r>
    </w:p>
    <w:p w:rsidR="00C74F4D" w:rsidRDefault="00C74F4D">
      <w:r>
        <w:t>- Подтверждаю правду всего сказанного… Я сумел увидеть воспоминания и образы произошедшего в сознании Пича</w:t>
      </w:r>
      <w:r w:rsidR="00D42A14">
        <w:t>… Очень четкие и однозначные, кстати… Поздравляю, Вождь – у тебя прекрасный Ученик с прекрасной Культурой Мышления…</w:t>
      </w:r>
    </w:p>
    <w:p w:rsidR="00D42A14" w:rsidRDefault="00D42A14">
      <w:r>
        <w:t xml:space="preserve"> Вождь только кивнул, потом спросил тихо:</w:t>
      </w:r>
    </w:p>
    <w:p w:rsidR="00D42A14" w:rsidRDefault="00D42A14">
      <w:r>
        <w:t>- Почему ты не потребовал у Наместника моего суда над вами..?</w:t>
      </w:r>
    </w:p>
    <w:p w:rsidR="00D42A14" w:rsidRDefault="00D42A14">
      <w:r>
        <w:t xml:space="preserve"> Пич понурился, склонил голову к столешнице и признался:</w:t>
      </w:r>
    </w:p>
    <w:p w:rsidR="00D42A14" w:rsidRDefault="00D42A14">
      <w:r>
        <w:t>- Мы</w:t>
      </w:r>
      <w:r w:rsidR="00D3070C">
        <w:t>,</w:t>
      </w:r>
      <w:r>
        <w:t xml:space="preserve"> когда возвращались в город</w:t>
      </w:r>
      <w:r w:rsidR="00D3070C">
        <w:t>,</w:t>
      </w:r>
      <w:r>
        <w:t xml:space="preserve"> еще пару стай таких новых мертвецов встретили… </w:t>
      </w:r>
      <w:r w:rsidR="00791E6C">
        <w:t xml:space="preserve">и просто ускакали от них… </w:t>
      </w:r>
      <w:r>
        <w:t>Решили – что теперь ни у кого из нас, добровольцев, никаких шансов выжить не осталось</w:t>
      </w:r>
      <w:r w:rsidR="00D3070C">
        <w:t>, даже у одиночек, чудом выживших</w:t>
      </w:r>
      <w:r>
        <w:t>… а Наместнику не до нас было… Разведчики со всех сторон докладывали о том, что все дороги и не только уже перекрыты мертвецами и все они двигаются на нас, стягивая кольцо… В общем, я ему рассказал об этом… а пытаться оправдываться не стал… Сам понимаешь – как это выглядело бы на Общем Суде Воинов… сразу нашлись бы такие, кто сказал бы – что зараженную руку или ногу, например, можно было бы отсечь и спасти братьев хоть таким образом… Они же не видели своими глазами… с какой скоростью это всё…</w:t>
      </w:r>
      <w:r w:rsidR="00791E6C">
        <w:t xml:space="preserve"> три</w:t>
      </w:r>
      <w:r>
        <w:t xml:space="preserve"> десятка</w:t>
      </w:r>
      <w:r w:rsidR="00791E6C">
        <w:t xml:space="preserve"> вздохов весь наш бой длился…</w:t>
      </w:r>
      <w:r w:rsidR="00072AE5">
        <w:t xml:space="preserve"> Три дня перед казнью же… а мы знали уже – что мертвецы нападут раньше, сегодня или завтра максимум… и мы все равно попросимся в бой и нас все равно выпустят из темницы… так не все ли равно…</w:t>
      </w:r>
      <w:r w:rsidR="00E0236E">
        <w:t xml:space="preserve"> никто бы из вас даже не узнал про нас со Стином и приговор этот…</w:t>
      </w:r>
    </w:p>
    <w:p w:rsidR="006D43A4" w:rsidRDefault="00BF352B">
      <w:r>
        <w:t xml:space="preserve"> Все опять помолчали… Потом Олегсан пробормотал вполголоса:</w:t>
      </w:r>
    </w:p>
    <w:p w:rsidR="00BF352B" w:rsidRDefault="00BF352B">
      <w:r>
        <w:t>- Яд, вызывающий газовую гангрену с дико ускоренным метаболизмом…</w:t>
      </w:r>
      <w:r w:rsidR="00237F4F">
        <w:t xml:space="preserve"> Извините, это я – себе поясняю по-своему… суть… Получается – нету у меня подопытных кроликов… на ком мне попрактиковаться можно сейчас…</w:t>
      </w:r>
      <w:r w:rsidR="002625AB">
        <w:t xml:space="preserve"> Закрыли тему…</w:t>
      </w:r>
    </w:p>
    <w:p w:rsidR="002625AB" w:rsidRDefault="002625AB">
      <w:r>
        <w:t xml:space="preserve"> Вождь нашел взглядом посыльного:</w:t>
      </w:r>
    </w:p>
    <w:p w:rsidR="002625AB" w:rsidRDefault="002625AB">
      <w:r>
        <w:t>- Мастера Меча Наместника Заверта – сюда… И еще… поищи там на поле любого раненого брата, у кого хоть какая-то часть тела отсечена… добровольца… Скажи ему сразу – смертельно опасно, но может быть Вершитель ему эту часть сумеет отрастить заново…</w:t>
      </w:r>
    </w:p>
    <w:p w:rsidR="00202974" w:rsidRDefault="00202974">
      <w:r>
        <w:t xml:space="preserve"> Посыльный убежал, а они продолжили пить вино из кубков молча…</w:t>
      </w:r>
    </w:p>
    <w:p w:rsidR="00202974" w:rsidRDefault="00202974">
      <w:r>
        <w:lastRenderedPageBreak/>
        <w:t>Вскоре прибыл Наместник Заверт, один и без посыльного… Вождь сначала пригласил его за стол – попить с ними вина, но не успел тот присоединиться к ним на лавке возле стола, как Вождь встал и</w:t>
      </w:r>
      <w:r w:rsidR="00E1579A">
        <w:t>,</w:t>
      </w:r>
      <w:r>
        <w:t xml:space="preserve"> совершив какие-то ритуальные жесты ладонями</w:t>
      </w:r>
      <w:r w:rsidR="00E1579A">
        <w:t>,</w:t>
      </w:r>
      <w:r>
        <w:t xml:space="preserve"> произнес:</w:t>
      </w:r>
    </w:p>
    <w:p w:rsidR="00E1579A" w:rsidRDefault="00E1579A">
      <w:r>
        <w:t>- Мастер Меча Заверт, вызываю тебя на поединок… не ранговый, а статусный… потому что снимаю твоё обвинение и приговор с Подмастерья Меча 33-й ступени Пича и  Подмастерья Меча 29-й ступени Стана… и объявляю их невиновными…</w:t>
      </w:r>
    </w:p>
    <w:p w:rsidR="00E1579A" w:rsidRDefault="00E1579A">
      <w:r>
        <w:t xml:space="preserve"> Заверт остановился, едва Вождь встал с лавки, выслушал его речь, совершил тоже какие-то сложные движения ладонями и ответил:</w:t>
      </w:r>
    </w:p>
    <w:p w:rsidR="00E1579A" w:rsidRDefault="00E1579A">
      <w:r>
        <w:t>- Отклоняю Вызов на статусный поединок. Признаю твою Правоту, Вождь. Просто не успел отменить приговор… времени не было совсем… Да и не важным казалось тогда… Мы все не рассчитывали пережить даже сегодняшнюю ночь…</w:t>
      </w:r>
    </w:p>
    <w:p w:rsidR="00E1579A" w:rsidRDefault="00E1579A">
      <w:r>
        <w:t xml:space="preserve"> После этого оба старых воина и наверняка давнишние друзья уселись рядом за столом и принялись пить вино из кубков… </w:t>
      </w:r>
      <w:r w:rsidR="008115F4">
        <w:t>Потом Заверт начал рассказывать обо всем</w:t>
      </w:r>
      <w:r w:rsidR="00C55224">
        <w:t>,</w:t>
      </w:r>
      <w:r w:rsidR="008115F4">
        <w:t xml:space="preserve"> что </w:t>
      </w:r>
      <w:r w:rsidR="00C55224">
        <w:t xml:space="preserve">важного </w:t>
      </w:r>
      <w:r w:rsidR="008115F4">
        <w:t>произошло тут со врем</w:t>
      </w:r>
      <w:r w:rsidR="00C55224">
        <w:t>е</w:t>
      </w:r>
      <w:r w:rsidR="008115F4">
        <w:t>ни ухода Вождя</w:t>
      </w:r>
      <w:r w:rsidR="00C55224">
        <w:t xml:space="preserve"> и народа… Вис принялся вполголоса расспрашивать Пича о чем-то по технике владения мечом, а Олегсан, вполуха слушая всех, опять рассматривать в Поле Сил свое раненое плечо и процессы восстановления клеток и прочего в нем…</w:t>
      </w:r>
    </w:p>
    <w:p w:rsidR="00BF0406" w:rsidRDefault="00BF0406">
      <w:r>
        <w:t xml:space="preserve"> Посыльный вернулся с воином, которого судя по внешнему виду и заляпанности грязью одежды</w:t>
      </w:r>
      <w:r w:rsidR="004E2E0B">
        <w:t xml:space="preserve"> тоже нашел только на поле боя с мертвецами. У воина вместо левой голени ноги была деревянная культя, примотанная к ноге окровавленными тряпками и кожаными ремнями… Олегсан молча посмотрел на воина, тот только молча кивнул в ответ. Тогда Олегсан сначала угостил его вином, а потом они пошли к высокому стулу Олегсана, который так и стоял в стороне от стола. Там Олегсан уселся на стул, а воина поставил сначала боком к себе и в двух шагах. Воин хотел было развернуться к нему левым боком, а не правым, как встал сначала, но Олегсан остановил его:</w:t>
      </w:r>
    </w:p>
    <w:p w:rsidR="004E2E0B" w:rsidRDefault="004E2E0B">
      <w:r>
        <w:t>- Да стой так. Мне не нужно на твою ногу смотреть совсем…</w:t>
      </w:r>
    </w:p>
    <w:p w:rsidR="000F2F2A" w:rsidRDefault="004E2E0B">
      <w:r>
        <w:t xml:space="preserve"> За столом все притихли, развернулись к ним и созерцали во все глаза… Олегсан погрузился глубже в Поле Сил…</w:t>
      </w:r>
      <w:r w:rsidR="000F2F2A">
        <w:t xml:space="preserve"> Осмотрел ногу воина… Как он и предполагал – в биополе, кроме посторонней деревянной культи и креплений к ней, был четкий абрис самой отсутствующей в реалии части тела…даже сами чакры и духи в них оставались на своих бывших местах…</w:t>
      </w:r>
    </w:p>
    <w:p w:rsidR="004E2E0B" w:rsidRDefault="000F2F2A">
      <w:r>
        <w:t xml:space="preserve"> Но сделать Олегсан ничего не успел. Из сосредоточения его вывели громкие звуки со стороны входной двери. Он поморщился и вышел из состояния глубокого  погружения в Поле Сил.</w:t>
      </w:r>
    </w:p>
    <w:p w:rsidR="000F2F2A" w:rsidRDefault="000F2F2A">
      <w:r>
        <w:t xml:space="preserve"> Оказалось – это ворвался какой-то воин-посыльный и рванулся к Вождю. Вис попытался его перехватить и призвать к тишине, но не преуспел, потому что вмешался и сам Вождь. В общем, суматохи стало даже немного больше. Олегсан встал со стула и все притихли, разом развернувшись к нему. Вождь пояснил сухо:</w:t>
      </w:r>
    </w:p>
    <w:p w:rsidR="000F2F2A" w:rsidRDefault="000F2F2A">
      <w:r>
        <w:t>- Посыльный из лагеря со срочными вестями. Извини. Помешали тебе.</w:t>
      </w:r>
    </w:p>
    <w:p w:rsidR="00237F4F" w:rsidRDefault="00EB6D1D">
      <w:r>
        <w:t xml:space="preserve"> Олегсан кивнул:</w:t>
      </w:r>
    </w:p>
    <w:p w:rsidR="00EB6D1D" w:rsidRDefault="00EB6D1D">
      <w:r>
        <w:t>- Бывает. Давай послушаем, конечно…</w:t>
      </w:r>
    </w:p>
    <w:p w:rsidR="00EB6D1D" w:rsidRDefault="00EB6D1D">
      <w:r>
        <w:t xml:space="preserve"> Воин затараторил скороговоркой, что было весьма нехарактерно для изгоев, но оправданно для их посыльных… Ситуация и новости, которые он передавал и описывал, оказались чрезвычайными… Князь Дреланда  объявил войну Великому Князю Светогору. Объявлено состояние войны по всей стране и всеобщая мобилизация… Все крупные дороги и тракты уже наводнены войсками Князя, которые не только патрулируют их, разбив на участки, но и строят там укрепзаставы и целые крепости закладывают даже… О боевых столкновениях между войсками пока ничего не известно, но они произойдут со дня на день, потому что боевой приказ Князя прост и однозначен – «никакой пощады никому из северных и пленных не брать»</w:t>
      </w:r>
      <w:r w:rsidR="004027E0">
        <w:t>…</w:t>
      </w:r>
    </w:p>
    <w:p w:rsidR="001363C2" w:rsidRDefault="001363C2">
      <w:r>
        <w:t xml:space="preserve"> Остальные новости Олегсан слушал уже вполуха, сосредоточившись на своих попытках анализа ситуации и вариантов решений…</w:t>
      </w:r>
    </w:p>
    <w:p w:rsidR="001363C2" w:rsidRDefault="001363C2">
      <w:r>
        <w:lastRenderedPageBreak/>
        <w:t xml:space="preserve"> Посыльный же продолжал изложение… Глашатаи Князя сообщают на всех перекрестках по дюжине раз на день все новые и новые указы и пересказывают события в стране… Весь стольный град – в огне и побоищах… Сначала княжеская дружина разгромила все посольства северных стран и перебила там всех людей, включая стариков, женщин и детей и подожгла развалины вместе с трупами… Потом было объявлено о заговоре в Высшей Торговой Гильдии… Гильдию разгромили, а всех купцов и торговцев убивают уже прямо в их домах, вместе со всеми, кто там живет, и опять же поджигают побоища… Отдельным княжеским указом во всех городах объявлено о величайшей подлости свершенной войском вторжения «северных». Один из ванов, через чей замок проходило войско, отдал безплатно все свои запасы продовольствия и фуража северным, но отказался дать </w:t>
      </w:r>
      <w:r w:rsidR="005507DC">
        <w:t>Клятву В</w:t>
      </w:r>
      <w:r>
        <w:t xml:space="preserve">ерности Великому Князю Светогору… Тогда войско </w:t>
      </w:r>
      <w:r w:rsidR="005507DC">
        <w:t>«</w:t>
      </w:r>
      <w:r>
        <w:t>северных</w:t>
      </w:r>
      <w:r w:rsidR="005507DC">
        <w:t>»</w:t>
      </w:r>
      <w:r>
        <w:t xml:space="preserve"> для вида покинуло его замок, но вернулось ночью и разгромило замок, а всех жителей</w:t>
      </w:r>
      <w:r w:rsidR="005507DC">
        <w:t>,</w:t>
      </w:r>
      <w:r>
        <w:t xml:space="preserve"> включая стариков, женщин и детей</w:t>
      </w:r>
      <w:r w:rsidR="005507DC">
        <w:t>,</w:t>
      </w:r>
      <w:r>
        <w:t xml:space="preserve"> посадили на кол</w:t>
      </w:r>
      <w:r w:rsidR="005507DC">
        <w:t xml:space="preserve"> и ободрали с них со всех кожу…Видоки рассказывают об этом во всех городах и замках, подтверждая этот княжеский указ… но что-то их слишком много выжило, хотя говорят – что единицы сумели сбежать…Княжеским же указом этим объявлено, что все ваны должны самым срочным образом отправить все свои запасы продовольствия в стольный град… а если по чьей вине «северные» получат все же продовольствие и фураж, то такого вана объявляют «нежитем» и весь его род будет уничтожен, включая вторичных родичей…</w:t>
      </w:r>
    </w:p>
    <w:p w:rsidR="003F63A5" w:rsidRDefault="003F63A5">
      <w:r>
        <w:t xml:space="preserve"> Когда посыльный наконец иссяк и принялся жадно пить вино из кубка и переводить дыхание, Вождь осторожно посмотрел на Олегсана. Тот почти сразу кивнул ему и посмотрел на него в ответ:</w:t>
      </w:r>
    </w:p>
    <w:p w:rsidR="003F63A5" w:rsidRDefault="003F63A5">
      <w:r>
        <w:t>- Второй шах мне объявили и я не только темп потерял, я вообще – в цейтноте оказался… Ох… прости… все время забываю – что в вашем мире нет такой игры, «шахматы» называется… В общем, если проще но длинней – тайные властители вашего мира начали свою давно подготовленную атаку… реализуют на практике теорию и методику управляемого хаоса… Им очень не нравятся процессы мирной… хм… относительно не кровавой консолидации стран вашего мира, проводимой Великим Князем Светогором… Если и когда ему это удастся, то их влиянию на ваш мир придет закономерный конец… а потом их самих обнаружат и начнут гонять везде… бороться с ними уже… потому что все их прошлые делишки тут выйдут на свет, будут по достоинству оценены, как враждебные, со всеми вытекающими отсюда последствиями для них…</w:t>
      </w:r>
    </w:p>
    <w:p w:rsidR="003F63A5" w:rsidRDefault="003F63A5">
      <w:r>
        <w:t xml:space="preserve"> Вождь подумал, осмысливая слова Олегсана, и спросил:</w:t>
      </w:r>
    </w:p>
    <w:p w:rsidR="003F63A5" w:rsidRDefault="003F63A5">
      <w:r>
        <w:t>- Я не сомневаюсь в твоей оценке, но не понимаю происходящего в Дреланде в целом… Или Князь совсем с ума сошел..? Объявить войну «северным» - еще можно понять, но зачем он всю страну разрушает? Разве так войны можно выиграть?</w:t>
      </w:r>
      <w:r w:rsidR="00467F17">
        <w:t xml:space="preserve"> Он же гражданскую войну сейчас вызовет всеми своими погромами всех и вся… </w:t>
      </w:r>
    </w:p>
    <w:p w:rsidR="00467F17" w:rsidRDefault="00467F17">
      <w:r>
        <w:t>- И правильно – что не понимаешь… Не выиграет само собой… А вот страна будет успокоена только там и только после того, как там пройдут войска Светогора и не раньше… А сколько людей погибнет за это время? А сколькие из них станут «кровниками» в междоусобицах гражданской войны..? Половина населения может полечь в итоге… а сам этот бедлам растянуться на целый год и даже дольше…</w:t>
      </w:r>
    </w:p>
    <w:p w:rsidR="00467F17" w:rsidRDefault="00467F17">
      <w:r>
        <w:t xml:space="preserve"> Олегсан вдруг прервал свои объяснения, развернулся на лавке и скомандовал:</w:t>
      </w:r>
    </w:p>
    <w:p w:rsidR="00467F17" w:rsidRDefault="00467F17">
      <w:r>
        <w:t>- Стоять! Сядь на стул и посиди там пока… Война-войной, а тебя я все равно вылечу, раз взялся… Что бы ни произошло – будешь теперь с нами всегда… какое-то время… когда у меня руки дойдут до твоей ноги.</w:t>
      </w:r>
    </w:p>
    <w:p w:rsidR="00467F17" w:rsidRDefault="00467F17">
      <w:r>
        <w:t xml:space="preserve"> Это безногий воин, видя – что Олегсану не до него, попытался тихо выйти на улицу, но теперь, смутившись, выполнил приказ Олегсана и сел на его стул.</w:t>
      </w:r>
    </w:p>
    <w:p w:rsidR="00597BAB" w:rsidRDefault="00597BAB">
      <w:r>
        <w:t>- Так… на чем я остановился? Ага. Управляемый хаос. Этим теневым игрокам сейчас совершенно не важно – что будет с князем местным потом, а чем больше народа тут погибнет в боях и погромах – тем дольше все продлится и будет д</w:t>
      </w:r>
      <w:r w:rsidR="00310520">
        <w:t>л</w:t>
      </w:r>
      <w:r>
        <w:t xml:space="preserve">иться из-за </w:t>
      </w:r>
      <w:r>
        <w:lastRenderedPageBreak/>
        <w:t>последствий</w:t>
      </w:r>
      <w:r w:rsidR="00310520">
        <w:t xml:space="preserve"> кровавых… Люди в целом ослабнут – и им будет не до них, тайных властителей еще долгое время…</w:t>
      </w:r>
    </w:p>
    <w:p w:rsidR="00D73C49" w:rsidRDefault="00D73C49">
      <w:r>
        <w:t>- То есть, ты хочешь сказать – что эти властители – не люди вовсе..?</w:t>
      </w:r>
    </w:p>
    <w:p w:rsidR="00D73C49" w:rsidRDefault="00D73C49">
      <w:r>
        <w:t>- Ну, откуда мне знать точно, друже… Впрочем, я тут с Древними познакомился… скоро узнаю наверно и точно…</w:t>
      </w:r>
    </w:p>
    <w:p w:rsidR="00D73C49" w:rsidRDefault="00D73C49">
      <w:r>
        <w:t xml:space="preserve"> Но тут вмешался Вис, сидевший напряженным и смотрящий на свои сжатые в кулаки ладони:</w:t>
      </w:r>
    </w:p>
    <w:p w:rsidR="00D73C49" w:rsidRDefault="00D73C49">
      <w:r>
        <w:t>- Владетель… а про нас… Это же… это… просто невозможно… немыслимо… Наши же сами порвали бы на куски лошадьми любого, кто отдал бы такой приказ… Это же…</w:t>
      </w:r>
    </w:p>
    <w:p w:rsidR="00D73C49" w:rsidRDefault="00D73C49">
      <w:r>
        <w:t>- Да успокойся, Вис. Я все понимаю. Это просто карательный отряд самого местного князя свершил злодейство это… а свалили на вас… Информационная война, дезинформация и клевета… В моем мире – на переднем плане всегда…</w:t>
      </w:r>
    </w:p>
    <w:p w:rsidR="00D73C49" w:rsidRDefault="00D73C49">
      <w:r>
        <w:t>- А можешь хоть что-то… с этим… сделать..?</w:t>
      </w:r>
    </w:p>
    <w:p w:rsidR="00D73C49" w:rsidRDefault="00D73C49">
      <w:r>
        <w:t>- Хм… ща… подумаю чуток… - Олегсан отпил вина из своего кубка, почесал затылок, потом начал раздумчиво: А как местного Князя зовут..?</w:t>
      </w:r>
    </w:p>
    <w:p w:rsidR="00D73C49" w:rsidRDefault="00D73C49">
      <w:r>
        <w:t>- Воисвет.</w:t>
      </w:r>
    </w:p>
    <w:p w:rsidR="00D73C49" w:rsidRDefault="00D73C49">
      <w:r>
        <w:t>- Ага… щас… А тексты этих его указов где-нибудь вывешивают для последующего прочтения?</w:t>
      </w:r>
    </w:p>
    <w:p w:rsidR="00D73C49" w:rsidRDefault="00D73C49">
      <w:r>
        <w:t>- Конечно вешают. На лобном месте всех площадей.</w:t>
      </w:r>
    </w:p>
    <w:p w:rsidR="00D73C49" w:rsidRDefault="00D73C49">
      <w:r>
        <w:t>- Хорошо… тогда… Знаешь: что такое – ну, дощечка, скажем, с вырезанными на ней словами, только как в зеркале все буквы в словах-то… Макнуть её в краску и приложить к бумаге княжеского указа… Сразу целая надпись новая появится поверх указа-то.</w:t>
      </w:r>
    </w:p>
    <w:p w:rsidR="00D73C49" w:rsidRDefault="00D73C49">
      <w:r>
        <w:t>- Я понял. Знаю. Книги так печатают у нас…</w:t>
      </w:r>
      <w:r w:rsidR="001B0D82">
        <w:t xml:space="preserve"> ну и иное всякое…</w:t>
      </w:r>
    </w:p>
    <w:p w:rsidR="001B0D82" w:rsidRDefault="001B0D82">
      <w:r>
        <w:t>- Вот. Тогда вот текст, что надо вырезать на дощечках:</w:t>
      </w:r>
    </w:p>
    <w:p w:rsidR="001B0D82" w:rsidRDefault="001B0D82">
      <w:r>
        <w:t>«Выя-светка говорит –</w:t>
      </w:r>
    </w:p>
    <w:p w:rsidR="001B0D82" w:rsidRDefault="001B0D82">
      <w:r>
        <w:t>У него в заду свербит.</w:t>
      </w:r>
    </w:p>
    <w:p w:rsidR="001B0D82" w:rsidRDefault="001B0D82">
      <w:r>
        <w:t xml:space="preserve">Северные на кол не сажают. </w:t>
      </w:r>
    </w:p>
    <w:p w:rsidR="001B0D82" w:rsidRDefault="001B0D82">
      <w:r>
        <w:t>Для них такое – смертный грех.»</w:t>
      </w:r>
    </w:p>
    <w:p w:rsidR="001B0D82" w:rsidRDefault="001B0D82">
      <w:r>
        <w:t xml:space="preserve"> Вис смотрел на Олегсана странным взглядом некоторое время… потом не выдержал и расхохотался, сверкая восхищенным взглядом на Олегсана… Потом пояснил:</w:t>
      </w:r>
    </w:p>
    <w:p w:rsidR="001B0D82" w:rsidRDefault="001B0D82">
      <w:r>
        <w:t xml:space="preserve">- Ты, наверно, не знаешь этого… но у нас «светкой» называют женщин, слабых на передок, которые пытаются соблазнить молодых воинов, специально показывая им через прорехи в одежде части своих тел… Наши все сразу яриться перестанут, как только стих твой разойдется, они ржать будут до слез и прославлять нашего великого Мудрого, да к томе же еще и поэта такого славного… Как бы теперь это нашим передать поскорей? </w:t>
      </w:r>
    </w:p>
    <w:p w:rsidR="001B0D82" w:rsidRDefault="001B0D82">
      <w:r>
        <w:t xml:space="preserve"> Вис с Олегсаном посмотрели на Вождя и тот кивнул:</w:t>
      </w:r>
    </w:p>
    <w:p w:rsidR="001B0D82" w:rsidRDefault="001B0D82">
      <w:r>
        <w:t xml:space="preserve">- Сейчас отправлю с ястребиной почтой. Только ястребов у меня мало… </w:t>
      </w:r>
    </w:p>
    <w:p w:rsidR="00F513CC" w:rsidRDefault="00F513CC">
      <w:r>
        <w:t xml:space="preserve"> Вождь отвлекся на написание приказа для почты, а Олегсан отошел от стола к безногому воину. Тот был явно смущен, но постарался это скрыть. Олегсан же осмотрел его фигуру задумчиво и сказал:</w:t>
      </w:r>
    </w:p>
    <w:p w:rsidR="00F513CC" w:rsidRDefault="00F513CC">
      <w:r>
        <w:t>- Ты сможешь прямо сейчас поставить голову на то место, где твой зад, а потом поднять вверх ноги и тело, взявшись ладонями вот за эти подлокотники? Стойку на голове в общем…</w:t>
      </w:r>
    </w:p>
    <w:p w:rsidR="00F513CC" w:rsidRDefault="00F513CC">
      <w:r>
        <w:t xml:space="preserve"> Воин кивнул и встал со стула.</w:t>
      </w:r>
    </w:p>
    <w:p w:rsidR="00F513CC" w:rsidRDefault="00F513CC">
      <w:r>
        <w:t>- Подожди. И еще прижми кончик языка во рту вверх к ребристой части над верхними зубами… И вообще держи его там постоянно, кроме когда будешь есть, пить и отвечать на вопросы чьи-то. Понял?</w:t>
      </w:r>
    </w:p>
    <w:p w:rsidR="00F513CC" w:rsidRDefault="00F513CC">
      <w:r>
        <w:t xml:space="preserve"> Воин легко одним слитным движением выполнил упражнение и встал на голову на стуле… Олегсан сосредоточился на Поле Сил, подтолкнул ток энергии по малому Коло Живы воина, растворяя заодно все пробки и зажатости энерготоков, и добавил чуть энергии прямо в два сгустка мозга наверху позвоночника. Посозерцал пару мгновений – как течет энергия и вышел сознанием из Поля Сил.</w:t>
      </w:r>
    </w:p>
    <w:p w:rsidR="00F513CC" w:rsidRDefault="00F513CC">
      <w:r>
        <w:lastRenderedPageBreak/>
        <w:t>- Всё, уважаемый. Можешь опять сесть на стул или пойдем к нам за стол, там места еще хватает.</w:t>
      </w:r>
    </w:p>
    <w:p w:rsidR="00F513CC" w:rsidRDefault="00F513CC">
      <w:r>
        <w:t>- Я лучше тут…</w:t>
      </w:r>
    </w:p>
    <w:p w:rsidR="00F513CC" w:rsidRDefault="00F513CC">
      <w:r>
        <w:t>- Воля твоя. Только не уходи никуда пока… насовсем… как я тебе уже говорил…</w:t>
      </w:r>
    </w:p>
    <w:p w:rsidR="00F513CC" w:rsidRDefault="00F513CC">
      <w:r>
        <w:t xml:space="preserve"> Олегсан вернулся за стол и дал знак Вису – приглядывать за безногим, тот ответил утвердительным морганием глаз</w:t>
      </w:r>
      <w:r w:rsidR="00187E54">
        <w:t>.</w:t>
      </w:r>
    </w:p>
    <w:p w:rsidR="00187E54" w:rsidRDefault="00187E54">
      <w:r>
        <w:t xml:space="preserve"> </w:t>
      </w:r>
    </w:p>
    <w:p w:rsidR="002E671A" w:rsidRDefault="002E671A">
      <w:r>
        <w:t>Вождь управился с письменной работой, отослал посыльного к ястребам и сказал:</w:t>
      </w:r>
    </w:p>
    <w:p w:rsidR="002E671A" w:rsidRDefault="002E671A">
      <w:r>
        <w:t>- Я от себя добавил к твоей надписи. Заглавие: «Слово Вершителя». Не сердишься? Так ни у кого лишних вопросов не будет – творить такое с указами княжескими или не творить…</w:t>
      </w:r>
    </w:p>
    <w:p w:rsidR="002E671A" w:rsidRDefault="002E671A">
      <w:r>
        <w:t>- Да молодец, друже. Мне просто в голову не пришло. Очень хорошо придумал.</w:t>
      </w:r>
    </w:p>
    <w:p w:rsidR="002E671A" w:rsidRDefault="002E671A">
      <w:r>
        <w:t xml:space="preserve">- Что теперь..? </w:t>
      </w:r>
    </w:p>
    <w:p w:rsidR="002E671A" w:rsidRDefault="002E671A">
      <w:r>
        <w:t>- Теперь… у тебя карта есть тут..?</w:t>
      </w:r>
    </w:p>
    <w:p w:rsidR="002E671A" w:rsidRDefault="002E671A">
      <w:r>
        <w:t>Посыльный побежал выполнять приказ Вождя, а Олегсан задумался и начал говорить несколько рассеянно и с долгими паузами:</w:t>
      </w:r>
    </w:p>
    <w:p w:rsidR="002E671A" w:rsidRDefault="002E671A">
      <w:r>
        <w:t>- Главный вопрос… сейчас… как мне быстро попасть в стольный град Дреланда… надо Князя либо вылечить… либо убить просто</w:t>
      </w:r>
      <w:r w:rsidR="00D2151E">
        <w:t xml:space="preserve">… Потом… связаться через Колывана со Светогором… а еще мне нужно бы… с </w:t>
      </w:r>
      <w:r w:rsidR="00A54EAA">
        <w:t>сотником Видомиром связаться… и через него со всеми остальными… что реально правят в городах и замках… а вовсе не воеводы городские… так я остановил бы обе войны сразу…</w:t>
      </w:r>
    </w:p>
    <w:p w:rsidR="00D76212" w:rsidRDefault="00D76212">
      <w:r>
        <w:t xml:space="preserve"> Вождь уважительно покивал, потом начал раскладывать на столе карту, что принес посыльный… Потом спросил:</w:t>
      </w:r>
    </w:p>
    <w:p w:rsidR="00D76212" w:rsidRDefault="00D76212">
      <w:r>
        <w:t>- А с нами как решишь, Вершитель? Нам теперь как действовать? Пока со Светогором что-то решится… нам-то куда теперь двигаться стоит..? И что делать?</w:t>
      </w:r>
    </w:p>
    <w:p w:rsidR="00D668FF" w:rsidRDefault="00C37017">
      <w:r>
        <w:t>- Больше всего… я хотел бы… чтобы вы стали моим личным войском… и даже дружиной моих хускварлов…</w:t>
      </w:r>
    </w:p>
    <w:p w:rsidR="00C37017" w:rsidRDefault="00C37017">
      <w:r>
        <w:t>Вис не выдержал и засопел даже… Олегсан посмотрел на него и улыбнулся:</w:t>
      </w:r>
    </w:p>
    <w:p w:rsidR="00C37017" w:rsidRDefault="00C37017">
      <w:r>
        <w:t>- Что тебя так возбудило, друже..? Не согласен? Почему?</w:t>
      </w:r>
    </w:p>
    <w:p w:rsidR="00C37017" w:rsidRDefault="00C37017">
      <w:r>
        <w:t>- Потому что ты фактически стал нашим родичем Рода Младших Побратимов Крыков и такая честь – стать дружиной твоих хускварлов – нам принадлежит… Я не понимаю, в общем.</w:t>
      </w:r>
    </w:p>
    <w:p w:rsidR="00C37017" w:rsidRDefault="00C37017">
      <w:r>
        <w:t>- А ответ – прост. У них – выучка лучше. Они вообще не разговаривают почти. А в складывающихся обстоятельствах, когда у меня времени нет вообще ни на что… мне именно такое окружение нужно – которое делает, а потом уж говорит… когда время и место будет подходящими.</w:t>
      </w:r>
    </w:p>
    <w:p w:rsidR="00C37017" w:rsidRDefault="00C37017">
      <w:r>
        <w:t xml:space="preserve"> Вождь только молча кивнул на слова Олегсана. Вис же закусился:</w:t>
      </w:r>
    </w:p>
    <w:p w:rsidR="00C37017" w:rsidRDefault="00C37017">
      <w:r>
        <w:t>- И я сначала выполняю твои приказы, а потом обсуждаю… Думаешь – больше таких, как я, и не найти среди нас..?</w:t>
      </w:r>
    </w:p>
    <w:p w:rsidR="00C37017" w:rsidRDefault="00C37017">
      <w:r>
        <w:t xml:space="preserve"> Олегсан вздохнул только… потом продолжил:</w:t>
      </w:r>
    </w:p>
    <w:p w:rsidR="00C37017" w:rsidRDefault="00C37017">
      <w:r>
        <w:t>- Вис, ты меру не чувствуешь сейчас. Не в споре со мной, то есть… А меру выучки их воинской, которая в этом плане превосходит вашу… Как бы тебе объяснить? Давай на примере конкретном тогда. Поставим в один ряд с тобой воина Вождя, который, как и ты, дал мне Клятву Служения</w:t>
      </w:r>
      <w:r w:rsidR="00CF19C6">
        <w:t>… Представил?</w:t>
      </w:r>
    </w:p>
    <w:p w:rsidR="00CF19C6" w:rsidRDefault="00CF19C6">
      <w:r>
        <w:t xml:space="preserve"> Вис только молча кивнул.</w:t>
      </w:r>
    </w:p>
    <w:p w:rsidR="00CF19C6" w:rsidRDefault="00CF19C6">
      <w:r>
        <w:t>- А теперь представь себе ситуацию… Ничего опасного не происходит… И вдруг я отдаю тебе однозначный и ясный приказ – убить… ну, твою мать, которая тут же стоит рядом… Ты выполнишь приказ или переспрашивать начнешь меня?</w:t>
      </w:r>
    </w:p>
    <w:p w:rsidR="00CF19C6" w:rsidRDefault="00CF19C6">
      <w:r>
        <w:t xml:space="preserve"> Вис задумался, потом признался:</w:t>
      </w:r>
    </w:p>
    <w:p w:rsidR="00CF19C6" w:rsidRDefault="00CF19C6">
      <w:r>
        <w:t>- Переспрошу. Но ты какие-то совсем уж примеры придумываешь… нереальные… не бывает такого в жизни какого…</w:t>
      </w:r>
    </w:p>
    <w:p w:rsidR="00CF19C6" w:rsidRDefault="00CF19C6">
      <w:r>
        <w:t xml:space="preserve">- Да? А если я увидел, например, в Поле Сил – что это уже не мать твоя, а мертвяк, да к тому же не просто одержимый, а испачканный ядом этим, от которого люди прямо на </w:t>
      </w:r>
      <w:r>
        <w:lastRenderedPageBreak/>
        <w:t>глазах сгнивают и умирают? А если, пока ты переспрашиваешь, она и меня и тебя успела оцарапать?</w:t>
      </w:r>
    </w:p>
    <w:p w:rsidR="00CF19C6" w:rsidRDefault="00CF19C6">
      <w:r>
        <w:t xml:space="preserve"> Вис даже рот приоткрыл, потом крякнул и согласно кивнул головой, признавая своё поражение в споре.</w:t>
      </w:r>
    </w:p>
    <w:p w:rsidR="00CF19C6" w:rsidRDefault="00CF19C6">
      <w:r>
        <w:t>- Молодец, хоть признаешь очевидное. А теперь ты скажи мне, друже Вождь, как в этом случае поступит любой твой воин? Он выполнит мой приказ? Я не знаю – про силу ваших семейных уз ничего… может у вас и тут есть отличия… Тогда, скажем, я прикажу ему убить его собственного отца или тебя… Он выполнит мой приказ?</w:t>
      </w:r>
    </w:p>
    <w:p w:rsidR="00CF19C6" w:rsidRDefault="00CF19C6">
      <w:r>
        <w:t xml:space="preserve">- Разумеется </w:t>
      </w:r>
      <w:r w:rsidR="003870AB">
        <w:t xml:space="preserve">- </w:t>
      </w:r>
      <w:r>
        <w:t>выполнит… или постарается его выполнить… если про меня, ха-ха-ха…</w:t>
      </w:r>
      <w:r w:rsidR="003870AB">
        <w:t xml:space="preserve"> Ты прав, Вершитель… как всегда… Выполнит – потому что поклялся выполнять… и никакие личные чувства и мысли ему не помешают его выполнить. Даже исходя из того, что раз приказ прозвучал – он будет выполнен, не им самим, так кем-то другим… А этот другой милосерден к его родителям может и не стать… но об этом он даже подумать не успеет, если все рядом тут будут в твоем примере этом… Даже если окажется потом – что ты ошибся и жизнь ему от этого станет не мила – он просто бросится на свой меч и всё. Мы редко приносим Клятвы Служения, предпочитая оставаться свободными всю свою жизнь… но все же и такое случается  у нас… Тогда мы следуем и Духу и Букве Клятвы Служения. А там сказано однозначно – «Твоя Воля – моя Воля»…</w:t>
      </w:r>
    </w:p>
    <w:p w:rsidR="002E0B16" w:rsidRDefault="002E0B16">
      <w:r>
        <w:t>- Убедили мы тебя? – спросил Олегсан Виса, тот только молча кивнул и нахмурился: Тогда, друже Вождь, скажи мне честно, а по иному ты и не умеешь наверно… Ты хоть как-то, как Вождь вашего народа, рассматривал саму возможность захвата городов Дреланда здесь вот на севере страны?</w:t>
      </w:r>
    </w:p>
    <w:p w:rsidR="002E0B16" w:rsidRDefault="002E0B16">
      <w:r>
        <w:t>- Рассматривал. И не раз.</w:t>
      </w:r>
    </w:p>
    <w:p w:rsidR="00F36BD7" w:rsidRDefault="00F36BD7">
      <w:r>
        <w:t>- И..?</w:t>
      </w:r>
    </w:p>
    <w:p w:rsidR="00F36BD7" w:rsidRDefault="00F36BD7">
      <w:r>
        <w:t>- В этих вот городах… а еще вот в этих замках… тут… тут… и тут… у меня есть торговые представительства и склады с продовольствием…</w:t>
      </w:r>
    </w:p>
    <w:p w:rsidR="00F36BD7" w:rsidRDefault="00F36BD7">
      <w:r>
        <w:t>- И Мастера Меча и их ученики..?</w:t>
      </w:r>
    </w:p>
    <w:p w:rsidR="00F36BD7" w:rsidRDefault="00F36BD7">
      <w:r>
        <w:t>- Само собой. Поэтому теоретически я могу захватить их в любой день… Местные дружины либо подчинятся, либо полягут полным составом…</w:t>
      </w:r>
    </w:p>
    <w:p w:rsidR="00F36BD7" w:rsidRDefault="00F36BD7">
      <w:r>
        <w:t>- Ага. Так я и думал… А разверни немного подробней – сколько ты там запас продовольствия на складах?</w:t>
      </w:r>
    </w:p>
    <w:p w:rsidR="00F36BD7" w:rsidRDefault="00F36BD7">
      <w:r>
        <w:t>- Примерно на год осады в каждом… Больше не получается, чтобы не нарушить скрытность такого количества…</w:t>
      </w:r>
    </w:p>
    <w:p w:rsidR="00F36BD7" w:rsidRDefault="00F36BD7">
      <w:r>
        <w:t>- На год осады из расчета на всех, кто там живет в городах и замках, или только на своих расчет вел..?</w:t>
      </w:r>
    </w:p>
    <w:p w:rsidR="00F36BD7" w:rsidRDefault="00F36BD7">
      <w:r>
        <w:t>- На всех, разумеется… Оккупацию и тотальное изгнание всех жителей я даже не рассматривал…</w:t>
      </w:r>
    </w:p>
    <w:p w:rsidR="00F36BD7" w:rsidRDefault="00F36BD7">
      <w:r>
        <w:t>- Очень хорошо. А есть ли у тебя и у вас тут стяги, флаги, вымпелы, гербы и все такое...?</w:t>
      </w:r>
    </w:p>
    <w:p w:rsidR="00F36BD7" w:rsidRDefault="00F36BD7">
      <w:r>
        <w:t>- Совсем нет. Мы же – изгои… нам не положено… так сложилось… Мы между собой в этом отношении – равные среди равных… никаких титулов, наследственности… ничего такого…</w:t>
      </w:r>
    </w:p>
    <w:p w:rsidR="00F36BD7" w:rsidRDefault="00F36BD7">
      <w:r>
        <w:t>- Угу. Понятно. Вис, а у нас как с этим дела обстоят, не знаешь..?</w:t>
      </w:r>
    </w:p>
    <w:p w:rsidR="00F36BD7" w:rsidRDefault="00F36BD7">
      <w:r>
        <w:t>- Знаю. Светогор поменял символы на своем стяге. Сейчас там – на синем фоне – зеленые горы с шапками белых снегов, а выше них – золотой трилистник.</w:t>
      </w:r>
    </w:p>
    <w:p w:rsidR="00CF0BE4" w:rsidRDefault="00CF0BE4">
      <w:r>
        <w:t xml:space="preserve">- Хорошо. Вот что, Вождь… Изготавливайте спешно мои стяги для себя… На белом фоне – золотой трилистник. Потом дадите мне Клятву Служения… Потом направляйтесь в любой из указанных тобой городов и все остальные тоже под контроль возьмите, разумеется. Всем тамошним говорите – что вы на стороне Великого Князя Светогора, но подчиняетесь только и исключительно мне, Вершителю. И это я вас послал к ним и приказ дал. Немедленно строить и восстанавливать порубежные крепости и укреплять их города в особенности. Против армии мертвецов, что идет за вами следом на весь живой мир. А еще обещайте им – что ни одна армия и ни одно войско, если они сами не позовут – в их </w:t>
      </w:r>
      <w:r>
        <w:lastRenderedPageBreak/>
        <w:t>города и замки не войдет. И вся эта заваруха нонешняя их совсем не коснется… Если где-то дружина пойдет все же на вас – в бой с дружиной не вступать, а убивать воеводу, сотника и так далее, пока приказы отдавать станет уже некому… Идея понятна?</w:t>
      </w:r>
    </w:p>
    <w:p w:rsidR="00CF0BE4" w:rsidRDefault="00CF0BE4">
      <w:r>
        <w:t xml:space="preserve"> Вождь только кивнул и подозвал к себе посыльного, начиная отдавать ему приказы…</w:t>
      </w:r>
    </w:p>
    <w:p w:rsidR="00F071EE" w:rsidRDefault="00F071EE">
      <w:r>
        <w:t>Олегсан потянулся, расправив плечи и поморщился от боли в заживающем плече. Вис прочистил горло и Олегсан взглянул на него. Вис кивнул в сторону стула, где сидел пациент Олегсана:</w:t>
      </w:r>
    </w:p>
    <w:p w:rsidR="00F071EE" w:rsidRDefault="00F071EE">
      <w:r>
        <w:t>- Он что-то сказать хочет… Но стесняется…</w:t>
      </w:r>
    </w:p>
    <w:p w:rsidR="00F071EE" w:rsidRDefault="00F071EE">
      <w:r>
        <w:t xml:space="preserve"> Олегсан развернулся на лавке и кивнул воину:</w:t>
      </w:r>
    </w:p>
    <w:p w:rsidR="00F071EE" w:rsidRDefault="00F071EE">
      <w:r>
        <w:t>- Что там у тебя? Говори… Пить-есть хочешь? Или до ветру надобно?</w:t>
      </w:r>
    </w:p>
    <w:p w:rsidR="00F071EE" w:rsidRDefault="00F071EE">
      <w:r>
        <w:t>- Нет. Благодарю. Здесь вот, Вершитель сначала просто зудело и чесалось, а теперь еще кровь внутри бьется и больно даже стало… Можно я посмотрю и размотаю повязки?</w:t>
      </w:r>
    </w:p>
    <w:p w:rsidR="00F071EE" w:rsidRDefault="00F071EE">
      <w:r>
        <w:t>- Сними их вообще и выкинь… Это нога твоя отрастает заново… Если успею и сумею – я тебе её разом восстановлю попозже… А нет – тогда дней за 40 она сама у тебя отрастет… Костыль или палку какую себе сделай на время это… Мой и споласкивай место отрастания ноги… А вот мазей никаких не надо больше… они только помешать могут…</w:t>
      </w:r>
    </w:p>
    <w:p w:rsidR="00D668FF" w:rsidRDefault="00D668FF"/>
    <w:p w:rsidR="007F54D7" w:rsidRDefault="007F54D7">
      <w:r>
        <w:t xml:space="preserve"> Олегсан опять повернулся к карте и начал её изучать, прикидывая в воображении самые невероятные варианты – как ему везде успеть…</w:t>
      </w:r>
    </w:p>
    <w:p w:rsidR="007F54D7" w:rsidRDefault="00FF1C19">
      <w:r>
        <w:t xml:space="preserve"> Вождь вскоре показал ему рисунок будущего стяга с трилистником… Олегсану понравилось и он одобрил. Но тут вмешался Вис:</w:t>
      </w:r>
    </w:p>
    <w:p w:rsidR="00FF1C19" w:rsidRDefault="00FF1C19">
      <w:r>
        <w:t>- Владетель, просто представь себе… ну, самые разные ситуации… и стяг этот… он же белый… как знак переговоров и перемирия… Трилистник издалека и не виден вообще будет… Может его хотя бы красным сделать?</w:t>
      </w:r>
    </w:p>
    <w:p w:rsidR="00FF1C19" w:rsidRDefault="00FF1C19">
      <w:r>
        <w:t>- А зачем? Пусть нас везде встречают мирно… и сразу настраиваются на переговоры прежде всего… на разумные компромиссы, а не на кровопролитие и бойню…</w:t>
      </w:r>
      <w:r w:rsidR="0006735F">
        <w:t xml:space="preserve"> Ну, а если разум и добрая воля все же не возобладают у кого-то… то Мастера Меча зачистят от таких ваш мир… Белый флаг только больше уважения приобретет… и относиться к нему станут с куда большим уважением… ибо, как ты сам заметил – трудно издалека разглядеть – просто люди миром решить вопросы намерены, или там под </w:t>
      </w:r>
      <w:r w:rsidR="008F69B5">
        <w:t xml:space="preserve">мирным </w:t>
      </w:r>
      <w:r w:rsidR="0006735F">
        <w:t>стягом несокрушимые витязи едут…</w:t>
      </w:r>
      <w:r w:rsidR="008F69B5">
        <w:t xml:space="preserve"> Кстати, хорошая идея… Не находишь, друже Вождь..? Давай трилистник меньше сделаем и со средины ближе к древку сместим…</w:t>
      </w:r>
    </w:p>
    <w:p w:rsidR="00D668FF" w:rsidRDefault="008F69B5">
      <w:r>
        <w:t xml:space="preserve"> </w:t>
      </w:r>
      <w:r w:rsidR="00B003C5">
        <w:t xml:space="preserve"> </w:t>
      </w:r>
      <w:r>
        <w:t>Вождь только кивнул, но глаза его радостно блеснули.</w:t>
      </w:r>
      <w:r w:rsidR="00B003C5">
        <w:t xml:space="preserve"> Олегсан догадался: что поначалу сама идея – ездить под стягами - встретила у Вождя некое психическое сопротивление своей необычностью и новизной для Изгоев, у которых ничего такого не было в традициях и Поконах никогда… но теперь, когда стяг стал столь необычно уникален – идея стала нравиться… Этакий вызов всем остальным народам и странам… белый флаг мира, но с небольшой добавкой трилистника от самого Вершителя… всем придется понапрягать зрение – чтобы вовремя рассмотреть этот символ, который все же меняет всё в итоге…</w:t>
      </w:r>
    </w:p>
    <w:p w:rsidR="00A138F7" w:rsidRDefault="00A138F7">
      <w:r>
        <w:t xml:space="preserve"> Наместник Заверт тихо прочистил горло и спросил жестом у Вождя разрешения говорить. Тот кивнул и зачем-то представил его по-иному Олегсану:</w:t>
      </w:r>
    </w:p>
    <w:p w:rsidR="00A138F7" w:rsidRDefault="00A138F7">
      <w:r>
        <w:t>- Зав – мой кровный побратим с раннего детства.</w:t>
      </w:r>
    </w:p>
    <w:p w:rsidR="00A138F7" w:rsidRDefault="00A138F7">
      <w:r>
        <w:t xml:space="preserve">- Я и не сомневался, что ты поставишь во главе спасителей вашего народа только такого, кому доверяешь, как себе или даже больше… </w:t>
      </w:r>
    </w:p>
    <w:p w:rsidR="00A138F7" w:rsidRDefault="00A138F7">
      <w:r>
        <w:t>- Ты читаешь наши Души и сознания, как открытую книгу? – напрямик спросил Вождь.</w:t>
      </w:r>
    </w:p>
    <w:p w:rsidR="00A138F7" w:rsidRDefault="00A138F7">
      <w:r>
        <w:t>- Ну… почти… но не с помощью магии, если ты это имеешь в виду… - грустно улыбнулся Олегсан: Просто – старый уже и умный, наверно…</w:t>
      </w:r>
    </w:p>
    <w:p w:rsidR="00A138F7" w:rsidRDefault="00A138F7">
      <w:r>
        <w:t xml:space="preserve"> Обменявшись мнениями они взглянули на наместника и тот начал, слегка возбужденно сверкая глазами, но спокойным и размеренным тоном:</w:t>
      </w:r>
    </w:p>
    <w:p w:rsidR="00A138F7" w:rsidRDefault="00A138F7">
      <w:r>
        <w:t>- Я хотел добавить к вашему обсуждению немного… Ты, Вершитель, стал уже «ожившей легендой» для нас всех. И самой лучшей</w:t>
      </w:r>
      <w:r w:rsidR="00290A9C">
        <w:t>,</w:t>
      </w:r>
      <w:r>
        <w:t xml:space="preserve"> наверно</w:t>
      </w:r>
      <w:r w:rsidR="00290A9C">
        <w:t>,</w:t>
      </w:r>
      <w:r>
        <w:t xml:space="preserve"> из всех наших легенд. Знаешь – что </w:t>
      </w:r>
      <w:r>
        <w:lastRenderedPageBreak/>
        <w:t xml:space="preserve">говорят все наши воины про тебя? Два слова всего – «наш» и «Высший». Ага. Не удивляйся, Вождь. Просто рассуди со стороны. Что они видели? Его, кому ты подчиняешься безпрекословно… потом было неприятное для нас </w:t>
      </w:r>
      <w:r w:rsidR="00290A9C">
        <w:t xml:space="preserve"> - магическая атака</w:t>
      </w:r>
      <w:r w:rsidR="000B593D">
        <w:t xml:space="preserve"> Духов</w:t>
      </w:r>
      <w:r w:rsidR="00290A9C">
        <w:t xml:space="preserve">, потом </w:t>
      </w:r>
      <w:r>
        <w:t>– белый флаг и полет по воздуху… штучки Мудрых, как бы… но он вышел один против целого войска</w:t>
      </w:r>
      <w:r w:rsidR="00290A9C">
        <w:t xml:space="preserve">, которое нам не победить… а потом он отразил нападение Лорда мечом, так, как и мы, Мастера Меча, не умеем пока… и в итоге призвал всех нас на настоящий бой. Он воевал магией против магии, и Мечом против их оружия… и завершил это честным боем для </w:t>
      </w:r>
      <w:r w:rsidR="000B593D">
        <w:t xml:space="preserve">нас </w:t>
      </w:r>
      <w:r w:rsidR="00290A9C">
        <w:t>всех. Он – не просто герой в глазах воинов, он – ожившая легенда, Высший Мастер Меча и Силы, какими были и наши Великие Предки…</w:t>
      </w:r>
    </w:p>
    <w:p w:rsidR="008B0A01" w:rsidRDefault="008B0A01">
      <w:r>
        <w:t xml:space="preserve"> Вождь молча пожал предплечье друга своей ладонью, соглашаясь со всем, что тот сказал. Наместник улыбнулся ему в ответ и продолжил:</w:t>
      </w:r>
    </w:p>
    <w:p w:rsidR="008B0A01" w:rsidRDefault="008B0A01">
      <w:r>
        <w:t>- Для нас всех будет величайшей Честью – служить именно тебе Вершитель. Клятва Служения – уже всего лишь формальное действо</w:t>
      </w:r>
      <w:r w:rsidR="00086124">
        <w:t>, закрепляющее наши узы с тобой больше с твоей стороны, чем с нашей, ибо мы уже признали тебя «своим и Высшим»…</w:t>
      </w:r>
    </w:p>
    <w:p w:rsidR="00086124" w:rsidRDefault="00086124">
      <w:r>
        <w:t xml:space="preserve">- Это – Честь и для меня. Не меньшая. </w:t>
      </w:r>
      <w:r w:rsidR="00F23963">
        <w:t>Ибо меня, не витя</w:t>
      </w:r>
      <w:r w:rsidR="000B7818">
        <w:t>зя ни разу, признали за своего Истинные В</w:t>
      </w:r>
      <w:r w:rsidR="00F23963">
        <w:t>итязи… Кстати, раз уж так дело повернулось… Можно мне узнать имя Вождя, или это – табу для всех и исключений тут не бывает..?</w:t>
      </w:r>
    </w:p>
    <w:p w:rsidR="00F23963" w:rsidRDefault="00F23963">
      <w:r>
        <w:t xml:space="preserve"> Заверт и Вождь дружно рассмеялись, потом Заверт пояснил:</w:t>
      </w:r>
    </w:p>
    <w:p w:rsidR="00F23963" w:rsidRDefault="00F23963">
      <w:r>
        <w:t xml:space="preserve">- Никакого табу и секрета нет на самом деле. Есть просто наша Традиция. Его зовут Завед. Шутили над нами с ним – «зав-зав» называли нашу парочку, почти как «гав-гав» собачье… Особенности нашего воинского юмора… простого и непритязательного… А Традиция наша в том, что Вождь наш – за весь наш народ отвечает перед Предками и Богами. Потому ничего личного у него как бы и не остается… даже имени… Мы по его Слову на бой и смерть идем… Понимаешь? Ничего личного у него нет как бы, при принятии любых решений… Никаких своих чувств и эмоций… никаких своих личных желаний и предпочтений… Даже в вопросе назначения меня, как Наместника здесь – наша с ним связь кровная </w:t>
      </w:r>
      <w:r w:rsidR="00451632">
        <w:t xml:space="preserve">побратимская </w:t>
      </w:r>
      <w:r>
        <w:t>значения не имела никакого</w:t>
      </w:r>
      <w:r w:rsidR="00451632">
        <w:t xml:space="preserve"> особого</w:t>
      </w:r>
      <w:r>
        <w:t>. Просто он рассудил – и выбрал меня</w:t>
      </w:r>
      <w:r w:rsidR="00451632">
        <w:t xml:space="preserve"> из всех остальных добровольцев</w:t>
      </w:r>
      <w:r>
        <w:t>, как самого лучшего, кто справится с поставленной им задачей лучше всего…</w:t>
      </w:r>
    </w:p>
    <w:p w:rsidR="00D668FF" w:rsidRDefault="000D754D">
      <w:r>
        <w:t>- Понятно. Благодарю. А теперь давайте мозговой штурм устроим… как мне попасть к местному князю Выясветке уже завтра желательно...? Сколько тут отсюда до него дней пути конными если..?</w:t>
      </w:r>
    </w:p>
    <w:p w:rsidR="000D754D" w:rsidRDefault="000D754D">
      <w:r>
        <w:t xml:space="preserve"> Все дружно склонились к карте и Вождь показал пальцем – кратчайший путь… Пояснил:</w:t>
      </w:r>
    </w:p>
    <w:p w:rsidR="000D754D" w:rsidRDefault="000D754D">
      <w:r>
        <w:t>- Пять дней, полным галопом если, и на сменных лошадях… Но даже так не получится, потому что трактом так не проехать будет. Остановят много раз патрули княжеские и на дознание потащат… С боем прорываться – тоже немыслимо. Каждый новый раз и новый бой будут со все большим количеством засек поперек тракта и войск будет больше…</w:t>
      </w:r>
    </w:p>
    <w:p w:rsidR="000D754D" w:rsidRDefault="000D754D">
      <w:r>
        <w:t xml:space="preserve">- Это я бы обошел легко… простая воинская хитрость… При встрече приветствовал бы патрули и указывал бы им назад себя – мол, смутьяны там какие-то подозрительные, на Князя хулу возводят… мы не слушали, но слышали… а люди их слушают… </w:t>
      </w:r>
    </w:p>
    <w:p w:rsidR="00D956ED" w:rsidRDefault="00D956ED">
      <w:r>
        <w:t xml:space="preserve"> Вождь с Наместником переглянулись и кивнули друг другу. Олегсан же продолжил:</w:t>
      </w:r>
    </w:p>
    <w:p w:rsidR="00D956ED" w:rsidRDefault="00D956ED">
      <w:r>
        <w:t>- Но столько времени у меня нет. Я не могу позволить всему этому кровавому хаосу продолжаться. Я должен быть там завтра и положить этому конец однозначный. Пусть будет хаос в руководстве страной, но наступательные действия под одним общим руководством надо остановить…</w:t>
      </w:r>
    </w:p>
    <w:p w:rsidR="00D956ED" w:rsidRDefault="00D956ED">
      <w:r>
        <w:t>- Мне видится два варианта… Колывана надо вызвать у вяза… Или позвать твоего нового друга Духа Ветров…</w:t>
      </w:r>
    </w:p>
    <w:p w:rsidR="00D956ED" w:rsidRDefault="00D956ED">
      <w:r>
        <w:t>- Думал над этим</w:t>
      </w:r>
      <w:r w:rsidR="00903369">
        <w:t>и</w:t>
      </w:r>
      <w:r>
        <w:t>… - кивнул Олегсан: Не могу рисковать с Порталами Коротких путей после того, как вот к вам попал в итоге… Дело не в риске для меня, а в надобности срочного Дела</w:t>
      </w:r>
      <w:r w:rsidR="00903369">
        <w:t>. Веток – единственное на чем и я остановился пока… Думал – может еще идеи какие возникнут у вас… Пусть даже самые невероятные на ваш взгляд…</w:t>
      </w:r>
    </w:p>
    <w:p w:rsidR="00395090" w:rsidRDefault="00395090">
      <w:r>
        <w:lastRenderedPageBreak/>
        <w:t>- Ну… Тогда… Кто-то свыше дал тебе дары к чудесам… сделав тебя истинным Вершителем… что если попросить..?</w:t>
      </w:r>
    </w:p>
    <w:p w:rsidR="00395090" w:rsidRDefault="00395090">
      <w:r>
        <w:t>- Ты скорей всего ошибаешься, друже Вождь… никаких-таких «даров»… я просто вошел в реализацию</w:t>
      </w:r>
      <w:r w:rsidR="00192556">
        <w:t>,</w:t>
      </w:r>
      <w:r>
        <w:t xml:space="preserve"> как Волхв, от чего долго удерживал сам себя… И Вершителем я себя объявил самочинно и ни у кого не спрашивая соизволения… Просто тактический ход с моей стороны…</w:t>
      </w:r>
    </w:p>
    <w:p w:rsidR="00395090" w:rsidRDefault="00395090">
      <w:r>
        <w:t>- А зачем ты себя удерживал… от реализации..? – почти с придыханием и в явном изумлении спросил Заверт.</w:t>
      </w:r>
    </w:p>
    <w:p w:rsidR="00395090" w:rsidRDefault="00395090">
      <w:r>
        <w:t xml:space="preserve"> Олегсан усмехнулся грустно:</w:t>
      </w:r>
    </w:p>
    <w:p w:rsidR="00395090" w:rsidRDefault="00395090">
      <w:r>
        <w:t>- Затем, что в моем мире… мне не с кем бороться с помощью таких Сил…</w:t>
      </w:r>
    </w:p>
    <w:p w:rsidR="00395090" w:rsidRDefault="00395090">
      <w:r>
        <w:t>- Но ты же говорил – что и у вас там… даже хуже, чем у нас тут… - не удержался и Вождь.</w:t>
      </w:r>
    </w:p>
    <w:p w:rsidR="00395090" w:rsidRDefault="00395090">
      <w:r>
        <w:t>- Всё верно – намного хуже… - кивнул Олегсан: Именно – что намного хуже. Здесь вот есть вы, северные страны опять же… А там у нас – нет никого… Только одиночки. А значит, любые действия неизбежно встретят противодействие моих родовичей… пусть и не ведающих – что творят… И что тогда останется мне? Закопать их, как Веток мертвяков закопал обратно в землю..? Вы сами на такое способны? Вот и я не способен… потому и удерживал сам себя от… лишнего пока и опасного…</w:t>
      </w:r>
      <w:r w:rsidR="00506E1F">
        <w:t xml:space="preserve"> Понятно теперь?</w:t>
      </w:r>
    </w:p>
    <w:p w:rsidR="00506E1F" w:rsidRDefault="00506E1F">
      <w:r>
        <w:t>- Что-то – да, понятно… а то голову ломал – как это тебя самого ранило..?</w:t>
      </w:r>
    </w:p>
    <w:p w:rsidR="00506E1F" w:rsidRDefault="00506E1F">
      <w:r>
        <w:t>- Да обыкновенно. Ошибка моя… не подумал… не рассчитал действия и их последствия… головотяпство сплошное…</w:t>
      </w:r>
    </w:p>
    <w:p w:rsidR="00506E1F" w:rsidRDefault="00506E1F">
      <w:r>
        <w:t xml:space="preserve"> Вождь с наместником опять переглянулись и согласились в чем-то… Олегсан догадался и, грустно улыбнувшись, продолжил пояснения:</w:t>
      </w:r>
    </w:p>
    <w:p w:rsidR="00506E1F" w:rsidRDefault="00506E1F">
      <w:r>
        <w:t xml:space="preserve">- </w:t>
      </w:r>
      <w:r w:rsidR="00D558FB">
        <w:t>Есть два основных способа перейти на сверхскорость… Первый – сжать свое биополе резко и сильно, таким образом, чтобы точка сборки, вот здесь за лопатками прошла средину расстояния до сердца, где находится то, что вы называете Душой. Два центра Силы, сдвинутые так близко – создают новое качество Силы внутри пересечения своих полей, течение моего личного времени внутри ускоряется в десятки раз… чем ближе центры – тем быстрей течет мое время, и тем медленней течет обычное время. При этом мое биополе так уплотняется, что ни меч, ни копье меня просто не достигнут… они соскользнут с поверхности моего уплотненного биополя, ибо их удар не будет строго отвесным хоть на волосок… а значит - острие соскользнет с поля…</w:t>
      </w:r>
      <w:r w:rsidR="0075224F">
        <w:t xml:space="preserve"> Н</w:t>
      </w:r>
      <w:r w:rsidR="00D558FB">
        <w:t>едостаток такого способа перехода на сверхскорость в том, что при этом расходуются мои личные запасы Живы (жизненной Силы)</w:t>
      </w:r>
      <w:r w:rsidR="0075224F">
        <w:t>,</w:t>
      </w:r>
      <w:r w:rsidR="00D558FB">
        <w:t xml:space="preserve"> и если их перерасходовать, то после выхода из этого состояния я могу просто упасть замертво на месте и меня будет не оживить… ну</w:t>
      </w:r>
      <w:r w:rsidR="0075224F">
        <w:t>,</w:t>
      </w:r>
      <w:r w:rsidR="00D558FB">
        <w:t xml:space="preserve"> или если такой же</w:t>
      </w:r>
      <w:r w:rsidR="0075224F">
        <w:t>,</w:t>
      </w:r>
      <w:r w:rsidR="00D558FB">
        <w:t xml:space="preserve"> как я</w:t>
      </w:r>
      <w:r w:rsidR="0075224F">
        <w:t>,</w:t>
      </w:r>
      <w:r w:rsidR="00D558FB">
        <w:t xml:space="preserve"> кудесник рядом окажется и даст мне своей Живы… И мне следовало использовать, или перейти именно на такой способ… хотя бы перед ударом молнии… Я же пользовался вторым способом, когда Силой своей Хары притягиваешь точку сборки к сердцу, но при этом не уплотняешь свое биополе и остаешься открытым ко всему миру, а значит</w:t>
      </w:r>
      <w:r w:rsidR="0075224F">
        <w:t xml:space="preserve"> -</w:t>
      </w:r>
      <w:r w:rsidR="00D558FB">
        <w:t xml:space="preserve"> можешь по-прежнему пополнять свои силы из окружающего </w:t>
      </w:r>
      <w:r w:rsidR="0075224F">
        <w:t>пространства</w:t>
      </w:r>
      <w:r w:rsidR="00D558FB">
        <w:t xml:space="preserve"> Жизни…</w:t>
      </w:r>
      <w:r w:rsidR="0075224F">
        <w:t xml:space="preserve"> Потому обрывок плети Лорда и снес мне часть плеча… Хотя точно я даже в этом не уверен… пока… Дело в том, что Сила Молнии относится к магической энергии и как она может воздействовать на мое даже уплотненное биополе – я пока не знаю… Может, результат был бы тот же… или даже хуже…</w:t>
      </w:r>
    </w:p>
    <w:p w:rsidR="0075224F" w:rsidRDefault="0075224F">
      <w:r>
        <w:t xml:space="preserve"> Вождь и его побратим молчали некоторое время. Потом Вождь спросил:</w:t>
      </w:r>
    </w:p>
    <w:p w:rsidR="0075224F" w:rsidRDefault="0075224F">
      <w:r>
        <w:t>- А вот этот переход на сверхскорость… и само это действо со сжатием биополя и притягиванием точки сборки…</w:t>
      </w:r>
    </w:p>
    <w:p w:rsidR="0075224F" w:rsidRDefault="0075224F">
      <w:r>
        <w:t xml:space="preserve"> Олегсан догадался и закончил за него уже своим ответом:</w:t>
      </w:r>
    </w:p>
    <w:p w:rsidR="0075224F" w:rsidRDefault="0075224F">
      <w:r>
        <w:t>- Вы вполне можете этим овладеть и я могу помочь вам в этом в любое время… свободное и когда оно у нас с вами будет…</w:t>
      </w:r>
    </w:p>
    <w:p w:rsidR="0075224F" w:rsidRDefault="0075224F">
      <w:r>
        <w:t xml:space="preserve"> Побратимы переглянулись и Вождь почти выдавил из себя:</w:t>
      </w:r>
    </w:p>
    <w:p w:rsidR="0075224F" w:rsidRDefault="0075224F">
      <w:r>
        <w:t>- Но… тогда… мы станем… Мър-Воинами…</w:t>
      </w:r>
    </w:p>
    <w:p w:rsidR="0075224F" w:rsidRDefault="0075224F">
      <w:r>
        <w:lastRenderedPageBreak/>
        <w:t xml:space="preserve"> Олегсан кивнул:</w:t>
      </w:r>
    </w:p>
    <w:p w:rsidR="0075224F" w:rsidRDefault="0075224F">
      <w:r>
        <w:t>- Станете. Времени токо пока нет… Совсем нет…</w:t>
      </w:r>
    </w:p>
    <w:p w:rsidR="0075224F" w:rsidRDefault="0075224F">
      <w:r>
        <w:t xml:space="preserve"> Заверт даже голову обхватил ладонями, Вождь же просто кивнул головой. Потом осторожно спросил:</w:t>
      </w:r>
    </w:p>
    <w:p w:rsidR="0075224F" w:rsidRDefault="0075224F">
      <w:r>
        <w:t>- Но тогда это Знание… может распространиться и на всех моих воинов… за это не будет..? хм…</w:t>
      </w:r>
    </w:p>
    <w:p w:rsidR="0075224F" w:rsidRDefault="0075224F">
      <w:r>
        <w:t xml:space="preserve">- Наказания? Если и будет – то не вам, а мне… А мне не привыкать </w:t>
      </w:r>
      <w:r w:rsidR="00F733E4">
        <w:t xml:space="preserve">- </w:t>
      </w:r>
      <w:r>
        <w:t xml:space="preserve">по ушам огребать сверху… и отовсюду… </w:t>
      </w:r>
      <w:r w:rsidR="00F733E4">
        <w:t>Да и в Чистилище дел полно тоже… нападают на него регулярно демоны всякие и нечисть разная… В общем - пустое это… Да и не все смогут овладеть этим делом… только те, у кого уровень личного Развития достаточно высок… «Выше зада не подпрыгнешь», как говорят в таких случаях… И еще… те кто выше и чище – все равно будут двигаться быстрее менее развитых… и ряды свои чистить смогут всегда…</w:t>
      </w:r>
    </w:p>
    <w:p w:rsidR="00F733E4" w:rsidRDefault="00AE5932">
      <w:r>
        <w:t xml:space="preserve"> Заверт даже заерзал на своем месте, а Вождь только улыбнулся и кивнул.</w:t>
      </w:r>
      <w:r w:rsidR="00094577">
        <w:t xml:space="preserve"> Потом спросил уже о другом:</w:t>
      </w:r>
    </w:p>
    <w:p w:rsidR="00094577" w:rsidRDefault="00094577">
      <w:r>
        <w:t>- Я не очень понял, Вершитель… вашего разговора с Духом Ветров… ты разговаривал с ним как-то… резко и требовательно поначалу… Как сие возможно? Или он не Высший по отношению к нам? То есть… наверно, не по отношению к тебе… или… прости, запутался совсем…</w:t>
      </w:r>
    </w:p>
    <w:p w:rsidR="00094577" w:rsidRDefault="00094577">
      <w:r>
        <w:t>- Я понял. Но с чего ты решил – что он Высший по отношению к людям? Он – другой. У него свой Путь Развития. Но к нам – он не Высший.</w:t>
      </w:r>
    </w:p>
    <w:p w:rsidR="00094577" w:rsidRDefault="00094577">
      <w:r>
        <w:t>- Но его могущество…</w:t>
      </w:r>
    </w:p>
    <w:p w:rsidR="00094577" w:rsidRDefault="00094577">
      <w:r>
        <w:t xml:space="preserve">- И что его могущество? Он может похоронить целое войско мертвецов, </w:t>
      </w:r>
      <w:r w:rsidR="005E12CB">
        <w:t xml:space="preserve">я же – нет, </w:t>
      </w:r>
      <w:r>
        <w:t>но не сумеет даже попасть в меня, если я перейду на сверхскорость</w:t>
      </w:r>
      <w:r w:rsidR="005E12CB">
        <w:t xml:space="preserve">… а я вот могу убить его… разрушить его сознание и Душу таким образом, что ему придется заново начинать Путь своего Развития с самого мелкого из ветерков, своих потомков или кто они ему там… У него после такого не останется ни его великих Сил, ни могущества, ни самой памяти о том, как таким могуществом владеть и управлять… Так кто из нас с ним более могуч и стоит ли вообще так оценивать нас с ним? Мы просто – разные… </w:t>
      </w:r>
    </w:p>
    <w:p w:rsidR="005E12CB" w:rsidRDefault="00097B66">
      <w:r>
        <w:t>- А Договор Великий, про который ты ему напомнил..?</w:t>
      </w:r>
    </w:p>
    <w:p w:rsidR="00097B66" w:rsidRDefault="00097B66">
      <w:r>
        <w:t>- Был такой… Между нашими предками и его… Но вот на эту тему распространяться дальше мне не стоит уж точно… «И у стен есть уши», как говорится… Поэтому знать его содержание, этого Договора, уже действительно опасно… для непосвящённых… чтобы не попытались воспользоваться сдуру…</w:t>
      </w:r>
    </w:p>
    <w:p w:rsidR="00D47650" w:rsidRDefault="00D47650">
      <w:r>
        <w:t>- Прости.</w:t>
      </w:r>
    </w:p>
    <w:p w:rsidR="00D47650" w:rsidRDefault="00D47650">
      <w:r>
        <w:t>- Да ничего. Тем более, что я и сам его текста не помню… пока…</w:t>
      </w:r>
    </w:p>
    <w:p w:rsidR="00D47650" w:rsidRDefault="00D47650">
      <w:r>
        <w:t>- Как!? – ахнул Заверт: Но как же ты тогда..?</w:t>
      </w:r>
    </w:p>
    <w:p w:rsidR="00D47650" w:rsidRDefault="00D47650">
      <w:r>
        <w:t xml:space="preserve"> Олегсан ухмыльнулся и пожал плечами:</w:t>
      </w:r>
    </w:p>
    <w:p w:rsidR="00D47650" w:rsidRDefault="00D47650">
      <w:r>
        <w:t>- Дык, договорились просто… ты же сам слышал… Мужик мужика всегда поймет… А он – тоже мужиком оказался нормальным…</w:t>
      </w:r>
    </w:p>
    <w:p w:rsidR="00D47650" w:rsidRDefault="00D47650">
      <w:r>
        <w:t xml:space="preserve"> Все разом грохнули дружным хохотом…</w:t>
      </w:r>
    </w:p>
    <w:p w:rsidR="000D241C" w:rsidRDefault="000D241C"/>
    <w:p w:rsidR="000D241C" w:rsidRDefault="00B12C4E">
      <w:r>
        <w:t xml:space="preserve"> Олегсан вышел на площадь, сконцентрировался на Поле Сил и сразу увидел дрейфующего над площадью Духа Воздуха.</w:t>
      </w:r>
    </w:p>
    <w:p w:rsidR="00B12C4E" w:rsidRDefault="00B12C4E">
      <w:r>
        <w:t>- Друже Веток, не спустишься сюда ко мне? Есть тема для разговора важная для меня очень…</w:t>
      </w:r>
    </w:p>
    <w:p w:rsidR="00B12C4E" w:rsidRDefault="00B12C4E">
      <w:r>
        <w:t xml:space="preserve"> Дух спустился чуть ниже - и перед Олегсаном возникла вполне материальная фигура, одетая, как один из воинов-изгоев, и если не смотреть через Поле Сил – то отличить призрак Духа от обычного воина – крайне затруднительно было бы…</w:t>
      </w:r>
    </w:p>
    <w:p w:rsidR="00B12C4E" w:rsidRDefault="00B12C4E">
      <w:r>
        <w:t>- Ты назвал меня «другом», Вершитель?</w:t>
      </w:r>
    </w:p>
    <w:p w:rsidR="00B12C4E" w:rsidRDefault="00B12C4E">
      <w:r>
        <w:t xml:space="preserve">- Извини – если тебе это оскорбительно вдруг… Но я этим обозначил только мои чувства к тебе. Никаких обязательств с твоей стороны, разумеется… С другой стороны, ты сам </w:t>
      </w:r>
      <w:r>
        <w:lastRenderedPageBreak/>
        <w:t>сказал – что Колыван и Челыш – твои старые друзья, а друг моего друга – и мой друг. Так у нас людей принято.</w:t>
      </w:r>
    </w:p>
    <w:p w:rsidR="00B12C4E" w:rsidRDefault="00B12C4E">
      <w:r>
        <w:t xml:space="preserve"> Дух молча смотрел некоторое время на Олегсана. Тот спокойно ждал и слегка улыбался в ответ.</w:t>
      </w:r>
    </w:p>
    <w:p w:rsidR="00B12C4E" w:rsidRDefault="00B12C4E">
      <w:r>
        <w:t>- Да ладно… Я слышал твои слова в мой адрес, когда ты со своими там внутри разговаривал…</w:t>
      </w:r>
      <w:r w:rsidR="00E9553B">
        <w:t xml:space="preserve"> просто начало нашего знакомства с тобой вышло… резковатым… вот я и присматриваюсь к тебе… </w:t>
      </w:r>
    </w:p>
    <w:p w:rsidR="00E9553B" w:rsidRDefault="00E9553B">
      <w:r>
        <w:t>- И прислушиваешься… - пошутил Олегсан.</w:t>
      </w:r>
    </w:p>
    <w:p w:rsidR="00E9553B" w:rsidRDefault="00E9553B">
      <w:r>
        <w:t xml:space="preserve"> Дух рассмеялся… и не только здесь внутри призрака, но и наверху в истинном теле своем.</w:t>
      </w:r>
    </w:p>
    <w:p w:rsidR="00E9553B" w:rsidRDefault="00E9553B">
      <w:r>
        <w:t>- Ладно. Веселый ты и вовсе не такой жесткий, каким представился мне сначала… Не люблю жестких…</w:t>
      </w:r>
    </w:p>
    <w:p w:rsidR="00E9553B" w:rsidRDefault="00E9553B">
      <w:r>
        <w:t>- Я тоже не люблю. Но когда надо… сам понимаешь… и ты умеешь тоже… прикопал гадость там на поле – любо дорого посмотреть… Этот народ Истинных Воинов мечников – навечно у тебя в долгу… А долги они помнить и отдавать умеют. Впрочем, это ты и сам знаешь наверняка.</w:t>
      </w:r>
    </w:p>
    <w:p w:rsidR="00E9553B" w:rsidRDefault="00E9553B">
      <w:r>
        <w:t>- Знаю. Давай к делу… я понял ваши проблемы и могу помочь…</w:t>
      </w:r>
    </w:p>
    <w:p w:rsidR="00E9553B" w:rsidRDefault="00E9553B">
      <w:r>
        <w:t xml:space="preserve"> Олегсан чутко уловил паузу и продолжил:</w:t>
      </w:r>
    </w:p>
    <w:p w:rsidR="00E9553B" w:rsidRDefault="00E9553B">
      <w:r>
        <w:t>- Но хочешь ли..?</w:t>
      </w:r>
    </w:p>
    <w:p w:rsidR="00E9553B" w:rsidRDefault="00E9553B">
      <w:r>
        <w:t>- Да и хочу тоже.</w:t>
      </w:r>
    </w:p>
    <w:p w:rsidR="00E9553B" w:rsidRDefault="00E9553B">
      <w:r>
        <w:t>- В чем же твоё «но», уважаемый Веток?</w:t>
      </w:r>
    </w:p>
    <w:p w:rsidR="00E9553B" w:rsidRDefault="00E9553B">
      <w:r>
        <w:t>- Я хочу попросить в ответ помощи от тебя, Вершитель</w:t>
      </w:r>
      <w:r w:rsidR="007D2022">
        <w:t>.</w:t>
      </w:r>
    </w:p>
    <w:p w:rsidR="007D2022" w:rsidRDefault="007D2022">
      <w:r>
        <w:t>- Слушаю.</w:t>
      </w:r>
    </w:p>
    <w:p w:rsidR="007D2022" w:rsidRDefault="007D2022">
      <w:r>
        <w:t>- Лорды эти или приспешники их из Замка Древних похитили и пленили моего сына. Я его чую… иногда слышу его крики и зов о помощи… но проникнуть внутрь Замка Древних не могу… там защита силовая против таких, как я, стоит…</w:t>
      </w:r>
    </w:p>
    <w:p w:rsidR="007D2022" w:rsidRDefault="007D2022">
      <w:r>
        <w:t>- Ты хочешь – чтобы я пообещал спасти твоего сына по возможности?</w:t>
      </w:r>
    </w:p>
    <w:p w:rsidR="007D2022" w:rsidRDefault="007D2022">
      <w:r>
        <w:t>- Да.</w:t>
      </w:r>
    </w:p>
    <w:p w:rsidR="007D2022" w:rsidRDefault="007D2022">
      <w:r>
        <w:t>- Друже, я и так собирался туда… и освободил бы всех и любых пленников, которых там обнаружил бы… Если бы не нападение мертвецов и лордов здесь, я ехал бы туда сейчас… Или ты хочешь: чтобы я отменил дела с Князем этим сумасшедшим и его войной и сначала напал на Замок Древних?</w:t>
      </w:r>
    </w:p>
    <w:p w:rsidR="008862B3" w:rsidRDefault="008862B3">
      <w:r>
        <w:t xml:space="preserve"> Веток молчал, только покачал отрицательно головой на последние слова Олегсана. Тот догадался и сказал за него:</w:t>
      </w:r>
    </w:p>
    <w:p w:rsidR="008862B3" w:rsidRDefault="008862B3">
      <w:r>
        <w:t>- Ага. Значит: просто хочешь услышать от меня некое обещание на будущее… по возможности – ближайшее. Потому что просто понял – что если я хоть что-то хоть кому-то обещаю – разщибусь в доску, но выполню обещанное потом…</w:t>
      </w:r>
    </w:p>
    <w:p w:rsidR="008862B3" w:rsidRDefault="008862B3">
      <w:r>
        <w:t xml:space="preserve"> Веток кивнул.</w:t>
      </w:r>
    </w:p>
    <w:p w:rsidR="008862B3" w:rsidRDefault="008862B3">
      <w:r>
        <w:t>- Да – лады, друже – обещаю. Постараюсь спасти твоего сына-ветерка. У меня – вообще по жизни дружба с вами, Духами Стихии Воздуха, легче всего складывается… и в прошлых жизнях даже… Помню, люблю и уважаю вас…</w:t>
      </w:r>
    </w:p>
    <w:p w:rsidR="007D2022" w:rsidRDefault="007D2022"/>
    <w:p w:rsidR="00192556" w:rsidRDefault="00192556">
      <w:r>
        <w:t xml:space="preserve"> Уже вечерело, когда они собрались уже на центральной площади стольного града. Олегсан разговаривал с одноногим, у которого колено уже регенерировало и </w:t>
      </w:r>
      <w:r w:rsidR="008763FD">
        <w:t xml:space="preserve">даже </w:t>
      </w:r>
      <w:r>
        <w:t>начала отрастать уже голень,  Вождь - с другом-наместником, которому давал последние указания и пояснения… Он настоял на своем личном участии в мероприятиях Олегсана… Наместник Заверт же оставался временным Вождем, должен был увести всех спасшихся отсюда к основному лагерю в степи и далее по программе Олегсана двинуться на юг, взять под контроль северные города и замки Дреланда и начать готовить их к осаде армиями мертвецов и Серых Лордов…</w:t>
      </w:r>
    </w:p>
    <w:p w:rsidR="00D668FF" w:rsidRDefault="00192556">
      <w:r>
        <w:lastRenderedPageBreak/>
        <w:t xml:space="preserve"> Веток всё еще имея человеческое воплощение, осматривал крытую повозку-фургон, в которой должны были разместиться будущие воздухоплаватели</w:t>
      </w:r>
      <w:r w:rsidR="008763FD">
        <w:t>. Олегсан, Вис с Дином и Вождь Изгоев Завед.</w:t>
      </w:r>
    </w:p>
    <w:p w:rsidR="008763FD" w:rsidRDefault="008763FD">
      <w:r>
        <w:t xml:space="preserve"> Олегсан распрощался с воином, пожав ему предплечье и обняв другой рукой за плечи и тот упрыгал на костыле в толпу провожающих… Веток рассматривал скульптуру Мър-Витязя и всю скульптурную композицию памятника. Вождь присоединился к друзьям и спросил:</w:t>
      </w:r>
    </w:p>
    <w:p w:rsidR="008763FD" w:rsidRDefault="008763FD">
      <w:r>
        <w:t>- Вам нравится, други..?</w:t>
      </w:r>
    </w:p>
    <w:p w:rsidR="008763FD" w:rsidRDefault="008763FD">
      <w:r>
        <w:t xml:space="preserve"> Олегсан кивнул и посмотрел на Ветка. Тот тоже кивнул, но потом пожал плечами. Олегсан чутко прореагировал:</w:t>
      </w:r>
    </w:p>
    <w:p w:rsidR="008763FD" w:rsidRDefault="008763FD">
      <w:r>
        <w:t>- Нравится, но не в отдельных деталях, друже? В чем тут что не так..?</w:t>
      </w:r>
    </w:p>
    <w:p w:rsidR="008763FD" w:rsidRDefault="008763FD">
      <w:r>
        <w:t xml:space="preserve"> Воплощение Духа пожало плечами:</w:t>
      </w:r>
    </w:p>
    <w:p w:rsidR="008763FD" w:rsidRDefault="008763FD">
      <w:r>
        <w:t>- Я не мастер говорить на эти темы… Но когда я сам видел мър-витязей ваших в старые времена… они несколько отличались от этого из камня сделанного…</w:t>
      </w:r>
    </w:p>
    <w:p w:rsidR="008763FD" w:rsidRDefault="008763FD">
      <w:r>
        <w:t xml:space="preserve"> Вождь заметно взволновался</w:t>
      </w:r>
      <w:r w:rsidR="0074393A">
        <w:t xml:space="preserve"> и попросил Духа:</w:t>
      </w:r>
    </w:p>
    <w:p w:rsidR="0074393A" w:rsidRDefault="0074393A">
      <w:r>
        <w:t>- А не мог бы ты… хоть как-то… показать что ли… каков был истинный облик… одежда там, оружие… ну… как поправить образ этот..? Я бы позвал скульптора-камнереза сейчас… и он сделал бы новый памятник там, куда мой народ сейчас пойдет… в одном из городов…</w:t>
      </w:r>
    </w:p>
    <w:p w:rsidR="0074393A" w:rsidRDefault="0074393A">
      <w:r>
        <w:t>- Могу. Вот…</w:t>
      </w:r>
    </w:p>
    <w:p w:rsidR="0074393A" w:rsidRDefault="006519D4">
      <w:r>
        <w:t xml:space="preserve"> Воздух помутнел, взвихрился смерчем, поднимающим пыль со всей площади, вымощенной камнями, замерцал, взвыл пронзительными нотами, а потом разом стих и на парапете из плоских камней окружающем скульптурную композицию мър-витязя, появился новый каменный воин, сияющий ослепительной почти белизной камня…</w:t>
      </w:r>
    </w:p>
    <w:p w:rsidR="00D668FF" w:rsidRDefault="006519D4">
      <w:r>
        <w:t xml:space="preserve"> Вис тихо прошептал:</w:t>
      </w:r>
    </w:p>
    <w:p w:rsidR="006519D4" w:rsidRDefault="006519D4">
      <w:r>
        <w:t>- Самый редкий вид белого мрамора, который только у нас добывают в роду Медведя в их горах…</w:t>
      </w:r>
    </w:p>
    <w:p w:rsidR="006519D4" w:rsidRDefault="006519D4">
      <w:r>
        <w:t xml:space="preserve"> Вождь сам как будто окаменел, созерцая величественную фигуру мър-витязя из прошлого… Потом прочистил горло и тихо спросил:</w:t>
      </w:r>
    </w:p>
    <w:p w:rsidR="006519D4" w:rsidRDefault="006519D4">
      <w:r>
        <w:t>- Это кто-то, кого ты знал лично, уважаемый Веток..? Ты это… чудо… сейчас… сотворил..?</w:t>
      </w:r>
    </w:p>
    <w:p w:rsidR="006519D4" w:rsidRDefault="006519D4">
      <w:r>
        <w:t>- Не сейчас. Давно уже… Да. У него было много имен… но чаще всего он звался Твердославом… Это мой друг… Когда он ушел… я сделал себе его изображение… на память… сейчас только переместил его сюда… вам в подарок…</w:t>
      </w:r>
    </w:p>
    <w:p w:rsidR="006519D4" w:rsidRDefault="006519D4">
      <w:r>
        <w:t>- Можно мне… его потрогать..?</w:t>
      </w:r>
    </w:p>
    <w:p w:rsidR="006519D4" w:rsidRDefault="006519D4">
      <w:r>
        <w:t>- Конечно. Подарок же вам от меня. Потом возьмите его с собой… в город… в общем, вам видней…</w:t>
      </w:r>
    </w:p>
    <w:p w:rsidR="006519D4" w:rsidRDefault="006519D4">
      <w:r>
        <w:t xml:space="preserve"> Вождь подошел к изваянию, задирая голову и осматривая скульптуру… погладил камень рукой…</w:t>
      </w:r>
      <w:r w:rsidR="001F1AD4">
        <w:t xml:space="preserve"> На небольшом постаменте стоял воин двух с половиной метров ростом, с идеальными чертами лица, фигурой атлета, одетой в простую одежду, с мечом в поясных ножнах, чья рукоять торчала вправо вбок на поясе и в простом плаще с капюшоном…</w:t>
      </w:r>
    </w:p>
    <w:p w:rsidR="001F1AD4" w:rsidRDefault="001F1AD4">
      <w:r>
        <w:t xml:space="preserve"> Вождь обернулся к Духу:</w:t>
      </w:r>
    </w:p>
    <w:p w:rsidR="001F1AD4" w:rsidRDefault="001F1AD4">
      <w:r>
        <w:t>- Это был его натуральный рост… такой..?</w:t>
      </w:r>
    </w:p>
    <w:p w:rsidR="001F1AD4" w:rsidRDefault="001F1AD4">
      <w:r>
        <w:t xml:space="preserve"> Веток кивнул и добавил:</w:t>
      </w:r>
    </w:p>
    <w:p w:rsidR="001F1AD4" w:rsidRDefault="001F1AD4">
      <w:r>
        <w:t>- Вы, люди, почти все такого же роста были… раньше… еще сто оборотов земли вокруг солнца. Тогда я его сделал… в камне… на память… А сейчас помельчали немного телом…</w:t>
      </w:r>
      <w:r w:rsidR="00F0580F">
        <w:t xml:space="preserve"> все почему-то…</w:t>
      </w:r>
    </w:p>
    <w:p w:rsidR="00F0580F" w:rsidRDefault="00F0580F"/>
    <w:p w:rsidR="00F0580F" w:rsidRDefault="00F0580F">
      <w:r>
        <w:t xml:space="preserve"> Воздух за пределами повозки тихо свистел где-то на уровне ультразвука… Внизу проплывала земля… высота была около километра по прикидкам Олегсана… Степь уже кончилась и то тут, то там внизу стояли леса… впрочем, размерами отдельных деревьев они явно уступали гигантам Великого Леса…</w:t>
      </w:r>
    </w:p>
    <w:p w:rsidR="003C3F60" w:rsidRDefault="003C3F60">
      <w:r>
        <w:lastRenderedPageBreak/>
        <w:t xml:space="preserve"> Дин лежал спокойно возле ног сидящего в середине повозки Виса, только чутко поводил своими ушами, прислушиваясь к беседе людей. Вождь негромко, но настойчиво выпытывал у человеческого воплощения Ветка разные разности… Олегсан почти не участвовал в их беседе, слегка улыбаясь и рассматривая проплывающие внизу пейзажи… Вис тоже только «грел уши»…</w:t>
      </w:r>
    </w:p>
    <w:p w:rsidR="003C3F60" w:rsidRDefault="003C3F60">
      <w:r>
        <w:t xml:space="preserve"> </w:t>
      </w:r>
      <w:r w:rsidR="00462206">
        <w:t>Олегсан заметил столицу Дреланда Старград издалека… Виной тому были столбы дыма над пожарами внутри города. А потом он увидел и сам княжеский дворец. Это было зрелище впечатляющее… Он возвышался над всем городом, стоя на закованном в гранитные плиты холме в геометрическом центре древнего по всем признакам городища, имеющего шестиугольную форму с высоченными башнями по углам, вынесенными слегка за пределы стены шестиугольника своеобразными контрафорсами… Башни виделись построенными как будто целиком, а не состоящими из мегалитических блоков камня…</w:t>
      </w:r>
    </w:p>
    <w:p w:rsidR="00462206" w:rsidRDefault="00462206">
      <w:r>
        <w:t>- Что за башни, друже Веток?</w:t>
      </w:r>
    </w:p>
    <w:p w:rsidR="00462206" w:rsidRDefault="00332B27">
      <w:r>
        <w:t>- Там ваши М</w:t>
      </w:r>
      <w:r w:rsidR="00462206">
        <w:t>удрые своими делами занимались… За небом наблюдали, кудесничали. Дюжина Мудрых и еще один. Раньше…</w:t>
      </w:r>
    </w:p>
    <w:p w:rsidR="00462206" w:rsidRDefault="00462206">
      <w:r>
        <w:t>- А нас сейчас снизу видно? – спросил прагматичный Вис.</w:t>
      </w:r>
    </w:p>
    <w:p w:rsidR="00AF5ECB" w:rsidRDefault="00462206">
      <w:r>
        <w:t>- Видно. Как облачко, что плывет по небу ниже уровня вон тех основных облаков. Такое бывает и ни у кого не вызовет подозрений. Тем более на фоне этих грязных дымов от пожаров… Вон похожие клубы дыма… и там еще…</w:t>
      </w:r>
      <w:r w:rsidR="00332B27">
        <w:t xml:space="preserve"> так и мы выглядим снизу…</w:t>
      </w:r>
      <w:r w:rsidR="00AF5ECB">
        <w:t xml:space="preserve"> Где опустить повозку, Вершитель?</w:t>
      </w:r>
    </w:p>
    <w:p w:rsidR="00AF5ECB" w:rsidRDefault="00AF5ECB">
      <w:r>
        <w:t xml:space="preserve"> Олегсан отвлекся от созерцания пожаров и перемещений больших масс народа внизу на улицах столицы и посмотрел на мегалит Княжеского дворца… Перед центральной лестницей парадных дверей была большая площадь, сейчас заполненная кучками воинов… а еще там было полно видимо пленных горожан, которых сортировали, а некоторых даже казнили на месте… Хаос гражданской войны уже претворялся бойней неугодных Князю…</w:t>
      </w:r>
      <w:r w:rsidR="00A94ADB">
        <w:t xml:space="preserve"> Олегсан задумчиво спросил:</w:t>
      </w:r>
    </w:p>
    <w:p w:rsidR="00A94ADB" w:rsidRDefault="00A94ADB">
      <w:r>
        <w:t>- А когда ты поставишь нас на камни, мы будем продолжать оставаться невидимыми для воинов? Сможешь так сделать?</w:t>
      </w:r>
    </w:p>
    <w:p w:rsidR="00A94ADB" w:rsidRDefault="00A94ADB">
      <w:r>
        <w:t>- Могу. Но куда садиться? Невидимыми – да, но там эти люди снуют, как муравьи, во всех направлениях, они просто наткнутся на повозку и на вас…</w:t>
      </w:r>
    </w:p>
    <w:p w:rsidR="00A94ADB" w:rsidRDefault="00A94ADB">
      <w:r>
        <w:t xml:space="preserve"> Олегсан поизучал происходящее внизу и сказал, показывая рукой:</w:t>
      </w:r>
    </w:p>
    <w:p w:rsidR="00A94ADB" w:rsidRDefault="00A94ADB">
      <w:r>
        <w:t xml:space="preserve">- А вон там на широком отмостке </w:t>
      </w:r>
      <w:r w:rsidR="00F76D1B">
        <w:t>лестницы прямо перед дверями в замок… Чуть левей центра. Там - два стражника, но никто там не бегает и не ходит. Видишь..?</w:t>
      </w:r>
      <w:r w:rsidR="00B846E2">
        <w:t xml:space="preserve"> Все только по центру шмыгают через парадные двери…</w:t>
      </w:r>
      <w:r w:rsidR="00501E52">
        <w:t xml:space="preserve"> Справа на площадке - там какой-то фонтан, а слева пусто как раз… О-па… подожди… Вон еще лучше место – на балконе над входом… Смотри – там как широко… и всего один стражник прогуливается по балкону-то…</w:t>
      </w:r>
    </w:p>
    <w:p w:rsidR="00501E52" w:rsidRDefault="00501E52">
      <w:r>
        <w:t xml:space="preserve"> Веток мягко и даже без толчка опустил повозку на широком балконе, шагов в десять шириной и шагов сто длиной. Друзья спрыгнули с повозки и Олегсан достал свой меч из спинных ножен. Сконцентрировался на Поле Сил и начал создавать поле вокруг навершия рукояти меча… А потом прицелился взглядом на подходящего как раз к ним стражника. Из камня сияющего синим ударила искра и попала в тело стражника. Тот подпрыгнул от шока и рухнул на каменный пол балкона.</w:t>
      </w:r>
    </w:p>
    <w:p w:rsidR="00501E52" w:rsidRDefault="00501E52">
      <w:r>
        <w:t>- Что это было? – поинтересовался Веток: Как ты это сделал, Друже?</w:t>
      </w:r>
    </w:p>
    <w:p w:rsidR="00501E52" w:rsidRDefault="00501E52">
      <w:r>
        <w:t xml:space="preserve"> Олегсан кивнул понимающе и пояснил:</w:t>
      </w:r>
    </w:p>
    <w:p w:rsidR="00501E52" w:rsidRDefault="00501E52">
      <w:r>
        <w:t>- Я собрал ту же Силу, которой пользуешься и ты, создавая молнии. Потом создал некий проводник из тела стражника и через пол в землю… Напряжение Силы сделал высоким, а вот саму струйку Силы очень тонкой… Ударила молния, но она не сожгла тело, а только оглушила нервную систему воина избыточным током Силы. Он потерял сознание на время, но не умер…</w:t>
      </w:r>
    </w:p>
    <w:p w:rsidR="00501E52" w:rsidRDefault="00501E52">
      <w:r>
        <w:t xml:space="preserve"> Веток только головой покрутил</w:t>
      </w:r>
      <w:r w:rsidR="00942EFC">
        <w:t xml:space="preserve"> и признался:</w:t>
      </w:r>
    </w:p>
    <w:p w:rsidR="00942EFC" w:rsidRDefault="00942EFC">
      <w:r>
        <w:lastRenderedPageBreak/>
        <w:t xml:space="preserve">- Мне такое в голову не приходило никогда… То есть, я так делаю иногда… но ожоги все равно остаются… в основном животных так… когда остановить надо, но не убить… если не хочу… </w:t>
      </w:r>
    </w:p>
    <w:p w:rsidR="00942EFC" w:rsidRDefault="00942EFC">
      <w:r>
        <w:t xml:space="preserve">- Ну, а в моем мире – такое в ходу… потому что многие приспособления технические именно на малой струйке Силы работают… Попробуй сам теперь… </w:t>
      </w:r>
    </w:p>
    <w:p w:rsidR="00942EFC" w:rsidRDefault="00942EFC">
      <w:r>
        <w:t xml:space="preserve"> Веток подошел к парапету балкона и перегнувшись телом посмотрел вниз на стоящих на площадке внизу стражников. Ему не нужно было целиться рукой, поэтому прямо над головой одного из стражников сверкнула искра и тот рухнул как подкошенный. Остальные стражники ничего не заметили, но подбежали посмотреть – что с ним случилось, начав тут же оживленно обсуждать странный обморок их товарища…</w:t>
      </w:r>
    </w:p>
    <w:p w:rsidR="00942EFC" w:rsidRDefault="00942EFC">
      <w:r>
        <w:t>- Здорово. – признался Веток Олегсану: Без ожогов – намного лучше… Надо будет и вообще такое попробовать</w:t>
      </w:r>
      <w:r w:rsidR="00D2422C">
        <w:t xml:space="preserve"> еще</w:t>
      </w:r>
      <w:r>
        <w:t>, когда мощней Силу Бога собираю</w:t>
      </w:r>
      <w:r w:rsidR="00D2422C">
        <w:t xml:space="preserve"> для молний…</w:t>
      </w:r>
    </w:p>
    <w:p w:rsidR="00D2422C" w:rsidRDefault="00D2422C">
      <w:r>
        <w:t>- Сила Бога..? – переспросил Олегсан: А какие еще слова-понятия у вас есть для молний?</w:t>
      </w:r>
    </w:p>
    <w:p w:rsidR="00D2422C" w:rsidRDefault="00D2422C">
      <w:r>
        <w:t>- Правая Рука Бога, где я собираю Силу из пространства, Левая Рука Богини, куда идет Сила</w:t>
      </w:r>
      <w:r w:rsidR="00BD0493">
        <w:t>,</w:t>
      </w:r>
      <w:r>
        <w:t xml:space="preserve"> собранная в Правой Руке. Живные каналы между Руками, по которым истекает Сила от Бога к Богине…</w:t>
      </w:r>
    </w:p>
    <w:p w:rsidR="00D2422C" w:rsidRDefault="00D2422C">
      <w:r>
        <w:t>- Уф. Благодарю. Потом продолжим. Ну, очень интересно… Но позже…</w:t>
      </w:r>
    </w:p>
    <w:p w:rsidR="00D2422C" w:rsidRDefault="00D2422C">
      <w:r>
        <w:t xml:space="preserve"> Олегсан пошел впереди, остальные – за ним, к арочным дверям с балкона…</w:t>
      </w:r>
    </w:p>
    <w:p w:rsidR="00D2422C" w:rsidRDefault="000E2264">
      <w:r>
        <w:t>Через двери они сразу пройти не смогли почему-то. Те оказались заперты изнутри на замок какой-то внутренний. Но Веток только усмехнулся, замок щелкнул и после этого Олегсан уже свободно открыл дверь. С внешнего балкона они вошли на внутренний, опоясывающий с двух сторон огромный тронный зал. Справа и слева чадили ярко горящие факелы в жирандолях, через каждые пять шагов. Внизу же пространство зала освещалось какими-то ярко светящими светильниками в форме этаких гантелей, за которыми были укреплены отражающие вниз свет зеркала… Купольный свод гигантского помещения был высоко вверху… И еще там вверху была какая-то хитрая система отражающих зеркал и свет заходящего солнца отражался на тронное возвышение, проходя через витражное разноцветие самого купола… Получающееся светопредставление внизу впечатляло очень сильно… Две широкие лестницы справа и слева вели вниз в тронный зал…</w:t>
      </w:r>
    </w:p>
    <w:p w:rsidR="00015E21" w:rsidRDefault="00015E21">
      <w:r>
        <w:t xml:space="preserve"> Олегсан спросил тихо:</w:t>
      </w:r>
    </w:p>
    <w:p w:rsidR="00015E21" w:rsidRDefault="00015E21">
      <w:r>
        <w:t>- Друже, нас всё еще не видно обычным людям..?</w:t>
      </w:r>
    </w:p>
    <w:p w:rsidR="00015E21" w:rsidRDefault="00015E21">
      <w:r>
        <w:t>- Так. И будет не видно, пока не скажешь иного…</w:t>
      </w:r>
    </w:p>
    <w:p w:rsidR="00015E21" w:rsidRDefault="00015E21">
      <w:r>
        <w:t xml:space="preserve"> Олегсан удовлетворенно кивнул и сосредоточился на Поле Сил, глядя вниз на сидящего на троне гиганта в парчовых одеждах. На первый взгляд – ничего необычного – нормальное биополе здорового мужика… Тот слушал отчеты каких-то воевод, стоящих перед тронным постаментом в ряд…</w:t>
      </w:r>
      <w:r w:rsidR="00BD48D6">
        <w:t xml:space="preserve"> Чуть правее трона на небольшом резном стуле сидел еще какой-то человек, в расшитом узорами плаще и почему-то с надвинутым на голову капюшоном. Олегсан всмотрелся в таинственного советника Князя и сразу насторожился… Биополе советника было как будто двойным и мерцало странными цветами в Поле Сил… А еще советник вдруг поднял голову и стал осматривать балкон, на котором они стояли у перил… Как будто что-то почуял…</w:t>
      </w:r>
    </w:p>
    <w:p w:rsidR="00BD48D6" w:rsidRDefault="00BD48D6">
      <w:r>
        <w:t>- Веток, что ты можешь сказать про того вон советника Князя, который слева на стуле сидит..?</w:t>
      </w:r>
    </w:p>
    <w:p w:rsidR="00BD48D6" w:rsidRDefault="00BD48D6">
      <w:r>
        <w:t>- Ты можешь не понижать голос, друже Олегсан. Даже если мы кричать здесь начнем – ни один звук туда не донесется без моего ведома и воли. Рядом с Князем сидит Серый Лорд, только хлипкий какой-то по сравнению с нашими и больше похожий на человека…</w:t>
      </w:r>
    </w:p>
    <w:p w:rsidR="00BD48D6" w:rsidRDefault="00BD48D6">
      <w:r>
        <w:t>- Ага. Вот и мне так показалось… щас рассмотрю поподробней… Кстати, друже… ты сказал «по сравнению с нашими»… ты постоянно живешь на Севере… поэтому так сказал..?</w:t>
      </w:r>
    </w:p>
    <w:p w:rsidR="00BD48D6" w:rsidRDefault="00BD48D6">
      <w:r>
        <w:t xml:space="preserve"> Веток рассмеялся негромко и сообщил:</w:t>
      </w:r>
    </w:p>
    <w:p w:rsidR="00BD48D6" w:rsidRDefault="00BD48D6">
      <w:r>
        <w:t>- Я вообще-то – Владыка всех нас на Севере…</w:t>
      </w:r>
      <w:r w:rsidR="002123FD">
        <w:t xml:space="preserve"> О</w:t>
      </w:r>
      <w:r>
        <w:t>тец</w:t>
      </w:r>
      <w:r w:rsidR="002123FD">
        <w:t xml:space="preserve"> Громады… ну и много еще кто…</w:t>
      </w:r>
    </w:p>
    <w:p w:rsidR="00363F61" w:rsidRDefault="00363F61">
      <w:r>
        <w:lastRenderedPageBreak/>
        <w:t>- Я так и подумал сразу… а Владыка Юга есть..?</w:t>
      </w:r>
    </w:p>
    <w:p w:rsidR="00363F61" w:rsidRDefault="00363F61">
      <w:r>
        <w:t>- Есть. И не один даже. Двое. Враждуют между собой. Но объединяются всегда - когда нам пакостить время приходит… нас оттеснили фактически… и две трети пространства их кланы занимают…</w:t>
      </w:r>
    </w:p>
    <w:p w:rsidR="00363F61" w:rsidRDefault="00363F61">
      <w:r>
        <w:t>- Я так и думал… и наверно эти Владыки чаще исполняют приказы людей на юге, чем ты например..?</w:t>
      </w:r>
    </w:p>
    <w:p w:rsidR="00363F61" w:rsidRDefault="00363F61">
      <w:r>
        <w:t>- Откуда ты это знаешь!?</w:t>
      </w:r>
    </w:p>
    <w:p w:rsidR="00363F61" w:rsidRDefault="00363F61">
      <w:r>
        <w:t>- Догадался просто… А ты сильней любого из Владык Юга?</w:t>
      </w:r>
    </w:p>
    <w:p w:rsidR="00363F61" w:rsidRDefault="00363F61">
      <w:r>
        <w:t>- Так. Но мы редко схватываемся… очень редко… не хочу напрасной гибели моих детей… и не за что в смертный бой мне идти… как правило…</w:t>
      </w:r>
    </w:p>
    <w:p w:rsidR="00363F61" w:rsidRDefault="00363F61">
      <w:r>
        <w:t>- Но ты сильней… и никогда в полную мощь не дрался с ними… ибо сам не ведаешь своей полной мощи и ярости…</w:t>
      </w:r>
    </w:p>
    <w:p w:rsidR="00363F61" w:rsidRDefault="00363F61">
      <w:r>
        <w:t>- Так. – в голосе человеческого подобия Духа прозвучало изумление: Ты и про такое догадался? Но как!?</w:t>
      </w:r>
    </w:p>
    <w:p w:rsidR="00363F61" w:rsidRDefault="00363F61">
      <w:r>
        <w:t xml:space="preserve"> Олегсан усмехнулся и продолжил, не отвечая на вопрос:</w:t>
      </w:r>
    </w:p>
    <w:p w:rsidR="00363F61" w:rsidRDefault="00363F61">
      <w:r>
        <w:t>- А еще где-то на севере подо льдами и снегами есть гора Меру, и ты способен получать оттуда Силы небывалые, даже для вас, почти всемогущих…</w:t>
      </w:r>
    </w:p>
    <w:p w:rsidR="00363F61" w:rsidRDefault="00363F61">
      <w:r>
        <w:t>- Так. Вершитель</w:t>
      </w:r>
      <w:r w:rsidR="002033B7">
        <w:t>,</w:t>
      </w:r>
      <w:r>
        <w:t xml:space="preserve"> однако… я понял… Ты верно и сам – не так прост, как выглядишь…</w:t>
      </w:r>
    </w:p>
    <w:p w:rsidR="00363F61" w:rsidRDefault="00363F61">
      <w:r>
        <w:t>- Не так. Просто много знаю и вспоминаю еще… после занятий учебным боем с Челышом…</w:t>
      </w:r>
    </w:p>
    <w:p w:rsidR="002033B7" w:rsidRDefault="00FA5EBB">
      <w:r>
        <w:t xml:space="preserve"> Внизу началось движение… Советник что-то сказал Князю, тот отдал приказ почетному стражу или хускварлу слева, что стоял на первой ступеньке тронного постамента, тот отдал приказ дальше, и в сторону обеих лестниц откуда-то со сторон за колоннами побежали по три стражника.</w:t>
      </w:r>
    </w:p>
    <w:p w:rsidR="00FA5EBB" w:rsidRDefault="00FA5EBB">
      <w:r>
        <w:t>- Друже, ты можешь привести в сознание того стражника на балконе..?</w:t>
      </w:r>
    </w:p>
    <w:p w:rsidR="00FA5EBB" w:rsidRDefault="00FA5EBB">
      <w:r>
        <w:t>- Так.</w:t>
      </w:r>
    </w:p>
    <w:p w:rsidR="00FA5EBB" w:rsidRDefault="00FA5EBB">
      <w:r>
        <w:t xml:space="preserve"> Олегсан посмотрел сквозь стену и увидел: как стражник зашевелился, встал на ноги, отряхнулся, покрутил вокруг головой и начал опять свой обход балкона, посматривая вниз… Но там воина, пораженного искрой Ветка, уже тоже привели в сознание и всё было спокойно… Замок входных дверей тихо щелкнул, закрываясь…</w:t>
      </w:r>
    </w:p>
    <w:p w:rsidR="00FA5EBB" w:rsidRDefault="00FA5EBB">
      <w:r>
        <w:t xml:space="preserve"> Стражники бегом взбежали по лестницам и начали озираться на пустом для них балконе… Потом одна из троек побежала почти прямо на друзей к дверям на внешний балкон. Дин поиграл мышцами передних лап и груди, почти как воин, готовящийся к схватке, но сидел у ног Виса спокойно, и как будто даже иронично глядя на поспешающих стражников… Олегсан в который уже раз задумался – насколько же высок интеллект пса..? Неужели он понимает: что для стражников они все невидимы сейчас..? Но как..?</w:t>
      </w:r>
    </w:p>
    <w:p w:rsidR="00AF3FC3" w:rsidRDefault="00AF3FC3">
      <w:r>
        <w:t xml:space="preserve"> Стражники миновали друзей и открыли двери на балкон. Старший выбежал туда и начал разговор с патрулирующим стражником. Тот ответил: что все спокойно и ничего не происходит, и не подумав сообщить старшему о своем странном обмороке…</w:t>
      </w:r>
    </w:p>
    <w:p w:rsidR="00AF3FC3" w:rsidRDefault="00AF3FC3">
      <w:r>
        <w:t xml:space="preserve"> В итоге дверь опять закрыли на замок, а все шестеро стражников побежали вниз отчитываться…</w:t>
      </w:r>
    </w:p>
    <w:p w:rsidR="00AF3FC3" w:rsidRDefault="00AF3FC3">
      <w:r>
        <w:t xml:space="preserve"> Олегсан сосредоточился на Князе Воисвете и увидел наконец то, что искал с самого начала – каракатицу-подселенца на его загривке и спинном мозге… не такую как на мертвецах, а идентичную тем, что в Серых Лордах живут…</w:t>
      </w:r>
    </w:p>
    <w:p w:rsidR="00AF3FC3" w:rsidRDefault="00AF3FC3">
      <w:r>
        <w:t>- Веток, ты видишь многоножку внутри Князя..?</w:t>
      </w:r>
    </w:p>
    <w:p w:rsidR="00AF3FC3" w:rsidRDefault="00AF3FC3">
      <w:r>
        <w:t xml:space="preserve">- Вижу. </w:t>
      </w:r>
    </w:p>
    <w:p w:rsidR="00AF3FC3" w:rsidRDefault="00AF3FC3">
      <w:r>
        <w:t>- Он – человек по-твоему, или уже Серый Лорд..?</w:t>
      </w:r>
    </w:p>
    <w:p w:rsidR="00AF3FC3" w:rsidRDefault="00AF3FC3">
      <w:r>
        <w:t>- Э-э-э… м-м-м… не могу сказать… выглядит – как человек… а вот насколько его разум под контролем… и его ли это разум…</w:t>
      </w:r>
    </w:p>
    <w:p w:rsidR="00EE1945" w:rsidRDefault="00EE1945">
      <w:r>
        <w:t>- Вождь, в суматохе забыл спросить – ты что с нашим пленным Лордом сделал?</w:t>
      </w:r>
    </w:p>
    <w:p w:rsidR="00EE1945" w:rsidRDefault="00EE1945">
      <w:r>
        <w:t>- Приказал отрубать ему голову, всякий раз, как отрастет… Законсервировал для тебя…</w:t>
      </w:r>
    </w:p>
    <w:p w:rsidR="00EE1945" w:rsidRDefault="00EE1945">
      <w:r>
        <w:t xml:space="preserve"> Они дружно хохотнули и толкнули друг друга плечами слегка…</w:t>
      </w:r>
    </w:p>
    <w:p w:rsidR="00EE1945" w:rsidRDefault="00EE1945">
      <w:r>
        <w:lastRenderedPageBreak/>
        <w:t>- Ладно тогда… Тогда этого в плен брать не будем…</w:t>
      </w:r>
      <w:r w:rsidR="00B64769">
        <w:t xml:space="preserve"> будь ласка – усиль мой голос так, чтобы у всех внизу потом из ушей кровь текла, но чтоб не умерли на месте. А когда я скажу слова – сожги молнией трон вместе с князем и советником этим рептилоидным…</w:t>
      </w:r>
    </w:p>
    <w:p w:rsidR="00B64769" w:rsidRDefault="00B64769">
      <w:r>
        <w:t>- Я готов.</w:t>
      </w:r>
    </w:p>
    <w:p w:rsidR="00B64769" w:rsidRDefault="00B64769">
      <w:r>
        <w:t xml:space="preserve">- ПО СЛОВУ ВЕРШИТЕЛЯ КНЯЗЬ ВОИСВЕТКА ОБВИНЯЕТСЯ В СГОВОРЕ С КОЙОТУНАМИ-НЕКРОМАНТАМИ И ПРЕДАТЕЛЬСТВЕ ВСЕХ ЛЮДЕЙ РАСЫ. ПРАВИТЬ ДРЕЛАНДОМ ОТНЫНЕ БУДЕТ НАМЕСТНИК ВЕЛИКОГО КНЯЗЯ СВЕТОГОРА. </w:t>
      </w:r>
      <w:r w:rsidR="00510FAD">
        <w:t>ПРЕДАТЕЛЮ ЖЕ – СМЕРТЬ!!!</w:t>
      </w:r>
    </w:p>
    <w:p w:rsidR="00510FAD" w:rsidRDefault="00510FAD">
      <w:r>
        <w:t xml:space="preserve"> Друзья и сами почти оглохли от раскатов усиленного до громовой мощи голоса Олегсана. Внизу же некоторые люди даже на ногах не удержались – кто присел, а кто упал даже на мраморный пол тронного зала. А потом громыхнула ослепительная молния, расколов витражный купол наверху и оплавив трон и все на нем в некое сюрреалистическое нечто в виде бугорка с булькающими там пузырьками расплавленного мрамора…</w:t>
      </w:r>
    </w:p>
    <w:p w:rsidR="00510FAD" w:rsidRDefault="00510FAD">
      <w:r>
        <w:t>- «Гнев Богов»… - тихо прошептал Вис: Так в наших легендах описывается такое вот… происшествие…</w:t>
      </w:r>
    </w:p>
    <w:p w:rsidR="00510FAD" w:rsidRDefault="00510FAD">
      <w:r>
        <w:t xml:space="preserve"> Олегсан хихикнул, но тут же сказал:</w:t>
      </w:r>
    </w:p>
    <w:p w:rsidR="00510FAD" w:rsidRDefault="00510FAD">
      <w:r>
        <w:t xml:space="preserve">- Двери там закрой… Чтоб не разбежались… и пойдем вниз, други… </w:t>
      </w:r>
    </w:p>
    <w:p w:rsidR="00510FAD" w:rsidRDefault="00510FAD">
      <w:r>
        <w:t xml:space="preserve"> Они спустились по левой лестнице и вышли на центр тронного зала. Олегсан попутно озирался, изучая монолитные колонны из мрамора, подпирающие балкон… Не простыми человеческими руками эти колонны были слажены… Мегалиты…</w:t>
      </w:r>
    </w:p>
    <w:p w:rsidR="00F515F3" w:rsidRDefault="00F515F3">
      <w:r>
        <w:t xml:space="preserve"> Куча воинов и еще каких-то гражданских похватав какие-то каменные скамьи пыталась выбить входные створчатые двери тронного зала… Остальные приходили только в себя и пребывали в ступоре и шоке… У выбивальщиков дверей дела шли неважно – от скамей, которыми они таранили двери отлетали целые куски, а двери даже не вздрагивали от их ударов…</w:t>
      </w:r>
    </w:p>
    <w:p w:rsidR="00F515F3" w:rsidRDefault="00F515F3">
      <w:r>
        <w:t>- Усиль опять мой голос, но потише… Чтоб совсем не оглохли разом…</w:t>
      </w:r>
    </w:p>
    <w:p w:rsidR="00F515F3" w:rsidRDefault="00F515F3">
      <w:r>
        <w:t>- КТО ЗДЕСЬ ГЛАВНЫЙ ВОЕВОДА ПРЕДАТЕЛЯ!!? ВЫВЕДИТЕ ЕГО В ЦЕНТР ЗАЛА, ИЛИ ПОГИБНИТЕ ЗДЕСЬ ВСЕ!!!</w:t>
      </w:r>
    </w:p>
    <w:p w:rsidR="00F515F3" w:rsidRDefault="00F515F3">
      <w:r>
        <w:t xml:space="preserve"> Наступила полная и оглушительная тишина. Никто не шевелился даже.</w:t>
      </w:r>
    </w:p>
    <w:p w:rsidR="00F515F3" w:rsidRDefault="00F515F3">
      <w:r>
        <w:t>- Веток, сделай шаровую молнию вон там под разбитым куполом… пусть висит там и трещит, нагоняя ужас на всех тут. Чтоб волосы у всех дыбом встали…</w:t>
      </w:r>
    </w:p>
    <w:p w:rsidR="00F515F3" w:rsidRDefault="00F515F3">
      <w:r>
        <w:t>- Немного подожди, Друже… я не могу сделать шаровую молнию… мне его позвать надо сюда… друга…</w:t>
      </w:r>
    </w:p>
    <w:p w:rsidR="00F515F3" w:rsidRDefault="00F515F3">
      <w:r>
        <w:t>- Ой, прости… ошибся я…</w:t>
      </w:r>
    </w:p>
    <w:p w:rsidR="005810F6" w:rsidRDefault="005810F6">
      <w:r>
        <w:t>- Ничего. Просто ты захочешь</w:t>
      </w:r>
      <w:r w:rsidR="008D2BCD">
        <w:t>,</w:t>
      </w:r>
      <w:r>
        <w:t xml:space="preserve"> наверно, чтобы она еще кого-нибудь тут убила выборочно… А сотворенная мной, выбирать не сможет… обязательно еще кого-то зацепит… если ты понимаешь – о чем я…</w:t>
      </w:r>
    </w:p>
    <w:p w:rsidR="005810F6" w:rsidRDefault="005810F6">
      <w:r>
        <w:t>- Понимаю. Контроль. Слишком большая Сила в точке одной, потому и контролировать очень сложно…</w:t>
      </w:r>
    </w:p>
    <w:p w:rsidR="008D2BCD" w:rsidRDefault="008D2BCD">
      <w:r>
        <w:t>- Хорошо, что понимаешь… Сейчас… недолго уже…</w:t>
      </w:r>
    </w:p>
    <w:p w:rsidR="008D2BCD" w:rsidRDefault="008D2BCD">
      <w:r>
        <w:t xml:space="preserve"> Среди групп воинов началось движение, перебранки какие-то… Но тут сверху через отверстие влетела шаровая молния размером с голову человека примерно, опустилась примерно на средину расстояния до друзей внизу и вспухла, начав искрить и создавая напряжение в воздухе, от которого не только у всех присутствующих волосы дыбом встали, но сами одежды и вооружение их начало искриться. Некоторые закричали от ужаса, некоторые попытались скрыться бегством и спрятаться за колоннами и по углам тронного зала… Но большинство воинов взяло все же себя в руки и начало даже строиться в ряды и десятки в две шеренги лицами к центру зала. Из их рядов и вышел седой могучий воин в парадной кожаной броне и со шлемом</w:t>
      </w:r>
      <w:r w:rsidR="002A3867">
        <w:t>, который он нес</w:t>
      </w:r>
      <w:r>
        <w:t xml:space="preserve"> на сгибе левой руки. Он спокойно пошел в центр зала и остановился почти вплотную к невидимым друзьям… Те отступили на пару шагов назад от него…</w:t>
      </w:r>
    </w:p>
    <w:p w:rsidR="00D668FF" w:rsidRDefault="00553A5C">
      <w:r>
        <w:lastRenderedPageBreak/>
        <w:t>- Я – не Главный Воевода… Его казнили два дня назад… отка</w:t>
      </w:r>
      <w:r w:rsidR="00A210BE">
        <w:t>зался выполнять приказы…и прекословил… Я – Ст</w:t>
      </w:r>
      <w:r>
        <w:t>р</w:t>
      </w:r>
      <w:r w:rsidR="00A210BE">
        <w:t>а</w:t>
      </w:r>
      <w:r>
        <w:t xml:space="preserve">гард </w:t>
      </w:r>
      <w:r w:rsidR="00A210BE">
        <w:t xml:space="preserve"> </w:t>
      </w:r>
      <w:r>
        <w:t xml:space="preserve">хускварлов Князя </w:t>
      </w:r>
      <w:r w:rsidR="00A210BE">
        <w:t>именем Гринольв. Я здесь – старший.</w:t>
      </w:r>
    </w:p>
    <w:p w:rsidR="00A210BE" w:rsidRDefault="001F229B">
      <w:r>
        <w:t xml:space="preserve"> Вис скороговоркой зачастил на ухо Олегсану:</w:t>
      </w:r>
    </w:p>
    <w:p w:rsidR="001F229B" w:rsidRDefault="001F229B">
      <w:r>
        <w:t>- Славный воин и воевода. Даже мы его знаем и его подвиги. Имя – наше и корни родословной тоже от нас. Озн</w:t>
      </w:r>
      <w:r w:rsidR="00F05BBA">
        <w:t>ачает - Зеленый волк. Но из-за К</w:t>
      </w:r>
      <w:r>
        <w:t>лятвы хускварла делал всё, что приказывал Выясветка. Сам понимаешь уже</w:t>
      </w:r>
      <w:r w:rsidR="00F05BBA">
        <w:t>…</w:t>
      </w:r>
    </w:p>
    <w:p w:rsidR="00F05BBA" w:rsidRDefault="00F05BBA">
      <w:r>
        <w:t xml:space="preserve"> Олегсан покивал в ответ:</w:t>
      </w:r>
    </w:p>
    <w:p w:rsidR="00F05BBA" w:rsidRDefault="00F05BBA">
      <w:r>
        <w:t>- Всё понимаю. Но лучшего выбора у нас все равно нет сейчас. Только он может навести порядок и всё остановить тут… не одержим он, кстати…</w:t>
      </w:r>
    </w:p>
    <w:p w:rsidR="00F05BBA" w:rsidRDefault="00F05BBA">
      <w:r>
        <w:t>- ГОТОВ ЛИ ТЫ ДАТЬ ПЕРВУЮ КЛЯТВУ «СЛОВА И ДЕЛА» ВЕРШИТЕЛЮ, ЗЕЛЕНЫЙ ВОЛК?</w:t>
      </w:r>
    </w:p>
    <w:p w:rsidR="00F05BBA" w:rsidRDefault="00F05BBA">
      <w:r>
        <w:t xml:space="preserve"> Старый воин нахмурился, сжал зубы, потом разлепил побледневшие губы и проговорил глухо, но внятно:</w:t>
      </w:r>
    </w:p>
    <w:p w:rsidR="00F05BBA" w:rsidRDefault="00F05BBA">
      <w:r>
        <w:t>- Я не даю Клятв Духам и пустому месту с голосом из него…</w:t>
      </w:r>
    </w:p>
    <w:p w:rsidR="00D668FF" w:rsidRDefault="00F05BBA">
      <w:r>
        <w:t xml:space="preserve"> Из шаровой молнии сверху вылетела тонкая шипящая молния и раздробила часть поверхности мраморной плиты перед ногами Гринольва. Тот пошатнулся, но не сдвинулся с места… только побледнел еще больше и желваки выступили на скулах… Он продолжал упорно молчать.</w:t>
      </w:r>
    </w:p>
    <w:p w:rsidR="00F05BBA" w:rsidRDefault="00F05BBA">
      <w:r>
        <w:t>- Друже, сделай нас видимыми. Пора уже, наверно…</w:t>
      </w:r>
    </w:p>
    <w:p w:rsidR="00F05BBA" w:rsidRDefault="00F05BBA">
      <w:r>
        <w:t>- Ну, изволь… вот он я… Зовут Олегсан.</w:t>
      </w:r>
    </w:p>
    <w:p w:rsidR="00D668FF" w:rsidRDefault="00DA111B">
      <w:r>
        <w:t xml:space="preserve"> Старый воин внимательно изучил лица всех друзей и даже на Дина посмотрел внимательно. Потом взглянул прямо в глаза Олегсана. Помолчал еще немного и сказал:</w:t>
      </w:r>
    </w:p>
    <w:p w:rsidR="00DA111B" w:rsidRDefault="00DA111B">
      <w:r>
        <w:t>- Я дам тебе Первую Клятву «Слова и Дела», Вершитель Олегсан, но пораженную Честью. То есть, только до тех пор, пока не сдам власть Наместнику Великого Князя Светогора. А потом Вызову тебя на Поединок Чести. Таков мой Долг Страгарда хускварлов Князя Дреланда.</w:t>
      </w:r>
    </w:p>
    <w:p w:rsidR="00DA111B" w:rsidRDefault="00DA111B">
      <w:r>
        <w:t xml:space="preserve"> Олегсан открыл было рот, но сказать ничего не успел, потому что вперед шагнул Вис:</w:t>
      </w:r>
    </w:p>
    <w:p w:rsidR="00DA111B" w:rsidRDefault="00DA111B">
      <w:r>
        <w:t>- Я Висембор Неспокойный из Рода Младших Побратимов Крыков. Перехват Вызова. Я – хускварл, Вершителя Олегсана.</w:t>
      </w:r>
    </w:p>
    <w:p w:rsidR="00DA111B" w:rsidRDefault="00DA111B">
      <w:r>
        <w:t xml:space="preserve"> Гринольв вежливо кивнул, соглашаясь с правом Виса на такое действо. Но тут вперед неожиданно шагнул Вождь:</w:t>
      </w:r>
    </w:p>
    <w:p w:rsidR="00C46FD0" w:rsidRDefault="00DA111B">
      <w:r>
        <w:t xml:space="preserve">- Перехват Вызова. Я – Великий Мастер Меча и Вождь Изгоев Завед. </w:t>
      </w:r>
      <w:r w:rsidR="00C46FD0">
        <w:t>На мне – Кровный Долг перед Вершителем за тысячу моих воинов, которых он спас от неминуемой смерти вчера при атаке сорока тысяч мертвецов и дюжины Серых Лордов на нашу столицу. Кровный Долг выше Клятвы хускварла.</w:t>
      </w:r>
    </w:p>
    <w:p w:rsidR="00DA111B" w:rsidRDefault="00C46FD0">
      <w:r>
        <w:t xml:space="preserve"> Вис вежливо кивнул Вождю и отступил на шаг назад, признавая его правомочность Перехвата Вызова. Гринольв тоже кивнул Вождю, как до этого Вису. Но на этом неожиданности не кончились. Дин неожиданно вышел вперед, встал на задние лапы и оперся передними на грудь опешившего, но не шелохнувшегося и не дрогнувшего лицом Гринольва. Слегка зарычал и оскалил зубы прямо ему в лицо, и глядя ему в глаза в упор почти. Потом спокойно опустился на четыре лапы и вернулся к ноге Виса. </w:t>
      </w:r>
    </w:p>
    <w:p w:rsidR="00D668FF" w:rsidRDefault="00C46FD0">
      <w:r>
        <w:t xml:space="preserve"> Опешили все. Потом Олегсан повернул голову к Вису</w:t>
      </w:r>
      <w:r w:rsidR="00B40E63">
        <w:t xml:space="preserve"> и съехидничал</w:t>
      </w:r>
      <w:r>
        <w:t>:</w:t>
      </w:r>
    </w:p>
    <w:p w:rsidR="00C46FD0" w:rsidRDefault="00C46FD0">
      <w:r>
        <w:t xml:space="preserve">- Друже Вис, это нам всем тоже рассматривать – как Перехват Вызова..? </w:t>
      </w:r>
    </w:p>
    <w:p w:rsidR="00C46FD0" w:rsidRDefault="00C46FD0">
      <w:r>
        <w:t xml:space="preserve"> Вис смотрел на Дина с изумлением, медленно поднял голову</w:t>
      </w:r>
      <w:r w:rsidR="00B40E63">
        <w:t>,</w:t>
      </w:r>
      <w:r>
        <w:t xml:space="preserve"> посмотрел в глаза Олегсану и лицо его дрогнуло… Олегсан же не стал и сдерживаться </w:t>
      </w:r>
      <w:r w:rsidR="00B40E63">
        <w:t xml:space="preserve">- </w:t>
      </w:r>
      <w:r>
        <w:t>и оглушительно захохотал… Вис сразу же вслед за ним… Потом и Вождь вместе с Гринольвом не выдержали… Зараза смеха распространилась вокруг и захохотали все в зале, кроме тех, кто прятался по углам и не видел происходящего…</w:t>
      </w:r>
    </w:p>
    <w:p w:rsidR="007B3989" w:rsidRDefault="007B3989">
      <w:r>
        <w:t xml:space="preserve"> Когда все успокоились, Гринольв вопросительно посмотрел на человеческое воплощение Ветка, слегка улыбаясь при этом… Тот кивнул и пояснил ему:</w:t>
      </w:r>
    </w:p>
    <w:p w:rsidR="007B3989" w:rsidRDefault="007B3989">
      <w:r>
        <w:lastRenderedPageBreak/>
        <w:t>- Это человеческая форма - для удобства моего друга Вершителя. Я – Владыка Неба Севера. Перехваты ваши делать не могу… Но если отсюда изойдет хоть что-то, что нарушит спокойствие Вершителя – на месте этого дворца и холма останется яма с маленькой лужицей расплавленного камня на дне…</w:t>
      </w:r>
    </w:p>
    <w:p w:rsidR="007B3989" w:rsidRDefault="007B3989">
      <w:r>
        <w:t xml:space="preserve"> Глаза Гринольва расширились, но он только вежливо кивнул Великому Духу…</w:t>
      </w:r>
    </w:p>
    <w:p w:rsidR="007B3989" w:rsidRDefault="007B3989">
      <w:r>
        <w:t>Неожиданности не кончились… Откуда-то со стороны раздался чей-то вскрик и оттуда в друзей полетела какая-то округлая штуковина… И не долетела, естественно… Замерла в неожиданно уплотнившемся воздухе… Шаровая молния выпустила тонкую шипящую ветвь и ударила в кого-то за колонной… Воины</w:t>
      </w:r>
      <w:r w:rsidR="00F667A1">
        <w:t>,</w:t>
      </w:r>
      <w:r>
        <w:t xml:space="preserve"> стоявшие </w:t>
      </w:r>
      <w:r w:rsidR="00F667A1">
        <w:t xml:space="preserve">там </w:t>
      </w:r>
      <w:r>
        <w:t>рядом</w:t>
      </w:r>
      <w:r w:rsidR="00F667A1">
        <w:t>,</w:t>
      </w:r>
      <w:r>
        <w:t xml:space="preserve"> сна</w:t>
      </w:r>
      <w:r w:rsidR="00F667A1">
        <w:t>чала отпрянули, но потом сразу сообра</w:t>
      </w:r>
      <w:r>
        <w:t xml:space="preserve">зили и вытащили в середину какого-то </w:t>
      </w:r>
      <w:r w:rsidR="00F667A1">
        <w:t xml:space="preserve">человека в нарядных одеждах не воинского покроя и стиля… Он висел в их руках обмякший от попадания молнии в него и без сознания… </w:t>
      </w:r>
    </w:p>
    <w:p w:rsidR="00F667A1" w:rsidRDefault="00F667A1">
      <w:r>
        <w:t>- Положите его на пол. – спокойно скомандовал Олегсан и попросил сразу Духа: Друже, препарируй его… ой… то есть, разрежь и покажи всем – что там у него на хребте и в нем…</w:t>
      </w:r>
    </w:p>
    <w:p w:rsidR="00F667A1" w:rsidRDefault="00F667A1">
      <w:r>
        <w:t xml:space="preserve"> Последующая процедура была кровавой… невидимый «нож» Ветка резал одежду, кожу и сам хребет, а его невидимые «руки» достали оттуда многоножку с частично оторванными отростками в итоге…</w:t>
      </w:r>
    </w:p>
    <w:p w:rsidR="00F667A1" w:rsidRDefault="00F667A1">
      <w:r>
        <w:t>- Смотрите все!! Одержимые такими тварями люди – уже не люди совсем… Таким был ваш князь и его советник, за троном сидел который…</w:t>
      </w:r>
    </w:p>
    <w:p w:rsidR="006C0866" w:rsidRDefault="006C0866">
      <w:r>
        <w:t xml:space="preserve"> Гринольв медленно поднял голову и посмотрел на Олегсана:</w:t>
      </w:r>
    </w:p>
    <w:p w:rsidR="006C0866" w:rsidRDefault="006C0866">
      <w:r>
        <w:t>- Значит: разум моего племянника Воисвета ему уже не принадлежал..? из-за такой вот твари в хребте..?</w:t>
      </w:r>
    </w:p>
    <w:p w:rsidR="006C0866" w:rsidRDefault="006C0866">
      <w:r>
        <w:t xml:space="preserve"> Олегсан кивнул и догадался о следующем вопросе старого воина:</w:t>
      </w:r>
    </w:p>
    <w:p w:rsidR="006C0866" w:rsidRDefault="006C0866">
      <w:r>
        <w:t>- Я – всего лишь человек, Зеленый Волк. Никакой не аватара Бога. Вот видишь – меня и самого вчера ранило в бою… Вряд ли сумею извлекать эту падаль из людей… сам посмотри – они же не только по поверхности но и внутрь хребта залазят своими отростками…</w:t>
      </w:r>
    </w:p>
    <w:p w:rsidR="006C0866" w:rsidRDefault="006C0866">
      <w:r>
        <w:t xml:space="preserve"> Воин посмотрел на так все еще и обнаженное плечо Олегсана, со срезанным начисто кожаным наплечником и рубахой под ним, потом еще раз на раскуроченное тело одержимого и кивнул сам себе и своим мыслям скорей всего…</w:t>
      </w:r>
    </w:p>
    <w:p w:rsidR="006C0866" w:rsidRDefault="006C0866">
      <w:r>
        <w:t xml:space="preserve"> Потом встал на одно колено и произнес положенную форму Первой Клятвы хускварлов - «Слово и Дело»… Со всех сторон раздались удары кулаком по груди всех присутствующих в зале. На лицах воинов вокруг виднелись улыбки одобрения…</w:t>
      </w:r>
    </w:p>
    <w:p w:rsidR="00D668FF" w:rsidRDefault="00720140">
      <w:r>
        <w:t xml:space="preserve"> Гринольв встал и вопрошающе посмотрел на Олегсана… тот улыбнулся ему в ответ и сказал:</w:t>
      </w:r>
    </w:p>
    <w:p w:rsidR="00720140" w:rsidRDefault="00720140">
      <w:r>
        <w:t>- Отмени все жуткие приказы своего племянника, точней твари, что в нем сидела… Останови всё кровопролитие и хаос в стране и спешно отправляй все войска, которые сможешь - в северные ваши города… там будут править пока Изгои, как моё личное войско… На вас и всех нас оттуда идут несметные войска поднявшихся из могил мертвецов во главе с Серыми Лордами… Отправь туда всех нужных ремесленников, запасы продовольствия и все, что потребуется…</w:t>
      </w:r>
    </w:p>
    <w:p w:rsidR="00720140" w:rsidRDefault="00720140">
      <w:r>
        <w:t xml:space="preserve"> Гринольв кивнул и жестом подозвал к себе своих воинов, начиная сразу отдавать четкие приказы… Те рванули с места в карьер, но притормозили перед дверями. Двери распахнулись перед ними как бы сами собой…</w:t>
      </w:r>
    </w:p>
    <w:p w:rsidR="00720140" w:rsidRDefault="00720140">
      <w:r>
        <w:t xml:space="preserve"> Олегсан же распрямил плеч потянулся всем телом, которое почему-то затекло и посмотрел еще раз на Гринольва… Дождался паузы в его распоряжениях все новым и новым гонцам и сказал:</w:t>
      </w:r>
    </w:p>
    <w:p w:rsidR="00720140" w:rsidRDefault="00720140">
      <w:r>
        <w:t>- Вот что, Зеленый Волк… Передумал я… Если не сложишь голову в поединке с Вождем… и если Долг Чести не заставит тебя и дальше участвовать в поединках каких… я предложу Свету… Великому Князю Светогору, то есть… чтобы его Наместником тут ты и остался… Чужака все равно тут уважать не будут…</w:t>
      </w:r>
    </w:p>
    <w:p w:rsidR="00361A3F" w:rsidRDefault="00361A3F">
      <w:r>
        <w:lastRenderedPageBreak/>
        <w:t xml:space="preserve"> Воевода склонил голову в медленном кивке, и наградой ему было стучание кулаков по груди со всех сторон опять…</w:t>
      </w:r>
    </w:p>
    <w:p w:rsidR="00361A3F" w:rsidRDefault="00361A3F">
      <w:r>
        <w:t>- Могу я попросить еще твоих советов и приказов, Вершитель..?</w:t>
      </w:r>
    </w:p>
    <w:p w:rsidR="00361A3F" w:rsidRDefault="00361A3F">
      <w:r>
        <w:t>- Если очень недолго, уважаемый Гринольв. Сейчас мне срочно нужно… сначала к вязу…</w:t>
      </w:r>
    </w:p>
    <w:p w:rsidR="00361A3F" w:rsidRDefault="00361A3F">
      <w:r>
        <w:t>- Вязу..? – переспросил Гринольв.</w:t>
      </w:r>
    </w:p>
    <w:p w:rsidR="00361A3F" w:rsidRDefault="00361A3F">
      <w:r>
        <w:t xml:space="preserve">- Да. Мне нужен вяз и костер рядом с ним. Немедленно. </w:t>
      </w:r>
    </w:p>
    <w:p w:rsidR="00361A3F" w:rsidRDefault="00361A3F">
      <w:r>
        <w:t>- Здесь в княжеском саду есть и вязы и дубы… Позволишь проводить тебя туда..?</w:t>
      </w:r>
    </w:p>
    <w:p w:rsidR="00361A3F" w:rsidRDefault="00361A3F">
      <w:r>
        <w:t>- Ага. И немедленно.</w:t>
      </w:r>
    </w:p>
    <w:p w:rsidR="00361A3F" w:rsidRDefault="00361A3F">
      <w:r>
        <w:t xml:space="preserve"> Они кучей пошли на выход… Воины расступились перед ними, образуя живой почетный коридор и салютуя поднятыми вверх мечами… Шаровая молния поплыла по воздуху вслед за ними, и опустившись на уровень голов людей… Воины таращились на неё во все глаза, но салютовали и ей почему-то…</w:t>
      </w:r>
    </w:p>
    <w:p w:rsidR="00B5018A" w:rsidRDefault="00B5018A"/>
    <w:p w:rsidR="00B5018A" w:rsidRDefault="00B5018A">
      <w:r>
        <w:t xml:space="preserve"> В пламени костра возникла фигура Колывана…</w:t>
      </w:r>
    </w:p>
    <w:p w:rsidR="00B5018A" w:rsidRDefault="00B5018A">
      <w:r>
        <w:t>- Здравия, Вершитель. Ты ранен..?</w:t>
      </w:r>
    </w:p>
    <w:p w:rsidR="00B5018A" w:rsidRDefault="00B5018A">
      <w:r>
        <w:t>- Заживляю уже… пустяки… Мне срочно нужно связаться с сотником Видомиром, друже. Ты знаешь его? Опа… а это кто там у тебя..?</w:t>
      </w:r>
    </w:p>
    <w:p w:rsidR="00B5018A" w:rsidRDefault="00B5018A">
      <w:r>
        <w:t xml:space="preserve"> Как бы позади фигуры Старшего Друида появились туманные сначала очертания еще двух воинов, судя по одежде… Колыван улыбнулся и повел рукой – очертания стали четче и Олегсан узнал </w:t>
      </w:r>
      <w:r w:rsidR="0062790B">
        <w:t xml:space="preserve">Князей </w:t>
      </w:r>
      <w:r>
        <w:t xml:space="preserve">Светогора и </w:t>
      </w:r>
      <w:r w:rsidR="0062790B">
        <w:t>Велимудра.</w:t>
      </w:r>
    </w:p>
    <w:p w:rsidR="0062790B" w:rsidRDefault="0062790B">
      <w:r>
        <w:t>- Ну, ты - хват, Колыван. Здравия, други мои… я тут покуролесил без вас слегка…</w:t>
      </w:r>
    </w:p>
    <w:p w:rsidR="0062790B" w:rsidRDefault="0062790B">
      <w:r>
        <w:t xml:space="preserve"> Олегсан по возможности коротко, но подробно в ключевых моментах, рассказал все свои эпопеи последние…</w:t>
      </w:r>
    </w:p>
    <w:p w:rsidR="00D668FF" w:rsidRDefault="0062790B">
      <w:r>
        <w:t>- Итак, Великий Князь Светогор… ходатайствую перед тобой о назначении Гринольва твоим Наместником в Дреланде.</w:t>
      </w:r>
    </w:p>
    <w:p w:rsidR="0062790B" w:rsidRDefault="0062790B">
      <w:r>
        <w:t>- Принимаю, Вершитель.</w:t>
      </w:r>
    </w:p>
    <w:p w:rsidR="0062790B" w:rsidRDefault="0062790B">
      <w:r>
        <w:t xml:space="preserve">- Князь Великого Леса Велимудр, можешь ли сам всё обсказать Видомиру и передать ему мою просьбу? Пусть свяжется со всеми своими друзьями… и они выберут Совет при Наместнике… Если что опять не так пойдет – я шкуры со всего этого Совета сдеру и подстилку вон Дину сделаю. Прямым текстом так и передай им всем… пусть правят ладно и чтоб все на лад встало… и побыстрей… впереди - война с мертвяками и Серыми Лордами… Что-то мне подсказывает – что следующая наша битва с ними не будет столь легкой… Вот и всё вроде… </w:t>
      </w:r>
    </w:p>
    <w:p w:rsidR="0062790B" w:rsidRDefault="0062790B">
      <w:r>
        <w:t xml:space="preserve"> Оба Князя покивали и Светогор сказал:</w:t>
      </w:r>
    </w:p>
    <w:p w:rsidR="0062790B" w:rsidRDefault="0062790B">
      <w:r>
        <w:t xml:space="preserve">- Мы выступаем немедленно… и все </w:t>
      </w:r>
      <w:r w:rsidR="008016F7">
        <w:t>наши войска</w:t>
      </w:r>
      <w:r>
        <w:t xml:space="preserve"> стягиваем к северным городам… А ты куда сейчас, или нельзя говорить..?</w:t>
      </w:r>
      <w:r w:rsidR="008016F7">
        <w:t xml:space="preserve"> А, может - нас подождешь..?</w:t>
      </w:r>
    </w:p>
    <w:p w:rsidR="008016F7" w:rsidRDefault="008016F7">
      <w:r>
        <w:t xml:space="preserve">- Я – в </w:t>
      </w:r>
      <w:r w:rsidR="001A69C1">
        <w:t xml:space="preserve">Ледяные </w:t>
      </w:r>
      <w:r>
        <w:t>Пустоши опять. Есть там Замок Древних, Манастырь какой-то чего-то там…</w:t>
      </w:r>
    </w:p>
    <w:p w:rsidR="001A69C1" w:rsidRDefault="001A69C1">
      <w:r>
        <w:t>- Вершителей Судеб… - подсказал Вис.</w:t>
      </w:r>
    </w:p>
    <w:p w:rsidR="001A69C1" w:rsidRDefault="001A69C1">
      <w:r>
        <w:t>- Во-во… Ишо Вершители наметились заместо меня… Сдается мне – именно там координационный центр вторжения мертвяков… как минимум…</w:t>
      </w:r>
    </w:p>
    <w:p w:rsidR="001A69C1" w:rsidRDefault="001A69C1">
      <w:r>
        <w:t xml:space="preserve"> Светогор вздохнул, но возражать не стал. Колыван же воспользовался паузой:</w:t>
      </w:r>
    </w:p>
    <w:p w:rsidR="001A69C1" w:rsidRDefault="001A69C1">
      <w:r>
        <w:t>- Друже, а как к тебе в кампанию затесался мой друг из Великих Братьев Солнца..? Вон тот, круглый и щипящий мелкими молниями..?</w:t>
      </w:r>
    </w:p>
    <w:p w:rsidR="001A69C1" w:rsidRDefault="001A69C1">
      <w:r>
        <w:t xml:space="preserve"> Шаровая молния подлетела поближе к костру и зашипела чуть сильней и громче… Колыван прислушался и покивал, потом сказал:</w:t>
      </w:r>
    </w:p>
    <w:p w:rsidR="001A69C1" w:rsidRDefault="001A69C1">
      <w:r>
        <w:t>- Я рад за вас обоих тогда… присмотри за нашим Вершителем, друже… Как видишь – ему тоже рана досталась… чтоб больше не царапался о что ни попадя… ха-ха-ха…</w:t>
      </w:r>
    </w:p>
    <w:p w:rsidR="001A69C1" w:rsidRDefault="001A69C1"/>
    <w:p w:rsidR="001A69C1" w:rsidRDefault="001A69C1">
      <w:r>
        <w:t xml:space="preserve">  </w:t>
      </w:r>
      <w:r w:rsidR="00BE4327">
        <w:t xml:space="preserve">Они опять летели высоко в небе в повозке. Вождь дремал, Вис задумчиво гладил Дина по шее…  Олегсан тоже попробовал поспать, но быстро понял: что ничего не получится… </w:t>
      </w:r>
      <w:r w:rsidR="00BE4327">
        <w:lastRenderedPageBreak/>
        <w:t>Мозг работал на всю катушку, так и не сбавляя скорости со времен «разборок» во дворце и последующего общения с Князьями…</w:t>
      </w:r>
    </w:p>
    <w:p w:rsidR="00BE4327" w:rsidRDefault="00BE4327">
      <w:r>
        <w:t>- Владетель, тебе бы тоже отдохнуть… пока не рассвело… даже если долетим до рассвета…</w:t>
      </w:r>
    </w:p>
    <w:p w:rsidR="00BE4327" w:rsidRDefault="00BE4327">
      <w:r>
        <w:t>- Вис… друже… я что-то упускаю во всех этих раскладах… что-то очень-очень важное… не получится у меня сейчас уснуть… на душе не спокойно… Интуиция, наверно…</w:t>
      </w:r>
    </w:p>
    <w:p w:rsidR="00BE4327" w:rsidRDefault="00BE4327"/>
    <w:p w:rsidR="00D37744" w:rsidRDefault="00D37744">
      <w:r>
        <w:t xml:space="preserve"> Олегсан настоял, чтобы они приблизились к замку с такой максимальной осторожностью, с какой это вообще мыслимо… Веток кроме того делал их невидимыми и неслышимыми…</w:t>
      </w:r>
    </w:p>
    <w:p w:rsidR="00D37744" w:rsidRDefault="00D37744">
      <w:r>
        <w:t xml:space="preserve"> Олегсан выполз на опушку перелеска из корявых деревьев, друзья ползли вслед за ним, включая человеческое тело Духа. Больше всего это мероприятие нравилось Дину, остальные терпели, хотя и считали это откровенным чудачеством Олегсана и перестраховкой…</w:t>
      </w:r>
    </w:p>
    <w:p w:rsidR="00D37744" w:rsidRDefault="00D37744">
      <w:r>
        <w:t xml:space="preserve"> Он сконцентрировался на Поле Сил и сместил фокус зрения, приближая к себе замок, как через телескоп… Мрачная громада замка каким-то образом давила на психику… То ли серые с темным тона замковых мегалитических камней так действовали на зрительное восприятие человека, то ли сами формы стен, шпилей и центральных ворот…</w:t>
      </w:r>
    </w:p>
    <w:p w:rsidR="00D37744" w:rsidRDefault="00D37744">
      <w:r>
        <w:t xml:space="preserve"> В Поле Сил он сразу увидел центры скопления Сил через равные промежутки по всему видимому периметру стен и пристенных башен… Энерговоды поверху стен и внутри них… В этих центрах везде торчали некие сферы из темного стекла или кварца, блестящие в лучах восходящего солнца…</w:t>
      </w:r>
    </w:p>
    <w:p w:rsidR="007218A2" w:rsidRDefault="007218A2">
      <w:r>
        <w:t xml:space="preserve"> И вдруг он почувствовал некое покалывание… моментально перебрал несколько способов видения и увидел: направленное сфокусированной волной излучение, типа радарных волн, но узкой полосой, направленной примерно в их сторону.</w:t>
      </w:r>
    </w:p>
    <w:p w:rsidR="007218A2" w:rsidRDefault="007218A2">
      <w:r>
        <w:t>- Твою – налево! Прячьтесь!</w:t>
      </w:r>
    </w:p>
    <w:p w:rsidR="007218A2" w:rsidRDefault="007218A2">
      <w:r>
        <w:t xml:space="preserve"> Все уткнулись носами в землю и начали потихоньку отползать назад. Олегсан же сдвинулся, прикрываясь от излучения стволом дерева рядом и чуть впереди него…</w:t>
      </w:r>
    </w:p>
    <w:p w:rsidR="007218A2" w:rsidRDefault="003264EC">
      <w:r>
        <w:t xml:space="preserve"> Друзья поняли идею и подползли к нему, прикрываясь этим же деревом и его выступающими на поверхность корнями.</w:t>
      </w:r>
    </w:p>
    <w:p w:rsidR="003264EC" w:rsidRDefault="003264EC">
      <w:r>
        <w:t>- Вот. Говорил я вам… а вы носами крутили и усмехались. Веток, ты тоже видел – как нас заметили почти..?</w:t>
      </w:r>
    </w:p>
    <w:p w:rsidR="003264EC" w:rsidRDefault="003264EC">
      <w:r>
        <w:t>- Так. В нашу сторону что-то повернулось и стало что-то испускать из себя…</w:t>
      </w:r>
    </w:p>
    <w:p w:rsidR="003264EC" w:rsidRDefault="003264EC">
      <w:r>
        <w:t>- Локатор. Примерно как у летучих мышей. Они ультразвук выпускают из себя, потом ловят отражение сего звука и таким образом понимают – что и где вокруг них…</w:t>
      </w:r>
    </w:p>
    <w:p w:rsidR="003264EC" w:rsidRDefault="003264EC">
      <w:r>
        <w:t xml:space="preserve"> Веток признался:</w:t>
      </w:r>
    </w:p>
    <w:p w:rsidR="003264EC" w:rsidRDefault="003264EC">
      <w:r>
        <w:t>- Буду знать. Но я это почувствовал – как взгляд ищущий чей-то…</w:t>
      </w:r>
    </w:p>
    <w:p w:rsidR="003264EC" w:rsidRDefault="003264EC">
      <w:r>
        <w:t>- Техномагия.</w:t>
      </w:r>
    </w:p>
    <w:p w:rsidR="003264EC" w:rsidRDefault="003264EC">
      <w:r>
        <w:t>- Это что такое? – уточнил Вождь.</w:t>
      </w:r>
    </w:p>
    <w:p w:rsidR="003264EC" w:rsidRDefault="003264EC">
      <w:r>
        <w:t xml:space="preserve">- Я могу высунуть зеркало за дерево и увижу – что за ним через отражение. А теперь представь себе: что более сложные механизмы способны сами поворачивать зеркала, сами включаются, сами выключаются </w:t>
      </w:r>
      <w:r w:rsidR="00322186">
        <w:t>и ищут, все, на что их нацелили смотреть и искать…</w:t>
      </w:r>
    </w:p>
    <w:p w:rsidR="00322186" w:rsidRDefault="00322186">
      <w:r>
        <w:t>- Как разумные?</w:t>
      </w:r>
    </w:p>
    <w:p w:rsidR="00322186" w:rsidRDefault="00322186">
      <w:r>
        <w:t>- Почти. Со стороны так и выглядит, на самом деле это программа такая в них заложена…</w:t>
      </w:r>
    </w:p>
    <w:p w:rsidR="00322186" w:rsidRDefault="00322186">
      <w:r>
        <w:t xml:space="preserve"> Олегсан подумал и поднял небольшую ветку с земли:</w:t>
      </w:r>
    </w:p>
    <w:p w:rsidR="00322186" w:rsidRDefault="00322186">
      <w:r>
        <w:t>- Смотри… вот отростки ветки… если ветку покрутить, то отростки будут поочередно задевать за другие выступы, если там их пристроить к ветке. И если каждое действие будет разнообразным, то на первый взгляд покажется, что все эти дальнейшие приспособления к этой веточке двигаются сами собой и как будто разумно… Понял идею?</w:t>
      </w:r>
    </w:p>
    <w:p w:rsidR="00322186" w:rsidRDefault="00322186">
      <w:r>
        <w:t>- Понял. Но если присмотреться, то потом все равно обнаружится повторяемость и станет ясно – что это просто механизм…</w:t>
      </w:r>
    </w:p>
    <w:p w:rsidR="00322186" w:rsidRDefault="00322186">
      <w:r>
        <w:lastRenderedPageBreak/>
        <w:t>- Наука даже в нашем мире ушла в своем развитии куда дальше, друже… Разнообразие реакций механизмов может исчисляться тысячами вариантов… Замучишься наблюдать…</w:t>
      </w:r>
    </w:p>
    <w:p w:rsidR="00322186" w:rsidRDefault="00322186">
      <w:r>
        <w:t xml:space="preserve"> Вождь только вздохнул. Потом спросил:</w:t>
      </w:r>
    </w:p>
    <w:p w:rsidR="00322186" w:rsidRDefault="00322186">
      <w:r>
        <w:t>- Значит это механизмы… или из вашего мира, или инопланетные..?</w:t>
      </w:r>
    </w:p>
    <w:p w:rsidR="00322186" w:rsidRDefault="00322186">
      <w:r>
        <w:t>- Не из нашего. – покачал головой Олегсан: У нас тета-волны мозга отслеживать еще не научились пока… А здесь меня искать стали, когда я сам начал изучать их механизмы…</w:t>
      </w:r>
    </w:p>
    <w:p w:rsidR="00322186" w:rsidRDefault="00322186">
      <w:r>
        <w:t>- Что из этого следует?</w:t>
      </w:r>
    </w:p>
    <w:p w:rsidR="00322186" w:rsidRDefault="00322186">
      <w:r>
        <w:t>- В чем-то они ушли намного дальше, чем мы… а в чем-то – лохи ушастые… Хватило бы инфракрасного локатора, который засек бы тепло наших тел.</w:t>
      </w:r>
    </w:p>
    <w:p w:rsidR="00CC5CF5" w:rsidRDefault="00CC5CF5">
      <w:r>
        <w:t>- Возможно это я отвожу лишнее тепло, делая вас невидимыми и немыми…</w:t>
      </w:r>
    </w:p>
    <w:p w:rsidR="00CC5CF5" w:rsidRDefault="00CC5CF5">
      <w:r>
        <w:t>- Давай проверим… А ты кстати где сам сейчас?</w:t>
      </w:r>
    </w:p>
    <w:p w:rsidR="00CC5CF5" w:rsidRDefault="00CC5CF5">
      <w:r>
        <w:t>- Вон за тем скалистым холмом…</w:t>
      </w:r>
    </w:p>
    <w:p w:rsidR="00CC5CF5" w:rsidRDefault="00CC5CF5">
      <w:r>
        <w:t>- А можешь достать или сделать очень правдоподобную летучую мышь?</w:t>
      </w:r>
    </w:p>
    <w:p w:rsidR="00CC5CF5" w:rsidRDefault="00CC5CF5">
      <w:r>
        <w:t>- Могу. Детская забава для меня.</w:t>
      </w:r>
    </w:p>
    <w:p w:rsidR="00CC5CF5" w:rsidRDefault="00CC5CF5">
      <w:r>
        <w:t>- Тогда сними с меня защиту и как только я опять спрячусь за дерево - отправь мышь лететь зигзагами в сторону замка, но не точно, а по касательной к нему…</w:t>
      </w:r>
    </w:p>
    <w:p w:rsidR="00CC5CF5" w:rsidRDefault="00CC5CF5">
      <w:r>
        <w:t xml:space="preserve"> Веток взял в руки горсть земли, пространство между его ладонями замутилось на мгновение, и в его руках зашевелилась натуральная летучая мышь… Олегсан, даже глядя на неё через Поле Сил, не смог обнаружить подделку сразу.</w:t>
      </w:r>
    </w:p>
    <w:p w:rsidR="00CC5CF5" w:rsidRDefault="00CC5CF5">
      <w:r>
        <w:t xml:space="preserve">- Давай. </w:t>
      </w:r>
    </w:p>
    <w:p w:rsidR="00CC5CF5" w:rsidRDefault="00CC5CF5">
      <w:r>
        <w:t xml:space="preserve"> Он выглянул из-за дерева и сразу же его засекли какие-то детекторы. Сразу несколько сфер начали излучать в его сторону какие-то лучи и волны. Он мгновенно спрятался, а Веток выпустил в полет мышь… Она вспорхнула и полетела мимо дерева, то припадая к земле, то вспархивая вверх… Со стены ударил ослепительный луч лазера и поразил мишень с первого выстрела. Мышь взорвалась в полете на мелкие кусочки. Но луч был столь силен по энергетике, что прошел дальше и вызвал еще и взрыв земли, по траектории луча уткнувшись вниз.</w:t>
      </w:r>
    </w:p>
    <w:p w:rsidR="00CC5CF5" w:rsidRDefault="00CC5CF5">
      <w:r>
        <w:t xml:space="preserve">- «Вот те, бабушка и юрьев день» - пробормотал Олегсан: </w:t>
      </w:r>
      <w:r w:rsidR="00CA14BA">
        <w:t>А как бы нас приветствовали, выйди мы во весь рост..? Они мышей даже сжигают…</w:t>
      </w:r>
    </w:p>
    <w:p w:rsidR="00BC7535" w:rsidRDefault="00BC7535">
      <w:r>
        <w:t>- Что это было, друже? – тихо напомнил Вождь.</w:t>
      </w:r>
    </w:p>
    <w:p w:rsidR="00BC7535" w:rsidRDefault="00BC7535">
      <w:r>
        <w:t>- У нас это «лазерный луч» называется… он как свет проходит сквозь стекло, например… но сжигает любое препятствие, которое непрозрачно…</w:t>
      </w:r>
    </w:p>
    <w:p w:rsidR="00BC7535" w:rsidRDefault="00BC7535">
      <w:r>
        <w:t>- Мышь взорвалась…</w:t>
      </w:r>
    </w:p>
    <w:p w:rsidR="00BC7535" w:rsidRDefault="00BC7535">
      <w:r>
        <w:t>- Это просто из-за силы Луча… Жидкости в её теле мгновенно вскипели и разорвали тело… Было бы меньше Силы в луче – она бы просто вспыхнула или обуглилась…</w:t>
      </w:r>
    </w:p>
    <w:p w:rsidR="006819C5" w:rsidRDefault="006819C5">
      <w:r>
        <w:t>- А ты умеешь создавать такой луч..?</w:t>
      </w:r>
    </w:p>
    <w:p w:rsidR="006819C5" w:rsidRDefault="006819C5">
      <w:r>
        <w:t>- Умею. Уже… А раньше мне понадобился бы рубин с покрытием из серебра и аккумулятор, накапливающий Силу…</w:t>
      </w:r>
    </w:p>
    <w:p w:rsidR="008B3FAF" w:rsidRDefault="008B3FAF">
      <w:r>
        <w:t xml:space="preserve"> Вождь только вздохнул тяжело, но переспрашивать и уточнять не стал… Веток примиряюще прошептал ему:</w:t>
      </w:r>
    </w:p>
    <w:p w:rsidR="008B3FAF" w:rsidRDefault="008B3FAF">
      <w:r>
        <w:t>- Даже я узнаю новое от Вершителя…</w:t>
      </w:r>
    </w:p>
    <w:p w:rsidR="008B3FAF" w:rsidRDefault="00295C4D">
      <w:r>
        <w:t xml:space="preserve"> Вождь благодарно кивнул ему за моральную поддержку и спросил:</w:t>
      </w:r>
    </w:p>
    <w:p w:rsidR="00295C4D" w:rsidRDefault="00295C4D">
      <w:r>
        <w:t>- Что же делать теперь..?</w:t>
      </w:r>
    </w:p>
    <w:p w:rsidR="00295C4D" w:rsidRDefault="00295C4D">
      <w:r>
        <w:t>- Уползаем… сначала за те деревья, потом к Ветку за тот скалистый холм… Разведем костер, позавтракаем… и я подумаю…</w:t>
      </w:r>
    </w:p>
    <w:p w:rsidR="00E27A01" w:rsidRDefault="00E27A01"/>
    <w:p w:rsidR="00E27A01" w:rsidRDefault="00E27A01">
      <w:r>
        <w:t>- Друже Веток, расскажи – как вы пытались проникнуть в замок и чем дело кончилось…</w:t>
      </w:r>
    </w:p>
    <w:p w:rsidR="00D37744" w:rsidRDefault="00E27A01">
      <w:r>
        <w:t xml:space="preserve">- Печально это. </w:t>
      </w:r>
      <w:r w:rsidR="003F7E80">
        <w:t>Нас условно можно разделить на три группы: дети-средние-и великие… Один великий и трое средних вызвались проникнуть в замок… Двое средних погибли почти сразу… примерно</w:t>
      </w:r>
      <w:r w:rsidR="00310628">
        <w:t>,</w:t>
      </w:r>
      <w:r w:rsidR="003F7E80">
        <w:t xml:space="preserve"> как та мышь… а Великий и один средний… до сих пор не оправились от поражения каким-то светом… лучами… которые как будто разрывают нас изнутри на части…</w:t>
      </w:r>
    </w:p>
    <w:p w:rsidR="008F2499" w:rsidRDefault="008F2499">
      <w:r>
        <w:lastRenderedPageBreak/>
        <w:t>- Действительно печально. Скажи – а как в замок вода подается и вытекают стоки..?</w:t>
      </w:r>
    </w:p>
    <w:p w:rsidR="008F2499" w:rsidRDefault="008F2499">
      <w:r>
        <w:t>- И это печально. Мой сын так в плен и попал, что полез в сточные канавы… В ловушку попал там… Там всего один водовод, прорубленный в скальной породе, на которой стоит замок…</w:t>
      </w:r>
    </w:p>
    <w:p w:rsidR="008F2499" w:rsidRDefault="008F2499">
      <w:r>
        <w:t xml:space="preserve">- </w:t>
      </w:r>
      <w:r w:rsidR="00ED4585">
        <w:t>Сверху не попасть, снизу не попасть… как проникнуть горизонтально…</w:t>
      </w:r>
    </w:p>
    <w:p w:rsidR="00ED4585" w:rsidRDefault="00ED4585">
      <w:r>
        <w:t>- Недавно пытались… хорошо что мышь не живая была…</w:t>
      </w:r>
    </w:p>
    <w:p w:rsidR="00ED4585" w:rsidRDefault="004A592C">
      <w:r>
        <w:t>- «Хорошо-то хорошо, да ничего хорошего…»… песня у нас такая есть…</w:t>
      </w:r>
    </w:p>
    <w:p w:rsidR="002D3279" w:rsidRDefault="002D3279">
      <w:r>
        <w:t>Пока друзья завтракали, Олегсан отошел в сторону от костра и погулял, следя за тем, чтобы не выйти из тени холма… Но вскоре к нему присоединился Вождь… Он шагал рядом с ним и молчал…</w:t>
      </w:r>
    </w:p>
    <w:p w:rsidR="00073F7A" w:rsidRDefault="00086389">
      <w:r>
        <w:t>- Старые мы с тобой, друже… в такие дурацкие игры играться…</w:t>
      </w:r>
    </w:p>
    <w:p w:rsidR="00086389" w:rsidRDefault="00086389">
      <w:r>
        <w:t>- Так. – подтвердил Вождь: Но ты дал Слово Великому Духу…</w:t>
      </w:r>
    </w:p>
    <w:p w:rsidR="00086389" w:rsidRDefault="00086389">
      <w:r>
        <w:t>- Так. – согласился Олегсан.</w:t>
      </w:r>
    </w:p>
    <w:p w:rsidR="00086389" w:rsidRDefault="00086389">
      <w:r>
        <w:t xml:space="preserve"> Они опять долго молчали и, шагая, удалились от костра шагов на двести…</w:t>
      </w:r>
    </w:p>
    <w:p w:rsidR="00086389" w:rsidRDefault="00086389">
      <w:r>
        <w:t>- Вот что, друже Веток. Подними нас в воздух повыше… в другую сторону от замка сначала… - не повышая голос вдруг произнес Олегсан.</w:t>
      </w:r>
    </w:p>
    <w:p w:rsidR="00086389" w:rsidRDefault="00086389">
      <w:r>
        <w:t xml:space="preserve"> Дух, естественно, услышал и они с Вождем взмыли в воздух наискось и круто вверх…</w:t>
      </w:r>
    </w:p>
    <w:p w:rsidR="00086389" w:rsidRDefault="00086389">
      <w:r>
        <w:t>Панорама была красивой сверху… они поднялись очень высоко, даже холодно стало… Олегсан осматривался вокруг, а Вождь в основном смотрел в сторону замка…</w:t>
      </w:r>
    </w:p>
    <w:p w:rsidR="00086389" w:rsidRDefault="00086389">
      <w:r>
        <w:t>- А это вон там что за гора, друже..?</w:t>
      </w:r>
    </w:p>
    <w:p w:rsidR="00086389" w:rsidRDefault="00086389">
      <w:r>
        <w:t xml:space="preserve"> Вождь посмотрел вслед за указывающей рукой Олегсана и пожал плечами:</w:t>
      </w:r>
    </w:p>
    <w:p w:rsidR="00086389" w:rsidRDefault="00086389">
      <w:r>
        <w:t>- Не понимаю сам. На юге нет никаких гор. А ты указываешь на юг сейчас.</w:t>
      </w:r>
    </w:p>
    <w:p w:rsidR="00086389" w:rsidRDefault="00086389">
      <w:r>
        <w:t>- Это не гора, Вершитель.</w:t>
      </w:r>
      <w:r w:rsidR="0074311F">
        <w:t xml:space="preserve"> – пояснил Дух: </w:t>
      </w:r>
      <w:r>
        <w:t>Это старое Мировое Древо Бога. Внутри Великого Предела, как вы его называете… Туда даже мне прохода нет. Там невидимый купол Силы какой-то…</w:t>
      </w:r>
    </w:p>
    <w:p w:rsidR="00086389" w:rsidRDefault="00086389">
      <w:r>
        <w:t>- А почему это Мировое Древо не видно было раньше..?</w:t>
      </w:r>
    </w:p>
    <w:p w:rsidR="00086389" w:rsidRDefault="00086389">
      <w:r>
        <w:t>- Не ведаю. Его и из самого Дреланда не видно почему-то… Только с такой высоты видно…</w:t>
      </w:r>
    </w:p>
    <w:p w:rsidR="00B07C7E" w:rsidRDefault="00B07C7E">
      <w:r>
        <w:t>- А что ты еще знаешь про Великий Предел этот..?</w:t>
      </w:r>
    </w:p>
    <w:p w:rsidR="00B07C7E" w:rsidRDefault="00B07C7E">
      <w:r>
        <w:t>- Там такие же люди живут… ничего особенного…</w:t>
      </w:r>
    </w:p>
    <w:p w:rsidR="00B07C7E" w:rsidRDefault="00B07C7E">
      <w:r>
        <w:t>- Откуда знаешь?</w:t>
      </w:r>
    </w:p>
    <w:p w:rsidR="00B07C7E" w:rsidRDefault="00B07C7E">
      <w:r>
        <w:t>- Купол Силы очень-очень высоко поднимается, но не выше, чем я могу взлететь все же… Сверху и смотрел иногда…</w:t>
      </w:r>
    </w:p>
    <w:p w:rsidR="00F82670" w:rsidRDefault="00F82670">
      <w:r>
        <w:t xml:space="preserve"> В сознании Олегсана что-то сдвинулось в правильном направлении и вся картина с его предчувствиями и интуицией моментально стала ясной и четкой…</w:t>
      </w:r>
    </w:p>
    <w:p w:rsidR="00F82670" w:rsidRDefault="00F82670">
      <w:r>
        <w:t>- Проклятье!!! Тысячу раз проклятье! Меня за нос водят… и вас всех тоже… Мы только время зря теряем сейчас… Основная атака гадов направлена на Великий Предел… а все эти войнушки и атаки мертвяков – чтобы люди заняты были очень своими проблемами… И войска все стянули на север… И я ведь своими ушами слышал и не раз – что демоны снизу копают под Великий Предел под землей, но дорыться не могут почему-то пока…</w:t>
      </w:r>
    </w:p>
    <w:p w:rsidR="00194086" w:rsidRDefault="00194086">
      <w:r>
        <w:t xml:space="preserve"> Вождь сразу почему-то принял на веру слова Олегсана и начал рассуждать вслух:</w:t>
      </w:r>
    </w:p>
    <w:p w:rsidR="00194086" w:rsidRDefault="00194086">
      <w:r>
        <w:t>- Тогда надо срочно связаться с Князьями и развернуть их войска в сторону Предела… Я видел где-то неподалеку вяз старый…</w:t>
      </w:r>
    </w:p>
    <w:p w:rsidR="002304C0" w:rsidRDefault="002304C0">
      <w:r>
        <w:t>- Не торопись, друже. Сначала я тут закончу…</w:t>
      </w:r>
    </w:p>
    <w:p w:rsidR="002304C0" w:rsidRDefault="002304C0">
      <w:r>
        <w:t>- Но как..!?</w:t>
      </w:r>
    </w:p>
    <w:p w:rsidR="00D668FF" w:rsidRDefault="002304C0">
      <w:r>
        <w:t>- А в наглую… открыто въеду в замок… - рассердился Олегсан: Меня за лоха держат, я их сам «вокруг пальца обведу»!</w:t>
      </w:r>
    </w:p>
    <w:p w:rsidR="002304C0" w:rsidRDefault="002304C0">
      <w:r>
        <w:t xml:space="preserve"> Вождь непонимающе смотрел на него…</w:t>
      </w:r>
    </w:p>
    <w:p w:rsidR="00D668FF" w:rsidRDefault="002304C0">
      <w:r>
        <w:t>- Друже, опускай нас назад поскорей…</w:t>
      </w:r>
    </w:p>
    <w:p w:rsidR="002304C0" w:rsidRDefault="002304C0">
      <w:r>
        <w:t xml:space="preserve"> Внизу Олегсан принудил Виса развернуть кипучую деятельность – смастерить два копья с его Вершителя стягами… присоединить назад две оглобли от повозки, которые сняли и положили внутрь фургона ранее, и запрячь в них Дина…</w:t>
      </w:r>
    </w:p>
    <w:p w:rsidR="002304C0" w:rsidRDefault="002304C0">
      <w:r>
        <w:lastRenderedPageBreak/>
        <w:t>Вскоре облегченная с помощью магии повозка покатила в сторону замка, а Вис и Вождь шагали сзади повозки и несли в руках два высоких стяга с белыми полотнищами и золотым трилистником на них…</w:t>
      </w:r>
    </w:p>
    <w:p w:rsidR="002304C0" w:rsidRDefault="00B92492">
      <w:r>
        <w:t xml:space="preserve"> Когда до высоких в пять человеческих ростов арочных ворот замка оставалось шагов сто, с двух сторон ударили лазеры и нарисовали на дороге крест. Очень недвусмысленно…</w:t>
      </w:r>
    </w:p>
    <w:p w:rsidR="00B92492" w:rsidRDefault="00B92492">
      <w:r>
        <w:t>- ВЫ ЧТО ТАМ, СТАРЫЕ ПЕРДУНЫ, ВООБЩЕ СДУРЕЛИ ОТ СКУКИ!!? Я -  ВЕРШИТЕЛЬ ЭТОГО МИРА!! НЕМЕДЛЕННО ОТКРОЙТЕ ВОРОТА!!! ИНАЧЕ Я ВАШ КУРЯТНИК В МЕЛКУЮ КРОШКУ РАЗНЕСУ!!!</w:t>
      </w:r>
    </w:p>
    <w:p w:rsidR="00B92492" w:rsidRDefault="00B92492">
      <w:r>
        <w:t xml:space="preserve"> Голос Олегсана, опять усиленный до громовой мощи Духом гремел над пустошью. Дух добавил интриги и вокруг завыл штормовой ветер, играючи кидая  и катая по земле огромные валуны и кучи пыли со щебнем…</w:t>
      </w:r>
    </w:p>
    <w:p w:rsidR="00B92492" w:rsidRDefault="00B92492">
      <w:r>
        <w:t xml:space="preserve"> После долгой паузы изнутри раздался явно механическим способом усиленный голос чей-то:</w:t>
      </w:r>
    </w:p>
    <w:p w:rsidR="00B92492" w:rsidRDefault="00B92492">
      <w:r>
        <w:t xml:space="preserve">- Нам не известно про Вершителя ничего! </w:t>
      </w:r>
    </w:p>
    <w:p w:rsidR="00B92492" w:rsidRDefault="00B92492">
      <w:r>
        <w:t>- ТЕПЕРЬ ИЗВЕСТНО!! Я СКАЗАЛ!!! ОТКРЫВАЙТЕ  ВОРОТА - ИНАЧЕ ХУЖЕ БУДЕТ!!</w:t>
      </w:r>
    </w:p>
    <w:p w:rsidR="00B92492" w:rsidRDefault="00B92492">
      <w:r>
        <w:t xml:space="preserve"> После еще более долгой паузы, ворота раскрылись и оттуда вышел старый сморщенный  человек в плаще с капюшоном надвинутым на голову. Он засеменил к повозке спорым бегом.</w:t>
      </w:r>
    </w:p>
    <w:p w:rsidR="00B92492" w:rsidRDefault="00B92492">
      <w:r>
        <w:t>- Здрав будь, Мудрый. – спокойно приветствовал его Олегсан и спрыгнул с повозки.</w:t>
      </w:r>
    </w:p>
    <w:p w:rsidR="00B92492" w:rsidRDefault="00B92492">
      <w:r>
        <w:t xml:space="preserve"> Старик таращился то на него, то на Дина, запряженного в повозку, то на двух воинов со стягами позади повозки…</w:t>
      </w:r>
    </w:p>
    <w:p w:rsidR="00B92492" w:rsidRDefault="00B92492">
      <w:r>
        <w:t>- Ты едешь с белыми флагами перемирия, Вершитель… Почему..?</w:t>
      </w:r>
    </w:p>
    <w:p w:rsidR="00B92492" w:rsidRDefault="00B92492">
      <w:r>
        <w:t xml:space="preserve">- Старик, разуй глаза… или протри… Это </w:t>
      </w:r>
      <w:r w:rsidR="00BD2BE9">
        <w:t xml:space="preserve">- </w:t>
      </w:r>
      <w:r>
        <w:t>мои стяги с трилистником, а не белые перемирия какого-то…</w:t>
      </w:r>
    </w:p>
    <w:p w:rsidR="00BD2BE9" w:rsidRDefault="00BD2BE9">
      <w:r>
        <w:t xml:space="preserve"> Старик подслеповато прищурился и кивнул мелко несколько раз. Олегсан добавил жути:</w:t>
      </w:r>
    </w:p>
    <w:p w:rsidR="00BD2BE9" w:rsidRDefault="00BD2BE9">
      <w:r>
        <w:t>- И несут мои стяги мои пленники. Вождь клана северного со своим псом вот этим, и Вождь этих вот земель Изгоев. Ужели и его не признал, старый..?</w:t>
      </w:r>
    </w:p>
    <w:p w:rsidR="00BD2BE9" w:rsidRDefault="00BD2BE9">
      <w:r>
        <w:t>- Признал. – Охнул старик и по-стариковски закрыл рот ладошкой от изумления: И вправду – Вождь Завед сам собой…</w:t>
      </w:r>
    </w:p>
    <w:p w:rsidR="00BD2BE9" w:rsidRDefault="00BD2BE9">
      <w:r>
        <w:t>- Ладно. Недосуг мне. Веди внутрь. Мне кое-что от вас нужно и срочно… Слуги мои тут подождут пока… Шевели копытами, старый! Дела не ждут и день не разрастется, знаешь ли…</w:t>
      </w:r>
    </w:p>
    <w:p w:rsidR="00BD2BE9" w:rsidRDefault="00BD2BE9">
      <w:r>
        <w:t xml:space="preserve"> Они зашагали к воротам… Старик семенил сбоку и все пытался сообразить – о чем бы спросить Вершителя, свалившегося на них, как гром среди ясного неба… </w:t>
      </w:r>
    </w:p>
    <w:p w:rsidR="00BD2BE9" w:rsidRDefault="00BD2BE9">
      <w:r>
        <w:t xml:space="preserve"> Внутри их встретили еще несколько монахов по внешнему виду и куда моложе… Но Олегсан сделал вид, что не интересуется ими вовсе – только кивнул всем разом и приветственно помахал рукой… Напор его был неостановимым и постоянным… Он скороговоркой почти потребовал овощей и фруктов в дорогу, хлеба и вина - на троих и пса… Монахи быстро как-то договорились между собой и подыгрывали его требованиям, начав суетливо бегать и таскать продукты в корзинах… Олегсан же уселся на колодезную стенку в центре площади и заявил – что входить в сам замок ему некогда сейчас… потом как-нибудь… на обратной дороге, возможно… когда с добычей будет возвращаться…</w:t>
      </w:r>
    </w:p>
    <w:p w:rsidR="00BD2BE9" w:rsidRDefault="00BD2BE9">
      <w:r>
        <w:t>- А позволь спросить, Вершитель…</w:t>
      </w:r>
      <w:r w:rsidR="003D5B6A">
        <w:t xml:space="preserve"> </w:t>
      </w:r>
      <w:r>
        <w:t xml:space="preserve"> п</w:t>
      </w:r>
      <w:r w:rsidR="003D5B6A">
        <w:t>ро какую добычу речь ведешь..? И</w:t>
      </w:r>
      <w:r>
        <w:t>ли это секрет пока..?</w:t>
      </w:r>
    </w:p>
    <w:p w:rsidR="003D5B6A" w:rsidRDefault="003D5B6A">
      <w:r>
        <w:t xml:space="preserve">- От Мудрых у меня секретов нет. – важно заявил Олегсан: Спешу в схрон мой личный… там у меня много Вещей Силы запасено с незапамятных времен… еще теми, кто до меня тут Вершителями были… Хочу их все забрать оттуда… а то вчера едва управился… У вас тут бардак полный. Мертвяки целыми армиями ходят… да еще мутанты какие-то серые… едва совладал с ними… </w:t>
      </w:r>
    </w:p>
    <w:p w:rsidR="003D5B6A" w:rsidRDefault="003D5B6A">
      <w:r>
        <w:t>- Так это ты..!!? – ахнул старик: Это ты разбил армию мертвецов-зомби и… этих серых мутантов!?</w:t>
      </w:r>
    </w:p>
    <w:p w:rsidR="003D5B6A" w:rsidRDefault="003D5B6A">
      <w:r>
        <w:lastRenderedPageBreak/>
        <w:t>- А кто же еще? Не вы же… Сидите тут сиднями за стенами, молоньями плюетесь в проезжих… а страна гибнет…</w:t>
      </w:r>
    </w:p>
    <w:p w:rsidR="00CD6351" w:rsidRDefault="00CD6351">
      <w:r>
        <w:t>- Да что мы можем-то? Сам видишь – старики одни…- неубедительно попытался поддержать беседу старик, потом продолжил уже вкрадчиво: А далеко ли тебе путь лежит сейчас?</w:t>
      </w:r>
    </w:p>
    <w:p w:rsidR="00CD6351" w:rsidRDefault="00CD6351">
      <w:r>
        <w:t>- За сутки управлюсь…</w:t>
      </w:r>
    </w:p>
    <w:p w:rsidR="00CD6351" w:rsidRDefault="00CD6351">
      <w:r>
        <w:t>- А к нам заедешь отдохнуть и новости узнать наши..?</w:t>
      </w:r>
    </w:p>
    <w:p w:rsidR="00CD6351" w:rsidRDefault="00CD6351">
      <w:r>
        <w:t>- Заеду… если тут больше никого не живет в округе…</w:t>
      </w:r>
    </w:p>
    <w:p w:rsidR="00CD6351" w:rsidRDefault="000279BB">
      <w:r>
        <w:t>- Никого на десятки лид</w:t>
      </w:r>
      <w:r w:rsidR="00CD6351">
        <w:t xml:space="preserve"> нету. – заверил его старик</w:t>
      </w:r>
      <w:r>
        <w:t>: Все поразбегались куда-то… Да и мы едва отбиваемся от мертвецов-то…</w:t>
      </w:r>
    </w:p>
    <w:p w:rsidR="000279BB" w:rsidRDefault="000279BB">
      <w:r>
        <w:t>- Ну… ладно тогда… мне тоже интересно будет разобраться в вашем оружии, что молоньями по дороге бьет… Жди через сутки меня, старый…</w:t>
      </w:r>
    </w:p>
    <w:p w:rsidR="000279BB" w:rsidRDefault="000279BB">
      <w:r>
        <w:t xml:space="preserve"> Старик заметно повеселел и начал даже что-то объяснять про их оружие, явно привирая на каждом втором слове и понятии. Уловка сработал. Он принял Олегсана за могучего, но несведущего ни  в чем человека… хамоватого и туповатого…</w:t>
      </w:r>
    </w:p>
    <w:p w:rsidR="000279BB" w:rsidRDefault="000279BB">
      <w:r>
        <w:t>- Вот еще что… - как будто припомнил Олегсан: Мне надо кого-то в жертву там будет принести… таков ритуал… иначе двери не вскрыть в Хранилище… нет ли у вас случайно тварей каких-нибудь ненужных вам и приблудных..?</w:t>
      </w:r>
    </w:p>
    <w:p w:rsidR="000279BB" w:rsidRDefault="000279BB">
      <w:r>
        <w:t xml:space="preserve"> Старик насторожился, но виду не подал. Закивал часто-часто. Потом выдал осторожно:</w:t>
      </w:r>
    </w:p>
    <w:p w:rsidR="000279BB" w:rsidRDefault="000279BB">
      <w:r>
        <w:t>- Есть несколько мертвецов…</w:t>
      </w:r>
    </w:p>
    <w:p w:rsidR="000279BB" w:rsidRDefault="000279BB">
      <w:r>
        <w:t>- Не… Я не понимаю – что это такое пока… Не пойдет… надо живое что-то…</w:t>
      </w:r>
    </w:p>
    <w:p w:rsidR="000279BB" w:rsidRDefault="000279BB">
      <w:r>
        <w:t>- Животное..? Собаку, кошку птицу какую..?</w:t>
      </w:r>
    </w:p>
    <w:p w:rsidR="000279BB" w:rsidRDefault="000279BB">
      <w:r>
        <w:t>- Собака у меня есть… если что – её прикончу… Надо что-то другое, наверно…</w:t>
      </w:r>
    </w:p>
    <w:p w:rsidR="000279BB" w:rsidRDefault="000279BB">
      <w:r>
        <w:t>- Я спрошу в Искалище… что-то да найдется для такого Дела… Какая тварь надобна? Земная, водная или воздушная..?</w:t>
      </w:r>
    </w:p>
    <w:p w:rsidR="000B4761" w:rsidRDefault="000B4761">
      <w:r>
        <w:t>- Лучше бы - по штуке всякой твари… - задумчиво поскреб затылок Олегсан: А у вас есть..?</w:t>
      </w:r>
    </w:p>
    <w:p w:rsidR="000B4761" w:rsidRDefault="000B4761">
      <w:r>
        <w:t>- Для Вершителя найдем. - важно произнес старик: Мелкие Духи подойдут..?</w:t>
      </w:r>
    </w:p>
    <w:p w:rsidR="000B4761" w:rsidRDefault="000B4761">
      <w:r>
        <w:t>- Духи Стихий..? – опять задумался Олегсан: Вроде – да… Подойдут.</w:t>
      </w:r>
    </w:p>
    <w:p w:rsidR="000B4761" w:rsidRDefault="000B4761">
      <w:r>
        <w:t xml:space="preserve"> Старик сказал – что сейчас вернется, и убежал внутрь замка… И очень быстро вернулся, в сопровожд</w:t>
      </w:r>
      <w:r w:rsidR="00C737A5">
        <w:t>ении дюжих молодцев в рясах, которые</w:t>
      </w:r>
      <w:r>
        <w:t xml:space="preserve"> тащили какие-то мешки… Он </w:t>
      </w:r>
      <w:r w:rsidR="00C737A5">
        <w:t>направил</w:t>
      </w:r>
      <w:r>
        <w:t xml:space="preserve"> их за ворота к повозке, а сам вернулся опять к Олегсану и сообщил:</w:t>
      </w:r>
    </w:p>
    <w:p w:rsidR="000B4761" w:rsidRDefault="000B4761">
      <w:r>
        <w:t>- Мелкие духи Земли, Воды и Воздуха… по одной штуке каждого. Больше нету, Вершитель. Последнее отдаем… Да и не до исследований</w:t>
      </w:r>
      <w:r w:rsidR="00C737A5">
        <w:t>,</w:t>
      </w:r>
      <w:r>
        <w:t xml:space="preserve"> по правде</w:t>
      </w:r>
      <w:r w:rsidR="00C737A5">
        <w:t>,</w:t>
      </w:r>
      <w:r>
        <w:t xml:space="preserve"> сейчас… каждый день почти от мертвецов отбиваемся…</w:t>
      </w:r>
    </w:p>
    <w:p w:rsidR="000B4761" w:rsidRDefault="000B4761">
      <w:r>
        <w:t>- Так вы ров-то откопайте поглубже и «крови земли» туда налейте… поджигайте её, когда они лезут на стены-то… самые простые способы - самые хваткие…</w:t>
      </w:r>
    </w:p>
    <w:p w:rsidR="000B4761" w:rsidRDefault="000B4761">
      <w:r>
        <w:t>- Благодарю за подсказку, Вершитель</w:t>
      </w:r>
      <w:r w:rsidR="00C93F7D">
        <w:t>. – склонил голову в притворном уважении старик: Сделаем именно так. По Слову твоему…</w:t>
      </w:r>
    </w:p>
    <w:p w:rsidR="00C93F7D" w:rsidRDefault="00C93F7D">
      <w:r>
        <w:t>- Ага. Потом расскажете – хорошо ли помогло… ну, всё… пора мне… путь все же не близкий… Да и ритуал надо при солнце провести… ночью не получится…</w:t>
      </w:r>
    </w:p>
    <w:p w:rsidR="00C93F7D" w:rsidRDefault="00C93F7D">
      <w:r>
        <w:t xml:space="preserve"> Старик проводил его до самой повозки и пообещал - стоять на стене лично весь день завтра и ждать Вершителя…</w:t>
      </w:r>
    </w:p>
    <w:p w:rsidR="00C93F7D" w:rsidRDefault="00C93F7D"/>
    <w:p w:rsidR="00C93F7D" w:rsidRDefault="00C93F7D">
      <w:r>
        <w:t xml:space="preserve"> </w:t>
      </w:r>
      <w:r w:rsidR="00417361">
        <w:t>Друзья сидели в повозке, уже мчавшейся высоко по воздуху в сторону Вечного Леса… В углу лежали три мешка и слегка шевелились изнутри…</w:t>
      </w:r>
      <w:r>
        <w:t xml:space="preserve"> </w:t>
      </w:r>
      <w:r w:rsidR="00417361">
        <w:t>Но Веток сдержал свое нетерпение и спросил сначала:</w:t>
      </w:r>
    </w:p>
    <w:p w:rsidR="00417361" w:rsidRDefault="00417361">
      <w:r>
        <w:t>- Тяжело было..? Он сначала закрыли ворота за тобой… а потом, когда провизию таскать начали – уже не закрывали вообще… и мы всё слышали… каждое слово…</w:t>
      </w:r>
    </w:p>
    <w:p w:rsidR="00417361" w:rsidRDefault="00417361">
      <w:r>
        <w:t xml:space="preserve">- Во мне умер лицедей… - ухмыльнулся Олегсан: Доставай давай сына… Следили за мной со всех сторон… но все же я кое-что сумел разглядеть… больше там ваших детей не </w:t>
      </w:r>
      <w:r>
        <w:lastRenderedPageBreak/>
        <w:t>осталось… Сотни людей, тысячи мертвяков, сотня Серых лордов и монахи эти… дюжины три, не больше… Правильно мы решили – это форпост вторжения тут…</w:t>
      </w:r>
    </w:p>
    <w:p w:rsidR="00417361" w:rsidRDefault="00417361">
      <w:r>
        <w:t xml:space="preserve"> Веток развязал мешок и оттуда вырвалось туманное нечто… и прилипло к его груди…</w:t>
      </w:r>
    </w:p>
    <w:p w:rsidR="00417361" w:rsidRDefault="00417361">
      <w:r>
        <w:t xml:space="preserve">- Прими достойную форму… как я тебя учил… перед очами своего спасителя Вершителя… - суровым тоном и вслух подсказал сыну Веток. </w:t>
      </w:r>
    </w:p>
    <w:p w:rsidR="00417361" w:rsidRDefault="00417361">
      <w:r>
        <w:t xml:space="preserve"> На его коленях оказался мальчуган лет семи по человеческому возрасту и комплекции… Только глаза были взрослыми… </w:t>
      </w:r>
    </w:p>
    <w:p w:rsidR="00417361" w:rsidRDefault="00417361">
      <w:r>
        <w:t>- Я буду звать тебя – Чип. – сообщил ему Олегсан, когда мальчик попытался выразить ему человеческими словами свою благодарность за спасение.</w:t>
      </w:r>
    </w:p>
    <w:p w:rsidR="00417361" w:rsidRDefault="00417361">
      <w:r>
        <w:t xml:space="preserve"> Мальчуган кивнул радостно и замер на коленях человеческой формы отца…</w:t>
      </w:r>
    </w:p>
    <w:p w:rsidR="00D668FF" w:rsidRDefault="0032009E">
      <w:r>
        <w:t>- А этих сейчас освободим, или подождем, пока на земле окажемся, а то… вдруг… не поймут сначала..? – спросил Вис.</w:t>
      </w:r>
    </w:p>
    <w:p w:rsidR="0032009E" w:rsidRDefault="0032009E">
      <w:r>
        <w:t xml:space="preserve"> Олегсан пожал плечами и посмотрел на Духа с сыном вопросительно. Дух улыбнулся:</w:t>
      </w:r>
    </w:p>
    <w:p w:rsidR="0032009E" w:rsidRDefault="0032009E">
      <w:r>
        <w:t xml:space="preserve">- Я с ними уже разговаривал… неслышно для вас… они – рады и благодарны тебе за своё спасение… </w:t>
      </w:r>
    </w:p>
    <w:p w:rsidR="00CC0D03" w:rsidRDefault="0032009E">
      <w:r>
        <w:t xml:space="preserve"> Олегсан кивнул, и Вис развязал два остальные мешка. Оттуда выбрались</w:t>
      </w:r>
      <w:r w:rsidR="00CC0D03">
        <w:t xml:space="preserve"> два существа: изумрудная ящерица, чуть длинней ладони, и голубая змейка, чуть длинней локтя.</w:t>
      </w:r>
    </w:p>
    <w:p w:rsidR="0032009E" w:rsidRDefault="00CC0D03">
      <w:r>
        <w:t>- Это кто тут - кто..?</w:t>
      </w:r>
      <w:r w:rsidR="0032009E">
        <w:t xml:space="preserve"> </w:t>
      </w:r>
      <w:r>
        <w:t>– поразился Вис.</w:t>
      </w:r>
    </w:p>
    <w:p w:rsidR="00CC0D03" w:rsidRDefault="00CC0D03">
      <w:r>
        <w:t xml:space="preserve"> Веток ответил:</w:t>
      </w:r>
    </w:p>
    <w:p w:rsidR="00CC0D03" w:rsidRDefault="00CC0D03">
      <w:r>
        <w:t>- С лапами – ребенок Дух Земли, второй – Воды…</w:t>
      </w:r>
    </w:p>
    <w:p w:rsidR="00CC0D03" w:rsidRDefault="00CC0D03">
      <w:r>
        <w:t xml:space="preserve"> Дин внимательно принюхался к новым товарищам и спокойно закрыл глаза, видимо удовлетворенный их запахами, если они вообще были…</w:t>
      </w:r>
      <w:r w:rsidR="006668BA">
        <w:t xml:space="preserve"> Змейка устроилась под лавкой, на которой сидел Веток с сыном, а вот ящерица неожиданно вскарабкалась на колено к Вису и принялась ластиться к нему, потираясь о ткань штанов… Он осторожно погладил её по голове пальцем, она воспользовалась этим и забралась ему в ладонь…</w:t>
      </w:r>
    </w:p>
    <w:p w:rsidR="006668BA" w:rsidRDefault="006668BA">
      <w:r>
        <w:t xml:space="preserve"> Через некоторое время Вождь спросил Олегсана:</w:t>
      </w:r>
    </w:p>
    <w:p w:rsidR="00D668FF" w:rsidRDefault="006668BA">
      <w:r>
        <w:t>- Друже… ты не очень занят своими мыслями сейчас..? Можно мне один вопрос обсудить с тобой..? Не помешаю..?</w:t>
      </w:r>
    </w:p>
    <w:p w:rsidR="006668BA" w:rsidRDefault="006668BA">
      <w:r>
        <w:t>- Нет. Не помешаешь… Я чаще всего мыслю двумя уровнями сразу… иногда – тремя… Разговоры мне не мешают… О чем речь..?</w:t>
      </w:r>
    </w:p>
    <w:p w:rsidR="006668BA" w:rsidRDefault="006668BA">
      <w:r>
        <w:t>- Вопрос – важный для меня только… или не только… Вот там… был Вызов тебе на Поединок Чести… В нашем мире такой поединок проводится в присутствии Мудрых, которые следят – чтобы ни один из поединщиков не использовал магию… только сталь против стали… А ты обещал научить меня и моих воинов переходить на сверхскорость… Как в этом случае с нашими Традициями нужно рассматривать Поединок Чести и того, кто может не удержаться и перейти на сверхскорость. Это – нарушение условий поединка или все же – нет..?</w:t>
      </w:r>
    </w:p>
    <w:p w:rsidR="007F1657" w:rsidRDefault="007F1657">
      <w:r>
        <w:t>- Интересный вопрос. – согласился Олегсан: Давай порассуждаем непредвзято… Ты когда двигаешься во время боя – почти переходишь на сверхскорость… Видимо – навык сжатия своего биополя во время боя, сдвигает «точку сборки» и возникает этот эффект… Мудрые и иные Видящие не считают это нарушением с твоей стороны..?</w:t>
      </w:r>
    </w:p>
    <w:p w:rsidR="007F1657" w:rsidRDefault="007F1657">
      <w:r>
        <w:t>- Нет. Не считают. Хотя – я точно не знаю – что они видят в это время…</w:t>
      </w:r>
    </w:p>
    <w:p w:rsidR="007F1657" w:rsidRDefault="007F1657">
      <w:r>
        <w:t>- Да что видят..? – видят что твое биополе становится меньше в размерах и уплотняется…</w:t>
      </w:r>
      <w:bookmarkStart w:id="0" w:name="_GoBack"/>
      <w:bookmarkEnd w:id="0"/>
    </w:p>
    <w:p w:rsidR="00D668FF" w:rsidRDefault="00D668FF"/>
    <w:p w:rsidR="00D668FF" w:rsidRDefault="00D668FF"/>
    <w:p w:rsidR="00D668FF" w:rsidRDefault="00D668FF"/>
    <w:p w:rsidR="00D668FF" w:rsidRDefault="00D668FF"/>
    <w:p w:rsidR="00D668FF" w:rsidRDefault="00D668FF"/>
    <w:p w:rsidR="00D668FF" w:rsidRDefault="00D668FF"/>
    <w:p w:rsidR="00D668FF" w:rsidRDefault="00D668FF"/>
    <w:p w:rsidR="00D668FF" w:rsidRDefault="00D668FF"/>
    <w:p w:rsidR="00D668FF" w:rsidRDefault="00D668FF"/>
    <w:p w:rsidR="00D668FF" w:rsidRDefault="00D668FF"/>
    <w:p w:rsidR="00D668FF" w:rsidRDefault="00D668FF"/>
    <w:p w:rsidR="00D668FF" w:rsidRDefault="00D668FF"/>
    <w:p w:rsidR="00D668FF" w:rsidRDefault="00D668FF"/>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62790B" w:rsidRDefault="0062790B"/>
    <w:p w:rsidR="007B6EB1" w:rsidRDefault="007B6EB1"/>
    <w:p w:rsidR="00AF6B5F" w:rsidRDefault="00484673">
      <w:r>
        <w:t>Светогор – Князь Норланда,</w:t>
      </w:r>
    </w:p>
    <w:p w:rsidR="00AB2D5A" w:rsidRDefault="00AB2D5A">
      <w:r>
        <w:t>Свитие-развитие-гармония  - трилист.</w:t>
      </w:r>
    </w:p>
    <w:p w:rsidR="004C578F" w:rsidRDefault="00473405">
      <w:r>
        <w:t>Зелостан, сын Визимор…</w:t>
      </w:r>
    </w:p>
    <w:p w:rsidR="006D04CD" w:rsidRDefault="00434859">
      <w:r>
        <w:t>Тугор, Свентовита – дочь,</w:t>
      </w:r>
    </w:p>
    <w:p w:rsidR="006D04CD" w:rsidRDefault="006D04CD">
      <w:r>
        <w:t>Родама</w:t>
      </w:r>
      <w:r w:rsidR="005E1D64">
        <w:t>(роду данная Мудрая)</w:t>
      </w:r>
      <w:r>
        <w:t>, чародеи, Мудрые, друиды…</w:t>
      </w:r>
    </w:p>
    <w:p w:rsidR="000853B9" w:rsidRDefault="000853B9">
      <w:r>
        <w:t>Повида (повинная дань),</w:t>
      </w:r>
    </w:p>
    <w:p w:rsidR="006C32E3" w:rsidRDefault="006C32E3">
      <w:r>
        <w:t>Велимудр – Князь Великого Леса, Вила – дочь.</w:t>
      </w:r>
    </w:p>
    <w:p w:rsidR="004037EF" w:rsidRDefault="002E3DB5">
      <w:r>
        <w:t>Челыш – Мър-Витязь.</w:t>
      </w:r>
    </w:p>
    <w:p w:rsidR="004037EF" w:rsidRDefault="00D620BC">
      <w:r>
        <w:t>Колыван – Старший Друид.</w:t>
      </w:r>
    </w:p>
    <w:p w:rsidR="004037EF" w:rsidRDefault="004037EF"/>
    <w:p w:rsidR="004037EF" w:rsidRDefault="004037EF"/>
    <w:p w:rsidR="004037EF" w:rsidRDefault="004037EF"/>
    <w:p w:rsidR="004037EF" w:rsidRDefault="004037EF" w:rsidP="004037EF">
      <w:r>
        <w:t>Свитие-развитие-гармония  - трилист.</w:t>
      </w:r>
    </w:p>
    <w:p w:rsidR="004037EF" w:rsidRDefault="004037EF" w:rsidP="004037EF"/>
    <w:p w:rsidR="004037EF" w:rsidRDefault="004037EF" w:rsidP="004037EF">
      <w:r>
        <w:t>Ведаю РА, следую РА, живу РА.</w:t>
      </w:r>
    </w:p>
    <w:p w:rsidR="004037EF" w:rsidRDefault="004037EF" w:rsidP="004037EF">
      <w:r>
        <w:t>Родичи Светлой Нави,</w:t>
      </w:r>
    </w:p>
    <w:p w:rsidR="004037EF" w:rsidRDefault="004037EF" w:rsidP="004037EF">
      <w:r>
        <w:t>Дайте Силы превозмочь, что могу,</w:t>
      </w:r>
    </w:p>
    <w:p w:rsidR="004037EF" w:rsidRDefault="004037EF" w:rsidP="004037EF">
      <w:r>
        <w:t xml:space="preserve">Дайте Силы стерпеть, что пока </w:t>
      </w:r>
      <w:r w:rsidR="00E872B2">
        <w:t xml:space="preserve">превозмочь </w:t>
      </w:r>
      <w:r>
        <w:t>не могу.</w:t>
      </w:r>
    </w:p>
    <w:p w:rsidR="004037EF" w:rsidRDefault="004037EF" w:rsidP="004037EF">
      <w:r>
        <w:t>Гой СВА еси Ярга.</w:t>
      </w:r>
    </w:p>
    <w:p w:rsidR="004037EF" w:rsidRDefault="004037EF" w:rsidP="004037EF">
      <w:r>
        <w:t>Ведаю РА, следую РА, ЖИВА РА.</w:t>
      </w:r>
    </w:p>
    <w:sectPr w:rsidR="004037EF" w:rsidSect="00622D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CB4822"/>
    <w:rsid w:val="000011B7"/>
    <w:rsid w:val="00001481"/>
    <w:rsid w:val="00001974"/>
    <w:rsid w:val="0000272D"/>
    <w:rsid w:val="00003BEA"/>
    <w:rsid w:val="00005892"/>
    <w:rsid w:val="00007FB3"/>
    <w:rsid w:val="00010F9F"/>
    <w:rsid w:val="00012960"/>
    <w:rsid w:val="00012E49"/>
    <w:rsid w:val="00013AC9"/>
    <w:rsid w:val="00015963"/>
    <w:rsid w:val="00015E21"/>
    <w:rsid w:val="00016230"/>
    <w:rsid w:val="00020B70"/>
    <w:rsid w:val="00020C45"/>
    <w:rsid w:val="0002140C"/>
    <w:rsid w:val="00022362"/>
    <w:rsid w:val="00024F54"/>
    <w:rsid w:val="0002677D"/>
    <w:rsid w:val="00026A68"/>
    <w:rsid w:val="000279BB"/>
    <w:rsid w:val="0003082A"/>
    <w:rsid w:val="0003082C"/>
    <w:rsid w:val="000308E2"/>
    <w:rsid w:val="00035FED"/>
    <w:rsid w:val="00036639"/>
    <w:rsid w:val="00040DAE"/>
    <w:rsid w:val="000418D9"/>
    <w:rsid w:val="00042983"/>
    <w:rsid w:val="00044369"/>
    <w:rsid w:val="00044512"/>
    <w:rsid w:val="0004699A"/>
    <w:rsid w:val="00046AC7"/>
    <w:rsid w:val="0005348E"/>
    <w:rsid w:val="00053776"/>
    <w:rsid w:val="0005560C"/>
    <w:rsid w:val="00055F33"/>
    <w:rsid w:val="00056B6C"/>
    <w:rsid w:val="00062551"/>
    <w:rsid w:val="0006390D"/>
    <w:rsid w:val="0006451B"/>
    <w:rsid w:val="0006735F"/>
    <w:rsid w:val="00071554"/>
    <w:rsid w:val="00072AE5"/>
    <w:rsid w:val="00073345"/>
    <w:rsid w:val="00073717"/>
    <w:rsid w:val="00073F7A"/>
    <w:rsid w:val="0007503F"/>
    <w:rsid w:val="00075853"/>
    <w:rsid w:val="00077223"/>
    <w:rsid w:val="00080714"/>
    <w:rsid w:val="00080F02"/>
    <w:rsid w:val="000829CF"/>
    <w:rsid w:val="000853B9"/>
    <w:rsid w:val="00086097"/>
    <w:rsid w:val="00086124"/>
    <w:rsid w:val="00086389"/>
    <w:rsid w:val="00090388"/>
    <w:rsid w:val="000905F8"/>
    <w:rsid w:val="00090EA7"/>
    <w:rsid w:val="00093343"/>
    <w:rsid w:val="00094577"/>
    <w:rsid w:val="0009498D"/>
    <w:rsid w:val="00096483"/>
    <w:rsid w:val="00097B66"/>
    <w:rsid w:val="000A0283"/>
    <w:rsid w:val="000A0439"/>
    <w:rsid w:val="000A22A9"/>
    <w:rsid w:val="000A2441"/>
    <w:rsid w:val="000A6D03"/>
    <w:rsid w:val="000A6D20"/>
    <w:rsid w:val="000A70A7"/>
    <w:rsid w:val="000B07AD"/>
    <w:rsid w:val="000B0842"/>
    <w:rsid w:val="000B4761"/>
    <w:rsid w:val="000B593D"/>
    <w:rsid w:val="000B6E49"/>
    <w:rsid w:val="000B7818"/>
    <w:rsid w:val="000C0A64"/>
    <w:rsid w:val="000C1B1C"/>
    <w:rsid w:val="000C2867"/>
    <w:rsid w:val="000C38D9"/>
    <w:rsid w:val="000C3C6C"/>
    <w:rsid w:val="000D13DD"/>
    <w:rsid w:val="000D241C"/>
    <w:rsid w:val="000D29D1"/>
    <w:rsid w:val="000D754D"/>
    <w:rsid w:val="000E2264"/>
    <w:rsid w:val="000E2F0F"/>
    <w:rsid w:val="000E47CB"/>
    <w:rsid w:val="000E4E65"/>
    <w:rsid w:val="000E5D30"/>
    <w:rsid w:val="000E5D96"/>
    <w:rsid w:val="000E650B"/>
    <w:rsid w:val="000E71AA"/>
    <w:rsid w:val="000F2F2A"/>
    <w:rsid w:val="000F3B1C"/>
    <w:rsid w:val="000F60B1"/>
    <w:rsid w:val="000F68E2"/>
    <w:rsid w:val="000F7715"/>
    <w:rsid w:val="000F79A2"/>
    <w:rsid w:val="00102859"/>
    <w:rsid w:val="0010338E"/>
    <w:rsid w:val="00104EAE"/>
    <w:rsid w:val="00104FEF"/>
    <w:rsid w:val="00106342"/>
    <w:rsid w:val="0010637A"/>
    <w:rsid w:val="00111A76"/>
    <w:rsid w:val="00112DFC"/>
    <w:rsid w:val="001132CA"/>
    <w:rsid w:val="00114BE2"/>
    <w:rsid w:val="00115BCB"/>
    <w:rsid w:val="00115D85"/>
    <w:rsid w:val="00116C14"/>
    <w:rsid w:val="00120300"/>
    <w:rsid w:val="001222ED"/>
    <w:rsid w:val="00123242"/>
    <w:rsid w:val="00125808"/>
    <w:rsid w:val="00130AC2"/>
    <w:rsid w:val="0013380A"/>
    <w:rsid w:val="001340B2"/>
    <w:rsid w:val="001343F1"/>
    <w:rsid w:val="00134D14"/>
    <w:rsid w:val="001363C2"/>
    <w:rsid w:val="0014035B"/>
    <w:rsid w:val="00140C25"/>
    <w:rsid w:val="00143E04"/>
    <w:rsid w:val="00145BA1"/>
    <w:rsid w:val="00154C31"/>
    <w:rsid w:val="00155E0D"/>
    <w:rsid w:val="00160765"/>
    <w:rsid w:val="001620EE"/>
    <w:rsid w:val="001625D5"/>
    <w:rsid w:val="00164780"/>
    <w:rsid w:val="00164E76"/>
    <w:rsid w:val="00167471"/>
    <w:rsid w:val="00167758"/>
    <w:rsid w:val="00167914"/>
    <w:rsid w:val="001708F8"/>
    <w:rsid w:val="0017299D"/>
    <w:rsid w:val="00176B73"/>
    <w:rsid w:val="00177E97"/>
    <w:rsid w:val="00177EF8"/>
    <w:rsid w:val="0018013F"/>
    <w:rsid w:val="00180F4E"/>
    <w:rsid w:val="00184E02"/>
    <w:rsid w:val="0018744D"/>
    <w:rsid w:val="00187E54"/>
    <w:rsid w:val="00191960"/>
    <w:rsid w:val="00192556"/>
    <w:rsid w:val="00194086"/>
    <w:rsid w:val="0019607C"/>
    <w:rsid w:val="001A293E"/>
    <w:rsid w:val="001A312E"/>
    <w:rsid w:val="001A329B"/>
    <w:rsid w:val="001A344D"/>
    <w:rsid w:val="001A5B55"/>
    <w:rsid w:val="001A69C1"/>
    <w:rsid w:val="001A6B11"/>
    <w:rsid w:val="001B0D82"/>
    <w:rsid w:val="001B32D5"/>
    <w:rsid w:val="001B4320"/>
    <w:rsid w:val="001C096A"/>
    <w:rsid w:val="001C0FC9"/>
    <w:rsid w:val="001C2163"/>
    <w:rsid w:val="001C2EFE"/>
    <w:rsid w:val="001C712B"/>
    <w:rsid w:val="001D2DA8"/>
    <w:rsid w:val="001D47A1"/>
    <w:rsid w:val="001D5233"/>
    <w:rsid w:val="001D7F78"/>
    <w:rsid w:val="001E048E"/>
    <w:rsid w:val="001E232B"/>
    <w:rsid w:val="001E51D3"/>
    <w:rsid w:val="001E6288"/>
    <w:rsid w:val="001F1049"/>
    <w:rsid w:val="001F151D"/>
    <w:rsid w:val="001F1AD4"/>
    <w:rsid w:val="001F2013"/>
    <w:rsid w:val="001F229B"/>
    <w:rsid w:val="001F2871"/>
    <w:rsid w:val="001F4B67"/>
    <w:rsid w:val="0020173C"/>
    <w:rsid w:val="00202974"/>
    <w:rsid w:val="002029ED"/>
    <w:rsid w:val="00202D2A"/>
    <w:rsid w:val="002033B7"/>
    <w:rsid w:val="00203BFA"/>
    <w:rsid w:val="00205F07"/>
    <w:rsid w:val="00206287"/>
    <w:rsid w:val="002066E3"/>
    <w:rsid w:val="00210A29"/>
    <w:rsid w:val="002123FD"/>
    <w:rsid w:val="002152AC"/>
    <w:rsid w:val="00215711"/>
    <w:rsid w:val="0021584E"/>
    <w:rsid w:val="00215B7D"/>
    <w:rsid w:val="00215D3A"/>
    <w:rsid w:val="00215FA0"/>
    <w:rsid w:val="0022034A"/>
    <w:rsid w:val="00222E4B"/>
    <w:rsid w:val="0022433E"/>
    <w:rsid w:val="002304C0"/>
    <w:rsid w:val="00231371"/>
    <w:rsid w:val="00231733"/>
    <w:rsid w:val="00232795"/>
    <w:rsid w:val="00233511"/>
    <w:rsid w:val="00234A0B"/>
    <w:rsid w:val="00237F4F"/>
    <w:rsid w:val="0024056A"/>
    <w:rsid w:val="00242BE0"/>
    <w:rsid w:val="00242EB8"/>
    <w:rsid w:val="002435C1"/>
    <w:rsid w:val="0024387D"/>
    <w:rsid w:val="00245DC9"/>
    <w:rsid w:val="00250393"/>
    <w:rsid w:val="0025552F"/>
    <w:rsid w:val="002568DF"/>
    <w:rsid w:val="00257E71"/>
    <w:rsid w:val="00260256"/>
    <w:rsid w:val="0026151B"/>
    <w:rsid w:val="0026188F"/>
    <w:rsid w:val="00262160"/>
    <w:rsid w:val="002625AB"/>
    <w:rsid w:val="0026357E"/>
    <w:rsid w:val="00266390"/>
    <w:rsid w:val="00267D3B"/>
    <w:rsid w:val="002726B7"/>
    <w:rsid w:val="00280284"/>
    <w:rsid w:val="00280E2D"/>
    <w:rsid w:val="00281DBE"/>
    <w:rsid w:val="0028678F"/>
    <w:rsid w:val="00287414"/>
    <w:rsid w:val="0028772E"/>
    <w:rsid w:val="00290A9C"/>
    <w:rsid w:val="002922C0"/>
    <w:rsid w:val="00292445"/>
    <w:rsid w:val="00292F8E"/>
    <w:rsid w:val="00294385"/>
    <w:rsid w:val="00295312"/>
    <w:rsid w:val="00295C4D"/>
    <w:rsid w:val="002A1D09"/>
    <w:rsid w:val="002A2B9B"/>
    <w:rsid w:val="002A3029"/>
    <w:rsid w:val="002A3867"/>
    <w:rsid w:val="002B000F"/>
    <w:rsid w:val="002B099E"/>
    <w:rsid w:val="002B2579"/>
    <w:rsid w:val="002B2CE1"/>
    <w:rsid w:val="002B363F"/>
    <w:rsid w:val="002B43BE"/>
    <w:rsid w:val="002B7113"/>
    <w:rsid w:val="002C7514"/>
    <w:rsid w:val="002D175C"/>
    <w:rsid w:val="002D3279"/>
    <w:rsid w:val="002D6789"/>
    <w:rsid w:val="002D77CA"/>
    <w:rsid w:val="002E0B16"/>
    <w:rsid w:val="002E12B5"/>
    <w:rsid w:val="002E3DB5"/>
    <w:rsid w:val="002E53E0"/>
    <w:rsid w:val="002E671A"/>
    <w:rsid w:val="002F0BA7"/>
    <w:rsid w:val="002F5E28"/>
    <w:rsid w:val="002F7CA4"/>
    <w:rsid w:val="002F7F9F"/>
    <w:rsid w:val="00301BB6"/>
    <w:rsid w:val="00305AA1"/>
    <w:rsid w:val="003069F0"/>
    <w:rsid w:val="0030715B"/>
    <w:rsid w:val="003102A6"/>
    <w:rsid w:val="00310520"/>
    <w:rsid w:val="00310628"/>
    <w:rsid w:val="00311219"/>
    <w:rsid w:val="00313F1F"/>
    <w:rsid w:val="00315388"/>
    <w:rsid w:val="0031608E"/>
    <w:rsid w:val="00317618"/>
    <w:rsid w:val="0032009E"/>
    <w:rsid w:val="00320751"/>
    <w:rsid w:val="00321405"/>
    <w:rsid w:val="00322186"/>
    <w:rsid w:val="00322B16"/>
    <w:rsid w:val="0032308A"/>
    <w:rsid w:val="00324587"/>
    <w:rsid w:val="0032525D"/>
    <w:rsid w:val="00325699"/>
    <w:rsid w:val="00325B41"/>
    <w:rsid w:val="003264EC"/>
    <w:rsid w:val="003276E5"/>
    <w:rsid w:val="00330BF4"/>
    <w:rsid w:val="00331F6E"/>
    <w:rsid w:val="00332B27"/>
    <w:rsid w:val="00335375"/>
    <w:rsid w:val="00344E42"/>
    <w:rsid w:val="00345B6D"/>
    <w:rsid w:val="0035227F"/>
    <w:rsid w:val="003523E8"/>
    <w:rsid w:val="00352FE0"/>
    <w:rsid w:val="00353921"/>
    <w:rsid w:val="00361545"/>
    <w:rsid w:val="00361A3F"/>
    <w:rsid w:val="00361C74"/>
    <w:rsid w:val="00363F61"/>
    <w:rsid w:val="003643A2"/>
    <w:rsid w:val="00364D7A"/>
    <w:rsid w:val="00366D02"/>
    <w:rsid w:val="003672B5"/>
    <w:rsid w:val="00367572"/>
    <w:rsid w:val="00367D68"/>
    <w:rsid w:val="00371D8C"/>
    <w:rsid w:val="00372190"/>
    <w:rsid w:val="0037259B"/>
    <w:rsid w:val="00373F0E"/>
    <w:rsid w:val="00375757"/>
    <w:rsid w:val="00382866"/>
    <w:rsid w:val="003870AB"/>
    <w:rsid w:val="003870FD"/>
    <w:rsid w:val="003911B8"/>
    <w:rsid w:val="003932D0"/>
    <w:rsid w:val="00393758"/>
    <w:rsid w:val="00394548"/>
    <w:rsid w:val="00395090"/>
    <w:rsid w:val="00397FE6"/>
    <w:rsid w:val="003A4478"/>
    <w:rsid w:val="003A7E45"/>
    <w:rsid w:val="003B012B"/>
    <w:rsid w:val="003B0574"/>
    <w:rsid w:val="003B0DEB"/>
    <w:rsid w:val="003B1102"/>
    <w:rsid w:val="003B164D"/>
    <w:rsid w:val="003B2523"/>
    <w:rsid w:val="003B3CBA"/>
    <w:rsid w:val="003B3FEE"/>
    <w:rsid w:val="003B6362"/>
    <w:rsid w:val="003B71CD"/>
    <w:rsid w:val="003C0415"/>
    <w:rsid w:val="003C1C5C"/>
    <w:rsid w:val="003C330D"/>
    <w:rsid w:val="003C3F60"/>
    <w:rsid w:val="003C433F"/>
    <w:rsid w:val="003C5527"/>
    <w:rsid w:val="003C5693"/>
    <w:rsid w:val="003C7463"/>
    <w:rsid w:val="003C7B2E"/>
    <w:rsid w:val="003D157B"/>
    <w:rsid w:val="003D1E3C"/>
    <w:rsid w:val="003D42BF"/>
    <w:rsid w:val="003D5B6A"/>
    <w:rsid w:val="003D63D8"/>
    <w:rsid w:val="003E0003"/>
    <w:rsid w:val="003E10C6"/>
    <w:rsid w:val="003E12D9"/>
    <w:rsid w:val="003E1CB6"/>
    <w:rsid w:val="003E2944"/>
    <w:rsid w:val="003E3064"/>
    <w:rsid w:val="003E56D7"/>
    <w:rsid w:val="003E5BF3"/>
    <w:rsid w:val="003F0359"/>
    <w:rsid w:val="003F1719"/>
    <w:rsid w:val="003F3830"/>
    <w:rsid w:val="003F4B71"/>
    <w:rsid w:val="003F5990"/>
    <w:rsid w:val="003F6154"/>
    <w:rsid w:val="003F63A5"/>
    <w:rsid w:val="003F7E80"/>
    <w:rsid w:val="004000E6"/>
    <w:rsid w:val="00402623"/>
    <w:rsid w:val="004027E0"/>
    <w:rsid w:val="004037EF"/>
    <w:rsid w:val="00407FA9"/>
    <w:rsid w:val="00411A10"/>
    <w:rsid w:val="004142C1"/>
    <w:rsid w:val="00414D84"/>
    <w:rsid w:val="0041503C"/>
    <w:rsid w:val="00415D90"/>
    <w:rsid w:val="00417361"/>
    <w:rsid w:val="00421113"/>
    <w:rsid w:val="0042152F"/>
    <w:rsid w:val="00426494"/>
    <w:rsid w:val="00426620"/>
    <w:rsid w:val="0042689F"/>
    <w:rsid w:val="0042693F"/>
    <w:rsid w:val="00427051"/>
    <w:rsid w:val="00427273"/>
    <w:rsid w:val="00433A3A"/>
    <w:rsid w:val="00434859"/>
    <w:rsid w:val="00435307"/>
    <w:rsid w:val="00435991"/>
    <w:rsid w:val="004372EE"/>
    <w:rsid w:val="00445F34"/>
    <w:rsid w:val="0044664A"/>
    <w:rsid w:val="0044753B"/>
    <w:rsid w:val="00451353"/>
    <w:rsid w:val="00451632"/>
    <w:rsid w:val="00453FD5"/>
    <w:rsid w:val="00454A58"/>
    <w:rsid w:val="004561B9"/>
    <w:rsid w:val="00456D83"/>
    <w:rsid w:val="00460E57"/>
    <w:rsid w:val="00461AF3"/>
    <w:rsid w:val="00462206"/>
    <w:rsid w:val="00463B88"/>
    <w:rsid w:val="00464796"/>
    <w:rsid w:val="004647F4"/>
    <w:rsid w:val="0046660A"/>
    <w:rsid w:val="00467007"/>
    <w:rsid w:val="00467F17"/>
    <w:rsid w:val="0047109B"/>
    <w:rsid w:val="00471D65"/>
    <w:rsid w:val="00472A98"/>
    <w:rsid w:val="00473405"/>
    <w:rsid w:val="00474097"/>
    <w:rsid w:val="00475916"/>
    <w:rsid w:val="0048158E"/>
    <w:rsid w:val="00481D27"/>
    <w:rsid w:val="00484673"/>
    <w:rsid w:val="004878BD"/>
    <w:rsid w:val="004904D5"/>
    <w:rsid w:val="00491D08"/>
    <w:rsid w:val="00493E0B"/>
    <w:rsid w:val="00494132"/>
    <w:rsid w:val="00497212"/>
    <w:rsid w:val="004A55A8"/>
    <w:rsid w:val="004A592C"/>
    <w:rsid w:val="004A61E5"/>
    <w:rsid w:val="004A640E"/>
    <w:rsid w:val="004B0833"/>
    <w:rsid w:val="004B1335"/>
    <w:rsid w:val="004B193E"/>
    <w:rsid w:val="004B1F95"/>
    <w:rsid w:val="004B4850"/>
    <w:rsid w:val="004B486C"/>
    <w:rsid w:val="004B4A22"/>
    <w:rsid w:val="004B58BD"/>
    <w:rsid w:val="004C0CF7"/>
    <w:rsid w:val="004C2711"/>
    <w:rsid w:val="004C2A29"/>
    <w:rsid w:val="004C38E9"/>
    <w:rsid w:val="004C578F"/>
    <w:rsid w:val="004D042E"/>
    <w:rsid w:val="004D22A6"/>
    <w:rsid w:val="004D3D29"/>
    <w:rsid w:val="004D49D8"/>
    <w:rsid w:val="004D4C79"/>
    <w:rsid w:val="004D7B26"/>
    <w:rsid w:val="004E065F"/>
    <w:rsid w:val="004E12E4"/>
    <w:rsid w:val="004E2E0B"/>
    <w:rsid w:val="004E61F0"/>
    <w:rsid w:val="004E7AC9"/>
    <w:rsid w:val="004F0106"/>
    <w:rsid w:val="004F0E7A"/>
    <w:rsid w:val="004F1722"/>
    <w:rsid w:val="004F279B"/>
    <w:rsid w:val="004F38A5"/>
    <w:rsid w:val="004F3900"/>
    <w:rsid w:val="004F5D54"/>
    <w:rsid w:val="004F5F50"/>
    <w:rsid w:val="004F628A"/>
    <w:rsid w:val="00501E52"/>
    <w:rsid w:val="00502775"/>
    <w:rsid w:val="005030FD"/>
    <w:rsid w:val="0050352B"/>
    <w:rsid w:val="00505059"/>
    <w:rsid w:val="00505F31"/>
    <w:rsid w:val="005063EC"/>
    <w:rsid w:val="00506E1F"/>
    <w:rsid w:val="00510FAD"/>
    <w:rsid w:val="0051121B"/>
    <w:rsid w:val="005119F2"/>
    <w:rsid w:val="0051207C"/>
    <w:rsid w:val="00512719"/>
    <w:rsid w:val="00512BFB"/>
    <w:rsid w:val="0051492F"/>
    <w:rsid w:val="00515A71"/>
    <w:rsid w:val="00522FC8"/>
    <w:rsid w:val="00526610"/>
    <w:rsid w:val="00526709"/>
    <w:rsid w:val="00527243"/>
    <w:rsid w:val="00527FA8"/>
    <w:rsid w:val="0053085C"/>
    <w:rsid w:val="00531BF1"/>
    <w:rsid w:val="005359D5"/>
    <w:rsid w:val="00535F0D"/>
    <w:rsid w:val="005402E4"/>
    <w:rsid w:val="00540994"/>
    <w:rsid w:val="005414B0"/>
    <w:rsid w:val="005434DD"/>
    <w:rsid w:val="00544A9E"/>
    <w:rsid w:val="00546579"/>
    <w:rsid w:val="005507DC"/>
    <w:rsid w:val="0055392D"/>
    <w:rsid w:val="00553A5C"/>
    <w:rsid w:val="0055504F"/>
    <w:rsid w:val="005568D8"/>
    <w:rsid w:val="00556B6B"/>
    <w:rsid w:val="00560700"/>
    <w:rsid w:val="00561936"/>
    <w:rsid w:val="00562476"/>
    <w:rsid w:val="005653D0"/>
    <w:rsid w:val="00570061"/>
    <w:rsid w:val="005701E6"/>
    <w:rsid w:val="00572EEE"/>
    <w:rsid w:val="00573C08"/>
    <w:rsid w:val="005740D0"/>
    <w:rsid w:val="00574204"/>
    <w:rsid w:val="005775BA"/>
    <w:rsid w:val="00581051"/>
    <w:rsid w:val="005810F6"/>
    <w:rsid w:val="00582321"/>
    <w:rsid w:val="0058360F"/>
    <w:rsid w:val="005841D8"/>
    <w:rsid w:val="0058440B"/>
    <w:rsid w:val="005900B1"/>
    <w:rsid w:val="005906C0"/>
    <w:rsid w:val="0059107B"/>
    <w:rsid w:val="00591351"/>
    <w:rsid w:val="00594B4B"/>
    <w:rsid w:val="00594ED4"/>
    <w:rsid w:val="00594FB8"/>
    <w:rsid w:val="00595CE4"/>
    <w:rsid w:val="00596B7D"/>
    <w:rsid w:val="00597BA4"/>
    <w:rsid w:val="00597BAB"/>
    <w:rsid w:val="00597ED6"/>
    <w:rsid w:val="005A3E21"/>
    <w:rsid w:val="005A532B"/>
    <w:rsid w:val="005A7FAC"/>
    <w:rsid w:val="005B10B9"/>
    <w:rsid w:val="005B288B"/>
    <w:rsid w:val="005C066E"/>
    <w:rsid w:val="005C1441"/>
    <w:rsid w:val="005C1FC1"/>
    <w:rsid w:val="005C35D5"/>
    <w:rsid w:val="005C3AFE"/>
    <w:rsid w:val="005C3D21"/>
    <w:rsid w:val="005C49D4"/>
    <w:rsid w:val="005C4B0A"/>
    <w:rsid w:val="005C5A75"/>
    <w:rsid w:val="005C70DE"/>
    <w:rsid w:val="005D1D7B"/>
    <w:rsid w:val="005D2A76"/>
    <w:rsid w:val="005D33CC"/>
    <w:rsid w:val="005D495C"/>
    <w:rsid w:val="005D4F6A"/>
    <w:rsid w:val="005D575B"/>
    <w:rsid w:val="005D6539"/>
    <w:rsid w:val="005E09AE"/>
    <w:rsid w:val="005E12CB"/>
    <w:rsid w:val="005E1D64"/>
    <w:rsid w:val="005E3AAA"/>
    <w:rsid w:val="005E3AAE"/>
    <w:rsid w:val="005F1FD4"/>
    <w:rsid w:val="005F2155"/>
    <w:rsid w:val="005F2DA6"/>
    <w:rsid w:val="005F2EA1"/>
    <w:rsid w:val="005F3127"/>
    <w:rsid w:val="005F4344"/>
    <w:rsid w:val="005F5CDC"/>
    <w:rsid w:val="005F754D"/>
    <w:rsid w:val="005F7800"/>
    <w:rsid w:val="005F78BC"/>
    <w:rsid w:val="0060161F"/>
    <w:rsid w:val="00603196"/>
    <w:rsid w:val="006042D1"/>
    <w:rsid w:val="00604B5C"/>
    <w:rsid w:val="006122F5"/>
    <w:rsid w:val="006129E8"/>
    <w:rsid w:val="006158B7"/>
    <w:rsid w:val="006164B4"/>
    <w:rsid w:val="00620ED3"/>
    <w:rsid w:val="00622B7E"/>
    <w:rsid w:val="00622D24"/>
    <w:rsid w:val="0062308E"/>
    <w:rsid w:val="006260E0"/>
    <w:rsid w:val="006270A3"/>
    <w:rsid w:val="0062790B"/>
    <w:rsid w:val="006313C5"/>
    <w:rsid w:val="006338B4"/>
    <w:rsid w:val="00636D69"/>
    <w:rsid w:val="00640F1D"/>
    <w:rsid w:val="006454E5"/>
    <w:rsid w:val="006519D4"/>
    <w:rsid w:val="00652360"/>
    <w:rsid w:val="00657C10"/>
    <w:rsid w:val="00662C09"/>
    <w:rsid w:val="00664026"/>
    <w:rsid w:val="006668BA"/>
    <w:rsid w:val="0066715B"/>
    <w:rsid w:val="006706A9"/>
    <w:rsid w:val="0067089F"/>
    <w:rsid w:val="00670E06"/>
    <w:rsid w:val="00670FBA"/>
    <w:rsid w:val="006711A8"/>
    <w:rsid w:val="00674770"/>
    <w:rsid w:val="00677505"/>
    <w:rsid w:val="006819C5"/>
    <w:rsid w:val="00686176"/>
    <w:rsid w:val="00686304"/>
    <w:rsid w:val="00690EAD"/>
    <w:rsid w:val="00694A0B"/>
    <w:rsid w:val="006960F2"/>
    <w:rsid w:val="006A081E"/>
    <w:rsid w:val="006A284C"/>
    <w:rsid w:val="006A3D2E"/>
    <w:rsid w:val="006A5086"/>
    <w:rsid w:val="006B0085"/>
    <w:rsid w:val="006B44F3"/>
    <w:rsid w:val="006B6DB1"/>
    <w:rsid w:val="006C0866"/>
    <w:rsid w:val="006C146F"/>
    <w:rsid w:val="006C14B3"/>
    <w:rsid w:val="006C32E3"/>
    <w:rsid w:val="006C3F23"/>
    <w:rsid w:val="006C3F38"/>
    <w:rsid w:val="006C4630"/>
    <w:rsid w:val="006C6617"/>
    <w:rsid w:val="006C7B20"/>
    <w:rsid w:val="006C7DB5"/>
    <w:rsid w:val="006D04CD"/>
    <w:rsid w:val="006D1CD8"/>
    <w:rsid w:val="006D43A4"/>
    <w:rsid w:val="006D45D3"/>
    <w:rsid w:val="006D4EEB"/>
    <w:rsid w:val="006E0DBD"/>
    <w:rsid w:val="006E3E1E"/>
    <w:rsid w:val="006E5DC2"/>
    <w:rsid w:val="006E7B55"/>
    <w:rsid w:val="006F09E1"/>
    <w:rsid w:val="006F2D89"/>
    <w:rsid w:val="006F4630"/>
    <w:rsid w:val="006F4794"/>
    <w:rsid w:val="006F6E30"/>
    <w:rsid w:val="006F72F3"/>
    <w:rsid w:val="00701FE8"/>
    <w:rsid w:val="00702BC2"/>
    <w:rsid w:val="007031A0"/>
    <w:rsid w:val="00703EA5"/>
    <w:rsid w:val="00712BD2"/>
    <w:rsid w:val="00712E00"/>
    <w:rsid w:val="00713974"/>
    <w:rsid w:val="00714656"/>
    <w:rsid w:val="007179BE"/>
    <w:rsid w:val="00720140"/>
    <w:rsid w:val="00720F1F"/>
    <w:rsid w:val="007218A2"/>
    <w:rsid w:val="00721C04"/>
    <w:rsid w:val="00723206"/>
    <w:rsid w:val="00723408"/>
    <w:rsid w:val="00730774"/>
    <w:rsid w:val="00730FB8"/>
    <w:rsid w:val="00732B8B"/>
    <w:rsid w:val="00734D4C"/>
    <w:rsid w:val="007355F3"/>
    <w:rsid w:val="00735C82"/>
    <w:rsid w:val="00737839"/>
    <w:rsid w:val="00737FE3"/>
    <w:rsid w:val="007411EB"/>
    <w:rsid w:val="007418A0"/>
    <w:rsid w:val="00742877"/>
    <w:rsid w:val="0074311F"/>
    <w:rsid w:val="0074393A"/>
    <w:rsid w:val="0074660E"/>
    <w:rsid w:val="007478E9"/>
    <w:rsid w:val="0075224F"/>
    <w:rsid w:val="007534B6"/>
    <w:rsid w:val="007537D7"/>
    <w:rsid w:val="00753A77"/>
    <w:rsid w:val="00754215"/>
    <w:rsid w:val="0075459D"/>
    <w:rsid w:val="00755C51"/>
    <w:rsid w:val="00756269"/>
    <w:rsid w:val="007634C3"/>
    <w:rsid w:val="007653B0"/>
    <w:rsid w:val="00766820"/>
    <w:rsid w:val="00767666"/>
    <w:rsid w:val="007707C9"/>
    <w:rsid w:val="00771069"/>
    <w:rsid w:val="00771B61"/>
    <w:rsid w:val="0077363E"/>
    <w:rsid w:val="007751D4"/>
    <w:rsid w:val="00775F3A"/>
    <w:rsid w:val="0077628D"/>
    <w:rsid w:val="007762F1"/>
    <w:rsid w:val="00781452"/>
    <w:rsid w:val="00787216"/>
    <w:rsid w:val="00791E6C"/>
    <w:rsid w:val="00792759"/>
    <w:rsid w:val="00797D49"/>
    <w:rsid w:val="007A35F2"/>
    <w:rsid w:val="007B0CC4"/>
    <w:rsid w:val="007B1176"/>
    <w:rsid w:val="007B1930"/>
    <w:rsid w:val="007B33EA"/>
    <w:rsid w:val="007B3989"/>
    <w:rsid w:val="007B4A3E"/>
    <w:rsid w:val="007B4B39"/>
    <w:rsid w:val="007B6EB1"/>
    <w:rsid w:val="007B72F2"/>
    <w:rsid w:val="007B7C6D"/>
    <w:rsid w:val="007C52FC"/>
    <w:rsid w:val="007C583B"/>
    <w:rsid w:val="007D2022"/>
    <w:rsid w:val="007D3318"/>
    <w:rsid w:val="007D4418"/>
    <w:rsid w:val="007D4808"/>
    <w:rsid w:val="007D4C61"/>
    <w:rsid w:val="007D6657"/>
    <w:rsid w:val="007D7140"/>
    <w:rsid w:val="007E0D6E"/>
    <w:rsid w:val="007E1552"/>
    <w:rsid w:val="007E227E"/>
    <w:rsid w:val="007E4698"/>
    <w:rsid w:val="007E5DCB"/>
    <w:rsid w:val="007F1657"/>
    <w:rsid w:val="007F3844"/>
    <w:rsid w:val="007F3F8E"/>
    <w:rsid w:val="007F4BFD"/>
    <w:rsid w:val="007F4C6F"/>
    <w:rsid w:val="007F54D7"/>
    <w:rsid w:val="008016F7"/>
    <w:rsid w:val="008021D8"/>
    <w:rsid w:val="0080489B"/>
    <w:rsid w:val="00804BEB"/>
    <w:rsid w:val="00804D78"/>
    <w:rsid w:val="00804DA3"/>
    <w:rsid w:val="0080685B"/>
    <w:rsid w:val="00807C1A"/>
    <w:rsid w:val="00807FA2"/>
    <w:rsid w:val="008115F4"/>
    <w:rsid w:val="008135C5"/>
    <w:rsid w:val="00816D42"/>
    <w:rsid w:val="00817315"/>
    <w:rsid w:val="008219ED"/>
    <w:rsid w:val="00830DCD"/>
    <w:rsid w:val="008321E0"/>
    <w:rsid w:val="00833BBE"/>
    <w:rsid w:val="008349FF"/>
    <w:rsid w:val="0083697B"/>
    <w:rsid w:val="00836AEF"/>
    <w:rsid w:val="00840103"/>
    <w:rsid w:val="00840422"/>
    <w:rsid w:val="008411BF"/>
    <w:rsid w:val="0084443F"/>
    <w:rsid w:val="00847BDE"/>
    <w:rsid w:val="00847FE0"/>
    <w:rsid w:val="008501D4"/>
    <w:rsid w:val="00850441"/>
    <w:rsid w:val="008538F5"/>
    <w:rsid w:val="0085411E"/>
    <w:rsid w:val="00860E6F"/>
    <w:rsid w:val="008610E2"/>
    <w:rsid w:val="008610F9"/>
    <w:rsid w:val="00861F56"/>
    <w:rsid w:val="00862413"/>
    <w:rsid w:val="00863ABA"/>
    <w:rsid w:val="0086404A"/>
    <w:rsid w:val="0086470E"/>
    <w:rsid w:val="008657F2"/>
    <w:rsid w:val="008662C6"/>
    <w:rsid w:val="00866E08"/>
    <w:rsid w:val="00873B36"/>
    <w:rsid w:val="008746C2"/>
    <w:rsid w:val="008763FD"/>
    <w:rsid w:val="0087744E"/>
    <w:rsid w:val="00881C97"/>
    <w:rsid w:val="00883EAE"/>
    <w:rsid w:val="00885AF2"/>
    <w:rsid w:val="008860B0"/>
    <w:rsid w:val="008862B3"/>
    <w:rsid w:val="008903A3"/>
    <w:rsid w:val="0089120C"/>
    <w:rsid w:val="008926D8"/>
    <w:rsid w:val="008937D5"/>
    <w:rsid w:val="00894035"/>
    <w:rsid w:val="00894721"/>
    <w:rsid w:val="00895DE3"/>
    <w:rsid w:val="00896D39"/>
    <w:rsid w:val="00896FDF"/>
    <w:rsid w:val="008A0E65"/>
    <w:rsid w:val="008A2B34"/>
    <w:rsid w:val="008A5257"/>
    <w:rsid w:val="008A5A12"/>
    <w:rsid w:val="008A69D3"/>
    <w:rsid w:val="008B05D3"/>
    <w:rsid w:val="008B0A01"/>
    <w:rsid w:val="008B16C5"/>
    <w:rsid w:val="008B27D2"/>
    <w:rsid w:val="008B30C9"/>
    <w:rsid w:val="008B3FAF"/>
    <w:rsid w:val="008B4C95"/>
    <w:rsid w:val="008C3BE5"/>
    <w:rsid w:val="008C5972"/>
    <w:rsid w:val="008D2BCD"/>
    <w:rsid w:val="008D3144"/>
    <w:rsid w:val="008D36F0"/>
    <w:rsid w:val="008D3F95"/>
    <w:rsid w:val="008D74DD"/>
    <w:rsid w:val="008E0AF6"/>
    <w:rsid w:val="008E133D"/>
    <w:rsid w:val="008E3D48"/>
    <w:rsid w:val="008E3FE7"/>
    <w:rsid w:val="008E55F5"/>
    <w:rsid w:val="008F039C"/>
    <w:rsid w:val="008F03E7"/>
    <w:rsid w:val="008F2499"/>
    <w:rsid w:val="008F3A60"/>
    <w:rsid w:val="008F4899"/>
    <w:rsid w:val="008F49C7"/>
    <w:rsid w:val="008F5C4E"/>
    <w:rsid w:val="008F69B5"/>
    <w:rsid w:val="008F6E17"/>
    <w:rsid w:val="00900D19"/>
    <w:rsid w:val="00901C29"/>
    <w:rsid w:val="00903369"/>
    <w:rsid w:val="009057D1"/>
    <w:rsid w:val="00905A2D"/>
    <w:rsid w:val="009062F5"/>
    <w:rsid w:val="00907239"/>
    <w:rsid w:val="009072B9"/>
    <w:rsid w:val="00907742"/>
    <w:rsid w:val="009102EB"/>
    <w:rsid w:val="009115BB"/>
    <w:rsid w:val="00913180"/>
    <w:rsid w:val="009168C1"/>
    <w:rsid w:val="00917077"/>
    <w:rsid w:val="009171D3"/>
    <w:rsid w:val="00920D79"/>
    <w:rsid w:val="0092186F"/>
    <w:rsid w:val="00923FE9"/>
    <w:rsid w:val="00924D88"/>
    <w:rsid w:val="009256A5"/>
    <w:rsid w:val="00926BF2"/>
    <w:rsid w:val="0092772E"/>
    <w:rsid w:val="00933E3D"/>
    <w:rsid w:val="00935DE9"/>
    <w:rsid w:val="00936B87"/>
    <w:rsid w:val="009376FC"/>
    <w:rsid w:val="00941E9D"/>
    <w:rsid w:val="00942EFC"/>
    <w:rsid w:val="00946C09"/>
    <w:rsid w:val="00952ED7"/>
    <w:rsid w:val="00953DF4"/>
    <w:rsid w:val="0095410C"/>
    <w:rsid w:val="009563ED"/>
    <w:rsid w:val="0095772D"/>
    <w:rsid w:val="00961123"/>
    <w:rsid w:val="00961300"/>
    <w:rsid w:val="00962A51"/>
    <w:rsid w:val="0096485B"/>
    <w:rsid w:val="00964ACA"/>
    <w:rsid w:val="009700CA"/>
    <w:rsid w:val="009711DC"/>
    <w:rsid w:val="00971A17"/>
    <w:rsid w:val="009803ED"/>
    <w:rsid w:val="00983F44"/>
    <w:rsid w:val="0098473E"/>
    <w:rsid w:val="009856E8"/>
    <w:rsid w:val="009910CB"/>
    <w:rsid w:val="009915A8"/>
    <w:rsid w:val="00994018"/>
    <w:rsid w:val="0099544D"/>
    <w:rsid w:val="00997D59"/>
    <w:rsid w:val="009A16C1"/>
    <w:rsid w:val="009A2554"/>
    <w:rsid w:val="009A6994"/>
    <w:rsid w:val="009A7BA9"/>
    <w:rsid w:val="009B0FD5"/>
    <w:rsid w:val="009B207F"/>
    <w:rsid w:val="009B35D8"/>
    <w:rsid w:val="009B38FF"/>
    <w:rsid w:val="009B433C"/>
    <w:rsid w:val="009B4B00"/>
    <w:rsid w:val="009B5828"/>
    <w:rsid w:val="009C0576"/>
    <w:rsid w:val="009C29A1"/>
    <w:rsid w:val="009C5FF1"/>
    <w:rsid w:val="009D0241"/>
    <w:rsid w:val="009D0650"/>
    <w:rsid w:val="009D33E5"/>
    <w:rsid w:val="009D4566"/>
    <w:rsid w:val="009D5263"/>
    <w:rsid w:val="009D6187"/>
    <w:rsid w:val="009D6F05"/>
    <w:rsid w:val="009E0902"/>
    <w:rsid w:val="009E0B9D"/>
    <w:rsid w:val="009E2728"/>
    <w:rsid w:val="009E32B2"/>
    <w:rsid w:val="009E4F58"/>
    <w:rsid w:val="009E540B"/>
    <w:rsid w:val="009E574B"/>
    <w:rsid w:val="009E74F9"/>
    <w:rsid w:val="009E75AE"/>
    <w:rsid w:val="009F0158"/>
    <w:rsid w:val="009F4358"/>
    <w:rsid w:val="009F4A69"/>
    <w:rsid w:val="009F6307"/>
    <w:rsid w:val="009F6923"/>
    <w:rsid w:val="009F74A4"/>
    <w:rsid w:val="00A00AD0"/>
    <w:rsid w:val="00A024E8"/>
    <w:rsid w:val="00A03DBF"/>
    <w:rsid w:val="00A04DA4"/>
    <w:rsid w:val="00A06A14"/>
    <w:rsid w:val="00A06C6C"/>
    <w:rsid w:val="00A06FE7"/>
    <w:rsid w:val="00A07374"/>
    <w:rsid w:val="00A10216"/>
    <w:rsid w:val="00A12033"/>
    <w:rsid w:val="00A126A5"/>
    <w:rsid w:val="00A13487"/>
    <w:rsid w:val="00A138F7"/>
    <w:rsid w:val="00A17E67"/>
    <w:rsid w:val="00A210BE"/>
    <w:rsid w:val="00A218AC"/>
    <w:rsid w:val="00A2688A"/>
    <w:rsid w:val="00A26B54"/>
    <w:rsid w:val="00A26F21"/>
    <w:rsid w:val="00A272BA"/>
    <w:rsid w:val="00A30BA1"/>
    <w:rsid w:val="00A3147A"/>
    <w:rsid w:val="00A326F1"/>
    <w:rsid w:val="00A32E64"/>
    <w:rsid w:val="00A37315"/>
    <w:rsid w:val="00A37AEE"/>
    <w:rsid w:val="00A43A4C"/>
    <w:rsid w:val="00A54EAA"/>
    <w:rsid w:val="00A6028C"/>
    <w:rsid w:val="00A61276"/>
    <w:rsid w:val="00A6180B"/>
    <w:rsid w:val="00A64048"/>
    <w:rsid w:val="00A66B61"/>
    <w:rsid w:val="00A66F8A"/>
    <w:rsid w:val="00A7157C"/>
    <w:rsid w:val="00A73230"/>
    <w:rsid w:val="00A73987"/>
    <w:rsid w:val="00A74FAE"/>
    <w:rsid w:val="00A7575D"/>
    <w:rsid w:val="00A80EDE"/>
    <w:rsid w:val="00A860B7"/>
    <w:rsid w:val="00A87D20"/>
    <w:rsid w:val="00A91603"/>
    <w:rsid w:val="00A9261D"/>
    <w:rsid w:val="00A94ADB"/>
    <w:rsid w:val="00A94C90"/>
    <w:rsid w:val="00AA1FCC"/>
    <w:rsid w:val="00AA2C00"/>
    <w:rsid w:val="00AA33E5"/>
    <w:rsid w:val="00AA54C0"/>
    <w:rsid w:val="00AA67DC"/>
    <w:rsid w:val="00AA7BBE"/>
    <w:rsid w:val="00AB1565"/>
    <w:rsid w:val="00AB2D5A"/>
    <w:rsid w:val="00AB3564"/>
    <w:rsid w:val="00AB7087"/>
    <w:rsid w:val="00AB76A3"/>
    <w:rsid w:val="00AB7B3B"/>
    <w:rsid w:val="00AC06BA"/>
    <w:rsid w:val="00AC0864"/>
    <w:rsid w:val="00AC0AA6"/>
    <w:rsid w:val="00AC15D3"/>
    <w:rsid w:val="00AC4B0F"/>
    <w:rsid w:val="00AC6A93"/>
    <w:rsid w:val="00AD37CC"/>
    <w:rsid w:val="00AE34BA"/>
    <w:rsid w:val="00AE4BBA"/>
    <w:rsid w:val="00AE5932"/>
    <w:rsid w:val="00AE5E67"/>
    <w:rsid w:val="00AF0C4D"/>
    <w:rsid w:val="00AF151F"/>
    <w:rsid w:val="00AF227F"/>
    <w:rsid w:val="00AF2D93"/>
    <w:rsid w:val="00AF3FC3"/>
    <w:rsid w:val="00AF47F2"/>
    <w:rsid w:val="00AF55B8"/>
    <w:rsid w:val="00AF5ECB"/>
    <w:rsid w:val="00AF6B5F"/>
    <w:rsid w:val="00B003C5"/>
    <w:rsid w:val="00B012A7"/>
    <w:rsid w:val="00B01734"/>
    <w:rsid w:val="00B01B61"/>
    <w:rsid w:val="00B044C5"/>
    <w:rsid w:val="00B07C7E"/>
    <w:rsid w:val="00B12796"/>
    <w:rsid w:val="00B12C4E"/>
    <w:rsid w:val="00B1608B"/>
    <w:rsid w:val="00B22DA5"/>
    <w:rsid w:val="00B24280"/>
    <w:rsid w:val="00B25CFC"/>
    <w:rsid w:val="00B310A4"/>
    <w:rsid w:val="00B31F1E"/>
    <w:rsid w:val="00B338AC"/>
    <w:rsid w:val="00B34FD9"/>
    <w:rsid w:val="00B370BF"/>
    <w:rsid w:val="00B37AED"/>
    <w:rsid w:val="00B4028F"/>
    <w:rsid w:val="00B40E63"/>
    <w:rsid w:val="00B420A5"/>
    <w:rsid w:val="00B42A0B"/>
    <w:rsid w:val="00B4725B"/>
    <w:rsid w:val="00B5018A"/>
    <w:rsid w:val="00B509E6"/>
    <w:rsid w:val="00B52BA8"/>
    <w:rsid w:val="00B53743"/>
    <w:rsid w:val="00B60DAD"/>
    <w:rsid w:val="00B6210F"/>
    <w:rsid w:val="00B64769"/>
    <w:rsid w:val="00B661F7"/>
    <w:rsid w:val="00B6764B"/>
    <w:rsid w:val="00B70BBF"/>
    <w:rsid w:val="00B728B6"/>
    <w:rsid w:val="00B73132"/>
    <w:rsid w:val="00B73A57"/>
    <w:rsid w:val="00B76611"/>
    <w:rsid w:val="00B76DB8"/>
    <w:rsid w:val="00B76FFD"/>
    <w:rsid w:val="00B77844"/>
    <w:rsid w:val="00B8003C"/>
    <w:rsid w:val="00B81337"/>
    <w:rsid w:val="00B81346"/>
    <w:rsid w:val="00B81AE9"/>
    <w:rsid w:val="00B82FAD"/>
    <w:rsid w:val="00B8448D"/>
    <w:rsid w:val="00B846E2"/>
    <w:rsid w:val="00B8545A"/>
    <w:rsid w:val="00B85ADF"/>
    <w:rsid w:val="00B868B3"/>
    <w:rsid w:val="00B8779D"/>
    <w:rsid w:val="00B91606"/>
    <w:rsid w:val="00B91A08"/>
    <w:rsid w:val="00B92492"/>
    <w:rsid w:val="00B94AA1"/>
    <w:rsid w:val="00BA0144"/>
    <w:rsid w:val="00BA10AA"/>
    <w:rsid w:val="00BA1FC2"/>
    <w:rsid w:val="00BA294D"/>
    <w:rsid w:val="00BA42E1"/>
    <w:rsid w:val="00BA5D02"/>
    <w:rsid w:val="00BA60EE"/>
    <w:rsid w:val="00BA6E1E"/>
    <w:rsid w:val="00BA782C"/>
    <w:rsid w:val="00BB0ADD"/>
    <w:rsid w:val="00BB15A1"/>
    <w:rsid w:val="00BB31C8"/>
    <w:rsid w:val="00BB49E6"/>
    <w:rsid w:val="00BB5BBE"/>
    <w:rsid w:val="00BB60B6"/>
    <w:rsid w:val="00BB7F4E"/>
    <w:rsid w:val="00BB7FE5"/>
    <w:rsid w:val="00BC2A7A"/>
    <w:rsid w:val="00BC3068"/>
    <w:rsid w:val="00BC672B"/>
    <w:rsid w:val="00BC7535"/>
    <w:rsid w:val="00BC7FCC"/>
    <w:rsid w:val="00BD0493"/>
    <w:rsid w:val="00BD2BE9"/>
    <w:rsid w:val="00BD48D6"/>
    <w:rsid w:val="00BD510D"/>
    <w:rsid w:val="00BD68DC"/>
    <w:rsid w:val="00BE19BE"/>
    <w:rsid w:val="00BE4327"/>
    <w:rsid w:val="00BE7E50"/>
    <w:rsid w:val="00BF0406"/>
    <w:rsid w:val="00BF1464"/>
    <w:rsid w:val="00BF1A57"/>
    <w:rsid w:val="00BF352B"/>
    <w:rsid w:val="00BF4AF8"/>
    <w:rsid w:val="00BF6083"/>
    <w:rsid w:val="00BF6A8B"/>
    <w:rsid w:val="00BF7ED2"/>
    <w:rsid w:val="00C02A15"/>
    <w:rsid w:val="00C0337F"/>
    <w:rsid w:val="00C059F9"/>
    <w:rsid w:val="00C07150"/>
    <w:rsid w:val="00C103ED"/>
    <w:rsid w:val="00C10918"/>
    <w:rsid w:val="00C127BE"/>
    <w:rsid w:val="00C136CC"/>
    <w:rsid w:val="00C13EF5"/>
    <w:rsid w:val="00C148BA"/>
    <w:rsid w:val="00C150EE"/>
    <w:rsid w:val="00C1546B"/>
    <w:rsid w:val="00C16612"/>
    <w:rsid w:val="00C20075"/>
    <w:rsid w:val="00C22269"/>
    <w:rsid w:val="00C24045"/>
    <w:rsid w:val="00C24E78"/>
    <w:rsid w:val="00C2713F"/>
    <w:rsid w:val="00C30DB2"/>
    <w:rsid w:val="00C32D14"/>
    <w:rsid w:val="00C3321A"/>
    <w:rsid w:val="00C36818"/>
    <w:rsid w:val="00C36AF1"/>
    <w:rsid w:val="00C37017"/>
    <w:rsid w:val="00C40CB3"/>
    <w:rsid w:val="00C40EC2"/>
    <w:rsid w:val="00C42BC2"/>
    <w:rsid w:val="00C46CB7"/>
    <w:rsid w:val="00C46F1E"/>
    <w:rsid w:val="00C46FD0"/>
    <w:rsid w:val="00C51D51"/>
    <w:rsid w:val="00C52299"/>
    <w:rsid w:val="00C533E3"/>
    <w:rsid w:val="00C533E5"/>
    <w:rsid w:val="00C55224"/>
    <w:rsid w:val="00C56094"/>
    <w:rsid w:val="00C561C7"/>
    <w:rsid w:val="00C57C2E"/>
    <w:rsid w:val="00C57FBA"/>
    <w:rsid w:val="00C62621"/>
    <w:rsid w:val="00C6331A"/>
    <w:rsid w:val="00C64B08"/>
    <w:rsid w:val="00C65592"/>
    <w:rsid w:val="00C6605E"/>
    <w:rsid w:val="00C66258"/>
    <w:rsid w:val="00C67103"/>
    <w:rsid w:val="00C67C95"/>
    <w:rsid w:val="00C67D9F"/>
    <w:rsid w:val="00C70265"/>
    <w:rsid w:val="00C71775"/>
    <w:rsid w:val="00C72946"/>
    <w:rsid w:val="00C73077"/>
    <w:rsid w:val="00C73147"/>
    <w:rsid w:val="00C73712"/>
    <w:rsid w:val="00C737A5"/>
    <w:rsid w:val="00C74191"/>
    <w:rsid w:val="00C74F4D"/>
    <w:rsid w:val="00C7544A"/>
    <w:rsid w:val="00C76244"/>
    <w:rsid w:val="00C76FA7"/>
    <w:rsid w:val="00C8029C"/>
    <w:rsid w:val="00C82759"/>
    <w:rsid w:val="00C83F4C"/>
    <w:rsid w:val="00C84D96"/>
    <w:rsid w:val="00C856ED"/>
    <w:rsid w:val="00C8574A"/>
    <w:rsid w:val="00C91542"/>
    <w:rsid w:val="00C93F7D"/>
    <w:rsid w:val="00C94AC3"/>
    <w:rsid w:val="00C94CE4"/>
    <w:rsid w:val="00C94F43"/>
    <w:rsid w:val="00C97DAF"/>
    <w:rsid w:val="00CA0B36"/>
    <w:rsid w:val="00CA14BA"/>
    <w:rsid w:val="00CA1A29"/>
    <w:rsid w:val="00CA407A"/>
    <w:rsid w:val="00CA4E01"/>
    <w:rsid w:val="00CA4EF9"/>
    <w:rsid w:val="00CB0B4F"/>
    <w:rsid w:val="00CB2519"/>
    <w:rsid w:val="00CB4822"/>
    <w:rsid w:val="00CB4B2C"/>
    <w:rsid w:val="00CB71C8"/>
    <w:rsid w:val="00CB7707"/>
    <w:rsid w:val="00CC0D03"/>
    <w:rsid w:val="00CC1304"/>
    <w:rsid w:val="00CC3B4C"/>
    <w:rsid w:val="00CC49EB"/>
    <w:rsid w:val="00CC5CF5"/>
    <w:rsid w:val="00CC709A"/>
    <w:rsid w:val="00CD2B7B"/>
    <w:rsid w:val="00CD2F37"/>
    <w:rsid w:val="00CD3023"/>
    <w:rsid w:val="00CD477F"/>
    <w:rsid w:val="00CD582F"/>
    <w:rsid w:val="00CD6351"/>
    <w:rsid w:val="00CD7503"/>
    <w:rsid w:val="00CE084E"/>
    <w:rsid w:val="00CE12A8"/>
    <w:rsid w:val="00CE19AE"/>
    <w:rsid w:val="00CE2781"/>
    <w:rsid w:val="00CE2D5D"/>
    <w:rsid w:val="00CF0BE4"/>
    <w:rsid w:val="00CF19C6"/>
    <w:rsid w:val="00CF1ADE"/>
    <w:rsid w:val="00CF4AAC"/>
    <w:rsid w:val="00CF52FF"/>
    <w:rsid w:val="00CF7C5D"/>
    <w:rsid w:val="00D00509"/>
    <w:rsid w:val="00D00BF7"/>
    <w:rsid w:val="00D012EC"/>
    <w:rsid w:val="00D01C68"/>
    <w:rsid w:val="00D03003"/>
    <w:rsid w:val="00D035E6"/>
    <w:rsid w:val="00D0496C"/>
    <w:rsid w:val="00D05197"/>
    <w:rsid w:val="00D056BD"/>
    <w:rsid w:val="00D073B9"/>
    <w:rsid w:val="00D11709"/>
    <w:rsid w:val="00D11D37"/>
    <w:rsid w:val="00D12EB8"/>
    <w:rsid w:val="00D13697"/>
    <w:rsid w:val="00D138BC"/>
    <w:rsid w:val="00D15FC6"/>
    <w:rsid w:val="00D209A3"/>
    <w:rsid w:val="00D20FAB"/>
    <w:rsid w:val="00D2151E"/>
    <w:rsid w:val="00D22219"/>
    <w:rsid w:val="00D22506"/>
    <w:rsid w:val="00D23756"/>
    <w:rsid w:val="00D2422C"/>
    <w:rsid w:val="00D243AE"/>
    <w:rsid w:val="00D246EA"/>
    <w:rsid w:val="00D25AA8"/>
    <w:rsid w:val="00D3070C"/>
    <w:rsid w:val="00D328B6"/>
    <w:rsid w:val="00D37744"/>
    <w:rsid w:val="00D40DAB"/>
    <w:rsid w:val="00D419B4"/>
    <w:rsid w:val="00D42A14"/>
    <w:rsid w:val="00D42D0E"/>
    <w:rsid w:val="00D43B05"/>
    <w:rsid w:val="00D46AA7"/>
    <w:rsid w:val="00D47650"/>
    <w:rsid w:val="00D527F7"/>
    <w:rsid w:val="00D536D4"/>
    <w:rsid w:val="00D53B08"/>
    <w:rsid w:val="00D53B1A"/>
    <w:rsid w:val="00D558FB"/>
    <w:rsid w:val="00D561EC"/>
    <w:rsid w:val="00D56E86"/>
    <w:rsid w:val="00D56EAC"/>
    <w:rsid w:val="00D56FFD"/>
    <w:rsid w:val="00D57D67"/>
    <w:rsid w:val="00D620BC"/>
    <w:rsid w:val="00D626BA"/>
    <w:rsid w:val="00D6451A"/>
    <w:rsid w:val="00D668FF"/>
    <w:rsid w:val="00D67C7F"/>
    <w:rsid w:val="00D712F7"/>
    <w:rsid w:val="00D71ED5"/>
    <w:rsid w:val="00D73C49"/>
    <w:rsid w:val="00D74DDB"/>
    <w:rsid w:val="00D756CC"/>
    <w:rsid w:val="00D76212"/>
    <w:rsid w:val="00D76E91"/>
    <w:rsid w:val="00D93932"/>
    <w:rsid w:val="00D947CA"/>
    <w:rsid w:val="00D94BBE"/>
    <w:rsid w:val="00D956ED"/>
    <w:rsid w:val="00D96D70"/>
    <w:rsid w:val="00D97140"/>
    <w:rsid w:val="00D97D06"/>
    <w:rsid w:val="00DA111B"/>
    <w:rsid w:val="00DA3AF0"/>
    <w:rsid w:val="00DA53C3"/>
    <w:rsid w:val="00DA581A"/>
    <w:rsid w:val="00DB06A8"/>
    <w:rsid w:val="00DB183F"/>
    <w:rsid w:val="00DB26C2"/>
    <w:rsid w:val="00DB316E"/>
    <w:rsid w:val="00DB3759"/>
    <w:rsid w:val="00DB4E9D"/>
    <w:rsid w:val="00DB64EE"/>
    <w:rsid w:val="00DC0B5C"/>
    <w:rsid w:val="00DC0C54"/>
    <w:rsid w:val="00DC4B2A"/>
    <w:rsid w:val="00DD203C"/>
    <w:rsid w:val="00DD23BB"/>
    <w:rsid w:val="00DD3679"/>
    <w:rsid w:val="00DD4278"/>
    <w:rsid w:val="00DE37A0"/>
    <w:rsid w:val="00DE38D0"/>
    <w:rsid w:val="00DE6EF7"/>
    <w:rsid w:val="00DF094E"/>
    <w:rsid w:val="00DF2EEA"/>
    <w:rsid w:val="00DF3C4E"/>
    <w:rsid w:val="00DF58B1"/>
    <w:rsid w:val="00E00805"/>
    <w:rsid w:val="00E00FF6"/>
    <w:rsid w:val="00E0236E"/>
    <w:rsid w:val="00E02F34"/>
    <w:rsid w:val="00E03895"/>
    <w:rsid w:val="00E110F9"/>
    <w:rsid w:val="00E11FBB"/>
    <w:rsid w:val="00E13584"/>
    <w:rsid w:val="00E142CE"/>
    <w:rsid w:val="00E1486F"/>
    <w:rsid w:val="00E1579A"/>
    <w:rsid w:val="00E22B54"/>
    <w:rsid w:val="00E233EE"/>
    <w:rsid w:val="00E26151"/>
    <w:rsid w:val="00E26829"/>
    <w:rsid w:val="00E27A01"/>
    <w:rsid w:val="00E30266"/>
    <w:rsid w:val="00E328A4"/>
    <w:rsid w:val="00E4229B"/>
    <w:rsid w:val="00E437C5"/>
    <w:rsid w:val="00E43F81"/>
    <w:rsid w:val="00E46009"/>
    <w:rsid w:val="00E502F1"/>
    <w:rsid w:val="00E50B6F"/>
    <w:rsid w:val="00E51E23"/>
    <w:rsid w:val="00E53C79"/>
    <w:rsid w:val="00E53C8E"/>
    <w:rsid w:val="00E55DB3"/>
    <w:rsid w:val="00E5716A"/>
    <w:rsid w:val="00E57743"/>
    <w:rsid w:val="00E63DD8"/>
    <w:rsid w:val="00E641DF"/>
    <w:rsid w:val="00E66021"/>
    <w:rsid w:val="00E666C6"/>
    <w:rsid w:val="00E66F11"/>
    <w:rsid w:val="00E716E8"/>
    <w:rsid w:val="00E71822"/>
    <w:rsid w:val="00E7424C"/>
    <w:rsid w:val="00E750A7"/>
    <w:rsid w:val="00E760FF"/>
    <w:rsid w:val="00E765C6"/>
    <w:rsid w:val="00E81ACC"/>
    <w:rsid w:val="00E81E9A"/>
    <w:rsid w:val="00E845EC"/>
    <w:rsid w:val="00E84A3D"/>
    <w:rsid w:val="00E86097"/>
    <w:rsid w:val="00E861F8"/>
    <w:rsid w:val="00E872B2"/>
    <w:rsid w:val="00E9028A"/>
    <w:rsid w:val="00E91CA9"/>
    <w:rsid w:val="00E9217A"/>
    <w:rsid w:val="00E949BC"/>
    <w:rsid w:val="00E9553B"/>
    <w:rsid w:val="00E97086"/>
    <w:rsid w:val="00EA12E0"/>
    <w:rsid w:val="00EA1C5F"/>
    <w:rsid w:val="00EA30EB"/>
    <w:rsid w:val="00EA3A3A"/>
    <w:rsid w:val="00EA6093"/>
    <w:rsid w:val="00EA6C71"/>
    <w:rsid w:val="00EA701E"/>
    <w:rsid w:val="00EA7D29"/>
    <w:rsid w:val="00EA7F2C"/>
    <w:rsid w:val="00EB0F1F"/>
    <w:rsid w:val="00EB1317"/>
    <w:rsid w:val="00EB4E30"/>
    <w:rsid w:val="00EB6D1D"/>
    <w:rsid w:val="00EC2F15"/>
    <w:rsid w:val="00ED096C"/>
    <w:rsid w:val="00ED1E35"/>
    <w:rsid w:val="00ED2496"/>
    <w:rsid w:val="00ED40C0"/>
    <w:rsid w:val="00ED4585"/>
    <w:rsid w:val="00ED5524"/>
    <w:rsid w:val="00ED7042"/>
    <w:rsid w:val="00EE1815"/>
    <w:rsid w:val="00EE1945"/>
    <w:rsid w:val="00EE38C4"/>
    <w:rsid w:val="00EE60CD"/>
    <w:rsid w:val="00EE79DA"/>
    <w:rsid w:val="00EE7E89"/>
    <w:rsid w:val="00EF1547"/>
    <w:rsid w:val="00EF5490"/>
    <w:rsid w:val="00EF6241"/>
    <w:rsid w:val="00EF7268"/>
    <w:rsid w:val="00F009EE"/>
    <w:rsid w:val="00F038D2"/>
    <w:rsid w:val="00F048A3"/>
    <w:rsid w:val="00F0580F"/>
    <w:rsid w:val="00F05BBA"/>
    <w:rsid w:val="00F05CC0"/>
    <w:rsid w:val="00F071EE"/>
    <w:rsid w:val="00F07B10"/>
    <w:rsid w:val="00F11824"/>
    <w:rsid w:val="00F132AB"/>
    <w:rsid w:val="00F1546C"/>
    <w:rsid w:val="00F1666A"/>
    <w:rsid w:val="00F214DD"/>
    <w:rsid w:val="00F22CB0"/>
    <w:rsid w:val="00F23963"/>
    <w:rsid w:val="00F2674E"/>
    <w:rsid w:val="00F300D6"/>
    <w:rsid w:val="00F3196E"/>
    <w:rsid w:val="00F31AD0"/>
    <w:rsid w:val="00F321A8"/>
    <w:rsid w:val="00F328EB"/>
    <w:rsid w:val="00F32DB3"/>
    <w:rsid w:val="00F33E8F"/>
    <w:rsid w:val="00F36308"/>
    <w:rsid w:val="00F36AD7"/>
    <w:rsid w:val="00F36BD7"/>
    <w:rsid w:val="00F37FFD"/>
    <w:rsid w:val="00F41EAE"/>
    <w:rsid w:val="00F427CA"/>
    <w:rsid w:val="00F44126"/>
    <w:rsid w:val="00F45B4E"/>
    <w:rsid w:val="00F46E63"/>
    <w:rsid w:val="00F513CC"/>
    <w:rsid w:val="00F51574"/>
    <w:rsid w:val="00F515F3"/>
    <w:rsid w:val="00F5167B"/>
    <w:rsid w:val="00F52819"/>
    <w:rsid w:val="00F55264"/>
    <w:rsid w:val="00F608AE"/>
    <w:rsid w:val="00F6295D"/>
    <w:rsid w:val="00F65CF2"/>
    <w:rsid w:val="00F65D65"/>
    <w:rsid w:val="00F667A1"/>
    <w:rsid w:val="00F66B01"/>
    <w:rsid w:val="00F67C54"/>
    <w:rsid w:val="00F70E21"/>
    <w:rsid w:val="00F733E4"/>
    <w:rsid w:val="00F74B3C"/>
    <w:rsid w:val="00F755A2"/>
    <w:rsid w:val="00F75A62"/>
    <w:rsid w:val="00F76080"/>
    <w:rsid w:val="00F76D1B"/>
    <w:rsid w:val="00F823A7"/>
    <w:rsid w:val="00F82670"/>
    <w:rsid w:val="00F83771"/>
    <w:rsid w:val="00F8390C"/>
    <w:rsid w:val="00F86143"/>
    <w:rsid w:val="00F87534"/>
    <w:rsid w:val="00F93D0F"/>
    <w:rsid w:val="00FA1CAD"/>
    <w:rsid w:val="00FA5EBB"/>
    <w:rsid w:val="00FA6F73"/>
    <w:rsid w:val="00FB12FC"/>
    <w:rsid w:val="00FB4AB9"/>
    <w:rsid w:val="00FB712F"/>
    <w:rsid w:val="00FB7207"/>
    <w:rsid w:val="00FC16C7"/>
    <w:rsid w:val="00FC18D8"/>
    <w:rsid w:val="00FC3096"/>
    <w:rsid w:val="00FC6A8D"/>
    <w:rsid w:val="00FD30C8"/>
    <w:rsid w:val="00FD38E7"/>
    <w:rsid w:val="00FD4FCA"/>
    <w:rsid w:val="00FD5CDA"/>
    <w:rsid w:val="00FD7DF8"/>
    <w:rsid w:val="00FE1037"/>
    <w:rsid w:val="00FE235C"/>
    <w:rsid w:val="00FE4874"/>
    <w:rsid w:val="00FE60F9"/>
    <w:rsid w:val="00FE798B"/>
    <w:rsid w:val="00FE7E52"/>
    <w:rsid w:val="00FF1C19"/>
    <w:rsid w:val="00FF3822"/>
    <w:rsid w:val="00FF3E05"/>
    <w:rsid w:val="00FF7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D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1B5A-B8ED-46CD-B447-F216315A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08</TotalTime>
  <Pages>178</Pages>
  <Words>87427</Words>
  <Characters>498340</Characters>
  <Application>Microsoft Office Word</Application>
  <DocSecurity>0</DocSecurity>
  <Lines>4152</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2</cp:revision>
  <dcterms:created xsi:type="dcterms:W3CDTF">2015-02-24T20:39:00Z</dcterms:created>
  <dcterms:modified xsi:type="dcterms:W3CDTF">2016-02-14T02:42:00Z</dcterms:modified>
</cp:coreProperties>
</file>